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49" w:rsidRDefault="00DE08AC" w:rsidP="005E6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8816B9" w:rsidRPr="005E6D88">
        <w:rPr>
          <w:rFonts w:ascii="Times New Roman" w:hAnsi="Times New Roman" w:cs="Times New Roman"/>
          <w:b/>
          <w:sz w:val="28"/>
          <w:szCs w:val="28"/>
        </w:rPr>
        <w:t>е</w:t>
      </w:r>
    </w:p>
    <w:p w:rsidR="005E6D88" w:rsidRDefault="005E6D88" w:rsidP="005E6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D88" w:rsidRPr="005E6D88" w:rsidRDefault="005E6D88" w:rsidP="005E6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1525" w:type="dxa"/>
          </w:tcPr>
          <w:p w:rsidR="008816B9" w:rsidRPr="006A22E2" w:rsidRDefault="003F7240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525" w:type="dxa"/>
          </w:tcPr>
          <w:p w:rsidR="008816B9" w:rsidRPr="006A22E2" w:rsidRDefault="003F7240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C8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A22E2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адаптированной основной общеобразовательной программы </w:t>
            </w:r>
            <w:r w:rsidR="00C87A2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525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АООП</w:t>
            </w:r>
          </w:p>
        </w:tc>
        <w:tc>
          <w:tcPr>
            <w:tcW w:w="1525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1525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2.1.Программа формирования универсальных учебных действий</w:t>
            </w:r>
          </w:p>
        </w:tc>
        <w:tc>
          <w:tcPr>
            <w:tcW w:w="1525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2.2.Программы учебных предметов, курсов коррекционн</w:t>
            </w:r>
            <w:proofErr w:type="gramStart"/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A22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области</w:t>
            </w:r>
          </w:p>
        </w:tc>
        <w:tc>
          <w:tcPr>
            <w:tcW w:w="1525" w:type="dxa"/>
          </w:tcPr>
          <w:p w:rsidR="008816B9" w:rsidRPr="006A22E2" w:rsidRDefault="00C87A26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чь и альтернативная коммуникация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тематические представления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ружающий природный мир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омоводство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ружающий социальный мир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узыка и движение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даптивная физкультура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рофильный труд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3D0D" w:rsidRPr="006A22E2" w:rsidTr="008816B9">
        <w:tc>
          <w:tcPr>
            <w:tcW w:w="8046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коррекционных курсов</w:t>
            </w:r>
          </w:p>
        </w:tc>
        <w:tc>
          <w:tcPr>
            <w:tcW w:w="1525" w:type="dxa"/>
          </w:tcPr>
          <w:p w:rsidR="00263D0D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D7D36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2.3. Программа духовно-нравственного развития, воспитания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816B9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2.4. Программа формирования экологической культуры, здорового и безопасного образа жизни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16B9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2.5. Программа коррекционной работы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16B9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16B9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3.1. Учебный план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16B9" w:rsidRPr="006A22E2" w:rsidTr="008816B9">
        <w:tc>
          <w:tcPr>
            <w:tcW w:w="8046" w:type="dxa"/>
          </w:tcPr>
          <w:p w:rsidR="008816B9" w:rsidRPr="006A22E2" w:rsidRDefault="008816B9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E2">
              <w:rPr>
                <w:rFonts w:ascii="Times New Roman" w:hAnsi="Times New Roman" w:cs="Times New Roman"/>
                <w:sz w:val="24"/>
                <w:szCs w:val="24"/>
              </w:rPr>
              <w:t>3.2. Система условий реализации адаптированной основной общеобразовательной программы основного общего образования</w:t>
            </w:r>
          </w:p>
        </w:tc>
        <w:tc>
          <w:tcPr>
            <w:tcW w:w="1525" w:type="dxa"/>
          </w:tcPr>
          <w:p w:rsidR="008816B9" w:rsidRPr="006A22E2" w:rsidRDefault="00263D0D" w:rsidP="007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C18" w:rsidRPr="006A22E2" w:rsidRDefault="00761C18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6B9" w:rsidRPr="003F7240" w:rsidRDefault="008816B9" w:rsidP="00761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8816B9" w:rsidRPr="003F7240" w:rsidRDefault="008816B9" w:rsidP="00761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Адаптированная основная общеобр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зовательная программа (далее </w:t>
      </w:r>
      <w:proofErr w:type="gramStart"/>
      <w:r w:rsidR="00761C18" w:rsidRPr="006A22E2">
        <w:rPr>
          <w:rFonts w:ascii="Times New Roman" w:hAnsi="Times New Roman" w:cs="Times New Roman"/>
          <w:sz w:val="24"/>
          <w:szCs w:val="24"/>
        </w:rPr>
        <w:t>-</w:t>
      </w:r>
      <w:r w:rsidRPr="006A22E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ОП) образования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>(интеллектуальными нарушениями) (вари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нт 2) - это общеобразовательная </w:t>
      </w:r>
      <w:r w:rsidRPr="006A22E2">
        <w:rPr>
          <w:rFonts w:ascii="Times New Roman" w:hAnsi="Times New Roman" w:cs="Times New Roman"/>
          <w:sz w:val="24"/>
          <w:szCs w:val="24"/>
        </w:rPr>
        <w:t>программа, адаптированная для данной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категории обучающихся с учетом </w:t>
      </w:r>
      <w:r w:rsidRPr="006A22E2">
        <w:rPr>
          <w:rFonts w:ascii="Times New Roman" w:hAnsi="Times New Roman" w:cs="Times New Roman"/>
          <w:sz w:val="24"/>
          <w:szCs w:val="24"/>
        </w:rPr>
        <w:t>особенностей их психофизич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еского развития, индивидуальных </w:t>
      </w:r>
      <w:r w:rsidRPr="006A22E2">
        <w:rPr>
          <w:rFonts w:ascii="Times New Roman" w:hAnsi="Times New Roman" w:cs="Times New Roman"/>
          <w:sz w:val="24"/>
          <w:szCs w:val="24"/>
        </w:rPr>
        <w:t>возможностей, и обеспечивающая к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ррекцию нарушений и социальную </w:t>
      </w:r>
      <w:r w:rsidRPr="006A22E2">
        <w:rPr>
          <w:rFonts w:ascii="Times New Roman" w:hAnsi="Times New Roman" w:cs="Times New Roman"/>
          <w:sz w:val="24"/>
          <w:szCs w:val="24"/>
        </w:rPr>
        <w:t>адаптацию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61C18"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СОШ</w:t>
      </w:r>
      <w:r w:rsidR="00C422DE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в    </w:t>
      </w:r>
      <w:r w:rsidRPr="006A22E2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тандартом </w:t>
      </w:r>
      <w:r w:rsidRPr="006A22E2">
        <w:rPr>
          <w:rFonts w:ascii="Times New Roman" w:hAnsi="Times New Roman" w:cs="Times New Roman"/>
          <w:sz w:val="24"/>
          <w:szCs w:val="24"/>
        </w:rPr>
        <w:t>(далее - ФГОС)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и с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учетом Примерной адаптированной  </w:t>
      </w:r>
      <w:r w:rsidRPr="006A22E2">
        <w:rPr>
          <w:rFonts w:ascii="Times New Roman" w:hAnsi="Times New Roman" w:cs="Times New Roman"/>
          <w:sz w:val="24"/>
          <w:szCs w:val="24"/>
        </w:rPr>
        <w:t>основной общеобразовательной прог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раммы образования обучающихся с 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(вариант 2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АООП образования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 </w:t>
      </w:r>
      <w:r w:rsidRPr="006A22E2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2) соответствует основным принципам госуд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рственной политики РФ в области </w:t>
      </w:r>
      <w:r w:rsidRPr="006A22E2">
        <w:rPr>
          <w:rFonts w:ascii="Times New Roman" w:hAnsi="Times New Roman" w:cs="Times New Roman"/>
          <w:sz w:val="24"/>
          <w:szCs w:val="24"/>
        </w:rPr>
        <w:t>образования, изложенным в Законе Российской Федерации «Об образовани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Российской Федерации». Это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ы государственной по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литики РФ в области образования </w:t>
      </w:r>
      <w:r w:rsidRPr="006A22E2">
        <w:rPr>
          <w:rFonts w:ascii="Times New Roman" w:hAnsi="Times New Roman" w:cs="Times New Roman"/>
          <w:sz w:val="24"/>
          <w:szCs w:val="24"/>
        </w:rPr>
        <w:t>(гуманистический характер образов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ния, единство образовательного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а на территории Российск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й Федерации, светский характер </w:t>
      </w:r>
      <w:r w:rsidRPr="006A22E2">
        <w:rPr>
          <w:rFonts w:ascii="Times New Roman" w:hAnsi="Times New Roman" w:cs="Times New Roman"/>
          <w:sz w:val="24"/>
          <w:szCs w:val="24"/>
        </w:rPr>
        <w:t>образования, общедоступность об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разования, адаптивность системы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к уровням и особенностям р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звития и подготовки обучающихся </w:t>
      </w:r>
      <w:r w:rsidRPr="006A22E2">
        <w:rPr>
          <w:rFonts w:ascii="Times New Roman" w:hAnsi="Times New Roman" w:cs="Times New Roman"/>
          <w:sz w:val="24"/>
          <w:szCs w:val="24"/>
        </w:rPr>
        <w:t>и воспитанников и др.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коррекц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нно-развивающей направленност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овательного процесса, обуславливающий развитие личности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учающегося и расширение его «зон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ы ближайшего развития» с учетом </w:t>
      </w:r>
      <w:r w:rsidRPr="006A22E2">
        <w:rPr>
          <w:rFonts w:ascii="Times New Roman" w:hAnsi="Times New Roman" w:cs="Times New Roman"/>
          <w:sz w:val="24"/>
          <w:szCs w:val="24"/>
        </w:rPr>
        <w:t>особых образовательных потребносте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практической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направленности, предполагающий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тесных связей между изуч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емым материалом и практическ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ью обучающихся; формир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вание знаний и умений, имеющих </w:t>
      </w:r>
      <w:r w:rsidRPr="006A22E2">
        <w:rPr>
          <w:rFonts w:ascii="Times New Roman" w:hAnsi="Times New Roman" w:cs="Times New Roman"/>
          <w:sz w:val="24"/>
          <w:szCs w:val="24"/>
        </w:rPr>
        <w:t>первостепенное значение для решения практико-ориентированных задач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воспитывающего обучен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я, направленный на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у обучающихся нравственных предс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влений (правильно/неправильно; </w:t>
      </w:r>
      <w:r w:rsidRPr="006A22E2">
        <w:rPr>
          <w:rFonts w:ascii="Times New Roman" w:hAnsi="Times New Roman" w:cs="Times New Roman"/>
          <w:sz w:val="24"/>
          <w:szCs w:val="24"/>
        </w:rPr>
        <w:t>хорошо/плохо и т.д.) и понятий, адеква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ных способов поведения в разных </w:t>
      </w:r>
      <w:r w:rsidRPr="006A22E2">
        <w:rPr>
          <w:rFonts w:ascii="Times New Roman" w:hAnsi="Times New Roman" w:cs="Times New Roman"/>
          <w:sz w:val="24"/>
          <w:szCs w:val="24"/>
        </w:rPr>
        <w:t>социальных средах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онтогенетический принцип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преемственнос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, предполагающий взаимосвязь и </w:t>
      </w:r>
      <w:r w:rsidRPr="006A22E2">
        <w:rPr>
          <w:rFonts w:ascii="Times New Roman" w:hAnsi="Times New Roman" w:cs="Times New Roman"/>
          <w:sz w:val="24"/>
          <w:szCs w:val="24"/>
        </w:rPr>
        <w:t>непрерывность образования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на всех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этапах обучения: от младшего до </w:t>
      </w:r>
      <w:r w:rsidRPr="006A22E2">
        <w:rPr>
          <w:rFonts w:ascii="Times New Roman" w:hAnsi="Times New Roman" w:cs="Times New Roman"/>
          <w:sz w:val="24"/>
          <w:szCs w:val="24"/>
        </w:rPr>
        <w:t>старшего школьного возраст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целостности содерж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ния образования, обеспечивающий </w:t>
      </w:r>
      <w:r w:rsidRPr="006A22E2">
        <w:rPr>
          <w:rFonts w:ascii="Times New Roman" w:hAnsi="Times New Roman" w:cs="Times New Roman"/>
          <w:sz w:val="24"/>
          <w:szCs w:val="24"/>
        </w:rPr>
        <w:t>наличие внутренних взаимосвязей и вза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мозависимостей между отдельными </w:t>
      </w:r>
      <w:r w:rsidRPr="006A22E2">
        <w:rPr>
          <w:rFonts w:ascii="Times New Roman" w:hAnsi="Times New Roman" w:cs="Times New Roman"/>
          <w:sz w:val="24"/>
          <w:szCs w:val="24"/>
        </w:rPr>
        <w:t>предметными областями и учебными предметами, входящими в их состав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учета возр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стных особенностей обучающихся, </w:t>
      </w:r>
      <w:r w:rsidRPr="006A22E2">
        <w:rPr>
          <w:rFonts w:ascii="Times New Roman" w:hAnsi="Times New Roman" w:cs="Times New Roman"/>
          <w:sz w:val="24"/>
          <w:szCs w:val="24"/>
        </w:rPr>
        <w:t>определяющий содержание предметных о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бластей и результаты личностных </w:t>
      </w:r>
      <w:r w:rsidRPr="006A22E2">
        <w:rPr>
          <w:rFonts w:ascii="Times New Roman" w:hAnsi="Times New Roman" w:cs="Times New Roman"/>
          <w:sz w:val="24"/>
          <w:szCs w:val="24"/>
        </w:rPr>
        <w:t>достижени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учета особенностей пс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хического развития разных групп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направленнос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 на формирование деятельности, </w:t>
      </w:r>
      <w:r w:rsidRPr="006A22E2">
        <w:rPr>
          <w:rFonts w:ascii="Times New Roman" w:hAnsi="Times New Roman" w:cs="Times New Roman"/>
          <w:sz w:val="24"/>
          <w:szCs w:val="24"/>
        </w:rPr>
        <w:t>обеспечивающий возможность овл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дения обучающимися с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ью (интеллектуальными нарушен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ями) всеми видами доступной им </w:t>
      </w:r>
      <w:r w:rsidRPr="006A22E2">
        <w:rPr>
          <w:rFonts w:ascii="Times New Roman" w:hAnsi="Times New Roman" w:cs="Times New Roman"/>
          <w:sz w:val="24"/>
          <w:szCs w:val="24"/>
        </w:rPr>
        <w:t>предметно-практической деятельности, способами и приемам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знавательной и учебной деятельности, коммуникативной деятельности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 поведением;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переноса усвоен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ных знаний и умений и навыков и </w:t>
      </w:r>
      <w:r w:rsidRPr="006A22E2">
        <w:rPr>
          <w:rFonts w:ascii="Times New Roman" w:hAnsi="Times New Roman" w:cs="Times New Roman"/>
          <w:sz w:val="24"/>
          <w:szCs w:val="24"/>
        </w:rPr>
        <w:t>отношений, сформированных в условиях учебной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ситуации, в различные </w:t>
      </w:r>
      <w:r w:rsidRPr="006A22E2">
        <w:rPr>
          <w:rFonts w:ascii="Times New Roman" w:hAnsi="Times New Roman" w:cs="Times New Roman"/>
          <w:sz w:val="24"/>
          <w:szCs w:val="24"/>
        </w:rPr>
        <w:t>жизненные ситуации, что позволяет обесп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ечить готовность обучающегося к </w:t>
      </w:r>
      <w:r w:rsidRPr="006A22E2">
        <w:rPr>
          <w:rFonts w:ascii="Times New Roman" w:hAnsi="Times New Roman" w:cs="Times New Roman"/>
          <w:sz w:val="24"/>
          <w:szCs w:val="24"/>
        </w:rPr>
        <w:t>самостоятельной ориентировке и активной деятельности в реальном мире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принцип сотрудничества с семь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АООП образования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(вариант 2) МБОУ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СОШ </w:t>
      </w:r>
      <w:r w:rsidR="00086F68">
        <w:rPr>
          <w:rFonts w:ascii="Times New Roman" w:hAnsi="Times New Roman" w:cs="Times New Roman"/>
          <w:sz w:val="24"/>
          <w:szCs w:val="24"/>
        </w:rPr>
        <w:t xml:space="preserve">им. </w:t>
      </w:r>
      <w:r w:rsidR="00C422DE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соответствии имеющейся нормативно-правовой базой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. Конституция Российской Федерации от 12.12.1993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. Концепция духовно-нравственного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развития и воспитания личности </w:t>
      </w:r>
      <w:r w:rsidRPr="006A22E2">
        <w:rPr>
          <w:rFonts w:ascii="Times New Roman" w:hAnsi="Times New Roman" w:cs="Times New Roman"/>
          <w:sz w:val="24"/>
          <w:szCs w:val="24"/>
        </w:rPr>
        <w:t>гражданина Росс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. Национальная образовательн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я инициатива «Наша новая школа» </w:t>
      </w:r>
      <w:r w:rsidRPr="006A22E2">
        <w:rPr>
          <w:rFonts w:ascii="Times New Roman" w:hAnsi="Times New Roman" w:cs="Times New Roman"/>
          <w:sz w:val="24"/>
          <w:szCs w:val="24"/>
        </w:rPr>
        <w:t>(утверждена Президентом Российской Феде</w:t>
      </w:r>
      <w:r w:rsidR="003F7240">
        <w:rPr>
          <w:rFonts w:ascii="Times New Roman" w:hAnsi="Times New Roman" w:cs="Times New Roman"/>
          <w:sz w:val="24"/>
          <w:szCs w:val="24"/>
        </w:rPr>
        <w:t>рации Д. Медведевым 04.02.2012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, </w:t>
      </w:r>
      <w:r w:rsidRPr="006A22E2">
        <w:rPr>
          <w:rFonts w:ascii="Times New Roman" w:hAnsi="Times New Roman" w:cs="Times New Roman"/>
          <w:sz w:val="24"/>
          <w:szCs w:val="24"/>
        </w:rPr>
        <w:t>Приказ №-271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. Письмо Министерства образован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</w:t>
      </w:r>
      <w:r w:rsidRPr="006A22E2">
        <w:rPr>
          <w:rFonts w:ascii="Times New Roman" w:hAnsi="Times New Roman" w:cs="Times New Roman"/>
          <w:sz w:val="24"/>
          <w:szCs w:val="24"/>
        </w:rPr>
        <w:t>от 31.10.2003 №13-51-263/123 «Об оценивани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и аттестации учащихся, </w:t>
      </w:r>
      <w:r w:rsidRPr="006A22E2">
        <w:rPr>
          <w:rFonts w:ascii="Times New Roman" w:hAnsi="Times New Roman" w:cs="Times New Roman"/>
          <w:sz w:val="24"/>
          <w:szCs w:val="24"/>
        </w:rPr>
        <w:t>отнесенных по состоянию здоровья к спе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циальной медицинской группе для </w:t>
      </w:r>
      <w:r w:rsidRPr="006A22E2">
        <w:rPr>
          <w:rFonts w:ascii="Times New Roman" w:hAnsi="Times New Roman" w:cs="Times New Roman"/>
          <w:sz w:val="24"/>
          <w:szCs w:val="24"/>
        </w:rPr>
        <w:t>занятий физической культурой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5. Письмо Министерства образования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и науки РФ «О создании условий </w:t>
      </w:r>
      <w:r w:rsidRPr="006A22E2">
        <w:rPr>
          <w:rFonts w:ascii="Times New Roman" w:hAnsi="Times New Roman" w:cs="Times New Roman"/>
          <w:sz w:val="24"/>
          <w:szCs w:val="24"/>
        </w:rPr>
        <w:t>для получения образования детьм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 с ограниченными возможностями </w:t>
      </w:r>
      <w:r w:rsidRPr="006A22E2">
        <w:rPr>
          <w:rFonts w:ascii="Times New Roman" w:hAnsi="Times New Roman" w:cs="Times New Roman"/>
          <w:sz w:val="24"/>
          <w:szCs w:val="24"/>
        </w:rPr>
        <w:t>здоровья и детьми-инвалидами» от 18 апреля 2008 г. №АФ-150/06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6. Письмо Минобразования РФ «О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м </w:t>
      </w:r>
      <w:r w:rsidRPr="006A22E2">
        <w:rPr>
          <w:rFonts w:ascii="Times New Roman" w:hAnsi="Times New Roman" w:cs="Times New Roman"/>
          <w:sz w:val="24"/>
          <w:szCs w:val="24"/>
        </w:rPr>
        <w:t>консилиуме (ПМПК) образовательного у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чреждения» от 27 марта 2000г. № </w:t>
      </w:r>
      <w:r w:rsidRPr="006A22E2">
        <w:rPr>
          <w:rFonts w:ascii="Times New Roman" w:hAnsi="Times New Roman" w:cs="Times New Roman"/>
          <w:sz w:val="24"/>
          <w:szCs w:val="24"/>
        </w:rPr>
        <w:t>27/901-6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7. Письмо Управления специальног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 образования Минобразования РФ </w:t>
      </w:r>
      <w:r w:rsidRPr="006A22E2">
        <w:rPr>
          <w:rFonts w:ascii="Times New Roman" w:hAnsi="Times New Roman" w:cs="Times New Roman"/>
          <w:sz w:val="24"/>
          <w:szCs w:val="24"/>
        </w:rPr>
        <w:t>от 28 февраля 2003 г. N 27/2643-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6 «Методические рекомендации по </w:t>
      </w:r>
      <w:r w:rsidRPr="006A22E2">
        <w:rPr>
          <w:rFonts w:ascii="Times New Roman" w:hAnsi="Times New Roman" w:cs="Times New Roman"/>
          <w:sz w:val="24"/>
          <w:szCs w:val="24"/>
        </w:rPr>
        <w:t>организации деятельности образ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вательных учреждений надомного </w:t>
      </w:r>
      <w:r w:rsidRPr="006A22E2">
        <w:rPr>
          <w:rFonts w:ascii="Times New Roman" w:hAnsi="Times New Roman" w:cs="Times New Roman"/>
          <w:sz w:val="24"/>
          <w:szCs w:val="24"/>
        </w:rPr>
        <w:t>обучения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8. Постановление Главного государственного санитарного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врача РФ от </w:t>
      </w:r>
      <w:r w:rsidRPr="006A22E2">
        <w:rPr>
          <w:rFonts w:ascii="Times New Roman" w:hAnsi="Times New Roman" w:cs="Times New Roman"/>
          <w:sz w:val="24"/>
          <w:szCs w:val="24"/>
        </w:rPr>
        <w:t>10.07.2015 № 26 «Об утверждении С</w:t>
      </w:r>
      <w:r w:rsidR="00761C18" w:rsidRPr="006A22E2">
        <w:rPr>
          <w:rFonts w:ascii="Times New Roman" w:hAnsi="Times New Roman" w:cs="Times New Roman"/>
          <w:sz w:val="24"/>
          <w:szCs w:val="24"/>
        </w:rPr>
        <w:t>анПиН 2.4.2.3286-15 «Санитарн</w:t>
      </w:r>
      <w:proofErr w:type="gramStart"/>
      <w:r w:rsidR="00761C18" w:rsidRPr="006A22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эпидемиологические требования к ус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и </w:t>
      </w:r>
      <w:r w:rsidRPr="006A22E2">
        <w:rPr>
          <w:rFonts w:ascii="Times New Roman" w:hAnsi="Times New Roman" w:cs="Times New Roman"/>
          <w:sz w:val="24"/>
          <w:szCs w:val="24"/>
        </w:rPr>
        <w:t>воспитания в организациях, осуществляющ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их образовательную деятельность </w:t>
      </w:r>
      <w:r w:rsidRPr="006A22E2">
        <w:rPr>
          <w:rFonts w:ascii="Times New Roman" w:hAnsi="Times New Roman" w:cs="Times New Roman"/>
          <w:sz w:val="24"/>
          <w:szCs w:val="24"/>
        </w:rPr>
        <w:t>по адаптированным основным общеобразова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ельным программам для обучающихся с ограниченными </w:t>
      </w:r>
      <w:r w:rsidRPr="006A22E2">
        <w:rPr>
          <w:rFonts w:ascii="Times New Roman" w:hAnsi="Times New Roman" w:cs="Times New Roman"/>
          <w:sz w:val="24"/>
          <w:szCs w:val="24"/>
        </w:rPr>
        <w:t>возможностями здоровья» (з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регистрировано в Минюсте России </w:t>
      </w:r>
      <w:r w:rsidRPr="006A22E2">
        <w:rPr>
          <w:rFonts w:ascii="Times New Roman" w:hAnsi="Times New Roman" w:cs="Times New Roman"/>
          <w:sz w:val="24"/>
          <w:szCs w:val="24"/>
        </w:rPr>
        <w:t>14.08.2015 №38528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9. Постановление Главного государст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венного санитарного врача РФ от </w:t>
      </w:r>
      <w:r w:rsidRPr="006A22E2">
        <w:rPr>
          <w:rFonts w:ascii="Times New Roman" w:hAnsi="Times New Roman" w:cs="Times New Roman"/>
          <w:sz w:val="24"/>
          <w:szCs w:val="24"/>
        </w:rPr>
        <w:t>24.11.2015 № 81 «О внесении изменений № 3 в СанПиН 2.4.2.282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1-10 </w:t>
      </w:r>
      <w:r w:rsidRPr="006A22E2">
        <w:rPr>
          <w:rFonts w:ascii="Times New Roman" w:hAnsi="Times New Roman" w:cs="Times New Roman"/>
          <w:sz w:val="24"/>
          <w:szCs w:val="24"/>
        </w:rPr>
        <w:t>«Санитарно-эпидемиологические треб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вания к условиям и организации </w:t>
      </w:r>
      <w:r w:rsidRPr="006A22E2">
        <w:rPr>
          <w:rFonts w:ascii="Times New Roman" w:hAnsi="Times New Roman" w:cs="Times New Roman"/>
          <w:sz w:val="24"/>
          <w:szCs w:val="24"/>
        </w:rPr>
        <w:t>обучения, содержания в общеобразовательных организациях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10. Приказ №1599 от 19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декабря 2014 г. «Об утверждении </w:t>
      </w:r>
      <w:r w:rsidRPr="006A22E2">
        <w:rPr>
          <w:rFonts w:ascii="Times New Roman" w:hAnsi="Times New Roman" w:cs="Times New Roman"/>
          <w:sz w:val="24"/>
          <w:szCs w:val="24"/>
        </w:rPr>
        <w:t>федерального государственного образов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тельного стандарта образования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с умственной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рушениями)» (Приказ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МО</w:t>
      </w:r>
      <w:r w:rsidR="00761C18" w:rsidRPr="006A22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№1599 от 14 декабря 2014 г., </w:t>
      </w:r>
      <w:r w:rsidRPr="006A22E2">
        <w:rPr>
          <w:rFonts w:ascii="Times New Roman" w:hAnsi="Times New Roman" w:cs="Times New Roman"/>
          <w:sz w:val="24"/>
          <w:szCs w:val="24"/>
        </w:rPr>
        <w:t>зарегистрирован Минюст № 35850 от 03.02.2015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1. Приказ Министерства образования 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науки РФ от 30 августа 2013 г. </w:t>
      </w:r>
      <w:r w:rsidRPr="006A22E2">
        <w:rPr>
          <w:rFonts w:ascii="Times New Roman" w:hAnsi="Times New Roman" w:cs="Times New Roman"/>
          <w:sz w:val="24"/>
          <w:szCs w:val="24"/>
        </w:rPr>
        <w:t xml:space="preserve">N 1015 «Об утверждении Порядка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по основным общеобразовательным </w:t>
      </w:r>
      <w:r w:rsidRPr="006A22E2">
        <w:rPr>
          <w:rFonts w:ascii="Times New Roman" w:hAnsi="Times New Roman" w:cs="Times New Roman"/>
          <w:sz w:val="24"/>
          <w:szCs w:val="24"/>
        </w:rPr>
        <w:t>программам - образовательным программ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ам начального общего, основного </w:t>
      </w:r>
      <w:r w:rsidRPr="006A22E2">
        <w:rPr>
          <w:rFonts w:ascii="Times New Roman" w:hAnsi="Times New Roman" w:cs="Times New Roman"/>
          <w:sz w:val="24"/>
          <w:szCs w:val="24"/>
        </w:rPr>
        <w:t>общего и среднего общего образования» (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зарегистрировано в Минюсте РФ № </w:t>
      </w:r>
      <w:r w:rsidRPr="006A22E2">
        <w:rPr>
          <w:rFonts w:ascii="Times New Roman" w:hAnsi="Times New Roman" w:cs="Times New Roman"/>
          <w:sz w:val="24"/>
          <w:szCs w:val="24"/>
        </w:rPr>
        <w:t>30067 от 1 октября 2013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2. Приказ Министерства образования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РФ от 10.04.02 № 29/2065-п «Об </w:t>
      </w:r>
      <w:r w:rsidRPr="006A22E2">
        <w:rPr>
          <w:rFonts w:ascii="Times New Roman" w:hAnsi="Times New Roman" w:cs="Times New Roman"/>
          <w:sz w:val="24"/>
          <w:szCs w:val="24"/>
        </w:rPr>
        <w:t>утверждении учебных планов специальных (коррекционных)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ых учреждений д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ля обучающихся, воспитанников с </w:t>
      </w:r>
      <w:r w:rsidRPr="006A22E2">
        <w:rPr>
          <w:rFonts w:ascii="Times New Roman" w:hAnsi="Times New Roman" w:cs="Times New Roman"/>
          <w:sz w:val="24"/>
          <w:szCs w:val="24"/>
        </w:rPr>
        <w:t>отклонениями в развитии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13. Распоряжение Правительства РФ от 29.05.2015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№ 996-р «Об </w:t>
      </w:r>
      <w:r w:rsidRPr="006A22E2">
        <w:rPr>
          <w:rFonts w:ascii="Times New Roman" w:hAnsi="Times New Roman" w:cs="Times New Roman"/>
          <w:sz w:val="24"/>
          <w:szCs w:val="24"/>
        </w:rPr>
        <w:t>утверждении Стратегии развития воспи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тания в Российской Федерации на </w:t>
      </w:r>
      <w:r w:rsidRPr="006A22E2">
        <w:rPr>
          <w:rFonts w:ascii="Times New Roman" w:hAnsi="Times New Roman" w:cs="Times New Roman"/>
          <w:sz w:val="24"/>
          <w:szCs w:val="24"/>
        </w:rPr>
        <w:t>период до 2025 года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4. Требования Федерального го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761C18" w:rsidRPr="006A22E2">
        <w:rPr>
          <w:rFonts w:ascii="Times New Roman" w:hAnsi="Times New Roman" w:cs="Times New Roman"/>
          <w:sz w:val="24"/>
          <w:szCs w:val="24"/>
        </w:rPr>
        <w:t>основного</w:t>
      </w:r>
      <w:r w:rsidRPr="006A22E2">
        <w:rPr>
          <w:rFonts w:ascii="Times New Roman" w:hAnsi="Times New Roman" w:cs="Times New Roman"/>
          <w:sz w:val="24"/>
          <w:szCs w:val="24"/>
        </w:rPr>
        <w:t xml:space="preserve"> общего об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разования к структуре основной 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й программы (у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тверждены приказом Министерства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6 октября 2009 г. № 373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5. Указ Президента Российской Фед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ерации от 01.06.2012 года № 761 </w:t>
      </w:r>
      <w:r w:rsidRPr="006A22E2">
        <w:rPr>
          <w:rFonts w:ascii="Times New Roman" w:hAnsi="Times New Roman" w:cs="Times New Roman"/>
          <w:sz w:val="24"/>
          <w:szCs w:val="24"/>
        </w:rPr>
        <w:t>«О Национальной стратегии действий в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интересах детей на 2012 – 2017 </w:t>
      </w:r>
      <w:r w:rsidRPr="006A22E2">
        <w:rPr>
          <w:rFonts w:ascii="Times New Roman" w:hAnsi="Times New Roman" w:cs="Times New Roman"/>
          <w:sz w:val="24"/>
          <w:szCs w:val="24"/>
        </w:rPr>
        <w:t>годы»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6. Федеральный закон «Об о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бразовании в РФ» № 273-ФЗ от 29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кабря 2012 года. Федеральный закон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принят Госдумой 21 декабря 2012 </w:t>
      </w:r>
      <w:r w:rsidRPr="006A22E2">
        <w:rPr>
          <w:rFonts w:ascii="Times New Roman" w:hAnsi="Times New Roman" w:cs="Times New Roman"/>
          <w:sz w:val="24"/>
          <w:szCs w:val="24"/>
        </w:rPr>
        <w:t>года и одобрен Советом Федерации 26 декабря 2012 год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7. Федеральный закон от 03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.05.2012 N 46-ФЗ «О ратификации </w:t>
      </w:r>
      <w:r w:rsidRPr="006A22E2">
        <w:rPr>
          <w:rFonts w:ascii="Times New Roman" w:hAnsi="Times New Roman" w:cs="Times New Roman"/>
          <w:sz w:val="24"/>
          <w:szCs w:val="24"/>
        </w:rPr>
        <w:t>Конвенции о правах инвалидов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8. Федеральный закон от 2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4.07.1998 № 124-ФЗ «Об основных </w:t>
      </w:r>
      <w:r w:rsidRPr="006A22E2">
        <w:rPr>
          <w:rFonts w:ascii="Times New Roman" w:hAnsi="Times New Roman" w:cs="Times New Roman"/>
          <w:sz w:val="24"/>
          <w:szCs w:val="24"/>
        </w:rPr>
        <w:t>гарантиях прав ребёнка в Российской Федерации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9. Федеральный закон от 24.11.199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5 № 181-ФЗ «О социальной защите </w:t>
      </w:r>
      <w:r w:rsidRPr="006A22E2">
        <w:rPr>
          <w:rFonts w:ascii="Times New Roman" w:hAnsi="Times New Roman" w:cs="Times New Roman"/>
          <w:sz w:val="24"/>
          <w:szCs w:val="24"/>
        </w:rPr>
        <w:t>инв</w:t>
      </w:r>
      <w:r w:rsidR="00761C18" w:rsidRPr="006A22E2">
        <w:rPr>
          <w:rFonts w:ascii="Times New Roman" w:hAnsi="Times New Roman" w:cs="Times New Roman"/>
          <w:sz w:val="24"/>
          <w:szCs w:val="24"/>
        </w:rPr>
        <w:t>алидов в Российской Федерации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 разработке АООП обуча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2)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="00761C18" w:rsidRPr="006A22E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61C18"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СОШ</w:t>
      </w:r>
      <w:r w:rsidR="00C422DE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761C18" w:rsidRPr="006A22E2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6A22E2">
        <w:rPr>
          <w:rFonts w:ascii="Times New Roman" w:hAnsi="Times New Roman" w:cs="Times New Roman"/>
          <w:sz w:val="24"/>
          <w:szCs w:val="24"/>
        </w:rPr>
        <w:t>учтены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▪ современные достижения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отечественной теории и практики </w:t>
      </w:r>
      <w:r w:rsidRPr="006A22E2">
        <w:rPr>
          <w:rFonts w:ascii="Times New Roman" w:hAnsi="Times New Roman" w:cs="Times New Roman"/>
          <w:sz w:val="24"/>
          <w:szCs w:val="24"/>
        </w:rPr>
        <w:t>обучения и воспитания детей с умственной отсталостью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▪ современные нау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чные представления о содержании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ых потребностей детей с умст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венной отсталостью, об условиях </w:t>
      </w:r>
      <w:r w:rsidRPr="006A22E2">
        <w:rPr>
          <w:rFonts w:ascii="Times New Roman" w:hAnsi="Times New Roman" w:cs="Times New Roman"/>
          <w:sz w:val="24"/>
          <w:szCs w:val="24"/>
        </w:rPr>
        <w:t>и факторах, обеспечивающих их оптимальную реализацию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▪ собственный многолетний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опыт педагогического коллектива МБОУ </w:t>
      </w:r>
      <w:proofErr w:type="spellStart"/>
      <w:r w:rsidR="00291063"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291063" w:rsidRPr="006A22E2">
        <w:rPr>
          <w:rFonts w:ascii="Times New Roman" w:hAnsi="Times New Roman" w:cs="Times New Roman"/>
          <w:sz w:val="24"/>
          <w:szCs w:val="24"/>
        </w:rPr>
        <w:t xml:space="preserve"> СОШ</w:t>
      </w:r>
      <w:r w:rsidR="00C422DE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в деле обучения, воспитания и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291063" w:rsidRPr="006A22E2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учающийся с умственной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рушениями) получает образование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по АООП (вариант 2), которое по </w:t>
      </w:r>
      <w:r w:rsidRPr="006A22E2">
        <w:rPr>
          <w:rFonts w:ascii="Times New Roman" w:hAnsi="Times New Roman" w:cs="Times New Roman"/>
          <w:sz w:val="24"/>
          <w:szCs w:val="24"/>
        </w:rPr>
        <w:t>содержанию и итоговым достижениям не со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относится к моменту завершения  </w:t>
      </w:r>
      <w:r w:rsidRPr="006A22E2">
        <w:rPr>
          <w:rFonts w:ascii="Times New Roman" w:hAnsi="Times New Roman" w:cs="Times New Roman"/>
          <w:sz w:val="24"/>
          <w:szCs w:val="24"/>
        </w:rPr>
        <w:t>школьного обучения с содер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жанием и итоговыми достижениями </w:t>
      </w:r>
      <w:r w:rsidRPr="006A22E2">
        <w:rPr>
          <w:rFonts w:ascii="Times New Roman" w:hAnsi="Times New Roman" w:cs="Times New Roman"/>
          <w:sz w:val="24"/>
          <w:szCs w:val="24"/>
        </w:rPr>
        <w:t>сверстников, не имеющих ограничений здоровья в пролонгированные срок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Адресность программы</w:t>
      </w:r>
      <w:r w:rsidRPr="006A22E2">
        <w:rPr>
          <w:rFonts w:ascii="Times New Roman" w:hAnsi="Times New Roman" w:cs="Times New Roman"/>
          <w:sz w:val="24"/>
          <w:szCs w:val="24"/>
        </w:rPr>
        <w:t xml:space="preserve">: вариант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2 АООП образовани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ьными нарушениями) предназначен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ля обучающихся с умеренной, тяжелой,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глубокой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>интеллектуальными нарушени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ями), тяжелыми и множествен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 разви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тия для преодоления недостатков </w:t>
      </w:r>
      <w:r w:rsidRPr="006A22E2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азвития,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оторых требуется организация и создание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пециальных условий обучения и воспитания для реализации как общих, так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 особых образовательных потребностей.</w:t>
      </w:r>
    </w:p>
    <w:p w:rsidR="003F7240" w:rsidRDefault="003F7240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063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Срок освоения программы.</w:t>
      </w:r>
      <w:r w:rsidR="00291063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соотве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тствии с требованиями Стандарт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п. 1. 13), который устанавливает 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сроки освоения АООП образования </w:t>
      </w:r>
      <w:r w:rsidRPr="006A22E2">
        <w:rPr>
          <w:rFonts w:ascii="Times New Roman" w:hAnsi="Times New Roman" w:cs="Times New Roman"/>
          <w:sz w:val="24"/>
          <w:szCs w:val="24"/>
        </w:rPr>
        <w:t>обучающимися с умственной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 в течение 9-13 лет, в реализации АООП (2 вариант) может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быть выделено два этапа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I этап - (первый дополнительный класс –1д) -1-4 классы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II этап - 5-12 класс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Обучающийся с умственной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 получает образование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 по АООП (вариант</w:t>
      </w:r>
      <w:proofErr w:type="gramStart"/>
      <w:r w:rsidR="00291063" w:rsidRPr="006A22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91063" w:rsidRPr="006A22E2">
        <w:rPr>
          <w:rFonts w:ascii="Times New Roman" w:hAnsi="Times New Roman" w:cs="Times New Roman"/>
          <w:sz w:val="24"/>
          <w:szCs w:val="24"/>
        </w:rPr>
        <w:t xml:space="preserve">), которое по </w:t>
      </w:r>
      <w:r w:rsidRPr="006A22E2">
        <w:rPr>
          <w:rFonts w:ascii="Times New Roman" w:hAnsi="Times New Roman" w:cs="Times New Roman"/>
          <w:sz w:val="24"/>
          <w:szCs w:val="24"/>
        </w:rPr>
        <w:t>содержанию и итоговым достижениям не с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оотносится к моменту завершения </w:t>
      </w:r>
      <w:r w:rsidRPr="006A22E2">
        <w:rPr>
          <w:rFonts w:ascii="Times New Roman" w:hAnsi="Times New Roman" w:cs="Times New Roman"/>
          <w:sz w:val="24"/>
          <w:szCs w:val="24"/>
        </w:rPr>
        <w:t>школьного обучения с содержанием и итоговы</w:t>
      </w:r>
      <w:r w:rsidR="00291063" w:rsidRPr="006A22E2">
        <w:rPr>
          <w:rFonts w:ascii="Times New Roman" w:hAnsi="Times New Roman" w:cs="Times New Roman"/>
          <w:sz w:val="24"/>
          <w:szCs w:val="24"/>
        </w:rPr>
        <w:t xml:space="preserve">ми достижениями </w:t>
      </w:r>
      <w:r w:rsidRPr="006A22E2">
        <w:rPr>
          <w:rFonts w:ascii="Times New Roman" w:hAnsi="Times New Roman" w:cs="Times New Roman"/>
          <w:sz w:val="24"/>
          <w:szCs w:val="24"/>
        </w:rPr>
        <w:t>сверстников, не имеющих ограничений здоровья в пролонгированные срок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Цель реализации адаптированн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й основной общеобразователь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ы образования обучающихся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с умеренной, тяжелой и глубокой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арушениями), тяжелыми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ножественными нарушениями развития -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развитие личности,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общей культуры, соответствую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щей общепринятым нравственным и </w:t>
      </w:r>
      <w:r w:rsidRPr="006A22E2">
        <w:rPr>
          <w:rFonts w:ascii="Times New Roman" w:hAnsi="Times New Roman" w:cs="Times New Roman"/>
          <w:sz w:val="24"/>
          <w:szCs w:val="24"/>
        </w:rPr>
        <w:t>социокультурным ценностя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м, формирование необходимых для </w:t>
      </w:r>
      <w:r w:rsidRPr="006A22E2">
        <w:rPr>
          <w:rFonts w:ascii="Times New Roman" w:hAnsi="Times New Roman" w:cs="Times New Roman"/>
          <w:sz w:val="24"/>
          <w:szCs w:val="24"/>
        </w:rPr>
        <w:t>самореализации и жизни в обществе практических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представлений, умений и  </w:t>
      </w:r>
      <w:r w:rsidRPr="006A22E2">
        <w:rPr>
          <w:rFonts w:ascii="Times New Roman" w:hAnsi="Times New Roman" w:cs="Times New Roman"/>
          <w:sz w:val="24"/>
          <w:szCs w:val="24"/>
        </w:rPr>
        <w:t>навыков, позволяющих достичь обучающемуся максимально возможной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амостоятельности и нез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висимости в повседневной жизни. </w:t>
      </w:r>
      <w:r w:rsidRPr="006A22E2">
        <w:rPr>
          <w:rFonts w:ascii="Times New Roman" w:hAnsi="Times New Roman" w:cs="Times New Roman"/>
          <w:sz w:val="24"/>
          <w:szCs w:val="24"/>
        </w:rPr>
        <w:t>АООП ОО (вариант 2) обуч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на формирование общей культуры, обеспеч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вающей, в </w:t>
      </w:r>
      <w:r w:rsidRPr="006A22E2">
        <w:rPr>
          <w:rFonts w:ascii="Times New Roman" w:hAnsi="Times New Roman" w:cs="Times New Roman"/>
          <w:sz w:val="24"/>
          <w:szCs w:val="24"/>
        </w:rPr>
        <w:t>соответствии с общепринятыми нравственными и социокультурным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ценностями, развитие необходимых для с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мореализации и жизни в обществе </w:t>
      </w:r>
      <w:r w:rsidRPr="006A22E2">
        <w:rPr>
          <w:rFonts w:ascii="Times New Roman" w:hAnsi="Times New Roman" w:cs="Times New Roman"/>
          <w:sz w:val="24"/>
          <w:szCs w:val="24"/>
        </w:rPr>
        <w:t>практических представлений, умений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и навыков, позволяющих достичь </w:t>
      </w:r>
      <w:r w:rsidRPr="006A22E2">
        <w:rPr>
          <w:rFonts w:ascii="Times New Roman" w:hAnsi="Times New Roman" w:cs="Times New Roman"/>
          <w:sz w:val="24"/>
          <w:szCs w:val="24"/>
        </w:rPr>
        <w:t>максимально возможной самостоятельности и незав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симости в повседневной </w:t>
      </w:r>
      <w:r w:rsidRPr="006A22E2">
        <w:rPr>
          <w:rFonts w:ascii="Times New Roman" w:hAnsi="Times New Roman" w:cs="Times New Roman"/>
          <w:sz w:val="24"/>
          <w:szCs w:val="24"/>
        </w:rPr>
        <w:t>жизн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основу формирования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АООП образовани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туальными нарушениями) (вариант </w:t>
      </w:r>
      <w:r w:rsidRPr="006A22E2">
        <w:rPr>
          <w:rFonts w:ascii="Times New Roman" w:hAnsi="Times New Roman" w:cs="Times New Roman"/>
          <w:sz w:val="24"/>
          <w:szCs w:val="24"/>
        </w:rPr>
        <w:t>2)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6D7D36"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6D7D36" w:rsidRPr="006A22E2">
        <w:rPr>
          <w:rFonts w:ascii="Times New Roman" w:hAnsi="Times New Roman" w:cs="Times New Roman"/>
          <w:sz w:val="24"/>
          <w:szCs w:val="24"/>
        </w:rPr>
        <w:t xml:space="preserve"> СОШ</w:t>
      </w:r>
      <w:r w:rsidR="00C422DE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оложены </w:t>
      </w:r>
      <w:r w:rsidRPr="006A22E2">
        <w:rPr>
          <w:rFonts w:ascii="Times New Roman" w:hAnsi="Times New Roman" w:cs="Times New Roman"/>
          <w:b/>
          <w:sz w:val="24"/>
          <w:szCs w:val="24"/>
        </w:rPr>
        <w:t>следующие принципы</w:t>
      </w:r>
      <w:r w:rsidRPr="006A22E2">
        <w:rPr>
          <w:rFonts w:ascii="Times New Roman" w:hAnsi="Times New Roman" w:cs="Times New Roman"/>
          <w:sz w:val="24"/>
          <w:szCs w:val="24"/>
        </w:rPr>
        <w:t>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принципы государственной политики РФ в области образован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я </w:t>
      </w:r>
      <w:r w:rsidRPr="006A22E2">
        <w:rPr>
          <w:rFonts w:ascii="Times New Roman" w:hAnsi="Times New Roman" w:cs="Times New Roman"/>
          <w:sz w:val="24"/>
          <w:szCs w:val="24"/>
        </w:rPr>
        <w:t>(гуманистический характер образов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ания, единство образовательного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а на территории Российск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й Федерации, светский характер </w:t>
      </w:r>
      <w:r w:rsidRPr="006A22E2">
        <w:rPr>
          <w:rFonts w:ascii="Times New Roman" w:hAnsi="Times New Roman" w:cs="Times New Roman"/>
          <w:sz w:val="24"/>
          <w:szCs w:val="24"/>
        </w:rPr>
        <w:t>образования, общедоступность об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разования, адаптивность системы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к уровням и особенностям р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звития и подготовки обучающихся </w:t>
      </w:r>
      <w:r w:rsidRPr="006A22E2">
        <w:rPr>
          <w:rFonts w:ascii="Times New Roman" w:hAnsi="Times New Roman" w:cs="Times New Roman"/>
          <w:sz w:val="24"/>
          <w:szCs w:val="24"/>
        </w:rPr>
        <w:t>и воспитанников и др.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принцип коррекц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нно-развивающей направленности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го процесса, об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уславливающий развитие личности </w:t>
      </w:r>
      <w:r w:rsidRPr="006A22E2">
        <w:rPr>
          <w:rFonts w:ascii="Times New Roman" w:hAnsi="Times New Roman" w:cs="Times New Roman"/>
          <w:sz w:val="24"/>
          <w:szCs w:val="24"/>
        </w:rPr>
        <w:t>обучающегося и расширение его «зоны ближайшего р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звития» с учетом </w:t>
      </w:r>
      <w:r w:rsidRPr="006A22E2">
        <w:rPr>
          <w:rFonts w:ascii="Times New Roman" w:hAnsi="Times New Roman" w:cs="Times New Roman"/>
          <w:sz w:val="24"/>
          <w:szCs w:val="24"/>
        </w:rPr>
        <w:t>особых образовательных потребносте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) принцип практической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направленности, предполагающий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тесных связей между изуч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аемым материалом и практическ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ью обучающихся; формир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вание знаний и умений, имеющих </w:t>
      </w:r>
      <w:r w:rsidRPr="006A22E2">
        <w:rPr>
          <w:rFonts w:ascii="Times New Roman" w:hAnsi="Times New Roman" w:cs="Times New Roman"/>
          <w:sz w:val="24"/>
          <w:szCs w:val="24"/>
        </w:rPr>
        <w:t>первостепенное значение для решения практико-ориентированных задач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) принцип воспитыв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ющего обучения, направленный на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у обучающ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хся нравственных представлений  </w:t>
      </w:r>
      <w:r w:rsidRPr="006A22E2">
        <w:rPr>
          <w:rFonts w:ascii="Times New Roman" w:hAnsi="Times New Roman" w:cs="Times New Roman"/>
          <w:sz w:val="24"/>
          <w:szCs w:val="24"/>
        </w:rPr>
        <w:t>(правильно/неправильно; хорошо/плох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 и т.д.) и понятий, адекватны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пособов поведения в разных социальных средах;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5) онтогенетический принцип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6) принцип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еемственност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, предполагающий взаимосвязь и </w:t>
      </w:r>
      <w:r w:rsidRPr="006A22E2">
        <w:rPr>
          <w:rFonts w:ascii="Times New Roman" w:hAnsi="Times New Roman" w:cs="Times New Roman"/>
          <w:sz w:val="24"/>
          <w:szCs w:val="24"/>
        </w:rPr>
        <w:t>непрерывность образ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вания обучающихся с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ь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интеллектуальными нарушения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ми) на всех этапах обучения: от </w:t>
      </w:r>
      <w:r w:rsidRPr="006A22E2">
        <w:rPr>
          <w:rFonts w:ascii="Times New Roman" w:hAnsi="Times New Roman" w:cs="Times New Roman"/>
          <w:sz w:val="24"/>
          <w:szCs w:val="24"/>
        </w:rPr>
        <w:t>младшего до старшего школьного возраст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7) принцип целостности содерж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ния образования, обеспечивающий </w:t>
      </w:r>
      <w:r w:rsidRPr="006A22E2">
        <w:rPr>
          <w:rFonts w:ascii="Times New Roman" w:hAnsi="Times New Roman" w:cs="Times New Roman"/>
          <w:sz w:val="24"/>
          <w:szCs w:val="24"/>
        </w:rPr>
        <w:t>наличие внутренних взаимосвязей и вза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мозависимостей между отдельными </w:t>
      </w:r>
      <w:r w:rsidRPr="006A22E2">
        <w:rPr>
          <w:rFonts w:ascii="Times New Roman" w:hAnsi="Times New Roman" w:cs="Times New Roman"/>
          <w:sz w:val="24"/>
          <w:szCs w:val="24"/>
        </w:rPr>
        <w:t>предметными областями и учебными предметами, входящими в их состав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8) принцип учета возрастных особенностей обучающихся,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пределяющий содержание предметных о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бластей и результаты личностных </w:t>
      </w:r>
      <w:r w:rsidRPr="006A22E2">
        <w:rPr>
          <w:rFonts w:ascii="Times New Roman" w:hAnsi="Times New Roman" w:cs="Times New Roman"/>
          <w:sz w:val="24"/>
          <w:szCs w:val="24"/>
        </w:rPr>
        <w:t>достижени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9) принцип учета особенностей психического развития разных групп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 умственной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10) принцип направленност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 на формирование деятельности, </w:t>
      </w:r>
      <w:r w:rsidRPr="006A22E2">
        <w:rPr>
          <w:rFonts w:ascii="Times New Roman" w:hAnsi="Times New Roman" w:cs="Times New Roman"/>
          <w:sz w:val="24"/>
          <w:szCs w:val="24"/>
        </w:rPr>
        <w:t>обеспечивающий возможность овл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дения обучающимися с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ью (интеллектуальными нарушен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иями) всеми видами доступной им </w:t>
      </w:r>
      <w:r w:rsidRPr="006A22E2">
        <w:rPr>
          <w:rFonts w:ascii="Times New Roman" w:hAnsi="Times New Roman" w:cs="Times New Roman"/>
          <w:sz w:val="24"/>
          <w:szCs w:val="24"/>
        </w:rPr>
        <w:t>предметно-практической дея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тельности, способами и приемами </w:t>
      </w:r>
      <w:r w:rsidRPr="006A22E2">
        <w:rPr>
          <w:rFonts w:ascii="Times New Roman" w:hAnsi="Times New Roman" w:cs="Times New Roman"/>
          <w:sz w:val="24"/>
          <w:szCs w:val="24"/>
        </w:rPr>
        <w:t>познавательной и учебной деятельности,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коммуникативной деятельности и </w:t>
      </w:r>
      <w:r w:rsidRPr="006A22E2">
        <w:rPr>
          <w:rFonts w:ascii="Times New Roman" w:hAnsi="Times New Roman" w:cs="Times New Roman"/>
          <w:sz w:val="24"/>
          <w:szCs w:val="24"/>
        </w:rPr>
        <w:t>нормативным поведением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1) принцип переноса усвоен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ных знаний и умений и навыков и </w:t>
      </w:r>
      <w:r w:rsidRPr="006A22E2">
        <w:rPr>
          <w:rFonts w:ascii="Times New Roman" w:hAnsi="Times New Roman" w:cs="Times New Roman"/>
          <w:sz w:val="24"/>
          <w:szCs w:val="24"/>
        </w:rPr>
        <w:t>отношений, сформированных в условия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х учебной ситуации, в различные </w:t>
      </w:r>
      <w:r w:rsidRPr="006A22E2">
        <w:rPr>
          <w:rFonts w:ascii="Times New Roman" w:hAnsi="Times New Roman" w:cs="Times New Roman"/>
          <w:sz w:val="24"/>
          <w:szCs w:val="24"/>
        </w:rPr>
        <w:t>жизненные ситуации, что позволяет обеспечить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готовность обучающегося к </w:t>
      </w:r>
      <w:r w:rsidRPr="006A22E2">
        <w:rPr>
          <w:rFonts w:ascii="Times New Roman" w:hAnsi="Times New Roman" w:cs="Times New Roman"/>
          <w:sz w:val="24"/>
          <w:szCs w:val="24"/>
        </w:rPr>
        <w:t>самостоятельной ориентировке и активной деятельности в реальном мире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2) принцип сотрудничества с семь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основу разработки и реализаци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АООП образовани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(вар</w:t>
      </w:r>
      <w:r w:rsidR="006D7D36" w:rsidRPr="006A22E2">
        <w:rPr>
          <w:rFonts w:ascii="Times New Roman" w:hAnsi="Times New Roman" w:cs="Times New Roman"/>
          <w:sz w:val="24"/>
          <w:szCs w:val="24"/>
        </w:rPr>
        <w:t>иант</w:t>
      </w:r>
      <w:proofErr w:type="gramStart"/>
      <w:r w:rsidR="006D7D36" w:rsidRPr="006A22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D7D36" w:rsidRPr="006A22E2">
        <w:rPr>
          <w:rFonts w:ascii="Times New Roman" w:hAnsi="Times New Roman" w:cs="Times New Roman"/>
          <w:sz w:val="24"/>
          <w:szCs w:val="24"/>
        </w:rPr>
        <w:t xml:space="preserve">) МБОУ </w:t>
      </w:r>
      <w:proofErr w:type="spellStart"/>
      <w:r w:rsidR="006D7D36" w:rsidRPr="006A22E2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6D7D36" w:rsidRPr="006A22E2">
        <w:rPr>
          <w:rFonts w:ascii="Times New Roman" w:hAnsi="Times New Roman" w:cs="Times New Roman"/>
          <w:sz w:val="24"/>
          <w:szCs w:val="24"/>
        </w:rPr>
        <w:t xml:space="preserve"> СОШ</w:t>
      </w:r>
      <w:r w:rsidR="00C422DE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C422DE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заложены  </w:t>
      </w:r>
      <w:r w:rsidRPr="006A22E2"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подходы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 w:rsidR="006D7D36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к построению АООП образова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учающихся с умственной отсталостью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6A22E2">
        <w:rPr>
          <w:rFonts w:ascii="Times New Roman" w:hAnsi="Times New Roman" w:cs="Times New Roman"/>
          <w:sz w:val="24"/>
          <w:szCs w:val="24"/>
        </w:rPr>
        <w:t>(вариант 2)предполагает учет их особых образовательны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х потребностей, </w:t>
      </w:r>
      <w:r w:rsidRPr="006A22E2">
        <w:rPr>
          <w:rFonts w:ascii="Times New Roman" w:hAnsi="Times New Roman" w:cs="Times New Roman"/>
          <w:sz w:val="24"/>
          <w:szCs w:val="24"/>
        </w:rPr>
        <w:t>которые проявляются в неоднородности в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зможностей освоения содержания </w:t>
      </w:r>
      <w:r w:rsidRPr="006A22E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менение диффере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нцированного подхода к созданию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ых программ обеспе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чивает разнообразие содержания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 умственной отстал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 возможность реали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зовать индивидуальный потенциал </w:t>
      </w:r>
      <w:r w:rsidRPr="006A22E2">
        <w:rPr>
          <w:rFonts w:ascii="Times New Roman" w:hAnsi="Times New Roman" w:cs="Times New Roman"/>
          <w:sz w:val="24"/>
          <w:szCs w:val="24"/>
        </w:rPr>
        <w:t>развит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E2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6A22E2">
        <w:rPr>
          <w:rFonts w:ascii="Times New Roman" w:hAnsi="Times New Roman" w:cs="Times New Roman"/>
          <w:sz w:val="24"/>
          <w:szCs w:val="24"/>
        </w:rPr>
        <w:t xml:space="preserve"> основывае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тся на теоретических положениях </w:t>
      </w:r>
      <w:r w:rsidRPr="006A22E2">
        <w:rPr>
          <w:rFonts w:ascii="Times New Roman" w:hAnsi="Times New Roman" w:cs="Times New Roman"/>
          <w:sz w:val="24"/>
          <w:szCs w:val="24"/>
        </w:rPr>
        <w:t>отечественной психологическ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ой науки, раскрывающих основные </w:t>
      </w:r>
      <w:r w:rsidRPr="006A22E2">
        <w:rPr>
          <w:rFonts w:ascii="Times New Roman" w:hAnsi="Times New Roman" w:cs="Times New Roman"/>
          <w:sz w:val="24"/>
          <w:szCs w:val="24"/>
        </w:rPr>
        <w:t>закономерности и структуру образова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ния с учетом специфики развития </w:t>
      </w:r>
      <w:r w:rsidRPr="006A22E2">
        <w:rPr>
          <w:rFonts w:ascii="Times New Roman" w:hAnsi="Times New Roman" w:cs="Times New Roman"/>
          <w:sz w:val="24"/>
          <w:szCs w:val="24"/>
        </w:rPr>
        <w:t>личности обучающегося с умственной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E2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6A22E2">
        <w:rPr>
          <w:rFonts w:ascii="Times New Roman" w:hAnsi="Times New Roman" w:cs="Times New Roman"/>
          <w:sz w:val="24"/>
          <w:szCs w:val="24"/>
        </w:rPr>
        <w:t xml:space="preserve"> в образовании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строится на признании того, что </w:t>
      </w:r>
      <w:r w:rsidRPr="006A22E2">
        <w:rPr>
          <w:rFonts w:ascii="Times New Roman" w:hAnsi="Times New Roman" w:cs="Times New Roman"/>
          <w:sz w:val="24"/>
          <w:szCs w:val="24"/>
        </w:rPr>
        <w:t>развитие личности обучающихся с умственно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="006D7D36" w:rsidRPr="006A22E2">
        <w:rPr>
          <w:rFonts w:ascii="Times New Roman" w:hAnsi="Times New Roman" w:cs="Times New Roman"/>
          <w:sz w:val="24"/>
          <w:szCs w:val="24"/>
        </w:rPr>
        <w:t xml:space="preserve">школьного возраста определяется </w:t>
      </w:r>
      <w:r w:rsidRPr="006A22E2">
        <w:rPr>
          <w:rFonts w:ascii="Times New Roman" w:hAnsi="Times New Roman" w:cs="Times New Roman"/>
          <w:sz w:val="24"/>
          <w:szCs w:val="24"/>
        </w:rPr>
        <w:t>характером организации доступ</w:t>
      </w:r>
      <w:r w:rsidR="0013148E" w:rsidRPr="006A22E2">
        <w:rPr>
          <w:rFonts w:ascii="Times New Roman" w:hAnsi="Times New Roman" w:cs="Times New Roman"/>
          <w:sz w:val="24"/>
          <w:szCs w:val="24"/>
        </w:rPr>
        <w:t>ной им деятельности (предметн</w:t>
      </w:r>
      <w:proofErr w:type="gramStart"/>
      <w:r w:rsidR="0013148E" w:rsidRPr="006A22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актической и учебной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новным средством реал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зации </w:t>
      </w:r>
      <w:proofErr w:type="spellStart"/>
      <w:r w:rsidR="0013148E" w:rsidRPr="006A22E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подхода в </w:t>
      </w:r>
      <w:r w:rsidRPr="006A22E2">
        <w:rPr>
          <w:rFonts w:ascii="Times New Roman" w:hAnsi="Times New Roman" w:cs="Times New Roman"/>
          <w:sz w:val="24"/>
          <w:szCs w:val="24"/>
        </w:rPr>
        <w:t>образовании является обучение как проц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с организации познавательной и </w:t>
      </w:r>
      <w:r w:rsidRPr="006A22E2">
        <w:rPr>
          <w:rFonts w:ascii="Times New Roman" w:hAnsi="Times New Roman" w:cs="Times New Roman"/>
          <w:sz w:val="24"/>
          <w:szCs w:val="24"/>
        </w:rPr>
        <w:t>предметно-практической деятельн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="0013148E"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, обеспечивающий </w:t>
      </w:r>
      <w:r w:rsidRPr="006A22E2">
        <w:rPr>
          <w:rFonts w:ascii="Times New Roman" w:hAnsi="Times New Roman" w:cs="Times New Roman"/>
          <w:sz w:val="24"/>
          <w:szCs w:val="24"/>
        </w:rPr>
        <w:t>овладение ими содержанием образова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контексте разработк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АООП образовани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туальными нарушениями) (вариант </w:t>
      </w:r>
      <w:r w:rsidRPr="006A22E2">
        <w:rPr>
          <w:rFonts w:ascii="Times New Roman" w:hAnsi="Times New Roman" w:cs="Times New Roman"/>
          <w:sz w:val="24"/>
          <w:szCs w:val="24"/>
        </w:rPr>
        <w:t>2)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8816B9" w:rsidRPr="006A22E2" w:rsidRDefault="0013148E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 придание результатам об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ования социально и личностно значимого характера; </w:t>
      </w:r>
    </w:p>
    <w:p w:rsidR="008816B9" w:rsidRPr="006A22E2" w:rsidRDefault="0013148E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 прочное усвоение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обучающими</w:t>
      </w:r>
      <w:r w:rsidRPr="006A22E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</w:t>
      </w:r>
      <w:r w:rsidR="008816B9" w:rsidRPr="006A22E2">
        <w:rPr>
          <w:rFonts w:ascii="Times New Roman" w:hAnsi="Times New Roman" w:cs="Times New Roman"/>
          <w:sz w:val="24"/>
          <w:szCs w:val="24"/>
        </w:rPr>
        <w:t>деятельности и поведения, возможность их продвижения в изучаем</w:t>
      </w:r>
      <w:r w:rsidRPr="006A22E2">
        <w:rPr>
          <w:rFonts w:ascii="Times New Roman" w:hAnsi="Times New Roman" w:cs="Times New Roman"/>
          <w:sz w:val="24"/>
          <w:szCs w:val="24"/>
        </w:rPr>
        <w:t xml:space="preserve">ых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едметных областях;</w:t>
      </w:r>
    </w:p>
    <w:p w:rsidR="008816B9" w:rsidRPr="006A22E2" w:rsidRDefault="0013148E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 существенное повышение</w:t>
      </w:r>
      <w:r w:rsidRPr="006A22E2">
        <w:rPr>
          <w:rFonts w:ascii="Times New Roman" w:hAnsi="Times New Roman" w:cs="Times New Roman"/>
          <w:sz w:val="24"/>
          <w:szCs w:val="24"/>
        </w:rPr>
        <w:t xml:space="preserve"> мотивации и интереса к учению,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иобретению нового опыта деятельности и поведения;</w:t>
      </w:r>
    </w:p>
    <w:p w:rsidR="008816B9" w:rsidRPr="006A22E2" w:rsidRDefault="0013148E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>обеспечение условий дл</w:t>
      </w:r>
      <w:r w:rsidRPr="006A22E2">
        <w:rPr>
          <w:rFonts w:ascii="Times New Roman" w:hAnsi="Times New Roman" w:cs="Times New Roman"/>
          <w:sz w:val="24"/>
          <w:szCs w:val="24"/>
        </w:rPr>
        <w:t xml:space="preserve">я общекультурного и личностного </w:t>
      </w:r>
      <w:r w:rsidR="008816B9" w:rsidRPr="006A22E2">
        <w:rPr>
          <w:rFonts w:ascii="Times New Roman" w:hAnsi="Times New Roman" w:cs="Times New Roman"/>
          <w:sz w:val="24"/>
          <w:szCs w:val="24"/>
        </w:rPr>
        <w:t>развития на основе формирования базовых учебных действий, которые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обеспечивают не только успешное усвое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ие некоторых элементов системы </w:t>
      </w:r>
      <w:r w:rsidR="008816B9" w:rsidRPr="006A22E2">
        <w:rPr>
          <w:rFonts w:ascii="Times New Roman" w:hAnsi="Times New Roman" w:cs="Times New Roman"/>
          <w:sz w:val="24"/>
          <w:szCs w:val="24"/>
        </w:rPr>
        <w:t>научных знаний, умений и навыков (а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демических результатов), но и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ежде всего жизненной компетенции,</w:t>
      </w:r>
      <w:r w:rsidRPr="006A22E2">
        <w:rPr>
          <w:rFonts w:ascii="Times New Roman" w:hAnsi="Times New Roman" w:cs="Times New Roman"/>
          <w:sz w:val="24"/>
          <w:szCs w:val="24"/>
        </w:rPr>
        <w:t xml:space="preserve"> составляющей основу социальной </w:t>
      </w:r>
      <w:r w:rsidR="008816B9" w:rsidRPr="006A22E2">
        <w:rPr>
          <w:rFonts w:ascii="Times New Roman" w:hAnsi="Times New Roman" w:cs="Times New Roman"/>
          <w:sz w:val="24"/>
          <w:szCs w:val="24"/>
        </w:rPr>
        <w:t>успешности.</w:t>
      </w:r>
    </w:p>
    <w:p w:rsidR="008816B9" w:rsidRPr="006A22E2" w:rsidRDefault="008816B9" w:rsidP="00131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о-педагогическая характеристика </w:t>
      </w: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3148E" w:rsidRPr="006A22E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умеренной, тяжелой, </w:t>
      </w:r>
      <w:r w:rsidR="0013148E" w:rsidRPr="006A22E2">
        <w:rPr>
          <w:rFonts w:ascii="Times New Roman" w:hAnsi="Times New Roman" w:cs="Times New Roman"/>
          <w:b/>
          <w:sz w:val="24"/>
          <w:szCs w:val="24"/>
        </w:rPr>
        <w:t xml:space="preserve">глубокой умственной отсталостью </w:t>
      </w:r>
      <w:r w:rsidRPr="006A22E2">
        <w:rPr>
          <w:rFonts w:ascii="Times New Roman" w:hAnsi="Times New Roman" w:cs="Times New Roman"/>
          <w:b/>
          <w:sz w:val="24"/>
          <w:szCs w:val="24"/>
        </w:rPr>
        <w:t>(интеллектуальными нарушени</w:t>
      </w:r>
      <w:r w:rsidR="0013148E" w:rsidRPr="006A22E2">
        <w:rPr>
          <w:rFonts w:ascii="Times New Roman" w:hAnsi="Times New Roman" w:cs="Times New Roman"/>
          <w:b/>
          <w:sz w:val="24"/>
          <w:szCs w:val="24"/>
        </w:rPr>
        <w:t xml:space="preserve">ями), тяжелыми и множественными </w:t>
      </w:r>
      <w:r w:rsidRPr="006A22E2">
        <w:rPr>
          <w:rFonts w:ascii="Times New Roman" w:hAnsi="Times New Roman" w:cs="Times New Roman"/>
          <w:b/>
          <w:sz w:val="24"/>
          <w:szCs w:val="24"/>
        </w:rPr>
        <w:t>нарушениями развит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получ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ющих образование по варианту 2 </w:t>
      </w:r>
      <w:r w:rsidRPr="006A22E2">
        <w:rPr>
          <w:rFonts w:ascii="Times New Roman" w:hAnsi="Times New Roman" w:cs="Times New Roman"/>
          <w:sz w:val="24"/>
          <w:szCs w:val="24"/>
        </w:rPr>
        <w:t>адаптированной основной общеобразов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тельной программы образования, </w:t>
      </w:r>
      <w:r w:rsidRPr="006A22E2">
        <w:rPr>
          <w:rFonts w:ascii="Times New Roman" w:hAnsi="Times New Roman" w:cs="Times New Roman"/>
          <w:sz w:val="24"/>
          <w:szCs w:val="24"/>
        </w:rPr>
        <w:t>характерно интеллектуальное и психофизич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ское недоразвитие в умеренной, </w:t>
      </w:r>
      <w:r w:rsidRPr="006A22E2">
        <w:rPr>
          <w:rFonts w:ascii="Times New Roman" w:hAnsi="Times New Roman" w:cs="Times New Roman"/>
          <w:sz w:val="24"/>
          <w:szCs w:val="24"/>
        </w:rPr>
        <w:t>тяжелой или глубокой степени, которое м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жет сочетаться с локальными или </w:t>
      </w:r>
      <w:r w:rsidRPr="006A22E2">
        <w:rPr>
          <w:rFonts w:ascii="Times New Roman" w:hAnsi="Times New Roman" w:cs="Times New Roman"/>
          <w:sz w:val="24"/>
          <w:szCs w:val="24"/>
        </w:rPr>
        <w:t>системными нарушениями зрения, слуха, опорно-двигательного апп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рата, </w:t>
      </w:r>
      <w:r w:rsidRPr="006A22E2">
        <w:rPr>
          <w:rFonts w:ascii="Times New Roman" w:hAnsi="Times New Roman" w:cs="Times New Roman"/>
          <w:sz w:val="24"/>
          <w:szCs w:val="24"/>
        </w:rPr>
        <w:t>расстройствами аутистического спект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ра, эмоционально-волевой сферы, </w:t>
      </w:r>
      <w:r w:rsidRPr="006A22E2">
        <w:rPr>
          <w:rFonts w:ascii="Times New Roman" w:hAnsi="Times New Roman" w:cs="Times New Roman"/>
          <w:sz w:val="24"/>
          <w:szCs w:val="24"/>
        </w:rPr>
        <w:t>выраженными в различной степени тяжести. У некоторых детей выявляютс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екущие психические и соматические з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болевания, которые значительно </w:t>
      </w:r>
      <w:r w:rsidRPr="006A22E2">
        <w:rPr>
          <w:rFonts w:ascii="Times New Roman" w:hAnsi="Times New Roman" w:cs="Times New Roman"/>
          <w:sz w:val="24"/>
          <w:szCs w:val="24"/>
        </w:rPr>
        <w:t>осложняют их индивидуальное развитие и обучен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ети с умеренной и тяжелой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м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твенной отсталостью отличаются </w:t>
      </w:r>
      <w:r w:rsidRPr="006A22E2">
        <w:rPr>
          <w:rFonts w:ascii="Times New Roman" w:hAnsi="Times New Roman" w:cs="Times New Roman"/>
          <w:sz w:val="24"/>
          <w:szCs w:val="24"/>
        </w:rPr>
        <w:t>выраженным недоразвитием мыслительн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й деятельности, препятствующим </w:t>
      </w:r>
      <w:r w:rsidRPr="006A22E2">
        <w:rPr>
          <w:rFonts w:ascii="Times New Roman" w:hAnsi="Times New Roman" w:cs="Times New Roman"/>
          <w:sz w:val="24"/>
          <w:szCs w:val="24"/>
        </w:rPr>
        <w:t>освоению предметных учебн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ых знаний. Дети одного возраста </w:t>
      </w:r>
      <w:r w:rsidRPr="006A22E2">
        <w:rPr>
          <w:rFonts w:ascii="Times New Roman" w:hAnsi="Times New Roman" w:cs="Times New Roman"/>
          <w:sz w:val="24"/>
          <w:szCs w:val="24"/>
        </w:rPr>
        <w:t>характеризуются разной степенью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выраженности интеллектуального </w:t>
      </w:r>
      <w:r w:rsidRPr="006A22E2">
        <w:rPr>
          <w:rFonts w:ascii="Times New Roman" w:hAnsi="Times New Roman" w:cs="Times New Roman"/>
          <w:sz w:val="24"/>
          <w:szCs w:val="24"/>
        </w:rPr>
        <w:t>снижения и психофизического развития, у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ровень </w:t>
      </w:r>
      <w:proofErr w:type="spellStart"/>
      <w:r w:rsidR="0013148E" w:rsidRPr="006A22E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той или </w:t>
      </w:r>
      <w:r w:rsidRPr="006A22E2">
        <w:rPr>
          <w:rFonts w:ascii="Times New Roman" w:hAnsi="Times New Roman" w:cs="Times New Roman"/>
          <w:sz w:val="24"/>
          <w:szCs w:val="24"/>
        </w:rPr>
        <w:t>иной психической функции, практическог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навыка может быть существенно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зличен. Наряду с нарушением базовы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х психических функций, памяти и </w:t>
      </w:r>
      <w:r w:rsidRPr="006A22E2">
        <w:rPr>
          <w:rFonts w:ascii="Times New Roman" w:hAnsi="Times New Roman" w:cs="Times New Roman"/>
          <w:sz w:val="24"/>
          <w:szCs w:val="24"/>
        </w:rPr>
        <w:t>мышления отмечается своеобразное нарушение всех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структурных </w:t>
      </w:r>
      <w:r w:rsidRPr="006A22E2">
        <w:rPr>
          <w:rFonts w:ascii="Times New Roman" w:hAnsi="Times New Roman" w:cs="Times New Roman"/>
          <w:sz w:val="24"/>
          <w:szCs w:val="24"/>
        </w:rPr>
        <w:t>компонентов речи: фонетико-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фонематического, лексического и </w:t>
      </w:r>
      <w:r w:rsidRPr="006A22E2">
        <w:rPr>
          <w:rFonts w:ascii="Times New Roman" w:hAnsi="Times New Roman" w:cs="Times New Roman"/>
          <w:sz w:val="24"/>
          <w:szCs w:val="24"/>
        </w:rPr>
        <w:t>грамматического. У детей с умеренн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й и тяжелой степенью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и затруднено или невозможно ф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рмирование устной и письменной </w:t>
      </w:r>
      <w:r w:rsidRPr="006A22E2">
        <w:rPr>
          <w:rFonts w:ascii="Times New Roman" w:hAnsi="Times New Roman" w:cs="Times New Roman"/>
          <w:sz w:val="24"/>
          <w:szCs w:val="24"/>
        </w:rPr>
        <w:t>речи. Для них характерно ограниченное восприятие обращенной к ним реч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 ее ситуативное понимание. Из-за пл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хого понимания обращенной к ним </w:t>
      </w:r>
      <w:r w:rsidRPr="006A22E2">
        <w:rPr>
          <w:rFonts w:ascii="Times New Roman" w:hAnsi="Times New Roman" w:cs="Times New Roman"/>
          <w:sz w:val="24"/>
          <w:szCs w:val="24"/>
        </w:rPr>
        <w:t>речи с трудом формируется соотнесение слова и предмета, слова и действ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о уровню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речи выделяю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тся дети с отсутствием речи, со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с высказыванием на ур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вне отдельных слов, с наличием </w:t>
      </w:r>
      <w:r w:rsidRPr="006A22E2">
        <w:rPr>
          <w:rFonts w:ascii="Times New Roman" w:hAnsi="Times New Roman" w:cs="Times New Roman"/>
          <w:sz w:val="24"/>
          <w:szCs w:val="24"/>
        </w:rPr>
        <w:t>фраз. При этом речь невнятная, косноя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зычная, малораспространенная, с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. Ввиду этого при обучени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большей части данной категории </w:t>
      </w:r>
      <w:r w:rsidRPr="006A22E2">
        <w:rPr>
          <w:rFonts w:ascii="Times New Roman" w:hAnsi="Times New Roman" w:cs="Times New Roman"/>
          <w:sz w:val="24"/>
          <w:szCs w:val="24"/>
        </w:rPr>
        <w:t>детей используют разнообразные средства невербальной коммуник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нима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 умеренной 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тяжелой умственной отсталостью </w:t>
      </w:r>
      <w:r w:rsidRPr="006A22E2">
        <w:rPr>
          <w:rFonts w:ascii="Times New Roman" w:hAnsi="Times New Roman" w:cs="Times New Roman"/>
          <w:sz w:val="24"/>
          <w:szCs w:val="24"/>
        </w:rPr>
        <w:t>крайне неустойчивое, отличается низк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м уровнем продуктивности из-за </w:t>
      </w:r>
      <w:r w:rsidRPr="006A22E2">
        <w:rPr>
          <w:rFonts w:ascii="Times New Roman" w:hAnsi="Times New Roman" w:cs="Times New Roman"/>
          <w:sz w:val="24"/>
          <w:szCs w:val="24"/>
        </w:rPr>
        <w:t>быстрой истощаемости, отвлекаемос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ти. Слабость активного внимания </w:t>
      </w:r>
      <w:r w:rsidRPr="006A22E2">
        <w:rPr>
          <w:rFonts w:ascii="Times New Roman" w:hAnsi="Times New Roman" w:cs="Times New Roman"/>
          <w:sz w:val="24"/>
          <w:szCs w:val="24"/>
        </w:rPr>
        <w:t>препятствует решению сложных задач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познавательного содержания, </w:t>
      </w:r>
      <w:r w:rsidRPr="006A22E2">
        <w:rPr>
          <w:rFonts w:ascii="Times New Roman" w:hAnsi="Times New Roman" w:cs="Times New Roman"/>
          <w:sz w:val="24"/>
          <w:szCs w:val="24"/>
        </w:rPr>
        <w:t>формированию устойчивых учебны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х действий. Процесс запоминания </w:t>
      </w:r>
      <w:r w:rsidRPr="006A22E2">
        <w:rPr>
          <w:rFonts w:ascii="Times New Roman" w:hAnsi="Times New Roman" w:cs="Times New Roman"/>
          <w:sz w:val="24"/>
          <w:szCs w:val="24"/>
        </w:rPr>
        <w:t>является механическим, зрительно-моторная координация грубо нарушен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етям трудно понять ситуацию, вычл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нить в ней главное и установить </w:t>
      </w:r>
      <w:r w:rsidRPr="006A22E2">
        <w:rPr>
          <w:rFonts w:ascii="Times New Roman" w:hAnsi="Times New Roman" w:cs="Times New Roman"/>
          <w:sz w:val="24"/>
          <w:szCs w:val="24"/>
        </w:rPr>
        <w:t>причинно-следственные связи, п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ренести знакомое сформированное </w:t>
      </w:r>
      <w:r w:rsidRPr="006A22E2">
        <w:rPr>
          <w:rFonts w:ascii="Times New Roman" w:hAnsi="Times New Roman" w:cs="Times New Roman"/>
          <w:sz w:val="24"/>
          <w:szCs w:val="24"/>
        </w:rPr>
        <w:t>действие в новые условия. Пр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продолжительном и направлен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спользовании методов и приемов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оррекционной работы становится </w:t>
      </w:r>
      <w:r w:rsidRPr="006A22E2">
        <w:rPr>
          <w:rFonts w:ascii="Times New Roman" w:hAnsi="Times New Roman" w:cs="Times New Roman"/>
          <w:sz w:val="24"/>
          <w:szCs w:val="24"/>
        </w:rPr>
        <w:t>заметной положительная динамика общ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го психического развития детей, </w:t>
      </w:r>
      <w:r w:rsidRPr="006A22E2">
        <w:rPr>
          <w:rFonts w:ascii="Times New Roman" w:hAnsi="Times New Roman" w:cs="Times New Roman"/>
          <w:sz w:val="24"/>
          <w:szCs w:val="24"/>
        </w:rPr>
        <w:t>особенно при умеренном недоразвитии мыслительной дея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сихофизическое недоразвитие ха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рактеризуется также нарушениями </w:t>
      </w:r>
      <w:r w:rsidRPr="006A22E2">
        <w:rPr>
          <w:rFonts w:ascii="Times New Roman" w:hAnsi="Times New Roman" w:cs="Times New Roman"/>
          <w:sz w:val="24"/>
          <w:szCs w:val="24"/>
        </w:rPr>
        <w:t>координации, точности, темпа движ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ний, что осложняет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физических действий: бег, прыжки 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др., а также навыков несложных </w:t>
      </w:r>
      <w:r w:rsidRPr="006A22E2">
        <w:rPr>
          <w:rFonts w:ascii="Times New Roman" w:hAnsi="Times New Roman" w:cs="Times New Roman"/>
          <w:sz w:val="24"/>
          <w:szCs w:val="24"/>
        </w:rPr>
        <w:t>трудовых действий. У части детей с умеренной умственной отсталостью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тмечается замедленный темп, вялость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, пассивность, заторможенность  </w:t>
      </w:r>
      <w:r w:rsidRPr="006A22E2">
        <w:rPr>
          <w:rFonts w:ascii="Times New Roman" w:hAnsi="Times New Roman" w:cs="Times New Roman"/>
          <w:sz w:val="24"/>
          <w:szCs w:val="24"/>
        </w:rPr>
        <w:t>движений. У других – повышенная возбудимость, подвижность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беспокойство сочетаются с хаотичной нецеленаправленной деятельностью. У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большинства детей с интеллекту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льными нарушениями наблюдаются </w:t>
      </w:r>
      <w:r w:rsidRPr="006A22E2">
        <w:rPr>
          <w:rFonts w:ascii="Times New Roman" w:hAnsi="Times New Roman" w:cs="Times New Roman"/>
          <w:sz w:val="24"/>
          <w:szCs w:val="24"/>
        </w:rPr>
        <w:t>трудности, связанные со статикой и динамикой тел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lastRenderedPageBreak/>
        <w:t>Наиболее типичными для данной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категории обучающихся являются </w:t>
      </w:r>
      <w:r w:rsidRPr="006A22E2">
        <w:rPr>
          <w:rFonts w:ascii="Times New Roman" w:hAnsi="Times New Roman" w:cs="Times New Roman"/>
          <w:sz w:val="24"/>
          <w:szCs w:val="24"/>
        </w:rPr>
        <w:t>трудности в овладении нав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ыками, требующими тонких точных </w:t>
      </w:r>
      <w:r w:rsidRPr="006A22E2">
        <w:rPr>
          <w:rFonts w:ascii="Times New Roman" w:hAnsi="Times New Roman" w:cs="Times New Roman"/>
          <w:sz w:val="24"/>
          <w:szCs w:val="24"/>
        </w:rPr>
        <w:t>дифференцированных движений: удержани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позы, захват карандаша, ручки, </w:t>
      </w:r>
      <w:r w:rsidRPr="006A22E2">
        <w:rPr>
          <w:rFonts w:ascii="Times New Roman" w:hAnsi="Times New Roman" w:cs="Times New Roman"/>
          <w:sz w:val="24"/>
          <w:szCs w:val="24"/>
        </w:rPr>
        <w:t>кисти, шнурование ботинок, застегивани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пуговиц, завязывание ленточек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шнурков и др. Степень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формирова</w:t>
      </w:r>
      <w:r w:rsidR="0013148E" w:rsidRPr="006A22E2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навыков самообслуживания </w:t>
      </w:r>
      <w:r w:rsidRPr="006A22E2">
        <w:rPr>
          <w:rFonts w:ascii="Times New Roman" w:hAnsi="Times New Roman" w:cs="Times New Roman"/>
          <w:sz w:val="24"/>
          <w:szCs w:val="24"/>
        </w:rPr>
        <w:t>может быть различна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Некоторые обучающиеся полностью зависят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мощи окружающих при одеван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, раздевании, при приеме пищи, </w:t>
      </w:r>
      <w:r w:rsidRPr="006A22E2">
        <w:rPr>
          <w:rFonts w:ascii="Times New Roman" w:hAnsi="Times New Roman" w:cs="Times New Roman"/>
          <w:sz w:val="24"/>
          <w:szCs w:val="24"/>
        </w:rPr>
        <w:t>совершении гигиенических процедур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апас знаний и представлений о вн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шнем мире мал и часто ограничен </w:t>
      </w:r>
      <w:r w:rsidRPr="006A22E2">
        <w:rPr>
          <w:rFonts w:ascii="Times New Roman" w:hAnsi="Times New Roman" w:cs="Times New Roman"/>
          <w:sz w:val="24"/>
          <w:szCs w:val="24"/>
        </w:rPr>
        <w:t>лишь знанием предметов окружающего бы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ети с глубокой умственной отсталостью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часто не в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ладеют речью, они </w:t>
      </w:r>
      <w:r w:rsidRPr="006A22E2">
        <w:rPr>
          <w:rFonts w:ascii="Times New Roman" w:hAnsi="Times New Roman" w:cs="Times New Roman"/>
          <w:sz w:val="24"/>
          <w:szCs w:val="24"/>
        </w:rPr>
        <w:t>постоянно нуждаются в уходе и присм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тре. Значительная часть детей с </w:t>
      </w:r>
      <w:r w:rsidRPr="006A22E2">
        <w:rPr>
          <w:rFonts w:ascii="Times New Roman" w:hAnsi="Times New Roman" w:cs="Times New Roman"/>
          <w:sz w:val="24"/>
          <w:szCs w:val="24"/>
        </w:rPr>
        <w:t>тяжелой и глубокой умственной отсталость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ю имеют и другие нарушения, что </w:t>
      </w:r>
      <w:r w:rsidRPr="006A22E2">
        <w:rPr>
          <w:rFonts w:ascii="Times New Roman" w:hAnsi="Times New Roman" w:cs="Times New Roman"/>
          <w:sz w:val="24"/>
          <w:szCs w:val="24"/>
        </w:rPr>
        <w:t>дает основание говорить о тяж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лых и множественных нарушениях </w:t>
      </w:r>
      <w:r w:rsidRPr="006A22E2">
        <w:rPr>
          <w:rFonts w:ascii="Times New Roman" w:hAnsi="Times New Roman" w:cs="Times New Roman"/>
          <w:sz w:val="24"/>
          <w:szCs w:val="24"/>
        </w:rPr>
        <w:t>развития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(ТМНР), которые представляют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обой не сумму различных </w:t>
      </w:r>
      <w:r w:rsidRPr="006A22E2">
        <w:rPr>
          <w:rFonts w:ascii="Times New Roman" w:hAnsi="Times New Roman" w:cs="Times New Roman"/>
          <w:sz w:val="24"/>
          <w:szCs w:val="24"/>
        </w:rPr>
        <w:t>ограничений, а сложное качественно новое явление с иной структурой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тличной от структуры каждой из с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тавляющих. Различные нарушения </w:t>
      </w:r>
      <w:r w:rsidRPr="006A22E2">
        <w:rPr>
          <w:rFonts w:ascii="Times New Roman" w:hAnsi="Times New Roman" w:cs="Times New Roman"/>
          <w:sz w:val="24"/>
          <w:szCs w:val="24"/>
        </w:rPr>
        <w:t>влияют на развитие человека не по отдельн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сти, а в совокупности, образуя </w:t>
      </w:r>
      <w:r w:rsidRPr="006A22E2">
        <w:rPr>
          <w:rFonts w:ascii="Times New Roman" w:hAnsi="Times New Roman" w:cs="Times New Roman"/>
          <w:sz w:val="24"/>
          <w:szCs w:val="24"/>
        </w:rPr>
        <w:t>сложные сочетания. В связи с этим челов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к требует значительной помощи, </w:t>
      </w:r>
      <w:r w:rsidRPr="006A22E2">
        <w:rPr>
          <w:rFonts w:ascii="Times New Roman" w:hAnsi="Times New Roman" w:cs="Times New Roman"/>
          <w:sz w:val="24"/>
          <w:szCs w:val="24"/>
        </w:rPr>
        <w:t>объем которой существенно превышает с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держание и качество поддержк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казываемой при каком-то одном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нарушении: интеллектуальном или </w:t>
      </w:r>
      <w:r w:rsidRPr="006A22E2">
        <w:rPr>
          <w:rFonts w:ascii="Times New Roman" w:hAnsi="Times New Roman" w:cs="Times New Roman"/>
          <w:sz w:val="24"/>
          <w:szCs w:val="24"/>
        </w:rPr>
        <w:t>физическо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ровень психофизич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кого развития детей с тяжелыми </w:t>
      </w:r>
      <w:r w:rsidRPr="006A22E2">
        <w:rPr>
          <w:rFonts w:ascii="Times New Roman" w:hAnsi="Times New Roman" w:cs="Times New Roman"/>
          <w:sz w:val="24"/>
          <w:szCs w:val="24"/>
        </w:rPr>
        <w:t>множественными нарушениями нев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зможно соотнести с какими-либо </w:t>
      </w:r>
      <w:r w:rsidRPr="006A22E2">
        <w:rPr>
          <w:rFonts w:ascii="Times New Roman" w:hAnsi="Times New Roman" w:cs="Times New Roman"/>
          <w:sz w:val="24"/>
          <w:szCs w:val="24"/>
        </w:rPr>
        <w:t>возрастными параметрами. Органическ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 поражение центральной нервной </w:t>
      </w:r>
      <w:r w:rsidRPr="006A22E2">
        <w:rPr>
          <w:rFonts w:ascii="Times New Roman" w:hAnsi="Times New Roman" w:cs="Times New Roman"/>
          <w:sz w:val="24"/>
          <w:szCs w:val="24"/>
        </w:rPr>
        <w:t>системы чаще всего является п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ричиной сочетанных нарушений и  </w:t>
      </w:r>
      <w:r w:rsidRPr="006A22E2">
        <w:rPr>
          <w:rFonts w:ascii="Times New Roman" w:hAnsi="Times New Roman" w:cs="Times New Roman"/>
          <w:sz w:val="24"/>
          <w:szCs w:val="24"/>
        </w:rPr>
        <w:t>выраженного недоразвития интелл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та, а также сенсорных функций, </w:t>
      </w:r>
      <w:r w:rsidRPr="006A22E2">
        <w:rPr>
          <w:rFonts w:ascii="Times New Roman" w:hAnsi="Times New Roman" w:cs="Times New Roman"/>
          <w:sz w:val="24"/>
          <w:szCs w:val="24"/>
        </w:rPr>
        <w:t>движения, поведения, коммуникац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. Все эти проявления совокупно </w:t>
      </w:r>
      <w:r w:rsidRPr="006A22E2">
        <w:rPr>
          <w:rFonts w:ascii="Times New Roman" w:hAnsi="Times New Roman" w:cs="Times New Roman"/>
          <w:sz w:val="24"/>
          <w:szCs w:val="24"/>
        </w:rPr>
        <w:t>препятствуют развитию самостоятельной ж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знедеятельности ребенка, как в </w:t>
      </w:r>
      <w:r w:rsidRPr="006A22E2">
        <w:rPr>
          <w:rFonts w:ascii="Times New Roman" w:hAnsi="Times New Roman" w:cs="Times New Roman"/>
          <w:sz w:val="24"/>
          <w:szCs w:val="24"/>
        </w:rPr>
        <w:t>семье, так и в обществе. Динам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а развития детей данной группы </w:t>
      </w:r>
      <w:r w:rsidRPr="006A22E2">
        <w:rPr>
          <w:rFonts w:ascii="Times New Roman" w:hAnsi="Times New Roman" w:cs="Times New Roman"/>
          <w:sz w:val="24"/>
          <w:szCs w:val="24"/>
        </w:rPr>
        <w:t>определяется рядом факторов: эт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логией, патогенезом нарушений, </w:t>
      </w:r>
      <w:r w:rsidRPr="006A22E2">
        <w:rPr>
          <w:rFonts w:ascii="Times New Roman" w:hAnsi="Times New Roman" w:cs="Times New Roman"/>
          <w:sz w:val="24"/>
          <w:szCs w:val="24"/>
        </w:rPr>
        <w:t>временем возникновения и сроками выя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вления отклонений, характером и </w:t>
      </w:r>
      <w:r w:rsidRPr="006A22E2">
        <w:rPr>
          <w:rFonts w:ascii="Times New Roman" w:hAnsi="Times New Roman" w:cs="Times New Roman"/>
          <w:sz w:val="24"/>
          <w:szCs w:val="24"/>
        </w:rPr>
        <w:t>степенью выраженности каждого из первичных расстройств, спецификой их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очетания, а также сроками начала,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бъемом и качеством оказываемой </w:t>
      </w:r>
      <w:r w:rsidRPr="006A22E2">
        <w:rPr>
          <w:rFonts w:ascii="Times New Roman" w:hAnsi="Times New Roman" w:cs="Times New Roman"/>
          <w:sz w:val="24"/>
          <w:szCs w:val="24"/>
        </w:rPr>
        <w:t>коррекционной помощ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 связи с выраженными нарушениям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 и (или) искажениями процессов </w:t>
      </w:r>
      <w:r w:rsidRPr="006A22E2">
        <w:rPr>
          <w:rFonts w:ascii="Times New Roman" w:hAnsi="Times New Roman" w:cs="Times New Roman"/>
          <w:sz w:val="24"/>
          <w:szCs w:val="24"/>
        </w:rPr>
        <w:t>познавательной деятельности, преж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де всего: восприятия, мышления, </w:t>
      </w:r>
      <w:r w:rsidRPr="006A22E2">
        <w:rPr>
          <w:rFonts w:ascii="Times New Roman" w:hAnsi="Times New Roman" w:cs="Times New Roman"/>
          <w:sz w:val="24"/>
          <w:szCs w:val="24"/>
        </w:rPr>
        <w:t>внимания, памяти и др. у обучающихся с г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лубокой умственной отсталостью, </w:t>
      </w:r>
      <w:r w:rsidRPr="006A22E2">
        <w:rPr>
          <w:rFonts w:ascii="Times New Roman" w:hAnsi="Times New Roman" w:cs="Times New Roman"/>
          <w:sz w:val="24"/>
          <w:szCs w:val="24"/>
        </w:rPr>
        <w:t>ТМНР возникают непреодолимые препятст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вия в усвоении «академического» </w:t>
      </w:r>
      <w:r w:rsidRPr="006A22E2">
        <w:rPr>
          <w:rFonts w:ascii="Times New Roman" w:hAnsi="Times New Roman" w:cs="Times New Roman"/>
          <w:sz w:val="24"/>
          <w:szCs w:val="24"/>
        </w:rPr>
        <w:t>компонента различных программ дош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ольного, а тем более школьного </w:t>
      </w:r>
      <w:r w:rsidRPr="006A22E2">
        <w:rPr>
          <w:rFonts w:ascii="Times New Roman" w:hAnsi="Times New Roman" w:cs="Times New Roman"/>
          <w:sz w:val="24"/>
          <w:szCs w:val="24"/>
        </w:rPr>
        <w:t>образования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пецифика эмоциональной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феры определяется не только ее </w:t>
      </w:r>
      <w:r w:rsidRPr="006A22E2">
        <w:rPr>
          <w:rFonts w:ascii="Times New Roman" w:hAnsi="Times New Roman" w:cs="Times New Roman"/>
          <w:sz w:val="24"/>
          <w:szCs w:val="24"/>
        </w:rPr>
        <w:t>недоразвитием, но и спец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фическими проявлениями </w:t>
      </w:r>
      <w:proofErr w:type="spellStart"/>
      <w:r w:rsidR="0013148E" w:rsidRPr="006A22E2">
        <w:rPr>
          <w:rFonts w:ascii="Times New Roman" w:hAnsi="Times New Roman" w:cs="Times New Roman"/>
          <w:sz w:val="24"/>
          <w:szCs w:val="24"/>
        </w:rPr>
        <w:t>гип</w:t>
      </w:r>
      <w:proofErr w:type="gramStart"/>
      <w:r w:rsidR="0013148E" w:rsidRPr="006A22E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3148E" w:rsidRPr="006A22E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гиперсензитивност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. В связи с неразвито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тью волевых процессов, дети не </w:t>
      </w:r>
      <w:r w:rsidRPr="006A22E2">
        <w:rPr>
          <w:rFonts w:ascii="Times New Roman" w:hAnsi="Times New Roman" w:cs="Times New Roman"/>
          <w:sz w:val="24"/>
          <w:szCs w:val="24"/>
        </w:rPr>
        <w:t>способны произвольно регулировать сво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эмоциональное состояние в ходе </w:t>
      </w:r>
      <w:r w:rsidRPr="006A22E2">
        <w:rPr>
          <w:rFonts w:ascii="Times New Roman" w:hAnsi="Times New Roman" w:cs="Times New Roman"/>
          <w:sz w:val="24"/>
          <w:szCs w:val="24"/>
        </w:rPr>
        <w:t>любой организованной деятельности, что н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редко проявляется в негативных </w:t>
      </w:r>
      <w:r w:rsidRPr="006A22E2">
        <w:rPr>
          <w:rFonts w:ascii="Times New Roman" w:hAnsi="Times New Roman" w:cs="Times New Roman"/>
          <w:sz w:val="24"/>
          <w:szCs w:val="24"/>
        </w:rPr>
        <w:t>поведенческих реакциях. Интерес к к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акой-либо деятельности не имеет </w:t>
      </w:r>
      <w:r w:rsidRPr="006A22E2">
        <w:rPr>
          <w:rFonts w:ascii="Times New Roman" w:hAnsi="Times New Roman" w:cs="Times New Roman"/>
          <w:sz w:val="24"/>
          <w:szCs w:val="24"/>
        </w:rPr>
        <w:t>мотивационно-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требностных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оснований и, как правило, носит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ратковременный, неустойчивый характе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обенности и своеобразие пс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хофизического развития детей с </w:t>
      </w:r>
      <w:r w:rsidRPr="006A22E2">
        <w:rPr>
          <w:rFonts w:ascii="Times New Roman" w:hAnsi="Times New Roman" w:cs="Times New Roman"/>
          <w:sz w:val="24"/>
          <w:szCs w:val="24"/>
        </w:rPr>
        <w:t>умеренной, тяжелой, глубокой умственной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отсталостью, с ТМНР определяют </w:t>
      </w:r>
      <w:r w:rsidRPr="006A22E2">
        <w:rPr>
          <w:rFonts w:ascii="Times New Roman" w:hAnsi="Times New Roman" w:cs="Times New Roman"/>
          <w:sz w:val="24"/>
          <w:szCs w:val="24"/>
        </w:rPr>
        <w:t>специфику их образовательных потр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бностей. </w:t>
      </w:r>
      <w:proofErr w:type="gramStart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Умственная отсталость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данной категории, ка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 правило, в той или иной форме </w:t>
      </w:r>
      <w:r w:rsidRPr="006A22E2">
        <w:rPr>
          <w:rFonts w:ascii="Times New Roman" w:hAnsi="Times New Roman" w:cs="Times New Roman"/>
          <w:sz w:val="24"/>
          <w:szCs w:val="24"/>
        </w:rPr>
        <w:t>осложнена нарушениями опорно-двигательных функций, сенсорными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соматическими нарушениями, расстрой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ствами аутистического спектра и </w:t>
      </w:r>
      <w:r w:rsidRPr="006A22E2">
        <w:rPr>
          <w:rFonts w:ascii="Times New Roman" w:hAnsi="Times New Roman" w:cs="Times New Roman"/>
          <w:sz w:val="24"/>
          <w:szCs w:val="24"/>
        </w:rPr>
        <w:t>эмоционально-волевой сферы или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другими нарушениями, различное </w:t>
      </w:r>
      <w:r w:rsidRPr="006A22E2">
        <w:rPr>
          <w:rFonts w:ascii="Times New Roman" w:hAnsi="Times New Roman" w:cs="Times New Roman"/>
          <w:sz w:val="24"/>
          <w:szCs w:val="24"/>
        </w:rPr>
        <w:t>сочетание которых определяет особые обра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зовательные потребности детей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иболее характерные особенности об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учающихся позволяют выделить, с </w:t>
      </w:r>
      <w:r w:rsidRPr="006A22E2">
        <w:rPr>
          <w:rFonts w:ascii="Times New Roman" w:hAnsi="Times New Roman" w:cs="Times New Roman"/>
          <w:sz w:val="24"/>
          <w:szCs w:val="24"/>
        </w:rPr>
        <w:t>точки зрения их потребности в специальных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 условиях, три условные группы, </w:t>
      </w:r>
      <w:r w:rsidRPr="006A22E2">
        <w:rPr>
          <w:rFonts w:ascii="Times New Roman" w:hAnsi="Times New Roman" w:cs="Times New Roman"/>
          <w:sz w:val="24"/>
          <w:szCs w:val="24"/>
        </w:rPr>
        <w:t>каждая из которых включает детей с умеренной, тяжелой, глу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бокой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, с ТМН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Часть детей, отнесенных к кат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гории обучающихся с ТМНР, имеет </w:t>
      </w:r>
      <w:r w:rsidRPr="006A22E2">
        <w:rPr>
          <w:rFonts w:ascii="Times New Roman" w:hAnsi="Times New Roman" w:cs="Times New Roman"/>
          <w:sz w:val="24"/>
          <w:szCs w:val="24"/>
        </w:rPr>
        <w:t>тяжёлые нарушения неврологичес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кого генеза – сложные формы ДЦП </w:t>
      </w:r>
      <w:r w:rsidRPr="006A22E2">
        <w:rPr>
          <w:rFonts w:ascii="Times New Roman" w:hAnsi="Times New Roman" w:cs="Times New Roman"/>
          <w:sz w:val="24"/>
          <w:szCs w:val="24"/>
        </w:rPr>
        <w:t xml:space="preserve">(спастический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тетрапарез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, гиперкинез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и т.д.), вследствие которых он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лностью или почти полностью зависят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от помощи окружающих их людей в </w:t>
      </w:r>
      <w:r w:rsidRPr="006A22E2">
        <w:rPr>
          <w:rFonts w:ascii="Times New Roman" w:hAnsi="Times New Roman" w:cs="Times New Roman"/>
          <w:sz w:val="24"/>
          <w:szCs w:val="24"/>
        </w:rPr>
        <w:t>передвижении, самообслуживании, предм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тной деятельности, коммуникаци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др. Большинство детей этой группы не 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может самостоятельно удерживать </w:t>
      </w:r>
      <w:r w:rsidRPr="006A22E2">
        <w:rPr>
          <w:rFonts w:ascii="Times New Roman" w:hAnsi="Times New Roman" w:cs="Times New Roman"/>
          <w:sz w:val="24"/>
          <w:szCs w:val="24"/>
        </w:rPr>
        <w:t>тело в положении сидя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ей часто </w:t>
      </w:r>
      <w:proofErr w:type="gramStart"/>
      <w:r w:rsidR="0013148E" w:rsidRPr="006A22E2">
        <w:rPr>
          <w:rFonts w:ascii="Times New Roman" w:hAnsi="Times New Roman" w:cs="Times New Roman"/>
          <w:sz w:val="24"/>
          <w:szCs w:val="24"/>
        </w:rPr>
        <w:t>осложнена</w:t>
      </w:r>
      <w:proofErr w:type="gramEnd"/>
      <w:r w:rsidR="001314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гиперкинезами. Процесс общения затрудне</w:t>
      </w:r>
      <w:r w:rsidR="0013148E" w:rsidRPr="006A22E2">
        <w:rPr>
          <w:rFonts w:ascii="Times New Roman" w:hAnsi="Times New Roman" w:cs="Times New Roman"/>
          <w:sz w:val="24"/>
          <w:szCs w:val="24"/>
        </w:rPr>
        <w:t xml:space="preserve">н из-за органического поражения </w:t>
      </w:r>
      <w:r w:rsidRPr="006A22E2">
        <w:rPr>
          <w:rFonts w:ascii="Times New Roman" w:hAnsi="Times New Roman" w:cs="Times New Roman"/>
          <w:sz w:val="24"/>
          <w:szCs w:val="24"/>
        </w:rPr>
        <w:t>речевого аппарата и невозможности овладения средствами реч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месте с тем, интеллектуальное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развитие таких детей может быть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лично по степени умственной отсталости </w:t>
      </w:r>
      <w:r w:rsidR="004F2C1F" w:rsidRPr="006A22E2">
        <w:rPr>
          <w:rFonts w:ascii="Times New Roman" w:hAnsi="Times New Roman" w:cs="Times New Roman"/>
          <w:sz w:val="24"/>
          <w:szCs w:val="24"/>
        </w:rPr>
        <w:t>и колеблется (</w:t>
      </w:r>
      <w:proofErr w:type="gramStart"/>
      <w:r w:rsidR="004F2C1F" w:rsidRPr="006A22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умеренной до </w:t>
      </w:r>
      <w:r w:rsidRPr="006A22E2">
        <w:rPr>
          <w:rFonts w:ascii="Times New Roman" w:hAnsi="Times New Roman" w:cs="Times New Roman"/>
          <w:sz w:val="24"/>
          <w:szCs w:val="24"/>
        </w:rPr>
        <w:t>глубокой). Дети с умеренной формой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интеллектуального недоразвития </w:t>
      </w:r>
      <w:r w:rsidRPr="006A22E2">
        <w:rPr>
          <w:rFonts w:ascii="Times New Roman" w:hAnsi="Times New Roman" w:cs="Times New Roman"/>
          <w:sz w:val="24"/>
          <w:szCs w:val="24"/>
        </w:rPr>
        <w:t>проявляют элементарные способности к р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звитию представлений, умений и </w:t>
      </w:r>
      <w:r w:rsidRPr="006A22E2">
        <w:rPr>
          <w:rFonts w:ascii="Times New Roman" w:hAnsi="Times New Roman" w:cs="Times New Roman"/>
          <w:sz w:val="24"/>
          <w:szCs w:val="24"/>
        </w:rPr>
        <w:t>навыков, значимых для их социальн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й адаптации. Так, у этой группы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проявляется интерес к общ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нию и взаимодействию с детьми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зрослыми, что является позитивной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предпосылкой для обучения детей </w:t>
      </w:r>
      <w:r w:rsidRPr="006A22E2">
        <w:rPr>
          <w:rFonts w:ascii="Times New Roman" w:hAnsi="Times New Roman" w:cs="Times New Roman"/>
          <w:sz w:val="24"/>
          <w:szCs w:val="24"/>
        </w:rPr>
        <w:t>вербальным и невербальным средствам к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ммуникации. Их интеллектуальное </w:t>
      </w:r>
      <w:r w:rsidRPr="006A22E2">
        <w:rPr>
          <w:rFonts w:ascii="Times New Roman" w:hAnsi="Times New Roman" w:cs="Times New Roman"/>
          <w:sz w:val="24"/>
          <w:szCs w:val="24"/>
        </w:rPr>
        <w:t>развитие позволяет овладевать основами счета, письма, чтения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пособность ребенка к выполнению н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которых двигательных действий: </w:t>
      </w:r>
      <w:r w:rsidRPr="006A22E2">
        <w:rPr>
          <w:rFonts w:ascii="Times New Roman" w:hAnsi="Times New Roman" w:cs="Times New Roman"/>
          <w:sz w:val="24"/>
          <w:szCs w:val="24"/>
        </w:rPr>
        <w:t>захват, удержание предмета, контролиру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мые движения шеи, головы и др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здает предпосылки для обучения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некоторым приемам и способам по </w:t>
      </w:r>
      <w:r w:rsidRPr="006A22E2">
        <w:rPr>
          <w:rFonts w:ascii="Times New Roman" w:hAnsi="Times New Roman" w:cs="Times New Roman"/>
          <w:sz w:val="24"/>
          <w:szCs w:val="24"/>
        </w:rPr>
        <w:t>самообслуживанию и р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звитию предметно-практической и </w:t>
      </w:r>
      <w:r w:rsidRPr="006A22E2">
        <w:rPr>
          <w:rFonts w:ascii="Times New Roman" w:hAnsi="Times New Roman" w:cs="Times New Roman"/>
          <w:sz w:val="24"/>
          <w:szCs w:val="24"/>
        </w:rPr>
        <w:t>трудовой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обенности развития другой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группы обучающихся обусловлены </w:t>
      </w:r>
      <w:r w:rsidRPr="006A22E2">
        <w:rPr>
          <w:rFonts w:ascii="Times New Roman" w:hAnsi="Times New Roman" w:cs="Times New Roman"/>
          <w:sz w:val="24"/>
          <w:szCs w:val="24"/>
        </w:rPr>
        <w:t>выраженными нарушениями поведения (ч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ще как следствие аутистических </w:t>
      </w:r>
      <w:r w:rsidRPr="006A22E2">
        <w:rPr>
          <w:rFonts w:ascii="Times New Roman" w:hAnsi="Times New Roman" w:cs="Times New Roman"/>
          <w:sz w:val="24"/>
          <w:szCs w:val="24"/>
        </w:rPr>
        <w:t>расстройств). Они проявляются в растор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моженности, «полевом», нередко  </w:t>
      </w:r>
      <w:r w:rsidRPr="006A22E2">
        <w:rPr>
          <w:rFonts w:ascii="Times New Roman" w:hAnsi="Times New Roman" w:cs="Times New Roman"/>
          <w:sz w:val="24"/>
          <w:szCs w:val="24"/>
        </w:rPr>
        <w:t>агрессивном поведении, стереотипиях, трудн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стях коммуникации </w:t>
      </w:r>
      <w:r w:rsidRPr="006A22E2">
        <w:rPr>
          <w:rFonts w:ascii="Times New Roman" w:hAnsi="Times New Roman" w:cs="Times New Roman"/>
          <w:sz w:val="24"/>
          <w:szCs w:val="24"/>
        </w:rPr>
        <w:t>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циального взаимодействия. Аут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стические проявления затрудняют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подлинной тяжести интеллек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уального недоразвития, так как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онтакт с окружающими отсутствует или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возникает как форма физическо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щения к взрослым в ситуациях, когда ребёнку требуется помощь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потребности. У детей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названной группы нет интереса к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 окружающих, они не проявл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яют ответных реакций на попытки </w:t>
      </w:r>
      <w:r w:rsidRPr="006A22E2">
        <w:rPr>
          <w:rFonts w:ascii="Times New Roman" w:hAnsi="Times New Roman" w:cs="Times New Roman"/>
          <w:sz w:val="24"/>
          <w:szCs w:val="24"/>
        </w:rPr>
        <w:t>учителя (родителя) организовать их взаимодействие с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 сверстниками. Эти </w:t>
      </w:r>
      <w:r w:rsidRPr="006A22E2">
        <w:rPr>
          <w:rFonts w:ascii="Times New Roman" w:hAnsi="Times New Roman" w:cs="Times New Roman"/>
          <w:sz w:val="24"/>
          <w:szCs w:val="24"/>
        </w:rPr>
        <w:t>дети не откликаются на просьбы, обращен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я в случаях, запрещающих то или </w:t>
      </w:r>
      <w:r w:rsidRPr="006A22E2">
        <w:rPr>
          <w:rFonts w:ascii="Times New Roman" w:hAnsi="Times New Roman" w:cs="Times New Roman"/>
          <w:sz w:val="24"/>
          <w:szCs w:val="24"/>
        </w:rPr>
        <w:t>иное действие, проявляют агрессию ил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1F" w:rsidRPr="006A22E2">
        <w:rPr>
          <w:rFonts w:ascii="Times New Roman" w:hAnsi="Times New Roman" w:cs="Times New Roman"/>
          <w:sz w:val="24"/>
          <w:szCs w:val="24"/>
        </w:rPr>
        <w:t>самоагрессию</w:t>
      </w:r>
      <w:proofErr w:type="spell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, бросают игрушки, </w:t>
      </w:r>
      <w:r w:rsidRPr="006A22E2">
        <w:rPr>
          <w:rFonts w:ascii="Times New Roman" w:hAnsi="Times New Roman" w:cs="Times New Roman"/>
          <w:sz w:val="24"/>
          <w:szCs w:val="24"/>
        </w:rPr>
        <w:t>предметы, демонстрируют дестру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ктивные действия. Такие реакции </w:t>
      </w:r>
      <w:r w:rsidRPr="006A22E2">
        <w:rPr>
          <w:rFonts w:ascii="Times New Roman" w:hAnsi="Times New Roman" w:cs="Times New Roman"/>
          <w:sz w:val="24"/>
          <w:szCs w:val="24"/>
        </w:rPr>
        <w:t>наблюдаются при смене привычной для р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бенка обстановки, наличии рядом </w:t>
      </w:r>
      <w:r w:rsidRPr="006A22E2">
        <w:rPr>
          <w:rFonts w:ascii="Times New Roman" w:hAnsi="Times New Roman" w:cs="Times New Roman"/>
          <w:sz w:val="24"/>
          <w:szCs w:val="24"/>
        </w:rPr>
        <w:t>незнакомых людей, в шумных м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стах. Особенности физического и </w:t>
      </w:r>
      <w:r w:rsidRPr="006A22E2">
        <w:rPr>
          <w:rFonts w:ascii="Times New Roman" w:hAnsi="Times New Roman" w:cs="Times New Roman"/>
          <w:sz w:val="24"/>
          <w:szCs w:val="24"/>
        </w:rPr>
        <w:t>эмоционально-волевого развития дет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й с аутистическими проявлениями </w:t>
      </w:r>
      <w:r w:rsidRPr="006A22E2">
        <w:rPr>
          <w:rFonts w:ascii="Times New Roman" w:hAnsi="Times New Roman" w:cs="Times New Roman"/>
          <w:sz w:val="24"/>
          <w:szCs w:val="24"/>
        </w:rPr>
        <w:t>затрудняют их обучение в условиях группы, поэтому на начальном этап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учения они нуждаются в индивидуал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ьной программе и индивидуальном </w:t>
      </w:r>
      <w:r w:rsidRPr="006A22E2">
        <w:rPr>
          <w:rFonts w:ascii="Times New Roman" w:hAnsi="Times New Roman" w:cs="Times New Roman"/>
          <w:sz w:val="24"/>
          <w:szCs w:val="24"/>
        </w:rPr>
        <w:t>сопровождении специалист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 третьей группы детей 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сутствуют выраженные нарушения </w:t>
      </w:r>
      <w:r w:rsidRPr="006A22E2">
        <w:rPr>
          <w:rFonts w:ascii="Times New Roman" w:hAnsi="Times New Roman" w:cs="Times New Roman"/>
          <w:sz w:val="24"/>
          <w:szCs w:val="24"/>
        </w:rPr>
        <w:t>движений и моторики, они могу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 передвигаться самостоятельно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Моторная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р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является в замедленности темпа, </w:t>
      </w:r>
      <w:r w:rsidRPr="006A22E2">
        <w:rPr>
          <w:rFonts w:ascii="Times New Roman" w:hAnsi="Times New Roman" w:cs="Times New Roman"/>
          <w:sz w:val="24"/>
          <w:szCs w:val="24"/>
        </w:rPr>
        <w:t>недостаточной согласованности и коор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динации движений. У части детей </w:t>
      </w:r>
      <w:r w:rsidRPr="006A22E2">
        <w:rPr>
          <w:rFonts w:ascii="Times New Roman" w:hAnsi="Times New Roman" w:cs="Times New Roman"/>
          <w:sz w:val="24"/>
          <w:szCs w:val="24"/>
        </w:rPr>
        <w:t>также наблюдаются деструктивны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 формы поведения, стереотипи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збегание контактов с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окружающими и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другие черты, сходные с детьми, </w:t>
      </w:r>
      <w:r w:rsidRPr="006A22E2">
        <w:rPr>
          <w:rFonts w:ascii="Times New Roman" w:hAnsi="Times New Roman" w:cs="Times New Roman"/>
          <w:sz w:val="24"/>
          <w:szCs w:val="24"/>
        </w:rPr>
        <w:t>описанными выше. Интеллекту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льное недоразвитие проявляется, </w:t>
      </w:r>
      <w:r w:rsidRPr="006A22E2">
        <w:rPr>
          <w:rFonts w:ascii="Times New Roman" w:hAnsi="Times New Roman" w:cs="Times New Roman"/>
          <w:sz w:val="24"/>
          <w:szCs w:val="24"/>
        </w:rPr>
        <w:t>преимущественно, в форме умеренной степени умственной отстал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часть детей данной группы вл</w:t>
      </w:r>
      <w:r w:rsidR="004F2C1F" w:rsidRPr="006A22E2">
        <w:rPr>
          <w:rFonts w:ascii="Times New Roman" w:hAnsi="Times New Roman" w:cs="Times New Roman"/>
          <w:sz w:val="24"/>
          <w:szCs w:val="24"/>
        </w:rPr>
        <w:t>адеет элементарной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речью: могут </w:t>
      </w:r>
      <w:r w:rsidRPr="006A22E2">
        <w:rPr>
          <w:rFonts w:ascii="Times New Roman" w:hAnsi="Times New Roman" w:cs="Times New Roman"/>
          <w:sz w:val="24"/>
          <w:szCs w:val="24"/>
        </w:rPr>
        <w:t>выразить простыми словами и предложения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ми свои потребности, сообщить о </w:t>
      </w:r>
      <w:r w:rsidRPr="006A22E2">
        <w:rPr>
          <w:rFonts w:ascii="Times New Roman" w:hAnsi="Times New Roman" w:cs="Times New Roman"/>
          <w:sz w:val="24"/>
          <w:szCs w:val="24"/>
        </w:rPr>
        <w:t>выполненном действии, ответить на вопрос взрослого отдель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ными словами, </w:t>
      </w:r>
      <w:r w:rsidRPr="006A22E2">
        <w:rPr>
          <w:rFonts w:ascii="Times New Roman" w:hAnsi="Times New Roman" w:cs="Times New Roman"/>
          <w:sz w:val="24"/>
          <w:szCs w:val="24"/>
        </w:rPr>
        <w:t>словосочетаниями или фразой. У некотор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ых – речь может быть развита на </w:t>
      </w:r>
      <w:r w:rsidRPr="006A22E2">
        <w:rPr>
          <w:rFonts w:ascii="Times New Roman" w:hAnsi="Times New Roman" w:cs="Times New Roman"/>
          <w:sz w:val="24"/>
          <w:szCs w:val="24"/>
        </w:rPr>
        <w:t>уровне развернутого высказывания, но час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о носит формальный характер и 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е направлена на решение задач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социальной коммуникации. Другая </w:t>
      </w:r>
      <w:r w:rsidRPr="006A22E2">
        <w:rPr>
          <w:rFonts w:ascii="Times New Roman" w:hAnsi="Times New Roman" w:cs="Times New Roman"/>
          <w:sz w:val="24"/>
          <w:szCs w:val="24"/>
        </w:rPr>
        <w:t>часть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етей, не владея речью, мож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 осуществлять коммуникацию при </w:t>
      </w:r>
      <w:r w:rsidRPr="006A22E2">
        <w:rPr>
          <w:rFonts w:ascii="Times New Roman" w:hAnsi="Times New Roman" w:cs="Times New Roman"/>
          <w:sz w:val="24"/>
          <w:szCs w:val="24"/>
        </w:rPr>
        <w:t>помощи естественных жестов, графич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ских изображений, вокализаций, </w:t>
      </w:r>
      <w:r w:rsidRPr="006A22E2">
        <w:rPr>
          <w:rFonts w:ascii="Times New Roman" w:hAnsi="Times New Roman" w:cs="Times New Roman"/>
          <w:sz w:val="24"/>
          <w:szCs w:val="24"/>
        </w:rPr>
        <w:t>отдельных слогов и стереотипног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набора слов. Обучающиеся могут </w:t>
      </w:r>
      <w:r w:rsidRPr="006A22E2">
        <w:rPr>
          <w:rFonts w:ascii="Times New Roman" w:hAnsi="Times New Roman" w:cs="Times New Roman"/>
          <w:sz w:val="24"/>
          <w:szCs w:val="24"/>
        </w:rPr>
        <w:t>выполнять отдельные операции, входящие в состав предметных д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йствий, но </w:t>
      </w:r>
      <w:r w:rsidRPr="006A22E2">
        <w:rPr>
          <w:rFonts w:ascii="Times New Roman" w:hAnsi="Times New Roman" w:cs="Times New Roman"/>
          <w:sz w:val="24"/>
          <w:szCs w:val="24"/>
        </w:rPr>
        <w:t>недостаточно осознанные мотивы деят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льности, а также неустойчивость </w:t>
      </w:r>
      <w:r w:rsidRPr="006A22E2">
        <w:rPr>
          <w:rFonts w:ascii="Times New Roman" w:hAnsi="Times New Roman" w:cs="Times New Roman"/>
          <w:sz w:val="24"/>
          <w:szCs w:val="24"/>
        </w:rPr>
        <w:t>внимания и нарушение последов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ельности выполняемых операций, </w:t>
      </w:r>
      <w:r w:rsidRPr="006A22E2">
        <w:rPr>
          <w:rFonts w:ascii="Times New Roman" w:hAnsi="Times New Roman" w:cs="Times New Roman"/>
          <w:sz w:val="24"/>
          <w:szCs w:val="24"/>
        </w:rPr>
        <w:t>препятствуют выполнению действия как целого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исанные индивидуально-т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ипологические особенности детей </w:t>
      </w:r>
      <w:r w:rsidRPr="006A22E2">
        <w:rPr>
          <w:rFonts w:ascii="Times New Roman" w:hAnsi="Times New Roman" w:cs="Times New Roman"/>
          <w:sz w:val="24"/>
          <w:szCs w:val="24"/>
        </w:rPr>
        <w:t>учитывают также клинические асп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кты онтогенеза, но не отражают </w:t>
      </w:r>
      <w:r w:rsidRPr="006A22E2">
        <w:rPr>
          <w:rFonts w:ascii="Times New Roman" w:hAnsi="Times New Roman" w:cs="Times New Roman"/>
          <w:sz w:val="24"/>
          <w:szCs w:val="24"/>
        </w:rPr>
        <w:t>общепринятую диагностику ОВЗ в части умственной отсталост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. </w:t>
      </w:r>
      <w:r w:rsidRPr="006A22E2">
        <w:rPr>
          <w:rFonts w:ascii="Times New Roman" w:hAnsi="Times New Roman" w:cs="Times New Roman"/>
          <w:sz w:val="24"/>
          <w:szCs w:val="24"/>
        </w:rPr>
        <w:t>Учет типологических особенностей с п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зиции специальной психологии и </w:t>
      </w:r>
      <w:r w:rsidRPr="006A22E2">
        <w:rPr>
          <w:rFonts w:ascii="Times New Roman" w:hAnsi="Times New Roman" w:cs="Times New Roman"/>
          <w:sz w:val="24"/>
          <w:szCs w:val="24"/>
        </w:rPr>
        <w:t>педагогики позволяет решать задачи организации условий обучения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оспитания детей в образовательной организации, имея в виду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остаточное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количество персонала и специалистов дл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я удовлетворения потребностей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физическом сопровождении детей, выбор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необходимых технических средств </w:t>
      </w:r>
      <w:r w:rsidRPr="006A22E2">
        <w:rPr>
          <w:rFonts w:ascii="Times New Roman" w:hAnsi="Times New Roman" w:cs="Times New Roman"/>
          <w:sz w:val="24"/>
          <w:szCs w:val="24"/>
        </w:rPr>
        <w:t>индивидуальной помощи и обучения, планиров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ние форм организации </w:t>
      </w:r>
      <w:r w:rsidRPr="006A22E2">
        <w:rPr>
          <w:rFonts w:ascii="Times New Roman" w:hAnsi="Times New Roman" w:cs="Times New Roman"/>
          <w:sz w:val="24"/>
          <w:szCs w:val="24"/>
        </w:rPr>
        <w:t>учебного процесс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исание групп обучающихся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строится на анализе психолог</w:t>
      </w:r>
      <w:proofErr w:type="gramStart"/>
      <w:r w:rsidR="004F2C1F" w:rsidRPr="006A22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едагогических данных, но не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предполагает разделение детей в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й организации на групп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ы/классы по представленным выше </w:t>
      </w:r>
      <w:r w:rsidRPr="006A22E2">
        <w:rPr>
          <w:rFonts w:ascii="Times New Roman" w:hAnsi="Times New Roman" w:cs="Times New Roman"/>
          <w:sz w:val="24"/>
          <w:szCs w:val="24"/>
        </w:rPr>
        <w:t>характеристикам. Состав обуч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ющихся в классе должен быть смешанным, </w:t>
      </w:r>
      <w:r w:rsidRPr="006A22E2">
        <w:rPr>
          <w:rFonts w:ascii="Times New Roman" w:hAnsi="Times New Roman" w:cs="Times New Roman"/>
          <w:sz w:val="24"/>
          <w:szCs w:val="24"/>
        </w:rPr>
        <w:t>включающим представителей разных типологических групп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мешанное комплектование обучающихся с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здает условия, где дети учатся </w:t>
      </w:r>
      <w:r w:rsidRPr="006A22E2">
        <w:rPr>
          <w:rFonts w:ascii="Times New Roman" w:hAnsi="Times New Roman" w:cs="Times New Roman"/>
          <w:sz w:val="24"/>
          <w:szCs w:val="24"/>
        </w:rPr>
        <w:t>подражать и помогать друг дру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гу, при этом важно рациональное </w:t>
      </w:r>
      <w:r w:rsidRPr="006A22E2">
        <w:rPr>
          <w:rFonts w:ascii="Times New Roman" w:hAnsi="Times New Roman" w:cs="Times New Roman"/>
          <w:sz w:val="24"/>
          <w:szCs w:val="24"/>
        </w:rPr>
        <w:t>распределение учебных, воспитат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льных, сопровождающих функций </w:t>
      </w:r>
      <w:r w:rsidRPr="006A22E2">
        <w:rPr>
          <w:rFonts w:ascii="Times New Roman" w:hAnsi="Times New Roman" w:cs="Times New Roman"/>
          <w:sz w:val="24"/>
          <w:szCs w:val="24"/>
        </w:rPr>
        <w:t>персонал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полняемость класса/ группы дет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й обучающихся по варианту 2 не </w:t>
      </w:r>
      <w:r w:rsidRPr="006A22E2">
        <w:rPr>
          <w:rFonts w:ascii="Times New Roman" w:hAnsi="Times New Roman" w:cs="Times New Roman"/>
          <w:sz w:val="24"/>
          <w:szCs w:val="24"/>
        </w:rPr>
        <w:t>должна превышать пять человек. Согл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сно существующим рекомендациям, </w:t>
      </w:r>
      <w:r w:rsidRPr="006A22E2">
        <w:rPr>
          <w:rFonts w:ascii="Times New Roman" w:hAnsi="Times New Roman" w:cs="Times New Roman"/>
          <w:sz w:val="24"/>
          <w:szCs w:val="24"/>
        </w:rPr>
        <w:t>желательно следующее наполнение класса: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до 2 х </w:t>
      </w:r>
      <w:proofErr w:type="gramStart"/>
      <w:r w:rsidR="004F2C1F"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первой  </w:t>
      </w:r>
      <w:r w:rsidRPr="006A22E2">
        <w:rPr>
          <w:rFonts w:ascii="Times New Roman" w:hAnsi="Times New Roman" w:cs="Times New Roman"/>
          <w:sz w:val="24"/>
          <w:szCs w:val="24"/>
        </w:rPr>
        <w:t>группы; 1 обучающийся второй груп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пы, 2 или 3 обучающихся третьей </w:t>
      </w:r>
      <w:r w:rsidRPr="006A22E2">
        <w:rPr>
          <w:rFonts w:ascii="Times New Roman" w:hAnsi="Times New Roman" w:cs="Times New Roman"/>
          <w:sz w:val="24"/>
          <w:szCs w:val="24"/>
        </w:rPr>
        <w:t>группы. Возможно объединение классов (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по два), в этом случае, за счет </w:t>
      </w:r>
      <w:r w:rsidRPr="006A22E2">
        <w:rPr>
          <w:rFonts w:ascii="Times New Roman" w:hAnsi="Times New Roman" w:cs="Times New Roman"/>
          <w:sz w:val="24"/>
          <w:szCs w:val="24"/>
        </w:rPr>
        <w:t>увеличения количества персонал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 (не менее 4 х педагогов на 10 </w:t>
      </w:r>
      <w:r w:rsidRPr="006A22E2">
        <w:rPr>
          <w:rFonts w:ascii="Times New Roman" w:hAnsi="Times New Roman" w:cs="Times New Roman"/>
          <w:sz w:val="24"/>
          <w:szCs w:val="24"/>
        </w:rPr>
        <w:t>обучающихся). Смешанная комплектация классов, во-первых, с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здает </w:t>
      </w:r>
      <w:r w:rsidRPr="006A22E2">
        <w:rPr>
          <w:rFonts w:ascii="Times New Roman" w:hAnsi="Times New Roman" w:cs="Times New Roman"/>
          <w:sz w:val="24"/>
          <w:szCs w:val="24"/>
        </w:rPr>
        <w:t>условия, в которых дети могут учиться подр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жать и помогать друг другу, во- </w:t>
      </w:r>
      <w:r w:rsidRPr="006A22E2">
        <w:rPr>
          <w:rFonts w:ascii="Times New Roman" w:hAnsi="Times New Roman" w:cs="Times New Roman"/>
          <w:sz w:val="24"/>
          <w:szCs w:val="24"/>
        </w:rPr>
        <w:t>вторых, позволяет рационально распред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лять нагрузку персонала класса, </w:t>
      </w:r>
      <w:r w:rsidRPr="006A22E2">
        <w:rPr>
          <w:rFonts w:ascii="Times New Roman" w:hAnsi="Times New Roman" w:cs="Times New Roman"/>
          <w:sz w:val="24"/>
          <w:szCs w:val="24"/>
        </w:rPr>
        <w:t>связанную с обучением, воспитанием, ух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дом за детьми и обеспечением их </w:t>
      </w:r>
      <w:r w:rsidRPr="006A22E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 особыми образовательными п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требностями детей с умеренной, </w:t>
      </w:r>
      <w:r w:rsidRPr="006A22E2">
        <w:rPr>
          <w:rFonts w:ascii="Times New Roman" w:hAnsi="Times New Roman" w:cs="Times New Roman"/>
          <w:sz w:val="24"/>
          <w:szCs w:val="24"/>
        </w:rPr>
        <w:t>тяжелой, глубокой умственной отсталостью, с ТМНР следует понимать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омплекс специфических потр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бностей, возникающих вследствие </w:t>
      </w:r>
      <w:r w:rsidRPr="006A22E2">
        <w:rPr>
          <w:rFonts w:ascii="Times New Roman" w:hAnsi="Times New Roman" w:cs="Times New Roman"/>
          <w:sz w:val="24"/>
          <w:szCs w:val="24"/>
        </w:rPr>
        <w:t>выраженных нарушений интеллектуально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го развития, часто в сочетанных </w:t>
      </w:r>
      <w:r w:rsidRPr="006A22E2">
        <w:rPr>
          <w:rFonts w:ascii="Times New Roman" w:hAnsi="Times New Roman" w:cs="Times New Roman"/>
          <w:sz w:val="24"/>
          <w:szCs w:val="24"/>
        </w:rPr>
        <w:t>формах с другими психофиз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ческими нарушениями. Учет таких </w:t>
      </w:r>
      <w:r w:rsidRPr="006A22E2">
        <w:rPr>
          <w:rFonts w:ascii="Times New Roman" w:hAnsi="Times New Roman" w:cs="Times New Roman"/>
          <w:sz w:val="24"/>
          <w:szCs w:val="24"/>
        </w:rPr>
        <w:t>потребностей вызывает необходимость создания условий, способствующих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звитию способностей обучающихся решать насущные жизненные задач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временные научные предста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вления позволяют выделить общие </w:t>
      </w:r>
      <w:r w:rsidRPr="006A22E2">
        <w:rPr>
          <w:rFonts w:ascii="Times New Roman" w:hAnsi="Times New Roman" w:cs="Times New Roman"/>
          <w:sz w:val="24"/>
          <w:szCs w:val="24"/>
        </w:rPr>
        <w:t>«аспекты реализации особых образ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вательных потребностей» разных </w:t>
      </w:r>
      <w:r w:rsidRPr="006A22E2">
        <w:rPr>
          <w:rFonts w:ascii="Times New Roman" w:hAnsi="Times New Roman" w:cs="Times New Roman"/>
          <w:sz w:val="24"/>
          <w:szCs w:val="24"/>
        </w:rPr>
        <w:t>категорий детей с нарушениями психофизич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ского развития (Гончарова Е.Л., </w:t>
      </w:r>
      <w:r w:rsidRPr="006A22E2">
        <w:rPr>
          <w:rFonts w:ascii="Times New Roman" w:hAnsi="Times New Roman" w:cs="Times New Roman"/>
          <w:sz w:val="24"/>
          <w:szCs w:val="24"/>
        </w:rPr>
        <w:t>Кукушкина О.И.). К ним относятся: время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4F2C1F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содержание </w:t>
      </w:r>
      <w:r w:rsidRPr="006A22E2">
        <w:rPr>
          <w:rFonts w:ascii="Times New Roman" w:hAnsi="Times New Roman" w:cs="Times New Roman"/>
          <w:sz w:val="24"/>
          <w:szCs w:val="24"/>
        </w:rPr>
        <w:t>образования, создание специальных мет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дов и средств обучения, особая </w:t>
      </w:r>
      <w:r w:rsidRPr="006A22E2">
        <w:rPr>
          <w:rFonts w:ascii="Times New Roman" w:hAnsi="Times New Roman" w:cs="Times New Roman"/>
          <w:sz w:val="24"/>
          <w:szCs w:val="24"/>
        </w:rPr>
        <w:t>организация обучения, расширение границ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должительность образования и определение круга лиц, участвующих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 Примени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тельно </w:t>
      </w:r>
      <w:proofErr w:type="gramStart"/>
      <w:r w:rsidR="004F2C1F" w:rsidRPr="006A22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 обучающимся с ТМНР это </w:t>
      </w:r>
      <w:r w:rsidRPr="006A22E2">
        <w:rPr>
          <w:rFonts w:ascii="Times New Roman" w:hAnsi="Times New Roman" w:cs="Times New Roman"/>
          <w:sz w:val="24"/>
          <w:szCs w:val="24"/>
        </w:rPr>
        <w:t>можно показать следующим образо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Время начала образования</w:t>
      </w:r>
      <w:r w:rsidRPr="006A22E2">
        <w:rPr>
          <w:rFonts w:ascii="Times New Roman" w:hAnsi="Times New Roman" w:cs="Times New Roman"/>
          <w:sz w:val="24"/>
          <w:szCs w:val="24"/>
        </w:rPr>
        <w:t>. Пр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едполагается учет потребности в </w:t>
      </w:r>
      <w:r w:rsidRPr="006A22E2">
        <w:rPr>
          <w:rFonts w:ascii="Times New Roman" w:hAnsi="Times New Roman" w:cs="Times New Roman"/>
          <w:sz w:val="24"/>
          <w:szCs w:val="24"/>
        </w:rPr>
        <w:t>максимально возможном раннем начале к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мплексной коррекции нарушений. </w:t>
      </w:r>
      <w:r w:rsidRPr="006A22E2">
        <w:rPr>
          <w:rFonts w:ascii="Times New Roman" w:hAnsi="Times New Roman" w:cs="Times New Roman"/>
          <w:sz w:val="24"/>
          <w:szCs w:val="24"/>
        </w:rPr>
        <w:t>Основному общему образованию ребен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ка с ТМНР должен предшествовать </w:t>
      </w:r>
      <w:r w:rsidRPr="006A22E2">
        <w:rPr>
          <w:rFonts w:ascii="Times New Roman" w:hAnsi="Times New Roman" w:cs="Times New Roman"/>
          <w:sz w:val="24"/>
          <w:szCs w:val="24"/>
        </w:rPr>
        <w:t>период ранней помощи и дошкол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ьного образования, что является </w:t>
      </w:r>
      <w:r w:rsidRPr="006A22E2">
        <w:rPr>
          <w:rFonts w:ascii="Times New Roman" w:hAnsi="Times New Roman" w:cs="Times New Roman"/>
          <w:sz w:val="24"/>
          <w:szCs w:val="24"/>
        </w:rPr>
        <w:t>необходимой предпосылкой оптимального об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разования в школьном возрасте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 Содержание образования</w:t>
      </w:r>
      <w:r w:rsidRPr="006A22E2">
        <w:rPr>
          <w:rFonts w:ascii="Times New Roman" w:hAnsi="Times New Roman" w:cs="Times New Roman"/>
          <w:sz w:val="24"/>
          <w:szCs w:val="24"/>
        </w:rPr>
        <w:t>. Учит</w:t>
      </w:r>
      <w:r w:rsidR="004F2C1F" w:rsidRPr="006A22E2">
        <w:rPr>
          <w:rFonts w:ascii="Times New Roman" w:hAnsi="Times New Roman" w:cs="Times New Roman"/>
          <w:sz w:val="24"/>
          <w:szCs w:val="24"/>
        </w:rPr>
        <w:t>ывается потребность во введении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ециальных учебных предметов и корр</w:t>
      </w:r>
      <w:r w:rsidR="004F2C1F" w:rsidRPr="006A22E2">
        <w:rPr>
          <w:rFonts w:ascii="Times New Roman" w:hAnsi="Times New Roman" w:cs="Times New Roman"/>
          <w:sz w:val="24"/>
          <w:szCs w:val="24"/>
        </w:rPr>
        <w:t>екционных курсов, которых нет в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держании образования обычно развивающегося ребенка</w:t>
      </w:r>
      <w:r w:rsidR="004F2C1F"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Создание специальных методов и с</w:t>
      </w:r>
      <w:r w:rsidR="004F2C1F" w:rsidRPr="006A22E2">
        <w:rPr>
          <w:rFonts w:ascii="Times New Roman" w:hAnsi="Times New Roman" w:cs="Times New Roman"/>
          <w:b/>
          <w:sz w:val="24"/>
          <w:szCs w:val="24"/>
        </w:rPr>
        <w:t>редств обучения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6A22E2">
        <w:rPr>
          <w:rFonts w:ascii="Times New Roman" w:hAnsi="Times New Roman" w:cs="Times New Roman"/>
          <w:sz w:val="24"/>
          <w:szCs w:val="24"/>
        </w:rPr>
        <w:t>потребность в построении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"обходных путе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й", использовании специфически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етодов и средств обучения, в более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дифференцированном, "пошаговом" </w:t>
      </w:r>
      <w:r w:rsidRPr="006A22E2">
        <w:rPr>
          <w:rFonts w:ascii="Times New Roman" w:hAnsi="Times New Roman" w:cs="Times New Roman"/>
          <w:sz w:val="24"/>
          <w:szCs w:val="24"/>
        </w:rPr>
        <w:t>обучении, чем этого требует обучение обычно развиваю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щегося ребенка. </w:t>
      </w:r>
      <w:r w:rsidRPr="006A22E2">
        <w:rPr>
          <w:rFonts w:ascii="Times New Roman" w:hAnsi="Times New Roman" w:cs="Times New Roman"/>
          <w:sz w:val="24"/>
          <w:szCs w:val="24"/>
        </w:rPr>
        <w:t>(Например, использование печ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атных изображений, предметных и </w:t>
      </w:r>
      <w:r w:rsidRPr="006A22E2">
        <w:rPr>
          <w:rFonts w:ascii="Times New Roman" w:hAnsi="Times New Roman" w:cs="Times New Roman"/>
          <w:sz w:val="24"/>
          <w:szCs w:val="24"/>
        </w:rPr>
        <w:t>графических алгоритмов,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электронны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х средств коммуникации, внешних </w:t>
      </w:r>
      <w:r w:rsidRPr="006A22E2">
        <w:rPr>
          <w:rFonts w:ascii="Times New Roman" w:hAnsi="Times New Roman" w:cs="Times New Roman"/>
          <w:sz w:val="24"/>
          <w:szCs w:val="24"/>
        </w:rPr>
        <w:t>стимулов и т.п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собая организация обуч</w:t>
      </w:r>
      <w:r w:rsidR="004F2C1F" w:rsidRPr="006A22E2">
        <w:rPr>
          <w:rFonts w:ascii="Times New Roman" w:hAnsi="Times New Roman" w:cs="Times New Roman"/>
          <w:b/>
          <w:sz w:val="24"/>
          <w:szCs w:val="24"/>
        </w:rPr>
        <w:t>ения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. Учитывается потребность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чественной индивидуализации обучения, в </w:t>
      </w:r>
      <w:r w:rsidR="004F2C1F" w:rsidRPr="006A22E2">
        <w:rPr>
          <w:rFonts w:ascii="Times New Roman" w:hAnsi="Times New Roman" w:cs="Times New Roman"/>
          <w:sz w:val="24"/>
          <w:szCs w:val="24"/>
        </w:rPr>
        <w:t xml:space="preserve">особой пространственной и </w:t>
      </w:r>
      <w:r w:rsidRPr="006A22E2">
        <w:rPr>
          <w:rFonts w:ascii="Times New Roman" w:hAnsi="Times New Roman" w:cs="Times New Roman"/>
          <w:sz w:val="24"/>
          <w:szCs w:val="24"/>
        </w:rPr>
        <w:t>временной и смысловой организации образовательной сре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ределение границ образовател</w:t>
      </w:r>
      <w:r w:rsidR="004F2C1F" w:rsidRPr="006A22E2">
        <w:rPr>
          <w:rFonts w:ascii="Times New Roman" w:hAnsi="Times New Roman" w:cs="Times New Roman"/>
          <w:sz w:val="24"/>
          <w:szCs w:val="24"/>
        </w:rPr>
        <w:t>ьного пространства предполагает</w:t>
      </w:r>
      <w:r w:rsidR="00C422DE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чет потребности в максималь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ном расширении образовательного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а за пределы образовательного учрежд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должительность образ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вания. Руководствуясь принципом </w:t>
      </w:r>
      <w:r w:rsidRPr="006A22E2">
        <w:rPr>
          <w:rFonts w:ascii="Times New Roman" w:hAnsi="Times New Roman" w:cs="Times New Roman"/>
          <w:sz w:val="24"/>
          <w:szCs w:val="24"/>
        </w:rPr>
        <w:t>нормализации жизни, общее образование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детей с ТМНР по адаптированной </w:t>
      </w:r>
      <w:r w:rsidRPr="006A22E2">
        <w:rPr>
          <w:rFonts w:ascii="Times New Roman" w:hAnsi="Times New Roman" w:cs="Times New Roman"/>
          <w:sz w:val="24"/>
          <w:szCs w:val="24"/>
        </w:rPr>
        <w:t>основной образовательной программе п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роисходит в течение 11 лет, как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возрастной период от 7 до 18 лет. Процесс образован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я может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исходить, как в классах с 1 по 11 (по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одному году обучения в каждом), </w:t>
      </w:r>
      <w:r w:rsidRPr="006A22E2">
        <w:rPr>
          <w:rFonts w:ascii="Times New Roman" w:hAnsi="Times New Roman" w:cs="Times New Roman"/>
          <w:sz w:val="24"/>
          <w:szCs w:val="24"/>
        </w:rPr>
        <w:t>так и в разновозрастных классах, рассчитанных на 3 года обучения. В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оследнем случае обучающийся проходит 4 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упени обучения: ступень – от 7 </w:t>
      </w:r>
      <w:r w:rsidRPr="006A22E2">
        <w:rPr>
          <w:rFonts w:ascii="Times New Roman" w:hAnsi="Times New Roman" w:cs="Times New Roman"/>
          <w:sz w:val="24"/>
          <w:szCs w:val="24"/>
        </w:rPr>
        <w:t>до 9 лет (включительно), ступень – от 10 до 1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2 лет (включительно), ступень –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т 13 до 15 лет (включительно), ступень – </w:t>
      </w:r>
      <w:r w:rsidR="00A96636" w:rsidRPr="006A22E2">
        <w:rPr>
          <w:rFonts w:ascii="Times New Roman" w:hAnsi="Times New Roman" w:cs="Times New Roman"/>
          <w:sz w:val="24"/>
          <w:szCs w:val="24"/>
        </w:rPr>
        <w:t>от 16 до 18 лет.</w:t>
      </w:r>
      <w:proofErr w:type="gramEnd"/>
      <w:r w:rsidR="00A96636" w:rsidRPr="006A22E2">
        <w:rPr>
          <w:rFonts w:ascii="Times New Roman" w:hAnsi="Times New Roman" w:cs="Times New Roman"/>
          <w:sz w:val="24"/>
          <w:szCs w:val="24"/>
        </w:rPr>
        <w:t xml:space="preserve"> Основанием дл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бучающегося из класса в класс, со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ступени на ступень является его </w:t>
      </w:r>
      <w:r w:rsidRPr="006A22E2">
        <w:rPr>
          <w:rFonts w:ascii="Times New Roman" w:hAnsi="Times New Roman" w:cs="Times New Roman"/>
          <w:sz w:val="24"/>
          <w:szCs w:val="24"/>
        </w:rPr>
        <w:t>возраст. Выпуск происходит в конце учебн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ого года, в котором обучающийс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остиг 18-ти летнего возраст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л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дует учитывать и потребности в </w:t>
      </w:r>
      <w:r w:rsidRPr="006A22E2">
        <w:rPr>
          <w:rFonts w:ascii="Times New Roman" w:hAnsi="Times New Roman" w:cs="Times New Roman"/>
          <w:sz w:val="24"/>
          <w:szCs w:val="24"/>
        </w:rPr>
        <w:t>пролонгированном обучении, выходящи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м за рамки школьного возраста. 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пределение круга лиц, участвующих в образовании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 их </w:t>
      </w:r>
      <w:r w:rsidRPr="006A22E2">
        <w:rPr>
          <w:rFonts w:ascii="Times New Roman" w:hAnsi="Times New Roman" w:cs="Times New Roman"/>
          <w:sz w:val="24"/>
          <w:szCs w:val="24"/>
        </w:rPr>
        <w:t>взаимодействие. Учитывается потребно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ь в согласованных требованиях, </w:t>
      </w:r>
      <w:r w:rsidRPr="006A22E2">
        <w:rPr>
          <w:rFonts w:ascii="Times New Roman" w:hAnsi="Times New Roman" w:cs="Times New Roman"/>
          <w:sz w:val="24"/>
          <w:szCs w:val="24"/>
        </w:rPr>
        <w:t>предъявляемых к ребенку со стороны всех окружающих его людей;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требность в совместной работе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специалистов разных профессий: </w:t>
      </w:r>
      <w:r w:rsidRPr="006A22E2">
        <w:rPr>
          <w:rFonts w:ascii="Times New Roman" w:hAnsi="Times New Roman" w:cs="Times New Roman"/>
          <w:sz w:val="24"/>
          <w:szCs w:val="24"/>
        </w:rPr>
        <w:t>специальных психологов и педагогов, социальных работников, враче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разных специальностей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сихофизи</w:t>
      </w:r>
      <w:r w:rsidR="00A96636" w:rsidRPr="006A22E2">
        <w:rPr>
          <w:rFonts w:ascii="Times New Roman" w:hAnsi="Times New Roman" w:cs="Times New Roman"/>
          <w:sz w:val="24"/>
          <w:szCs w:val="24"/>
        </w:rPr>
        <w:t>ологов</w:t>
      </w:r>
      <w:proofErr w:type="spellEnd"/>
      <w:r w:rsidR="00A96636" w:rsidRPr="006A22E2">
        <w:rPr>
          <w:rFonts w:ascii="Times New Roman" w:hAnsi="Times New Roman" w:cs="Times New Roman"/>
          <w:sz w:val="24"/>
          <w:szCs w:val="24"/>
        </w:rPr>
        <w:t xml:space="preserve"> и др., а также родителей </w:t>
      </w:r>
      <w:r w:rsidRPr="006A22E2">
        <w:rPr>
          <w:rFonts w:ascii="Times New Roman" w:hAnsi="Times New Roman" w:cs="Times New Roman"/>
          <w:sz w:val="24"/>
          <w:szCs w:val="24"/>
        </w:rPr>
        <w:t>ребенка с ТМНР в процессе его образован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я. Кроме того, при организации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учитывается круг кон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актов особого ребенка, который </w:t>
      </w:r>
      <w:r w:rsidRPr="006A22E2">
        <w:rPr>
          <w:rFonts w:ascii="Times New Roman" w:hAnsi="Times New Roman" w:cs="Times New Roman"/>
          <w:sz w:val="24"/>
          <w:szCs w:val="24"/>
        </w:rPr>
        <w:t>включает обслуживающий персонал организ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ции, волонтеров, </w:t>
      </w:r>
      <w:r w:rsidRPr="006A22E2">
        <w:rPr>
          <w:rFonts w:ascii="Times New Roman" w:hAnsi="Times New Roman" w:cs="Times New Roman"/>
          <w:sz w:val="24"/>
          <w:szCs w:val="24"/>
        </w:rPr>
        <w:t>родственников, друзей семьи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ля реализации особых образовате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льных потребностей обучающегося </w:t>
      </w:r>
      <w:r w:rsidRPr="006A22E2">
        <w:rPr>
          <w:rFonts w:ascii="Times New Roman" w:hAnsi="Times New Roman" w:cs="Times New Roman"/>
          <w:sz w:val="24"/>
          <w:szCs w:val="24"/>
        </w:rPr>
        <w:t>с умственной отсталостью, с ТМНР об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язательной является специальная </w:t>
      </w:r>
      <w:r w:rsidRPr="006A22E2">
        <w:rPr>
          <w:rFonts w:ascii="Times New Roman" w:hAnsi="Times New Roman" w:cs="Times New Roman"/>
          <w:sz w:val="24"/>
          <w:szCs w:val="24"/>
        </w:rPr>
        <w:t>организация всей его жизни, обеспе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чивающая развитие его жизненной </w:t>
      </w:r>
      <w:r w:rsidRPr="006A22E2">
        <w:rPr>
          <w:rFonts w:ascii="Times New Roman" w:hAnsi="Times New Roman" w:cs="Times New Roman"/>
          <w:sz w:val="24"/>
          <w:szCs w:val="24"/>
        </w:rPr>
        <w:t>компетенции в условиях образовательной организации и дом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В силу наличия тяжелых нарушений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развития для обучающихся данной </w:t>
      </w:r>
      <w:r w:rsidRPr="006A22E2">
        <w:rPr>
          <w:rFonts w:ascii="Times New Roman" w:hAnsi="Times New Roman" w:cs="Times New Roman"/>
          <w:sz w:val="24"/>
          <w:szCs w:val="24"/>
        </w:rPr>
        <w:t>группы показан индивидуальный уров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нь итогового результата общего </w:t>
      </w:r>
      <w:r w:rsidRPr="006A22E2">
        <w:rPr>
          <w:rFonts w:ascii="Times New Roman" w:hAnsi="Times New Roman" w:cs="Times New Roman"/>
          <w:sz w:val="24"/>
          <w:szCs w:val="24"/>
        </w:rPr>
        <w:t>образования.</w:t>
      </w:r>
      <w:proofErr w:type="gramEnd"/>
      <w:r w:rsidR="00A9663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Благодаря этому варианту 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бразования все обучающиеся, вне </w:t>
      </w:r>
      <w:r w:rsidRPr="006A22E2">
        <w:rPr>
          <w:rFonts w:ascii="Times New Roman" w:hAnsi="Times New Roman" w:cs="Times New Roman"/>
          <w:sz w:val="24"/>
          <w:szCs w:val="24"/>
        </w:rPr>
        <w:t>зависимости от тяжести состояния, м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гут вписаться в образовательное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о, где принципы организац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и предметно развивающей среды, </w:t>
      </w:r>
      <w:r w:rsidRPr="006A22E2">
        <w:rPr>
          <w:rFonts w:ascii="Times New Roman" w:hAnsi="Times New Roman" w:cs="Times New Roman"/>
          <w:sz w:val="24"/>
          <w:szCs w:val="24"/>
        </w:rPr>
        <w:t>оборудование и технические средств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, программы учебных предметов и </w:t>
      </w:r>
      <w:r w:rsidRPr="006A22E2">
        <w:rPr>
          <w:rFonts w:ascii="Times New Roman" w:hAnsi="Times New Roman" w:cs="Times New Roman"/>
          <w:sz w:val="24"/>
          <w:szCs w:val="24"/>
        </w:rPr>
        <w:t>коррекционных технологий, содержание и методы работы определяютс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ндивидуальными возможно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ями и особыми образовательными </w:t>
      </w:r>
      <w:r w:rsidRPr="006A22E2">
        <w:rPr>
          <w:rFonts w:ascii="Times New Roman" w:hAnsi="Times New Roman" w:cs="Times New Roman"/>
          <w:sz w:val="24"/>
          <w:szCs w:val="24"/>
        </w:rPr>
        <w:t>потребностями ребен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тоговые достижения об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учающихся с умеренной, тяжелой, </w:t>
      </w:r>
      <w:r w:rsidRPr="006A22E2">
        <w:rPr>
          <w:rFonts w:ascii="Times New Roman" w:hAnsi="Times New Roman" w:cs="Times New Roman"/>
          <w:sz w:val="24"/>
          <w:szCs w:val="24"/>
        </w:rPr>
        <w:t>глубокой умственной отсталостью, с Т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МНР принципиально отличаются от </w:t>
      </w:r>
      <w:r w:rsidRPr="006A22E2">
        <w:rPr>
          <w:rFonts w:ascii="Times New Roman" w:hAnsi="Times New Roman" w:cs="Times New Roman"/>
          <w:sz w:val="24"/>
          <w:szCs w:val="24"/>
        </w:rPr>
        <w:t>требований к итоговым достижениям детей без дополнительных нарушен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ни определяются индивидуальными возм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жностями ребенка и тем, что его </w:t>
      </w:r>
      <w:r w:rsidRPr="006A22E2">
        <w:rPr>
          <w:rFonts w:ascii="Times New Roman" w:hAnsi="Times New Roman" w:cs="Times New Roman"/>
          <w:sz w:val="24"/>
          <w:szCs w:val="24"/>
        </w:rPr>
        <w:t>образование нацелено на максимальное развитие жизненной компетен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владение знаниями, умениями и навыками в разли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чных образовательных  </w:t>
      </w:r>
      <w:r w:rsidRPr="006A22E2">
        <w:rPr>
          <w:rFonts w:ascii="Times New Roman" w:hAnsi="Times New Roman" w:cs="Times New Roman"/>
          <w:sz w:val="24"/>
          <w:szCs w:val="24"/>
        </w:rPr>
        <w:t>областях («академический» компонент) ре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гламентируется рамками полезных </w:t>
      </w:r>
      <w:r w:rsidRPr="006A22E2">
        <w:rPr>
          <w:rFonts w:ascii="Times New Roman" w:hAnsi="Times New Roman" w:cs="Times New Roman"/>
          <w:sz w:val="24"/>
          <w:szCs w:val="24"/>
        </w:rPr>
        <w:t>и необходимых инструментов для решения задач повседневной жизн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копление доступных навыков коммуник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ации, самообслуживания, бытовой </w:t>
      </w:r>
      <w:r w:rsidRPr="006A22E2">
        <w:rPr>
          <w:rFonts w:ascii="Times New Roman" w:hAnsi="Times New Roman" w:cs="Times New Roman"/>
          <w:sz w:val="24"/>
          <w:szCs w:val="24"/>
        </w:rPr>
        <w:t>и доступной трудовой деятельности,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а также перенос сформированных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 и умений в соб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венную деятельность (компонент </w:t>
      </w:r>
      <w:r w:rsidRPr="006A22E2">
        <w:rPr>
          <w:rFonts w:ascii="Times New Roman" w:hAnsi="Times New Roman" w:cs="Times New Roman"/>
          <w:sz w:val="24"/>
          <w:szCs w:val="24"/>
        </w:rPr>
        <w:t>«жизненной компетенции») готов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ят обучающегося к использованию </w:t>
      </w:r>
      <w:r w:rsidRPr="006A22E2">
        <w:rPr>
          <w:rFonts w:ascii="Times New Roman" w:hAnsi="Times New Roman" w:cs="Times New Roman"/>
          <w:sz w:val="24"/>
          <w:szCs w:val="24"/>
        </w:rPr>
        <w:t>приобретенных в процессе образования ум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ний для активной жизни в семье </w:t>
      </w:r>
      <w:r w:rsidRPr="006A22E2">
        <w:rPr>
          <w:rFonts w:ascii="Times New Roman" w:hAnsi="Times New Roman" w:cs="Times New Roman"/>
          <w:sz w:val="24"/>
          <w:szCs w:val="24"/>
        </w:rPr>
        <w:t>и обществ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тогом образования человека 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умственной отсталостью, с ТМНР </w:t>
      </w:r>
      <w:r w:rsidRPr="006A22E2">
        <w:rPr>
          <w:rFonts w:ascii="Times New Roman" w:hAnsi="Times New Roman" w:cs="Times New Roman"/>
          <w:sz w:val="24"/>
          <w:szCs w:val="24"/>
        </w:rPr>
        <w:t>может стать овладение набором комп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тенций, позволяющих соразмерн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сихическим и физическим возможностям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максимально социализировать его </w:t>
      </w:r>
      <w:r w:rsidRPr="006A22E2">
        <w:rPr>
          <w:rFonts w:ascii="Times New Roman" w:hAnsi="Times New Roman" w:cs="Times New Roman"/>
          <w:sz w:val="24"/>
          <w:szCs w:val="24"/>
        </w:rPr>
        <w:t>жизнь в обществе.</w:t>
      </w:r>
    </w:p>
    <w:p w:rsidR="003F7240" w:rsidRDefault="003F7240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240" w:rsidRDefault="003F7240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1.2 Планируемые результаты освоения </w:t>
      </w: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с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меренной, тяжелой, глубокой умственной отсталостью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, тяжелыми и множественными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нарушениями развития </w:t>
      </w: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 ФГОС к АООП дл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ренной, тяжелой, глубокой умственной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отсталостью (вариант 2) </w:t>
      </w:r>
      <w:r w:rsidRPr="006A22E2">
        <w:rPr>
          <w:rFonts w:ascii="Times New Roman" w:hAnsi="Times New Roman" w:cs="Times New Roman"/>
          <w:sz w:val="24"/>
          <w:szCs w:val="24"/>
        </w:rPr>
        <w:t>результативность обучения каждого обучающег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ся оценивается с учетом </w:t>
      </w:r>
      <w:r w:rsidRPr="006A22E2">
        <w:rPr>
          <w:rFonts w:ascii="Times New Roman" w:hAnsi="Times New Roman" w:cs="Times New Roman"/>
          <w:sz w:val="24"/>
          <w:szCs w:val="24"/>
        </w:rPr>
        <w:t>особенностей его психофизического р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звития и особых образовательных </w:t>
      </w:r>
      <w:r w:rsidRPr="006A22E2">
        <w:rPr>
          <w:rFonts w:ascii="Times New Roman" w:hAnsi="Times New Roman" w:cs="Times New Roman"/>
          <w:sz w:val="24"/>
          <w:szCs w:val="24"/>
        </w:rPr>
        <w:t>потребностей. В связи с этим требования к результатам осво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разовательных программ предст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авляют собой описание возможных </w:t>
      </w:r>
      <w:r w:rsidRPr="006A22E2">
        <w:rPr>
          <w:rFonts w:ascii="Times New Roman" w:hAnsi="Times New Roman" w:cs="Times New Roman"/>
          <w:sz w:val="24"/>
          <w:szCs w:val="24"/>
        </w:rPr>
        <w:t>результатов образования данной категории обучающихся.</w:t>
      </w:r>
    </w:p>
    <w:p w:rsidR="00A96636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АООП: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1. Язык и речевая практика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422DE">
        <w:rPr>
          <w:rFonts w:ascii="Times New Roman" w:hAnsi="Times New Roman" w:cs="Times New Roman"/>
          <w:b/>
          <w:sz w:val="24"/>
          <w:szCs w:val="24"/>
        </w:rPr>
        <w:t>Речевая и альтернативная коммуникации</w:t>
      </w:r>
      <w:r w:rsidRPr="006A22E2">
        <w:rPr>
          <w:rFonts w:ascii="Times New Roman" w:hAnsi="Times New Roman" w:cs="Times New Roman"/>
          <w:b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Развитие речи как средст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ва общения в контексте познания </w:t>
      </w:r>
      <w:r w:rsidRPr="006A22E2">
        <w:rPr>
          <w:rFonts w:ascii="Times New Roman" w:hAnsi="Times New Roman" w:cs="Times New Roman"/>
          <w:sz w:val="24"/>
          <w:szCs w:val="24"/>
        </w:rPr>
        <w:t>окружающего мира и личного опыта ребен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нимание слов, обозначающих объ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кты и явления природы, объекты </w:t>
      </w:r>
      <w:r w:rsidRPr="006A22E2">
        <w:rPr>
          <w:rFonts w:ascii="Times New Roman" w:hAnsi="Times New Roman" w:cs="Times New Roman"/>
          <w:sz w:val="24"/>
          <w:szCs w:val="24"/>
        </w:rPr>
        <w:t>рукотворног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о мира и деятельность человека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самостоятельно использовать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своенны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лексико-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грамматический материал в учебных и коммуникативных целя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2) Овладение доступными средствами к</w:t>
      </w:r>
      <w:r w:rsidR="00A96636" w:rsidRPr="006A22E2">
        <w:rPr>
          <w:rFonts w:ascii="Times New Roman" w:hAnsi="Times New Roman" w:cs="Times New Roman"/>
          <w:sz w:val="24"/>
          <w:szCs w:val="24"/>
        </w:rPr>
        <w:t>оммуникации и общения – вербальными и невербальными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формированнос</w:t>
      </w:r>
      <w:r w:rsidR="00A96636" w:rsidRPr="006A22E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A96636" w:rsidRPr="006A22E2">
        <w:rPr>
          <w:rFonts w:ascii="Times New Roman" w:hAnsi="Times New Roman" w:cs="Times New Roman"/>
          <w:sz w:val="24"/>
          <w:szCs w:val="24"/>
        </w:rPr>
        <w:t xml:space="preserve"> устной речи в соответствии с возрастными показаниями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нимание обращенной р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чи, понимание смысла рисунков, </w:t>
      </w:r>
      <w:r w:rsidRPr="006A22E2">
        <w:rPr>
          <w:rFonts w:ascii="Times New Roman" w:hAnsi="Times New Roman" w:cs="Times New Roman"/>
          <w:sz w:val="24"/>
          <w:szCs w:val="24"/>
        </w:rPr>
        <w:t>фотографий, пиктограмм, других графических знак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мение пользоваться средств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ми альтернативной коммуникации: </w:t>
      </w:r>
      <w:r w:rsidRPr="006A22E2">
        <w:rPr>
          <w:rFonts w:ascii="Times New Roman" w:hAnsi="Times New Roman" w:cs="Times New Roman"/>
          <w:sz w:val="24"/>
          <w:szCs w:val="24"/>
        </w:rPr>
        <w:t>жестами, взглядом, коммуни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кативными таблицами, тетрадями, </w:t>
      </w:r>
      <w:r w:rsidRPr="006A22E2">
        <w:rPr>
          <w:rFonts w:ascii="Times New Roman" w:hAnsi="Times New Roman" w:cs="Times New Roman"/>
          <w:sz w:val="24"/>
          <w:szCs w:val="24"/>
        </w:rPr>
        <w:t>воспроизводящими (си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нтезирующими) речь устройствами </w:t>
      </w:r>
      <w:r w:rsidRPr="006A22E2">
        <w:rPr>
          <w:rFonts w:ascii="Times New Roman" w:hAnsi="Times New Roman" w:cs="Times New Roman"/>
          <w:sz w:val="24"/>
          <w:szCs w:val="24"/>
        </w:rPr>
        <w:t>(коммуникаторами, персональными компьютерами и др.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3) Умение пользоваться доступными средствами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коммуникации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актике экспрессивной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96636" w:rsidRPr="006A22E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="00A96636" w:rsidRPr="006A22E2">
        <w:rPr>
          <w:rFonts w:ascii="Times New Roman" w:hAnsi="Times New Roman" w:cs="Times New Roman"/>
          <w:sz w:val="24"/>
          <w:szCs w:val="24"/>
        </w:rPr>
        <w:t xml:space="preserve"> речи для решения </w:t>
      </w:r>
      <w:r w:rsidRPr="006A22E2">
        <w:rPr>
          <w:rFonts w:ascii="Times New Roman" w:hAnsi="Times New Roman" w:cs="Times New Roman"/>
          <w:sz w:val="24"/>
          <w:szCs w:val="24"/>
        </w:rPr>
        <w:t>соответствующих возрасту житейских задач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отивы коммуникации: поз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навательные интересы, общение и </w:t>
      </w:r>
      <w:r w:rsidRPr="006A22E2">
        <w:rPr>
          <w:rFonts w:ascii="Times New Roman" w:hAnsi="Times New Roman" w:cs="Times New Roman"/>
          <w:sz w:val="24"/>
          <w:szCs w:val="24"/>
        </w:rPr>
        <w:t>взаимодействие в разнообразных видах детской дея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мение вступать в контакт, поддержи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вать и завершать его, используя </w:t>
      </w:r>
      <w:r w:rsidRPr="006A22E2">
        <w:rPr>
          <w:rFonts w:ascii="Times New Roman" w:hAnsi="Times New Roman" w:cs="Times New Roman"/>
          <w:sz w:val="24"/>
          <w:szCs w:val="24"/>
        </w:rPr>
        <w:t>невербальные и вербальные средства,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соблюдение общепринятых правил </w:t>
      </w:r>
      <w:r w:rsidRPr="006A22E2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мение использовать средств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а альтернативной коммуникации в </w:t>
      </w:r>
      <w:r w:rsidRPr="006A22E2">
        <w:rPr>
          <w:rFonts w:ascii="Times New Roman" w:hAnsi="Times New Roman" w:cs="Times New Roman"/>
          <w:sz w:val="24"/>
          <w:szCs w:val="24"/>
        </w:rPr>
        <w:t>процессе общения:</w:t>
      </w:r>
    </w:p>
    <w:p w:rsidR="00A96636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>использование предметов, жестов, взгляда, шумовых, голосов</w:t>
      </w:r>
      <w:r w:rsidRPr="006A22E2">
        <w:rPr>
          <w:rFonts w:ascii="Times New Roman" w:hAnsi="Times New Roman" w:cs="Times New Roman"/>
          <w:sz w:val="24"/>
          <w:szCs w:val="24"/>
        </w:rPr>
        <w:t xml:space="preserve">ых, </w:t>
      </w:r>
      <w:proofErr w:type="spellStart"/>
      <w:r w:rsidR="008816B9" w:rsidRPr="006A22E2">
        <w:rPr>
          <w:rFonts w:ascii="Times New Roman" w:hAnsi="Times New Roman" w:cs="Times New Roman"/>
          <w:sz w:val="24"/>
          <w:szCs w:val="24"/>
        </w:rPr>
        <w:t>речеподражательных</w:t>
      </w:r>
      <w:proofErr w:type="spellEnd"/>
      <w:r w:rsidR="008816B9" w:rsidRPr="006A22E2">
        <w:rPr>
          <w:rFonts w:ascii="Times New Roman" w:hAnsi="Times New Roman" w:cs="Times New Roman"/>
          <w:sz w:val="24"/>
          <w:szCs w:val="24"/>
        </w:rPr>
        <w:t xml:space="preserve"> реакций для выражен</w:t>
      </w:r>
      <w:r w:rsidRPr="006A22E2">
        <w:rPr>
          <w:rFonts w:ascii="Times New Roman" w:hAnsi="Times New Roman" w:cs="Times New Roman"/>
          <w:sz w:val="24"/>
          <w:szCs w:val="24"/>
        </w:rPr>
        <w:t>ия индивидуальных потребностей;</w:t>
      </w:r>
    </w:p>
    <w:p w:rsidR="008816B9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>пользование индивидуальн</w:t>
      </w:r>
      <w:r w:rsidRPr="006A22E2">
        <w:rPr>
          <w:rFonts w:ascii="Times New Roman" w:hAnsi="Times New Roman" w:cs="Times New Roman"/>
          <w:sz w:val="24"/>
          <w:szCs w:val="24"/>
        </w:rPr>
        <w:t xml:space="preserve">ыми коммуникативными тетрадями, </w:t>
      </w:r>
      <w:r w:rsidR="008816B9" w:rsidRPr="006A22E2">
        <w:rPr>
          <w:rFonts w:ascii="Times New Roman" w:hAnsi="Times New Roman" w:cs="Times New Roman"/>
          <w:sz w:val="24"/>
          <w:szCs w:val="24"/>
        </w:rPr>
        <w:t>карточками, таблицами с графическими из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жениями объектов и действий </w:t>
      </w:r>
      <w:r w:rsidR="008816B9" w:rsidRPr="006A22E2">
        <w:rPr>
          <w:rFonts w:ascii="Times New Roman" w:hAnsi="Times New Roman" w:cs="Times New Roman"/>
          <w:sz w:val="24"/>
          <w:szCs w:val="24"/>
        </w:rPr>
        <w:t>путем указания на изображение или передач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карточки с изображением, либо </w:t>
      </w:r>
      <w:r w:rsidR="008816B9" w:rsidRPr="006A22E2">
        <w:rPr>
          <w:rFonts w:ascii="Times New Roman" w:hAnsi="Times New Roman" w:cs="Times New Roman"/>
          <w:sz w:val="24"/>
          <w:szCs w:val="24"/>
        </w:rPr>
        <w:t>другим доступным способом;</w:t>
      </w:r>
    </w:p>
    <w:p w:rsidR="008816B9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>общение с помощью э</w:t>
      </w:r>
      <w:r w:rsidRPr="006A22E2">
        <w:rPr>
          <w:rFonts w:ascii="Times New Roman" w:hAnsi="Times New Roman" w:cs="Times New Roman"/>
          <w:sz w:val="24"/>
          <w:szCs w:val="24"/>
        </w:rPr>
        <w:t xml:space="preserve">лектронных средств коммуникации </w:t>
      </w:r>
      <w:r w:rsidR="008816B9" w:rsidRPr="006A22E2">
        <w:rPr>
          <w:rFonts w:ascii="Times New Roman" w:hAnsi="Times New Roman" w:cs="Times New Roman"/>
          <w:sz w:val="24"/>
          <w:szCs w:val="24"/>
        </w:rPr>
        <w:t>(коммуникатор, компьютерное устройство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) Глобальное чтение в доступ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ных ребенку пределах, понимание </w:t>
      </w:r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мысла узнаваемого слова. </w:t>
      </w:r>
      <w:r w:rsidRPr="006A22E2">
        <w:rPr>
          <w:rFonts w:ascii="Times New Roman" w:hAnsi="Times New Roman" w:cs="Times New Roman"/>
          <w:sz w:val="24"/>
          <w:szCs w:val="24"/>
        </w:rPr>
        <w:t>Узнавание и различение напеч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анных слов, обозначающих имена </w:t>
      </w:r>
      <w:r w:rsidRPr="006A22E2">
        <w:rPr>
          <w:rFonts w:ascii="Times New Roman" w:hAnsi="Times New Roman" w:cs="Times New Roman"/>
          <w:sz w:val="24"/>
          <w:szCs w:val="24"/>
        </w:rPr>
        <w:t>людей, названия хорошо известных предметов и действ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спользование карточек с нап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чатанными словами как средства коммуникации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5) Развитие предпосылок к осмысленном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у чтению и письму, обучение </w:t>
      </w:r>
      <w:r w:rsidRPr="006A22E2">
        <w:rPr>
          <w:rFonts w:ascii="Times New Roman" w:hAnsi="Times New Roman" w:cs="Times New Roman"/>
          <w:sz w:val="24"/>
          <w:szCs w:val="24"/>
        </w:rPr>
        <w:t>чтению и письму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и р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зличение образов графем (букв). </w:t>
      </w:r>
      <w:r w:rsidRPr="006A22E2">
        <w:rPr>
          <w:rFonts w:ascii="Times New Roman" w:hAnsi="Times New Roman" w:cs="Times New Roman"/>
          <w:sz w:val="24"/>
          <w:szCs w:val="24"/>
        </w:rPr>
        <w:t>Копирование с образц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а отдельных букв, слогов, слов. </w:t>
      </w:r>
      <w:r w:rsidRPr="006A22E2">
        <w:rPr>
          <w:rFonts w:ascii="Times New Roman" w:hAnsi="Times New Roman" w:cs="Times New Roman"/>
          <w:sz w:val="24"/>
          <w:szCs w:val="24"/>
        </w:rPr>
        <w:t>Н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чальные навыки чтения и письма. </w:t>
      </w:r>
      <w:r w:rsidRPr="006A22E2">
        <w:rPr>
          <w:rFonts w:ascii="Times New Roman" w:hAnsi="Times New Roman" w:cs="Times New Roman"/>
          <w:sz w:val="24"/>
          <w:szCs w:val="24"/>
        </w:rPr>
        <w:t>При обучении чтению и письм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у можно использовать содержание </w:t>
      </w:r>
      <w:r w:rsidRPr="006A22E2">
        <w:rPr>
          <w:rFonts w:ascii="Times New Roman" w:hAnsi="Times New Roman" w:cs="Times New Roman"/>
          <w:sz w:val="24"/>
          <w:szCs w:val="24"/>
        </w:rPr>
        <w:t>соответствующих предметов АО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ОП для обучающихся с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ью (вариант 1).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. Математика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.1. Математические представл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Элементарные математические п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редставления о форме, величине; </w:t>
      </w:r>
      <w:r w:rsidRPr="006A22E2">
        <w:rPr>
          <w:rFonts w:ascii="Times New Roman" w:hAnsi="Times New Roman" w:cs="Times New Roman"/>
          <w:sz w:val="24"/>
          <w:szCs w:val="24"/>
        </w:rPr>
        <w:t>количественные (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дочисловы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), пространст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венные, временные представления. </w:t>
      </w:r>
      <w:r w:rsidRPr="006A22E2">
        <w:rPr>
          <w:rFonts w:ascii="Times New Roman" w:hAnsi="Times New Roman" w:cs="Times New Roman"/>
          <w:sz w:val="24"/>
          <w:szCs w:val="24"/>
        </w:rPr>
        <w:t>Умение различать и сравнив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ь предметы по форме, величине, </w:t>
      </w:r>
      <w:r w:rsidRPr="006A22E2">
        <w:rPr>
          <w:rFonts w:ascii="Times New Roman" w:hAnsi="Times New Roman" w:cs="Times New Roman"/>
          <w:sz w:val="24"/>
          <w:szCs w:val="24"/>
        </w:rPr>
        <w:t>удален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мение ориентироваться в схеме тел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, в пространстве, на плоскости. </w:t>
      </w:r>
      <w:r w:rsidRPr="006A22E2">
        <w:rPr>
          <w:rFonts w:ascii="Times New Roman" w:hAnsi="Times New Roman" w:cs="Times New Roman"/>
          <w:sz w:val="24"/>
          <w:szCs w:val="24"/>
        </w:rPr>
        <w:t>Умение различать, сравнивать и преобразовывать множеств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Представления о количеств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е, числе, знакомство с цифрам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ставом числа в доступных ребенку 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пределах, счет, решение простых </w:t>
      </w:r>
      <w:r w:rsidRPr="006A22E2">
        <w:rPr>
          <w:rFonts w:ascii="Times New Roman" w:hAnsi="Times New Roman" w:cs="Times New Roman"/>
          <w:sz w:val="24"/>
          <w:szCs w:val="24"/>
        </w:rPr>
        <w:t>арифметических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 задач с опорой на наглядность. </w:t>
      </w:r>
      <w:r w:rsidRPr="006A22E2">
        <w:rPr>
          <w:rFonts w:ascii="Times New Roman" w:hAnsi="Times New Roman" w:cs="Times New Roman"/>
          <w:sz w:val="24"/>
          <w:szCs w:val="24"/>
        </w:rPr>
        <w:t>Умение соотносить число с соответствующим количеством предметов,</w:t>
      </w:r>
    </w:p>
    <w:p w:rsidR="008816B9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бозначать его цифрой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пересчитывать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редметы в доступных пределах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представлять множес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во двумя другими множествами в пределах 10-ти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обозначать а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ифметические действия знаками.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Умение решать задачи на увелич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уменьшение на одну, несколько </w:t>
      </w:r>
      <w:r w:rsidR="008816B9" w:rsidRPr="006A22E2">
        <w:rPr>
          <w:rFonts w:ascii="Times New Roman" w:hAnsi="Times New Roman" w:cs="Times New Roman"/>
          <w:sz w:val="24"/>
          <w:szCs w:val="24"/>
        </w:rPr>
        <w:t>единиц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3) Использование ма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тематических знаний при решении </w:t>
      </w:r>
      <w:r w:rsidRPr="006A22E2">
        <w:rPr>
          <w:rFonts w:ascii="Times New Roman" w:hAnsi="Times New Roman" w:cs="Times New Roman"/>
          <w:sz w:val="24"/>
          <w:szCs w:val="24"/>
        </w:rPr>
        <w:t>соответству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ющих возрасту житейских задач.  </w:t>
      </w:r>
      <w:r w:rsidRPr="006A22E2">
        <w:rPr>
          <w:rFonts w:ascii="Times New Roman" w:hAnsi="Times New Roman" w:cs="Times New Roman"/>
          <w:sz w:val="24"/>
          <w:szCs w:val="24"/>
        </w:rPr>
        <w:t>Умение обращаться с деньгами, рассчитываться ими, пользоваться</w:t>
      </w:r>
    </w:p>
    <w:p w:rsidR="008816B9" w:rsidRPr="006A22E2" w:rsidRDefault="00A9663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карманными деньгами и т.д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определять длину, вес, объем</w:t>
      </w:r>
      <w:r w:rsidRPr="006A22E2">
        <w:rPr>
          <w:rFonts w:ascii="Times New Roman" w:hAnsi="Times New Roman" w:cs="Times New Roman"/>
          <w:sz w:val="24"/>
          <w:szCs w:val="24"/>
        </w:rPr>
        <w:t xml:space="preserve">, температуру, время, пользуясь </w:t>
      </w:r>
      <w:r w:rsidR="008816B9" w:rsidRPr="006A22E2">
        <w:rPr>
          <w:rFonts w:ascii="Times New Roman" w:hAnsi="Times New Roman" w:cs="Times New Roman"/>
          <w:sz w:val="24"/>
          <w:szCs w:val="24"/>
        </w:rPr>
        <w:t>мерк</w:t>
      </w:r>
      <w:r w:rsidRPr="006A22E2">
        <w:rPr>
          <w:rFonts w:ascii="Times New Roman" w:hAnsi="Times New Roman" w:cs="Times New Roman"/>
          <w:sz w:val="24"/>
          <w:szCs w:val="24"/>
        </w:rPr>
        <w:t xml:space="preserve">ами и измерительными приборами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устанавливать вз</w:t>
      </w:r>
      <w:r w:rsidRPr="006A22E2">
        <w:rPr>
          <w:rFonts w:ascii="Times New Roman" w:hAnsi="Times New Roman" w:cs="Times New Roman"/>
          <w:sz w:val="24"/>
          <w:szCs w:val="24"/>
        </w:rPr>
        <w:t xml:space="preserve">аимно-однозначные соответствия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распознавать цифры, обо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начающие номер дома, квартиры, автобуса, телефона и др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различать части суток, с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относить действие с временными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омежутками, составлять и прослеживать последовательность событий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ределять время по часам, соот</w:t>
      </w:r>
      <w:r w:rsidR="00A96636" w:rsidRPr="006A22E2">
        <w:rPr>
          <w:rFonts w:ascii="Times New Roman" w:hAnsi="Times New Roman" w:cs="Times New Roman"/>
          <w:sz w:val="24"/>
          <w:szCs w:val="24"/>
        </w:rPr>
        <w:t xml:space="preserve">носить время с началом и концом 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3. Окружающий мир</w:t>
      </w:r>
    </w:p>
    <w:p w:rsidR="008816B9" w:rsidRPr="006A22E2" w:rsidRDefault="008816B9" w:rsidP="00A96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3.1. Окружающий природный мир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1) Представления о явлениях и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объектах неживой природы, смене </w:t>
      </w:r>
      <w:r w:rsidRPr="006A22E2">
        <w:rPr>
          <w:rFonts w:ascii="Times New Roman" w:hAnsi="Times New Roman" w:cs="Times New Roman"/>
          <w:sz w:val="24"/>
          <w:szCs w:val="24"/>
        </w:rPr>
        <w:t>времен года и соответствующих сезонн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ых изменениях в природе, умение </w:t>
      </w:r>
      <w:r w:rsidRPr="006A22E2">
        <w:rPr>
          <w:rFonts w:ascii="Times New Roman" w:hAnsi="Times New Roman" w:cs="Times New Roman"/>
          <w:sz w:val="24"/>
          <w:szCs w:val="24"/>
        </w:rPr>
        <w:t>адаптироваться к конкретным прир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одным и климатическим условиям. </w:t>
      </w:r>
      <w:r w:rsidRPr="006A22E2">
        <w:rPr>
          <w:rFonts w:ascii="Times New Roman" w:hAnsi="Times New Roman" w:cs="Times New Roman"/>
          <w:sz w:val="24"/>
          <w:szCs w:val="24"/>
        </w:rPr>
        <w:t>Интерес к объек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там и явлениям неживой природы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 об объектах неживо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й природы (вода, воздух, </w:t>
      </w:r>
      <w:proofErr w:type="spellStart"/>
      <w:r w:rsidR="001B3969" w:rsidRPr="006A22E2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="001B3969" w:rsidRPr="006A22E2">
        <w:rPr>
          <w:rFonts w:ascii="Times New Roman" w:hAnsi="Times New Roman" w:cs="Times New Roman"/>
          <w:sz w:val="24"/>
          <w:szCs w:val="24"/>
        </w:rPr>
        <w:t>,</w:t>
      </w:r>
      <w:r w:rsidRPr="006A22E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гонь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лес, луг, река, водоемы, фор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мы земной поверхности, полезные ископаемые и др.)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 о временах года, хар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актерных признаках времен года, </w:t>
      </w:r>
      <w:r w:rsidRPr="006A22E2">
        <w:rPr>
          <w:rFonts w:ascii="Times New Roman" w:hAnsi="Times New Roman" w:cs="Times New Roman"/>
          <w:sz w:val="24"/>
          <w:szCs w:val="24"/>
        </w:rPr>
        <w:t>погодных изменениях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, их влиянии на жизнь человека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учитывать изменения в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окружающей среде для выполнения </w:t>
      </w:r>
      <w:r w:rsidRPr="006A22E2">
        <w:rPr>
          <w:rFonts w:ascii="Times New Roman" w:hAnsi="Times New Roman" w:cs="Times New Roman"/>
          <w:sz w:val="24"/>
          <w:szCs w:val="24"/>
        </w:rPr>
        <w:t>правил жизнедеятельности, охраны здоровь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2) Представления о животном и растительном мире, их значени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1B396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жизни человека. </w:t>
      </w:r>
      <w:r w:rsidR="008816B9" w:rsidRPr="006A22E2">
        <w:rPr>
          <w:rFonts w:ascii="Times New Roman" w:hAnsi="Times New Roman" w:cs="Times New Roman"/>
          <w:sz w:val="24"/>
          <w:szCs w:val="24"/>
        </w:rPr>
        <w:t>Ин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ерес к объектам живой природы.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Представления о животном и растите</w:t>
      </w:r>
      <w:r w:rsidRPr="006A22E2">
        <w:rPr>
          <w:rFonts w:ascii="Times New Roman" w:hAnsi="Times New Roman" w:cs="Times New Roman"/>
          <w:sz w:val="24"/>
          <w:szCs w:val="24"/>
        </w:rPr>
        <w:t xml:space="preserve">льном мире (растения, животные, </w:t>
      </w:r>
      <w:r w:rsidR="008816B9" w:rsidRPr="006A22E2">
        <w:rPr>
          <w:rFonts w:ascii="Times New Roman" w:hAnsi="Times New Roman" w:cs="Times New Roman"/>
          <w:sz w:val="24"/>
          <w:szCs w:val="24"/>
        </w:rPr>
        <w:t>их виды, понятия «полезные» - «вредные», «дикие» - «домашн</w:t>
      </w:r>
      <w:r w:rsidRPr="006A22E2">
        <w:rPr>
          <w:rFonts w:ascii="Times New Roman" w:hAnsi="Times New Roman" w:cs="Times New Roman"/>
          <w:sz w:val="24"/>
          <w:szCs w:val="24"/>
        </w:rPr>
        <w:t>ие» и др.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 </w:t>
      </w:r>
      <w:r w:rsidR="008816B9" w:rsidRPr="006A22E2">
        <w:rPr>
          <w:rFonts w:ascii="Times New Roman" w:hAnsi="Times New Roman" w:cs="Times New Roman"/>
          <w:sz w:val="24"/>
          <w:szCs w:val="24"/>
        </w:rPr>
        <w:t>Опыт заботливого и бережного от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ошения к растениям и животным, ухода за ними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соблюдать правила безопасного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оведения в природе (в лесу, у </w:t>
      </w:r>
      <w:r w:rsidR="008816B9" w:rsidRPr="006A22E2">
        <w:rPr>
          <w:rFonts w:ascii="Times New Roman" w:hAnsi="Times New Roman" w:cs="Times New Roman"/>
          <w:sz w:val="24"/>
          <w:szCs w:val="24"/>
        </w:rPr>
        <w:t>реки и 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) Элементарные п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редставления о течении времени. </w:t>
      </w:r>
      <w:r w:rsidRPr="006A22E2">
        <w:rPr>
          <w:rFonts w:ascii="Times New Roman" w:hAnsi="Times New Roman" w:cs="Times New Roman"/>
          <w:sz w:val="24"/>
          <w:szCs w:val="24"/>
        </w:rPr>
        <w:t>Умение различать части суток, дни н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едели, месяцы, их соотнесение </w:t>
      </w:r>
      <w:proofErr w:type="gramStart"/>
      <w:r w:rsidR="001B3969"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3969" w:rsidRPr="006A22E2">
        <w:rPr>
          <w:rFonts w:ascii="Times New Roman" w:hAnsi="Times New Roman" w:cs="Times New Roman"/>
          <w:sz w:val="24"/>
          <w:szCs w:val="24"/>
        </w:rPr>
        <w:t xml:space="preserve"> временем года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ставления о течении времени: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смена событий дня, смена частей </w:t>
      </w:r>
      <w:r w:rsidRPr="006A22E2">
        <w:rPr>
          <w:rFonts w:ascii="Times New Roman" w:hAnsi="Times New Roman" w:cs="Times New Roman"/>
          <w:sz w:val="24"/>
          <w:szCs w:val="24"/>
        </w:rPr>
        <w:t>суток, дней недели, месяцев в году и др.</w:t>
      </w:r>
    </w:p>
    <w:p w:rsidR="008816B9" w:rsidRPr="006A22E2" w:rsidRDefault="00C422DE" w:rsidP="001B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Домоводств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Овладение умением выполн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ять доступные бытовые поруч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обязанности), связанные с выполнением повседневных дел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дом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мение выполнять доступные бы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товые виды работ: приготовление </w:t>
      </w:r>
      <w:r w:rsidRPr="006A22E2">
        <w:rPr>
          <w:rFonts w:ascii="Times New Roman" w:hAnsi="Times New Roman" w:cs="Times New Roman"/>
          <w:sz w:val="24"/>
          <w:szCs w:val="24"/>
        </w:rPr>
        <w:t>пищи, уборка, стирка, глажение, чистка одежд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ы, обуви, сервировка стола, др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соблюдать технологические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процессы в хозяйственно-бытов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: стирка, уборка, работа на кухне, д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р. </w:t>
      </w:r>
      <w:r w:rsidRPr="006A22E2">
        <w:rPr>
          <w:rFonts w:ascii="Times New Roman" w:hAnsi="Times New Roman" w:cs="Times New Roman"/>
          <w:sz w:val="24"/>
          <w:szCs w:val="24"/>
        </w:rPr>
        <w:t>Умение соблюдать гигиенически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е и санитарные правила хранения </w:t>
      </w:r>
      <w:r w:rsidRPr="006A22E2">
        <w:rPr>
          <w:rFonts w:ascii="Times New Roman" w:hAnsi="Times New Roman" w:cs="Times New Roman"/>
          <w:sz w:val="24"/>
          <w:szCs w:val="24"/>
        </w:rPr>
        <w:t>домашних вещей, продуктов, химическ</w:t>
      </w:r>
      <w:r w:rsidR="001B3969" w:rsidRPr="006A22E2">
        <w:rPr>
          <w:rFonts w:ascii="Times New Roman" w:hAnsi="Times New Roman" w:cs="Times New Roman"/>
          <w:sz w:val="24"/>
          <w:szCs w:val="24"/>
        </w:rPr>
        <w:t>их средств бытового назначения.</w:t>
      </w:r>
      <w:proofErr w:type="gramEnd"/>
      <w:r w:rsidR="001B396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мение использовать в дома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шнем хозяйстве бытовую технику, </w:t>
      </w:r>
      <w:r w:rsidRPr="006A22E2">
        <w:rPr>
          <w:rFonts w:ascii="Times New Roman" w:hAnsi="Times New Roman" w:cs="Times New Roman"/>
          <w:sz w:val="24"/>
          <w:szCs w:val="24"/>
        </w:rPr>
        <w:t>химические средства, инструменты, соблюдая правила безопасности.</w:t>
      </w:r>
    </w:p>
    <w:p w:rsidR="008816B9" w:rsidRPr="006A22E2" w:rsidRDefault="00C422DE" w:rsidP="001B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Окружающий социальный мир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1) Представления о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мире, созданном руками человека. </w:t>
      </w:r>
      <w:r w:rsidRPr="006A22E2">
        <w:rPr>
          <w:rFonts w:ascii="Times New Roman" w:hAnsi="Times New Roman" w:cs="Times New Roman"/>
          <w:sz w:val="24"/>
          <w:szCs w:val="24"/>
        </w:rPr>
        <w:t>Интерес к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 объектам, созданным человеком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едставления о доме, школе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, о расположенных в них и рядом </w:t>
      </w:r>
      <w:r w:rsidRPr="006A22E2">
        <w:rPr>
          <w:rFonts w:ascii="Times New Roman" w:hAnsi="Times New Roman" w:cs="Times New Roman"/>
          <w:sz w:val="24"/>
          <w:szCs w:val="24"/>
        </w:rPr>
        <w:t>объектах (мебель, оборудование, одежда, посу</w:t>
      </w:r>
      <w:r w:rsidR="001B3969" w:rsidRPr="006A22E2">
        <w:rPr>
          <w:rFonts w:ascii="Times New Roman" w:hAnsi="Times New Roman" w:cs="Times New Roman"/>
          <w:sz w:val="24"/>
          <w:szCs w:val="24"/>
        </w:rPr>
        <w:t>да, игровая площадка, и др.), о транспорте и т.д.</w:t>
      </w:r>
      <w:proofErr w:type="gramEnd"/>
      <w:r w:rsidR="001B396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мение соблюдать элементарные п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равила безопасности поведения в </w:t>
      </w:r>
      <w:r w:rsidRPr="006A22E2">
        <w:rPr>
          <w:rFonts w:ascii="Times New Roman" w:hAnsi="Times New Roman" w:cs="Times New Roman"/>
          <w:sz w:val="24"/>
          <w:szCs w:val="24"/>
        </w:rPr>
        <w:t>доме, на улице, в тран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спорте, в общественных местах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Представления об окружающих л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юдях: овладение первоначальными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ми о социальной жизни, о профессиональных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 и социальных ролях людей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 о деятельности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 и профессиях людей, окружающих </w:t>
      </w:r>
      <w:r w:rsidRPr="006A22E2">
        <w:rPr>
          <w:rFonts w:ascii="Times New Roman" w:hAnsi="Times New Roman" w:cs="Times New Roman"/>
          <w:sz w:val="24"/>
          <w:szCs w:val="24"/>
        </w:rPr>
        <w:t>ребенка (учитель,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 повар, врач, водитель и т.д.)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ставления о социальных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ролях людей (пассажир, пешеход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купатель и т.д.),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>правилах поведения согласно социальным ро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лям в различных ситуациях. </w:t>
      </w:r>
      <w:r w:rsidRPr="006A22E2">
        <w:rPr>
          <w:rFonts w:ascii="Times New Roman" w:hAnsi="Times New Roman" w:cs="Times New Roman"/>
          <w:sz w:val="24"/>
          <w:szCs w:val="24"/>
        </w:rPr>
        <w:t>Опыт конструктивного взаимодейст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вия с взрослыми и сверстниками. </w:t>
      </w:r>
      <w:r w:rsidRPr="006A22E2">
        <w:rPr>
          <w:rFonts w:ascii="Times New Roman" w:hAnsi="Times New Roman" w:cs="Times New Roman"/>
          <w:sz w:val="24"/>
          <w:szCs w:val="24"/>
        </w:rPr>
        <w:t>Умение соблюдать правила пове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дения на уроках и во внеуроч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ятельности, взаимодействовать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з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рослыми и сверстниками, выбира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адекватную дистанцию и формы контакта,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соответствующие возрасту и полу </w:t>
      </w:r>
      <w:r w:rsidRPr="006A22E2">
        <w:rPr>
          <w:rFonts w:ascii="Times New Roman" w:hAnsi="Times New Roman" w:cs="Times New Roman"/>
          <w:sz w:val="24"/>
          <w:szCs w:val="24"/>
        </w:rPr>
        <w:t>ребен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) Развитие межли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чностных и групповых отношений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дружбе, товарищах, сверстниках. </w:t>
      </w:r>
      <w:r w:rsidRPr="006A22E2">
        <w:rPr>
          <w:rFonts w:ascii="Times New Roman" w:hAnsi="Times New Roman" w:cs="Times New Roman"/>
          <w:sz w:val="24"/>
          <w:szCs w:val="24"/>
        </w:rPr>
        <w:t>Умение находить др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узей на основе личных симпатий. </w:t>
      </w:r>
      <w:r w:rsidRPr="006A22E2">
        <w:rPr>
          <w:rFonts w:ascii="Times New Roman" w:hAnsi="Times New Roman" w:cs="Times New Roman"/>
          <w:sz w:val="24"/>
          <w:szCs w:val="24"/>
        </w:rPr>
        <w:t>Умение строить отношения на о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снове поддержки и взаимопомощи, </w:t>
      </w:r>
      <w:r w:rsidRPr="006A22E2">
        <w:rPr>
          <w:rFonts w:ascii="Times New Roman" w:hAnsi="Times New Roman" w:cs="Times New Roman"/>
          <w:sz w:val="24"/>
          <w:szCs w:val="24"/>
        </w:rPr>
        <w:t>умение сопереживать, соч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увствовать, проявлять внимание. </w:t>
      </w:r>
      <w:r w:rsidRPr="006A22E2">
        <w:rPr>
          <w:rFonts w:ascii="Times New Roman" w:hAnsi="Times New Roman" w:cs="Times New Roman"/>
          <w:sz w:val="24"/>
          <w:szCs w:val="24"/>
        </w:rPr>
        <w:t>Умение взаимодействовать в груп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пе в процессе учебной, игровой, </w:t>
      </w:r>
      <w:r w:rsidRPr="006A22E2">
        <w:rPr>
          <w:rFonts w:ascii="Times New Roman" w:hAnsi="Times New Roman" w:cs="Times New Roman"/>
          <w:sz w:val="24"/>
          <w:szCs w:val="24"/>
        </w:rPr>
        <w:t>други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х видах доступной деятельности. </w:t>
      </w:r>
      <w:r w:rsidRPr="006A22E2">
        <w:rPr>
          <w:rFonts w:ascii="Times New Roman" w:hAnsi="Times New Roman" w:cs="Times New Roman"/>
          <w:sz w:val="24"/>
          <w:szCs w:val="24"/>
        </w:rPr>
        <w:t>Умение организовывать свободное вр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емя с учетом своих и совместных </w:t>
      </w:r>
      <w:r w:rsidRPr="006A22E2">
        <w:rPr>
          <w:rFonts w:ascii="Times New Roman" w:hAnsi="Times New Roman" w:cs="Times New Roman"/>
          <w:sz w:val="24"/>
          <w:szCs w:val="24"/>
        </w:rPr>
        <w:t>интерес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) Накопление положительного о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пыта сотрудничества и участия в </w:t>
      </w:r>
      <w:r w:rsidRPr="006A22E2">
        <w:rPr>
          <w:rFonts w:ascii="Times New Roman" w:hAnsi="Times New Roman" w:cs="Times New Roman"/>
          <w:sz w:val="24"/>
          <w:szCs w:val="24"/>
        </w:rPr>
        <w:t>общественной жизн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дставление о праздника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х, праздничных мероприятиях, их </w:t>
      </w:r>
      <w:r w:rsidRPr="006A22E2">
        <w:rPr>
          <w:rFonts w:ascii="Times New Roman" w:hAnsi="Times New Roman" w:cs="Times New Roman"/>
          <w:sz w:val="24"/>
          <w:szCs w:val="24"/>
        </w:rPr>
        <w:t>содержании, участие в ни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спользование простейших эст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етических ориентиров/эталонов о </w:t>
      </w:r>
      <w:r w:rsidRPr="006A22E2">
        <w:rPr>
          <w:rFonts w:ascii="Times New Roman" w:hAnsi="Times New Roman" w:cs="Times New Roman"/>
          <w:sz w:val="24"/>
          <w:szCs w:val="24"/>
        </w:rPr>
        <w:t>внешнем виде, на праздниках, в хозяйственно-бытовой деят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ельности. </w:t>
      </w:r>
      <w:r w:rsidRPr="006A22E2">
        <w:rPr>
          <w:rFonts w:ascii="Times New Roman" w:hAnsi="Times New Roman" w:cs="Times New Roman"/>
          <w:sz w:val="24"/>
          <w:szCs w:val="24"/>
        </w:rPr>
        <w:t>Умение соблюдать традиции семе</w:t>
      </w:r>
      <w:r w:rsidR="001B3969" w:rsidRPr="006A22E2">
        <w:rPr>
          <w:rFonts w:ascii="Times New Roman" w:hAnsi="Times New Roman" w:cs="Times New Roman"/>
          <w:sz w:val="24"/>
          <w:szCs w:val="24"/>
        </w:rPr>
        <w:t xml:space="preserve">йных, школьных, государственных </w:t>
      </w:r>
      <w:r w:rsidR="003C7668">
        <w:rPr>
          <w:rFonts w:ascii="Times New Roman" w:hAnsi="Times New Roman" w:cs="Times New Roman"/>
          <w:sz w:val="24"/>
          <w:szCs w:val="24"/>
        </w:rPr>
        <w:t xml:space="preserve">праздников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5) Представления об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 обязанностях и правах ребенка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 о праве на жиз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нь, на образование, на труд, на </w:t>
      </w:r>
      <w:r w:rsidRPr="006A22E2">
        <w:rPr>
          <w:rFonts w:ascii="Times New Roman" w:hAnsi="Times New Roman" w:cs="Times New Roman"/>
          <w:sz w:val="24"/>
          <w:szCs w:val="24"/>
        </w:rPr>
        <w:t>неприкосновеннос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ть личности и достоинства и др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 об обязанно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стях обучающегося, сына/дочери, </w:t>
      </w:r>
      <w:r w:rsidRPr="006A22E2">
        <w:rPr>
          <w:rFonts w:ascii="Times New Roman" w:hAnsi="Times New Roman" w:cs="Times New Roman"/>
          <w:sz w:val="24"/>
          <w:szCs w:val="24"/>
        </w:rPr>
        <w:t>внука/внучки, гражданина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6) Представле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ние о стране проживания Россия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едставление о стране, народе, с</w:t>
      </w:r>
      <w:r w:rsidR="00C5749F" w:rsidRPr="006A22E2">
        <w:rPr>
          <w:rFonts w:ascii="Times New Roman" w:hAnsi="Times New Roman" w:cs="Times New Roman"/>
          <w:sz w:val="24"/>
          <w:szCs w:val="24"/>
        </w:rPr>
        <w:t>толице, больших городах, городе (селе), месте проживания.</w:t>
      </w:r>
      <w:proofErr w:type="gramEnd"/>
      <w:r w:rsidR="00C5749F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е о государственно символик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е (флаг, герб, гимн)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е о з</w:t>
      </w:r>
      <w:r w:rsidR="00C5749F" w:rsidRPr="006A22E2">
        <w:rPr>
          <w:rFonts w:ascii="Times New Roman" w:hAnsi="Times New Roman" w:cs="Times New Roman"/>
          <w:sz w:val="24"/>
          <w:szCs w:val="24"/>
        </w:rPr>
        <w:t xml:space="preserve">начимых исторических событиях и выдающихся </w:t>
      </w:r>
      <w:r w:rsidRPr="006A22E2">
        <w:rPr>
          <w:rFonts w:ascii="Times New Roman" w:hAnsi="Times New Roman" w:cs="Times New Roman"/>
          <w:sz w:val="24"/>
          <w:szCs w:val="24"/>
        </w:rPr>
        <w:t>людях России.</w:t>
      </w:r>
    </w:p>
    <w:p w:rsidR="008816B9" w:rsidRPr="006A22E2" w:rsidRDefault="008816B9" w:rsidP="00C57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4. Искусство</w:t>
      </w:r>
    </w:p>
    <w:p w:rsidR="008816B9" w:rsidRPr="006A22E2" w:rsidRDefault="008816B9" w:rsidP="00C574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4.1. Музыка и движен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Развитие слуховых и двигат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льных восприятий, танцевальных, </w:t>
      </w:r>
      <w:r w:rsidRPr="006A22E2">
        <w:rPr>
          <w:rFonts w:ascii="Times New Roman" w:hAnsi="Times New Roman" w:cs="Times New Roman"/>
          <w:sz w:val="24"/>
          <w:szCs w:val="24"/>
        </w:rPr>
        <w:t>певческих, хоровых умений, освоение игре на доступных музыкал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ьных </w:t>
      </w:r>
      <w:r w:rsidRPr="006A22E2">
        <w:rPr>
          <w:rFonts w:ascii="Times New Roman" w:hAnsi="Times New Roman" w:cs="Times New Roman"/>
          <w:sz w:val="24"/>
          <w:szCs w:val="24"/>
        </w:rPr>
        <w:t>инструментах, эмоциональное и практичес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кое обогащение опыта в процессе </w:t>
      </w:r>
      <w:r w:rsidRPr="006A22E2">
        <w:rPr>
          <w:rFonts w:ascii="Times New Roman" w:hAnsi="Times New Roman" w:cs="Times New Roman"/>
          <w:sz w:val="24"/>
          <w:szCs w:val="24"/>
        </w:rPr>
        <w:t>музыкальных занятий, игр, музык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ально-танцевальных, вокальных и инструментальных выступлений. </w:t>
      </w:r>
      <w:r w:rsidRPr="006A22E2">
        <w:rPr>
          <w:rFonts w:ascii="Times New Roman" w:hAnsi="Times New Roman" w:cs="Times New Roman"/>
          <w:sz w:val="24"/>
          <w:szCs w:val="24"/>
        </w:rPr>
        <w:t>Интерес к различным видам музы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кальной деятельности (слушание, </w:t>
      </w:r>
      <w:r w:rsidRPr="006A22E2">
        <w:rPr>
          <w:rFonts w:ascii="Times New Roman" w:hAnsi="Times New Roman" w:cs="Times New Roman"/>
          <w:sz w:val="24"/>
          <w:szCs w:val="24"/>
        </w:rPr>
        <w:t>пение, движение под музыку, игр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а на музыкальных инструментах). </w:t>
      </w:r>
      <w:r w:rsidRPr="006A22E2">
        <w:rPr>
          <w:rFonts w:ascii="Times New Roman" w:hAnsi="Times New Roman" w:cs="Times New Roman"/>
          <w:sz w:val="24"/>
          <w:szCs w:val="24"/>
        </w:rPr>
        <w:t>Умение слушать музыку и выполнять простейшие танцевальные</w:t>
      </w:r>
    </w:p>
    <w:p w:rsidR="008816B9" w:rsidRPr="006A22E2" w:rsidRDefault="00FD6A1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движения. </w:t>
      </w:r>
      <w:r w:rsidR="008816B9" w:rsidRPr="006A22E2">
        <w:rPr>
          <w:rFonts w:ascii="Times New Roman" w:hAnsi="Times New Roman" w:cs="Times New Roman"/>
          <w:sz w:val="24"/>
          <w:szCs w:val="24"/>
        </w:rPr>
        <w:t>Освоение приемов иг</w:t>
      </w:r>
      <w:r w:rsidRPr="006A22E2">
        <w:rPr>
          <w:rFonts w:ascii="Times New Roman" w:hAnsi="Times New Roman" w:cs="Times New Roman"/>
          <w:sz w:val="24"/>
          <w:szCs w:val="24"/>
        </w:rPr>
        <w:t xml:space="preserve">ры на музыкальных инструментах, </w:t>
      </w:r>
      <w:r w:rsidR="008816B9" w:rsidRPr="006A22E2">
        <w:rPr>
          <w:rFonts w:ascii="Times New Roman" w:hAnsi="Times New Roman" w:cs="Times New Roman"/>
          <w:sz w:val="24"/>
          <w:szCs w:val="24"/>
        </w:rPr>
        <w:t>сопровождение мелодии игр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й на музыкальных инструментах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мение узнавать знакомые песни, подпевать их, петь в хор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Готовность к участию в совм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стных музыкальных мероприятиях. Умение проявлять </w:t>
      </w:r>
      <w:r w:rsidRPr="006A22E2">
        <w:rPr>
          <w:rFonts w:ascii="Times New Roman" w:hAnsi="Times New Roman" w:cs="Times New Roman"/>
          <w:sz w:val="24"/>
          <w:szCs w:val="24"/>
        </w:rPr>
        <w:t>адекватные эмоц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иональные реакции от совместной </w:t>
      </w:r>
      <w:r w:rsidRPr="006A22E2">
        <w:rPr>
          <w:rFonts w:ascii="Times New Roman" w:hAnsi="Times New Roman" w:cs="Times New Roman"/>
          <w:sz w:val="24"/>
          <w:szCs w:val="24"/>
        </w:rPr>
        <w:t>и самостоят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льной музыкальной деятельности. </w:t>
      </w:r>
      <w:r w:rsidRPr="006A22E2">
        <w:rPr>
          <w:rFonts w:ascii="Times New Roman" w:hAnsi="Times New Roman" w:cs="Times New Roman"/>
          <w:sz w:val="24"/>
          <w:szCs w:val="24"/>
        </w:rPr>
        <w:t>Стремление к совместно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й и самостоятельной музыкальной деятельности;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использовать 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полученные навыки для участия в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х, концертах, спектаклях, др.</w:t>
      </w:r>
    </w:p>
    <w:p w:rsidR="008816B9" w:rsidRPr="006A22E2" w:rsidRDefault="00FD6A19" w:rsidP="00FD6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5. Технология</w:t>
      </w:r>
    </w:p>
    <w:p w:rsidR="008816B9" w:rsidRPr="006A22E2" w:rsidRDefault="008816B9" w:rsidP="00FD6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5.1. Профильный тру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Овладение трудовыми умениями, необходи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мыми в разных </w:t>
      </w:r>
      <w:r w:rsidRPr="006A22E2">
        <w:rPr>
          <w:rFonts w:ascii="Times New Roman" w:hAnsi="Times New Roman" w:cs="Times New Roman"/>
          <w:sz w:val="24"/>
          <w:szCs w:val="24"/>
        </w:rPr>
        <w:t>жизненных сферах; овладение умени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м адекватно применять доступные </w:t>
      </w:r>
      <w:r w:rsidRPr="006A22E2">
        <w:rPr>
          <w:rFonts w:ascii="Times New Roman" w:hAnsi="Times New Roman" w:cs="Times New Roman"/>
          <w:sz w:val="24"/>
          <w:szCs w:val="24"/>
        </w:rPr>
        <w:t>технологические цепочки и освоенные трудовые навыки для социального и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рудового взаимодействия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нтерес к овладению досту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пными профильными, прикладными, </w:t>
      </w:r>
      <w:r w:rsidRPr="006A22E2">
        <w:rPr>
          <w:rFonts w:ascii="Times New Roman" w:hAnsi="Times New Roman" w:cs="Times New Roman"/>
          <w:sz w:val="24"/>
          <w:szCs w:val="24"/>
        </w:rPr>
        <w:t>вспомогательными видами трудовой д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ятельности, например: керамика, 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атик, печать, ткачество, растениеводство, </w:t>
      </w:r>
      <w:r w:rsidR="00FD6A19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деревообработка, шитье, вязание </w:t>
      </w:r>
      <w:r w:rsidRPr="006A22E2">
        <w:rPr>
          <w:rFonts w:ascii="Times New Roman" w:hAnsi="Times New Roman" w:cs="Times New Roman"/>
          <w:sz w:val="24"/>
          <w:szCs w:val="24"/>
        </w:rPr>
        <w:t>и другие,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 с учетом особенностей региона.</w:t>
      </w:r>
      <w:proofErr w:type="gramEnd"/>
      <w:r w:rsidR="00FD6A1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выполнять отдельные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и комплексные элементы трудовых </w:t>
      </w:r>
      <w:r w:rsidRPr="006A22E2">
        <w:rPr>
          <w:rFonts w:ascii="Times New Roman" w:hAnsi="Times New Roman" w:cs="Times New Roman"/>
          <w:sz w:val="24"/>
          <w:szCs w:val="24"/>
        </w:rPr>
        <w:t>операций, несложные виды работ, прим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еняемые в сферах производства и 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обслуживания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использовать в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трудовой деятельности различные </w:t>
      </w:r>
      <w:r w:rsidRPr="006A22E2">
        <w:rPr>
          <w:rFonts w:ascii="Times New Roman" w:hAnsi="Times New Roman" w:cs="Times New Roman"/>
          <w:sz w:val="24"/>
          <w:szCs w:val="24"/>
        </w:rPr>
        <w:t>инструменты, материалы; соблюд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ать необходимые правила техники 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безопасности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соблюдать технологические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процессы, например: выращи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уход за растениями, изготовление изделий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из бумаги, дерева, ткани, глины </w:t>
      </w:r>
      <w:r w:rsidRPr="006A22E2">
        <w:rPr>
          <w:rFonts w:ascii="Times New Roman" w:hAnsi="Times New Roman" w:cs="Times New Roman"/>
          <w:sz w:val="24"/>
          <w:szCs w:val="24"/>
        </w:rPr>
        <w:t>и другие,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 с учетом особенностей региона. </w:t>
      </w:r>
      <w:r w:rsidRPr="006A22E2">
        <w:rPr>
          <w:rFonts w:ascii="Times New Roman" w:hAnsi="Times New Roman" w:cs="Times New Roman"/>
          <w:sz w:val="24"/>
          <w:szCs w:val="24"/>
        </w:rPr>
        <w:t>Умение выполнять работу качестве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нно, в установленный промежуток </w:t>
      </w:r>
      <w:r w:rsidRPr="006A22E2">
        <w:rPr>
          <w:rFonts w:ascii="Times New Roman" w:hAnsi="Times New Roman" w:cs="Times New Roman"/>
          <w:sz w:val="24"/>
          <w:szCs w:val="24"/>
        </w:rPr>
        <w:t>времени, оценивать результаты своего труд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Обогащение положительного опыта и установ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ка на активное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 освоенных технологи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й и навыков для индивидуального </w:t>
      </w:r>
      <w:r w:rsidRPr="006A22E2">
        <w:rPr>
          <w:rFonts w:ascii="Times New Roman" w:hAnsi="Times New Roman" w:cs="Times New Roman"/>
          <w:sz w:val="24"/>
          <w:szCs w:val="24"/>
        </w:rPr>
        <w:t>жизнеобеспечения, социаль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ного развития и помощи </w:t>
      </w:r>
      <w:proofErr w:type="gramStart"/>
      <w:r w:rsidR="00FD6A19" w:rsidRPr="006A22E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FD6A19" w:rsidRPr="006A22E2">
        <w:rPr>
          <w:rFonts w:ascii="Times New Roman" w:hAnsi="Times New Roman" w:cs="Times New Roman"/>
          <w:sz w:val="24"/>
          <w:szCs w:val="24"/>
        </w:rPr>
        <w:t xml:space="preserve">. </w:t>
      </w:r>
      <w:r w:rsidRPr="006A22E2">
        <w:rPr>
          <w:rFonts w:ascii="Times New Roman" w:hAnsi="Times New Roman" w:cs="Times New Roman"/>
          <w:sz w:val="24"/>
          <w:szCs w:val="24"/>
        </w:rPr>
        <w:t>Потребность активно уча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ствовать в совместной с другим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ятельности, направленной на свое жизнеобеспечение, социальное </w:t>
      </w:r>
      <w:r w:rsidR="00FD6A19" w:rsidRPr="006A22E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помощь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FD6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6. Физическая культура.</w:t>
      </w:r>
    </w:p>
    <w:p w:rsidR="008816B9" w:rsidRPr="006A22E2" w:rsidRDefault="008816B9" w:rsidP="00FD6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6.1. Адаптивная физкультур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Восприятие собственного т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ела, осознание своих физических возможностей и ограничений. </w:t>
      </w:r>
      <w:r w:rsidRPr="006A22E2">
        <w:rPr>
          <w:rFonts w:ascii="Times New Roman" w:hAnsi="Times New Roman" w:cs="Times New Roman"/>
          <w:sz w:val="24"/>
          <w:szCs w:val="24"/>
        </w:rPr>
        <w:t>Освоение доступных способов контроля над функциями собственног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тела: сидеть, стоять, передвигаться (в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т.</w:t>
      </w:r>
      <w:r w:rsidR="00271A1D" w:rsidRPr="006A22E2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271A1D" w:rsidRPr="006A22E2">
        <w:rPr>
          <w:rFonts w:ascii="Times New Roman" w:hAnsi="Times New Roman" w:cs="Times New Roman"/>
          <w:sz w:val="24"/>
          <w:szCs w:val="24"/>
        </w:rPr>
        <w:t xml:space="preserve">. с использованием технических </w:t>
      </w:r>
      <w:r w:rsidRPr="006A22E2">
        <w:rPr>
          <w:rFonts w:ascii="Times New Roman" w:hAnsi="Times New Roman" w:cs="Times New Roman"/>
          <w:sz w:val="24"/>
          <w:szCs w:val="24"/>
        </w:rPr>
        <w:t>средств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воение двигательных навыко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в, последовательности движений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витие координационных способностей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вершенствование физических кач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еств: ловкости, силы, быстроты, выносливости. </w:t>
      </w:r>
      <w:r w:rsidRPr="006A22E2">
        <w:rPr>
          <w:rFonts w:ascii="Times New Roman" w:hAnsi="Times New Roman" w:cs="Times New Roman"/>
          <w:sz w:val="24"/>
          <w:szCs w:val="24"/>
        </w:rPr>
        <w:t>Умение радоваться успехам: выше прыгнул, быстрее пробежал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Соотнесение самочувс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твия с настроением, собственной </w:t>
      </w:r>
      <w:r w:rsidRPr="006A22E2">
        <w:rPr>
          <w:rFonts w:ascii="Times New Roman" w:hAnsi="Times New Roman" w:cs="Times New Roman"/>
          <w:sz w:val="24"/>
          <w:szCs w:val="24"/>
        </w:rPr>
        <w:t>активностью, самос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тоятельностью и независимостью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мение определять свое самочувствие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в связи с физической нагрузкой: </w:t>
      </w:r>
      <w:r w:rsidRPr="006A22E2">
        <w:rPr>
          <w:rFonts w:ascii="Times New Roman" w:hAnsi="Times New Roman" w:cs="Times New Roman"/>
          <w:sz w:val="24"/>
          <w:szCs w:val="24"/>
        </w:rPr>
        <w:t>усталость, болевые ощущения,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) Освоение доступны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х видов физкультурно-спортивн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: езда на велосипеде, хо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дьба на лыжах, спортивные игры, туризм, плавание. </w:t>
      </w:r>
      <w:r w:rsidRPr="006A22E2">
        <w:rPr>
          <w:rFonts w:ascii="Times New Roman" w:hAnsi="Times New Roman" w:cs="Times New Roman"/>
          <w:sz w:val="24"/>
          <w:szCs w:val="24"/>
        </w:rPr>
        <w:t>Интерес к определенны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м видам физкультурно-спортивн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: езда на велосипеде, ходьба на лыжах, плавание, спорти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вные и </w:t>
      </w:r>
      <w:r w:rsidRPr="006A22E2">
        <w:rPr>
          <w:rFonts w:ascii="Times New Roman" w:hAnsi="Times New Roman" w:cs="Times New Roman"/>
          <w:sz w:val="24"/>
          <w:szCs w:val="24"/>
        </w:rPr>
        <w:t>подвижные игры,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 туризм, физическая подготовка. </w:t>
      </w:r>
      <w:r w:rsidRPr="006A22E2">
        <w:rPr>
          <w:rFonts w:ascii="Times New Roman" w:hAnsi="Times New Roman" w:cs="Times New Roman"/>
          <w:sz w:val="24"/>
          <w:szCs w:val="24"/>
        </w:rPr>
        <w:t>Умение ездить на велосипеде, катат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ься на санках, ходить на лыжах, </w:t>
      </w:r>
      <w:r w:rsidRPr="006A22E2">
        <w:rPr>
          <w:rFonts w:ascii="Times New Roman" w:hAnsi="Times New Roman" w:cs="Times New Roman"/>
          <w:sz w:val="24"/>
          <w:szCs w:val="24"/>
        </w:rPr>
        <w:t>плавать, играть в подвижные игры и др.</w:t>
      </w:r>
    </w:p>
    <w:p w:rsidR="008816B9" w:rsidRPr="006A22E2" w:rsidRDefault="008816B9" w:rsidP="0027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1.3. Система оценки дост</w:t>
      </w:r>
      <w:r w:rsidR="00271A1D" w:rsidRPr="006A22E2">
        <w:rPr>
          <w:rFonts w:ascii="Times New Roman" w:hAnsi="Times New Roman" w:cs="Times New Roman"/>
          <w:b/>
          <w:sz w:val="24"/>
          <w:szCs w:val="24"/>
        </w:rPr>
        <w:t xml:space="preserve">ижения обучающимися с задержкой 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психического </w:t>
      </w: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развития планируемых результ</w:t>
      </w:r>
      <w:r w:rsidR="00271A1D" w:rsidRPr="006A22E2">
        <w:rPr>
          <w:rFonts w:ascii="Times New Roman" w:hAnsi="Times New Roman" w:cs="Times New Roman"/>
          <w:b/>
          <w:sz w:val="24"/>
          <w:szCs w:val="24"/>
        </w:rPr>
        <w:t xml:space="preserve">атов освоения </w:t>
      </w:r>
      <w:r w:rsidRPr="006A22E2">
        <w:rPr>
          <w:rFonts w:ascii="Times New Roman" w:hAnsi="Times New Roman" w:cs="Times New Roman"/>
          <w:b/>
          <w:sz w:val="24"/>
          <w:szCs w:val="24"/>
        </w:rPr>
        <w:t>адаптированной основно</w:t>
      </w:r>
      <w:r w:rsidR="00271A1D" w:rsidRPr="006A22E2">
        <w:rPr>
          <w:rFonts w:ascii="Times New Roman" w:hAnsi="Times New Roman" w:cs="Times New Roman"/>
          <w:b/>
          <w:sz w:val="24"/>
          <w:szCs w:val="24"/>
        </w:rPr>
        <w:t>й общеобразовательной программы основного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proofErr w:type="gramEnd"/>
    </w:p>
    <w:p w:rsidR="008816B9" w:rsidRPr="006A22E2" w:rsidRDefault="008816B9" w:rsidP="00505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Текущая аттестация обучающихся включает в себя </w:t>
      </w:r>
      <w:r w:rsidR="00271A1D" w:rsidRPr="006A22E2">
        <w:rPr>
          <w:rFonts w:ascii="Times New Roman" w:hAnsi="Times New Roman" w:cs="Times New Roman"/>
          <w:sz w:val="24"/>
          <w:szCs w:val="24"/>
        </w:rPr>
        <w:t xml:space="preserve">четвертное </w:t>
      </w:r>
      <w:r w:rsidRPr="006A22E2">
        <w:rPr>
          <w:rFonts w:ascii="Times New Roman" w:hAnsi="Times New Roman" w:cs="Times New Roman"/>
          <w:sz w:val="24"/>
          <w:szCs w:val="24"/>
        </w:rPr>
        <w:t>оценивание результатов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освоения АООП.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межуточная (годовая) атте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ация представляет собой оценку </w:t>
      </w:r>
      <w:r w:rsidRPr="006A22E2">
        <w:rPr>
          <w:rFonts w:ascii="Times New Roman" w:hAnsi="Times New Roman" w:cs="Times New Roman"/>
          <w:sz w:val="24"/>
          <w:szCs w:val="24"/>
        </w:rPr>
        <w:t>результатов развития ж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зненных компетенций ребёнка по </w:t>
      </w:r>
      <w:r w:rsidRPr="006A22E2">
        <w:rPr>
          <w:rFonts w:ascii="Times New Roman" w:hAnsi="Times New Roman" w:cs="Times New Roman"/>
          <w:sz w:val="24"/>
          <w:szCs w:val="24"/>
        </w:rPr>
        <w:t>итогам учебного года. Для орг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низации аттестации обучающихся </w:t>
      </w:r>
      <w:r w:rsidRPr="006A22E2">
        <w:rPr>
          <w:rFonts w:ascii="Times New Roman" w:hAnsi="Times New Roman" w:cs="Times New Roman"/>
          <w:sz w:val="24"/>
          <w:szCs w:val="24"/>
        </w:rPr>
        <w:t>применяют метод экспертной группы (на междисциплинарной основе). О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ъединяет разных специалистов, осущ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ствляющих процесс образования и </w:t>
      </w:r>
      <w:r w:rsidRPr="006A22E2">
        <w:rPr>
          <w:rFonts w:ascii="Times New Roman" w:hAnsi="Times New Roman" w:cs="Times New Roman"/>
          <w:sz w:val="24"/>
          <w:szCs w:val="24"/>
        </w:rPr>
        <w:t>развития ребенка. К процессу аттестации обучающегося привлекаются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члены его семьи. Задача экспертной г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руппы - выработка согласованной </w:t>
      </w:r>
      <w:r w:rsidRPr="006A22E2">
        <w:rPr>
          <w:rFonts w:ascii="Times New Roman" w:hAnsi="Times New Roman" w:cs="Times New Roman"/>
          <w:sz w:val="24"/>
          <w:szCs w:val="24"/>
        </w:rPr>
        <w:t>оценки достижений ребёнка в сфере жизненных ком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петенций. Основой </w:t>
      </w:r>
      <w:r w:rsidRPr="006A22E2">
        <w:rPr>
          <w:rFonts w:ascii="Times New Roman" w:hAnsi="Times New Roman" w:cs="Times New Roman"/>
          <w:sz w:val="24"/>
          <w:szCs w:val="24"/>
        </w:rPr>
        <w:t>служит анализ результатов обучения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ребёнка, динамика развития е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личности. По итогам освоения отраженных в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ООП задач и анализа </w:t>
      </w:r>
      <w:r w:rsidRPr="006A22E2">
        <w:rPr>
          <w:rFonts w:ascii="Times New Roman" w:hAnsi="Times New Roman" w:cs="Times New Roman"/>
          <w:sz w:val="24"/>
          <w:szCs w:val="24"/>
        </w:rPr>
        <w:t>результатов обучения составляется раз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ернутая характеристика учебн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 ребёнка, оценивается динам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ка развития его жизненных </w:t>
      </w:r>
      <w:r w:rsidRPr="006A22E2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тоговая оценка качества осв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оения </w:t>
      </w:r>
      <w:proofErr w:type="gramStart"/>
      <w:r w:rsidR="00505B4B"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05B4B" w:rsidRPr="006A22E2">
        <w:rPr>
          <w:rFonts w:ascii="Times New Roman" w:hAnsi="Times New Roman" w:cs="Times New Roman"/>
          <w:sz w:val="24"/>
          <w:szCs w:val="24"/>
        </w:rPr>
        <w:t xml:space="preserve"> с умеренной, </w:t>
      </w:r>
      <w:r w:rsidRPr="006A22E2">
        <w:rPr>
          <w:rFonts w:ascii="Times New Roman" w:hAnsi="Times New Roman" w:cs="Times New Roman"/>
          <w:sz w:val="24"/>
          <w:szCs w:val="24"/>
        </w:rPr>
        <w:t>тяжелой, глубокой умственной от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алостью, с ТМНР адаптирован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>прогр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ммы образования осуществляется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й организацией. Пр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дметом итоговой оценки освоения </w:t>
      </w:r>
      <w:r w:rsidRPr="006A22E2">
        <w:rPr>
          <w:rFonts w:ascii="Times New Roman" w:hAnsi="Times New Roman" w:cs="Times New Roman"/>
          <w:sz w:val="24"/>
          <w:szCs w:val="24"/>
        </w:rPr>
        <w:t>обучающимися адаптированной основн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й общеобразовательной программы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для обучающихся с ум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венной отсталостью (вариант 2) </w:t>
      </w:r>
      <w:r w:rsidRPr="006A22E2">
        <w:rPr>
          <w:rFonts w:ascii="Times New Roman" w:hAnsi="Times New Roman" w:cs="Times New Roman"/>
          <w:sz w:val="24"/>
          <w:szCs w:val="24"/>
        </w:rPr>
        <w:t xml:space="preserve">является достиже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езультатов осв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ния специальной индивидуальной </w:t>
      </w:r>
      <w:r w:rsidRPr="006A22E2">
        <w:rPr>
          <w:rFonts w:ascii="Times New Roman" w:hAnsi="Times New Roman" w:cs="Times New Roman"/>
          <w:sz w:val="24"/>
          <w:szCs w:val="24"/>
        </w:rPr>
        <w:t>программы развития последнего года обучени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и развития жизненно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компетенци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 течение последних двух недель </w:t>
      </w:r>
      <w:r w:rsidRPr="006A22E2">
        <w:rPr>
          <w:rFonts w:ascii="Times New Roman" w:hAnsi="Times New Roman" w:cs="Times New Roman"/>
          <w:sz w:val="24"/>
          <w:szCs w:val="24"/>
        </w:rPr>
        <w:t>учебного года путем наблюд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ия за выполнением </w:t>
      </w:r>
      <w:proofErr w:type="gramStart"/>
      <w:r w:rsidR="00505B4B"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ециально подобранных заданий, позволяющих выявить и оце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ть </w:t>
      </w:r>
      <w:r w:rsidRPr="006A22E2">
        <w:rPr>
          <w:rFonts w:ascii="Times New Roman" w:hAnsi="Times New Roman" w:cs="Times New Roman"/>
          <w:sz w:val="24"/>
          <w:szCs w:val="24"/>
        </w:rPr>
        <w:t>результаты обучения. При оценке резуль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ативности обучения учитываются </w:t>
      </w:r>
      <w:r w:rsidRPr="006A22E2">
        <w:rPr>
          <w:rFonts w:ascii="Times New Roman" w:hAnsi="Times New Roman" w:cs="Times New Roman"/>
          <w:sz w:val="24"/>
          <w:szCs w:val="24"/>
        </w:rPr>
        <w:t>затруднения обучающихся в освоении отд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льных предметов (курсов) и даже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ых областей, которы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 не должны рассматриваться как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х обучения и развития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 целом. </w:t>
      </w:r>
      <w:r w:rsidRPr="006A22E2">
        <w:rPr>
          <w:rFonts w:ascii="Times New Roman" w:hAnsi="Times New Roman" w:cs="Times New Roman"/>
          <w:sz w:val="24"/>
          <w:szCs w:val="24"/>
        </w:rPr>
        <w:t>Система оценки результа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ов отражает степень выполнени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505B4B" w:rsidRPr="006A22E2">
        <w:rPr>
          <w:rFonts w:ascii="Times New Roman" w:hAnsi="Times New Roman" w:cs="Times New Roman"/>
          <w:sz w:val="24"/>
          <w:szCs w:val="24"/>
        </w:rPr>
        <w:t>умений</w:t>
      </w:r>
      <w:r w:rsidRPr="006A22E2">
        <w:rPr>
          <w:rFonts w:ascii="Times New Roman" w:hAnsi="Times New Roman" w:cs="Times New Roman"/>
          <w:sz w:val="24"/>
          <w:szCs w:val="24"/>
        </w:rPr>
        <w:t>, взаимодействие следующих компонентов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- что обучающийся знает и умеет на конец учебного периода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что из полученных знаний и умений он применяет на практике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насколько активно, адекватно и 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мостоятельно он их применяет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 оценке результативности 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бучения учитываться особенности </w:t>
      </w:r>
      <w:r w:rsidRPr="006A22E2">
        <w:rPr>
          <w:rFonts w:ascii="Times New Roman" w:hAnsi="Times New Roman" w:cs="Times New Roman"/>
          <w:sz w:val="24"/>
          <w:szCs w:val="24"/>
        </w:rPr>
        <w:t>психического, неврологического и сомат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ческого состояния обучающегося. </w:t>
      </w:r>
      <w:r w:rsidRPr="006A22E2">
        <w:rPr>
          <w:rFonts w:ascii="Times New Roman" w:hAnsi="Times New Roman" w:cs="Times New Roman"/>
          <w:sz w:val="24"/>
          <w:szCs w:val="24"/>
        </w:rPr>
        <w:t>Выявление результативности 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бучения происходит вариативно с </w:t>
      </w:r>
      <w:r w:rsidRPr="006A22E2">
        <w:rPr>
          <w:rFonts w:ascii="Times New Roman" w:hAnsi="Times New Roman" w:cs="Times New Roman"/>
          <w:sz w:val="24"/>
          <w:szCs w:val="24"/>
        </w:rPr>
        <w:t>учетом психофизического развит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я ребенка в процессе выполнения </w:t>
      </w:r>
      <w:r w:rsidRPr="006A22E2">
        <w:rPr>
          <w:rFonts w:ascii="Times New Roman" w:hAnsi="Times New Roman" w:cs="Times New Roman"/>
          <w:sz w:val="24"/>
          <w:szCs w:val="24"/>
        </w:rPr>
        <w:t>перцептивных, речевых, предметных д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йствий, графических работ и др. </w:t>
      </w:r>
      <w:r w:rsidRPr="006A22E2">
        <w:rPr>
          <w:rFonts w:ascii="Times New Roman" w:hAnsi="Times New Roman" w:cs="Times New Roman"/>
          <w:sz w:val="24"/>
          <w:szCs w:val="24"/>
        </w:rPr>
        <w:t>При предъявлении и выполнени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всех видов заданий обучающимся </w:t>
      </w:r>
      <w:r w:rsidRPr="006A22E2">
        <w:rPr>
          <w:rFonts w:ascii="Times New Roman" w:hAnsi="Times New Roman" w:cs="Times New Roman"/>
          <w:sz w:val="24"/>
          <w:szCs w:val="24"/>
        </w:rPr>
        <w:t>может быть оказана помощь: разъяснение, п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оказ, дополнительные словесные, </w:t>
      </w:r>
      <w:r w:rsidRPr="006A22E2">
        <w:rPr>
          <w:rFonts w:ascii="Times New Roman" w:hAnsi="Times New Roman" w:cs="Times New Roman"/>
          <w:sz w:val="24"/>
          <w:szCs w:val="24"/>
        </w:rPr>
        <w:t>графические и жестовые инструкции; задания по подражанию, совместно</w:t>
      </w:r>
    </w:p>
    <w:p w:rsidR="008816B9" w:rsidRPr="006A22E2" w:rsidRDefault="00505B4B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распределенным действиям и др.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и оценке результативности</w:t>
      </w:r>
      <w:r w:rsidRPr="006A22E2">
        <w:rPr>
          <w:rFonts w:ascii="Times New Roman" w:hAnsi="Times New Roman" w:cs="Times New Roman"/>
          <w:sz w:val="24"/>
          <w:szCs w:val="24"/>
        </w:rPr>
        <w:t xml:space="preserve"> достижений учитывается степень самостоятельности ребенка.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Оценка выявленных резуль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атов обучения осуществляется в </w:t>
      </w:r>
      <w:r w:rsidR="008816B9" w:rsidRPr="006A22E2">
        <w:rPr>
          <w:rFonts w:ascii="Times New Roman" w:hAnsi="Times New Roman" w:cs="Times New Roman"/>
          <w:sz w:val="24"/>
          <w:szCs w:val="24"/>
        </w:rPr>
        <w:t>оценочных показателях, основанных на к</w:t>
      </w:r>
      <w:r w:rsidRPr="006A22E2">
        <w:rPr>
          <w:rFonts w:ascii="Times New Roman" w:hAnsi="Times New Roman" w:cs="Times New Roman"/>
          <w:sz w:val="24"/>
          <w:szCs w:val="24"/>
        </w:rPr>
        <w:t xml:space="preserve">ачественных критериях по итогам </w:t>
      </w:r>
      <w:r w:rsidR="008816B9" w:rsidRPr="006A22E2">
        <w:rPr>
          <w:rFonts w:ascii="Times New Roman" w:hAnsi="Times New Roman" w:cs="Times New Roman"/>
          <w:sz w:val="24"/>
          <w:szCs w:val="24"/>
        </w:rPr>
        <w:t>выполняемых практически</w:t>
      </w:r>
      <w:r w:rsidRPr="006A22E2">
        <w:rPr>
          <w:rFonts w:ascii="Times New Roman" w:hAnsi="Times New Roman" w:cs="Times New Roman"/>
          <w:sz w:val="24"/>
          <w:szCs w:val="24"/>
        </w:rPr>
        <w:t xml:space="preserve">х действий: «выполняет действ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самостоятельно», «выполняет действие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о инструкции» (вербальной или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невербальной), «выполняет действие п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цу», «выполняет действие с </w:t>
      </w:r>
      <w:r w:rsidR="008816B9" w:rsidRPr="006A22E2">
        <w:rPr>
          <w:rFonts w:ascii="Times New Roman" w:hAnsi="Times New Roman" w:cs="Times New Roman"/>
          <w:sz w:val="24"/>
          <w:szCs w:val="24"/>
        </w:rPr>
        <w:t>частичной физической помощью», «вып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лняет действие со значительной </w:t>
      </w:r>
      <w:r w:rsidR="008816B9" w:rsidRPr="006A22E2">
        <w:rPr>
          <w:rFonts w:ascii="Times New Roman" w:hAnsi="Times New Roman" w:cs="Times New Roman"/>
          <w:sz w:val="24"/>
          <w:szCs w:val="24"/>
        </w:rPr>
        <w:t>физической помощью», «действие не в</w:t>
      </w:r>
      <w:r w:rsidRPr="006A22E2">
        <w:rPr>
          <w:rFonts w:ascii="Times New Roman" w:hAnsi="Times New Roman" w:cs="Times New Roman"/>
          <w:sz w:val="24"/>
          <w:szCs w:val="24"/>
        </w:rPr>
        <w:t xml:space="preserve">ыполняет»; «узнает объект», «не </w:t>
      </w:r>
      <w:r w:rsidR="008816B9" w:rsidRPr="006A22E2">
        <w:rPr>
          <w:rFonts w:ascii="Times New Roman" w:hAnsi="Times New Roman" w:cs="Times New Roman"/>
          <w:sz w:val="24"/>
          <w:szCs w:val="24"/>
        </w:rPr>
        <w:t>всегда узнает объект», «не узнает объект»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явление представлений, умений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05B4B" w:rsidRPr="006A22E2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обучающихся в кажд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овательной области создает основу для корректировки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ООП, </w:t>
      </w:r>
      <w:r w:rsidRPr="006A22E2">
        <w:rPr>
          <w:rFonts w:ascii="Times New Roman" w:hAnsi="Times New Roman" w:cs="Times New Roman"/>
          <w:sz w:val="24"/>
          <w:szCs w:val="24"/>
        </w:rPr>
        <w:t>конкретизации содержания дальнейшей коррекционно-развивающей работ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 случае затруднений в оценке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формиров</w:t>
      </w:r>
      <w:r w:rsidR="00505B4B" w:rsidRPr="006A22E2">
        <w:rPr>
          <w:rFonts w:ascii="Times New Roman" w:hAnsi="Times New Roman" w:cs="Times New Roman"/>
          <w:sz w:val="24"/>
          <w:szCs w:val="24"/>
        </w:rPr>
        <w:t>анности</w:t>
      </w:r>
      <w:proofErr w:type="spellEnd"/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действий, представлений </w:t>
      </w:r>
      <w:r w:rsidRPr="006A22E2">
        <w:rPr>
          <w:rFonts w:ascii="Times New Roman" w:hAnsi="Times New Roman" w:cs="Times New Roman"/>
          <w:sz w:val="24"/>
          <w:szCs w:val="24"/>
        </w:rPr>
        <w:t>в связи с отсутствием видимых из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менений, обусловленных тяжестью </w:t>
      </w:r>
      <w:r w:rsidRPr="006A22E2">
        <w:rPr>
          <w:rFonts w:ascii="Times New Roman" w:hAnsi="Times New Roman" w:cs="Times New Roman"/>
          <w:sz w:val="24"/>
          <w:szCs w:val="24"/>
        </w:rPr>
        <w:t>имеющихся у ребенка нарушений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, оценивается его эмоциональное </w:t>
      </w:r>
      <w:r w:rsidRPr="006A22E2">
        <w:rPr>
          <w:rFonts w:ascii="Times New Roman" w:hAnsi="Times New Roman" w:cs="Times New Roman"/>
          <w:sz w:val="24"/>
          <w:szCs w:val="24"/>
        </w:rPr>
        <w:t>состояние, другие возможные личностные результаты.</w:t>
      </w:r>
    </w:p>
    <w:p w:rsidR="008816B9" w:rsidRPr="006A22E2" w:rsidRDefault="00505B4B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I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8816B9" w:rsidRPr="006A22E2" w:rsidRDefault="00505B4B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1.Программа формирования универсальных учебных действи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ограмма формирования базовых у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чебных действий у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еренной, тяжелой, глубокой умственной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отсталостью, с ТМНР направлена </w:t>
      </w:r>
      <w:r w:rsidRPr="006A22E2">
        <w:rPr>
          <w:rFonts w:ascii="Times New Roman" w:hAnsi="Times New Roman" w:cs="Times New Roman"/>
          <w:sz w:val="24"/>
          <w:szCs w:val="24"/>
        </w:rPr>
        <w:t>на формирование готовности у де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й к овладению содержанием АООП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для обучающихся с умств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нной отсталостью (вариант 2) и </w:t>
      </w:r>
      <w:r w:rsidRPr="006A22E2">
        <w:rPr>
          <w:rFonts w:ascii="Times New Roman" w:hAnsi="Times New Roman" w:cs="Times New Roman"/>
          <w:sz w:val="24"/>
          <w:szCs w:val="24"/>
        </w:rPr>
        <w:t>включает следующие задачи: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1. Подготовку ребенка к нахождению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 обучению в среде сверстников, </w:t>
      </w:r>
      <w:r w:rsidRPr="006A22E2">
        <w:rPr>
          <w:rFonts w:ascii="Times New Roman" w:hAnsi="Times New Roman" w:cs="Times New Roman"/>
          <w:sz w:val="24"/>
          <w:szCs w:val="24"/>
        </w:rPr>
        <w:t>к эмоциональному, коммуника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вному взаимодействию с группой </w:t>
      </w:r>
      <w:r w:rsidRPr="006A22E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2. Формирование учебного поведения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 направленность взгляда (на говорящего взрослого, на задание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 умение выполнять инструкции педагог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 использование по назначению учебных материалов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 умение выполнять действия по образцу и по подражанию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. Формирование умения выполнять задание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в течение определенного периода времени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от начала до конца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с заданными качественными параметр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. Формирование умения самостоятель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о переходить от одного задания </w:t>
      </w:r>
      <w:r w:rsidRPr="006A22E2">
        <w:rPr>
          <w:rFonts w:ascii="Times New Roman" w:hAnsi="Times New Roman" w:cs="Times New Roman"/>
          <w:sz w:val="24"/>
          <w:szCs w:val="24"/>
        </w:rPr>
        <w:t>(операции, действия) к другому в соо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етствии с расписанием занятий, </w:t>
      </w:r>
      <w:r w:rsidRPr="006A22E2">
        <w:rPr>
          <w:rFonts w:ascii="Times New Roman" w:hAnsi="Times New Roman" w:cs="Times New Roman"/>
          <w:sz w:val="24"/>
          <w:szCs w:val="24"/>
        </w:rPr>
        <w:t>алгоритмом действия и т.д.</w:t>
      </w:r>
    </w:p>
    <w:p w:rsidR="005E6D88" w:rsidRPr="003C7668" w:rsidRDefault="008816B9" w:rsidP="003C7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адачи по формированию базовы</w:t>
      </w:r>
      <w:r w:rsidR="00505B4B" w:rsidRPr="006A22E2">
        <w:rPr>
          <w:rFonts w:ascii="Times New Roman" w:hAnsi="Times New Roman" w:cs="Times New Roman"/>
          <w:sz w:val="24"/>
          <w:szCs w:val="24"/>
        </w:rPr>
        <w:t>х учебных действий включаются в АООП</w:t>
      </w:r>
      <w:r w:rsidRPr="006A22E2">
        <w:rPr>
          <w:rFonts w:ascii="Times New Roman" w:hAnsi="Times New Roman" w:cs="Times New Roman"/>
          <w:sz w:val="24"/>
          <w:szCs w:val="24"/>
        </w:rPr>
        <w:t xml:space="preserve"> с учетом особых образовательных потреб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остей обучающихся. </w:t>
      </w:r>
      <w:r w:rsidRPr="006A22E2">
        <w:rPr>
          <w:rFonts w:ascii="Times New Roman" w:hAnsi="Times New Roman" w:cs="Times New Roman"/>
          <w:sz w:val="24"/>
          <w:szCs w:val="24"/>
        </w:rPr>
        <w:t>Решение поставленных зада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ч происходит как на групповых и </w:t>
      </w:r>
      <w:r w:rsidRPr="006A22E2">
        <w:rPr>
          <w:rFonts w:ascii="Times New Roman" w:hAnsi="Times New Roman" w:cs="Times New Roman"/>
          <w:sz w:val="24"/>
          <w:szCs w:val="24"/>
        </w:rPr>
        <w:t>индивидуальных занятиях по учебным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предметам, так и на специально </w:t>
      </w:r>
      <w:r w:rsidRPr="006A22E2">
        <w:rPr>
          <w:rFonts w:ascii="Times New Roman" w:hAnsi="Times New Roman" w:cs="Times New Roman"/>
          <w:sz w:val="24"/>
          <w:szCs w:val="24"/>
        </w:rPr>
        <w:t>организованных коррекционных за</w:t>
      </w:r>
      <w:r w:rsidR="003C7668">
        <w:rPr>
          <w:rFonts w:ascii="Times New Roman" w:hAnsi="Times New Roman" w:cs="Times New Roman"/>
          <w:sz w:val="24"/>
          <w:szCs w:val="24"/>
        </w:rPr>
        <w:t>нятиях в рамках учебного плана.</w:t>
      </w:r>
    </w:p>
    <w:p w:rsidR="005E6D88" w:rsidRDefault="005E6D88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88" w:rsidRDefault="005E6D88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5E6D88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2. Программы учебных предметов, курсов коррекционно-</w:t>
      </w:r>
    </w:p>
    <w:p w:rsidR="008816B9" w:rsidRPr="006A22E2" w:rsidRDefault="008816B9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развивающей области</w:t>
      </w:r>
    </w:p>
    <w:p w:rsidR="008816B9" w:rsidRPr="006A22E2" w:rsidRDefault="008816B9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. РЕЧЬ И АЛЬТЕРНАТИВНАЯ КОММУНИКАЦИЯ</w:t>
      </w:r>
    </w:p>
    <w:p w:rsidR="008816B9" w:rsidRPr="006A22E2" w:rsidRDefault="008816B9" w:rsidP="00505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Коммуникация и общение – неотъ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млемые составляющие социальной </w:t>
      </w:r>
      <w:r w:rsidRPr="006A22E2">
        <w:rPr>
          <w:rFonts w:ascii="Times New Roman" w:hAnsi="Times New Roman" w:cs="Times New Roman"/>
          <w:sz w:val="24"/>
          <w:szCs w:val="24"/>
        </w:rPr>
        <w:t>жизни человека. Специфические наруше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я развития ребенка значительно </w:t>
      </w:r>
      <w:r w:rsidRPr="006A22E2">
        <w:rPr>
          <w:rFonts w:ascii="Times New Roman" w:hAnsi="Times New Roman" w:cs="Times New Roman"/>
          <w:sz w:val="24"/>
          <w:szCs w:val="24"/>
        </w:rPr>
        <w:t>препятствуют и ограничивают его пол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оценное общение с окружающими. </w:t>
      </w:r>
      <w:r w:rsidRPr="006A22E2">
        <w:rPr>
          <w:rFonts w:ascii="Times New Roman" w:hAnsi="Times New Roman" w:cs="Times New Roman"/>
          <w:sz w:val="24"/>
          <w:szCs w:val="24"/>
        </w:rPr>
        <w:t>Физические ограничения при ДЦП затруд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яют формирование экспрессивны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вижений (мимика, указательные жесты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 др.), работу артикуляционного </w:t>
      </w:r>
      <w:r w:rsidRPr="006A22E2">
        <w:rPr>
          <w:rFonts w:ascii="Times New Roman" w:hAnsi="Times New Roman" w:cs="Times New Roman"/>
          <w:sz w:val="24"/>
          <w:szCs w:val="24"/>
        </w:rPr>
        <w:t>аппарата, дети с трудом произносят о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дельные звуки и слоги. У детей, </w:t>
      </w:r>
      <w:r w:rsidRPr="006A22E2">
        <w:rPr>
          <w:rFonts w:ascii="Times New Roman" w:hAnsi="Times New Roman" w:cs="Times New Roman"/>
          <w:sz w:val="24"/>
          <w:szCs w:val="24"/>
        </w:rPr>
        <w:t>имеющих нарушение интеллек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а в сочетании с аутистическими </w:t>
      </w:r>
      <w:r w:rsidRPr="006A22E2">
        <w:rPr>
          <w:rFonts w:ascii="Times New Roman" w:hAnsi="Times New Roman" w:cs="Times New Roman"/>
          <w:sz w:val="24"/>
          <w:szCs w:val="24"/>
        </w:rPr>
        <w:t>расстройствами, отсутствует потреб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ость в коммуникативных связях, </w:t>
      </w:r>
      <w:r w:rsidRPr="006A22E2">
        <w:rPr>
          <w:rFonts w:ascii="Times New Roman" w:hAnsi="Times New Roman" w:cs="Times New Roman"/>
          <w:sz w:val="24"/>
          <w:szCs w:val="24"/>
        </w:rPr>
        <w:t>имеются трудности выбора и исп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льзования форм общения, включая </w:t>
      </w:r>
      <w:r w:rsidRPr="006A22E2">
        <w:rPr>
          <w:rFonts w:ascii="Times New Roman" w:hAnsi="Times New Roman" w:cs="Times New Roman"/>
          <w:sz w:val="24"/>
          <w:szCs w:val="24"/>
        </w:rPr>
        <w:t>коммуникативную речь и целенаправленнос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ь речевой деятельности. У детей </w:t>
      </w:r>
      <w:r w:rsidRPr="006A22E2">
        <w:rPr>
          <w:rFonts w:ascii="Times New Roman" w:hAnsi="Times New Roman" w:cs="Times New Roman"/>
          <w:sz w:val="24"/>
          <w:szCs w:val="24"/>
        </w:rPr>
        <w:t>с выраженными нарушениями интеллекта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отмечается грубое недоразвит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ечи и ее функций: коммуникативной,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познавательной, регулирующей. У </w:t>
      </w:r>
      <w:r w:rsidRPr="006A22E2">
        <w:rPr>
          <w:rFonts w:ascii="Times New Roman" w:hAnsi="Times New Roman" w:cs="Times New Roman"/>
          <w:sz w:val="24"/>
          <w:szCs w:val="24"/>
        </w:rPr>
        <w:t>многих детей с тяжелыми и множествен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ыми нарушениями развития устная </w:t>
      </w:r>
      <w:r w:rsidRPr="006A22E2">
        <w:rPr>
          <w:rFonts w:ascii="Times New Roman" w:hAnsi="Times New Roman" w:cs="Times New Roman"/>
          <w:sz w:val="24"/>
          <w:szCs w:val="24"/>
        </w:rPr>
        <w:t>(звучащая) речь отсутствует или нарушена настолько, что понимание е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кружающим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либо невозможно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связи с этим, обучение детей реч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и коммуникации должно включать </w:t>
      </w:r>
      <w:r w:rsidRPr="006A22E2">
        <w:rPr>
          <w:rFonts w:ascii="Times New Roman" w:hAnsi="Times New Roman" w:cs="Times New Roman"/>
          <w:sz w:val="24"/>
          <w:szCs w:val="24"/>
        </w:rPr>
        <w:t>целенаправленную педагог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ческую работу по формированию у </w:t>
      </w:r>
      <w:r w:rsidRPr="006A22E2">
        <w:rPr>
          <w:rFonts w:ascii="Times New Roman" w:hAnsi="Times New Roman" w:cs="Times New Roman"/>
          <w:sz w:val="24"/>
          <w:szCs w:val="24"/>
        </w:rPr>
        <w:t>них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требности в общении, на развитие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сохранных речевых механизмов, а </w:t>
      </w:r>
      <w:r w:rsidRPr="006A22E2">
        <w:rPr>
          <w:rFonts w:ascii="Times New Roman" w:hAnsi="Times New Roman" w:cs="Times New Roman"/>
          <w:sz w:val="24"/>
          <w:szCs w:val="24"/>
        </w:rPr>
        <w:t>также на обучение использованию альтер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ативных средств коммуникации и </w:t>
      </w:r>
      <w:r w:rsidRPr="006A22E2">
        <w:rPr>
          <w:rFonts w:ascii="Times New Roman" w:hAnsi="Times New Roman" w:cs="Times New Roman"/>
          <w:sz w:val="24"/>
          <w:szCs w:val="24"/>
        </w:rPr>
        <w:t>социального общ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Цель обучения – формирование коммуникативных и речевых навыков 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м средств вербальной и н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ербальной коммуникации, умения </w:t>
      </w:r>
      <w:r w:rsidRPr="006A22E2">
        <w:rPr>
          <w:rFonts w:ascii="Times New Roman" w:hAnsi="Times New Roman" w:cs="Times New Roman"/>
          <w:sz w:val="24"/>
          <w:szCs w:val="24"/>
        </w:rPr>
        <w:t>пользоваться ими в процессе социаль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ого взаимодействия. </w:t>
      </w:r>
      <w:r w:rsidRPr="006A22E2">
        <w:rPr>
          <w:rFonts w:ascii="Times New Roman" w:hAnsi="Times New Roman" w:cs="Times New Roman"/>
          <w:sz w:val="24"/>
          <w:szCs w:val="24"/>
        </w:rPr>
        <w:t>Смыслом обучения социальн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му взаимодействию с окружающими </w:t>
      </w:r>
      <w:r w:rsidRPr="006A22E2">
        <w:rPr>
          <w:rFonts w:ascii="Times New Roman" w:hAnsi="Times New Roman" w:cs="Times New Roman"/>
          <w:sz w:val="24"/>
          <w:szCs w:val="24"/>
        </w:rPr>
        <w:t>является индивидуальное поэтапное планомерное расширение жизненног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ыта и повседневных социальных к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тактов в доступных для ребенка </w:t>
      </w:r>
      <w:r w:rsidRPr="006A22E2">
        <w:rPr>
          <w:rFonts w:ascii="Times New Roman" w:hAnsi="Times New Roman" w:cs="Times New Roman"/>
          <w:sz w:val="24"/>
          <w:szCs w:val="24"/>
        </w:rPr>
        <w:t>пределах. Для этого организуется специальная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работа по введению ребёнка в </w:t>
      </w:r>
      <w:r w:rsidRPr="006A22E2">
        <w:rPr>
          <w:rFonts w:ascii="Times New Roman" w:hAnsi="Times New Roman" w:cs="Times New Roman"/>
          <w:sz w:val="24"/>
          <w:szCs w:val="24"/>
        </w:rPr>
        <w:t>более сложную предметную и соц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альную среду, что предполагает </w:t>
      </w:r>
      <w:r w:rsidRPr="006A22E2">
        <w:rPr>
          <w:rFonts w:ascii="Times New Roman" w:hAnsi="Times New Roman" w:cs="Times New Roman"/>
          <w:sz w:val="24"/>
          <w:szCs w:val="24"/>
        </w:rPr>
        <w:t>планомерную, дозированную, заранее прог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раммируемую </w:t>
      </w:r>
      <w:r w:rsidR="00505B4B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ю в среду  </w:t>
      </w:r>
      <w:r w:rsidRPr="006A22E2">
        <w:rPr>
          <w:rFonts w:ascii="Times New Roman" w:hAnsi="Times New Roman" w:cs="Times New Roman"/>
          <w:sz w:val="24"/>
          <w:szCs w:val="24"/>
        </w:rPr>
        <w:t>сверстников в доступных ребенку пред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лах, организованное включение в </w:t>
      </w:r>
      <w:r w:rsidRPr="006A22E2">
        <w:rPr>
          <w:rFonts w:ascii="Times New Roman" w:hAnsi="Times New Roman" w:cs="Times New Roman"/>
          <w:sz w:val="24"/>
          <w:szCs w:val="24"/>
        </w:rPr>
        <w:t>общение.</w:t>
      </w:r>
    </w:p>
    <w:p w:rsidR="00505B4B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  <w:r w:rsidRPr="006A22E2">
        <w:rPr>
          <w:rFonts w:ascii="Times New Roman" w:hAnsi="Times New Roman" w:cs="Times New Roman"/>
          <w:sz w:val="24"/>
          <w:szCs w:val="24"/>
        </w:rPr>
        <w:t xml:space="preserve"> «речь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и альтернативная коммуникация»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о следующими разделами: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«Коммуникация», «Развитие речи </w:t>
      </w:r>
      <w:r w:rsidRPr="006A22E2">
        <w:rPr>
          <w:rFonts w:ascii="Times New Roman" w:hAnsi="Times New Roman" w:cs="Times New Roman"/>
          <w:sz w:val="24"/>
          <w:szCs w:val="24"/>
        </w:rPr>
        <w:t>средствами вербальной и невербальной к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ммуникации», «Чтение и письмо»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бразовательные задач</w:t>
      </w:r>
      <w:r w:rsidR="00505B4B" w:rsidRPr="006A22E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по коммуникации направлены на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навыков установления, под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держания и завершения контакта. </w:t>
      </w:r>
      <w:r w:rsidRPr="006A22E2">
        <w:rPr>
          <w:rFonts w:ascii="Times New Roman" w:hAnsi="Times New Roman" w:cs="Times New Roman"/>
          <w:sz w:val="24"/>
          <w:szCs w:val="24"/>
        </w:rPr>
        <w:t>При составлении специальной и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дивидуальной программы развития </w:t>
      </w:r>
      <w:r w:rsidRPr="006A22E2">
        <w:rPr>
          <w:rFonts w:ascii="Times New Roman" w:hAnsi="Times New Roman" w:cs="Times New Roman"/>
          <w:sz w:val="24"/>
          <w:szCs w:val="24"/>
        </w:rPr>
        <w:t>выбираются обучающие задачи и, в зави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мости от возможностей ребенка, </w:t>
      </w:r>
      <w:r w:rsidRPr="006A22E2">
        <w:rPr>
          <w:rFonts w:ascii="Times New Roman" w:hAnsi="Times New Roman" w:cs="Times New Roman"/>
          <w:sz w:val="24"/>
          <w:szCs w:val="24"/>
        </w:rPr>
        <w:t>подбирается средство коммуникации для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реализации поставленных задач. </w:t>
      </w:r>
      <w:r w:rsidRPr="006A22E2">
        <w:rPr>
          <w:rFonts w:ascii="Times New Roman" w:hAnsi="Times New Roman" w:cs="Times New Roman"/>
          <w:sz w:val="24"/>
          <w:szCs w:val="24"/>
        </w:rPr>
        <w:t>Если ребенок не владеет устной речью,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ему подбирается альтернативное </w:t>
      </w:r>
      <w:r w:rsidRPr="006A22E2">
        <w:rPr>
          <w:rFonts w:ascii="Times New Roman" w:hAnsi="Times New Roman" w:cs="Times New Roman"/>
          <w:sz w:val="24"/>
          <w:szCs w:val="24"/>
        </w:rPr>
        <w:t>средство коммуникации, наприм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р, жест, пиктограмма или др. К </w:t>
      </w:r>
      <w:r w:rsidRPr="006A22E2">
        <w:rPr>
          <w:rFonts w:ascii="Times New Roman" w:hAnsi="Times New Roman" w:cs="Times New Roman"/>
          <w:sz w:val="24"/>
          <w:szCs w:val="24"/>
        </w:rPr>
        <w:t>альтернативным средствам коммуникации о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носятся: взгляд, жест, мимика, </w:t>
      </w:r>
      <w:r w:rsidRPr="006A22E2">
        <w:rPr>
          <w:rFonts w:ascii="Times New Roman" w:hAnsi="Times New Roman" w:cs="Times New Roman"/>
          <w:sz w:val="24"/>
          <w:szCs w:val="24"/>
        </w:rPr>
        <w:t>предмет, графические изображения (фотография, цветная картинк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, черно- </w:t>
      </w:r>
      <w:r w:rsidRPr="006A22E2">
        <w:rPr>
          <w:rFonts w:ascii="Times New Roman" w:hAnsi="Times New Roman" w:cs="Times New Roman"/>
          <w:sz w:val="24"/>
          <w:szCs w:val="24"/>
        </w:rPr>
        <w:t>белая картинка, пиктограмма, напечатанно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слово), электронные устройства </w:t>
      </w:r>
      <w:r w:rsidRPr="006A22E2">
        <w:rPr>
          <w:rFonts w:ascii="Times New Roman" w:hAnsi="Times New Roman" w:cs="Times New Roman"/>
          <w:sz w:val="24"/>
          <w:szCs w:val="24"/>
        </w:rPr>
        <w:t>(коммуникативные кнопки, комму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каторы, планшетные компьютеры, </w:t>
      </w:r>
      <w:r w:rsidRPr="006A22E2">
        <w:rPr>
          <w:rFonts w:ascii="Times New Roman" w:hAnsi="Times New Roman" w:cs="Times New Roman"/>
          <w:sz w:val="24"/>
          <w:szCs w:val="24"/>
        </w:rPr>
        <w:t>компьютеры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здел «Развитие речи средс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твами вербальной и невербаль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оммуникации» включает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 э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кспрессивную речь. Задачи п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речи направлены 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а формирование умения понимать </w:t>
      </w:r>
      <w:r w:rsidRPr="006A22E2">
        <w:rPr>
          <w:rFonts w:ascii="Times New Roman" w:hAnsi="Times New Roman" w:cs="Times New Roman"/>
          <w:sz w:val="24"/>
          <w:szCs w:val="24"/>
        </w:rPr>
        <w:t>обращенную речь. Задачи по развитию э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кспрессивной речи направлены на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умения употреблять в ход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 общения слоги, слова, строить </w:t>
      </w:r>
      <w:r w:rsidRPr="006A22E2">
        <w:rPr>
          <w:rFonts w:ascii="Times New Roman" w:hAnsi="Times New Roman" w:cs="Times New Roman"/>
          <w:sz w:val="24"/>
          <w:szCs w:val="24"/>
        </w:rPr>
        <w:t>предложения, связные высказывания. Ребенок, не владеющий устной речью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чится общаться, пользуясь альт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рнативными средствами. Обучение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речи и экспр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ссивной проводится параллельно. </w:t>
      </w:r>
      <w:r w:rsidRPr="006A22E2">
        <w:rPr>
          <w:rFonts w:ascii="Times New Roman" w:hAnsi="Times New Roman" w:cs="Times New Roman"/>
          <w:sz w:val="24"/>
          <w:szCs w:val="24"/>
        </w:rPr>
        <w:t>Раздел «Чтение и письмо» включает г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лобальное чтение, предпосылки к </w:t>
      </w:r>
      <w:r w:rsidRPr="006A22E2">
        <w:rPr>
          <w:rFonts w:ascii="Times New Roman" w:hAnsi="Times New Roman" w:cs="Times New Roman"/>
          <w:sz w:val="24"/>
          <w:szCs w:val="24"/>
        </w:rPr>
        <w:t>осмысленному чтению и письму, начальные навыки чтения и письм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влен с 1 по 13 год обучения.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нуждающимися в дополн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тельной индивидуальной работе, </w:t>
      </w:r>
      <w:r w:rsidRPr="006A22E2">
        <w:rPr>
          <w:rFonts w:ascii="Times New Roman" w:hAnsi="Times New Roman" w:cs="Times New Roman"/>
          <w:sz w:val="24"/>
          <w:szCs w:val="24"/>
        </w:rPr>
        <w:t>осуществляются коррекционно-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развивающие занятия, где также  </w:t>
      </w:r>
      <w:r w:rsidRPr="006A22E2">
        <w:rPr>
          <w:rFonts w:ascii="Times New Roman" w:hAnsi="Times New Roman" w:cs="Times New Roman"/>
          <w:sz w:val="24"/>
          <w:szCs w:val="24"/>
        </w:rPr>
        <w:t>формируются коммуникативные навык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и, в том числе с использованием </w:t>
      </w:r>
      <w:r w:rsidRPr="006A22E2">
        <w:rPr>
          <w:rFonts w:ascii="Times New Roman" w:hAnsi="Times New Roman" w:cs="Times New Roman"/>
          <w:sz w:val="24"/>
          <w:szCs w:val="24"/>
        </w:rPr>
        <w:t>технологий по альтернативной коммуникации.</w:t>
      </w:r>
    </w:p>
    <w:p w:rsidR="008816B9" w:rsidRPr="006A22E2" w:rsidRDefault="008816B9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505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оммуникац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Коммуникация с использованием </w:t>
      </w:r>
      <w:r w:rsidR="00505B4B" w:rsidRPr="006A22E2">
        <w:rPr>
          <w:rFonts w:ascii="Times New Roman" w:hAnsi="Times New Roman" w:cs="Times New Roman"/>
          <w:b/>
          <w:sz w:val="24"/>
          <w:szCs w:val="24"/>
        </w:rPr>
        <w:t>вербальных средств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.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контакта с собесед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ником: установление зрительного </w:t>
      </w:r>
      <w:r w:rsidRPr="006A22E2">
        <w:rPr>
          <w:rFonts w:ascii="Times New Roman" w:hAnsi="Times New Roman" w:cs="Times New Roman"/>
          <w:sz w:val="24"/>
          <w:szCs w:val="24"/>
        </w:rPr>
        <w:t>контакта с собеседником, учет эмоционального состояния собеседни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еагирование на собственное имя.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иветст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вие собеседника звуком (словом, </w:t>
      </w:r>
      <w:r w:rsidRPr="006A22E2">
        <w:rPr>
          <w:rFonts w:ascii="Times New Roman" w:hAnsi="Times New Roman" w:cs="Times New Roman"/>
          <w:sz w:val="24"/>
          <w:szCs w:val="24"/>
        </w:rPr>
        <w:t>предложением). Привлечение к себе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внимания звуком (словом, </w:t>
      </w:r>
      <w:r w:rsidRPr="006A22E2">
        <w:rPr>
          <w:rFonts w:ascii="Times New Roman" w:hAnsi="Times New Roman" w:cs="Times New Roman"/>
          <w:sz w:val="24"/>
          <w:szCs w:val="24"/>
        </w:rPr>
        <w:t>предложением). Выражение своих желаний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 звуком (словом, предложением). </w:t>
      </w:r>
      <w:r w:rsidRPr="006A22E2">
        <w:rPr>
          <w:rFonts w:ascii="Times New Roman" w:hAnsi="Times New Roman" w:cs="Times New Roman"/>
          <w:sz w:val="24"/>
          <w:szCs w:val="24"/>
        </w:rPr>
        <w:t>Обращение с просьбой о пом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ощи, выражая её звуком (словом, </w:t>
      </w:r>
      <w:r w:rsidRPr="006A22E2">
        <w:rPr>
          <w:rFonts w:ascii="Times New Roman" w:hAnsi="Times New Roman" w:cs="Times New Roman"/>
          <w:sz w:val="24"/>
          <w:szCs w:val="24"/>
        </w:rPr>
        <w:t>предложением). Выражение согласи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я (несогласия) звуком (словом,  </w:t>
      </w:r>
      <w:r w:rsidRPr="006A22E2">
        <w:rPr>
          <w:rFonts w:ascii="Times New Roman" w:hAnsi="Times New Roman" w:cs="Times New Roman"/>
          <w:sz w:val="24"/>
          <w:szCs w:val="24"/>
        </w:rPr>
        <w:t>предложением). Выражение благодарности звуком (словом, предложением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тветы на вопросы словом (пр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дложением). Задавание вопросов </w:t>
      </w:r>
      <w:r w:rsidRPr="006A22E2">
        <w:rPr>
          <w:rFonts w:ascii="Times New Roman" w:hAnsi="Times New Roman" w:cs="Times New Roman"/>
          <w:sz w:val="24"/>
          <w:szCs w:val="24"/>
        </w:rPr>
        <w:t>предложением. Поддержание диалог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 на заданную тему: поддержание </w:t>
      </w:r>
      <w:r w:rsidRPr="006A22E2">
        <w:rPr>
          <w:rFonts w:ascii="Times New Roman" w:hAnsi="Times New Roman" w:cs="Times New Roman"/>
          <w:sz w:val="24"/>
          <w:szCs w:val="24"/>
        </w:rPr>
        <w:t>зрительного контакта с собеседником, соб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людение дистанции (очередности) </w:t>
      </w:r>
      <w:r w:rsidRPr="006A22E2">
        <w:rPr>
          <w:rFonts w:ascii="Times New Roman" w:hAnsi="Times New Roman" w:cs="Times New Roman"/>
          <w:sz w:val="24"/>
          <w:szCs w:val="24"/>
        </w:rPr>
        <w:t>в разговоре. Прощание с собеседником звуком (словом, предложением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оммуникация с испол</w:t>
      </w:r>
      <w:r w:rsidR="00505B4B" w:rsidRPr="006A22E2">
        <w:rPr>
          <w:rFonts w:ascii="Times New Roman" w:hAnsi="Times New Roman" w:cs="Times New Roman"/>
          <w:b/>
          <w:sz w:val="24"/>
          <w:szCs w:val="24"/>
        </w:rPr>
        <w:t>ьзованием невербальных средств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. </w:t>
      </w:r>
      <w:r w:rsidRPr="006A22E2">
        <w:rPr>
          <w:rFonts w:ascii="Times New Roman" w:hAnsi="Times New Roman" w:cs="Times New Roman"/>
          <w:sz w:val="24"/>
          <w:szCs w:val="24"/>
        </w:rPr>
        <w:t>Указание взглядом на объект при выр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жении своих желаний, ответе н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опрос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ыражение мимикой согл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сия (несогласия), удовольствия </w:t>
      </w:r>
      <w:r w:rsidRPr="006A22E2">
        <w:rPr>
          <w:rFonts w:ascii="Times New Roman" w:hAnsi="Times New Roman" w:cs="Times New Roman"/>
          <w:sz w:val="24"/>
          <w:szCs w:val="24"/>
        </w:rPr>
        <w:t>(неудовольствия); приветствие (п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рощание) с использованием </w:t>
      </w:r>
      <w:r w:rsidRPr="006A22E2">
        <w:rPr>
          <w:rFonts w:ascii="Times New Roman" w:hAnsi="Times New Roman" w:cs="Times New Roman"/>
          <w:sz w:val="24"/>
          <w:szCs w:val="24"/>
        </w:rPr>
        <w:t>мимики.</w:t>
      </w:r>
      <w:proofErr w:type="gramEnd"/>
      <w:r w:rsidR="00505B4B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ыражение жестом согл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асия (несогласия), удовольств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неудовольствия), благодарности,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>своих ж</w:t>
      </w:r>
      <w:r w:rsidR="00505B4B" w:rsidRPr="006A22E2">
        <w:rPr>
          <w:rFonts w:ascii="Times New Roman" w:hAnsi="Times New Roman" w:cs="Times New Roman"/>
          <w:sz w:val="24"/>
          <w:szCs w:val="24"/>
        </w:rPr>
        <w:t xml:space="preserve">еланий; приветствие (прощание), </w:t>
      </w:r>
      <w:r w:rsidRPr="006A22E2">
        <w:rPr>
          <w:rFonts w:ascii="Times New Roman" w:hAnsi="Times New Roman" w:cs="Times New Roman"/>
          <w:sz w:val="24"/>
          <w:szCs w:val="24"/>
        </w:rPr>
        <w:t>обращение за помощью, ответы на вопросы с использованием жеста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влечение внимания звучащим пред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метом; выражение удовольствия </w:t>
      </w:r>
      <w:r w:rsidRPr="006A22E2">
        <w:rPr>
          <w:rFonts w:ascii="Times New Roman" w:hAnsi="Times New Roman" w:cs="Times New Roman"/>
          <w:sz w:val="24"/>
          <w:szCs w:val="24"/>
        </w:rPr>
        <w:t>(неудовольствия), благодарности 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учащим предметом; обращение за </w:t>
      </w:r>
      <w:r w:rsidRPr="006A22E2">
        <w:rPr>
          <w:rFonts w:ascii="Times New Roman" w:hAnsi="Times New Roman" w:cs="Times New Roman"/>
          <w:sz w:val="24"/>
          <w:szCs w:val="24"/>
        </w:rPr>
        <w:t>помощью, ответы на вопросы, предпо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гающие согласие (несогласие) с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м звучащего пр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дмета. Выражение своих желаний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лагодарности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обращениез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омощью, п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ветствие (прощание), ответы на </w:t>
      </w:r>
      <w:r w:rsidRPr="006A22E2">
        <w:rPr>
          <w:rFonts w:ascii="Times New Roman" w:hAnsi="Times New Roman" w:cs="Times New Roman"/>
          <w:sz w:val="24"/>
          <w:szCs w:val="24"/>
        </w:rPr>
        <w:t>вопросы с предъявлением предмет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го символа. Выражение согласия </w:t>
      </w:r>
      <w:r w:rsidRPr="006A22E2">
        <w:rPr>
          <w:rFonts w:ascii="Times New Roman" w:hAnsi="Times New Roman" w:cs="Times New Roman"/>
          <w:sz w:val="24"/>
          <w:szCs w:val="24"/>
        </w:rPr>
        <w:t>(несогласия), удовольствия (неудовольствия), благодарности, своих желаний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ветствие (прощание), обраще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за помощью, ответы на вопросы, </w:t>
      </w:r>
      <w:r w:rsidRPr="006A22E2">
        <w:rPr>
          <w:rFonts w:ascii="Times New Roman" w:hAnsi="Times New Roman" w:cs="Times New Roman"/>
          <w:sz w:val="24"/>
          <w:szCs w:val="24"/>
        </w:rPr>
        <w:t>задавание вопросов с использ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анием графического изображ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(фотография, цветная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картинка, черно-белая картинка, </w:t>
      </w:r>
      <w:r w:rsidRPr="006A22E2">
        <w:rPr>
          <w:rFonts w:ascii="Times New Roman" w:hAnsi="Times New Roman" w:cs="Times New Roman"/>
          <w:sz w:val="24"/>
          <w:szCs w:val="24"/>
        </w:rPr>
        <w:t>пиктограмма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ыражение сог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сия (несогласия), удовольствия </w:t>
      </w:r>
      <w:r w:rsidRPr="006A22E2">
        <w:rPr>
          <w:rFonts w:ascii="Times New Roman" w:hAnsi="Times New Roman" w:cs="Times New Roman"/>
          <w:sz w:val="24"/>
          <w:szCs w:val="24"/>
        </w:rPr>
        <w:t>(неудовольствия), благодарности, своих ж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ланий, приветствие (прощание), </w:t>
      </w:r>
      <w:r w:rsidRPr="006A22E2">
        <w:rPr>
          <w:rFonts w:ascii="Times New Roman" w:hAnsi="Times New Roman" w:cs="Times New Roman"/>
          <w:sz w:val="24"/>
          <w:szCs w:val="24"/>
        </w:rPr>
        <w:t>обращение за помощью, ответы 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 вопросы, задавание вопросов с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м карточек с напечатанными словами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ыражение согласия </w:t>
      </w:r>
      <w:r w:rsidRPr="006A22E2">
        <w:rPr>
          <w:rFonts w:ascii="Times New Roman" w:hAnsi="Times New Roman" w:cs="Times New Roman"/>
          <w:sz w:val="24"/>
          <w:szCs w:val="24"/>
        </w:rPr>
        <w:t>(несогласия), удовольствия (неудовольствия)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, благодарности, своих желаний, </w:t>
      </w:r>
      <w:r w:rsidRPr="006A22E2">
        <w:rPr>
          <w:rFonts w:ascii="Times New Roman" w:hAnsi="Times New Roman" w:cs="Times New Roman"/>
          <w:sz w:val="24"/>
          <w:szCs w:val="24"/>
        </w:rPr>
        <w:t>приветствие (прощание), обраще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за помощью, ответы на вопросы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адавание вопросов с использованием таблицы букв. 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Выражение своих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желаний, согласия (несогласия)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лагодарности, приветствие (прощание)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бращение за помощью, ответы на </w:t>
      </w:r>
      <w:r w:rsidRPr="006A22E2">
        <w:rPr>
          <w:rFonts w:ascii="Times New Roman" w:hAnsi="Times New Roman" w:cs="Times New Roman"/>
          <w:sz w:val="24"/>
          <w:szCs w:val="24"/>
        </w:rPr>
        <w:t>вопросы, задавание вопросов, рассказыв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ие с использованием компьютера </w:t>
      </w:r>
      <w:r w:rsidRPr="006A22E2">
        <w:rPr>
          <w:rFonts w:ascii="Times New Roman" w:hAnsi="Times New Roman" w:cs="Times New Roman"/>
          <w:sz w:val="24"/>
          <w:szCs w:val="24"/>
        </w:rPr>
        <w:t>(планшетного компьютера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Развитие речи средс</w:t>
      </w:r>
      <w:r w:rsidR="0094718E" w:rsidRPr="006A22E2">
        <w:rPr>
          <w:rFonts w:ascii="Times New Roman" w:hAnsi="Times New Roman" w:cs="Times New Roman"/>
          <w:b/>
          <w:sz w:val="24"/>
          <w:szCs w:val="24"/>
        </w:rPr>
        <w:t xml:space="preserve">твами вербальной и невербальной </w:t>
      </w:r>
      <w:r w:rsidRPr="006A22E2">
        <w:rPr>
          <w:rFonts w:ascii="Times New Roman" w:hAnsi="Times New Roman" w:cs="Times New Roman"/>
          <w:b/>
          <w:sz w:val="24"/>
          <w:szCs w:val="24"/>
        </w:rPr>
        <w:t>коммуникаци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2E2">
        <w:rPr>
          <w:rFonts w:ascii="Times New Roman" w:hAnsi="Times New Roman" w:cs="Times New Roman"/>
          <w:b/>
          <w:sz w:val="24"/>
          <w:szCs w:val="24"/>
        </w:rPr>
        <w:t>Импрессивная</w:t>
      </w:r>
      <w:proofErr w:type="spell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речь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нимание простых по звуковому 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ставу слов (мама, папа, дядя и </w:t>
      </w:r>
      <w:r w:rsidRPr="006A22E2">
        <w:rPr>
          <w:rFonts w:ascii="Times New Roman" w:hAnsi="Times New Roman" w:cs="Times New Roman"/>
          <w:sz w:val="24"/>
          <w:szCs w:val="24"/>
        </w:rPr>
        <w:t>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еагирование на собственное имя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знавание (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азличение) имён членов </w:t>
      </w:r>
      <w:r w:rsidRPr="006A22E2">
        <w:rPr>
          <w:rFonts w:ascii="Times New Roman" w:hAnsi="Times New Roman" w:cs="Times New Roman"/>
          <w:sz w:val="24"/>
          <w:szCs w:val="24"/>
        </w:rPr>
        <w:t>семьи, учащихся класса, педагогов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ни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ние слов, обозначающих предмет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посуда, мебель, игрушки, одежда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бувь, животные, овощи, фрукты, </w:t>
      </w:r>
      <w:r w:rsidRPr="006A22E2">
        <w:rPr>
          <w:rFonts w:ascii="Times New Roman" w:hAnsi="Times New Roman" w:cs="Times New Roman"/>
          <w:sz w:val="24"/>
          <w:szCs w:val="24"/>
        </w:rPr>
        <w:t>бытовые приборы, школьные принадлежн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ти, продукты, транспорт, птицы </w:t>
      </w:r>
      <w:r w:rsidRPr="006A22E2">
        <w:rPr>
          <w:rFonts w:ascii="Times New Roman" w:hAnsi="Times New Roman" w:cs="Times New Roman"/>
          <w:sz w:val="24"/>
          <w:szCs w:val="24"/>
        </w:rPr>
        <w:t>и 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нимание обобщающих понятий (п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уда, мебель, игрушки, одежда,  </w:t>
      </w:r>
      <w:r w:rsidRPr="006A22E2">
        <w:rPr>
          <w:rFonts w:ascii="Times New Roman" w:hAnsi="Times New Roman" w:cs="Times New Roman"/>
          <w:sz w:val="24"/>
          <w:szCs w:val="24"/>
        </w:rPr>
        <w:t>обувь, животные, овощи, ф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укты, бытовые приборы, школьные </w:t>
      </w:r>
      <w:r w:rsidRPr="006A22E2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Понима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лов, </w:t>
      </w:r>
      <w:r w:rsidRPr="006A22E2">
        <w:rPr>
          <w:rFonts w:ascii="Times New Roman" w:hAnsi="Times New Roman" w:cs="Times New Roman"/>
          <w:sz w:val="24"/>
          <w:szCs w:val="24"/>
        </w:rPr>
        <w:t>обозначающих действия предмета (пить, есть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идеть, стоять, бегать, спать, </w:t>
      </w:r>
      <w:r w:rsidRPr="006A22E2">
        <w:rPr>
          <w:rFonts w:ascii="Times New Roman" w:hAnsi="Times New Roman" w:cs="Times New Roman"/>
          <w:sz w:val="24"/>
          <w:szCs w:val="24"/>
        </w:rPr>
        <w:t>рисовать, играть, гулять и др.).Пони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ние слов, обозначающих признак </w:t>
      </w:r>
      <w:r w:rsidRPr="006A22E2">
        <w:rPr>
          <w:rFonts w:ascii="Times New Roman" w:hAnsi="Times New Roman" w:cs="Times New Roman"/>
          <w:sz w:val="24"/>
          <w:szCs w:val="24"/>
        </w:rPr>
        <w:t>предмета (цвет, величина, форма и др</w:t>
      </w:r>
      <w:r w:rsidR="0094718E" w:rsidRPr="006A22E2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нимание слов, обозначающих </w:t>
      </w:r>
      <w:r w:rsidRPr="006A22E2">
        <w:rPr>
          <w:rFonts w:ascii="Times New Roman" w:hAnsi="Times New Roman" w:cs="Times New Roman"/>
          <w:sz w:val="24"/>
          <w:szCs w:val="24"/>
        </w:rPr>
        <w:t>признак действия, состояние (громко, тихо, быстро, медленно, хорошо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лохо, весело, грустно и др.). Понимание слов, указывающих 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 предмет, его </w:t>
      </w:r>
      <w:r w:rsidRPr="006A22E2">
        <w:rPr>
          <w:rFonts w:ascii="Times New Roman" w:hAnsi="Times New Roman" w:cs="Times New Roman"/>
          <w:sz w:val="24"/>
          <w:szCs w:val="24"/>
        </w:rPr>
        <w:t>признак (я, он, мой, твой и др.). Пон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мание слов, обозначающих число, </w:t>
      </w:r>
      <w:r w:rsidRPr="006A22E2">
        <w:rPr>
          <w:rFonts w:ascii="Times New Roman" w:hAnsi="Times New Roman" w:cs="Times New Roman"/>
          <w:sz w:val="24"/>
          <w:szCs w:val="24"/>
        </w:rPr>
        <w:t>количество предметов (пять, второй и др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). Понимание слов, обозначающих </w:t>
      </w:r>
      <w:r w:rsidRPr="006A22E2">
        <w:rPr>
          <w:rFonts w:ascii="Times New Roman" w:hAnsi="Times New Roman" w:cs="Times New Roman"/>
          <w:sz w:val="24"/>
          <w:szCs w:val="24"/>
        </w:rPr>
        <w:t>взаимосвязь слов в предложен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в, на, 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д, из, из-за и др.). Понимание </w:t>
      </w:r>
      <w:r w:rsidRPr="006A22E2">
        <w:rPr>
          <w:rFonts w:ascii="Times New Roman" w:hAnsi="Times New Roman" w:cs="Times New Roman"/>
          <w:sz w:val="24"/>
          <w:szCs w:val="24"/>
        </w:rPr>
        <w:t>простых предложений. Понима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ложных предложений. Понимание </w:t>
      </w:r>
      <w:r w:rsidRPr="006A22E2">
        <w:rPr>
          <w:rFonts w:ascii="Times New Roman" w:hAnsi="Times New Roman" w:cs="Times New Roman"/>
          <w:sz w:val="24"/>
          <w:szCs w:val="24"/>
        </w:rPr>
        <w:t>содержания текс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Экспрессивная речь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зывание (употребление) отдельных звуков, звукоподражаний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звуковых комплексов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зывание (уп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ребление) простых по звуковому </w:t>
      </w:r>
      <w:r w:rsidRPr="006A22E2">
        <w:rPr>
          <w:rFonts w:ascii="Times New Roman" w:hAnsi="Times New Roman" w:cs="Times New Roman"/>
          <w:sz w:val="24"/>
          <w:szCs w:val="24"/>
        </w:rPr>
        <w:t>составу слов (мама, папа, дядя и 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зывание собствен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го </w:t>
      </w:r>
      <w:r w:rsidRPr="006A22E2">
        <w:rPr>
          <w:rFonts w:ascii="Times New Roman" w:hAnsi="Times New Roman" w:cs="Times New Roman"/>
          <w:sz w:val="24"/>
          <w:szCs w:val="24"/>
        </w:rPr>
        <w:t>имени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зывание имён членов семьи (учащ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хся класса, педагогов класса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зывание (употребление) слов, обозн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чающих предмет (посуда, мебель, </w:t>
      </w:r>
      <w:r w:rsidRPr="006A22E2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 бытовые приборы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школьные принадлежности, продукты, транспорт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тицы и др.). Называние </w:t>
      </w:r>
      <w:r w:rsidRPr="006A22E2">
        <w:rPr>
          <w:rFonts w:ascii="Times New Roman" w:hAnsi="Times New Roman" w:cs="Times New Roman"/>
          <w:sz w:val="24"/>
          <w:szCs w:val="24"/>
        </w:rPr>
        <w:t>(употребление) обобщающих понятий (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суда, мебель, игрушки, одежда, </w:t>
      </w:r>
      <w:r w:rsidRPr="006A22E2">
        <w:rPr>
          <w:rFonts w:ascii="Times New Roman" w:hAnsi="Times New Roman" w:cs="Times New Roman"/>
          <w:sz w:val="24"/>
          <w:szCs w:val="24"/>
        </w:rPr>
        <w:t>обувь, животные, овощи, ф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укты, бытовые приборы, школьные </w:t>
      </w:r>
      <w:r w:rsidRPr="006A22E2">
        <w:rPr>
          <w:rFonts w:ascii="Times New Roman" w:hAnsi="Times New Roman" w:cs="Times New Roman"/>
          <w:sz w:val="24"/>
          <w:szCs w:val="24"/>
        </w:rPr>
        <w:t>принадлежности, продукты, тр</w:t>
      </w:r>
      <w:r w:rsidR="0094718E" w:rsidRPr="006A22E2">
        <w:rPr>
          <w:rFonts w:ascii="Times New Roman" w:hAnsi="Times New Roman" w:cs="Times New Roman"/>
          <w:sz w:val="24"/>
          <w:szCs w:val="24"/>
        </w:rPr>
        <w:t>анспорт, птицы и др.)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зывание </w:t>
      </w:r>
      <w:r w:rsidRPr="006A22E2">
        <w:rPr>
          <w:rFonts w:ascii="Times New Roman" w:hAnsi="Times New Roman" w:cs="Times New Roman"/>
          <w:sz w:val="24"/>
          <w:szCs w:val="24"/>
        </w:rPr>
        <w:t>(употребление) слов, обозначающих действия пр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дмета (пить, есть, сидеть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тоять, бегать,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спать, рисовать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грать, гулять и др.).Называние </w:t>
      </w:r>
      <w:r w:rsidRPr="006A22E2">
        <w:rPr>
          <w:rFonts w:ascii="Times New Roman" w:hAnsi="Times New Roman" w:cs="Times New Roman"/>
          <w:sz w:val="24"/>
          <w:szCs w:val="24"/>
        </w:rPr>
        <w:t>(употребление) слов, обозначающих признак предмета (цвет, величина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орма и 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зывание (употребл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ие) слов, обозначающих признак </w:t>
      </w:r>
      <w:r w:rsidRPr="006A22E2">
        <w:rPr>
          <w:rFonts w:ascii="Times New Roman" w:hAnsi="Times New Roman" w:cs="Times New Roman"/>
          <w:sz w:val="24"/>
          <w:szCs w:val="24"/>
        </w:rPr>
        <w:t>действия, состояние (громко, тихо, быстро, 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ленно, хорошо, плохо, весело, </w:t>
      </w:r>
      <w:r w:rsidRPr="006A22E2">
        <w:rPr>
          <w:rFonts w:ascii="Times New Roman" w:hAnsi="Times New Roman" w:cs="Times New Roman"/>
          <w:sz w:val="24"/>
          <w:szCs w:val="24"/>
        </w:rPr>
        <w:t>грустно и др.).Называние (употребление) с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в, указывающих на предмет, его </w:t>
      </w:r>
      <w:r w:rsidRPr="006A22E2">
        <w:rPr>
          <w:rFonts w:ascii="Times New Roman" w:hAnsi="Times New Roman" w:cs="Times New Roman"/>
          <w:sz w:val="24"/>
          <w:szCs w:val="24"/>
        </w:rPr>
        <w:t>признак (я, он, мой, твой и др.)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азывание (употребление) слов,  </w:t>
      </w:r>
      <w:r w:rsidRPr="006A22E2">
        <w:rPr>
          <w:rFonts w:ascii="Times New Roman" w:hAnsi="Times New Roman" w:cs="Times New Roman"/>
          <w:sz w:val="24"/>
          <w:szCs w:val="24"/>
        </w:rPr>
        <w:t>обозначающих число, количество предметов (пять, второй и др.).Называ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е </w:t>
      </w:r>
      <w:r w:rsidRPr="006A22E2">
        <w:rPr>
          <w:rFonts w:ascii="Times New Roman" w:hAnsi="Times New Roman" w:cs="Times New Roman"/>
          <w:sz w:val="24"/>
          <w:szCs w:val="24"/>
        </w:rPr>
        <w:t>(употребление) слов, обозначающих в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имосвязь слов в предложении(в, </w:t>
      </w:r>
      <w:r w:rsidRPr="006A22E2">
        <w:rPr>
          <w:rFonts w:ascii="Times New Roman" w:hAnsi="Times New Roman" w:cs="Times New Roman"/>
          <w:sz w:val="24"/>
          <w:szCs w:val="24"/>
        </w:rPr>
        <w:t>на, под, из, из-за и др.). Называние (употребление) простых предложен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зывание (употребление) сложных п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ложений. Ответы на вопросы по </w:t>
      </w:r>
      <w:r w:rsidRPr="006A22E2">
        <w:rPr>
          <w:rFonts w:ascii="Times New Roman" w:hAnsi="Times New Roman" w:cs="Times New Roman"/>
          <w:sz w:val="24"/>
          <w:szCs w:val="24"/>
        </w:rPr>
        <w:t>содержанию текста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ставление рассказа по по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ледовательно </w:t>
      </w:r>
      <w:r w:rsidRPr="006A22E2">
        <w:rPr>
          <w:rFonts w:ascii="Times New Roman" w:hAnsi="Times New Roman" w:cs="Times New Roman"/>
          <w:sz w:val="24"/>
          <w:szCs w:val="24"/>
        </w:rPr>
        <w:t>продемонстрированным действия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. Составление рассказа по одной </w:t>
      </w:r>
      <w:r w:rsidRPr="006A22E2">
        <w:rPr>
          <w:rFonts w:ascii="Times New Roman" w:hAnsi="Times New Roman" w:cs="Times New Roman"/>
          <w:sz w:val="24"/>
          <w:szCs w:val="24"/>
        </w:rPr>
        <w:t>сюжетной картинке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ставление расск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за по серии сюжетных картинок. </w:t>
      </w:r>
      <w:r w:rsidRPr="006A22E2">
        <w:rPr>
          <w:rFonts w:ascii="Times New Roman" w:hAnsi="Times New Roman" w:cs="Times New Roman"/>
          <w:sz w:val="24"/>
          <w:szCs w:val="24"/>
        </w:rPr>
        <w:t>Составление р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сказа о прошедших, планируемых </w:t>
      </w:r>
      <w:r w:rsidRPr="006A22E2">
        <w:rPr>
          <w:rFonts w:ascii="Times New Roman" w:hAnsi="Times New Roman" w:cs="Times New Roman"/>
          <w:sz w:val="24"/>
          <w:szCs w:val="24"/>
        </w:rPr>
        <w:t>событиях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ставление рассказа о себе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ска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екст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по плану,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ному графическими изоб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ажениями (фотографии, рисунки, </w:t>
      </w:r>
      <w:r w:rsidRPr="006A22E2">
        <w:rPr>
          <w:rFonts w:ascii="Times New Roman" w:hAnsi="Times New Roman" w:cs="Times New Roman"/>
          <w:sz w:val="24"/>
          <w:szCs w:val="24"/>
        </w:rPr>
        <w:t>пиктограммы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Экспрессия с использованием ср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дств невербальной коммуникации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общение собственного имени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осредством напечатанного слова </w:t>
      </w:r>
      <w:r w:rsidRPr="006A22E2">
        <w:rPr>
          <w:rFonts w:ascii="Times New Roman" w:hAnsi="Times New Roman" w:cs="Times New Roman"/>
          <w:sz w:val="24"/>
          <w:szCs w:val="24"/>
        </w:rPr>
        <w:t>(электронного устройства). Сообщение имён членов семьи (учащ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хся класса, </w:t>
      </w:r>
      <w:r w:rsidRPr="006A22E2">
        <w:rPr>
          <w:rFonts w:ascii="Times New Roman" w:hAnsi="Times New Roman" w:cs="Times New Roman"/>
          <w:sz w:val="24"/>
          <w:szCs w:val="24"/>
        </w:rPr>
        <w:t>педагогов класса) посредством н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ечатанного слова (электронного </w:t>
      </w:r>
      <w:r w:rsidRPr="006A22E2">
        <w:rPr>
          <w:rFonts w:ascii="Times New Roman" w:hAnsi="Times New Roman" w:cs="Times New Roman"/>
          <w:sz w:val="24"/>
          <w:szCs w:val="24"/>
        </w:rPr>
        <w:t>устройства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спользование графич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кого изображения (электронного </w:t>
      </w:r>
      <w:r w:rsidRPr="006A22E2">
        <w:rPr>
          <w:rFonts w:ascii="Times New Roman" w:hAnsi="Times New Roman" w:cs="Times New Roman"/>
          <w:sz w:val="24"/>
          <w:szCs w:val="24"/>
        </w:rPr>
        <w:t>устройства) для обозначения предм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ов и объектов (посуда, мебель, </w:t>
      </w:r>
      <w:r w:rsidRPr="006A22E2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бытовые приборы, </w:t>
      </w:r>
      <w:r w:rsidRPr="006A22E2">
        <w:rPr>
          <w:rFonts w:ascii="Times New Roman" w:hAnsi="Times New Roman" w:cs="Times New Roman"/>
          <w:sz w:val="24"/>
          <w:szCs w:val="24"/>
        </w:rPr>
        <w:t>школьные принадлежности, пр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дукты, транспорт, птицы и др.).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 графического изображен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я (электронного устройства) для </w:t>
      </w:r>
      <w:r w:rsidRPr="006A22E2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идеть, стоять, бегать, спать, </w:t>
      </w:r>
      <w:r w:rsidRPr="006A22E2">
        <w:rPr>
          <w:rFonts w:ascii="Times New Roman" w:hAnsi="Times New Roman" w:cs="Times New Roman"/>
          <w:sz w:val="24"/>
          <w:szCs w:val="24"/>
        </w:rPr>
        <w:t>рисовать, играть, гулять и 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споль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вание графического изображения </w:t>
      </w:r>
      <w:r w:rsidRPr="006A22E2">
        <w:rPr>
          <w:rFonts w:ascii="Times New Roman" w:hAnsi="Times New Roman" w:cs="Times New Roman"/>
          <w:sz w:val="24"/>
          <w:szCs w:val="24"/>
        </w:rPr>
        <w:t>(электронного устройства) для обозначения признака предмета (цвет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еличина, форма и др.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споль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вание графического изображения </w:t>
      </w:r>
      <w:r w:rsidRPr="006A22E2">
        <w:rPr>
          <w:rFonts w:ascii="Times New Roman" w:hAnsi="Times New Roman" w:cs="Times New Roman"/>
          <w:sz w:val="24"/>
          <w:szCs w:val="24"/>
        </w:rPr>
        <w:t>(электронного устройства) для обознач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ия обобщающих понятий (посуда, </w:t>
      </w:r>
      <w:r w:rsidRPr="006A22E2">
        <w:rPr>
          <w:rFonts w:ascii="Times New Roman" w:hAnsi="Times New Roman" w:cs="Times New Roman"/>
          <w:sz w:val="24"/>
          <w:szCs w:val="24"/>
        </w:rPr>
        <w:t>мебель, игрушки, одежда, обувь, ж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вотные, овощи, фрукты, бытовые </w:t>
      </w:r>
      <w:r w:rsidRPr="006A22E2">
        <w:rPr>
          <w:rFonts w:ascii="Times New Roman" w:hAnsi="Times New Roman" w:cs="Times New Roman"/>
          <w:sz w:val="24"/>
          <w:szCs w:val="24"/>
        </w:rPr>
        <w:t>приборы, школьные принадлежности, про</w:t>
      </w:r>
      <w:r w:rsidR="0094718E" w:rsidRPr="006A22E2">
        <w:rPr>
          <w:rFonts w:ascii="Times New Roman" w:hAnsi="Times New Roman" w:cs="Times New Roman"/>
          <w:sz w:val="24"/>
          <w:szCs w:val="24"/>
        </w:rPr>
        <w:t>дукты, транспорт, птицы и др.).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 графического изобр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жения (электронного устройства) </w:t>
      </w:r>
      <w:r w:rsidRPr="006A22E2">
        <w:rPr>
          <w:rFonts w:ascii="Times New Roman" w:hAnsi="Times New Roman" w:cs="Times New Roman"/>
          <w:sz w:val="24"/>
          <w:szCs w:val="24"/>
        </w:rPr>
        <w:t>для обозначения признака действия, 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стояния (громко, тихо, быстро, </w:t>
      </w:r>
      <w:r w:rsidRPr="006A22E2">
        <w:rPr>
          <w:rFonts w:ascii="Times New Roman" w:hAnsi="Times New Roman" w:cs="Times New Roman"/>
          <w:sz w:val="24"/>
          <w:szCs w:val="24"/>
        </w:rPr>
        <w:t>медленно, хорошо, плохо, весело</w:t>
      </w:r>
      <w:r w:rsidR="0094718E" w:rsidRPr="006A22E2">
        <w:rPr>
          <w:rFonts w:ascii="Times New Roman" w:hAnsi="Times New Roman" w:cs="Times New Roman"/>
          <w:sz w:val="24"/>
          <w:szCs w:val="24"/>
        </w:rPr>
        <w:t>, грустно и др.)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пользование  </w:t>
      </w:r>
      <w:r w:rsidRPr="006A22E2">
        <w:rPr>
          <w:rFonts w:ascii="Times New Roman" w:hAnsi="Times New Roman" w:cs="Times New Roman"/>
          <w:sz w:val="24"/>
          <w:szCs w:val="24"/>
        </w:rPr>
        <w:t>напечатанного слова (электронного уст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йства,) для обозначения слова, </w:t>
      </w:r>
      <w:r w:rsidRPr="006A22E2">
        <w:rPr>
          <w:rFonts w:ascii="Times New Roman" w:hAnsi="Times New Roman" w:cs="Times New Roman"/>
          <w:sz w:val="24"/>
          <w:szCs w:val="24"/>
        </w:rPr>
        <w:t>указывающего на предмет, его признак (я, он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мой, твой и др.).Использование </w:t>
      </w:r>
      <w:r w:rsidRPr="006A22E2">
        <w:rPr>
          <w:rFonts w:ascii="Times New Roman" w:hAnsi="Times New Roman" w:cs="Times New Roman"/>
          <w:sz w:val="24"/>
          <w:szCs w:val="24"/>
        </w:rPr>
        <w:t>электронного устройства для обозначения числа и колич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ства предметов </w:t>
      </w:r>
      <w:r w:rsidRPr="006A22E2">
        <w:rPr>
          <w:rFonts w:ascii="Times New Roman" w:hAnsi="Times New Roman" w:cs="Times New Roman"/>
          <w:sz w:val="24"/>
          <w:szCs w:val="24"/>
        </w:rPr>
        <w:t>(пять, второй и др.).Составление прост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ых предложений с использованием </w:t>
      </w:r>
      <w:r w:rsidRPr="006A22E2">
        <w:rPr>
          <w:rFonts w:ascii="Times New Roman" w:hAnsi="Times New Roman" w:cs="Times New Roman"/>
          <w:sz w:val="24"/>
          <w:szCs w:val="24"/>
        </w:rPr>
        <w:t>графического изображения (электронного у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ройства). Ответы на вопросы по </w:t>
      </w:r>
      <w:r w:rsidRPr="006A22E2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 изображ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электронного устройства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ставле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рассказа по последовательно </w:t>
      </w:r>
      <w:r w:rsidRPr="006A22E2">
        <w:rPr>
          <w:rFonts w:ascii="Times New Roman" w:hAnsi="Times New Roman" w:cs="Times New Roman"/>
          <w:sz w:val="24"/>
          <w:szCs w:val="24"/>
        </w:rPr>
        <w:t>продемонстрированным действиям с использованием графическог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зображения (электронного устройства)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. Составление рассказа по одной </w:t>
      </w:r>
      <w:r w:rsidRPr="006A22E2">
        <w:rPr>
          <w:rFonts w:ascii="Times New Roman" w:hAnsi="Times New Roman" w:cs="Times New Roman"/>
          <w:sz w:val="24"/>
          <w:szCs w:val="24"/>
        </w:rPr>
        <w:t>сюжетной картинке с использ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анием графического изображения </w:t>
      </w:r>
      <w:r w:rsidRPr="006A22E2">
        <w:rPr>
          <w:rFonts w:ascii="Times New Roman" w:hAnsi="Times New Roman" w:cs="Times New Roman"/>
          <w:sz w:val="24"/>
          <w:szCs w:val="24"/>
        </w:rPr>
        <w:t>(электронного устройства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ставле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рассказа по серии сюжетных </w:t>
      </w:r>
      <w:r w:rsidRPr="006A22E2">
        <w:rPr>
          <w:rFonts w:ascii="Times New Roman" w:hAnsi="Times New Roman" w:cs="Times New Roman"/>
          <w:sz w:val="24"/>
          <w:szCs w:val="24"/>
        </w:rPr>
        <w:t>картинок с использованием графич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кого изображения (электронного </w:t>
      </w:r>
      <w:r w:rsidRPr="006A22E2">
        <w:rPr>
          <w:rFonts w:ascii="Times New Roman" w:hAnsi="Times New Roman" w:cs="Times New Roman"/>
          <w:sz w:val="24"/>
          <w:szCs w:val="24"/>
        </w:rPr>
        <w:t>устройства).Составление рассказа 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ошедших, планируемых событиях с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спользованием графического изображ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ния (электронного устройства)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ставление рассказа о себе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 использованием графического </w:t>
      </w:r>
      <w:r w:rsidRPr="006A22E2">
        <w:rPr>
          <w:rFonts w:ascii="Times New Roman" w:hAnsi="Times New Roman" w:cs="Times New Roman"/>
          <w:sz w:val="24"/>
          <w:szCs w:val="24"/>
        </w:rPr>
        <w:t>изображения (электронного устройства).</w:t>
      </w:r>
    </w:p>
    <w:p w:rsidR="003C7668" w:rsidRDefault="003C7668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668" w:rsidRDefault="003C7668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668" w:rsidRDefault="003C7668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>Чтение и письм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Глобальное чтен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напеч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анных слов, обозначающих имена </w:t>
      </w:r>
      <w:r w:rsidRPr="006A22E2">
        <w:rPr>
          <w:rFonts w:ascii="Times New Roman" w:hAnsi="Times New Roman" w:cs="Times New Roman"/>
          <w:sz w:val="24"/>
          <w:szCs w:val="24"/>
        </w:rPr>
        <w:t>людей, названия предметов, дей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твий. Использование карточек с </w:t>
      </w:r>
      <w:r w:rsidRPr="006A22E2">
        <w:rPr>
          <w:rFonts w:ascii="Times New Roman" w:hAnsi="Times New Roman" w:cs="Times New Roman"/>
          <w:sz w:val="24"/>
          <w:szCs w:val="24"/>
        </w:rPr>
        <w:t>напечатанными словами как ср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дства коммуникации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посылки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к осмысленному чтению и письму.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образов граф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м (букв). Графические действия </w:t>
      </w:r>
      <w:r w:rsidRPr="006A22E2">
        <w:rPr>
          <w:rFonts w:ascii="Times New Roman" w:hAnsi="Times New Roman" w:cs="Times New Roman"/>
          <w:sz w:val="24"/>
          <w:szCs w:val="24"/>
        </w:rPr>
        <w:t>с использованием элементов графем: обв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дка, штриховка, печатание букв </w:t>
      </w:r>
      <w:r w:rsidRPr="006A22E2">
        <w:rPr>
          <w:rFonts w:ascii="Times New Roman" w:hAnsi="Times New Roman" w:cs="Times New Roman"/>
          <w:sz w:val="24"/>
          <w:szCs w:val="24"/>
        </w:rPr>
        <w:t>(слов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Начальные навыки чтения и письм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звука в слоге (слов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). Соотнесение звука с буквой. </w:t>
      </w:r>
      <w:r w:rsidRPr="006A22E2">
        <w:rPr>
          <w:rFonts w:ascii="Times New Roman" w:hAnsi="Times New Roman" w:cs="Times New Roman"/>
          <w:sz w:val="24"/>
          <w:szCs w:val="24"/>
        </w:rPr>
        <w:t>Узнавание графического изображения б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уквы в слоге (слове). Назы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уквы. Чтение слога (слова). Написание буквы (слога, слова, предложения). </w:t>
      </w:r>
    </w:p>
    <w:p w:rsidR="008816B9" w:rsidRPr="006A22E2" w:rsidRDefault="008816B9" w:rsidP="0094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I. МАТЕМАТИЧЕСКИЕ ПРЕДСТАВЛЕНИЯ</w:t>
      </w:r>
    </w:p>
    <w:p w:rsidR="008816B9" w:rsidRPr="006A22E2" w:rsidRDefault="008816B9" w:rsidP="0094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повседневной жизни, участвуя в ра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ых видах деятельности, ребенок </w:t>
      </w:r>
      <w:r w:rsidRPr="006A22E2">
        <w:rPr>
          <w:rFonts w:ascii="Times New Roman" w:hAnsi="Times New Roman" w:cs="Times New Roman"/>
          <w:sz w:val="24"/>
          <w:szCs w:val="24"/>
        </w:rPr>
        <w:t>с тяжелыми и множественными нарушения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 развития попадает в ситуации, </w:t>
      </w:r>
      <w:r w:rsidRPr="006A22E2">
        <w:rPr>
          <w:rFonts w:ascii="Times New Roman" w:hAnsi="Times New Roman" w:cs="Times New Roman"/>
          <w:sz w:val="24"/>
          <w:szCs w:val="24"/>
        </w:rPr>
        <w:t>требующие от него использования математ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ческих знаний. Так, накрывая на </w:t>
      </w:r>
      <w:r w:rsidRPr="006A22E2">
        <w:rPr>
          <w:rFonts w:ascii="Times New Roman" w:hAnsi="Times New Roman" w:cs="Times New Roman"/>
          <w:sz w:val="24"/>
          <w:szCs w:val="24"/>
        </w:rPr>
        <w:t>стол на трёх человек, нужно поставить три тарелки, т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и столовых прибора и </w:t>
      </w:r>
      <w:r w:rsidRPr="006A22E2">
        <w:rPr>
          <w:rFonts w:ascii="Times New Roman" w:hAnsi="Times New Roman" w:cs="Times New Roman"/>
          <w:sz w:val="24"/>
          <w:szCs w:val="24"/>
        </w:rPr>
        <w:t>т.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 большинства обычно развивающ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хся детей основы математических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 формируются в естествен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ых ситуациях. Дети с выраженным </w:t>
      </w:r>
      <w:r w:rsidRPr="006A22E2">
        <w:rPr>
          <w:rFonts w:ascii="Times New Roman" w:hAnsi="Times New Roman" w:cs="Times New Roman"/>
          <w:sz w:val="24"/>
          <w:szCs w:val="24"/>
        </w:rPr>
        <w:t>нарушением интеллекта не могут овладет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ь элементарными математическими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ями без специально орг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низованного обучения. Создание </w:t>
      </w:r>
      <w:r w:rsidRPr="006A22E2">
        <w:rPr>
          <w:rFonts w:ascii="Times New Roman" w:hAnsi="Times New Roman" w:cs="Times New Roman"/>
          <w:sz w:val="24"/>
          <w:szCs w:val="24"/>
        </w:rPr>
        <w:t>практических ситуаций, в которых дети н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роизвольно осваивают доступные </w:t>
      </w:r>
      <w:r w:rsidRPr="006A22E2">
        <w:rPr>
          <w:rFonts w:ascii="Times New Roman" w:hAnsi="Times New Roman" w:cs="Times New Roman"/>
          <w:sz w:val="24"/>
          <w:szCs w:val="24"/>
        </w:rPr>
        <w:t>для них элементы математики, явля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тся важным приемом в обучении. </w:t>
      </w:r>
      <w:r w:rsidRPr="006A22E2">
        <w:rPr>
          <w:rFonts w:ascii="Times New Roman" w:hAnsi="Times New Roman" w:cs="Times New Roman"/>
          <w:sz w:val="24"/>
          <w:szCs w:val="24"/>
        </w:rPr>
        <w:t>Ребенок учится использовать математич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ские представления для реш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зненных задач: определять время по часам, узнавать номер автобуса,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котором он сможет доехать домой, распл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чиваться в магазине за покупку, </w:t>
      </w:r>
      <w:r w:rsidRPr="006A22E2">
        <w:rPr>
          <w:rFonts w:ascii="Times New Roman" w:hAnsi="Times New Roman" w:cs="Times New Roman"/>
          <w:sz w:val="24"/>
          <w:szCs w:val="24"/>
        </w:rPr>
        <w:t>брать необходимое количество п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дуктов для приготовления блюда </w:t>
      </w:r>
      <w:r w:rsidRPr="006A22E2">
        <w:rPr>
          <w:rFonts w:ascii="Times New Roman" w:hAnsi="Times New Roman" w:cs="Times New Roman"/>
          <w:sz w:val="24"/>
          <w:szCs w:val="24"/>
        </w:rPr>
        <w:t>(например, 2 помидора, 1 ложка растительного масла) и т.п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 обучения математик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– формирование элементарных </w:t>
      </w:r>
      <w:r w:rsidRPr="006A22E2">
        <w:rPr>
          <w:rFonts w:ascii="Times New Roman" w:hAnsi="Times New Roman" w:cs="Times New Roman"/>
          <w:sz w:val="24"/>
          <w:szCs w:val="24"/>
        </w:rPr>
        <w:t>математических представлений и умений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и применение их в повседневной </w:t>
      </w:r>
      <w:r w:rsidRPr="006A22E2">
        <w:rPr>
          <w:rFonts w:ascii="Times New Roman" w:hAnsi="Times New Roman" w:cs="Times New Roman"/>
          <w:sz w:val="24"/>
          <w:szCs w:val="24"/>
        </w:rPr>
        <w:t>жизни.</w:t>
      </w:r>
    </w:p>
    <w:p w:rsidR="008816B9" w:rsidRPr="006A22E2" w:rsidRDefault="008816B9" w:rsidP="0094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ая программа построена на основе следующих разделов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«Количественные представ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ния», «Представления о форме», </w:t>
      </w:r>
      <w:r w:rsidRPr="006A22E2">
        <w:rPr>
          <w:rFonts w:ascii="Times New Roman" w:hAnsi="Times New Roman" w:cs="Times New Roman"/>
          <w:sz w:val="24"/>
          <w:szCs w:val="24"/>
        </w:rPr>
        <w:t>«Представления о величине», «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остранственные представления», </w:t>
      </w:r>
      <w:r w:rsidRPr="006A22E2">
        <w:rPr>
          <w:rFonts w:ascii="Times New Roman" w:hAnsi="Times New Roman" w:cs="Times New Roman"/>
          <w:sz w:val="24"/>
          <w:szCs w:val="24"/>
        </w:rPr>
        <w:t>«Временные представления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ния, умения, навыки, приобр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аемые ребенком в ходе осво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ного материала по математике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еобходимы ему для ориентировки </w:t>
      </w:r>
      <w:r w:rsidRPr="006A22E2">
        <w:rPr>
          <w:rFonts w:ascii="Times New Roman" w:hAnsi="Times New Roman" w:cs="Times New Roman"/>
          <w:sz w:val="24"/>
          <w:szCs w:val="24"/>
        </w:rPr>
        <w:t>в окружающей действительности, т.е. во време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ых, количественных,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енных отношениях, решении 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вседневных практических задач. </w:t>
      </w:r>
      <w:r w:rsidRPr="006A22E2">
        <w:rPr>
          <w:rFonts w:ascii="Times New Roman" w:hAnsi="Times New Roman" w:cs="Times New Roman"/>
          <w:sz w:val="24"/>
          <w:szCs w:val="24"/>
        </w:rPr>
        <w:t>Умение устанавливать взаимно-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днозначные соответствия могут  </w:t>
      </w:r>
      <w:r w:rsidRPr="006A22E2">
        <w:rPr>
          <w:rFonts w:ascii="Times New Roman" w:hAnsi="Times New Roman" w:cs="Times New Roman"/>
          <w:sz w:val="24"/>
          <w:szCs w:val="24"/>
        </w:rPr>
        <w:t>использоваться при сервировке стола, при 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здаче материала и инструментов </w:t>
      </w:r>
      <w:r w:rsidRPr="006A22E2">
        <w:rPr>
          <w:rFonts w:ascii="Times New Roman" w:hAnsi="Times New Roman" w:cs="Times New Roman"/>
          <w:sz w:val="24"/>
          <w:szCs w:val="24"/>
        </w:rPr>
        <w:t>участникам какого-то общего дела, при посадке семян в горшочки и т.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мение пересчитывать предметы необход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мо при выборе ингредиентов для </w:t>
      </w:r>
      <w:r w:rsidRPr="006A22E2">
        <w:rPr>
          <w:rFonts w:ascii="Times New Roman" w:hAnsi="Times New Roman" w:cs="Times New Roman"/>
          <w:sz w:val="24"/>
          <w:szCs w:val="24"/>
        </w:rPr>
        <w:t>приготовления блюда, при отсчитывании заданного количества листов в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локноте, при определении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количества испеченных пирожков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зготовленных блокнотов и т.д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зуч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я цифры, у ребенка закрепляются </w:t>
      </w:r>
      <w:r w:rsidRPr="006A22E2">
        <w:rPr>
          <w:rFonts w:ascii="Times New Roman" w:hAnsi="Times New Roman" w:cs="Times New Roman"/>
          <w:sz w:val="24"/>
          <w:szCs w:val="24"/>
        </w:rPr>
        <w:t>сведения о дате рождения, домашнем адре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, номере телефона, календарны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атах, номерах пассажирского транспорта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каналах телевизионных передач и </w:t>
      </w:r>
      <w:r w:rsidRPr="006A22E2">
        <w:rPr>
          <w:rFonts w:ascii="Times New Roman" w:hAnsi="Times New Roman" w:cs="Times New Roman"/>
          <w:sz w:val="24"/>
          <w:szCs w:val="24"/>
        </w:rPr>
        <w:t>многое другое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учебном плане предмет представлен с 1 по 13 год обуч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 примерным расчетом по 2 часа в неделю (13-й год – 1 раз в неделю). Кром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того, в рамках коррекционно-раз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ивающих занятий также возможн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ведение занятий по математике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</w:t>
      </w:r>
      <w:r w:rsidR="0094718E" w:rsidRPr="006A22E2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, которые нуждаются в </w:t>
      </w:r>
      <w:r w:rsidRPr="006A22E2">
        <w:rPr>
          <w:rFonts w:ascii="Times New Roman" w:hAnsi="Times New Roman" w:cs="Times New Roman"/>
          <w:sz w:val="24"/>
          <w:szCs w:val="24"/>
        </w:rPr>
        <w:t>дополнительной индивидуальной работ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, для которых </w:t>
      </w:r>
      <w:r w:rsidRPr="006A22E2">
        <w:rPr>
          <w:rFonts w:ascii="Times New Roman" w:hAnsi="Times New Roman" w:cs="Times New Roman"/>
          <w:sz w:val="24"/>
          <w:szCs w:val="24"/>
        </w:rPr>
        <w:t>содержание предмета недоступно, програм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а по математике не включается в </w:t>
      </w:r>
      <w:r w:rsidRPr="006A22E2">
        <w:rPr>
          <w:rFonts w:ascii="Times New Roman" w:hAnsi="Times New Roman" w:cs="Times New Roman"/>
          <w:sz w:val="24"/>
          <w:szCs w:val="24"/>
        </w:rPr>
        <w:t>индивидуальную образовательную 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ограмму, предмет не вносится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ндивидуальный учебный план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Мат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иально-техническое обеспечение </w:t>
      </w:r>
      <w:r w:rsidRPr="006A22E2">
        <w:rPr>
          <w:rFonts w:ascii="Times New Roman" w:hAnsi="Times New Roman" w:cs="Times New Roman"/>
          <w:sz w:val="24"/>
          <w:szCs w:val="24"/>
        </w:rPr>
        <w:t>предмета включает: различные по форме, в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личине, цвету наборы материал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. природного); наборы предмет</w:t>
      </w:r>
      <w:r w:rsidR="0094718E" w:rsidRPr="006A22E2">
        <w:rPr>
          <w:rFonts w:ascii="Times New Roman" w:hAnsi="Times New Roman" w:cs="Times New Roman"/>
          <w:sz w:val="24"/>
          <w:szCs w:val="24"/>
        </w:rPr>
        <w:t>ов для занятий (типа «</w:t>
      </w:r>
      <w:proofErr w:type="spellStart"/>
      <w:r w:rsidR="0094718E" w:rsidRPr="006A22E2">
        <w:rPr>
          <w:rFonts w:ascii="Times New Roman" w:hAnsi="Times New Roman" w:cs="Times New Roman"/>
          <w:sz w:val="24"/>
          <w:szCs w:val="24"/>
        </w:rPr>
        <w:t>Нумикон</w:t>
      </w:r>
      <w:proofErr w:type="spell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-материал и др.);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(из 2-х, 3-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х, 4-х частей (до 10); мозаики; </w:t>
      </w:r>
      <w:r w:rsidRPr="006A22E2">
        <w:rPr>
          <w:rFonts w:ascii="Times New Roman" w:hAnsi="Times New Roman" w:cs="Times New Roman"/>
          <w:sz w:val="24"/>
          <w:szCs w:val="24"/>
        </w:rPr>
        <w:t>пиктограммы с изображениями занятий, режимных моментов и др. событий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;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рточки с изображением цифр, </w:t>
      </w:r>
      <w:r w:rsidR="0094718E" w:rsidRPr="006A22E2">
        <w:rPr>
          <w:rFonts w:ascii="Times New Roman" w:hAnsi="Times New Roman" w:cs="Times New Roman"/>
          <w:sz w:val="24"/>
          <w:szCs w:val="24"/>
        </w:rPr>
        <w:t>денежных знаков и монет;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макеты </w:t>
      </w:r>
      <w:r w:rsidRPr="006A22E2">
        <w:rPr>
          <w:rFonts w:ascii="Times New Roman" w:hAnsi="Times New Roman" w:cs="Times New Roman"/>
          <w:sz w:val="24"/>
          <w:szCs w:val="24"/>
        </w:rPr>
        <w:t>циферблата часов; калькуляторы; вес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ы; рабочие тетради с различными </w:t>
      </w:r>
      <w:r w:rsidRPr="006A22E2">
        <w:rPr>
          <w:rFonts w:ascii="Times New Roman" w:hAnsi="Times New Roman" w:cs="Times New Roman"/>
          <w:sz w:val="24"/>
          <w:szCs w:val="24"/>
        </w:rPr>
        <w:t>геометрическими фигурами, цифрами для раскрашивания, вырезания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клеивания и другой материал; обучающие компьютерные програ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мы, </w:t>
      </w:r>
      <w:r w:rsidRPr="006A22E2">
        <w:rPr>
          <w:rFonts w:ascii="Times New Roman" w:hAnsi="Times New Roman" w:cs="Times New Roman"/>
          <w:sz w:val="24"/>
          <w:szCs w:val="24"/>
        </w:rPr>
        <w:t>способствующие формированию у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детей доступных математических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8816B9" w:rsidRPr="006A22E2" w:rsidRDefault="008816B9" w:rsidP="0094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оличественные представл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хождение одинаковых п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метов. Разъединение множеств. </w:t>
      </w:r>
      <w:r w:rsidRPr="006A22E2">
        <w:rPr>
          <w:rFonts w:ascii="Times New Roman" w:hAnsi="Times New Roman" w:cs="Times New Roman"/>
          <w:sz w:val="24"/>
          <w:szCs w:val="24"/>
        </w:rPr>
        <w:t>Объединение предметов в единое множество. Различение множест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в («один», </w:t>
      </w:r>
      <w:r w:rsidRPr="006A22E2">
        <w:rPr>
          <w:rFonts w:ascii="Times New Roman" w:hAnsi="Times New Roman" w:cs="Times New Roman"/>
          <w:sz w:val="24"/>
          <w:szCs w:val="24"/>
        </w:rPr>
        <w:t>«много», «мало», «пусто»). Срав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ние множеств (без пересчета, с </w:t>
      </w:r>
      <w:r w:rsidRPr="006A22E2">
        <w:rPr>
          <w:rFonts w:ascii="Times New Roman" w:hAnsi="Times New Roman" w:cs="Times New Roman"/>
          <w:sz w:val="24"/>
          <w:szCs w:val="24"/>
        </w:rPr>
        <w:t>пересчетом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образование множеств (уве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чение, уменьшение, уравни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ножеств). Пересчет предметов по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инице. Счет равными числовыми </w:t>
      </w:r>
      <w:r w:rsidRPr="006A22E2">
        <w:rPr>
          <w:rFonts w:ascii="Times New Roman" w:hAnsi="Times New Roman" w:cs="Times New Roman"/>
          <w:sz w:val="24"/>
          <w:szCs w:val="24"/>
        </w:rPr>
        <w:t>группами (по 2, по 3, по 5). Узнавани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цифр. Соотнесение количеств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метов с числом. Обозначение числа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цифрой. Написание цифры. Знание </w:t>
      </w:r>
      <w:r w:rsidRPr="006A22E2">
        <w:rPr>
          <w:rFonts w:ascii="Times New Roman" w:hAnsi="Times New Roman" w:cs="Times New Roman"/>
          <w:sz w:val="24"/>
          <w:szCs w:val="24"/>
        </w:rPr>
        <w:t>отрезка числового ряда 1 – 3 (1 – 5, 1 – 10, 0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– 10). Определение места числа </w:t>
      </w:r>
      <w:r w:rsidRPr="006A22E2">
        <w:rPr>
          <w:rFonts w:ascii="Times New Roman" w:hAnsi="Times New Roman" w:cs="Times New Roman"/>
          <w:sz w:val="24"/>
          <w:szCs w:val="24"/>
        </w:rPr>
        <w:t>(от 0 до 9) в числовом ряду. Счет в прямой (обратной) последова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остав числа 2 (3, 4, …, 10) из двух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лагаемых. Сложение (вычитание) </w:t>
      </w:r>
      <w:r w:rsidRPr="006A22E2">
        <w:rPr>
          <w:rFonts w:ascii="Times New Roman" w:hAnsi="Times New Roman" w:cs="Times New Roman"/>
          <w:sz w:val="24"/>
          <w:szCs w:val="24"/>
        </w:rPr>
        <w:t>предметных множ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еделах 5 (10). З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ись арифметического примера на </w:t>
      </w:r>
      <w:r w:rsidRPr="006A22E2">
        <w:rPr>
          <w:rFonts w:ascii="Times New Roman" w:hAnsi="Times New Roman" w:cs="Times New Roman"/>
          <w:sz w:val="24"/>
          <w:szCs w:val="24"/>
        </w:rPr>
        <w:t>увеличение (уменьшение) на одну (неско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лько) единиц в пределах 5 (10)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ешение задач на увеличение на одну (несколько)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иниц в пределах 5 (10). </w:t>
      </w:r>
      <w:r w:rsidRPr="006A22E2">
        <w:rPr>
          <w:rFonts w:ascii="Times New Roman" w:hAnsi="Times New Roman" w:cs="Times New Roman"/>
          <w:sz w:val="24"/>
          <w:szCs w:val="24"/>
        </w:rPr>
        <w:t>Запись решения задачи в виде арифметич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кого примера. Решение задач на </w:t>
      </w:r>
      <w:r w:rsidRPr="006A22E2">
        <w:rPr>
          <w:rFonts w:ascii="Times New Roman" w:hAnsi="Times New Roman" w:cs="Times New Roman"/>
          <w:sz w:val="24"/>
          <w:szCs w:val="24"/>
        </w:rPr>
        <w:t>уменьшение на одну (несколько) един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ц в пределах 5 (10). Выполнение </w:t>
      </w:r>
      <w:r w:rsidRPr="006A22E2">
        <w:rPr>
          <w:rFonts w:ascii="Times New Roman" w:hAnsi="Times New Roman" w:cs="Times New Roman"/>
          <w:sz w:val="24"/>
          <w:szCs w:val="24"/>
        </w:rPr>
        <w:t>арифметических действий на ка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лькуляторе. Различение денежных </w:t>
      </w:r>
      <w:r w:rsidRPr="006A22E2">
        <w:rPr>
          <w:rFonts w:ascii="Times New Roman" w:hAnsi="Times New Roman" w:cs="Times New Roman"/>
          <w:sz w:val="24"/>
          <w:szCs w:val="24"/>
        </w:rPr>
        <w:t>знако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монет, купюр). Узнавание достоинства монет (купюр). Реше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стых примеров с числами, выраженным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 единицей измерения стоимости. Размен денег. Представления о величине. </w:t>
      </w:r>
      <w:r w:rsidRPr="006A22E2">
        <w:rPr>
          <w:rFonts w:ascii="Times New Roman" w:hAnsi="Times New Roman" w:cs="Times New Roman"/>
          <w:sz w:val="24"/>
          <w:szCs w:val="24"/>
        </w:rPr>
        <w:t>Различение однородных (разнородны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х по одному признаку) предметов </w:t>
      </w:r>
      <w:r w:rsidRPr="006A22E2">
        <w:rPr>
          <w:rFonts w:ascii="Times New Roman" w:hAnsi="Times New Roman" w:cs="Times New Roman"/>
          <w:sz w:val="24"/>
          <w:szCs w:val="24"/>
        </w:rPr>
        <w:t>по величине. Сравнение двух предметов по вел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чине способом приложения </w:t>
      </w:r>
      <w:r w:rsidRPr="006A22E2">
        <w:rPr>
          <w:rFonts w:ascii="Times New Roman" w:hAnsi="Times New Roman" w:cs="Times New Roman"/>
          <w:sz w:val="24"/>
          <w:szCs w:val="24"/>
        </w:rPr>
        <w:t>(приставления), «на глаз», наложения. Определение среднего по величин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дмета из трех предложенных предм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ов. Составление упорядоченного </w:t>
      </w:r>
      <w:r w:rsidRPr="006A22E2">
        <w:rPr>
          <w:rFonts w:ascii="Times New Roman" w:hAnsi="Times New Roman" w:cs="Times New Roman"/>
          <w:sz w:val="24"/>
          <w:szCs w:val="24"/>
        </w:rPr>
        <w:t>ряда по убыванию (по возрастанию). Разли</w:t>
      </w:r>
      <w:r w:rsidR="0094718E" w:rsidRPr="006A22E2">
        <w:rPr>
          <w:rFonts w:ascii="Times New Roman" w:hAnsi="Times New Roman" w:cs="Times New Roman"/>
          <w:sz w:val="24"/>
          <w:szCs w:val="24"/>
        </w:rPr>
        <w:t>чение однородных (разнородных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метов по длине. Сравнение предметов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по длине. Различение однородных </w:t>
      </w:r>
      <w:r w:rsidRPr="006A22E2">
        <w:rPr>
          <w:rFonts w:ascii="Times New Roman" w:hAnsi="Times New Roman" w:cs="Times New Roman"/>
          <w:sz w:val="24"/>
          <w:szCs w:val="24"/>
        </w:rPr>
        <w:t>(разнородных) предметов по ширине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равнение предметов по ширине. </w:t>
      </w:r>
      <w:r w:rsidRPr="006A22E2">
        <w:rPr>
          <w:rFonts w:ascii="Times New Roman" w:hAnsi="Times New Roman" w:cs="Times New Roman"/>
          <w:sz w:val="24"/>
          <w:szCs w:val="24"/>
        </w:rPr>
        <w:t>Различение предметов по высоте.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равнение предметов по высоте. </w:t>
      </w:r>
      <w:r w:rsidRPr="006A22E2">
        <w:rPr>
          <w:rFonts w:ascii="Times New Roman" w:hAnsi="Times New Roman" w:cs="Times New Roman"/>
          <w:sz w:val="24"/>
          <w:szCs w:val="24"/>
        </w:rPr>
        <w:t>Различение предметов по весу. Сравне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е предметов по весу. Узна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есов, частей весов; их назначение. Измерение веса предметов, материалов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омощью весов. Различение предметов по толщине. Сравнение предметов по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олщине. Различение предметов по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глубине. Сравнение предметов п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лубине. Измерение с помощью мерки. Узнавание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линейки (шкалы делений), </w:t>
      </w:r>
      <w:r w:rsidRPr="006A22E2">
        <w:rPr>
          <w:rFonts w:ascii="Times New Roman" w:hAnsi="Times New Roman" w:cs="Times New Roman"/>
          <w:sz w:val="24"/>
          <w:szCs w:val="24"/>
        </w:rPr>
        <w:t>ее назначение. Измерение длины от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зков, длины (высоты) предметов </w:t>
      </w:r>
      <w:r w:rsidRPr="006A22E2">
        <w:rPr>
          <w:rFonts w:ascii="Times New Roman" w:hAnsi="Times New Roman" w:cs="Times New Roman"/>
          <w:sz w:val="24"/>
          <w:szCs w:val="24"/>
        </w:rPr>
        <w:t>линейкой.</w:t>
      </w:r>
    </w:p>
    <w:p w:rsidR="003C7668" w:rsidRDefault="003C7668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668" w:rsidRDefault="003C7668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о форм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геометрическ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х тел: «шар», «куб», «призма», </w:t>
      </w:r>
      <w:r w:rsidRPr="006A22E2">
        <w:rPr>
          <w:rFonts w:ascii="Times New Roman" w:hAnsi="Times New Roman" w:cs="Times New Roman"/>
          <w:sz w:val="24"/>
          <w:szCs w:val="24"/>
        </w:rPr>
        <w:t>«брусок». Соотнесение формы пр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дмета с геометрическими телами, </w:t>
      </w:r>
      <w:r w:rsidRPr="006A22E2">
        <w:rPr>
          <w:rFonts w:ascii="Times New Roman" w:hAnsi="Times New Roman" w:cs="Times New Roman"/>
          <w:sz w:val="24"/>
          <w:szCs w:val="24"/>
        </w:rPr>
        <w:t>фиг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урой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геометрических фиг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ур: треугольник, квадрат, круг, </w:t>
      </w:r>
      <w:r w:rsidRPr="006A22E2">
        <w:rPr>
          <w:rFonts w:ascii="Times New Roman" w:hAnsi="Times New Roman" w:cs="Times New Roman"/>
          <w:sz w:val="24"/>
          <w:szCs w:val="24"/>
        </w:rPr>
        <w:t>прямоугольник, точка, линия (прямая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ломаная), отрезок.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Соотнесение </w:t>
      </w:r>
      <w:r w:rsidRPr="006A22E2">
        <w:rPr>
          <w:rFonts w:ascii="Times New Roman" w:hAnsi="Times New Roman" w:cs="Times New Roman"/>
          <w:sz w:val="24"/>
          <w:szCs w:val="24"/>
        </w:rPr>
        <w:t>геометрической формы с геометрич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ской фигурой. Соотнесение формы </w:t>
      </w:r>
      <w:r w:rsidRPr="006A22E2">
        <w:rPr>
          <w:rFonts w:ascii="Times New Roman" w:hAnsi="Times New Roman" w:cs="Times New Roman"/>
          <w:sz w:val="24"/>
          <w:szCs w:val="24"/>
        </w:rPr>
        <w:t>предметов с геометрической фигурой (треуголь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ик, квадрат, круг, </w:t>
      </w:r>
      <w:r w:rsidRPr="006A22E2">
        <w:rPr>
          <w:rFonts w:ascii="Times New Roman" w:hAnsi="Times New Roman" w:cs="Times New Roman"/>
          <w:sz w:val="24"/>
          <w:szCs w:val="24"/>
        </w:rPr>
        <w:t>прямоугольник). Сборка геометрической фигу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ы (треугольник, квадрат, круг, </w:t>
      </w:r>
      <w:r w:rsidRPr="006A22E2">
        <w:rPr>
          <w:rFonts w:ascii="Times New Roman" w:hAnsi="Times New Roman" w:cs="Times New Roman"/>
          <w:sz w:val="24"/>
          <w:szCs w:val="24"/>
        </w:rPr>
        <w:t>прямоугольник) из 2-х (3-х, 4-х) частей. Составление геометрической фигуры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треугольник, квадрат, прямоугольник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) из счетных палочек. Штриховка </w:t>
      </w:r>
      <w:r w:rsidRPr="006A22E2">
        <w:rPr>
          <w:rFonts w:ascii="Times New Roman" w:hAnsi="Times New Roman" w:cs="Times New Roman"/>
          <w:sz w:val="24"/>
          <w:szCs w:val="24"/>
        </w:rPr>
        <w:t>геометрической фигуры (треугольник,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квадрат, круг, прямоугольник). </w:t>
      </w:r>
      <w:r w:rsidRPr="006A22E2">
        <w:rPr>
          <w:rFonts w:ascii="Times New Roman" w:hAnsi="Times New Roman" w:cs="Times New Roman"/>
          <w:sz w:val="24"/>
          <w:szCs w:val="24"/>
        </w:rPr>
        <w:t>Обводка геометрической фигу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ы (треугольник, квадрат, круг, </w:t>
      </w:r>
      <w:r w:rsidRPr="006A22E2">
        <w:rPr>
          <w:rFonts w:ascii="Times New Roman" w:hAnsi="Times New Roman" w:cs="Times New Roman"/>
          <w:sz w:val="24"/>
          <w:szCs w:val="24"/>
        </w:rPr>
        <w:t>прямоугольник) по шаблону (трафаре</w:t>
      </w:r>
      <w:r w:rsidR="0094718E" w:rsidRPr="006A22E2">
        <w:rPr>
          <w:rFonts w:ascii="Times New Roman" w:hAnsi="Times New Roman" w:cs="Times New Roman"/>
          <w:sz w:val="24"/>
          <w:szCs w:val="24"/>
        </w:rPr>
        <w:t>ту, контурной линии)</w:t>
      </w:r>
      <w:proofErr w:type="gramStart"/>
      <w:r w:rsidR="0094718E" w:rsidRPr="006A22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стро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еометрической фигуры (прямоугольник, 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точка, линия (прямая, ломаная)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трезок) по точкам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исование геометрической фигуры (прямоугольник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очка, линия (прямая, ломаная), отрезок, к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уг). Узнавание циркуля (частей </w:t>
      </w:r>
      <w:r w:rsidRPr="006A22E2">
        <w:rPr>
          <w:rFonts w:ascii="Times New Roman" w:hAnsi="Times New Roman" w:cs="Times New Roman"/>
          <w:sz w:val="24"/>
          <w:szCs w:val="24"/>
        </w:rPr>
        <w:t>циркуля), его назначение. Рисован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е круга произвольной (заданной) </w:t>
      </w:r>
      <w:r w:rsidRPr="006A22E2">
        <w:rPr>
          <w:rFonts w:ascii="Times New Roman" w:hAnsi="Times New Roman" w:cs="Times New Roman"/>
          <w:sz w:val="24"/>
          <w:szCs w:val="24"/>
        </w:rPr>
        <w:t>величины. Измерение отрезка.</w:t>
      </w:r>
    </w:p>
    <w:p w:rsidR="008816B9" w:rsidRPr="006A22E2" w:rsidRDefault="0094718E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остранственные представл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Ориентация в пространственном р</w:t>
      </w:r>
      <w:r w:rsidRPr="006A22E2">
        <w:rPr>
          <w:rFonts w:ascii="Times New Roman" w:hAnsi="Times New Roman" w:cs="Times New Roman"/>
          <w:sz w:val="24"/>
          <w:szCs w:val="24"/>
        </w:rPr>
        <w:t xml:space="preserve">асположении частей тела на себе </w:t>
      </w:r>
      <w:r w:rsidR="008816B9" w:rsidRPr="006A22E2">
        <w:rPr>
          <w:rFonts w:ascii="Times New Roman" w:hAnsi="Times New Roman" w:cs="Times New Roman"/>
          <w:sz w:val="24"/>
          <w:szCs w:val="24"/>
        </w:rPr>
        <w:t>(другом человеке, изображении): верх (вверху), низ (внизу), перед (спереди)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ад (сзади), правая (левая) рука (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га, сторона тела). Определение </w:t>
      </w:r>
      <w:r w:rsidRPr="006A22E2">
        <w:rPr>
          <w:rFonts w:ascii="Times New Roman" w:hAnsi="Times New Roman" w:cs="Times New Roman"/>
          <w:sz w:val="24"/>
          <w:szCs w:val="24"/>
        </w:rPr>
        <w:t>месторасположения предметов в пространстве: близк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о (около, рядом, здесь), </w:t>
      </w:r>
      <w:r w:rsidRPr="006A22E2">
        <w:rPr>
          <w:rFonts w:ascii="Times New Roman" w:hAnsi="Times New Roman" w:cs="Times New Roman"/>
          <w:sz w:val="24"/>
          <w:szCs w:val="24"/>
        </w:rPr>
        <w:t>далеко (там), сверху (вверху), снизу (внизу), вп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еди, сзади, справа, слева, н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, внутри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еред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над, под, напротив, между, в середине, в центр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еремещение в пространстве в заданном нап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равлении: вверх, вниз, вперёд, 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зад, вправо, влево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риентация на плоскост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: вверху (верх), внизу (низ), в </w:t>
      </w:r>
      <w:r w:rsidRPr="006A22E2">
        <w:rPr>
          <w:rFonts w:ascii="Times New Roman" w:hAnsi="Times New Roman" w:cs="Times New Roman"/>
          <w:sz w:val="24"/>
          <w:szCs w:val="24"/>
        </w:rPr>
        <w:t>середине (центре), справа, слева, верхн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ий (нижний, правый, левый) край </w:t>
      </w:r>
      <w:r w:rsidRPr="006A22E2">
        <w:rPr>
          <w:rFonts w:ascii="Times New Roman" w:hAnsi="Times New Roman" w:cs="Times New Roman"/>
          <w:sz w:val="24"/>
          <w:szCs w:val="24"/>
        </w:rPr>
        <w:t>листа, верхняя (нижняя, правая, левая) часть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 листа, верхний (нижний) правый </w:t>
      </w:r>
      <w:r w:rsidRPr="006A22E2">
        <w:rPr>
          <w:rFonts w:ascii="Times New Roman" w:hAnsi="Times New Roman" w:cs="Times New Roman"/>
          <w:sz w:val="24"/>
          <w:szCs w:val="24"/>
        </w:rPr>
        <w:t>(левый) угол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оставление предмета (изображения) из нескольких част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ставление ряда из предметов (изображени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й): слева направо, снизу вверх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верху вниз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пределение отноше</w:t>
      </w:r>
      <w:r w:rsidR="0094718E" w:rsidRPr="006A22E2">
        <w:rPr>
          <w:rFonts w:ascii="Times New Roman" w:hAnsi="Times New Roman" w:cs="Times New Roman"/>
          <w:sz w:val="24"/>
          <w:szCs w:val="24"/>
        </w:rPr>
        <w:t xml:space="preserve">ния порядка следования: первый, </w:t>
      </w:r>
      <w:r w:rsidRPr="006A22E2">
        <w:rPr>
          <w:rFonts w:ascii="Times New Roman" w:hAnsi="Times New Roman" w:cs="Times New Roman"/>
          <w:sz w:val="24"/>
          <w:szCs w:val="24"/>
        </w:rPr>
        <w:t>последний, крайний, перед, после, з</w:t>
      </w:r>
      <w:r w:rsidR="0094718E" w:rsidRPr="006A22E2">
        <w:rPr>
          <w:rFonts w:ascii="Times New Roman" w:hAnsi="Times New Roman" w:cs="Times New Roman"/>
          <w:sz w:val="24"/>
          <w:szCs w:val="24"/>
        </w:rPr>
        <w:t>а, следующий за, следом, между.</w:t>
      </w:r>
      <w:proofErr w:type="gramEnd"/>
      <w:r w:rsidR="0094718E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пределение, месторасположения предметов в ряду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ременные представл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частей с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уток. Знание порядка следования </w:t>
      </w:r>
      <w:r w:rsidRPr="006A22E2">
        <w:rPr>
          <w:rFonts w:ascii="Times New Roman" w:hAnsi="Times New Roman" w:cs="Times New Roman"/>
          <w:sz w:val="24"/>
          <w:szCs w:val="24"/>
        </w:rPr>
        <w:t>частей суток. Узнавание (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различение) дней недели. Знание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ней недели. Знание сме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ы дней: вчера, сегодня, завтра. 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отнесение деятельности с временным пр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межутком: сейчас, потом, вчера, </w:t>
      </w:r>
      <w:r w:rsidRPr="006A22E2">
        <w:rPr>
          <w:rFonts w:ascii="Times New Roman" w:hAnsi="Times New Roman" w:cs="Times New Roman"/>
          <w:sz w:val="24"/>
          <w:szCs w:val="24"/>
        </w:rPr>
        <w:t>сегодня, завтра, на следующий день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озавчера, послезавтра, давно, </w:t>
      </w:r>
      <w:r w:rsidRPr="006A22E2">
        <w:rPr>
          <w:rFonts w:ascii="Times New Roman" w:hAnsi="Times New Roman" w:cs="Times New Roman"/>
          <w:sz w:val="24"/>
          <w:szCs w:val="24"/>
        </w:rPr>
        <w:t>недавно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азличение времен года. Знание пор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ядка следования сезонов в году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месяцев. Знание последовательности месяцев в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году. </w:t>
      </w:r>
      <w:r w:rsidRPr="006A22E2">
        <w:rPr>
          <w:rFonts w:ascii="Times New Roman" w:hAnsi="Times New Roman" w:cs="Times New Roman"/>
          <w:sz w:val="24"/>
          <w:szCs w:val="24"/>
        </w:rPr>
        <w:t>Сравнение людей по возрасту. Определе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времени по часам: целого час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четверти часа, с точностью до получаса (до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5 минут). Соотнесение времени с </w:t>
      </w:r>
      <w:r w:rsidRPr="006A22E2">
        <w:rPr>
          <w:rFonts w:ascii="Times New Roman" w:hAnsi="Times New Roman" w:cs="Times New Roman"/>
          <w:sz w:val="24"/>
          <w:szCs w:val="24"/>
        </w:rPr>
        <w:t>началом и концом деятельности.</w:t>
      </w:r>
    </w:p>
    <w:p w:rsidR="008816B9" w:rsidRPr="006A22E2" w:rsidRDefault="008816B9" w:rsidP="001A5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II. ОКРУЖАЮЩИЙ ПРИРОДНЫЙ МИР</w:t>
      </w:r>
    </w:p>
    <w:p w:rsidR="008816B9" w:rsidRPr="006A22E2" w:rsidRDefault="008816B9" w:rsidP="001A5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ажным аспектом обучения детей с умеренной, тяжелой, глубокой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и с ТМНР явля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тся расширение представлений об </w:t>
      </w:r>
      <w:r w:rsidRPr="006A22E2">
        <w:rPr>
          <w:rFonts w:ascii="Times New Roman" w:hAnsi="Times New Roman" w:cs="Times New Roman"/>
          <w:sz w:val="24"/>
          <w:szCs w:val="24"/>
        </w:rPr>
        <w:t>окружающем природном мире. Под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бранный программный материал по </w:t>
      </w:r>
      <w:r w:rsidRPr="006A22E2">
        <w:rPr>
          <w:rFonts w:ascii="Times New Roman" w:hAnsi="Times New Roman" w:cs="Times New Roman"/>
          <w:sz w:val="24"/>
          <w:szCs w:val="24"/>
        </w:rPr>
        <w:t>предмету «Окружающий природный м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р» рассчитан на формирование у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представлений о природе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её многообразии, о взаимосвяз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й, неживой природы и человека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й о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и неживо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природе, о взаимодействии человека с природой, бережного отношени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род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сновными задачами программы являютс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: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 об объектах и явл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х неживой природы,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временных представлений, формиров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редставлений о растительном и </w:t>
      </w:r>
      <w:r w:rsidRPr="006A22E2">
        <w:rPr>
          <w:rFonts w:ascii="Times New Roman" w:hAnsi="Times New Roman" w:cs="Times New Roman"/>
          <w:sz w:val="24"/>
          <w:szCs w:val="24"/>
        </w:rPr>
        <w:t>животном мире. Программа пр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ставлена следующими разделами: </w:t>
      </w:r>
      <w:r w:rsidRPr="006A22E2">
        <w:rPr>
          <w:rFonts w:ascii="Times New Roman" w:hAnsi="Times New Roman" w:cs="Times New Roman"/>
          <w:sz w:val="24"/>
          <w:szCs w:val="24"/>
        </w:rPr>
        <w:t>«Растительный мир», «Животный мир»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«Временные представления», </w:t>
      </w:r>
      <w:r w:rsidRPr="006A22E2">
        <w:rPr>
          <w:rFonts w:ascii="Times New Roman" w:hAnsi="Times New Roman" w:cs="Times New Roman"/>
          <w:sz w:val="24"/>
          <w:szCs w:val="24"/>
        </w:rPr>
        <w:t>«Объекты неживой природы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 процессе формирования предста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лений о неживой природе ребенок </w:t>
      </w:r>
      <w:r w:rsidRPr="006A22E2">
        <w:rPr>
          <w:rFonts w:ascii="Times New Roman" w:hAnsi="Times New Roman" w:cs="Times New Roman"/>
          <w:sz w:val="24"/>
          <w:szCs w:val="24"/>
        </w:rPr>
        <w:t>получает знания о явлениях природ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ы (снег, дождь, туман и др.), о </w:t>
      </w:r>
      <w:r w:rsidRPr="006A22E2">
        <w:rPr>
          <w:rFonts w:ascii="Times New Roman" w:hAnsi="Times New Roman" w:cs="Times New Roman"/>
          <w:sz w:val="24"/>
          <w:szCs w:val="24"/>
        </w:rPr>
        <w:t>цикличности в природе – сезонных измене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ях (лето, осень, весна, зима), </w:t>
      </w:r>
      <w:r w:rsidRPr="006A22E2">
        <w:rPr>
          <w:rFonts w:ascii="Times New Roman" w:hAnsi="Times New Roman" w:cs="Times New Roman"/>
          <w:sz w:val="24"/>
          <w:szCs w:val="24"/>
        </w:rPr>
        <w:t>суточных изменениях (утро, день, вечер, н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чь), учится устанавливать общие </w:t>
      </w:r>
      <w:r w:rsidRPr="006A22E2">
        <w:rPr>
          <w:rFonts w:ascii="Times New Roman" w:hAnsi="Times New Roman" w:cs="Times New Roman"/>
          <w:sz w:val="24"/>
          <w:szCs w:val="24"/>
        </w:rPr>
        <w:t>закономерности природных явлений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Реб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нок знакомится с разнообразием </w:t>
      </w:r>
      <w:r w:rsidRPr="006A22E2">
        <w:rPr>
          <w:rFonts w:ascii="Times New Roman" w:hAnsi="Times New Roman" w:cs="Times New Roman"/>
          <w:sz w:val="24"/>
          <w:szCs w:val="24"/>
        </w:rPr>
        <w:t>растительного и животного мира, получает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редставления о среде обитания </w:t>
      </w:r>
      <w:r w:rsidRPr="006A22E2">
        <w:rPr>
          <w:rFonts w:ascii="Times New Roman" w:hAnsi="Times New Roman" w:cs="Times New Roman"/>
          <w:sz w:val="24"/>
          <w:szCs w:val="24"/>
        </w:rPr>
        <w:t>животных и растений, учится выделять хара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ктерные признаки, объединять </w:t>
      </w:r>
      <w:r w:rsidRPr="006A22E2">
        <w:rPr>
          <w:rFonts w:ascii="Times New Roman" w:hAnsi="Times New Roman" w:cs="Times New Roman"/>
          <w:sz w:val="24"/>
          <w:szCs w:val="24"/>
        </w:rPr>
        <w:t>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группы по этим признакам, устанавл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вать связи между ними. 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6A22E2">
        <w:rPr>
          <w:rFonts w:ascii="Times New Roman" w:hAnsi="Times New Roman" w:cs="Times New Roman"/>
          <w:sz w:val="24"/>
          <w:szCs w:val="24"/>
        </w:rPr>
        <w:t>ребенка обращается на связь жив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й и неживой природы: растения и </w:t>
      </w:r>
      <w:r w:rsidRPr="006A22E2">
        <w:rPr>
          <w:rFonts w:ascii="Times New Roman" w:hAnsi="Times New Roman" w:cs="Times New Roman"/>
          <w:sz w:val="24"/>
          <w:szCs w:val="24"/>
        </w:rPr>
        <w:t>животные приспосабливаются к изм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няющимся условиям среды, ветер </w:t>
      </w:r>
      <w:r w:rsidRPr="006A22E2">
        <w:rPr>
          <w:rFonts w:ascii="Times New Roman" w:hAnsi="Times New Roman" w:cs="Times New Roman"/>
          <w:sz w:val="24"/>
          <w:szCs w:val="24"/>
        </w:rPr>
        <w:t>переносит семена растений и др. Наблюда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за трудом взрослых по уходу за </w:t>
      </w:r>
      <w:r w:rsidRPr="006A22E2">
        <w:rPr>
          <w:rFonts w:ascii="Times New Roman" w:hAnsi="Times New Roman" w:cs="Times New Roman"/>
          <w:sz w:val="24"/>
          <w:szCs w:val="24"/>
        </w:rPr>
        <w:t>домашними животными и растениями, реб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нок учится выполнять доступные </w:t>
      </w:r>
      <w:r w:rsidRPr="006A22E2">
        <w:rPr>
          <w:rFonts w:ascii="Times New Roman" w:hAnsi="Times New Roman" w:cs="Times New Roman"/>
          <w:sz w:val="24"/>
          <w:szCs w:val="24"/>
        </w:rPr>
        <w:t>действия: посадка, полив, уход за ра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стениями, кормление аквариумных </w:t>
      </w:r>
      <w:r w:rsidRPr="006A22E2">
        <w:rPr>
          <w:rFonts w:ascii="Times New Roman" w:hAnsi="Times New Roman" w:cs="Times New Roman"/>
          <w:sz w:val="24"/>
          <w:szCs w:val="24"/>
        </w:rPr>
        <w:t>рыбок, животных и др. Особое внимание уделяется воспитанию любви к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роде, бережн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му и гуманному отношению к ней.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представлений дол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жно происходить по принципу «от </w:t>
      </w:r>
      <w:r w:rsidRPr="006A22E2">
        <w:rPr>
          <w:rFonts w:ascii="Times New Roman" w:hAnsi="Times New Roman" w:cs="Times New Roman"/>
          <w:sz w:val="24"/>
          <w:szCs w:val="24"/>
        </w:rPr>
        <w:t>частного к общему». Сначала ребенок з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комится с конкретным объектом, </w:t>
      </w:r>
      <w:r w:rsidRPr="006A22E2">
        <w:rPr>
          <w:rFonts w:ascii="Times New Roman" w:hAnsi="Times New Roman" w:cs="Times New Roman"/>
          <w:sz w:val="24"/>
          <w:szCs w:val="24"/>
        </w:rPr>
        <w:t>например, гриб: его строением, местом, г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е растет, учится узнавать этот </w:t>
      </w:r>
      <w:r w:rsidRPr="006A22E2">
        <w:rPr>
          <w:rFonts w:ascii="Times New Roman" w:hAnsi="Times New Roman" w:cs="Times New Roman"/>
          <w:sz w:val="24"/>
          <w:szCs w:val="24"/>
        </w:rPr>
        <w:t>объект среди нескольких предложенных объектов (кружка, гриб, мяч). Затем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ебенок знакомится с разными грибам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(белый, подосиновик, мухомор)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чится их различать, объединять в группы (съедобные / несъедобные грибы)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ебенок получает представление о значении грибов в п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рироде и жизн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человека, о способах их переработки (варка,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жарка, засол, консервирование).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представления о грибах пр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дполагает постановку следующи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адач: узнавание гриба, различение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частей гриба, различение грибов </w:t>
      </w:r>
      <w:r w:rsidRPr="006A22E2">
        <w:rPr>
          <w:rFonts w:ascii="Times New Roman" w:hAnsi="Times New Roman" w:cs="Times New Roman"/>
          <w:sz w:val="24"/>
          <w:szCs w:val="24"/>
        </w:rPr>
        <w:t>(подосиновик, сыроежка и др.), раз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личение съедобных и несъедобных </w:t>
      </w:r>
      <w:r w:rsidRPr="006A22E2">
        <w:rPr>
          <w:rFonts w:ascii="Times New Roman" w:hAnsi="Times New Roman" w:cs="Times New Roman"/>
          <w:sz w:val="24"/>
          <w:szCs w:val="24"/>
        </w:rPr>
        <w:t>грибов, знание значения грибов, способов переработки гриб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авл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н с 1 по 12 год обучения. Кроме </w:t>
      </w:r>
      <w:r w:rsidRPr="006A22E2">
        <w:rPr>
          <w:rFonts w:ascii="Times New Roman" w:hAnsi="Times New Roman" w:cs="Times New Roman"/>
          <w:sz w:val="24"/>
          <w:szCs w:val="24"/>
        </w:rPr>
        <w:t>того, в рамках коррекционно-развиваю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щих занятий возможно провед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анятий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кот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орые нуждаются в дополнительной </w:t>
      </w:r>
      <w:r w:rsidRPr="006A22E2">
        <w:rPr>
          <w:rFonts w:ascii="Times New Roman" w:hAnsi="Times New Roman" w:cs="Times New Roman"/>
          <w:sz w:val="24"/>
          <w:szCs w:val="24"/>
        </w:rPr>
        <w:t>индивидуальной работ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едмета включает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: объекты </w:t>
      </w:r>
      <w:r w:rsidRPr="006A22E2">
        <w:rPr>
          <w:rFonts w:ascii="Times New Roman" w:hAnsi="Times New Roman" w:cs="Times New Roman"/>
          <w:sz w:val="24"/>
          <w:szCs w:val="24"/>
        </w:rPr>
        <w:t>природы: камни, почва, семена, ком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тные растения и другие образцы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иродного материала (в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. собранного вместе с детьми в х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е экскурсий);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глядный изобразительный материал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(видео, фотографии, рисунки для </w:t>
      </w:r>
      <w:r w:rsidRPr="006A22E2">
        <w:rPr>
          <w:rFonts w:ascii="Times New Roman" w:hAnsi="Times New Roman" w:cs="Times New Roman"/>
          <w:sz w:val="24"/>
          <w:szCs w:val="24"/>
        </w:rPr>
        <w:t>демонстрации обучающимся); муляж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овощей, фруктов; пиктограммы с </w:t>
      </w:r>
      <w:r w:rsidRPr="006A22E2">
        <w:rPr>
          <w:rFonts w:ascii="Times New Roman" w:hAnsi="Times New Roman" w:cs="Times New Roman"/>
          <w:sz w:val="24"/>
          <w:szCs w:val="24"/>
        </w:rPr>
        <w:t>изображениями действий, операций по уходу за растениями, животными;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зличные календари; изображения сезонных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изменений в природе; рабочие </w:t>
      </w:r>
      <w:r w:rsidRPr="006A22E2">
        <w:rPr>
          <w:rFonts w:ascii="Times New Roman" w:hAnsi="Times New Roman" w:cs="Times New Roman"/>
          <w:sz w:val="24"/>
          <w:szCs w:val="24"/>
        </w:rPr>
        <w:t>тетради с различными объектами природы для раскрашивания, вырезания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клеивания и другой материал; об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учающие компьютерные программы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пособствующие формированию у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етей доступных представлений 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ироде; аудио- и видеоматериалы;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живой уголок, аквариум, скотный </w:t>
      </w:r>
      <w:r w:rsidRPr="006A22E2">
        <w:rPr>
          <w:rFonts w:ascii="Times New Roman" w:hAnsi="Times New Roman" w:cs="Times New Roman"/>
          <w:sz w:val="24"/>
          <w:szCs w:val="24"/>
        </w:rPr>
        <w:t>дворик, огород, теплица и д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 возможности, в организац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и создаются «живые уголки» для </w:t>
      </w:r>
      <w:r w:rsidRPr="006A22E2">
        <w:rPr>
          <w:rFonts w:ascii="Times New Roman" w:hAnsi="Times New Roman" w:cs="Times New Roman"/>
          <w:sz w:val="24"/>
          <w:szCs w:val="24"/>
        </w:rPr>
        <w:t>непосредственного контакта с живыми об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тателями природы (аквариумными </w:t>
      </w:r>
      <w:r w:rsidRPr="006A22E2">
        <w:rPr>
          <w:rFonts w:ascii="Times New Roman" w:hAnsi="Times New Roman" w:cs="Times New Roman"/>
          <w:sz w:val="24"/>
          <w:szCs w:val="24"/>
        </w:rPr>
        <w:t>рыбками, птицами, хомячками, морскими свинками и т.д.). При 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личии </w:t>
      </w:r>
      <w:r w:rsidRPr="006A22E2">
        <w:rPr>
          <w:rFonts w:ascii="Times New Roman" w:hAnsi="Times New Roman" w:cs="Times New Roman"/>
          <w:sz w:val="24"/>
          <w:szCs w:val="24"/>
        </w:rPr>
        <w:t>соответствующих ресурсов в организа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ции может быть создан </w:t>
      </w:r>
      <w:r w:rsidR="001A5B91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небольшой </w:t>
      </w:r>
      <w:r w:rsidRPr="006A22E2">
        <w:rPr>
          <w:rFonts w:ascii="Times New Roman" w:hAnsi="Times New Roman" w:cs="Times New Roman"/>
          <w:sz w:val="24"/>
          <w:szCs w:val="24"/>
        </w:rPr>
        <w:t>скотный двор, в котором содержатся д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машние животные и птицы, разбит </w:t>
      </w:r>
      <w:r w:rsidRPr="006A22E2">
        <w:rPr>
          <w:rFonts w:ascii="Times New Roman" w:hAnsi="Times New Roman" w:cs="Times New Roman"/>
          <w:sz w:val="24"/>
          <w:szCs w:val="24"/>
        </w:rPr>
        <w:t>учебный огород и/или поставл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на теплица. Подобные хозяйства </w:t>
      </w:r>
      <w:r w:rsidRPr="006A22E2">
        <w:rPr>
          <w:rFonts w:ascii="Times New Roman" w:hAnsi="Times New Roman" w:cs="Times New Roman"/>
          <w:sz w:val="24"/>
          <w:szCs w:val="24"/>
        </w:rPr>
        <w:t>обеспечивают условия эффективного формирования предст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влений об </w:t>
      </w:r>
      <w:r w:rsidRPr="006A22E2">
        <w:rPr>
          <w:rFonts w:ascii="Times New Roman" w:hAnsi="Times New Roman" w:cs="Times New Roman"/>
          <w:sz w:val="24"/>
          <w:szCs w:val="24"/>
        </w:rPr>
        <w:t>окружающем мире, навыков трудовой д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ятельности обучающихся. Кроме  </w:t>
      </w:r>
      <w:r w:rsidRPr="006A22E2">
        <w:rPr>
          <w:rFonts w:ascii="Times New Roman" w:hAnsi="Times New Roman" w:cs="Times New Roman"/>
          <w:sz w:val="24"/>
          <w:szCs w:val="24"/>
        </w:rPr>
        <w:t>того, организованные занятия с жив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тными и растениями способствуют </w:t>
      </w:r>
      <w:r w:rsidRPr="006A22E2">
        <w:rPr>
          <w:rFonts w:ascii="Times New Roman" w:hAnsi="Times New Roman" w:cs="Times New Roman"/>
          <w:sz w:val="24"/>
          <w:szCs w:val="24"/>
        </w:rPr>
        <w:t>нормализации эмоциональног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о состояния детей в процессе их </w:t>
      </w:r>
      <w:r w:rsidRPr="006A22E2">
        <w:rPr>
          <w:rFonts w:ascii="Times New Roman" w:hAnsi="Times New Roman" w:cs="Times New Roman"/>
          <w:sz w:val="24"/>
          <w:szCs w:val="24"/>
        </w:rPr>
        <w:t>непосредственного контакта с живой природой. В случае отсутств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озможности выращивать растения и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содержать животных в учреждении </w:t>
      </w:r>
      <w:r w:rsidRPr="006A22E2">
        <w:rPr>
          <w:rFonts w:ascii="Times New Roman" w:hAnsi="Times New Roman" w:cs="Times New Roman"/>
          <w:sz w:val="24"/>
          <w:szCs w:val="24"/>
        </w:rPr>
        <w:t>необходимо организовывать учебные поезд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ки детей в зоопарк, на ферму, в </w:t>
      </w:r>
      <w:r w:rsidRPr="006A22E2">
        <w:rPr>
          <w:rFonts w:ascii="Times New Roman" w:hAnsi="Times New Roman" w:cs="Times New Roman"/>
          <w:sz w:val="24"/>
          <w:szCs w:val="24"/>
        </w:rPr>
        <w:t>тепличные хозяйства и т.д.</w:t>
      </w:r>
    </w:p>
    <w:p w:rsidR="008816B9" w:rsidRPr="006A22E2" w:rsidRDefault="008816B9" w:rsidP="001A5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1A5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Растительный ми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растений (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ерево, куст, трава)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 частей растений (корень, ствол/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стебель, ветка, лист, цветок). </w:t>
      </w:r>
      <w:r w:rsidRPr="006A22E2">
        <w:rPr>
          <w:rFonts w:ascii="Times New Roman" w:hAnsi="Times New Roman" w:cs="Times New Roman"/>
          <w:sz w:val="24"/>
          <w:szCs w:val="24"/>
        </w:rPr>
        <w:t>Знание значения частей растения. Зна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ние значения растений в природ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жизни человек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д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ревьев (берёза, дуб, клён, ель, </w:t>
      </w:r>
      <w:r w:rsidRPr="006A22E2">
        <w:rPr>
          <w:rFonts w:ascii="Times New Roman" w:hAnsi="Times New Roman" w:cs="Times New Roman"/>
          <w:sz w:val="24"/>
          <w:szCs w:val="24"/>
        </w:rPr>
        <w:t>осина, сосна, ива, каштан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Знание строен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я дерева (ствол, корень, ветк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листья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плодовых деревьев (вишня, яблоня, груша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лива). Узнавание (различение)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лиственных и хвойных деревьев. </w:t>
      </w:r>
      <w:r w:rsidRPr="006A22E2">
        <w:rPr>
          <w:rFonts w:ascii="Times New Roman" w:hAnsi="Times New Roman" w:cs="Times New Roman"/>
          <w:sz w:val="24"/>
          <w:szCs w:val="24"/>
        </w:rPr>
        <w:t>Зн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значения деревьев в природе и жизни челов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ка. Узна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(различение) кустарников (орешник,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шиповник, крыжовник, смородина, </w:t>
      </w:r>
      <w:r w:rsidRPr="006A22E2">
        <w:rPr>
          <w:rFonts w:ascii="Times New Roman" w:hAnsi="Times New Roman" w:cs="Times New Roman"/>
          <w:sz w:val="24"/>
          <w:szCs w:val="24"/>
        </w:rPr>
        <w:t>бузина, боярышник). Знание особенност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й внешнего строения кустарника.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есных и садовых кустарников. Зн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чения кустарников в природе и жизни человек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руктов (яблоко, банан, л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мон, апельсин, груша, мандарин, </w:t>
      </w:r>
      <w:r w:rsidRPr="006A22E2">
        <w:rPr>
          <w:rFonts w:ascii="Times New Roman" w:hAnsi="Times New Roman" w:cs="Times New Roman"/>
          <w:sz w:val="24"/>
          <w:szCs w:val="24"/>
        </w:rPr>
        <w:t>персик, абрикос, киви) по внешнему в</w:t>
      </w:r>
      <w:r w:rsidR="001A5B91" w:rsidRPr="006A22E2">
        <w:rPr>
          <w:rFonts w:ascii="Times New Roman" w:hAnsi="Times New Roman" w:cs="Times New Roman"/>
          <w:sz w:val="24"/>
          <w:szCs w:val="24"/>
        </w:rPr>
        <w:t>иду (вкусу, запаху)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Различение </w:t>
      </w:r>
      <w:r w:rsidRPr="006A22E2">
        <w:rPr>
          <w:rFonts w:ascii="Times New Roman" w:hAnsi="Times New Roman" w:cs="Times New Roman"/>
          <w:sz w:val="24"/>
          <w:szCs w:val="24"/>
        </w:rPr>
        <w:t>съедобных и несъедобных частей фрукта. Знание знач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фруктов в жизни </w:t>
      </w:r>
      <w:r w:rsidRPr="006A22E2">
        <w:rPr>
          <w:rFonts w:ascii="Times New Roman" w:hAnsi="Times New Roman" w:cs="Times New Roman"/>
          <w:sz w:val="24"/>
          <w:szCs w:val="24"/>
        </w:rPr>
        <w:t>человека. Зн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особо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работк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руктов. Узнав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вощей (лук, картофель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, морковь, свекла, репа, редис, </w:t>
      </w:r>
      <w:r w:rsidRPr="006A22E2">
        <w:rPr>
          <w:rFonts w:ascii="Times New Roman" w:hAnsi="Times New Roman" w:cs="Times New Roman"/>
          <w:sz w:val="24"/>
          <w:szCs w:val="24"/>
        </w:rPr>
        <w:t>тыква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абачок, перец) по внешнему 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ду (вкусу, запаху). Различение </w:t>
      </w:r>
      <w:r w:rsidRPr="006A22E2">
        <w:rPr>
          <w:rFonts w:ascii="Times New Roman" w:hAnsi="Times New Roman" w:cs="Times New Roman"/>
          <w:sz w:val="24"/>
          <w:szCs w:val="24"/>
        </w:rPr>
        <w:t>съедобных и несъедобных частей овоща. Знание знач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вощей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в жизни </w:t>
      </w:r>
      <w:r w:rsidRPr="006A22E2">
        <w:rPr>
          <w:rFonts w:ascii="Times New Roman" w:hAnsi="Times New Roman" w:cs="Times New Roman"/>
          <w:sz w:val="24"/>
          <w:szCs w:val="24"/>
        </w:rPr>
        <w:t>человека. Знание способо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работк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во</w:t>
      </w:r>
      <w:r w:rsidR="001A5B91" w:rsidRPr="006A22E2">
        <w:rPr>
          <w:rFonts w:ascii="Times New Roman" w:hAnsi="Times New Roman" w:cs="Times New Roman"/>
          <w:sz w:val="24"/>
          <w:szCs w:val="24"/>
        </w:rPr>
        <w:t>щей. Узнавание (различение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год </w:t>
      </w:r>
      <w:r w:rsidRPr="006A22E2">
        <w:rPr>
          <w:rFonts w:ascii="Times New Roman" w:hAnsi="Times New Roman" w:cs="Times New Roman"/>
          <w:sz w:val="24"/>
          <w:szCs w:val="24"/>
        </w:rPr>
        <w:t>(смородина, клубника, малина, крыжовник, земляника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черника, ежевика, </w:t>
      </w:r>
      <w:r w:rsidRPr="006A22E2">
        <w:rPr>
          <w:rFonts w:ascii="Times New Roman" w:hAnsi="Times New Roman" w:cs="Times New Roman"/>
          <w:sz w:val="24"/>
          <w:szCs w:val="24"/>
        </w:rPr>
        <w:t>голубика, брусника, клюква) по внешнему в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ду (вкусу, запаху). Различение  </w:t>
      </w:r>
      <w:r w:rsidRPr="006A22E2">
        <w:rPr>
          <w:rFonts w:ascii="Times New Roman" w:hAnsi="Times New Roman" w:cs="Times New Roman"/>
          <w:sz w:val="24"/>
          <w:szCs w:val="24"/>
        </w:rPr>
        <w:t>лесных и садовых ягод. Знание знач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ягод в жизни человека. </w:t>
      </w:r>
      <w:r w:rsidRPr="006A22E2">
        <w:rPr>
          <w:rFonts w:ascii="Times New Roman" w:hAnsi="Times New Roman" w:cs="Times New Roman"/>
          <w:sz w:val="24"/>
          <w:szCs w:val="24"/>
        </w:rPr>
        <w:t>Зн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особо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работк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ягод. Узна</w:t>
      </w:r>
      <w:r w:rsidR="001A5B91" w:rsidRPr="006A22E2">
        <w:rPr>
          <w:rFonts w:ascii="Times New Roman" w:hAnsi="Times New Roman" w:cs="Times New Roman"/>
          <w:sz w:val="24"/>
          <w:szCs w:val="24"/>
        </w:rPr>
        <w:t>вание (различение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рибов (белый </w:t>
      </w:r>
      <w:r w:rsidRPr="006A22E2">
        <w:rPr>
          <w:rFonts w:ascii="Times New Roman" w:hAnsi="Times New Roman" w:cs="Times New Roman"/>
          <w:sz w:val="24"/>
          <w:szCs w:val="24"/>
        </w:rPr>
        <w:t>гриб, мухомор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дберёзовик, лисичка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, подосиновик, опенок, поганка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вешенк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шампиньон) по внешнему виду. Знание стро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гриба (ножка, </w:t>
      </w:r>
      <w:r w:rsidRPr="006A22E2">
        <w:rPr>
          <w:rFonts w:ascii="Times New Roman" w:hAnsi="Times New Roman" w:cs="Times New Roman"/>
          <w:sz w:val="24"/>
          <w:szCs w:val="24"/>
        </w:rPr>
        <w:t>шляпка). Различение съедобных и несъ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добных грибов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грибов в природе и жизни человека. Зн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особо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работк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гриб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/различе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адовых цветоч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о-декоративных растений (астра, </w:t>
      </w:r>
      <w:r w:rsidRPr="006A22E2">
        <w:rPr>
          <w:rFonts w:ascii="Times New Roman" w:hAnsi="Times New Roman" w:cs="Times New Roman"/>
          <w:sz w:val="24"/>
          <w:szCs w:val="24"/>
        </w:rPr>
        <w:t>гладиолус, георгин, тюльпан, нарцисс</w:t>
      </w:r>
      <w:r w:rsidR="001A5B91" w:rsidRPr="006A22E2">
        <w:rPr>
          <w:rFonts w:ascii="Times New Roman" w:hAnsi="Times New Roman" w:cs="Times New Roman"/>
          <w:sz w:val="24"/>
          <w:szCs w:val="24"/>
        </w:rPr>
        <w:t>, роза, лилия, пион, гвоздика)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икорастущих цветочно-декоративны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х </w:t>
      </w:r>
      <w:r w:rsidRPr="006A22E2">
        <w:rPr>
          <w:rFonts w:ascii="Times New Roman" w:hAnsi="Times New Roman" w:cs="Times New Roman"/>
          <w:sz w:val="24"/>
          <w:szCs w:val="24"/>
        </w:rPr>
        <w:t>растений (ромашка, фиалка, колокольч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к, лютик, василек, подснежник, </w:t>
      </w:r>
      <w:r w:rsidRPr="006A22E2">
        <w:rPr>
          <w:rFonts w:ascii="Times New Roman" w:hAnsi="Times New Roman" w:cs="Times New Roman"/>
          <w:sz w:val="24"/>
          <w:szCs w:val="24"/>
        </w:rPr>
        <w:t>ландыш); знание строения цветов (корень, стебель, листья, цветок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оотнесение цветения цветочно-декоративных растений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ременем год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ние знач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цветочно-декоративных растений 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ироде и жизн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человека. Узнавание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травянистых растений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ультурных и дикорастущих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травянистых растений (петрушка, </w:t>
      </w:r>
      <w:r w:rsidRPr="006A22E2">
        <w:rPr>
          <w:rFonts w:ascii="Times New Roman" w:hAnsi="Times New Roman" w:cs="Times New Roman"/>
          <w:sz w:val="24"/>
          <w:szCs w:val="24"/>
        </w:rPr>
        <w:t>укроп, базилик, кориандр, мята, одуванч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к, подорожник, крапива). Знание </w:t>
      </w:r>
      <w:r w:rsidRPr="006A22E2">
        <w:rPr>
          <w:rFonts w:ascii="Times New Roman" w:hAnsi="Times New Roman" w:cs="Times New Roman"/>
          <w:sz w:val="24"/>
          <w:szCs w:val="24"/>
        </w:rPr>
        <w:t>значения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ра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жизни человека. Узнавание (различен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е) лекарственных </w:t>
      </w:r>
      <w:r w:rsidRPr="006A22E2">
        <w:rPr>
          <w:rFonts w:ascii="Times New Roman" w:hAnsi="Times New Roman" w:cs="Times New Roman"/>
          <w:sz w:val="24"/>
          <w:szCs w:val="24"/>
        </w:rPr>
        <w:t>растен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зверобой, ромашка, календула и др.). Знание значения</w:t>
      </w:r>
    </w:p>
    <w:p w:rsidR="008816B9" w:rsidRPr="006A22E2" w:rsidRDefault="001A5B91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Л</w:t>
      </w:r>
      <w:r w:rsidR="008816B9" w:rsidRPr="006A22E2">
        <w:rPr>
          <w:rFonts w:ascii="Times New Roman" w:hAnsi="Times New Roman" w:cs="Times New Roman"/>
          <w:sz w:val="24"/>
          <w:szCs w:val="24"/>
        </w:rPr>
        <w:t>екарственных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растений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в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жизни человека. У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навание (различение) комнатных </w:t>
      </w:r>
      <w:r w:rsidR="008816B9" w:rsidRPr="006A22E2">
        <w:rPr>
          <w:rFonts w:ascii="Times New Roman" w:hAnsi="Times New Roman" w:cs="Times New Roman"/>
          <w:sz w:val="24"/>
          <w:szCs w:val="24"/>
        </w:rPr>
        <w:t>растений (герань, кактус, фиалка, фикус). З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ние строения растения. Зн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особенностей ухода за комнатным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растениями. Знание значения </w:t>
      </w:r>
      <w:r w:rsidR="008816B9" w:rsidRPr="006A22E2">
        <w:rPr>
          <w:rFonts w:ascii="Times New Roman" w:hAnsi="Times New Roman" w:cs="Times New Roman"/>
          <w:sz w:val="24"/>
          <w:szCs w:val="24"/>
        </w:rPr>
        <w:t>комнатных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растений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в жизни человека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(различение) зерновых </w:t>
      </w:r>
      <w:r w:rsidR="008816B9" w:rsidRPr="006A22E2">
        <w:rPr>
          <w:rFonts w:ascii="Times New Roman" w:hAnsi="Times New Roman" w:cs="Times New Roman"/>
          <w:sz w:val="24"/>
          <w:szCs w:val="24"/>
        </w:rPr>
        <w:t>культур (пшеница, просо, ячмень, рожь, к</w:t>
      </w:r>
      <w:r w:rsidRPr="006A22E2">
        <w:rPr>
          <w:rFonts w:ascii="Times New Roman" w:hAnsi="Times New Roman" w:cs="Times New Roman"/>
          <w:sz w:val="24"/>
          <w:szCs w:val="24"/>
        </w:rPr>
        <w:t>укуруза, горох, фасоль, бобы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о </w:t>
      </w:r>
      <w:r w:rsidR="008816B9" w:rsidRPr="006A22E2">
        <w:rPr>
          <w:rFonts w:ascii="Times New Roman" w:hAnsi="Times New Roman" w:cs="Times New Roman"/>
          <w:sz w:val="24"/>
          <w:szCs w:val="24"/>
        </w:rPr>
        <w:t>внешнему виду. Знание значения зерновых культур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в жизни челове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стений пр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родных зон холодного пояса(мох, </w:t>
      </w:r>
      <w:r w:rsidRPr="006A22E2">
        <w:rPr>
          <w:rFonts w:ascii="Times New Roman" w:hAnsi="Times New Roman" w:cs="Times New Roman"/>
          <w:sz w:val="24"/>
          <w:szCs w:val="24"/>
        </w:rPr>
        <w:t>карликовая береза). Знание особенностей растений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риродных зон холодного </w:t>
      </w:r>
      <w:r w:rsidRPr="006A22E2">
        <w:rPr>
          <w:rFonts w:ascii="Times New Roman" w:hAnsi="Times New Roman" w:cs="Times New Roman"/>
          <w:sz w:val="24"/>
          <w:szCs w:val="24"/>
        </w:rPr>
        <w:t>пояса. Узнавание (различение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астений природных зон жаркого </w:t>
      </w:r>
      <w:r w:rsidRPr="006A22E2">
        <w:rPr>
          <w:rFonts w:ascii="Times New Roman" w:hAnsi="Times New Roman" w:cs="Times New Roman"/>
          <w:sz w:val="24"/>
          <w:szCs w:val="24"/>
        </w:rPr>
        <w:t>пояса(кактус, верблюжья колючка,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альма, лиана, бамбук). Зн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растенийприродных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зон жаркого пояса.</w:t>
      </w:r>
    </w:p>
    <w:p w:rsidR="008816B9" w:rsidRPr="006A22E2" w:rsidRDefault="008816B9" w:rsidP="001A5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Животный мир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Знание строения домашнего (диког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о) животного (голова, туловище, </w:t>
      </w:r>
      <w:r w:rsidRPr="006A22E2">
        <w:rPr>
          <w:rFonts w:ascii="Times New Roman" w:hAnsi="Times New Roman" w:cs="Times New Roman"/>
          <w:sz w:val="24"/>
          <w:szCs w:val="24"/>
        </w:rPr>
        <w:t>шерсть, лапы, хвост, ноги, копыта, рога, гри</w:t>
      </w:r>
      <w:r w:rsidR="001A5B91" w:rsidRPr="006A22E2">
        <w:rPr>
          <w:rFonts w:ascii="Times New Roman" w:hAnsi="Times New Roman" w:cs="Times New Roman"/>
          <w:sz w:val="24"/>
          <w:szCs w:val="24"/>
        </w:rPr>
        <w:t>ва, пятачок, вымя, уши)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основных признаков животного. У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становление связи строения тел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тного с его образом жизни. </w:t>
      </w:r>
      <w:proofErr w:type="gramStart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домашних </w:t>
      </w:r>
      <w:r w:rsidRPr="006A22E2">
        <w:rPr>
          <w:rFonts w:ascii="Times New Roman" w:hAnsi="Times New Roman" w:cs="Times New Roman"/>
          <w:sz w:val="24"/>
          <w:szCs w:val="24"/>
        </w:rPr>
        <w:t>животных (корова, свинья, лошадь, коза, овц</w:t>
      </w:r>
      <w:r w:rsidR="001A5B91" w:rsidRPr="006A22E2">
        <w:rPr>
          <w:rFonts w:ascii="Times New Roman" w:hAnsi="Times New Roman" w:cs="Times New Roman"/>
          <w:sz w:val="24"/>
          <w:szCs w:val="24"/>
        </w:rPr>
        <w:t>а (баран), кот, собака)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питания домашних животных. Знание способов передвижения домашних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животны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ъединение животных в группу «домашние живо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тные». Знание </w:t>
      </w:r>
      <w:r w:rsidRPr="006A22E2">
        <w:rPr>
          <w:rFonts w:ascii="Times New Roman" w:hAnsi="Times New Roman" w:cs="Times New Roman"/>
          <w:sz w:val="24"/>
          <w:szCs w:val="24"/>
        </w:rPr>
        <w:t>значения домашних животных в жи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зни человека. Уход за домашним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тными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ие) детенышей домашних животных  </w:t>
      </w:r>
      <w:r w:rsidRPr="006A22E2">
        <w:rPr>
          <w:rFonts w:ascii="Times New Roman" w:hAnsi="Times New Roman" w:cs="Times New Roman"/>
          <w:sz w:val="24"/>
          <w:szCs w:val="24"/>
        </w:rPr>
        <w:t>(теленок, поросенок, жеребенок, козл</w:t>
      </w:r>
      <w:r w:rsidR="001A5B91" w:rsidRPr="006A22E2">
        <w:rPr>
          <w:rFonts w:ascii="Times New Roman" w:hAnsi="Times New Roman" w:cs="Times New Roman"/>
          <w:sz w:val="24"/>
          <w:szCs w:val="24"/>
        </w:rPr>
        <w:t>енок, ягненок, котенок, щенок).</w:t>
      </w:r>
      <w:proofErr w:type="gramEnd"/>
      <w:r w:rsidR="001A5B91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диких животных (лиса, заяц, волк, медведь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лось, белка, еж, кабан, тигр). Знание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 питания диких животных. Знание </w:t>
      </w:r>
      <w:r w:rsidRPr="006A22E2">
        <w:rPr>
          <w:rFonts w:ascii="Times New Roman" w:hAnsi="Times New Roman" w:cs="Times New Roman"/>
          <w:sz w:val="24"/>
          <w:szCs w:val="24"/>
        </w:rPr>
        <w:t>способов передвижения диких животны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х. Объединение диких животных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руппу «дикие животные». Знание </w:t>
      </w:r>
      <w:r w:rsidR="001A5B91" w:rsidRPr="006A22E2">
        <w:rPr>
          <w:rFonts w:ascii="Times New Roman" w:hAnsi="Times New Roman" w:cs="Times New Roman"/>
          <w:sz w:val="24"/>
          <w:szCs w:val="24"/>
        </w:rPr>
        <w:t xml:space="preserve">значения диких животных в жизни </w:t>
      </w:r>
      <w:r w:rsidRPr="006A22E2">
        <w:rPr>
          <w:rFonts w:ascii="Times New Roman" w:hAnsi="Times New Roman" w:cs="Times New Roman"/>
          <w:sz w:val="24"/>
          <w:szCs w:val="24"/>
        </w:rPr>
        <w:t>человека. Узнавание (различение) детены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шей диких животных (волчонок, </w:t>
      </w:r>
      <w:r w:rsidRPr="006A22E2">
        <w:rPr>
          <w:rFonts w:ascii="Times New Roman" w:hAnsi="Times New Roman" w:cs="Times New Roman"/>
          <w:sz w:val="24"/>
          <w:szCs w:val="24"/>
        </w:rPr>
        <w:t>лисенок, медвежонок, зайчонок, бельчонок,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ежонок)</w:t>
      </w:r>
      <w:proofErr w:type="gramStart"/>
      <w:r w:rsidR="00B30018"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знав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тных, обитающих в природных зонах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холодного пояса (белый медведь, </w:t>
      </w:r>
      <w:r w:rsidRPr="006A22E2">
        <w:rPr>
          <w:rFonts w:ascii="Times New Roman" w:hAnsi="Times New Roman" w:cs="Times New Roman"/>
          <w:sz w:val="24"/>
          <w:szCs w:val="24"/>
        </w:rPr>
        <w:t>пингвин, олень, песец, тюлень, мор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ж). Установление связи строения </w:t>
      </w:r>
      <w:r w:rsidRPr="006A22E2">
        <w:rPr>
          <w:rFonts w:ascii="Times New Roman" w:hAnsi="Times New Roman" w:cs="Times New Roman"/>
          <w:sz w:val="24"/>
          <w:szCs w:val="24"/>
        </w:rPr>
        <w:t>животного с его местом обитания. Знание питания животных. Зн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пособов передвижения животных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знавание (различение) животных, </w:t>
      </w:r>
      <w:r w:rsidRPr="006A22E2">
        <w:rPr>
          <w:rFonts w:ascii="Times New Roman" w:hAnsi="Times New Roman" w:cs="Times New Roman"/>
          <w:sz w:val="24"/>
          <w:szCs w:val="24"/>
        </w:rPr>
        <w:t>обитающих в природных зонах жаркого по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яса (верблюд, лев, слон, жираф, </w:t>
      </w:r>
      <w:r w:rsidRPr="006A22E2">
        <w:rPr>
          <w:rFonts w:ascii="Times New Roman" w:hAnsi="Times New Roman" w:cs="Times New Roman"/>
          <w:sz w:val="24"/>
          <w:szCs w:val="24"/>
        </w:rPr>
        <w:t>зебра, черепаха, носорог, обезьяна, бегемот, крокодил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Установление связ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 </w:t>
      </w:r>
      <w:r w:rsidRPr="006A22E2">
        <w:rPr>
          <w:rFonts w:ascii="Times New Roman" w:hAnsi="Times New Roman" w:cs="Times New Roman"/>
          <w:sz w:val="24"/>
          <w:szCs w:val="24"/>
        </w:rPr>
        <w:t>строения животного с его местом об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тания. Знание питания животных. </w:t>
      </w:r>
      <w:r w:rsidRPr="006A22E2">
        <w:rPr>
          <w:rFonts w:ascii="Times New Roman" w:hAnsi="Times New Roman" w:cs="Times New Roman"/>
          <w:sz w:val="24"/>
          <w:szCs w:val="24"/>
        </w:rPr>
        <w:t>Знание способов передвижения ж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вотных. Знание строения птицы.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связи строения тела птицы с ее образом жизни. Зн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итания птиц. Узнавание (различение) домашних птиц (курица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(петух), утка, </w:t>
      </w:r>
      <w:r w:rsidRPr="006A22E2">
        <w:rPr>
          <w:rFonts w:ascii="Times New Roman" w:hAnsi="Times New Roman" w:cs="Times New Roman"/>
          <w:sz w:val="24"/>
          <w:szCs w:val="24"/>
        </w:rPr>
        <w:t>гусь, индюк). Знание особенностей вн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шнего вида птиц. Знание пита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тиц. Объединение домашних птиц в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группу «домашние птицы». Знание </w:t>
      </w:r>
      <w:r w:rsidRPr="006A22E2">
        <w:rPr>
          <w:rFonts w:ascii="Times New Roman" w:hAnsi="Times New Roman" w:cs="Times New Roman"/>
          <w:sz w:val="24"/>
          <w:szCs w:val="24"/>
        </w:rPr>
        <w:t>значения домашних птиц в жизни ч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ловека. Узнав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детенышей домашних птиц (цыпленок, ут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ок, гусенок, индюшонок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зимующих птиц (голубь, ворона, воробей, дятел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иница, снегирь, сова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знавание (раз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личение) перелетных птиц (аист, </w:t>
      </w:r>
      <w:r w:rsidRPr="006A22E2">
        <w:rPr>
          <w:rFonts w:ascii="Times New Roman" w:hAnsi="Times New Roman" w:cs="Times New Roman"/>
          <w:sz w:val="24"/>
          <w:szCs w:val="24"/>
        </w:rPr>
        <w:t>ласточка, дикая утка, дикий гусь, грач,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журавль). Знание питания птиц. </w:t>
      </w:r>
      <w:r w:rsidRPr="006A22E2">
        <w:rPr>
          <w:rFonts w:ascii="Times New Roman" w:hAnsi="Times New Roman" w:cs="Times New Roman"/>
          <w:sz w:val="24"/>
          <w:szCs w:val="24"/>
        </w:rPr>
        <w:t>Объединение перелетных птиц в группу «перелетные птицы». Объединени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зимующих птиц в группу «зимующие птицы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». Знание значения птиц в жизни </w:t>
      </w:r>
      <w:r w:rsidRPr="006A22E2">
        <w:rPr>
          <w:rFonts w:ascii="Times New Roman" w:hAnsi="Times New Roman" w:cs="Times New Roman"/>
          <w:sz w:val="24"/>
          <w:szCs w:val="24"/>
        </w:rPr>
        <w:t>человека, в природе. Узнавание (различе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е) водоплавающих птиц (лебедь, </w:t>
      </w:r>
      <w:r w:rsidRPr="006A22E2">
        <w:rPr>
          <w:rFonts w:ascii="Times New Roman" w:hAnsi="Times New Roman" w:cs="Times New Roman"/>
          <w:sz w:val="24"/>
          <w:szCs w:val="24"/>
        </w:rPr>
        <w:t>утка, гусь, пеликан). Знание значения птиц в жизни человека, в пр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роде. </w:t>
      </w:r>
      <w:r w:rsidRPr="006A22E2">
        <w:rPr>
          <w:rFonts w:ascii="Times New Roman" w:hAnsi="Times New Roman" w:cs="Times New Roman"/>
          <w:sz w:val="24"/>
          <w:szCs w:val="24"/>
        </w:rPr>
        <w:t>Знание строения рыбы (голова, туловище, хвост, плавники, жабры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становление связи строения тела рыбы с 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 образом жизни. Знание питания </w:t>
      </w:r>
      <w:r w:rsidRPr="006A22E2">
        <w:rPr>
          <w:rFonts w:ascii="Times New Roman" w:hAnsi="Times New Roman" w:cs="Times New Roman"/>
          <w:sz w:val="24"/>
          <w:szCs w:val="24"/>
        </w:rPr>
        <w:t>рыб. Узнавание (различение) речных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рыб (сом, окунь, щука). Знание </w:t>
      </w:r>
      <w:r w:rsidRPr="006A22E2">
        <w:rPr>
          <w:rFonts w:ascii="Times New Roman" w:hAnsi="Times New Roman" w:cs="Times New Roman"/>
          <w:sz w:val="24"/>
          <w:szCs w:val="24"/>
        </w:rPr>
        <w:t>значения речных рыб в жизни человека, в приро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де. Знание строения </w:t>
      </w:r>
      <w:r w:rsidRPr="006A22E2">
        <w:rPr>
          <w:rFonts w:ascii="Times New Roman" w:hAnsi="Times New Roman" w:cs="Times New Roman"/>
          <w:sz w:val="24"/>
          <w:szCs w:val="24"/>
        </w:rPr>
        <w:t>насекомого. Установление связи строен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я тела насекомого с его образом </w:t>
      </w:r>
      <w:r w:rsidRPr="006A22E2">
        <w:rPr>
          <w:rFonts w:ascii="Times New Roman" w:hAnsi="Times New Roman" w:cs="Times New Roman"/>
          <w:sz w:val="24"/>
          <w:szCs w:val="24"/>
        </w:rPr>
        <w:t>жизни. Знание питания насекомых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речных </w:t>
      </w:r>
      <w:r w:rsidRPr="006A22E2">
        <w:rPr>
          <w:rFonts w:ascii="Times New Roman" w:hAnsi="Times New Roman" w:cs="Times New Roman"/>
          <w:sz w:val="24"/>
          <w:szCs w:val="24"/>
        </w:rPr>
        <w:t>насекомых (жук, бабочка, стрекоза, муравей, кузнечик, муха, комар, пчела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таракан). Знание способов передвиж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ния насекомых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насекомых в жизни человека, в природе.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морских </w:t>
      </w:r>
      <w:r w:rsidRPr="006A22E2">
        <w:rPr>
          <w:rFonts w:ascii="Times New Roman" w:hAnsi="Times New Roman" w:cs="Times New Roman"/>
          <w:sz w:val="24"/>
          <w:szCs w:val="24"/>
        </w:rPr>
        <w:t>обитателей (кит, дельфин, морская звезда, м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дуза, морской конек, осьминог, </w:t>
      </w:r>
      <w:r w:rsidRPr="006A22E2">
        <w:rPr>
          <w:rFonts w:ascii="Times New Roman" w:hAnsi="Times New Roman" w:cs="Times New Roman"/>
          <w:sz w:val="24"/>
          <w:szCs w:val="24"/>
        </w:rPr>
        <w:t>креветка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Знание строения морских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обитателей. Установление связи </w:t>
      </w:r>
      <w:r w:rsidRPr="006A22E2">
        <w:rPr>
          <w:rFonts w:ascii="Times New Roman" w:hAnsi="Times New Roman" w:cs="Times New Roman"/>
          <w:sz w:val="24"/>
          <w:szCs w:val="24"/>
        </w:rPr>
        <w:t>строения тела морского обитателя с ег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о образом жизни. Знание питания </w:t>
      </w:r>
      <w:r w:rsidRPr="006A22E2">
        <w:rPr>
          <w:rFonts w:ascii="Times New Roman" w:hAnsi="Times New Roman" w:cs="Times New Roman"/>
          <w:sz w:val="24"/>
          <w:szCs w:val="24"/>
        </w:rPr>
        <w:t>морских обитателей. Знание значения морских обитателей в жизни человека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 природе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живот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ых, живущих в квартире (кошка, </w:t>
      </w:r>
      <w:r w:rsidRPr="006A22E2">
        <w:rPr>
          <w:rFonts w:ascii="Times New Roman" w:hAnsi="Times New Roman" w:cs="Times New Roman"/>
          <w:sz w:val="24"/>
          <w:szCs w:val="24"/>
        </w:rPr>
        <w:t>собака, декоративные птицы, аквариумные рыбки, чере</w:t>
      </w:r>
      <w:r w:rsidR="00B30018" w:rsidRPr="006A22E2">
        <w:rPr>
          <w:rFonts w:ascii="Times New Roman" w:hAnsi="Times New Roman" w:cs="Times New Roman"/>
          <w:sz w:val="24"/>
          <w:szCs w:val="24"/>
        </w:rPr>
        <w:t>пахи, хомяки).</w:t>
      </w:r>
      <w:proofErr w:type="gramEnd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особенностей ухода (питание, содержание и др.).</w:t>
      </w:r>
    </w:p>
    <w:p w:rsidR="008816B9" w:rsidRPr="006A22E2" w:rsidRDefault="008816B9" w:rsidP="00B3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бъекты приро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Солнца. Знание знач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ия солнца в жизни человека и в </w:t>
      </w:r>
      <w:r w:rsidRPr="006A22E2">
        <w:rPr>
          <w:rFonts w:ascii="Times New Roman" w:hAnsi="Times New Roman" w:cs="Times New Roman"/>
          <w:sz w:val="24"/>
          <w:szCs w:val="24"/>
        </w:rPr>
        <w:t>природе. Узнавание Луны. Знание зна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чения луны в жизни человека и в </w:t>
      </w:r>
      <w:r w:rsidRPr="006A22E2">
        <w:rPr>
          <w:rFonts w:ascii="Times New Roman" w:hAnsi="Times New Roman" w:cs="Times New Roman"/>
          <w:sz w:val="24"/>
          <w:szCs w:val="24"/>
        </w:rPr>
        <w:t>природе. Узнавание (различение) небесных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тел (планета, звезда). Знание </w:t>
      </w:r>
      <w:r w:rsidRPr="006A22E2">
        <w:rPr>
          <w:rFonts w:ascii="Times New Roman" w:hAnsi="Times New Roman" w:cs="Times New Roman"/>
          <w:sz w:val="24"/>
          <w:szCs w:val="24"/>
        </w:rPr>
        <w:t>знаменитых космонавтов. Узнаван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 изображения Земли из космоса. </w:t>
      </w:r>
      <w:r w:rsidRPr="006A22E2">
        <w:rPr>
          <w:rFonts w:ascii="Times New Roman" w:hAnsi="Times New Roman" w:cs="Times New Roman"/>
          <w:sz w:val="24"/>
          <w:szCs w:val="24"/>
        </w:rPr>
        <w:t>Узнавание глобуса – модели Земли. Знание св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ойств воздуха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воздуха в природе и жизни человека. Различение земли, неба. Определе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есторасположения земли и неба. Определение месторасположения объектов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 земле и неб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форм зем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ой поверхности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горы (оврага, равнины) в природе и жиз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и человека. Изображение зем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верхности на карте. Узнавание (различение)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суши (водоема). Узнавание </w:t>
      </w:r>
      <w:r w:rsidRPr="006A22E2">
        <w:rPr>
          <w:rFonts w:ascii="Times New Roman" w:hAnsi="Times New Roman" w:cs="Times New Roman"/>
          <w:sz w:val="24"/>
          <w:szCs w:val="24"/>
        </w:rPr>
        <w:t>леса. Знание значения леса в природе и жиз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 человека. Различение растений </w:t>
      </w:r>
      <w:r w:rsidRPr="006A22E2">
        <w:rPr>
          <w:rFonts w:ascii="Times New Roman" w:hAnsi="Times New Roman" w:cs="Times New Roman"/>
          <w:sz w:val="24"/>
          <w:szCs w:val="24"/>
        </w:rPr>
        <w:t>(животных) леса. Соблюдение правил по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ведения в лесу. Узнавание луга. </w:t>
      </w:r>
      <w:r w:rsidRPr="006A22E2">
        <w:rPr>
          <w:rFonts w:ascii="Times New Roman" w:hAnsi="Times New Roman" w:cs="Times New Roman"/>
          <w:sz w:val="24"/>
          <w:szCs w:val="24"/>
        </w:rPr>
        <w:t>Узнавание луговых цветов. Знание значения луга в природе и жизн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человека. Узнавание некоторых полез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ых ископаемых (например: уголь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ранит, известняк, песок, глина и </w:t>
      </w:r>
      <w:proofErr w:type="spellStart"/>
      <w:proofErr w:type="gramStart"/>
      <w:r w:rsidRPr="006A22E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A22E2">
        <w:rPr>
          <w:rFonts w:ascii="Times New Roman" w:hAnsi="Times New Roman" w:cs="Times New Roman"/>
          <w:sz w:val="24"/>
          <w:szCs w:val="24"/>
        </w:rPr>
        <w:t>), знан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 способов их добычи и значения </w:t>
      </w:r>
      <w:r w:rsidRPr="006A22E2">
        <w:rPr>
          <w:rFonts w:ascii="Times New Roman" w:hAnsi="Times New Roman" w:cs="Times New Roman"/>
          <w:sz w:val="24"/>
          <w:szCs w:val="24"/>
        </w:rPr>
        <w:t>в жизни человека. Узнавание воды. Знан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 свойств воды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воды в природе и жизни человека. Узнавание реки. Знание значе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я </w:t>
      </w:r>
      <w:r w:rsidRPr="006A22E2">
        <w:rPr>
          <w:rFonts w:ascii="Times New Roman" w:hAnsi="Times New Roman" w:cs="Times New Roman"/>
          <w:sz w:val="24"/>
          <w:szCs w:val="24"/>
        </w:rPr>
        <w:t>реки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(ручья) в природе и жизни человека.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на </w:t>
      </w:r>
      <w:r w:rsidRPr="006A22E2">
        <w:rPr>
          <w:rFonts w:ascii="Times New Roman" w:hAnsi="Times New Roman" w:cs="Times New Roman"/>
          <w:sz w:val="24"/>
          <w:szCs w:val="24"/>
        </w:rPr>
        <w:t>реке. Узнавание водоема. Знание знач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ения водоемов в природе и жизни </w:t>
      </w:r>
      <w:r w:rsidRPr="006A22E2">
        <w:rPr>
          <w:rFonts w:ascii="Times New Roman" w:hAnsi="Times New Roman" w:cs="Times New Roman"/>
          <w:sz w:val="24"/>
          <w:szCs w:val="24"/>
        </w:rPr>
        <w:t>человека. Соблюдение правил поведения на озере (пруду). Узнавание огн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ние свойств огня (полезные свойства, от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рицательное). Знание значения </w:t>
      </w:r>
      <w:r w:rsidRPr="006A22E2">
        <w:rPr>
          <w:rFonts w:ascii="Times New Roman" w:hAnsi="Times New Roman" w:cs="Times New Roman"/>
          <w:sz w:val="24"/>
          <w:szCs w:val="24"/>
        </w:rPr>
        <w:t>огня в жизни человека. Соблюдение правил обращения с огнем.</w:t>
      </w:r>
    </w:p>
    <w:p w:rsidR="008816B9" w:rsidRPr="006A22E2" w:rsidRDefault="008816B9" w:rsidP="00B3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Временные представл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частей с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уток (утро, день, вечер, ночь)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е о сутках как о последователь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ости (утро, день, вечер, ночь). </w:t>
      </w:r>
      <w:r w:rsidRPr="006A22E2">
        <w:rPr>
          <w:rFonts w:ascii="Times New Roman" w:hAnsi="Times New Roman" w:cs="Times New Roman"/>
          <w:sz w:val="24"/>
          <w:szCs w:val="24"/>
        </w:rPr>
        <w:t>Соотнесение частей суток с видами деятель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ости. Определение частей суток </w:t>
      </w:r>
      <w:r w:rsidRPr="006A22E2">
        <w:rPr>
          <w:rFonts w:ascii="Times New Roman" w:hAnsi="Times New Roman" w:cs="Times New Roman"/>
          <w:sz w:val="24"/>
          <w:szCs w:val="24"/>
        </w:rPr>
        <w:t>по расположению солнца. Узна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вание (различение) дней недели.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е о неделе как о послед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овательности 7 дней. Различ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ыходных и рабочих дней. Соотнесение дней недели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идами деятельности. Узнавание (различение) месяцев. Представление о год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как о последовательности 12 месяцев.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Соотнесение месяцев </w:t>
      </w:r>
      <w:proofErr w:type="gramStart"/>
      <w:r w:rsidR="00B30018"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временами </w:t>
      </w:r>
      <w:r w:rsidRPr="006A22E2">
        <w:rPr>
          <w:rFonts w:ascii="Times New Roman" w:hAnsi="Times New Roman" w:cs="Times New Roman"/>
          <w:sz w:val="24"/>
          <w:szCs w:val="24"/>
        </w:rPr>
        <w:t>года. Узнавание (различение) календарей (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стенны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настольный и 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риентация в календаре (определение года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, текущего месяца, дней недел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стоящей даты и т.д.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ние) времен года (весна, лето,  </w:t>
      </w:r>
      <w:r w:rsidRPr="006A22E2">
        <w:rPr>
          <w:rFonts w:ascii="Times New Roman" w:hAnsi="Times New Roman" w:cs="Times New Roman"/>
          <w:sz w:val="24"/>
          <w:szCs w:val="24"/>
        </w:rPr>
        <w:t>осень, зима) по характерным призна</w:t>
      </w:r>
      <w:r w:rsidR="00B30018" w:rsidRPr="006A22E2">
        <w:rPr>
          <w:rFonts w:ascii="Times New Roman" w:hAnsi="Times New Roman" w:cs="Times New Roman"/>
          <w:sz w:val="24"/>
          <w:szCs w:val="24"/>
        </w:rPr>
        <w:t>кам.</w:t>
      </w:r>
      <w:proofErr w:type="gramEnd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 Представление о годе как 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сезонов. Знание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зменений, происходящих в жизн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человека в разное время года. Знание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зменений, происходящих в жизн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тных в разное время года. Знание 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зменений, происходящих в жизн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стений в разное время год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</w:t>
      </w:r>
      <w:r w:rsidR="00B30018" w:rsidRPr="006A22E2">
        <w:rPr>
          <w:rFonts w:ascii="Times New Roman" w:hAnsi="Times New Roman" w:cs="Times New Roman"/>
          <w:sz w:val="24"/>
          <w:szCs w:val="24"/>
        </w:rPr>
        <w:t xml:space="preserve">ие (различение) явлений природы </w:t>
      </w:r>
      <w:r w:rsidRPr="006A22E2">
        <w:rPr>
          <w:rFonts w:ascii="Times New Roman" w:hAnsi="Times New Roman" w:cs="Times New Roman"/>
          <w:sz w:val="24"/>
          <w:szCs w:val="24"/>
        </w:rPr>
        <w:t>(дождь, снегопад, листопад, гроза, радуга, туман, гром, в</w:t>
      </w:r>
      <w:r w:rsidR="00B30018" w:rsidRPr="006A22E2">
        <w:rPr>
          <w:rFonts w:ascii="Times New Roman" w:hAnsi="Times New Roman" w:cs="Times New Roman"/>
          <w:sz w:val="24"/>
          <w:szCs w:val="24"/>
        </w:rPr>
        <w:t>етер).</w:t>
      </w:r>
      <w:proofErr w:type="gramEnd"/>
      <w:r w:rsidR="00B30018" w:rsidRPr="006A22E2">
        <w:rPr>
          <w:rFonts w:ascii="Times New Roman" w:hAnsi="Times New Roman" w:cs="Times New Roman"/>
          <w:sz w:val="24"/>
          <w:szCs w:val="24"/>
        </w:rPr>
        <w:t xml:space="preserve"> Соотнес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явлений природы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ременем года. Рассказ о погоде текущего дня.</w:t>
      </w:r>
    </w:p>
    <w:p w:rsidR="008816B9" w:rsidRPr="006A22E2" w:rsidRDefault="00C422DE" w:rsidP="00E54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V. ДОМОВОДСТВО</w:t>
      </w:r>
    </w:p>
    <w:p w:rsidR="008816B9" w:rsidRPr="006A22E2" w:rsidRDefault="008816B9" w:rsidP="00E54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учение ребенка с умствен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ной отсталостью, с ТМНР ведению </w:t>
      </w:r>
      <w:r w:rsidRPr="006A22E2">
        <w:rPr>
          <w:rFonts w:ascii="Times New Roman" w:hAnsi="Times New Roman" w:cs="Times New Roman"/>
          <w:sz w:val="24"/>
          <w:szCs w:val="24"/>
        </w:rPr>
        <w:t>домашнего хозяйства является в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ажным направлением подготовки к </w:t>
      </w:r>
      <w:r w:rsidRPr="006A22E2">
        <w:rPr>
          <w:rFonts w:ascii="Times New Roman" w:hAnsi="Times New Roman" w:cs="Times New Roman"/>
          <w:sz w:val="24"/>
          <w:szCs w:val="24"/>
        </w:rPr>
        <w:t>самостоятельной жизни. Благодаря заня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тиям по домоводству реализуетс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озможность посильного участия ребенка 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в работе по дому, воспитывается </w:t>
      </w:r>
      <w:r w:rsidRPr="006A22E2">
        <w:rPr>
          <w:rFonts w:ascii="Times New Roman" w:hAnsi="Times New Roman" w:cs="Times New Roman"/>
          <w:sz w:val="24"/>
          <w:szCs w:val="24"/>
        </w:rPr>
        <w:t>потребность устраивать свой быт в соотве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тствии с общепринятыми нормами  </w:t>
      </w:r>
      <w:r w:rsidRPr="006A22E2">
        <w:rPr>
          <w:rFonts w:ascii="Times New Roman" w:hAnsi="Times New Roman" w:cs="Times New Roman"/>
          <w:sz w:val="24"/>
          <w:szCs w:val="24"/>
        </w:rPr>
        <w:t>и правилами. Овладение простейшими хозяйственно – бытовыми навыкам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е только снижает зависимость ребёнка от окружающих, но и укрепляет ег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веренность в своих сила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– повышение самос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тоятельности детей в выполнении </w:t>
      </w:r>
      <w:r w:rsidRPr="006A22E2">
        <w:rPr>
          <w:rFonts w:ascii="Times New Roman" w:hAnsi="Times New Roman" w:cs="Times New Roman"/>
          <w:sz w:val="24"/>
          <w:szCs w:val="24"/>
        </w:rPr>
        <w:t>хозяйственно-бытовой деятельности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. Основные задачи: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умений обращаться с инвентарем и электроприборами; освоение действий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иготовлению пищи, осуществле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нию покупок, уборке помещения и </w:t>
      </w:r>
      <w:r w:rsidRPr="006A22E2">
        <w:rPr>
          <w:rFonts w:ascii="Times New Roman" w:hAnsi="Times New Roman" w:cs="Times New Roman"/>
          <w:sz w:val="24"/>
          <w:szCs w:val="24"/>
        </w:rPr>
        <w:t>территории, уходу за вещ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военные действия ребенок може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т в последующем применять как в </w:t>
      </w:r>
      <w:r w:rsidRPr="006A22E2">
        <w:rPr>
          <w:rFonts w:ascii="Times New Roman" w:hAnsi="Times New Roman" w:cs="Times New Roman"/>
          <w:sz w:val="24"/>
          <w:szCs w:val="24"/>
        </w:rPr>
        <w:t>быту, так и в трудовой деятельности. Так, например, заняти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я по уборке </w:t>
      </w:r>
      <w:r w:rsidRPr="006A22E2">
        <w:rPr>
          <w:rFonts w:ascii="Times New Roman" w:hAnsi="Times New Roman" w:cs="Times New Roman"/>
          <w:sz w:val="24"/>
          <w:szCs w:val="24"/>
        </w:rPr>
        <w:t>помещений и территории акт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уальны для формирования бытовой </w:t>
      </w:r>
      <w:r w:rsidRPr="006A22E2">
        <w:rPr>
          <w:rFonts w:ascii="Times New Roman" w:hAnsi="Times New Roman" w:cs="Times New Roman"/>
          <w:sz w:val="24"/>
          <w:szCs w:val="24"/>
        </w:rPr>
        <w:t>деятельности детей и перспективны д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ля получения в будущем работы в </w:t>
      </w:r>
      <w:r w:rsidRPr="006A22E2">
        <w:rPr>
          <w:rFonts w:ascii="Times New Roman" w:hAnsi="Times New Roman" w:cs="Times New Roman"/>
          <w:sz w:val="24"/>
          <w:szCs w:val="24"/>
        </w:rPr>
        <w:t>качестве дворника или уборщиц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а по домоводству включае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т следующие разделы: «Покупки», </w:t>
      </w:r>
      <w:r w:rsidRPr="006A22E2">
        <w:rPr>
          <w:rFonts w:ascii="Times New Roman" w:hAnsi="Times New Roman" w:cs="Times New Roman"/>
          <w:sz w:val="24"/>
          <w:szCs w:val="24"/>
        </w:rPr>
        <w:t>«Уход за вещами», «Обращение с кухон</w:t>
      </w:r>
      <w:r w:rsidR="00E549C7" w:rsidRPr="006A22E2">
        <w:rPr>
          <w:rFonts w:ascii="Times New Roman" w:hAnsi="Times New Roman" w:cs="Times New Roman"/>
          <w:sz w:val="24"/>
          <w:szCs w:val="24"/>
        </w:rPr>
        <w:t xml:space="preserve">ным инвентарем», «Приготовление </w:t>
      </w:r>
      <w:r w:rsidRPr="006A22E2">
        <w:rPr>
          <w:rFonts w:ascii="Times New Roman" w:hAnsi="Times New Roman" w:cs="Times New Roman"/>
          <w:sz w:val="24"/>
          <w:szCs w:val="24"/>
        </w:rPr>
        <w:t>пищи»», «Уборка помещений и территории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авлен с 5 по 13 год обуч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Материально-техничес</w:t>
      </w:r>
      <w:r w:rsidR="00E549C7" w:rsidRPr="006A22E2">
        <w:rPr>
          <w:rFonts w:ascii="Times New Roman" w:hAnsi="Times New Roman" w:cs="Times New Roman"/>
          <w:b/>
          <w:sz w:val="24"/>
          <w:szCs w:val="24"/>
        </w:rPr>
        <w:t xml:space="preserve">кое оснащение учебного предмета </w:t>
      </w:r>
      <w:r w:rsidRPr="006A22E2">
        <w:rPr>
          <w:rFonts w:ascii="Times New Roman" w:hAnsi="Times New Roman" w:cs="Times New Roman"/>
          <w:b/>
          <w:sz w:val="24"/>
          <w:szCs w:val="24"/>
        </w:rPr>
        <w:t>«Домоводство»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  <w:r w:rsidR="009E3246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иктограммы) предметов посуды, кухонной мебели, продуктов питания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борочного инвентаря, бытовой техн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ки; альбомы с демонстрационным </w:t>
      </w:r>
      <w:r w:rsidRPr="006A22E2">
        <w:rPr>
          <w:rFonts w:ascii="Times New Roman" w:hAnsi="Times New Roman" w:cs="Times New Roman"/>
          <w:sz w:val="24"/>
          <w:szCs w:val="24"/>
        </w:rPr>
        <w:t>материалом, составленным в соответст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вии с изучаемыми темами учеб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ы; изображения алгоритмов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рецептуры и приготовления блюд, </w:t>
      </w:r>
      <w:r w:rsidRPr="006A22E2">
        <w:rPr>
          <w:rFonts w:ascii="Times New Roman" w:hAnsi="Times New Roman" w:cs="Times New Roman"/>
          <w:sz w:val="24"/>
          <w:szCs w:val="24"/>
        </w:rPr>
        <w:t>стирки белья, глажения белья и др.</w:t>
      </w:r>
    </w:p>
    <w:p w:rsidR="008816B9" w:rsidRPr="006A22E2" w:rsidRDefault="009E324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кухонная посуда (кастрюли, </w:t>
      </w:r>
      <w:r w:rsidR="008816B9" w:rsidRPr="006A22E2">
        <w:rPr>
          <w:rFonts w:ascii="Times New Roman" w:hAnsi="Times New Roman" w:cs="Times New Roman"/>
          <w:sz w:val="24"/>
          <w:szCs w:val="24"/>
        </w:rPr>
        <w:t>сковороды, чайники, тарелки, ложки, ножи</w:t>
      </w:r>
      <w:r w:rsidRPr="006A22E2">
        <w:rPr>
          <w:rFonts w:ascii="Times New Roman" w:hAnsi="Times New Roman" w:cs="Times New Roman"/>
          <w:sz w:val="24"/>
          <w:szCs w:val="24"/>
        </w:rPr>
        <w:t xml:space="preserve">, вилки, кружки и др.), таймер,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едметы для украшения интерьера (ваза, подсвечник, скатерть и др.)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тиральная машина, тазики, наст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нные и индивидуальные зеркала, </w:t>
      </w:r>
      <w:r w:rsidRPr="006A22E2">
        <w:rPr>
          <w:rFonts w:ascii="Times New Roman" w:hAnsi="Times New Roman" w:cs="Times New Roman"/>
          <w:sz w:val="24"/>
          <w:szCs w:val="24"/>
        </w:rPr>
        <w:t>гладильная доска, бытовая техника (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чайник электрический, блендер,  </w:t>
      </w:r>
      <w:r w:rsidRPr="006A22E2">
        <w:rPr>
          <w:rFonts w:ascii="Times New Roman" w:hAnsi="Times New Roman" w:cs="Times New Roman"/>
          <w:sz w:val="24"/>
          <w:szCs w:val="24"/>
        </w:rPr>
        <w:t>комбайн, утюг, фен, пылесос, электрическ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я плита, электрическая духовк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иксер, микроволновая печь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электровафель</w:t>
      </w:r>
      <w:r w:rsidR="009E3246" w:rsidRPr="006A22E2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E3246" w:rsidRPr="006A22E2">
        <w:rPr>
          <w:rFonts w:ascii="Times New Roman" w:hAnsi="Times New Roman" w:cs="Times New Roman"/>
          <w:sz w:val="24"/>
          <w:szCs w:val="24"/>
        </w:rPr>
        <w:t>ковролиновая</w:t>
      </w:r>
      <w:proofErr w:type="spellEnd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, грифельна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магнитная доски, уборочный инвентарь (тяпки,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лопаты, грабли), тачки, </w:t>
      </w:r>
      <w:r w:rsidRPr="006A22E2">
        <w:rPr>
          <w:rFonts w:ascii="Times New Roman" w:hAnsi="Times New Roman" w:cs="Times New Roman"/>
          <w:sz w:val="24"/>
          <w:szCs w:val="24"/>
        </w:rPr>
        <w:t>лейки и др.</w:t>
      </w:r>
      <w:proofErr w:type="gramEnd"/>
    </w:p>
    <w:p w:rsidR="008816B9" w:rsidRPr="006A22E2" w:rsidRDefault="008816B9" w:rsidP="009E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купк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ланирование покупок</w:t>
      </w:r>
      <w:r w:rsidRPr="006A22E2">
        <w:rPr>
          <w:rFonts w:ascii="Times New Roman" w:hAnsi="Times New Roman" w:cs="Times New Roman"/>
          <w:sz w:val="24"/>
          <w:szCs w:val="24"/>
        </w:rPr>
        <w:t>. Выбор мест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совершения покупок. Ориентац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 расположении отделов магазина, кассы и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др. Нахождение нужного товара в </w:t>
      </w:r>
      <w:r w:rsidRPr="006A22E2">
        <w:rPr>
          <w:rFonts w:ascii="Times New Roman" w:hAnsi="Times New Roman" w:cs="Times New Roman"/>
          <w:sz w:val="24"/>
          <w:szCs w:val="24"/>
        </w:rPr>
        <w:t>магазине. Соблюдение последовательности дей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ствий при взвешивании </w:t>
      </w:r>
      <w:r w:rsidRPr="006A22E2">
        <w:rPr>
          <w:rFonts w:ascii="Times New Roman" w:hAnsi="Times New Roman" w:cs="Times New Roman"/>
          <w:sz w:val="24"/>
          <w:szCs w:val="24"/>
        </w:rPr>
        <w:t>товара: складывание продукта в пак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т, выкладывание товара на весы, </w:t>
      </w:r>
      <w:r w:rsidRPr="006A22E2">
        <w:rPr>
          <w:rFonts w:ascii="Times New Roman" w:hAnsi="Times New Roman" w:cs="Times New Roman"/>
          <w:sz w:val="24"/>
          <w:szCs w:val="24"/>
        </w:rPr>
        <w:t>нажимание на кнопку, приклеиван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 ценника к пакету с продуктом. </w:t>
      </w:r>
      <w:r w:rsidRPr="006A22E2">
        <w:rPr>
          <w:rFonts w:ascii="Times New Roman" w:hAnsi="Times New Roman" w:cs="Times New Roman"/>
          <w:sz w:val="24"/>
          <w:szCs w:val="24"/>
        </w:rPr>
        <w:t>Складывание покупок в сумку. Соблюдение последовательности действи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и расчете на кассе: выкладывание тов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ра на ленту, ожидание во время </w:t>
      </w:r>
      <w:r w:rsidRPr="006A22E2">
        <w:rPr>
          <w:rFonts w:ascii="Times New Roman" w:hAnsi="Times New Roman" w:cs="Times New Roman"/>
          <w:sz w:val="24"/>
          <w:szCs w:val="24"/>
        </w:rPr>
        <w:t>пробивания кассиром товара, оплата т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вара, предъявление карты скидок </w:t>
      </w:r>
      <w:r w:rsidRPr="006A22E2">
        <w:rPr>
          <w:rFonts w:ascii="Times New Roman" w:hAnsi="Times New Roman" w:cs="Times New Roman"/>
          <w:sz w:val="24"/>
          <w:szCs w:val="24"/>
        </w:rPr>
        <w:t>кассиру, получение чека и сдач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, складывание покупок в сумку. </w:t>
      </w:r>
      <w:r w:rsidRPr="006A22E2">
        <w:rPr>
          <w:rFonts w:ascii="Times New Roman" w:hAnsi="Times New Roman" w:cs="Times New Roman"/>
          <w:sz w:val="24"/>
          <w:szCs w:val="24"/>
        </w:rPr>
        <w:t>Раскладывание продуктов в места хран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бращение с кухонным инвентаре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бращение с посудой. Различе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редметов посуды для сервировки </w:t>
      </w:r>
      <w:r w:rsidRPr="006A22E2">
        <w:rPr>
          <w:rFonts w:ascii="Times New Roman" w:hAnsi="Times New Roman" w:cs="Times New Roman"/>
          <w:sz w:val="24"/>
          <w:szCs w:val="24"/>
        </w:rPr>
        <w:t>стола (тарелка, стакан, кружка, ложка, вилк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, нож), для приготовления пищи </w:t>
      </w:r>
      <w:r w:rsidRPr="006A22E2">
        <w:rPr>
          <w:rFonts w:ascii="Times New Roman" w:hAnsi="Times New Roman" w:cs="Times New Roman"/>
          <w:sz w:val="24"/>
          <w:szCs w:val="24"/>
        </w:rPr>
        <w:t>(кастрюля, сковорода, чайник, половн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к, </w:t>
      </w:r>
      <w:r w:rsidR="009E3246" w:rsidRPr="006A22E2">
        <w:rPr>
          <w:rFonts w:ascii="Times New Roman" w:hAnsi="Times New Roman" w:cs="Times New Roman"/>
          <w:sz w:val="24"/>
          <w:szCs w:val="24"/>
        </w:rPr>
        <w:lastRenderedPageBreak/>
        <w:t>нож)</w:t>
      </w:r>
      <w:proofErr w:type="gramStart"/>
      <w:r w:rsidR="009E3246"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знав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кухонных принадлежностей (терка, венчик, овощечистка, разделочн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я доск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шумовка, дуршлаг, половник, лопаточка,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ресс для чеснока, открывалка и </w:t>
      </w:r>
      <w:r w:rsidRPr="006A22E2">
        <w:rPr>
          <w:rFonts w:ascii="Times New Roman" w:hAnsi="Times New Roman" w:cs="Times New Roman"/>
          <w:sz w:val="24"/>
          <w:szCs w:val="24"/>
        </w:rPr>
        <w:t>др.). Различение чистой и грязной п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суды. Очищение остатков пищи с </w:t>
      </w:r>
      <w:r w:rsidRPr="006A22E2">
        <w:rPr>
          <w:rFonts w:ascii="Times New Roman" w:hAnsi="Times New Roman" w:cs="Times New Roman"/>
          <w:sz w:val="24"/>
          <w:szCs w:val="24"/>
        </w:rPr>
        <w:t>посуды. Замачивание посуды. Протирание посуды губкой. Чистка посу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оласкивание посуды. Сушка посуды. Соб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юдение последовательности </w:t>
      </w:r>
      <w:r w:rsidRPr="006A22E2">
        <w:rPr>
          <w:rFonts w:ascii="Times New Roman" w:hAnsi="Times New Roman" w:cs="Times New Roman"/>
          <w:sz w:val="24"/>
          <w:szCs w:val="24"/>
        </w:rPr>
        <w:t>действий при мытье и сушке посуды: оч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щение посуды от остатков пищ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амачивание посуды, намылива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осуды моющим средством, чистк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суды, ополаскивание, сушка. </w:t>
      </w:r>
      <w:r w:rsidRPr="006A22E2">
        <w:rPr>
          <w:rFonts w:ascii="Times New Roman" w:hAnsi="Times New Roman" w:cs="Times New Roman"/>
          <w:b/>
          <w:sz w:val="24"/>
          <w:szCs w:val="24"/>
        </w:rPr>
        <w:t>Обращение с бытовыми прибор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зличение бытовых приборов по назн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чению (блендер, миксер, тостер, </w:t>
      </w:r>
      <w:r w:rsidRPr="006A22E2">
        <w:rPr>
          <w:rFonts w:ascii="Times New Roman" w:hAnsi="Times New Roman" w:cs="Times New Roman"/>
          <w:sz w:val="24"/>
          <w:szCs w:val="24"/>
        </w:rPr>
        <w:t>электрический чайник, комбайн, холодильник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и др.). Знание правил техники  </w:t>
      </w:r>
      <w:r w:rsidRPr="006A22E2">
        <w:rPr>
          <w:rFonts w:ascii="Times New Roman" w:hAnsi="Times New Roman" w:cs="Times New Roman"/>
          <w:sz w:val="24"/>
          <w:szCs w:val="24"/>
        </w:rPr>
        <w:t>безопасности при пользовании электробытовым прибором. Соблюдени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при пользовании электробытовым </w:t>
      </w:r>
      <w:r w:rsidRPr="006A22E2">
        <w:rPr>
          <w:rFonts w:ascii="Times New Roman" w:hAnsi="Times New Roman" w:cs="Times New Roman"/>
          <w:sz w:val="24"/>
          <w:szCs w:val="24"/>
        </w:rPr>
        <w:t>прибором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. </w:t>
      </w:r>
      <w:r w:rsidRPr="006A22E2">
        <w:rPr>
          <w:rFonts w:ascii="Times New Roman" w:hAnsi="Times New Roman" w:cs="Times New Roman"/>
          <w:sz w:val="24"/>
          <w:szCs w:val="24"/>
        </w:rPr>
        <w:t>Накрывание на стол. Вы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бор посуды и столовых приборов. </w:t>
      </w:r>
      <w:r w:rsidRPr="006A22E2">
        <w:rPr>
          <w:rFonts w:ascii="Times New Roman" w:hAnsi="Times New Roman" w:cs="Times New Roman"/>
          <w:sz w:val="24"/>
          <w:szCs w:val="24"/>
        </w:rPr>
        <w:t>Раскладывание столовых приборов и посуды при сервировке стол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действий при сервировке стола: </w:t>
      </w:r>
      <w:r w:rsidRPr="006A22E2">
        <w:rPr>
          <w:rFonts w:ascii="Times New Roman" w:hAnsi="Times New Roman" w:cs="Times New Roman"/>
          <w:sz w:val="24"/>
          <w:szCs w:val="24"/>
        </w:rPr>
        <w:t>накрывание стола скатертью, расставлени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посуды, раскладывание столовых </w:t>
      </w:r>
      <w:r w:rsidRPr="006A22E2">
        <w:rPr>
          <w:rFonts w:ascii="Times New Roman" w:hAnsi="Times New Roman" w:cs="Times New Roman"/>
          <w:sz w:val="24"/>
          <w:szCs w:val="24"/>
        </w:rPr>
        <w:t>приборов, раскладывание салфет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к, расставление солонок и ваз, </w:t>
      </w:r>
      <w:r w:rsidRPr="006A22E2">
        <w:rPr>
          <w:rFonts w:ascii="Times New Roman" w:hAnsi="Times New Roman" w:cs="Times New Roman"/>
          <w:sz w:val="24"/>
          <w:szCs w:val="24"/>
        </w:rPr>
        <w:t>расставление блю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готовление пищи.</w:t>
      </w:r>
    </w:p>
    <w:p w:rsidR="008816B9" w:rsidRPr="006A22E2" w:rsidRDefault="009E3246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Приготовление блюда. </w:t>
      </w:r>
      <w:r w:rsidR="008816B9" w:rsidRPr="006A22E2">
        <w:rPr>
          <w:rFonts w:ascii="Times New Roman" w:hAnsi="Times New Roman" w:cs="Times New Roman"/>
          <w:sz w:val="24"/>
          <w:szCs w:val="24"/>
        </w:rPr>
        <w:t>Подготовка к приготовлению блюда. Знание (соблюдение) правил</w:t>
      </w:r>
    </w:p>
    <w:p w:rsidR="008816B9" w:rsidRPr="006A22E2" w:rsidRDefault="009E324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Г</w:t>
      </w:r>
      <w:r w:rsidR="008816B9" w:rsidRPr="006A22E2">
        <w:rPr>
          <w:rFonts w:ascii="Times New Roman" w:hAnsi="Times New Roman" w:cs="Times New Roman"/>
          <w:sz w:val="24"/>
          <w:szCs w:val="24"/>
        </w:rPr>
        <w:t>игиены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и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иготовлении пищи. В</w:t>
      </w:r>
      <w:r w:rsidRPr="006A22E2">
        <w:rPr>
          <w:rFonts w:ascii="Times New Roman" w:hAnsi="Times New Roman" w:cs="Times New Roman"/>
          <w:sz w:val="24"/>
          <w:szCs w:val="24"/>
        </w:rPr>
        <w:t xml:space="preserve">ыбор продуктов, необходимых для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иготовления блюда. Выбор инвентаря,</w:t>
      </w:r>
      <w:r w:rsidRPr="006A22E2">
        <w:rPr>
          <w:rFonts w:ascii="Times New Roman" w:hAnsi="Times New Roman" w:cs="Times New Roman"/>
          <w:sz w:val="24"/>
          <w:szCs w:val="24"/>
        </w:rPr>
        <w:t xml:space="preserve"> необходимого для приготовления </w:t>
      </w:r>
      <w:r w:rsidR="008816B9" w:rsidRPr="006A22E2">
        <w:rPr>
          <w:rFonts w:ascii="Times New Roman" w:hAnsi="Times New Roman" w:cs="Times New Roman"/>
          <w:sz w:val="24"/>
          <w:szCs w:val="24"/>
        </w:rPr>
        <w:t>блюда. Обработка продуктов. Мытье пр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дуктов. Чистка овощей. Рез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ножом. Нарезание продуктов куб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ками (кольцами, полукольцами). </w:t>
      </w:r>
      <w:r w:rsidR="008816B9" w:rsidRPr="006A22E2">
        <w:rPr>
          <w:rFonts w:ascii="Times New Roman" w:hAnsi="Times New Roman" w:cs="Times New Roman"/>
          <w:sz w:val="24"/>
          <w:szCs w:val="24"/>
        </w:rPr>
        <w:t>Натирание продуктов на тёрке. Ра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катывание теста. Перемешив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одуктов ложкой (венчиком, миксером, блендером). Соблюде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 варке пр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дукта: включение электрической </w:t>
      </w:r>
      <w:r w:rsidRPr="006A22E2">
        <w:rPr>
          <w:rFonts w:ascii="Times New Roman" w:hAnsi="Times New Roman" w:cs="Times New Roman"/>
          <w:sz w:val="24"/>
          <w:szCs w:val="24"/>
        </w:rPr>
        <w:t>плиты, набирание воды, закладывание проду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кта в воду, постановка кастрюли </w:t>
      </w:r>
      <w:r w:rsidRPr="006A22E2">
        <w:rPr>
          <w:rFonts w:ascii="Times New Roman" w:hAnsi="Times New Roman" w:cs="Times New Roman"/>
          <w:sz w:val="24"/>
          <w:szCs w:val="24"/>
        </w:rPr>
        <w:t>на конфорку, установка таймера н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определенное время, выключение </w:t>
      </w:r>
      <w:r w:rsidRPr="006A22E2">
        <w:rPr>
          <w:rFonts w:ascii="Times New Roman" w:hAnsi="Times New Roman" w:cs="Times New Roman"/>
          <w:sz w:val="24"/>
          <w:szCs w:val="24"/>
        </w:rPr>
        <w:t>электрической плиты,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вынимание продукта. Соблюдение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 жарке пр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дукта: включение электрической </w:t>
      </w:r>
      <w:r w:rsidRPr="006A22E2">
        <w:rPr>
          <w:rFonts w:ascii="Times New Roman" w:hAnsi="Times New Roman" w:cs="Times New Roman"/>
          <w:sz w:val="24"/>
          <w:szCs w:val="24"/>
        </w:rPr>
        <w:t>плиты, наливание масла, выкладывание продукта на сковороду, постановк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ковороды на конфорку, установк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таймера на определенное время, </w:t>
      </w:r>
      <w:r w:rsidRPr="006A22E2">
        <w:rPr>
          <w:rFonts w:ascii="Times New Roman" w:hAnsi="Times New Roman" w:cs="Times New Roman"/>
          <w:sz w:val="24"/>
          <w:szCs w:val="24"/>
        </w:rPr>
        <w:t>перемешивание/переворачивание пр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дукта, выключение электрическ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литы, снимание продукта. Соблюде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выпекании полуфабриката: </w:t>
      </w:r>
      <w:r w:rsidRPr="006A22E2">
        <w:rPr>
          <w:rFonts w:ascii="Times New Roman" w:hAnsi="Times New Roman" w:cs="Times New Roman"/>
          <w:sz w:val="24"/>
          <w:szCs w:val="24"/>
        </w:rPr>
        <w:t>включение э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ктрической духовки, смазывание </w:t>
      </w:r>
      <w:r w:rsidRPr="006A22E2">
        <w:rPr>
          <w:rFonts w:ascii="Times New Roman" w:hAnsi="Times New Roman" w:cs="Times New Roman"/>
          <w:sz w:val="24"/>
          <w:szCs w:val="24"/>
        </w:rPr>
        <w:t>противня, выкладывание полуфабриката на противень, постан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вка противня </w:t>
      </w:r>
      <w:r w:rsidRPr="006A22E2">
        <w:rPr>
          <w:rFonts w:ascii="Times New Roman" w:hAnsi="Times New Roman" w:cs="Times New Roman"/>
          <w:sz w:val="24"/>
          <w:szCs w:val="24"/>
        </w:rPr>
        <w:t>в духовку, установка таймера на опреде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нное время, вынимание противн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з духовки, снимание выпечки, выключение электрической духовки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держание чистоты рабочего мест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в процессе приготовления пищи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при варке яйца: выбор продуктов </w:t>
      </w:r>
      <w:r w:rsidRPr="006A22E2">
        <w:rPr>
          <w:rFonts w:ascii="Times New Roman" w:hAnsi="Times New Roman" w:cs="Times New Roman"/>
          <w:sz w:val="24"/>
          <w:szCs w:val="24"/>
        </w:rPr>
        <w:t>(яйца), выбор кухонного инвентаря (кастрюля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, шумовка, тарелка), мытьё яиц, </w:t>
      </w:r>
      <w:r w:rsidRPr="006A22E2">
        <w:rPr>
          <w:rFonts w:ascii="Times New Roman" w:hAnsi="Times New Roman" w:cs="Times New Roman"/>
          <w:sz w:val="24"/>
          <w:szCs w:val="24"/>
        </w:rPr>
        <w:t>закладывание яиц в кастрюлю, налив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ние воды в кастрюлю, включение </w:t>
      </w:r>
      <w:r w:rsidRPr="006A22E2">
        <w:rPr>
          <w:rFonts w:ascii="Times New Roman" w:hAnsi="Times New Roman" w:cs="Times New Roman"/>
          <w:sz w:val="24"/>
          <w:szCs w:val="24"/>
        </w:rPr>
        <w:t>плиты, постановка кастрюли на конф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рку, установка времени варки на </w:t>
      </w:r>
      <w:r w:rsidRPr="006A22E2">
        <w:rPr>
          <w:rFonts w:ascii="Times New Roman" w:hAnsi="Times New Roman" w:cs="Times New Roman"/>
          <w:sz w:val="24"/>
          <w:szCs w:val="24"/>
        </w:rPr>
        <w:t>таймере, выключение плиты, вынимание яиц.</w:t>
      </w:r>
      <w:proofErr w:type="gramEnd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блюде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риготовлении бутерброда: выбор </w:t>
      </w:r>
      <w:r w:rsidRPr="006A22E2">
        <w:rPr>
          <w:rFonts w:ascii="Times New Roman" w:hAnsi="Times New Roman" w:cs="Times New Roman"/>
          <w:sz w:val="24"/>
          <w:szCs w:val="24"/>
        </w:rPr>
        <w:t>продуктов (хлеб, колбаса, помидор, м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сло), выбор кухонного инвентаря </w:t>
      </w:r>
      <w:r w:rsidRPr="006A22E2">
        <w:rPr>
          <w:rFonts w:ascii="Times New Roman" w:hAnsi="Times New Roman" w:cs="Times New Roman"/>
          <w:sz w:val="24"/>
          <w:szCs w:val="24"/>
        </w:rPr>
        <w:t>(тарелка, доска, нож), нарезание хлеб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, нарезание колбасы, нарезание </w:t>
      </w:r>
      <w:r w:rsidRPr="006A22E2">
        <w:rPr>
          <w:rFonts w:ascii="Times New Roman" w:hAnsi="Times New Roman" w:cs="Times New Roman"/>
          <w:sz w:val="24"/>
          <w:szCs w:val="24"/>
        </w:rPr>
        <w:t>помидора, намазывание хлеба маслом, сб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рка бутерброда (хлеб с маслом, </w:t>
      </w:r>
      <w:r w:rsidRPr="006A22E2">
        <w:rPr>
          <w:rFonts w:ascii="Times New Roman" w:hAnsi="Times New Roman" w:cs="Times New Roman"/>
          <w:sz w:val="24"/>
          <w:szCs w:val="24"/>
        </w:rPr>
        <w:t>колбаса, помидор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Pr="006A22E2">
        <w:rPr>
          <w:rFonts w:ascii="Times New Roman" w:hAnsi="Times New Roman" w:cs="Times New Roman"/>
          <w:sz w:val="24"/>
          <w:szCs w:val="24"/>
        </w:rPr>
        <w:t>приготовлении салата: выбор продукт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в (вареный картофель, морковь, кукуруза, </w:t>
      </w:r>
      <w:r w:rsidRPr="006A22E2">
        <w:rPr>
          <w:rFonts w:ascii="Times New Roman" w:hAnsi="Times New Roman" w:cs="Times New Roman"/>
          <w:sz w:val="24"/>
          <w:szCs w:val="24"/>
        </w:rPr>
        <w:t>соленый огурец, лук, масло рас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тительное, соль, зелень), выбор </w:t>
      </w:r>
      <w:r w:rsidRPr="006A22E2">
        <w:rPr>
          <w:rFonts w:ascii="Times New Roman" w:hAnsi="Times New Roman" w:cs="Times New Roman"/>
          <w:sz w:val="24"/>
          <w:szCs w:val="24"/>
        </w:rPr>
        <w:t>кухонного инвентаря (салатница, ложка, н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ж, доска, открывалка, </w:t>
      </w:r>
      <w:proofErr w:type="gramStart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тарелки), </w:t>
      </w:r>
      <w:r w:rsidRPr="006A22E2">
        <w:rPr>
          <w:rFonts w:ascii="Times New Roman" w:hAnsi="Times New Roman" w:cs="Times New Roman"/>
          <w:sz w:val="24"/>
          <w:szCs w:val="24"/>
        </w:rPr>
        <w:t>очистка вареных овощей, открывание б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ок (кукуруза, огурцы), нарезка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>овощей кубиками, нарезка зелени, добав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ние соли, растительного масла, </w:t>
      </w:r>
      <w:r w:rsidRPr="006A22E2">
        <w:rPr>
          <w:rFonts w:ascii="Times New Roman" w:hAnsi="Times New Roman" w:cs="Times New Roman"/>
          <w:sz w:val="24"/>
          <w:szCs w:val="24"/>
        </w:rPr>
        <w:t>перемешивание продуктов.</w:t>
      </w:r>
      <w:proofErr w:type="gramEnd"/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ьности действий при </w:t>
      </w:r>
      <w:r w:rsidRPr="006A22E2">
        <w:rPr>
          <w:rFonts w:ascii="Times New Roman" w:hAnsi="Times New Roman" w:cs="Times New Roman"/>
          <w:sz w:val="24"/>
          <w:szCs w:val="24"/>
        </w:rPr>
        <w:t>приготовлении котлет: выбор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продуктов (полуфабрикат, масло </w:t>
      </w:r>
      <w:r w:rsidRPr="006A22E2">
        <w:rPr>
          <w:rFonts w:ascii="Times New Roman" w:hAnsi="Times New Roman" w:cs="Times New Roman"/>
          <w:sz w:val="24"/>
          <w:szCs w:val="24"/>
        </w:rPr>
        <w:t>растительное), выбор кухонного инвентаря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(сковорода, лопатка, тарелки), </w:t>
      </w:r>
      <w:r w:rsidRPr="006A22E2">
        <w:rPr>
          <w:rFonts w:ascii="Times New Roman" w:hAnsi="Times New Roman" w:cs="Times New Roman"/>
          <w:sz w:val="24"/>
          <w:szCs w:val="24"/>
        </w:rPr>
        <w:t>наливание масла в сковороду, выкладывание котлет на сковороду, включение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литы, постановка сковороды на к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форку, переворачивание котлет, </w:t>
      </w:r>
      <w:r w:rsidRPr="006A22E2">
        <w:rPr>
          <w:rFonts w:ascii="Times New Roman" w:hAnsi="Times New Roman" w:cs="Times New Roman"/>
          <w:sz w:val="24"/>
          <w:szCs w:val="24"/>
        </w:rPr>
        <w:t>выключение электрической плиты, снимание котлет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ход за вещам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учная стирка. Наполнение емкост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водой. Выбор моющего средства. </w:t>
      </w:r>
      <w:r w:rsidRPr="006A22E2">
        <w:rPr>
          <w:rFonts w:ascii="Times New Roman" w:hAnsi="Times New Roman" w:cs="Times New Roman"/>
          <w:sz w:val="24"/>
          <w:szCs w:val="24"/>
        </w:rPr>
        <w:t>Отмеривание необходимого количеств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 моющего средства. Замачи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елья.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Застирыв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белья. Полоскание белья. Выжимание белья.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ывешивание белья на просушку. Соблюд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>при ручной стирке: наполнение емкост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водой, выбор моющего средства, </w:t>
      </w:r>
      <w:r w:rsidRPr="006A22E2">
        <w:rPr>
          <w:rFonts w:ascii="Times New Roman" w:hAnsi="Times New Roman" w:cs="Times New Roman"/>
          <w:sz w:val="24"/>
          <w:szCs w:val="24"/>
        </w:rPr>
        <w:t>определение количества моющ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го средства, замачивание белья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застирыв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белья, полоскание белья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, выжимание белья, вывешивание  </w:t>
      </w:r>
      <w:r w:rsidRPr="006A22E2">
        <w:rPr>
          <w:rFonts w:ascii="Times New Roman" w:hAnsi="Times New Roman" w:cs="Times New Roman"/>
          <w:sz w:val="24"/>
          <w:szCs w:val="24"/>
        </w:rPr>
        <w:t>белья на просушку.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Машинная стирка.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Различение составных частей </w:t>
      </w:r>
      <w:r w:rsidRPr="006A22E2">
        <w:rPr>
          <w:rFonts w:ascii="Times New Roman" w:hAnsi="Times New Roman" w:cs="Times New Roman"/>
          <w:sz w:val="24"/>
          <w:szCs w:val="24"/>
        </w:rPr>
        <w:t>стиральной машины (отделение для загрузк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белья, контейнер для засыпания </w:t>
      </w:r>
      <w:r w:rsidRPr="006A22E2">
        <w:rPr>
          <w:rFonts w:ascii="Times New Roman" w:hAnsi="Times New Roman" w:cs="Times New Roman"/>
          <w:sz w:val="24"/>
          <w:szCs w:val="24"/>
        </w:rPr>
        <w:t>порошка, панель с кнопками запуска маш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ы и регуляторами температуры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должительности стирки). Сортировка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белья перед стиркой (например):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елое и цветное белье, хлопчатобумажная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 шерстяная ткань, постельное и </w:t>
      </w:r>
      <w:r w:rsidRPr="006A22E2">
        <w:rPr>
          <w:rFonts w:ascii="Times New Roman" w:hAnsi="Times New Roman" w:cs="Times New Roman"/>
          <w:sz w:val="24"/>
          <w:szCs w:val="24"/>
        </w:rPr>
        <w:t>кухонное белье. Закладывание и вынимание белья из машин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становка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ы и температурного режима. Мытье и сушка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машины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 действий при машинной стирке: </w:t>
      </w:r>
      <w:r w:rsidRPr="006A22E2">
        <w:rPr>
          <w:rFonts w:ascii="Times New Roman" w:hAnsi="Times New Roman" w:cs="Times New Roman"/>
          <w:sz w:val="24"/>
          <w:szCs w:val="24"/>
        </w:rPr>
        <w:t>сортировка белья перед стиркой, заклад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ывание белья, закрывание дверцы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ашины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насып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орошка, устан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вка программы и температурного </w:t>
      </w:r>
      <w:r w:rsidRPr="006A22E2">
        <w:rPr>
          <w:rFonts w:ascii="Times New Roman" w:hAnsi="Times New Roman" w:cs="Times New Roman"/>
          <w:sz w:val="24"/>
          <w:szCs w:val="24"/>
        </w:rPr>
        <w:t>режима, запуск машины, отключение машины, вынимание бель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Глажение утюгом.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личе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составных частей утюга (подошва </w:t>
      </w:r>
      <w:r w:rsidRPr="006A22E2">
        <w:rPr>
          <w:rFonts w:ascii="Times New Roman" w:hAnsi="Times New Roman" w:cs="Times New Roman"/>
          <w:sz w:val="24"/>
          <w:szCs w:val="24"/>
        </w:rPr>
        <w:t>утюга, шнур, регулятор температуры, клав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ша пульверизатора). Соблюдение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 глаж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ии белья: установка гладильной </w:t>
      </w:r>
      <w:r w:rsidRPr="006A22E2">
        <w:rPr>
          <w:rFonts w:ascii="Times New Roman" w:hAnsi="Times New Roman" w:cs="Times New Roman"/>
          <w:sz w:val="24"/>
          <w:szCs w:val="24"/>
        </w:rPr>
        <w:t>доски, выставление температурного режима, подключен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е утюга к сети, </w:t>
      </w:r>
      <w:r w:rsidRPr="006A22E2">
        <w:rPr>
          <w:rFonts w:ascii="Times New Roman" w:hAnsi="Times New Roman" w:cs="Times New Roman"/>
          <w:sz w:val="24"/>
          <w:szCs w:val="24"/>
        </w:rPr>
        <w:t>раскладывание белья на гладильной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доске, смачивание белья водой, </w:t>
      </w:r>
      <w:r w:rsidRPr="006A22E2">
        <w:rPr>
          <w:rFonts w:ascii="Times New Roman" w:hAnsi="Times New Roman" w:cs="Times New Roman"/>
          <w:sz w:val="24"/>
          <w:szCs w:val="24"/>
        </w:rPr>
        <w:t>движения руки с утюгом, складывание белья. Складывание белья и одежды.</w:t>
      </w:r>
    </w:p>
    <w:p w:rsidR="009E3246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вешивание одежды на «плечики».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Чистка одежды. </w:t>
      </w:r>
    </w:p>
    <w:p w:rsidR="008816B9" w:rsidRPr="006A22E2" w:rsidRDefault="009E3246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ход за обувью.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Соблюде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и мытье обуви: намачивание и </w:t>
      </w:r>
      <w:r w:rsidR="008816B9" w:rsidRPr="006A22E2">
        <w:rPr>
          <w:rFonts w:ascii="Times New Roman" w:hAnsi="Times New Roman" w:cs="Times New Roman"/>
          <w:sz w:val="24"/>
          <w:szCs w:val="24"/>
        </w:rPr>
        <w:t>отжимание тряпки, протирание обуви вл</w:t>
      </w:r>
      <w:r w:rsidRPr="006A22E2">
        <w:rPr>
          <w:rFonts w:ascii="Times New Roman" w:hAnsi="Times New Roman" w:cs="Times New Roman"/>
          <w:sz w:val="24"/>
          <w:szCs w:val="24"/>
        </w:rPr>
        <w:t xml:space="preserve">ажной тряпкой, протирание обуви </w:t>
      </w:r>
      <w:r w:rsidR="008816B9" w:rsidRPr="006A22E2">
        <w:rPr>
          <w:rFonts w:ascii="Times New Roman" w:hAnsi="Times New Roman" w:cs="Times New Roman"/>
          <w:sz w:val="24"/>
          <w:szCs w:val="24"/>
        </w:rPr>
        <w:t>сухой тряпкой. Просушивание обуви</w:t>
      </w:r>
      <w:r w:rsidRPr="006A22E2">
        <w:rPr>
          <w:rFonts w:ascii="Times New Roman" w:hAnsi="Times New Roman" w:cs="Times New Roman"/>
          <w:sz w:val="24"/>
          <w:szCs w:val="24"/>
        </w:rPr>
        <w:t xml:space="preserve">. Соблюдение последовательности </w:t>
      </w:r>
      <w:r w:rsidR="008816B9" w:rsidRPr="006A22E2">
        <w:rPr>
          <w:rFonts w:ascii="Times New Roman" w:hAnsi="Times New Roman" w:cs="Times New Roman"/>
          <w:sz w:val="24"/>
          <w:szCs w:val="24"/>
        </w:rPr>
        <w:t>действий при чистке обуви: открывание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тюби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 с кремом, нанесение крема на </w:t>
      </w:r>
      <w:r w:rsidR="008816B9" w:rsidRPr="006A22E2">
        <w:rPr>
          <w:rFonts w:ascii="Times New Roman" w:hAnsi="Times New Roman" w:cs="Times New Roman"/>
          <w:sz w:val="24"/>
          <w:szCs w:val="24"/>
        </w:rPr>
        <w:t>ботинок, распределение крема по всей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оверхности ботинка, натир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поверхности ботинка, закрывание тюбика с кремо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борка помещ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борка мебели. Уборка с поверхнос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ти стола остатков еды и мусора. </w:t>
      </w:r>
      <w:r w:rsidRPr="006A22E2">
        <w:rPr>
          <w:rFonts w:ascii="Times New Roman" w:hAnsi="Times New Roman" w:cs="Times New Roman"/>
          <w:sz w:val="24"/>
          <w:szCs w:val="24"/>
        </w:rPr>
        <w:t>Вытирание поверхности мебели. Соблюд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>при мытье поверхностей мебели: напол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ение таза водой, приготовление </w:t>
      </w:r>
      <w:r w:rsidRPr="006A22E2">
        <w:rPr>
          <w:rFonts w:ascii="Times New Roman" w:hAnsi="Times New Roman" w:cs="Times New Roman"/>
          <w:sz w:val="24"/>
          <w:szCs w:val="24"/>
        </w:rPr>
        <w:t>тряпок, добавление моющего ср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дства в воду, уборка предметов </w:t>
      </w:r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верхности, вытирание поверхности,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вытирание предметов интерьера, </w:t>
      </w:r>
      <w:r w:rsidRPr="006A22E2">
        <w:rPr>
          <w:rFonts w:ascii="Times New Roman" w:hAnsi="Times New Roman" w:cs="Times New Roman"/>
          <w:sz w:val="24"/>
          <w:szCs w:val="24"/>
        </w:rPr>
        <w:t>раскладывание предметов интерьера по местам, выливание использованно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о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борка пола</w:t>
      </w:r>
      <w:r w:rsidRPr="006A22E2">
        <w:rPr>
          <w:rFonts w:ascii="Times New Roman" w:hAnsi="Times New Roman" w:cs="Times New Roman"/>
          <w:sz w:val="24"/>
          <w:szCs w:val="24"/>
        </w:rPr>
        <w:t>. Сметание мусор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а на полу в определенное место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аметание мусора на совок. Соблюдение 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Pr="006A22E2">
        <w:rPr>
          <w:rFonts w:ascii="Times New Roman" w:hAnsi="Times New Roman" w:cs="Times New Roman"/>
          <w:sz w:val="24"/>
          <w:szCs w:val="24"/>
        </w:rPr>
        <w:t>подметании пола: сметание мусора в опред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ленное место, заметание мусора </w:t>
      </w:r>
      <w:r w:rsidRPr="006A22E2">
        <w:rPr>
          <w:rFonts w:ascii="Times New Roman" w:hAnsi="Times New Roman" w:cs="Times New Roman"/>
          <w:sz w:val="24"/>
          <w:szCs w:val="24"/>
        </w:rPr>
        <w:t>на совок, высыпание мусора в урну. Разл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чение основных частей пылесоса. </w:t>
      </w:r>
      <w:r w:rsidRPr="006A22E2">
        <w:rPr>
          <w:rFonts w:ascii="Times New Roman" w:hAnsi="Times New Roman" w:cs="Times New Roman"/>
          <w:sz w:val="24"/>
          <w:szCs w:val="24"/>
        </w:rPr>
        <w:t>Подготовка пылесоса к работе. Чистка п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верхности пылесосом. </w:t>
      </w:r>
      <w:proofErr w:type="gramStart"/>
      <w:r w:rsidR="009E3246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 уборке п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ылесосом: подготовка пылесоса к </w:t>
      </w:r>
      <w:r w:rsidRPr="006A22E2">
        <w:rPr>
          <w:rFonts w:ascii="Times New Roman" w:hAnsi="Times New Roman" w:cs="Times New Roman"/>
          <w:sz w:val="24"/>
          <w:szCs w:val="24"/>
        </w:rPr>
        <w:t>работе, установка регулятора мощности, включение (вставление вилки 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озетку; нажатие кнопки), чистка поверхнос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ти, выключение (поворот рычага; </w:t>
      </w:r>
      <w:r w:rsidRPr="006A22E2">
        <w:rPr>
          <w:rFonts w:ascii="Times New Roman" w:hAnsi="Times New Roman" w:cs="Times New Roman"/>
          <w:sz w:val="24"/>
          <w:szCs w:val="24"/>
        </w:rPr>
        <w:t>нажатие кнопки; вынимание вилки из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розетки), отсоединение съемных </w:t>
      </w:r>
      <w:r w:rsidRPr="006A22E2">
        <w:rPr>
          <w:rFonts w:ascii="Times New Roman" w:hAnsi="Times New Roman" w:cs="Times New Roman"/>
          <w:sz w:val="24"/>
          <w:szCs w:val="24"/>
        </w:rPr>
        <w:t>деталей пылесоса. Соблюдение послед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овательности действий при мытье </w:t>
      </w:r>
      <w:r w:rsidRPr="006A22E2">
        <w:rPr>
          <w:rFonts w:ascii="Times New Roman" w:hAnsi="Times New Roman" w:cs="Times New Roman"/>
          <w:sz w:val="24"/>
          <w:szCs w:val="24"/>
        </w:rPr>
        <w:t>пола: наполнение емкости для мытья пола водой, добавление м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ющего </w:t>
      </w:r>
      <w:r w:rsidRPr="006A22E2">
        <w:rPr>
          <w:rFonts w:ascii="Times New Roman" w:hAnsi="Times New Roman" w:cs="Times New Roman"/>
          <w:sz w:val="24"/>
          <w:szCs w:val="24"/>
        </w:rPr>
        <w:t>средства в воду, намачивание и отжиман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 тряпки, мытье пола, выливание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ной во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ды, просушивание мокрых тряпок. </w:t>
      </w:r>
      <w:r w:rsidRPr="006A22E2">
        <w:rPr>
          <w:rFonts w:ascii="Times New Roman" w:hAnsi="Times New Roman" w:cs="Times New Roman"/>
          <w:sz w:val="24"/>
          <w:szCs w:val="24"/>
        </w:rPr>
        <w:t>Мытье стекла (зеркала). Соблюде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>при мытье окна: наполнение емкости для мытья водой, добавление моющ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22E2">
        <w:rPr>
          <w:rFonts w:ascii="Times New Roman" w:hAnsi="Times New Roman" w:cs="Times New Roman"/>
          <w:sz w:val="24"/>
          <w:szCs w:val="24"/>
        </w:rPr>
        <w:t>средства в воду, мытьё рамы, вытиран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ие рамы, мытьё стекла, вытирание </w:t>
      </w:r>
      <w:r w:rsidRPr="006A22E2">
        <w:rPr>
          <w:rFonts w:ascii="Times New Roman" w:hAnsi="Times New Roman" w:cs="Times New Roman"/>
          <w:sz w:val="24"/>
          <w:szCs w:val="24"/>
        </w:rPr>
        <w:t>стекла, выливание использованной во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Уборка территор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борка бытового мусора. Подметани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е территории. Сгребание травы и </w:t>
      </w:r>
      <w:r w:rsidRPr="006A22E2">
        <w:rPr>
          <w:rFonts w:ascii="Times New Roman" w:hAnsi="Times New Roman" w:cs="Times New Roman"/>
          <w:sz w:val="24"/>
          <w:szCs w:val="24"/>
        </w:rPr>
        <w:t>листьев. Уборка снега: сгребание, перебрасывание снега. Уход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за уборочным </w:t>
      </w:r>
      <w:r w:rsidRPr="006A22E2">
        <w:rPr>
          <w:rFonts w:ascii="Times New Roman" w:hAnsi="Times New Roman" w:cs="Times New Roman"/>
          <w:sz w:val="24"/>
          <w:szCs w:val="24"/>
        </w:rPr>
        <w:t>инвентарем.</w:t>
      </w:r>
    </w:p>
    <w:p w:rsidR="008816B9" w:rsidRPr="006A22E2" w:rsidRDefault="00C422DE" w:rsidP="009E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ОКРУЖАЮЩИЙ СОЦИАЛЬНЫЙ МИР</w:t>
      </w:r>
    </w:p>
    <w:p w:rsidR="008816B9" w:rsidRPr="006A22E2" w:rsidRDefault="008816B9" w:rsidP="009E3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учение детей жизни в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обществе включает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 об окружающем социальном мире и умений ориентироваться</w:t>
      </w:r>
      <w:r w:rsidR="009E3246" w:rsidRPr="006A22E2">
        <w:rPr>
          <w:rFonts w:ascii="Times New Roman" w:hAnsi="Times New Roman" w:cs="Times New Roman"/>
          <w:sz w:val="24"/>
          <w:szCs w:val="24"/>
        </w:rPr>
        <w:t xml:space="preserve"> в </w:t>
      </w:r>
      <w:r w:rsidRPr="006A22E2">
        <w:rPr>
          <w:rFonts w:ascii="Times New Roman" w:hAnsi="Times New Roman" w:cs="Times New Roman"/>
          <w:sz w:val="24"/>
          <w:szCs w:val="24"/>
        </w:rPr>
        <w:t>нем, включаться в социальные отношения. В силу различ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ных особенностей </w:t>
      </w:r>
      <w:r w:rsidRPr="006A22E2">
        <w:rPr>
          <w:rFonts w:ascii="Times New Roman" w:hAnsi="Times New Roman" w:cs="Times New Roman"/>
          <w:sz w:val="24"/>
          <w:szCs w:val="24"/>
        </w:rPr>
        <w:t>физического, интеллектуального, эмоц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нального развития дети с ТМНР  </w:t>
      </w:r>
      <w:r w:rsidRPr="006A22E2">
        <w:rPr>
          <w:rFonts w:ascii="Times New Roman" w:hAnsi="Times New Roman" w:cs="Times New Roman"/>
          <w:sz w:val="24"/>
          <w:szCs w:val="24"/>
        </w:rPr>
        <w:t>испытывают трудности в осознании соц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иальных явлений. В связи с этим </w:t>
      </w:r>
      <w:r w:rsidRPr="006A22E2">
        <w:rPr>
          <w:rFonts w:ascii="Times New Roman" w:hAnsi="Times New Roman" w:cs="Times New Roman"/>
          <w:sz w:val="24"/>
          <w:szCs w:val="24"/>
        </w:rPr>
        <w:t>программа учебного предмета «Окруж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ающий социальный мир» позволяет </w:t>
      </w:r>
      <w:r w:rsidRPr="006A22E2">
        <w:rPr>
          <w:rFonts w:ascii="Times New Roman" w:hAnsi="Times New Roman" w:cs="Times New Roman"/>
          <w:sz w:val="24"/>
          <w:szCs w:val="24"/>
        </w:rPr>
        <w:t>планомерно формировать осмысленно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е восприятие социальной </w:t>
      </w:r>
      <w:r w:rsidRPr="006A22E2">
        <w:rPr>
          <w:rFonts w:ascii="Times New Roman" w:hAnsi="Times New Roman" w:cs="Times New Roman"/>
          <w:sz w:val="24"/>
          <w:szCs w:val="24"/>
        </w:rPr>
        <w:t>действительности и включаться на доступном уровне в жизнь обществ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й о человеке, ег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оциальном окружении, ориентации в социальной среде 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щепринятых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сновными задачами програ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ммы «Окружающий социальный мир» </w:t>
      </w:r>
      <w:r w:rsidRPr="006A22E2">
        <w:rPr>
          <w:rFonts w:ascii="Times New Roman" w:hAnsi="Times New Roman" w:cs="Times New Roman"/>
          <w:sz w:val="24"/>
          <w:szCs w:val="24"/>
        </w:rPr>
        <w:t>являются: знакомство с явлениями социальной жизни (человек и его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еятельность, общепринятые нормы поведения), формирование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едставлений о предметном мире, созданном человеком (многообразие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ункциональное назначение окружающих предметов, действия с ними).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а представлена следующими разделами: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«Квартира, дом, двор»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«Продукты питания», «Предметы быта», «Школа», «Предметы и материалы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зготовленные человеком», «Город», «Транспорт», «Страна», «Традиции и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ычаи»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процессе обучения у ребенка фор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мируются представления о род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ороде, в котором он проживает,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 России, её культуре, истории, </w:t>
      </w:r>
      <w:r w:rsidRPr="006A22E2">
        <w:rPr>
          <w:rFonts w:ascii="Times New Roman" w:hAnsi="Times New Roman" w:cs="Times New Roman"/>
          <w:sz w:val="24"/>
          <w:szCs w:val="24"/>
        </w:rPr>
        <w:t>современной жизни. Знакомясь с рукот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ворными объектами и социальными </w:t>
      </w:r>
      <w:r w:rsidRPr="006A22E2">
        <w:rPr>
          <w:rFonts w:ascii="Times New Roman" w:hAnsi="Times New Roman" w:cs="Times New Roman"/>
          <w:sz w:val="24"/>
          <w:szCs w:val="24"/>
        </w:rPr>
        <w:t>явлениями окружающей действительности, ребенок учится выдел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ять их </w:t>
      </w:r>
      <w:r w:rsidRPr="006A22E2">
        <w:rPr>
          <w:rFonts w:ascii="Times New Roman" w:hAnsi="Times New Roman" w:cs="Times New Roman"/>
          <w:sz w:val="24"/>
          <w:szCs w:val="24"/>
        </w:rPr>
        <w:t>характерные признаки, объедин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ять в группы по этим признакам, </w:t>
      </w:r>
      <w:r w:rsidRPr="006A22E2">
        <w:rPr>
          <w:rFonts w:ascii="Times New Roman" w:hAnsi="Times New Roman" w:cs="Times New Roman"/>
          <w:sz w:val="24"/>
          <w:szCs w:val="24"/>
        </w:rPr>
        <w:t>устанавливать связи между ними. Пол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учая представления о социальной </w:t>
      </w:r>
      <w:r w:rsidRPr="006A22E2">
        <w:rPr>
          <w:rFonts w:ascii="Times New Roman" w:hAnsi="Times New Roman" w:cs="Times New Roman"/>
          <w:sz w:val="24"/>
          <w:szCs w:val="24"/>
        </w:rPr>
        <w:t>жизни, в которую он включен, ребенок уч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тся соотносить свое поведение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ступки других людей с нравственными ценностями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(эталонами) и </w:t>
      </w:r>
      <w:r w:rsidRPr="006A22E2">
        <w:rPr>
          <w:rFonts w:ascii="Times New Roman" w:hAnsi="Times New Roman" w:cs="Times New Roman"/>
          <w:sz w:val="24"/>
          <w:szCs w:val="24"/>
        </w:rPr>
        <w:t>общепринятыми нормами поведения. Р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ебенок учится ориентироваться в </w:t>
      </w:r>
      <w:r w:rsidRPr="006A22E2">
        <w:rPr>
          <w:rFonts w:ascii="Times New Roman" w:hAnsi="Times New Roman" w:cs="Times New Roman"/>
          <w:sz w:val="24"/>
          <w:szCs w:val="24"/>
        </w:rPr>
        <w:t>различных ситуациях: избегать риски 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угрозы его жизни и здоровью, в </w:t>
      </w:r>
      <w:r w:rsidRPr="006A22E2">
        <w:rPr>
          <w:rFonts w:ascii="Times New Roman" w:hAnsi="Times New Roman" w:cs="Times New Roman"/>
          <w:sz w:val="24"/>
          <w:szCs w:val="24"/>
        </w:rPr>
        <w:t>частности, учится быть внимательным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и осторожным на улице, дома, в </w:t>
      </w:r>
      <w:r w:rsidRPr="006A22E2">
        <w:rPr>
          <w:rFonts w:ascii="Times New Roman" w:hAnsi="Times New Roman" w:cs="Times New Roman"/>
          <w:sz w:val="24"/>
          <w:szCs w:val="24"/>
        </w:rPr>
        <w:t>школе. Жизнь в обществе предполагает сл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дование определенным правилам. </w:t>
      </w:r>
      <w:r w:rsidRPr="006A22E2">
        <w:rPr>
          <w:rFonts w:ascii="Times New Roman" w:hAnsi="Times New Roman" w:cs="Times New Roman"/>
          <w:sz w:val="24"/>
          <w:szCs w:val="24"/>
        </w:rPr>
        <w:t>Для формирования умения соблюдать нормы поведения в обществе</w:t>
      </w:r>
    </w:p>
    <w:p w:rsidR="00D81292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еобходима совместная целенаправ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ленная последовательная работа </w:t>
      </w:r>
      <w:r w:rsidRPr="006A22E2">
        <w:rPr>
          <w:rFonts w:ascii="Times New Roman" w:hAnsi="Times New Roman" w:cs="Times New Roman"/>
          <w:sz w:val="24"/>
          <w:szCs w:val="24"/>
        </w:rPr>
        <w:t>специалистов и родителей. Важно сформ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овать у ребенка типовые модел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ведения в различных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>ситуациях: по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здки в общественном транспорте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купки в магазине, поведение в опасной ситуации и др. </w:t>
      </w:r>
    </w:p>
    <w:p w:rsidR="008816B9" w:rsidRPr="006A22E2" w:rsidRDefault="00D81292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материала по программе «Окружающий социальный мир»</w:t>
      </w:r>
      <w:r w:rsidRPr="006A22E2">
        <w:rPr>
          <w:rFonts w:ascii="Times New Roman" w:hAnsi="Times New Roman" w:cs="Times New Roman"/>
          <w:sz w:val="24"/>
          <w:szCs w:val="24"/>
        </w:rPr>
        <w:t xml:space="preserve"> является основой </w:t>
      </w:r>
      <w:r w:rsidR="008816B9" w:rsidRPr="006A22E2">
        <w:rPr>
          <w:rFonts w:ascii="Times New Roman" w:hAnsi="Times New Roman" w:cs="Times New Roman"/>
          <w:sz w:val="24"/>
          <w:szCs w:val="24"/>
        </w:rPr>
        <w:t>формирования представлений, умений и навыков по предметам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«Изобразительная деятельность», «Домовод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ство», «Труд» и др. Так знания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лученные ребенком в ходе работы по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азделу «Посуда», расширяются и </w:t>
      </w:r>
      <w:r w:rsidRPr="006A22E2">
        <w:rPr>
          <w:rFonts w:ascii="Times New Roman" w:hAnsi="Times New Roman" w:cs="Times New Roman"/>
          <w:sz w:val="24"/>
          <w:szCs w:val="24"/>
        </w:rPr>
        <w:t>дополняются на занятиях по домоводств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у, где ребенок учится готовить, </w:t>
      </w:r>
      <w:r w:rsidRPr="006A22E2">
        <w:rPr>
          <w:rFonts w:ascii="Times New Roman" w:hAnsi="Times New Roman" w:cs="Times New Roman"/>
          <w:sz w:val="24"/>
          <w:szCs w:val="24"/>
        </w:rPr>
        <w:t>сервировать стол и т.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пецифика работы по программе «Окружающий соц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иальный мир» </w:t>
      </w:r>
      <w:r w:rsidRPr="006A22E2">
        <w:rPr>
          <w:rFonts w:ascii="Times New Roman" w:hAnsi="Times New Roman" w:cs="Times New Roman"/>
          <w:sz w:val="24"/>
          <w:szCs w:val="24"/>
        </w:rPr>
        <w:t>заключается в том, что занятия проводятся н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только в классе, но и в местах </w:t>
      </w:r>
      <w:r w:rsidRPr="006A22E2">
        <w:rPr>
          <w:rFonts w:ascii="Times New Roman" w:hAnsi="Times New Roman" w:cs="Times New Roman"/>
          <w:sz w:val="24"/>
          <w:szCs w:val="24"/>
        </w:rPr>
        <w:t>общего пользования (парк, магазин, кафе, в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кзал и т.д.) Ребенок выходит в </w:t>
      </w:r>
      <w:r w:rsidRPr="006A22E2">
        <w:rPr>
          <w:rFonts w:ascii="Times New Roman" w:hAnsi="Times New Roman" w:cs="Times New Roman"/>
          <w:sz w:val="24"/>
          <w:szCs w:val="24"/>
        </w:rPr>
        <w:t>город (поселок), знакомится с различными организациями,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едоставляющими услуги населению, наблюдает за деятельностью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кружающих людей, учится вести себя согласно общепринятым нормам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вед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авлен с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1 по 13 год обучения. В рамках </w:t>
      </w:r>
      <w:r w:rsidRPr="006A22E2">
        <w:rPr>
          <w:rFonts w:ascii="Times New Roman" w:hAnsi="Times New Roman" w:cs="Times New Roman"/>
          <w:sz w:val="24"/>
          <w:szCs w:val="24"/>
        </w:rPr>
        <w:t>коррекционно-развивающих занятий возм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жно использование программно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атериала данного предмета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</w:t>
      </w:r>
      <w:r w:rsidR="00D81292" w:rsidRPr="006A22E2">
        <w:rPr>
          <w:rFonts w:ascii="Times New Roman" w:hAnsi="Times New Roman" w:cs="Times New Roman"/>
          <w:sz w:val="24"/>
          <w:szCs w:val="24"/>
        </w:rPr>
        <w:t>учающимися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, которые нуждаются в </w:t>
      </w:r>
      <w:r w:rsidRPr="006A22E2">
        <w:rPr>
          <w:rFonts w:ascii="Times New Roman" w:hAnsi="Times New Roman" w:cs="Times New Roman"/>
          <w:sz w:val="24"/>
          <w:szCs w:val="24"/>
        </w:rPr>
        <w:t>дополнительной индивидуальной работ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Для реализации программы </w:t>
      </w:r>
      <w:r w:rsidRPr="006A22E2">
        <w:rPr>
          <w:rFonts w:ascii="Times New Roman" w:hAnsi="Times New Roman" w:cs="Times New Roman"/>
          <w:b/>
          <w:sz w:val="24"/>
          <w:szCs w:val="24"/>
        </w:rPr>
        <w:t>мате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риально-техническое обеспечение </w:t>
      </w:r>
      <w:r w:rsidRPr="006A22E2">
        <w:rPr>
          <w:rFonts w:ascii="Times New Roman" w:hAnsi="Times New Roman" w:cs="Times New Roman"/>
          <w:b/>
          <w:sz w:val="24"/>
          <w:szCs w:val="24"/>
        </w:rPr>
        <w:t>предмета включает</w:t>
      </w:r>
      <w:r w:rsidRPr="006A22E2">
        <w:rPr>
          <w:rFonts w:ascii="Times New Roman" w:hAnsi="Times New Roman" w:cs="Times New Roman"/>
          <w:sz w:val="24"/>
          <w:szCs w:val="24"/>
        </w:rPr>
        <w:t>: натуральные объекты, муляжи, макеты, предметные и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южетные картинки, пиктограммы с изображением объектов (в школе, во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воре, в городе), действий, правил поведения и т.д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Кроме того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спользуются аудио и видеоматериалы, презентации, мультипликационные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ильмы, иллюстрирующие социальную жизнь людей, правила поведения в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щественных местах и т.д.; рабочие тетради с различными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ъектам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кружающего социального мира для раскрашивания, вырезания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клеивания и другой материал; обучающие компьютерные программы,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особствующие формированию у детей доступных социальных представлений. По возможности, используются технические и транспортные</w:t>
      </w:r>
      <w:r w:rsidR="00D8129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редства. Необходимым оборудованием для иллюстраци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явлений являются: компьютер, видеоп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оектор и другое мультимедийное </w:t>
      </w:r>
      <w:r w:rsidRPr="006A22E2">
        <w:rPr>
          <w:rFonts w:ascii="Times New Roman" w:hAnsi="Times New Roman" w:cs="Times New Roman"/>
          <w:sz w:val="24"/>
          <w:szCs w:val="24"/>
        </w:rPr>
        <w:t>оборудование. Оборудованно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(по возможности с подъемником) </w:t>
      </w:r>
      <w:r w:rsidRPr="006A22E2">
        <w:rPr>
          <w:rFonts w:ascii="Times New Roman" w:hAnsi="Times New Roman" w:cs="Times New Roman"/>
          <w:sz w:val="24"/>
          <w:szCs w:val="24"/>
        </w:rPr>
        <w:t>транспортное средство позволит детям (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в частности, не передвигающимс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амостоятельно детям) выезжать в город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для участия в занятиях в местах </w:t>
      </w:r>
      <w:r w:rsidRPr="006A22E2">
        <w:rPr>
          <w:rFonts w:ascii="Times New Roman" w:hAnsi="Times New Roman" w:cs="Times New Roman"/>
          <w:sz w:val="24"/>
          <w:szCs w:val="24"/>
        </w:rPr>
        <w:t>общего доступа горожан и в организациях, предоставляющих услуг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селению.</w:t>
      </w:r>
    </w:p>
    <w:p w:rsidR="008816B9" w:rsidRPr="006A22E2" w:rsidRDefault="008816B9" w:rsidP="00D81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Школ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помещений ш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колы. Знание назначения </w:t>
      </w:r>
      <w:r w:rsidRPr="006A22E2">
        <w:rPr>
          <w:rFonts w:ascii="Times New Roman" w:hAnsi="Times New Roman" w:cs="Times New Roman"/>
          <w:sz w:val="24"/>
          <w:szCs w:val="24"/>
        </w:rPr>
        <w:t>помещений школы. Нахождение по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мещений школы. Знание профессий </w:t>
      </w:r>
      <w:r w:rsidRPr="006A22E2">
        <w:rPr>
          <w:rFonts w:ascii="Times New Roman" w:hAnsi="Times New Roman" w:cs="Times New Roman"/>
          <w:sz w:val="24"/>
          <w:szCs w:val="24"/>
        </w:rPr>
        <w:t>людей, работающих в школе. Со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тнесение работника школы с его </w:t>
      </w:r>
      <w:r w:rsidRPr="006A22E2">
        <w:rPr>
          <w:rFonts w:ascii="Times New Roman" w:hAnsi="Times New Roman" w:cs="Times New Roman"/>
          <w:sz w:val="24"/>
          <w:szCs w:val="24"/>
        </w:rPr>
        <w:t>профессией.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участ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ков школьной территории. Знание </w:t>
      </w:r>
      <w:r w:rsidRPr="006A22E2">
        <w:rPr>
          <w:rFonts w:ascii="Times New Roman" w:hAnsi="Times New Roman" w:cs="Times New Roman"/>
          <w:sz w:val="24"/>
          <w:szCs w:val="24"/>
        </w:rPr>
        <w:t>назначения участков школьной территор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и. Знание (соблюдение) правил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ведения на территории школы. Узнавание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(различение) зон класса. Знание </w:t>
      </w:r>
      <w:r w:rsidRPr="006A22E2">
        <w:rPr>
          <w:rFonts w:ascii="Times New Roman" w:hAnsi="Times New Roman" w:cs="Times New Roman"/>
          <w:sz w:val="24"/>
          <w:szCs w:val="24"/>
        </w:rPr>
        <w:t>назначения зон класса. Знание (соблюдение) распорядка школьного дн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школьных принадл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жностей: школьная доска, парта, </w:t>
      </w:r>
      <w:r w:rsidRPr="006A22E2">
        <w:rPr>
          <w:rFonts w:ascii="Times New Roman" w:hAnsi="Times New Roman" w:cs="Times New Roman"/>
          <w:sz w:val="24"/>
          <w:szCs w:val="24"/>
        </w:rPr>
        <w:t>мел, ранец, учебник, тетрадь, дневник, каранда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ш, точилка, резинка, фломастер, </w:t>
      </w:r>
      <w:r w:rsidRPr="006A22E2">
        <w:rPr>
          <w:rFonts w:ascii="Times New Roman" w:hAnsi="Times New Roman" w:cs="Times New Roman"/>
          <w:sz w:val="24"/>
          <w:szCs w:val="24"/>
        </w:rPr>
        <w:t>пенал, ручка, линейка, краски, пластили</w:t>
      </w:r>
      <w:r w:rsidR="00D81292" w:rsidRPr="006A22E2">
        <w:rPr>
          <w:rFonts w:ascii="Times New Roman" w:hAnsi="Times New Roman" w:cs="Times New Roman"/>
          <w:sz w:val="24"/>
          <w:szCs w:val="24"/>
        </w:rPr>
        <w:t>н, альбом для рисования.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назначения школьных принадлежностей.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Представление о себе как члене </w:t>
      </w:r>
      <w:r w:rsidRPr="006A22E2">
        <w:rPr>
          <w:rFonts w:ascii="Times New Roman" w:hAnsi="Times New Roman" w:cs="Times New Roman"/>
          <w:sz w:val="24"/>
          <w:szCs w:val="24"/>
        </w:rPr>
        <w:t>коллектива класса. 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льчика 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девочки по внешнему </w:t>
      </w:r>
      <w:r w:rsidRPr="006A22E2">
        <w:rPr>
          <w:rFonts w:ascii="Times New Roman" w:hAnsi="Times New Roman" w:cs="Times New Roman"/>
          <w:sz w:val="24"/>
          <w:szCs w:val="24"/>
        </w:rPr>
        <w:t>виду. Знание положительных качеств челов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ека. Знание способов проявлени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ружеских отношений (чувств). Умение </w:t>
      </w:r>
      <w:proofErr w:type="gramStart"/>
      <w:r w:rsidR="00D81292" w:rsidRPr="006A22E2">
        <w:rPr>
          <w:rFonts w:ascii="Times New Roman" w:hAnsi="Times New Roman" w:cs="Times New Roman"/>
          <w:sz w:val="24"/>
          <w:szCs w:val="24"/>
        </w:rPr>
        <w:t>выражать свой интерес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к другому </w:t>
      </w:r>
      <w:r w:rsidRPr="006A22E2">
        <w:rPr>
          <w:rFonts w:ascii="Times New Roman" w:hAnsi="Times New Roman" w:cs="Times New Roman"/>
          <w:sz w:val="24"/>
          <w:szCs w:val="24"/>
        </w:rPr>
        <w:t>человеку.</w:t>
      </w:r>
    </w:p>
    <w:p w:rsidR="008816B9" w:rsidRPr="006A22E2" w:rsidRDefault="00D81292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артира, дом, двор. </w:t>
      </w:r>
      <w:r w:rsidR="008816B9" w:rsidRPr="006A22E2">
        <w:rPr>
          <w:rFonts w:ascii="Times New Roman" w:hAnsi="Times New Roman" w:cs="Times New Roman"/>
          <w:sz w:val="24"/>
          <w:szCs w:val="24"/>
        </w:rPr>
        <w:t>Узнавание (различение)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частей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8816B9" w:rsidRPr="006A22E2">
        <w:rPr>
          <w:rFonts w:ascii="Times New Roman" w:hAnsi="Times New Roman" w:cs="Times New Roman"/>
          <w:sz w:val="24"/>
          <w:szCs w:val="24"/>
        </w:rPr>
        <w:t>стена, крыша, окно, дверь, потолок,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пол). Узнавание (различение)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</w:t>
      </w:r>
      <w:r w:rsidR="008816B9" w:rsidRPr="006A22E2">
        <w:rPr>
          <w:rFonts w:ascii="Times New Roman" w:hAnsi="Times New Roman" w:cs="Times New Roman"/>
          <w:sz w:val="24"/>
          <w:szCs w:val="24"/>
        </w:rPr>
        <w:t>ипов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домов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(одноэтажны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8816B9" w:rsidRPr="006A22E2">
        <w:rPr>
          <w:rFonts w:ascii="Times New Roman" w:hAnsi="Times New Roman" w:cs="Times New Roman"/>
          <w:sz w:val="24"/>
          <w:szCs w:val="24"/>
        </w:rPr>
        <w:t xml:space="preserve">многоэтажный),каменный(деревянный), городской 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(сельский, дачный) дом.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Узнавание (различение) мест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общего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пользова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в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доме (чердак, подвал, подъезд, лестничная площадка, лифт).</w:t>
      </w:r>
      <w:proofErr w:type="gramEnd"/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Соблюдение правил при пользовании лифтом: ждать закрытия и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открытия дверей, нажимать кнопку с номером нужного этажа, стоять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ремя движения лифта и др. Соблюдение п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авил безопасности, поведения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естах общего пользования в доме: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не заходить в лифт с незнакомым </w:t>
      </w:r>
      <w:r w:rsidRPr="006A22E2">
        <w:rPr>
          <w:rFonts w:ascii="Times New Roman" w:hAnsi="Times New Roman" w:cs="Times New Roman"/>
          <w:sz w:val="24"/>
          <w:szCs w:val="24"/>
        </w:rPr>
        <w:t>человеком, не залезать на чердак, не трогать провода и др.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Соблюдение </w:t>
      </w:r>
      <w:r w:rsidRPr="006A22E2">
        <w:rPr>
          <w:rFonts w:ascii="Times New Roman" w:hAnsi="Times New Roman" w:cs="Times New Roman"/>
          <w:sz w:val="24"/>
          <w:szCs w:val="24"/>
        </w:rPr>
        <w:t>правил пользования мусоропроводом (домофоном, почтовым ящиком,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одовым замком). Узнавание (различение) помещений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</w:t>
      </w:r>
      <w:r w:rsidR="00D81292" w:rsidRPr="006A22E2">
        <w:rPr>
          <w:rFonts w:ascii="Times New Roman" w:hAnsi="Times New Roman" w:cs="Times New Roman"/>
          <w:sz w:val="24"/>
          <w:szCs w:val="24"/>
        </w:rPr>
        <w:t>вартир</w:t>
      </w:r>
      <w:proofErr w:type="gramStart"/>
      <w:r w:rsidR="00D81292" w:rsidRPr="006A22E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>комната</w:t>
      </w:r>
      <w:r w:rsidRPr="006A22E2">
        <w:rPr>
          <w:rFonts w:ascii="Times New Roman" w:hAnsi="Times New Roman" w:cs="Times New Roman"/>
          <w:sz w:val="24"/>
          <w:szCs w:val="24"/>
        </w:rPr>
        <w:t>(спальная, детская, гостиная), прихожая, кухня, ванная комната, сануз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ел, </w:t>
      </w:r>
      <w:r w:rsidRPr="006A22E2">
        <w:rPr>
          <w:rFonts w:ascii="Times New Roman" w:hAnsi="Times New Roman" w:cs="Times New Roman"/>
          <w:sz w:val="24"/>
          <w:szCs w:val="24"/>
        </w:rPr>
        <w:t>балкон). Знание функционального назначения помещений квартир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общение своего домашнего адреса (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город, улица, номер дома, номер </w:t>
      </w:r>
      <w:r w:rsidRPr="006A22E2">
        <w:rPr>
          <w:rFonts w:ascii="Times New Roman" w:hAnsi="Times New Roman" w:cs="Times New Roman"/>
          <w:sz w:val="24"/>
          <w:szCs w:val="24"/>
        </w:rPr>
        <w:t>квартиры). Узнавание своего домашнего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адреса (на слух, написанного). </w:t>
      </w:r>
      <w:r w:rsidRPr="006A22E2">
        <w:rPr>
          <w:rFonts w:ascii="Times New Roman" w:hAnsi="Times New Roman" w:cs="Times New Roman"/>
          <w:sz w:val="24"/>
          <w:szCs w:val="24"/>
        </w:rPr>
        <w:t>Написание своего домашнего адреса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. Узнавание (различение) частей </w:t>
      </w:r>
      <w:r w:rsidRPr="006A22E2">
        <w:rPr>
          <w:rFonts w:ascii="Times New Roman" w:hAnsi="Times New Roman" w:cs="Times New Roman"/>
          <w:sz w:val="24"/>
          <w:szCs w:val="24"/>
        </w:rPr>
        <w:t>территории двора (место для отдых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а, игровая площадка, спортивная </w:t>
      </w:r>
      <w:r w:rsidRPr="006A22E2">
        <w:rPr>
          <w:rFonts w:ascii="Times New Roman" w:hAnsi="Times New Roman" w:cs="Times New Roman"/>
          <w:sz w:val="24"/>
          <w:szCs w:val="24"/>
        </w:rPr>
        <w:t>площадка, место для парковки автомобиле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й, место для сушки белья, место </w:t>
      </w:r>
      <w:r w:rsidRPr="006A22E2">
        <w:rPr>
          <w:rFonts w:ascii="Times New Roman" w:hAnsi="Times New Roman" w:cs="Times New Roman"/>
          <w:sz w:val="24"/>
          <w:szCs w:val="24"/>
        </w:rPr>
        <w:t>для выбивания ковров, место для контейнеров с мусором, газон). Зн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соблюдение) правил безопасности и п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оведения во дворе. Знакомство с </w:t>
      </w:r>
      <w:r w:rsidRPr="006A22E2">
        <w:rPr>
          <w:rFonts w:ascii="Times New Roman" w:hAnsi="Times New Roman" w:cs="Times New Roman"/>
          <w:sz w:val="24"/>
          <w:szCs w:val="24"/>
        </w:rPr>
        <w:t>коммунальными удобствами в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к</w:t>
      </w:r>
      <w:r w:rsidRPr="006A22E2">
        <w:rPr>
          <w:rFonts w:ascii="Times New Roman" w:hAnsi="Times New Roman" w:cs="Times New Roman"/>
          <w:sz w:val="24"/>
          <w:szCs w:val="24"/>
        </w:rPr>
        <w:t>вартире: отоп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ление (батарея, вентиль, вода), </w:t>
      </w:r>
      <w:r w:rsidRPr="006A22E2">
        <w:rPr>
          <w:rFonts w:ascii="Times New Roman" w:hAnsi="Times New Roman" w:cs="Times New Roman"/>
          <w:sz w:val="24"/>
          <w:szCs w:val="24"/>
        </w:rPr>
        <w:t>канализация (вода, унитаз, сливной бачо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к, трубы), водоснабжение (вода, </w:t>
      </w:r>
      <w:r w:rsidRPr="006A22E2">
        <w:rPr>
          <w:rFonts w:ascii="Times New Roman" w:hAnsi="Times New Roman" w:cs="Times New Roman"/>
          <w:sz w:val="24"/>
          <w:szCs w:val="24"/>
        </w:rPr>
        <w:t>кран, трубы (водопровод), вентиль, раков</w:t>
      </w:r>
      <w:r w:rsidR="00D81292" w:rsidRPr="006A22E2">
        <w:rPr>
          <w:rFonts w:ascii="Times New Roman" w:hAnsi="Times New Roman" w:cs="Times New Roman"/>
          <w:sz w:val="24"/>
          <w:szCs w:val="24"/>
        </w:rPr>
        <w:t>ина), электроснабжени</w:t>
      </w:r>
      <w:proofErr w:type="gramStart"/>
      <w:r w:rsidR="00D81292" w:rsidRPr="006A22E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озетк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вет, электричество). Знание (соблюдение) 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правил безопасности и поведения </w:t>
      </w:r>
      <w:r w:rsidRPr="006A22E2">
        <w:rPr>
          <w:rFonts w:ascii="Times New Roman" w:hAnsi="Times New Roman" w:cs="Times New Roman"/>
          <w:sz w:val="24"/>
          <w:szCs w:val="24"/>
        </w:rPr>
        <w:t>во время аварийной ситуации в доме.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вредных </w:t>
      </w:r>
      <w:r w:rsidRPr="006A22E2">
        <w:rPr>
          <w:rFonts w:ascii="Times New Roman" w:hAnsi="Times New Roman" w:cs="Times New Roman"/>
          <w:sz w:val="24"/>
          <w:szCs w:val="24"/>
        </w:rPr>
        <w:t>насекомых (муравьи, тараканы), грызунов (крысы, мыши), живущих в доме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дставление о вреде, который пр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носят вредные насекомые. Знание </w:t>
      </w:r>
      <w:r w:rsidRPr="006A22E2">
        <w:rPr>
          <w:rFonts w:ascii="Times New Roman" w:hAnsi="Times New Roman" w:cs="Times New Roman"/>
          <w:sz w:val="24"/>
          <w:szCs w:val="24"/>
        </w:rPr>
        <w:t>(соблюдение) правил поведения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 ч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резвычайной ситуации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редметов посуды: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арелка, ста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кан, кружка, ложка, вилка, нож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стрюля, сковорода, чайник, половник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</w:t>
      </w:r>
      <w:r w:rsidR="00D81292" w:rsidRPr="006A22E2">
        <w:rPr>
          <w:rFonts w:ascii="Times New Roman" w:hAnsi="Times New Roman" w:cs="Times New Roman"/>
          <w:sz w:val="24"/>
          <w:szCs w:val="24"/>
        </w:rPr>
        <w:t xml:space="preserve">чение) часов </w:t>
      </w:r>
      <w:r w:rsidRPr="006A22E2">
        <w:rPr>
          <w:rFonts w:ascii="Times New Roman" w:hAnsi="Times New Roman" w:cs="Times New Roman"/>
          <w:sz w:val="24"/>
          <w:szCs w:val="24"/>
        </w:rPr>
        <w:t>(механические (наручные, настенные), эле</w:t>
      </w:r>
      <w:r w:rsidR="00D81292" w:rsidRPr="006A22E2">
        <w:rPr>
          <w:rFonts w:ascii="Times New Roman" w:hAnsi="Times New Roman" w:cs="Times New Roman"/>
          <w:sz w:val="24"/>
          <w:szCs w:val="24"/>
        </w:rPr>
        <w:t>ктронные (наручные, настенные).</w:t>
      </w:r>
      <w:proofErr w:type="gramEnd"/>
      <w:r w:rsidR="00D8129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нание строения часов (циферблат, стрелки (часовая, минутная))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различение) аудио, видеотех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ики и средствах связи(телефон, </w:t>
      </w:r>
      <w:r w:rsidRPr="006A22E2">
        <w:rPr>
          <w:rFonts w:ascii="Times New Roman" w:hAnsi="Times New Roman" w:cs="Times New Roman"/>
          <w:sz w:val="24"/>
          <w:szCs w:val="24"/>
        </w:rPr>
        <w:t>компьютер, планшет, магнитофон, плеер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видеоплеер). Знание назначения </w:t>
      </w:r>
      <w:r w:rsidRPr="006A22E2">
        <w:rPr>
          <w:rFonts w:ascii="Times New Roman" w:hAnsi="Times New Roman" w:cs="Times New Roman"/>
          <w:sz w:val="24"/>
          <w:szCs w:val="24"/>
        </w:rPr>
        <w:t>технического устройства (сотовый телефон, планшет, видеоплеер и 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ей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твий при пользовании телефоном </w:t>
      </w:r>
      <w:r w:rsidRPr="006A22E2">
        <w:rPr>
          <w:rFonts w:ascii="Times New Roman" w:hAnsi="Times New Roman" w:cs="Times New Roman"/>
          <w:sz w:val="24"/>
          <w:szCs w:val="24"/>
        </w:rPr>
        <w:t>(плеером, планшетом и др.): включение, исп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ьзование (связь, игра и т.п.), </w:t>
      </w:r>
      <w:r w:rsidRPr="006A22E2">
        <w:rPr>
          <w:rFonts w:ascii="Times New Roman" w:hAnsi="Times New Roman" w:cs="Times New Roman"/>
          <w:sz w:val="24"/>
          <w:szCs w:val="24"/>
        </w:rPr>
        <w:t>выключение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едметы бы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электробы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вых приборов (телевизор, утюг, </w:t>
      </w:r>
      <w:r w:rsidRPr="006A22E2">
        <w:rPr>
          <w:rFonts w:ascii="Times New Roman" w:hAnsi="Times New Roman" w:cs="Times New Roman"/>
          <w:sz w:val="24"/>
          <w:szCs w:val="24"/>
        </w:rPr>
        <w:t>лампа, вентилятор, обогреватель, микроволновая п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чь, тостер, блендер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электрический чайник, фен, </w:t>
      </w:r>
      <w:r w:rsidR="004D0859" w:rsidRPr="006A22E2">
        <w:rPr>
          <w:rFonts w:ascii="Times New Roman" w:hAnsi="Times New Roman" w:cs="Times New Roman"/>
          <w:sz w:val="24"/>
          <w:szCs w:val="24"/>
        </w:rPr>
        <w:t>кондиционер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Знание назначения </w:t>
      </w:r>
      <w:r w:rsidRPr="006A22E2">
        <w:rPr>
          <w:rFonts w:ascii="Times New Roman" w:hAnsi="Times New Roman" w:cs="Times New Roman"/>
          <w:sz w:val="24"/>
          <w:szCs w:val="24"/>
        </w:rPr>
        <w:t>электроприборов. Знание правил тех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ки безопасности при пользовани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электробытовым прибором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чение) предметов мебели (стол, </w:t>
      </w:r>
      <w:r w:rsidRPr="006A22E2">
        <w:rPr>
          <w:rFonts w:ascii="Times New Roman" w:hAnsi="Times New Roman" w:cs="Times New Roman"/>
          <w:sz w:val="24"/>
          <w:szCs w:val="24"/>
        </w:rPr>
        <w:t>стул, диван, шкаф, полка, кресло, к</w:t>
      </w:r>
      <w:r w:rsidR="004D0859" w:rsidRPr="006A22E2">
        <w:rPr>
          <w:rFonts w:ascii="Times New Roman" w:hAnsi="Times New Roman" w:cs="Times New Roman"/>
          <w:sz w:val="24"/>
          <w:szCs w:val="24"/>
        </w:rPr>
        <w:t>ровать, табурет, комод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назначения предметов мебели. Раз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ичение видов мебели (кухонная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пальная, кабинетная и др.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 (различение) предметов посуды </w:t>
      </w:r>
      <w:r w:rsidRPr="006A22E2">
        <w:rPr>
          <w:rFonts w:ascii="Times New Roman" w:hAnsi="Times New Roman" w:cs="Times New Roman"/>
          <w:sz w:val="24"/>
          <w:szCs w:val="24"/>
        </w:rPr>
        <w:t>(тарелка, стакан, кружка, ложка, вилка, н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ж, кастрюля, сковорода, чайник, </w:t>
      </w:r>
      <w:r w:rsidRPr="006A22E2">
        <w:rPr>
          <w:rFonts w:ascii="Times New Roman" w:hAnsi="Times New Roman" w:cs="Times New Roman"/>
          <w:sz w:val="24"/>
          <w:szCs w:val="24"/>
        </w:rPr>
        <w:t>половник, нож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Знание назнач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ие предметов посуды. 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 кухонного инвентаря (терка, овощечистка, разделочная доска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дуршлаг, половник, открывалка). Знание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азначение кухонного инвентаря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и) предметов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нтерьера (светильник, зеркало, </w:t>
      </w:r>
      <w:r w:rsidRPr="006A22E2">
        <w:rPr>
          <w:rFonts w:ascii="Times New Roman" w:hAnsi="Times New Roman" w:cs="Times New Roman"/>
          <w:sz w:val="24"/>
          <w:szCs w:val="24"/>
        </w:rPr>
        <w:t>штора, скатерть, ваза, статуэтки, свеч</w:t>
      </w:r>
      <w:r w:rsidR="004D0859" w:rsidRPr="006A22E2">
        <w:rPr>
          <w:rFonts w:ascii="Times New Roman" w:hAnsi="Times New Roman" w:cs="Times New Roman"/>
          <w:sz w:val="24"/>
          <w:szCs w:val="24"/>
        </w:rPr>
        <w:t>и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Знание назначения предметов </w:t>
      </w:r>
      <w:r w:rsidRPr="006A22E2">
        <w:rPr>
          <w:rFonts w:ascii="Times New Roman" w:hAnsi="Times New Roman" w:cs="Times New Roman"/>
          <w:sz w:val="24"/>
          <w:szCs w:val="24"/>
        </w:rPr>
        <w:t>интерьер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Узнавание (различение) светильников (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юстра, бра, настольная лампа).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часов (на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учные, настенные, механические, </w:t>
      </w:r>
      <w:r w:rsidRPr="006A22E2">
        <w:rPr>
          <w:rFonts w:ascii="Times New Roman" w:hAnsi="Times New Roman" w:cs="Times New Roman"/>
          <w:sz w:val="24"/>
          <w:szCs w:val="24"/>
        </w:rPr>
        <w:t>электронные часы). Узнавание (различение) ч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стей часов: стрелки, </w:t>
      </w:r>
      <w:r w:rsidRPr="006A22E2">
        <w:rPr>
          <w:rFonts w:ascii="Times New Roman" w:hAnsi="Times New Roman" w:cs="Times New Roman"/>
          <w:sz w:val="24"/>
          <w:szCs w:val="24"/>
        </w:rPr>
        <w:t>циферблат. Знание назначения часов (частей часов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одукты пита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питков (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вода, чай, сок, какао, лимонад, </w:t>
      </w:r>
      <w:r w:rsidRPr="006A22E2">
        <w:rPr>
          <w:rFonts w:ascii="Times New Roman" w:hAnsi="Times New Roman" w:cs="Times New Roman"/>
          <w:sz w:val="24"/>
          <w:szCs w:val="24"/>
        </w:rPr>
        <w:t>компот, квас, кофе) по внешнему виду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, на вкус. Узнавание упаковок с </w:t>
      </w:r>
      <w:r w:rsidRPr="006A22E2">
        <w:rPr>
          <w:rFonts w:ascii="Times New Roman" w:hAnsi="Times New Roman" w:cs="Times New Roman"/>
          <w:sz w:val="24"/>
          <w:szCs w:val="24"/>
        </w:rPr>
        <w:t>напитком.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л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чных продуктов(молоко, йогурт,  </w:t>
      </w:r>
      <w:r w:rsidRPr="006A22E2">
        <w:rPr>
          <w:rFonts w:ascii="Times New Roman" w:hAnsi="Times New Roman" w:cs="Times New Roman"/>
          <w:sz w:val="24"/>
          <w:szCs w:val="24"/>
        </w:rPr>
        <w:t>творог, сметана, кефир, масло, морож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но) по внешнему виду, на вкус. </w:t>
      </w:r>
      <w:r w:rsidRPr="006A22E2">
        <w:rPr>
          <w:rFonts w:ascii="Times New Roman" w:hAnsi="Times New Roman" w:cs="Times New Roman"/>
          <w:sz w:val="24"/>
          <w:szCs w:val="24"/>
        </w:rPr>
        <w:t>Узнавание упаковок с молочным п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дуктом. Знание правил хранения </w:t>
      </w:r>
      <w:r w:rsidRPr="006A22E2">
        <w:rPr>
          <w:rFonts w:ascii="Times New Roman" w:hAnsi="Times New Roman" w:cs="Times New Roman"/>
          <w:sz w:val="24"/>
          <w:szCs w:val="24"/>
        </w:rPr>
        <w:t>молочных продуктов. 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ясных продуктов: готовых к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потреблению (колбаса, ветчина), требующих обработки (приготовления)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мясо (свинина, говядина, баранина, птиц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), сосиска, сарделька, котлета, </w:t>
      </w:r>
      <w:r w:rsidRPr="006A22E2">
        <w:rPr>
          <w:rFonts w:ascii="Times New Roman" w:hAnsi="Times New Roman" w:cs="Times New Roman"/>
          <w:sz w:val="24"/>
          <w:szCs w:val="24"/>
        </w:rPr>
        <w:t>фарш). Знакомство со способами 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бработки (приготовления) мясных </w:t>
      </w:r>
      <w:r w:rsidRPr="006A22E2">
        <w:rPr>
          <w:rFonts w:ascii="Times New Roman" w:hAnsi="Times New Roman" w:cs="Times New Roman"/>
          <w:sz w:val="24"/>
          <w:szCs w:val="24"/>
        </w:rPr>
        <w:t>продуктов.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Знание правил хран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ия мясных продуктов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ыбных продуктов: готовых к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употреблению (крабовые палочки, </w:t>
      </w:r>
      <w:r w:rsidRPr="006A22E2">
        <w:rPr>
          <w:rFonts w:ascii="Times New Roman" w:hAnsi="Times New Roman" w:cs="Times New Roman"/>
          <w:sz w:val="24"/>
          <w:szCs w:val="24"/>
        </w:rPr>
        <w:t>консервы, рыба (копченая, соленая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, вяленая), требующих обработки </w:t>
      </w:r>
      <w:r w:rsidRPr="006A22E2">
        <w:rPr>
          <w:rFonts w:ascii="Times New Roman" w:hAnsi="Times New Roman" w:cs="Times New Roman"/>
          <w:sz w:val="24"/>
          <w:szCs w:val="24"/>
        </w:rPr>
        <w:t>(приготовления) мясо (филе рыбы, краб, к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ветка), рыбная котлета, рыбный </w:t>
      </w:r>
      <w:r w:rsidRPr="006A22E2">
        <w:rPr>
          <w:rFonts w:ascii="Times New Roman" w:hAnsi="Times New Roman" w:cs="Times New Roman"/>
          <w:sz w:val="24"/>
          <w:szCs w:val="24"/>
        </w:rPr>
        <w:t>фарш. Знакомство со способами обработки (приготовле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я) рыбных </w:t>
      </w:r>
      <w:r w:rsidRPr="006A22E2">
        <w:rPr>
          <w:rFonts w:ascii="Times New Roman" w:hAnsi="Times New Roman" w:cs="Times New Roman"/>
          <w:sz w:val="24"/>
          <w:szCs w:val="24"/>
        </w:rPr>
        <w:t>продуктов. Знание правил хран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ия рыбных продуктов. 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(различение)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мукиимучных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зделий: готов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ых к употреблению (хлеб, батон, </w:t>
      </w:r>
      <w:r w:rsidRPr="006A22E2">
        <w:rPr>
          <w:rFonts w:ascii="Times New Roman" w:hAnsi="Times New Roman" w:cs="Times New Roman"/>
          <w:sz w:val="24"/>
          <w:szCs w:val="24"/>
        </w:rPr>
        <w:t>пирожок, булочка, сушки, баранк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, сухари), требующих обработки </w:t>
      </w:r>
      <w:r w:rsidRPr="006A22E2">
        <w:rPr>
          <w:rFonts w:ascii="Times New Roman" w:hAnsi="Times New Roman" w:cs="Times New Roman"/>
          <w:sz w:val="24"/>
          <w:szCs w:val="24"/>
        </w:rPr>
        <w:t>(приготовления) (макаронные изделия (макароны, ве</w:t>
      </w:r>
      <w:r w:rsidR="004D0859" w:rsidRPr="006A22E2">
        <w:rPr>
          <w:rFonts w:ascii="Times New Roman" w:hAnsi="Times New Roman" w:cs="Times New Roman"/>
          <w:sz w:val="24"/>
          <w:szCs w:val="24"/>
        </w:rPr>
        <w:t>рмишель, рожки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накомство со способами обработки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(приготовления) мучных изделий. </w:t>
      </w:r>
      <w:r w:rsidRPr="006A22E2">
        <w:rPr>
          <w:rFonts w:ascii="Times New Roman" w:hAnsi="Times New Roman" w:cs="Times New Roman"/>
          <w:sz w:val="24"/>
          <w:szCs w:val="24"/>
        </w:rPr>
        <w:t>Знание правил хранения мучных издели</w:t>
      </w:r>
      <w:r w:rsidR="004D0859" w:rsidRPr="006A22E2">
        <w:rPr>
          <w:rFonts w:ascii="Times New Roman" w:hAnsi="Times New Roman" w:cs="Times New Roman"/>
          <w:sz w:val="24"/>
          <w:szCs w:val="24"/>
        </w:rPr>
        <w:t>й. Узнавание (различение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уп и </w:t>
      </w:r>
      <w:r w:rsidRPr="006A22E2">
        <w:rPr>
          <w:rFonts w:ascii="Times New Roman" w:hAnsi="Times New Roman" w:cs="Times New Roman"/>
          <w:sz w:val="24"/>
          <w:szCs w:val="24"/>
        </w:rPr>
        <w:t>бобовых: готовых к употреблению (ко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ервированная фасоль, кукуруза, </w:t>
      </w:r>
      <w:r w:rsidRPr="006A22E2">
        <w:rPr>
          <w:rFonts w:ascii="Times New Roman" w:hAnsi="Times New Roman" w:cs="Times New Roman"/>
          <w:sz w:val="24"/>
          <w:szCs w:val="24"/>
        </w:rPr>
        <w:t>горошек, свежий горох), требующих обрабо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ки (приготовления) (греча, рис, </w:t>
      </w:r>
      <w:r w:rsidRPr="006A22E2">
        <w:rPr>
          <w:rFonts w:ascii="Times New Roman" w:hAnsi="Times New Roman" w:cs="Times New Roman"/>
          <w:sz w:val="24"/>
          <w:szCs w:val="24"/>
        </w:rPr>
        <w:t>пшено и др. крупы, бобовые). З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комство со способами обработк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приготовления) круп и бобовых. Знание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правил хранения круп и бобовых.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ндитерских из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делий (торт, печенье, пирожное, </w:t>
      </w:r>
      <w:r w:rsidRPr="006A22E2">
        <w:rPr>
          <w:rFonts w:ascii="Times New Roman" w:hAnsi="Times New Roman" w:cs="Times New Roman"/>
          <w:sz w:val="24"/>
          <w:szCs w:val="24"/>
        </w:rPr>
        <w:t>конфета, шоколад). Знание правил хранения кондитерских изделий.</w:t>
      </w:r>
    </w:p>
    <w:p w:rsidR="004D085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едметы и мате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>риалы, изготовленные человеком.</w:t>
      </w:r>
    </w:p>
    <w:p w:rsidR="008816B9" w:rsidRPr="006A22E2" w:rsidRDefault="004D085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  </w:t>
      </w:r>
      <w:r w:rsidR="008816B9" w:rsidRPr="006A22E2">
        <w:rPr>
          <w:rFonts w:ascii="Times New Roman" w:hAnsi="Times New Roman" w:cs="Times New Roman"/>
          <w:sz w:val="24"/>
          <w:szCs w:val="24"/>
        </w:rPr>
        <w:t>Узнавание свойств бумаги (рветс</w:t>
      </w:r>
      <w:r w:rsidRPr="006A22E2">
        <w:rPr>
          <w:rFonts w:ascii="Times New Roman" w:hAnsi="Times New Roman" w:cs="Times New Roman"/>
          <w:sz w:val="24"/>
          <w:szCs w:val="24"/>
        </w:rPr>
        <w:t xml:space="preserve">я, мнется, намокает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(различение) видов бумаги по плотно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ти (альбомный лист, папиросная </w:t>
      </w:r>
      <w:r w:rsidR="008816B9" w:rsidRPr="006A22E2">
        <w:rPr>
          <w:rFonts w:ascii="Times New Roman" w:hAnsi="Times New Roman" w:cs="Times New Roman"/>
          <w:sz w:val="24"/>
          <w:szCs w:val="24"/>
        </w:rPr>
        <w:t>бумага, картон и др.), по фактуре (глянцев</w:t>
      </w:r>
      <w:r w:rsidRPr="006A22E2">
        <w:rPr>
          <w:rFonts w:ascii="Times New Roman" w:hAnsi="Times New Roman" w:cs="Times New Roman"/>
          <w:sz w:val="24"/>
          <w:szCs w:val="24"/>
        </w:rPr>
        <w:t>ая, бархатная и др.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Узнав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едметов, изготовленных из бумаги (сал</w:t>
      </w:r>
      <w:r w:rsidRPr="006A22E2">
        <w:rPr>
          <w:rFonts w:ascii="Times New Roman" w:hAnsi="Times New Roman" w:cs="Times New Roman"/>
          <w:sz w:val="24"/>
          <w:szCs w:val="24"/>
        </w:rPr>
        <w:t xml:space="preserve">фетка, коробка, газета, книга и </w:t>
      </w:r>
      <w:r w:rsidR="008816B9" w:rsidRPr="006A22E2">
        <w:rPr>
          <w:rFonts w:ascii="Times New Roman" w:hAnsi="Times New Roman" w:cs="Times New Roman"/>
          <w:sz w:val="24"/>
          <w:szCs w:val="24"/>
        </w:rPr>
        <w:t>др.)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816B9" w:rsidRPr="006A22E2">
        <w:rPr>
          <w:rFonts w:ascii="Times New Roman" w:hAnsi="Times New Roman" w:cs="Times New Roman"/>
          <w:sz w:val="24"/>
          <w:szCs w:val="24"/>
        </w:rPr>
        <w:t>знавание (различение) инструменто</w:t>
      </w:r>
      <w:r w:rsidRPr="006A22E2">
        <w:rPr>
          <w:rFonts w:ascii="Times New Roman" w:hAnsi="Times New Roman" w:cs="Times New Roman"/>
          <w:sz w:val="24"/>
          <w:szCs w:val="24"/>
        </w:rPr>
        <w:t xml:space="preserve">в, с помощью которых работают с </w:t>
      </w:r>
      <w:r w:rsidR="008816B9" w:rsidRPr="006A22E2">
        <w:rPr>
          <w:rFonts w:ascii="Times New Roman" w:hAnsi="Times New Roman" w:cs="Times New Roman"/>
          <w:sz w:val="24"/>
          <w:szCs w:val="24"/>
        </w:rPr>
        <w:t>бумагой (ножницы, шило для бумаги, фигурный дырокол).Знание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свойств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ерева (прочность, твёрдость, п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вает в воде, дает тепло, когда </w:t>
      </w:r>
      <w:r w:rsidRPr="006A22E2">
        <w:rPr>
          <w:rFonts w:ascii="Times New Roman" w:hAnsi="Times New Roman" w:cs="Times New Roman"/>
          <w:sz w:val="24"/>
          <w:szCs w:val="24"/>
        </w:rPr>
        <w:t>горит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знавание предметов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згот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вленных из дерева (стол, полк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ревянные игрушки, двери и др.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е (различение) инструментов, с </w:t>
      </w:r>
      <w:r w:rsidRPr="006A22E2">
        <w:rPr>
          <w:rFonts w:ascii="Times New Roman" w:hAnsi="Times New Roman" w:cs="Times New Roman"/>
          <w:sz w:val="24"/>
          <w:szCs w:val="24"/>
        </w:rPr>
        <w:t>помощью которых обрабатывают дерево (молоток, пила, топ</w:t>
      </w:r>
      <w:r w:rsidR="004D0859" w:rsidRPr="006A22E2">
        <w:rPr>
          <w:rFonts w:ascii="Times New Roman" w:hAnsi="Times New Roman" w:cs="Times New Roman"/>
          <w:sz w:val="24"/>
          <w:szCs w:val="24"/>
        </w:rPr>
        <w:t>ор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Знание </w:t>
      </w:r>
      <w:r w:rsidRPr="006A22E2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екла (прозрачность, х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упкость). Узнавание предметов, </w:t>
      </w:r>
      <w:r w:rsidRPr="006A22E2">
        <w:rPr>
          <w:rFonts w:ascii="Times New Roman" w:hAnsi="Times New Roman" w:cs="Times New Roman"/>
          <w:sz w:val="24"/>
          <w:szCs w:val="24"/>
        </w:rPr>
        <w:t>изготовленных из стекла (ва</w:t>
      </w:r>
      <w:r w:rsidR="00086F68">
        <w:rPr>
          <w:rFonts w:ascii="Times New Roman" w:hAnsi="Times New Roman" w:cs="Times New Roman"/>
          <w:sz w:val="24"/>
          <w:szCs w:val="24"/>
        </w:rPr>
        <w:t>за, стакан, оконное стекло, очк</w:t>
      </w:r>
      <w:r w:rsidRPr="006A22E2">
        <w:rPr>
          <w:rFonts w:ascii="Times New Roman" w:hAnsi="Times New Roman" w:cs="Times New Roman"/>
          <w:sz w:val="24"/>
          <w:szCs w:val="24"/>
        </w:rPr>
        <w:t xml:space="preserve">и </w:t>
      </w:r>
      <w:r w:rsidR="00086F68">
        <w:rPr>
          <w:rFonts w:ascii="Times New Roman" w:hAnsi="Times New Roman" w:cs="Times New Roman"/>
          <w:sz w:val="24"/>
          <w:szCs w:val="24"/>
        </w:rPr>
        <w:t xml:space="preserve">и </w:t>
      </w:r>
      <w:r w:rsidRPr="006A22E2">
        <w:rPr>
          <w:rFonts w:ascii="Times New Roman" w:hAnsi="Times New Roman" w:cs="Times New Roman"/>
          <w:sz w:val="24"/>
          <w:szCs w:val="24"/>
        </w:rPr>
        <w:t>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блюдение правил безопасн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ти при обращении с предметами, </w:t>
      </w:r>
      <w:r w:rsidRPr="006A22E2">
        <w:rPr>
          <w:rFonts w:ascii="Times New Roman" w:hAnsi="Times New Roman" w:cs="Times New Roman"/>
          <w:sz w:val="24"/>
          <w:szCs w:val="24"/>
        </w:rPr>
        <w:t>изготовленными из стекла. Знание свойств резины (эласт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чность, </w:t>
      </w:r>
      <w:r w:rsidRPr="006A22E2">
        <w:rPr>
          <w:rFonts w:ascii="Times New Roman" w:hAnsi="Times New Roman" w:cs="Times New Roman"/>
          <w:sz w:val="24"/>
          <w:szCs w:val="24"/>
        </w:rPr>
        <w:t>непрозрачность, водонепро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цаемость). Узнавание предметов, </w:t>
      </w:r>
      <w:r w:rsidRPr="006A22E2">
        <w:rPr>
          <w:rFonts w:ascii="Times New Roman" w:hAnsi="Times New Roman" w:cs="Times New Roman"/>
          <w:sz w:val="24"/>
          <w:szCs w:val="24"/>
        </w:rPr>
        <w:t>изготовленных из резины (резиновые п</w:t>
      </w:r>
      <w:r w:rsidR="004D0859" w:rsidRPr="006A22E2">
        <w:rPr>
          <w:rFonts w:ascii="Times New Roman" w:hAnsi="Times New Roman" w:cs="Times New Roman"/>
          <w:sz w:val="24"/>
          <w:szCs w:val="24"/>
        </w:rPr>
        <w:t>ерчатки, сапоги, игрушки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 др.). </w:t>
      </w:r>
      <w:r w:rsidRPr="006A22E2">
        <w:rPr>
          <w:rFonts w:ascii="Times New Roman" w:hAnsi="Times New Roman" w:cs="Times New Roman"/>
          <w:sz w:val="24"/>
          <w:szCs w:val="24"/>
        </w:rPr>
        <w:t>Знание свойств металла (прочность, твёрдость –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трудно сломать, тонет в </w:t>
      </w:r>
      <w:r w:rsidRPr="006A22E2">
        <w:rPr>
          <w:rFonts w:ascii="Times New Roman" w:hAnsi="Times New Roman" w:cs="Times New Roman"/>
          <w:sz w:val="24"/>
          <w:szCs w:val="24"/>
        </w:rPr>
        <w:t>воде). Узнавание предметов, изготовленных из метал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 (ведро, игла, </w:t>
      </w:r>
      <w:r w:rsidRPr="006A22E2">
        <w:rPr>
          <w:rFonts w:ascii="Times New Roman" w:hAnsi="Times New Roman" w:cs="Times New Roman"/>
          <w:sz w:val="24"/>
          <w:szCs w:val="24"/>
        </w:rPr>
        <w:t>кастрюля и др.). Знание свойств ткани (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мягка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мнется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намокает, рвётся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предметов, изготовле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ых из ткани (одежда, скатерть, </w:t>
      </w:r>
      <w:r w:rsidRPr="006A22E2">
        <w:rPr>
          <w:rFonts w:ascii="Times New Roman" w:hAnsi="Times New Roman" w:cs="Times New Roman"/>
          <w:sz w:val="24"/>
          <w:szCs w:val="24"/>
        </w:rPr>
        <w:t>штора, покрывала, постельное бельё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обивка мебели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="004D0859" w:rsidRPr="006A22E2">
        <w:rPr>
          <w:rFonts w:ascii="Times New Roman" w:hAnsi="Times New Roman" w:cs="Times New Roman"/>
          <w:sz w:val="24"/>
          <w:szCs w:val="24"/>
        </w:rPr>
        <w:t>и др.).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 инструментов, с помощью которых работают с тканью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(ножницы, игла). Знание свой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стмассы (лёгкость, хрупкость)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Узнавание предметов, изготовленных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з пластмассы (бытовые приборы, </w:t>
      </w:r>
      <w:r w:rsidRPr="006A22E2">
        <w:rPr>
          <w:rFonts w:ascii="Times New Roman" w:hAnsi="Times New Roman" w:cs="Times New Roman"/>
          <w:sz w:val="24"/>
          <w:szCs w:val="24"/>
        </w:rPr>
        <w:t>предметы посуды,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грушки, фломастеры, контейнеры и т.д.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Горо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элементов городской инфраструктуры (районы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(</w:t>
      </w:r>
      <w:r w:rsidR="004D0859" w:rsidRPr="006A22E2">
        <w:rPr>
          <w:rFonts w:ascii="Times New Roman" w:hAnsi="Times New Roman" w:cs="Times New Roman"/>
          <w:sz w:val="24"/>
          <w:szCs w:val="24"/>
        </w:rPr>
        <w:t>Ростов-н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Дону, </w:t>
      </w:r>
      <w:proofErr w:type="spellStart"/>
      <w:r w:rsidR="004D0859" w:rsidRPr="006A22E2">
        <w:rPr>
          <w:rFonts w:ascii="Times New Roman" w:hAnsi="Times New Roman" w:cs="Times New Roman"/>
          <w:sz w:val="24"/>
          <w:szCs w:val="24"/>
        </w:rPr>
        <w:t>Семикаракорск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 др.), улицы (проспекты, переулки), площад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, </w:t>
      </w:r>
      <w:r w:rsidRPr="006A22E2">
        <w:rPr>
          <w:rFonts w:ascii="Times New Roman" w:hAnsi="Times New Roman" w:cs="Times New Roman"/>
          <w:sz w:val="24"/>
          <w:szCs w:val="24"/>
        </w:rPr>
        <w:t>здания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парки).Узнавание (различение),</w:t>
      </w:r>
      <w:r w:rsidRPr="006A22E2">
        <w:rPr>
          <w:rFonts w:ascii="Times New Roman" w:hAnsi="Times New Roman" w:cs="Times New Roman"/>
          <w:sz w:val="24"/>
          <w:szCs w:val="24"/>
        </w:rPr>
        <w:t>назначение зданий: кафе, вокзал (аэропо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, железнодорожный, автовокзал, </w:t>
      </w:r>
      <w:r w:rsidRPr="006A22E2">
        <w:rPr>
          <w:rFonts w:ascii="Times New Roman" w:hAnsi="Times New Roman" w:cs="Times New Roman"/>
          <w:sz w:val="24"/>
          <w:szCs w:val="24"/>
        </w:rPr>
        <w:t>морской), службы помощи (банк, сб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ркасса, больница, поликлиника, </w:t>
      </w:r>
      <w:r w:rsidRPr="006A22E2">
        <w:rPr>
          <w:rFonts w:ascii="Times New Roman" w:hAnsi="Times New Roman" w:cs="Times New Roman"/>
          <w:sz w:val="24"/>
          <w:szCs w:val="24"/>
        </w:rPr>
        <w:t>парикмахерская, почта), магазин(супермаркет, одежда, посуда, мебель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цветы, продукты), театр (кукольный, д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матический и др.), цирк, жилой </w:t>
      </w:r>
      <w:r w:rsidRPr="006A22E2">
        <w:rPr>
          <w:rFonts w:ascii="Times New Roman" w:hAnsi="Times New Roman" w:cs="Times New Roman"/>
          <w:sz w:val="24"/>
          <w:szCs w:val="24"/>
        </w:rPr>
        <w:t>дом.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профессий (врач, продавец, кассир, повар,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троитель, парикмахер, почтальон, работник химчистки, работник</w:t>
      </w:r>
      <w:proofErr w:type="gramEnd"/>
    </w:p>
    <w:p w:rsidR="008816B9" w:rsidRPr="006A22E2" w:rsidRDefault="004D085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банка) </w:t>
      </w:r>
      <w:r w:rsidR="008816B9" w:rsidRPr="006A22E2">
        <w:rPr>
          <w:rFonts w:ascii="Times New Roman" w:hAnsi="Times New Roman" w:cs="Times New Roman"/>
          <w:sz w:val="24"/>
          <w:szCs w:val="24"/>
        </w:rPr>
        <w:t>Знание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особенностей деятельности людей разных профессий.</w:t>
      </w:r>
      <w:r w:rsidRPr="006A22E2">
        <w:rPr>
          <w:rFonts w:ascii="Times New Roman" w:hAnsi="Times New Roman" w:cs="Times New Roman"/>
          <w:sz w:val="24"/>
          <w:szCs w:val="24"/>
        </w:rPr>
        <w:t xml:space="preserve"> Знание   </w:t>
      </w:r>
      <w:r w:rsidR="008816B9" w:rsidRPr="006A22E2">
        <w:rPr>
          <w:rFonts w:ascii="Times New Roman" w:hAnsi="Times New Roman" w:cs="Times New Roman"/>
          <w:sz w:val="24"/>
          <w:szCs w:val="24"/>
        </w:rPr>
        <w:t>(соблюдение) правил поведения в</w:t>
      </w:r>
      <w:r w:rsidRPr="006A22E2">
        <w:rPr>
          <w:rFonts w:ascii="Times New Roman" w:hAnsi="Times New Roman" w:cs="Times New Roman"/>
          <w:sz w:val="24"/>
          <w:szCs w:val="24"/>
        </w:rPr>
        <w:t xml:space="preserve"> общественных местах. Узнав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(различение) частей территории улицы (проезжая часть, тр</w:t>
      </w:r>
      <w:r w:rsidRPr="006A22E2">
        <w:rPr>
          <w:rFonts w:ascii="Times New Roman" w:hAnsi="Times New Roman" w:cs="Times New Roman"/>
          <w:sz w:val="24"/>
          <w:szCs w:val="24"/>
        </w:rPr>
        <w:t>отуар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знавание </w:t>
      </w:r>
      <w:r w:rsidR="008816B9" w:rsidRPr="006A22E2">
        <w:rPr>
          <w:rFonts w:ascii="Times New Roman" w:hAnsi="Times New Roman" w:cs="Times New Roman"/>
          <w:sz w:val="24"/>
          <w:szCs w:val="24"/>
        </w:rPr>
        <w:t>(различение)технических средств</w:t>
      </w:r>
      <w:r w:rsidRPr="006A22E2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 </w:t>
      </w:r>
      <w:r w:rsidR="008816B9" w:rsidRPr="006A22E2">
        <w:rPr>
          <w:rFonts w:ascii="Times New Roman" w:hAnsi="Times New Roman" w:cs="Times New Roman"/>
          <w:sz w:val="24"/>
          <w:szCs w:val="24"/>
        </w:rPr>
        <w:t>(дорожный знак («Пешеходный</w:t>
      </w:r>
      <w:r w:rsidRPr="006A22E2">
        <w:rPr>
          <w:rFonts w:ascii="Times New Roman" w:hAnsi="Times New Roman" w:cs="Times New Roman"/>
          <w:sz w:val="24"/>
          <w:szCs w:val="24"/>
        </w:rPr>
        <w:t xml:space="preserve"> переход»), разметка («зебра»), </w:t>
      </w:r>
      <w:r w:rsidR="008816B9" w:rsidRPr="006A22E2">
        <w:rPr>
          <w:rFonts w:ascii="Times New Roman" w:hAnsi="Times New Roman" w:cs="Times New Roman"/>
          <w:sz w:val="24"/>
          <w:szCs w:val="24"/>
        </w:rPr>
        <w:t>светофор).Знание (соблюдение) правил перехода улицы.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Знание (соблюдение)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авил поведения на улице.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достопримечательностей</w:t>
      </w:r>
    </w:p>
    <w:p w:rsidR="008816B9" w:rsidRPr="006A22E2" w:rsidRDefault="008816B9" w:rsidP="004D0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воего города</w:t>
      </w:r>
      <w:r w:rsidR="004D0859" w:rsidRPr="006A22E2">
        <w:rPr>
          <w:rFonts w:ascii="Times New Roman" w:hAnsi="Times New Roman" w:cs="Times New Roman"/>
          <w:sz w:val="24"/>
          <w:szCs w:val="24"/>
        </w:rPr>
        <w:t>.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Транспорт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земного транспорта (рельсовый, </w:t>
      </w:r>
      <w:r w:rsidRPr="006A22E2">
        <w:rPr>
          <w:rFonts w:ascii="Times New Roman" w:hAnsi="Times New Roman" w:cs="Times New Roman"/>
          <w:sz w:val="24"/>
          <w:szCs w:val="24"/>
        </w:rPr>
        <w:t>безрельсовый). Знание назначения н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земного транспорта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 составных частей наземног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нспортного средства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здушног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ранспор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. Знание назначения воздушного </w:t>
      </w:r>
      <w:r w:rsidRPr="006A22E2">
        <w:rPr>
          <w:rFonts w:ascii="Times New Roman" w:hAnsi="Times New Roman" w:cs="Times New Roman"/>
          <w:sz w:val="24"/>
          <w:szCs w:val="24"/>
        </w:rPr>
        <w:t>транспорта. Узнавание (различе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е) составных частей воздушного </w:t>
      </w:r>
      <w:r w:rsidRPr="006A22E2">
        <w:rPr>
          <w:rFonts w:ascii="Times New Roman" w:hAnsi="Times New Roman" w:cs="Times New Roman"/>
          <w:sz w:val="24"/>
          <w:szCs w:val="24"/>
        </w:rPr>
        <w:t>транспортного средства. Узнавание (различение) водного транспорта. Зн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значения водного транспорта. Узнава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 (различение) составных частей </w:t>
      </w:r>
      <w:r w:rsidRPr="006A22E2">
        <w:rPr>
          <w:rFonts w:ascii="Times New Roman" w:hAnsi="Times New Roman" w:cs="Times New Roman"/>
          <w:sz w:val="24"/>
          <w:szCs w:val="24"/>
        </w:rPr>
        <w:t>водного транспортного средства. Узн</w:t>
      </w:r>
      <w:r w:rsidR="004D0859" w:rsidRPr="006A22E2">
        <w:rPr>
          <w:rFonts w:ascii="Times New Roman" w:hAnsi="Times New Roman" w:cs="Times New Roman"/>
          <w:sz w:val="24"/>
          <w:szCs w:val="24"/>
        </w:rPr>
        <w:t>авание (различение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смического </w:t>
      </w:r>
      <w:r w:rsidRPr="006A22E2">
        <w:rPr>
          <w:rFonts w:ascii="Times New Roman" w:hAnsi="Times New Roman" w:cs="Times New Roman"/>
          <w:sz w:val="24"/>
          <w:szCs w:val="24"/>
        </w:rPr>
        <w:t>транспорта. Знание назначения кос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мического транспорта. Узнав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 составных частей косм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ческого транспортного средства. </w:t>
      </w:r>
      <w:r w:rsidRPr="006A22E2">
        <w:rPr>
          <w:rFonts w:ascii="Times New Roman" w:hAnsi="Times New Roman" w:cs="Times New Roman"/>
          <w:sz w:val="24"/>
          <w:szCs w:val="24"/>
        </w:rPr>
        <w:t>Знан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называние) профессий 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юдей, работающих на транспорте. </w:t>
      </w:r>
      <w:r w:rsidRPr="006A22E2">
        <w:rPr>
          <w:rFonts w:ascii="Times New Roman" w:hAnsi="Times New Roman" w:cs="Times New Roman"/>
          <w:sz w:val="24"/>
          <w:szCs w:val="24"/>
        </w:rPr>
        <w:t>Соотнесение деятельности с профессией. Узнавание (различение)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бщественного транспорта. Знание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(соблюдение) правил поведения в </w:t>
      </w:r>
      <w:r w:rsidRPr="006A22E2">
        <w:rPr>
          <w:rFonts w:ascii="Times New Roman" w:hAnsi="Times New Roman" w:cs="Times New Roman"/>
          <w:sz w:val="24"/>
          <w:szCs w:val="24"/>
        </w:rPr>
        <w:t>общественном транспорте. Узнавание (раз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чение) специального транспорта </w:t>
      </w:r>
      <w:r w:rsidRPr="006A22E2">
        <w:rPr>
          <w:rFonts w:ascii="Times New Roman" w:hAnsi="Times New Roman" w:cs="Times New Roman"/>
          <w:sz w:val="24"/>
          <w:szCs w:val="24"/>
        </w:rPr>
        <w:t>(пожарная машина, скорая пом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щь, полицейская машина). Знание </w:t>
      </w:r>
      <w:r w:rsidRPr="006A22E2">
        <w:rPr>
          <w:rFonts w:ascii="Times New Roman" w:hAnsi="Times New Roman" w:cs="Times New Roman"/>
          <w:sz w:val="24"/>
          <w:szCs w:val="24"/>
        </w:rPr>
        <w:t>назначения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ециального транспорта. Зн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ие профессий людей, работающих </w:t>
      </w:r>
      <w:r w:rsidRPr="006A22E2">
        <w:rPr>
          <w:rFonts w:ascii="Times New Roman" w:hAnsi="Times New Roman" w:cs="Times New Roman"/>
          <w:sz w:val="24"/>
          <w:szCs w:val="24"/>
        </w:rPr>
        <w:t>на специальном транспорте. Соотнесение деятельности с профес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ией. </w:t>
      </w:r>
      <w:r w:rsidRPr="006A22E2">
        <w:rPr>
          <w:rFonts w:ascii="Times New Roman" w:hAnsi="Times New Roman" w:cs="Times New Roman"/>
          <w:sz w:val="24"/>
          <w:szCs w:val="24"/>
        </w:rPr>
        <w:t>Знани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еста посадки и высадки из автобуса. Пользова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щественным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ранспортом (посадка в автобус, покупка билета и 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Традиции, обычаи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ние традиций и атрибутов празд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ков (Новый Год, День Победы, 8 </w:t>
      </w:r>
      <w:r w:rsidRPr="006A22E2">
        <w:rPr>
          <w:rFonts w:ascii="Times New Roman" w:hAnsi="Times New Roman" w:cs="Times New Roman"/>
          <w:sz w:val="24"/>
          <w:szCs w:val="24"/>
        </w:rPr>
        <w:t>марта, Масленица, 23 февраля, Пасха). З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ание школьных традиций. Знание </w:t>
      </w:r>
      <w:r w:rsidRPr="006A22E2">
        <w:rPr>
          <w:rFonts w:ascii="Times New Roman" w:hAnsi="Times New Roman" w:cs="Times New Roman"/>
          <w:sz w:val="24"/>
          <w:szCs w:val="24"/>
        </w:rPr>
        <w:t>символики и атрибутов православной цер</w:t>
      </w:r>
      <w:r w:rsidR="004D0859" w:rsidRPr="006A22E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храм, икона, крест, Библия, </w:t>
      </w:r>
      <w:r w:rsidRPr="006A22E2">
        <w:rPr>
          <w:rFonts w:ascii="Times New Roman" w:hAnsi="Times New Roman" w:cs="Times New Roman"/>
          <w:sz w:val="24"/>
          <w:szCs w:val="24"/>
        </w:rPr>
        <w:t>свеча, ангел). Знание нравственных традиций, принятых в православ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Стран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нание названия государства, в кото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м мы живем. Знание (узнавание) </w:t>
      </w:r>
      <w:r w:rsidRPr="006A22E2">
        <w:rPr>
          <w:rFonts w:ascii="Times New Roman" w:hAnsi="Times New Roman" w:cs="Times New Roman"/>
          <w:sz w:val="24"/>
          <w:szCs w:val="24"/>
        </w:rPr>
        <w:t>государственной символики (герб, флаг, гим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). Узнавание президента РФ (на </w:t>
      </w:r>
      <w:r w:rsidRPr="006A22E2">
        <w:rPr>
          <w:rFonts w:ascii="Times New Roman" w:hAnsi="Times New Roman" w:cs="Times New Roman"/>
          <w:sz w:val="24"/>
          <w:szCs w:val="24"/>
        </w:rPr>
        <w:t>фото, видео). Знание государственных праз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дников. Знание названия столицы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Знание названий городов 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ссии (Санкт-Петербург, Казань, </w:t>
      </w:r>
      <w:r w:rsidRPr="006A22E2">
        <w:rPr>
          <w:rFonts w:ascii="Times New Roman" w:hAnsi="Times New Roman" w:cs="Times New Roman"/>
          <w:sz w:val="24"/>
          <w:szCs w:val="24"/>
        </w:rPr>
        <w:t>Владивосток, Сочи и др.). Знание достоп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мечательностей </w:t>
      </w:r>
      <w:r w:rsidR="004D0859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городов России. </w:t>
      </w:r>
      <w:r w:rsidRPr="006A22E2">
        <w:rPr>
          <w:rFonts w:ascii="Times New Roman" w:hAnsi="Times New Roman" w:cs="Times New Roman"/>
          <w:sz w:val="24"/>
          <w:szCs w:val="24"/>
        </w:rPr>
        <w:t>Знание прав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 и </w:t>
      </w:r>
      <w:r w:rsidRPr="006A22E2">
        <w:rPr>
          <w:rFonts w:ascii="Times New Roman" w:hAnsi="Times New Roman" w:cs="Times New Roman"/>
          <w:sz w:val="24"/>
          <w:szCs w:val="24"/>
        </w:rPr>
        <w:t>обязанностей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гражда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на России. Зн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документов, удостоверяющих личность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гражданина Росси</w:t>
      </w:r>
      <w:proofErr w:type="gramStart"/>
      <w:r w:rsidR="004D0859" w:rsidRPr="006A22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4D0859" w:rsidRPr="006A22E2">
        <w:rPr>
          <w:rFonts w:ascii="Times New Roman" w:hAnsi="Times New Roman" w:cs="Times New Roman"/>
          <w:sz w:val="24"/>
          <w:szCs w:val="24"/>
        </w:rPr>
        <w:t xml:space="preserve">паспорт, </w:t>
      </w:r>
      <w:r w:rsidRPr="006A22E2">
        <w:rPr>
          <w:rFonts w:ascii="Times New Roman" w:hAnsi="Times New Roman" w:cs="Times New Roman"/>
          <w:sz w:val="24"/>
          <w:szCs w:val="24"/>
        </w:rPr>
        <w:t>свидетельство о рождении). Знани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екоторых значимых исторических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бытий России. Знани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ыдающихся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людей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оссии.</w:t>
      </w:r>
    </w:p>
    <w:p w:rsidR="008816B9" w:rsidRPr="006A22E2" w:rsidRDefault="00C422DE" w:rsidP="004D0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I. МУЗЫКА И ДВИЖЕНИЕ</w:t>
      </w:r>
    </w:p>
    <w:p w:rsidR="008816B9" w:rsidRPr="006A22E2" w:rsidRDefault="008816B9" w:rsidP="004D0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едагогическая работа с ребенком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с умеренной, тяжелой, глубокой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и с ТМНР 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правлена на его социализацию и </w:t>
      </w:r>
      <w:r w:rsidRPr="006A22E2">
        <w:rPr>
          <w:rFonts w:ascii="Times New Roman" w:hAnsi="Times New Roman" w:cs="Times New Roman"/>
          <w:sz w:val="24"/>
          <w:szCs w:val="24"/>
        </w:rPr>
        <w:t>интеграцию в общество. Одним из важнейших средств в этом процесс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является музыка. Физические недоста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ки могут ограничивать желание и </w:t>
      </w:r>
      <w:r w:rsidRPr="006A22E2">
        <w:rPr>
          <w:rFonts w:ascii="Times New Roman" w:hAnsi="Times New Roman" w:cs="Times New Roman"/>
          <w:sz w:val="24"/>
          <w:szCs w:val="24"/>
        </w:rPr>
        <w:t>умение танцевать, но музыка побуждает ребенка двигаться иным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особ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 человека может отсутствовать речь, но 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, возможно, будет стремиться к </w:t>
      </w:r>
      <w:r w:rsidRPr="006A22E2">
        <w:rPr>
          <w:rFonts w:ascii="Times New Roman" w:hAnsi="Times New Roman" w:cs="Times New Roman"/>
          <w:sz w:val="24"/>
          <w:szCs w:val="24"/>
        </w:rPr>
        <w:t>подражанию и «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» мелодии д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тупными ему средствами. Задача </w:t>
      </w:r>
      <w:r w:rsidRPr="006A22E2">
        <w:rPr>
          <w:rFonts w:ascii="Times New Roman" w:hAnsi="Times New Roman" w:cs="Times New Roman"/>
          <w:sz w:val="24"/>
          <w:szCs w:val="24"/>
        </w:rPr>
        <w:t>педагога состоит в том, чтобы музыка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ьными средствами помочь ребенку </w:t>
      </w:r>
      <w:r w:rsidRPr="006A22E2">
        <w:rPr>
          <w:rFonts w:ascii="Times New Roman" w:hAnsi="Times New Roman" w:cs="Times New Roman"/>
          <w:sz w:val="24"/>
          <w:szCs w:val="24"/>
        </w:rPr>
        <w:t>научиться воспринимать звуки окружающег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мира, развить эмоциональную  </w:t>
      </w:r>
      <w:r w:rsidRPr="006A22E2">
        <w:rPr>
          <w:rFonts w:ascii="Times New Roman" w:hAnsi="Times New Roman" w:cs="Times New Roman"/>
          <w:sz w:val="24"/>
          <w:szCs w:val="24"/>
        </w:rPr>
        <w:t>отзывчивость на музыкальный ритм, м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одику звучания разных жанровых </w:t>
      </w:r>
      <w:r w:rsidRPr="006A22E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частие ребенка в музыкальны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х выступлениях способствует е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амореализации, формированию чувства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собственного достоинства. Таким </w:t>
      </w:r>
      <w:r w:rsidRPr="006A22E2">
        <w:rPr>
          <w:rFonts w:ascii="Times New Roman" w:hAnsi="Times New Roman" w:cs="Times New Roman"/>
          <w:sz w:val="24"/>
          <w:szCs w:val="24"/>
        </w:rPr>
        <w:t>образом, музыка рассматривается как с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дство развития эмоциональной и </w:t>
      </w:r>
      <w:r w:rsidRPr="006A22E2">
        <w:rPr>
          <w:rFonts w:ascii="Times New Roman" w:hAnsi="Times New Roman" w:cs="Times New Roman"/>
          <w:sz w:val="24"/>
          <w:szCs w:val="24"/>
        </w:rPr>
        <w:t>личностной сферы, как средство социализац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и и самореализации ребенка. Н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узыкальных занятиях развивается не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олько способность эмоционально </w:t>
      </w:r>
      <w:r w:rsidRPr="006A22E2">
        <w:rPr>
          <w:rFonts w:ascii="Times New Roman" w:hAnsi="Times New Roman" w:cs="Times New Roman"/>
          <w:sz w:val="24"/>
          <w:szCs w:val="24"/>
        </w:rPr>
        <w:t>воспринимать и воспроизводить музыку, но и музыкальный с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ух, чувство </w:t>
      </w:r>
      <w:r w:rsidRPr="006A22E2">
        <w:rPr>
          <w:rFonts w:ascii="Times New Roman" w:hAnsi="Times New Roman" w:cs="Times New Roman"/>
          <w:sz w:val="24"/>
          <w:szCs w:val="24"/>
        </w:rPr>
        <w:t>ритма, музыкальная память, индивидуальные способности к пению, танцу,</w:t>
      </w:r>
    </w:p>
    <w:p w:rsidR="008816B9" w:rsidRPr="006A22E2" w:rsidRDefault="004D085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ритмике.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ограммно-методический материал включает 4 раздела: «Слуш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узыки», «Пение», «Движение п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д музыку», «Игра на музыкальных </w:t>
      </w:r>
      <w:r w:rsidRPr="006A22E2">
        <w:rPr>
          <w:rFonts w:ascii="Times New Roman" w:hAnsi="Times New Roman" w:cs="Times New Roman"/>
          <w:sz w:val="24"/>
          <w:szCs w:val="24"/>
        </w:rPr>
        <w:t>инструментах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влен с 1 по 13 год обучения. В </w:t>
      </w:r>
      <w:r w:rsidRPr="006A22E2">
        <w:rPr>
          <w:rFonts w:ascii="Times New Roman" w:hAnsi="Times New Roman" w:cs="Times New Roman"/>
          <w:sz w:val="24"/>
          <w:szCs w:val="24"/>
        </w:rPr>
        <w:t>системе коррекционно-развивающих заня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й также возможно использо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элементов музыкального воспитания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в дополнительной индивидуаль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боте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учебного предмета «Музыка»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6A22E2">
        <w:rPr>
          <w:rFonts w:ascii="Times New Roman" w:hAnsi="Times New Roman" w:cs="Times New Roman"/>
          <w:sz w:val="24"/>
          <w:szCs w:val="24"/>
        </w:rPr>
        <w:t>: дидактический материал: изображения (картинки, фото,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иктограммы) музыкальных инструментов, оркестров; портреты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омпозиторов; альбомы с демонстрационным материалом, составленным в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ответствии с тематическими линиями учебной программы; карточки с</w:t>
      </w:r>
      <w:r w:rsidR="004D0859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означением выразительных возможностей различных музыкальных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редств для различения высотности, гр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мкости звуков, темпа, характера </w:t>
      </w:r>
      <w:r w:rsidRPr="006A22E2">
        <w:rPr>
          <w:rFonts w:ascii="Times New Roman" w:hAnsi="Times New Roman" w:cs="Times New Roman"/>
          <w:sz w:val="24"/>
          <w:szCs w:val="24"/>
        </w:rPr>
        <w:t>музыкального произведения; кар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чки для определения содержания </w:t>
      </w:r>
      <w:r w:rsidRPr="006A22E2">
        <w:rPr>
          <w:rFonts w:ascii="Times New Roman" w:hAnsi="Times New Roman" w:cs="Times New Roman"/>
          <w:sz w:val="24"/>
          <w:szCs w:val="24"/>
        </w:rPr>
        <w:t>музыкального произведения; платки, флажки, ленты, обручи, 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акж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грушки-куклы, игрушки-животные и др.; </w:t>
      </w:r>
      <w:r w:rsidRPr="006A22E2">
        <w:rPr>
          <w:rFonts w:ascii="Times New Roman" w:hAnsi="Times New Roman" w:cs="Times New Roman"/>
          <w:b/>
          <w:sz w:val="24"/>
          <w:szCs w:val="24"/>
        </w:rPr>
        <w:t>Музыкальные инструменты: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ортепиано, синтезатор, гитара, б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абаны, бубны, маракасы, румбы, </w:t>
      </w:r>
      <w:r w:rsidRPr="006A22E2">
        <w:rPr>
          <w:rFonts w:ascii="Times New Roman" w:hAnsi="Times New Roman" w:cs="Times New Roman"/>
          <w:sz w:val="24"/>
          <w:szCs w:val="24"/>
        </w:rPr>
        <w:t>бубенцы, тарелки, ложки, бло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флей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ы, палочки, ударные установк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астаньеты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конг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, жалейки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колокольчики</w:t>
      </w:r>
      <w:r w:rsidR="004D0859" w:rsidRPr="006A22E2">
        <w:rPr>
          <w:rFonts w:ascii="Times New Roman" w:hAnsi="Times New Roman" w:cs="Times New Roman"/>
          <w:sz w:val="24"/>
          <w:szCs w:val="24"/>
        </w:rPr>
        <w:t>.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A22E2">
        <w:rPr>
          <w:rFonts w:ascii="Times New Roman" w:hAnsi="Times New Roman" w:cs="Times New Roman"/>
          <w:sz w:val="24"/>
          <w:szCs w:val="24"/>
        </w:rPr>
        <w:t>: музыкальный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центр, компьютер, проекционное </w:t>
      </w:r>
      <w:r w:rsidRPr="006A22E2">
        <w:rPr>
          <w:rFonts w:ascii="Times New Roman" w:hAnsi="Times New Roman" w:cs="Times New Roman"/>
          <w:sz w:val="24"/>
          <w:szCs w:val="24"/>
        </w:rPr>
        <w:t>оборудование, стеллажи для наг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ядных пособий, нот, музыкальны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нструментов и др.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ковролиновая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 магни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ая доски, ширма, затемнение на </w:t>
      </w:r>
      <w:r w:rsidRPr="006A22E2">
        <w:rPr>
          <w:rFonts w:ascii="Times New Roman" w:hAnsi="Times New Roman" w:cs="Times New Roman"/>
          <w:sz w:val="24"/>
          <w:szCs w:val="24"/>
        </w:rPr>
        <w:t>окна и др.; Аудиозаписи, видеофильмы, п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езентации (записи со звучанием </w:t>
      </w:r>
      <w:r w:rsidRPr="006A22E2">
        <w:rPr>
          <w:rFonts w:ascii="Times New Roman" w:hAnsi="Times New Roman" w:cs="Times New Roman"/>
          <w:sz w:val="24"/>
          <w:szCs w:val="24"/>
        </w:rPr>
        <w:t>музыкальных инструментов и музыкантов, играющих на различных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оркестровых коллективов; ф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гментов из оперных спектаклей, </w:t>
      </w:r>
      <w:r w:rsidRPr="006A22E2">
        <w:rPr>
          <w:rFonts w:ascii="Times New Roman" w:hAnsi="Times New Roman" w:cs="Times New Roman"/>
          <w:sz w:val="24"/>
          <w:szCs w:val="24"/>
        </w:rPr>
        <w:t>мюзиклов, балетов, концертов разной по жанру музыки), текст песен.</w:t>
      </w:r>
    </w:p>
    <w:p w:rsidR="008816B9" w:rsidRPr="006A22E2" w:rsidRDefault="008816B9" w:rsidP="004D0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лушан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Слушание (различение) тих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го и громкого звучания музыки. </w:t>
      </w:r>
      <w:r w:rsidRPr="006A22E2">
        <w:rPr>
          <w:rFonts w:ascii="Times New Roman" w:hAnsi="Times New Roman" w:cs="Times New Roman"/>
          <w:sz w:val="24"/>
          <w:szCs w:val="24"/>
        </w:rPr>
        <w:t>Определение начала и конца звуча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я музыки. Слуш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быстрой, умеренной, медленно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й музыки. Слуш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колыбельной песни и марша. Слушание (различение) вес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лой и грустной </w:t>
      </w:r>
      <w:r w:rsidRPr="006A22E2">
        <w:rPr>
          <w:rFonts w:ascii="Times New Roman" w:hAnsi="Times New Roman" w:cs="Times New Roman"/>
          <w:sz w:val="24"/>
          <w:szCs w:val="24"/>
        </w:rPr>
        <w:t>музыки. Узнавание знакомой пес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. Определение характера музыки. </w:t>
      </w:r>
      <w:r w:rsidRPr="006A22E2">
        <w:rPr>
          <w:rFonts w:ascii="Times New Roman" w:hAnsi="Times New Roman" w:cs="Times New Roman"/>
          <w:sz w:val="24"/>
          <w:szCs w:val="24"/>
        </w:rPr>
        <w:t>Узнавание знакомой мелодии, ис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полненной на разных музыкальных инструментах. Слушание </w:t>
      </w:r>
      <w:r w:rsidRPr="006A22E2">
        <w:rPr>
          <w:rFonts w:ascii="Times New Roman" w:hAnsi="Times New Roman" w:cs="Times New Roman"/>
          <w:sz w:val="24"/>
          <w:szCs w:val="24"/>
        </w:rPr>
        <w:t>(различение)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сольного и хорового исполнения </w:t>
      </w:r>
      <w:r w:rsidRPr="006A22E2">
        <w:rPr>
          <w:rFonts w:ascii="Times New Roman" w:hAnsi="Times New Roman" w:cs="Times New Roman"/>
          <w:sz w:val="24"/>
          <w:szCs w:val="24"/>
        </w:rPr>
        <w:t>произведения. Определение музыкального стиля п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оизведения. Слушание </w:t>
      </w:r>
      <w:r w:rsidRPr="006A22E2">
        <w:rPr>
          <w:rFonts w:ascii="Times New Roman" w:hAnsi="Times New Roman" w:cs="Times New Roman"/>
          <w:sz w:val="24"/>
          <w:szCs w:val="24"/>
        </w:rPr>
        <w:t>(узнавание) оркестра (народных инструментов, симфонических и др.), в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сполнении которого звучит музык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ьное произведение. Соотнесение </w:t>
      </w:r>
      <w:r w:rsidRPr="006A22E2">
        <w:rPr>
          <w:rFonts w:ascii="Times New Roman" w:hAnsi="Times New Roman" w:cs="Times New Roman"/>
          <w:sz w:val="24"/>
          <w:szCs w:val="24"/>
        </w:rPr>
        <w:t>музыкального образа с персонажем художественного произвед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ен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ражание характерным звукам ж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вотных во время звучания </w:t>
      </w:r>
      <w:r w:rsidRPr="006A22E2">
        <w:rPr>
          <w:rFonts w:ascii="Times New Roman" w:hAnsi="Times New Roman" w:cs="Times New Roman"/>
          <w:sz w:val="24"/>
          <w:szCs w:val="24"/>
        </w:rPr>
        <w:t>знакомой песни. Подпевание отдельных ил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повторяющихся звуков, слогов и </w:t>
      </w:r>
      <w:r w:rsidRPr="006A22E2">
        <w:rPr>
          <w:rFonts w:ascii="Times New Roman" w:hAnsi="Times New Roman" w:cs="Times New Roman"/>
          <w:sz w:val="24"/>
          <w:szCs w:val="24"/>
        </w:rPr>
        <w:t>слов. Подпевание повторяющихся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интонаций припева песни. Пение с</w:t>
      </w:r>
      <w:r w:rsidRPr="006A22E2">
        <w:rPr>
          <w:rFonts w:ascii="Times New Roman" w:hAnsi="Times New Roman" w:cs="Times New Roman"/>
          <w:sz w:val="24"/>
          <w:szCs w:val="24"/>
        </w:rPr>
        <w:t>лов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сни (отдельных фраз, вс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й песни). Выразительное пение с </w:t>
      </w:r>
      <w:r w:rsidRPr="006A22E2">
        <w:rPr>
          <w:rFonts w:ascii="Times New Roman" w:hAnsi="Times New Roman" w:cs="Times New Roman"/>
          <w:sz w:val="24"/>
          <w:szCs w:val="24"/>
        </w:rPr>
        <w:t>соблюдением динамических оттенков. П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ние в хоре. Различение запева, </w:t>
      </w:r>
      <w:r w:rsidRPr="006A22E2">
        <w:rPr>
          <w:rFonts w:ascii="Times New Roman" w:hAnsi="Times New Roman" w:cs="Times New Roman"/>
          <w:sz w:val="24"/>
          <w:szCs w:val="24"/>
        </w:rPr>
        <w:t>припева и вступления к песн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Движение под музыку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опанье под музыку. Хлопки в л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адоши под музыку. Покачивание с </w:t>
      </w:r>
      <w:r w:rsidRPr="006A22E2">
        <w:rPr>
          <w:rFonts w:ascii="Times New Roman" w:hAnsi="Times New Roman" w:cs="Times New Roman"/>
          <w:sz w:val="24"/>
          <w:szCs w:val="24"/>
        </w:rPr>
        <w:t>одной ноги на другую. Начало движения вм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сте с началом звучания музыки </w:t>
      </w:r>
      <w:r w:rsidRPr="006A22E2">
        <w:rPr>
          <w:rFonts w:ascii="Times New Roman" w:hAnsi="Times New Roman" w:cs="Times New Roman"/>
          <w:sz w:val="24"/>
          <w:szCs w:val="24"/>
        </w:rPr>
        <w:t>и окончание движения по ее окончании.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Движения: ходьба, бег, прыжки, </w:t>
      </w:r>
      <w:r w:rsidRPr="006A22E2">
        <w:rPr>
          <w:rFonts w:ascii="Times New Roman" w:hAnsi="Times New Roman" w:cs="Times New Roman"/>
          <w:sz w:val="24"/>
          <w:szCs w:val="24"/>
        </w:rPr>
        <w:t>кружение, приседание под музыку ра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зного характера. Выполнение под </w:t>
      </w:r>
      <w:r w:rsidRPr="006A22E2">
        <w:rPr>
          <w:rFonts w:ascii="Times New Roman" w:hAnsi="Times New Roman" w:cs="Times New Roman"/>
          <w:sz w:val="24"/>
          <w:szCs w:val="24"/>
        </w:rPr>
        <w:t>музыку действия с предметами: нак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лоны предмета в разные стороны, </w:t>
      </w:r>
      <w:r w:rsidRPr="006A22E2">
        <w:rPr>
          <w:rFonts w:ascii="Times New Roman" w:hAnsi="Times New Roman" w:cs="Times New Roman"/>
          <w:sz w:val="24"/>
          <w:szCs w:val="24"/>
        </w:rPr>
        <w:t>опускание/поднимание предмета, подбрасывание/ловля предмета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змахивание предметом и т.п. Выполнен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 движений разными частями тел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д музыку: «фонарики», «пружинка»,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аклоны головы и др. Соблюд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простейших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анцевальных движений. Имитация </w:t>
      </w:r>
      <w:r w:rsidRPr="006A22E2">
        <w:rPr>
          <w:rFonts w:ascii="Times New Roman" w:hAnsi="Times New Roman" w:cs="Times New Roman"/>
          <w:sz w:val="24"/>
          <w:szCs w:val="24"/>
        </w:rPr>
        <w:t>движений животных. Выполнение д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вижений, соответствующих словам </w:t>
      </w:r>
      <w:r w:rsidRPr="006A22E2">
        <w:rPr>
          <w:rFonts w:ascii="Times New Roman" w:hAnsi="Times New Roman" w:cs="Times New Roman"/>
          <w:sz w:val="24"/>
          <w:szCs w:val="24"/>
        </w:rPr>
        <w:t>песни. Соблюдение последователь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ости движений в соответствии с </w:t>
      </w:r>
      <w:r w:rsidRPr="006A22E2">
        <w:rPr>
          <w:rFonts w:ascii="Times New Roman" w:hAnsi="Times New Roman" w:cs="Times New Roman"/>
          <w:sz w:val="24"/>
          <w:szCs w:val="24"/>
        </w:rPr>
        <w:t>исполняемой ролью при инсценировке песни. Движение в хоровод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вижение под музыку в медленном, умер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нном и быстром темпе. Ритмичная </w:t>
      </w:r>
      <w:r w:rsidRPr="006A22E2">
        <w:rPr>
          <w:rFonts w:ascii="Times New Roman" w:hAnsi="Times New Roman" w:cs="Times New Roman"/>
          <w:sz w:val="24"/>
          <w:szCs w:val="24"/>
        </w:rPr>
        <w:t>ходьба под музыку. Изменение скорости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движения под музыку (ускорять, </w:t>
      </w:r>
      <w:r w:rsidRPr="006A22E2">
        <w:rPr>
          <w:rFonts w:ascii="Times New Roman" w:hAnsi="Times New Roman" w:cs="Times New Roman"/>
          <w:sz w:val="24"/>
          <w:szCs w:val="24"/>
        </w:rPr>
        <w:t>замедлять). Изменение движения при изм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нении метроритма произведения, </w:t>
      </w:r>
      <w:r w:rsidRPr="006A22E2">
        <w:rPr>
          <w:rFonts w:ascii="Times New Roman" w:hAnsi="Times New Roman" w:cs="Times New Roman"/>
          <w:sz w:val="24"/>
          <w:szCs w:val="24"/>
        </w:rPr>
        <w:t>при чередовании запева и припева пес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и, при изменении силы звучания. </w:t>
      </w:r>
      <w:r w:rsidRPr="006A22E2">
        <w:rPr>
          <w:rFonts w:ascii="Times New Roman" w:hAnsi="Times New Roman" w:cs="Times New Roman"/>
          <w:sz w:val="24"/>
          <w:szCs w:val="24"/>
        </w:rPr>
        <w:t>Выполнение танцевальных движений в пар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е с другим танцором. Выполнение </w:t>
      </w:r>
      <w:r w:rsidRPr="006A22E2">
        <w:rPr>
          <w:rFonts w:ascii="Times New Roman" w:hAnsi="Times New Roman" w:cs="Times New Roman"/>
          <w:sz w:val="24"/>
          <w:szCs w:val="24"/>
        </w:rPr>
        <w:t>развернутых движений одного образа. Имитация (исполнение) иг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ы на </w:t>
      </w:r>
      <w:r w:rsidRPr="006A22E2">
        <w:rPr>
          <w:rFonts w:ascii="Times New Roman" w:hAnsi="Times New Roman" w:cs="Times New Roman"/>
          <w:sz w:val="24"/>
          <w:szCs w:val="24"/>
        </w:rPr>
        <w:t>музыкальных инструмента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лушание (различение) конт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астных по звучанию музыкальных </w:t>
      </w:r>
      <w:r w:rsidRPr="006A22E2">
        <w:rPr>
          <w:rFonts w:ascii="Times New Roman" w:hAnsi="Times New Roman" w:cs="Times New Roman"/>
          <w:sz w:val="24"/>
          <w:szCs w:val="24"/>
        </w:rPr>
        <w:t>инструментов, сходных по звучанию муз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ыкальных инструментов. Осво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иемов игры на музыкальных инструментах, не имеющих звукоряд. 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ихая и </w:t>
      </w:r>
      <w:r w:rsidRPr="006A22E2">
        <w:rPr>
          <w:rFonts w:ascii="Times New Roman" w:hAnsi="Times New Roman" w:cs="Times New Roman"/>
          <w:sz w:val="24"/>
          <w:szCs w:val="24"/>
        </w:rPr>
        <w:t>громкая игра на музыкальном инструмен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те. Сопровождение мелодии игрой </w:t>
      </w:r>
      <w:r w:rsidRPr="006A22E2">
        <w:rPr>
          <w:rFonts w:ascii="Times New Roman" w:hAnsi="Times New Roman" w:cs="Times New Roman"/>
          <w:sz w:val="24"/>
          <w:szCs w:val="24"/>
        </w:rPr>
        <w:t>на музыкальном инструменте. Своев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ременное вступление и окончание </w:t>
      </w:r>
      <w:r w:rsidRPr="006A22E2">
        <w:rPr>
          <w:rFonts w:ascii="Times New Roman" w:hAnsi="Times New Roman" w:cs="Times New Roman"/>
          <w:sz w:val="24"/>
          <w:szCs w:val="24"/>
        </w:rPr>
        <w:t>игры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 музыкальном инструменте. Освоение приемов игры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музыкальных</w:t>
      </w:r>
    </w:p>
    <w:p w:rsidR="004D085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имеющих звукоряд. Сопровождение</w:t>
      </w:r>
      <w:r w:rsidR="004D0859" w:rsidRPr="006A22E2">
        <w:rPr>
          <w:rFonts w:ascii="Times New Roman" w:hAnsi="Times New Roman" w:cs="Times New Roman"/>
          <w:sz w:val="24"/>
          <w:szCs w:val="24"/>
        </w:rPr>
        <w:t xml:space="preserve"> мелодии ритмич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грой на музыкальном инструменте. </w:t>
      </w:r>
    </w:p>
    <w:p w:rsidR="008816B9" w:rsidRPr="006A22E2" w:rsidRDefault="00C422DE" w:rsidP="00AB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АДАПТИВНАЯ ФИЗКУЛЬТУРА</w:t>
      </w:r>
    </w:p>
    <w:p w:rsidR="008816B9" w:rsidRPr="006A22E2" w:rsidRDefault="008816B9" w:rsidP="00AB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дним из важнейших направлений работы с ребенком, и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меющим </w:t>
      </w:r>
      <w:r w:rsidRPr="006A22E2">
        <w:rPr>
          <w:rFonts w:ascii="Times New Roman" w:hAnsi="Times New Roman" w:cs="Times New Roman"/>
          <w:sz w:val="24"/>
          <w:szCs w:val="24"/>
        </w:rPr>
        <w:t>умственную отсталость, ТМНР, являет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ся физическое развитие, которое </w:t>
      </w:r>
      <w:r w:rsidRPr="006A22E2">
        <w:rPr>
          <w:rFonts w:ascii="Times New Roman" w:hAnsi="Times New Roman" w:cs="Times New Roman"/>
          <w:sz w:val="24"/>
          <w:szCs w:val="24"/>
        </w:rPr>
        <w:t>происходит на занятиях по адаптивной физ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ической культуре. Целью заняти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 адаптивной физической культуре 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B5785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двигательной </w:t>
      </w:r>
      <w:r w:rsidRPr="006A22E2">
        <w:rPr>
          <w:rFonts w:ascii="Times New Roman" w:hAnsi="Times New Roman" w:cs="Times New Roman"/>
          <w:sz w:val="24"/>
          <w:szCs w:val="24"/>
        </w:rPr>
        <w:t>активности детей и обучение использованию п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лученных навыков в </w:t>
      </w:r>
      <w:r w:rsidRPr="006A22E2">
        <w:rPr>
          <w:rFonts w:ascii="Times New Roman" w:hAnsi="Times New Roman" w:cs="Times New Roman"/>
          <w:sz w:val="24"/>
          <w:szCs w:val="24"/>
        </w:rPr>
        <w:t>повседневной жизни. Основные задачи: формирование и совершенствов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новных и прикладных дви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гательных навыков;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уристических навыков, умения кататься 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на велосипеде, ходить на лыжах, </w:t>
      </w:r>
      <w:r w:rsidRPr="006A22E2">
        <w:rPr>
          <w:rFonts w:ascii="Times New Roman" w:hAnsi="Times New Roman" w:cs="Times New Roman"/>
          <w:sz w:val="24"/>
          <w:szCs w:val="24"/>
        </w:rPr>
        <w:t>плавать, играть в спортивные игры; укреплен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ие и сохранение здоровья детей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филактика болезней и возникновения вторичных заболеваний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а по адаптивной физическ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й культуре включает разделы: </w:t>
      </w:r>
      <w:r w:rsidRPr="006A22E2">
        <w:rPr>
          <w:rFonts w:ascii="Times New Roman" w:hAnsi="Times New Roman" w:cs="Times New Roman"/>
          <w:sz w:val="24"/>
          <w:szCs w:val="24"/>
        </w:rPr>
        <w:t>«Коррекционные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подвижные игры», «Велосипедная </w:t>
      </w:r>
      <w:r w:rsidRPr="006A22E2">
        <w:rPr>
          <w:rFonts w:ascii="Times New Roman" w:hAnsi="Times New Roman" w:cs="Times New Roman"/>
          <w:sz w:val="24"/>
          <w:szCs w:val="24"/>
        </w:rPr>
        <w:t>подготовка», «Физическая подготовка», «Туризм».</w:t>
      </w:r>
    </w:p>
    <w:p w:rsidR="008816B9" w:rsidRPr="006A22E2" w:rsidRDefault="00AB5785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Раздел «Коррекционные 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 xml:space="preserve">подвижные игры» </w:t>
      </w:r>
      <w:r w:rsidR="008816B9" w:rsidRPr="006A22E2">
        <w:rPr>
          <w:rFonts w:ascii="Times New Roman" w:hAnsi="Times New Roman" w:cs="Times New Roman"/>
          <w:sz w:val="24"/>
          <w:szCs w:val="24"/>
        </w:rPr>
        <w:t>включает элементы спортивных игр и спортивных</w:t>
      </w:r>
      <w:r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упражнений, подвижные игры. Основными задачами являютс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ормирование умения взаимодействовать в процессе игры, соблюдать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равила игры. На занятиях по велосипедной подготовк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</w:p>
    <w:p w:rsidR="00AB5785" w:rsidRPr="006A22E2" w:rsidRDefault="008816B9" w:rsidP="00AB5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сваивают езду на трехколесном и двухколесном велосипеде. </w:t>
      </w:r>
    </w:p>
    <w:p w:rsidR="008816B9" w:rsidRPr="006A22E2" w:rsidRDefault="00AB5785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Раздел «Физическая 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» включает построения и </w:t>
      </w:r>
      <w:r w:rsidRPr="006A22E2">
        <w:rPr>
          <w:rFonts w:ascii="Times New Roman" w:hAnsi="Times New Roman" w:cs="Times New Roman"/>
          <w:sz w:val="24"/>
          <w:szCs w:val="24"/>
        </w:rPr>
        <w:t>перестроения, общеразвивающие и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корригирующие упражнения. Програ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мный материал раздела «Туризм»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едусматривает овладение различными туристическими навык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 учебном плане предмет представлен с 1 по 13 год обуч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учебного предмет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Pr="006A22E2">
        <w:rPr>
          <w:rFonts w:ascii="Times New Roman" w:hAnsi="Times New Roman" w:cs="Times New Roman"/>
          <w:sz w:val="24"/>
          <w:szCs w:val="24"/>
        </w:rPr>
        <w:t>как обычное для спортивных залов шк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л оборудование и инвентарь, так </w:t>
      </w:r>
      <w:r w:rsidRPr="006A22E2">
        <w:rPr>
          <w:rFonts w:ascii="Times New Roman" w:hAnsi="Times New Roman" w:cs="Times New Roman"/>
          <w:sz w:val="24"/>
          <w:szCs w:val="24"/>
        </w:rPr>
        <w:t>и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пециальное адаптированное (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ассист</w:t>
      </w:r>
      <w:r w:rsidR="00AB5785" w:rsidRPr="006A22E2">
        <w:rPr>
          <w:rFonts w:ascii="Times New Roman" w:hAnsi="Times New Roman" w:cs="Times New Roman"/>
          <w:sz w:val="24"/>
          <w:szCs w:val="24"/>
        </w:rPr>
        <w:t>ивное</w:t>
      </w:r>
      <w:proofErr w:type="spellEnd"/>
      <w:r w:rsidR="00AB5785" w:rsidRPr="006A22E2">
        <w:rPr>
          <w:rFonts w:ascii="Times New Roman" w:hAnsi="Times New Roman" w:cs="Times New Roman"/>
          <w:sz w:val="24"/>
          <w:szCs w:val="24"/>
        </w:rPr>
        <w:t xml:space="preserve">) оборудование для детей с </w:t>
      </w:r>
      <w:r w:rsidRPr="006A22E2">
        <w:rPr>
          <w:rFonts w:ascii="Times New Roman" w:hAnsi="Times New Roman" w:cs="Times New Roman"/>
          <w:sz w:val="24"/>
          <w:szCs w:val="24"/>
        </w:rPr>
        <w:t>различными нарушениями развития, включая тренажеры, специальные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елосипеды (с ортопедическими средств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ами), инвентарь для подвижных и </w:t>
      </w:r>
      <w:r w:rsidRPr="006A22E2">
        <w:rPr>
          <w:rFonts w:ascii="Times New Roman" w:hAnsi="Times New Roman" w:cs="Times New Roman"/>
          <w:sz w:val="24"/>
          <w:szCs w:val="24"/>
        </w:rPr>
        <w:t>спортивных игр и др. Материальн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-техническое оснащение учебного </w:t>
      </w:r>
      <w:r w:rsidRPr="006A22E2">
        <w:rPr>
          <w:rFonts w:ascii="Times New Roman" w:hAnsi="Times New Roman" w:cs="Times New Roman"/>
          <w:sz w:val="24"/>
          <w:szCs w:val="24"/>
        </w:rPr>
        <w:t>предмета «Адаптивная физкультура» включает: дидактический материал:</w:t>
      </w:r>
    </w:p>
    <w:p w:rsidR="00086F68" w:rsidRPr="003C7668" w:rsidRDefault="008816B9" w:rsidP="003C7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зображения (картинки, фото, пиктограм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мы) спортивного, туристического </w:t>
      </w:r>
      <w:r w:rsidRPr="006A22E2">
        <w:rPr>
          <w:rFonts w:ascii="Times New Roman" w:hAnsi="Times New Roman" w:cs="Times New Roman"/>
          <w:sz w:val="24"/>
          <w:szCs w:val="24"/>
        </w:rPr>
        <w:t>инвентаря; альбомы с демонстрацион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ным материалом в соответствии с </w:t>
      </w:r>
      <w:r w:rsidRPr="006A22E2">
        <w:rPr>
          <w:rFonts w:ascii="Times New Roman" w:hAnsi="Times New Roman" w:cs="Times New Roman"/>
          <w:sz w:val="24"/>
          <w:szCs w:val="24"/>
        </w:rPr>
        <w:t>темами занятий; спортивный инвентарь: м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ты, батуты, гимнастические мячи </w:t>
      </w:r>
      <w:r w:rsidRPr="006A22E2">
        <w:rPr>
          <w:rFonts w:ascii="Times New Roman" w:hAnsi="Times New Roman" w:cs="Times New Roman"/>
          <w:sz w:val="24"/>
          <w:szCs w:val="24"/>
        </w:rPr>
        <w:t>разного диаметра, гимнастические ск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мейки, гимнастические лестницы, </w:t>
      </w:r>
      <w:r w:rsidRPr="006A22E2">
        <w:rPr>
          <w:rFonts w:ascii="Times New Roman" w:hAnsi="Times New Roman" w:cs="Times New Roman"/>
          <w:sz w:val="24"/>
          <w:szCs w:val="24"/>
        </w:rPr>
        <w:t>обручи, кегли, мягкие модули различны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х форм, гимнастические коврики, </w:t>
      </w:r>
      <w:r w:rsidRPr="006A22E2">
        <w:rPr>
          <w:rFonts w:ascii="Times New Roman" w:hAnsi="Times New Roman" w:cs="Times New Roman"/>
          <w:sz w:val="24"/>
          <w:szCs w:val="24"/>
        </w:rPr>
        <w:t>корзины, футбольные, волейбольные,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баскетбольные мячи, бадминтон, </w:t>
      </w:r>
      <w:r w:rsidRPr="006A22E2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и 3-х- колесные 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велосипеды,  </w:t>
      </w:r>
      <w:r w:rsidRPr="006A22E2">
        <w:rPr>
          <w:rFonts w:ascii="Times New Roman" w:hAnsi="Times New Roman" w:cs="Times New Roman"/>
          <w:sz w:val="24"/>
          <w:szCs w:val="24"/>
        </w:rPr>
        <w:t>самокаты, рюкзаки, туристические ко</w:t>
      </w:r>
      <w:r w:rsidR="00AB5785" w:rsidRPr="006A22E2">
        <w:rPr>
          <w:rFonts w:ascii="Times New Roman" w:hAnsi="Times New Roman" w:cs="Times New Roman"/>
          <w:sz w:val="24"/>
          <w:szCs w:val="24"/>
        </w:rPr>
        <w:t>врики, палатки, спальные мешки, наборы походной посуды, кольца.</w:t>
      </w:r>
    </w:p>
    <w:p w:rsidR="00086F68" w:rsidRDefault="00086F68" w:rsidP="00AB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AB5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оррекционные подвижные игр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Элементы спортивных игр и сп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ортивных упражнений. Баскетбол. </w:t>
      </w:r>
      <w:r w:rsidRPr="006A22E2">
        <w:rPr>
          <w:rFonts w:ascii="Times New Roman" w:hAnsi="Times New Roman" w:cs="Times New Roman"/>
          <w:sz w:val="24"/>
          <w:szCs w:val="24"/>
        </w:rPr>
        <w:t>Узнавание баскетбольного мяча. Передач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баскетбольного мяча без отскока </w:t>
      </w:r>
      <w:r w:rsidRPr="006A22E2">
        <w:rPr>
          <w:rFonts w:ascii="Times New Roman" w:hAnsi="Times New Roman" w:cs="Times New Roman"/>
          <w:sz w:val="24"/>
          <w:szCs w:val="24"/>
        </w:rPr>
        <w:t>от пола (с отскоком от пола). Ловля баскетб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льного мяча без отскока от пола </w:t>
      </w:r>
      <w:r w:rsidRPr="006A22E2">
        <w:rPr>
          <w:rFonts w:ascii="Times New Roman" w:hAnsi="Times New Roman" w:cs="Times New Roman"/>
          <w:sz w:val="24"/>
          <w:szCs w:val="24"/>
        </w:rPr>
        <w:t>(с отскоком от пола). Отбивание баскетбол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ьного мяча от пола одной рукой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едение баскетбольного мяча по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(с обходом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препятствия). Броски </w:t>
      </w:r>
      <w:r w:rsidRPr="006A22E2">
        <w:rPr>
          <w:rFonts w:ascii="Times New Roman" w:hAnsi="Times New Roman" w:cs="Times New Roman"/>
          <w:sz w:val="24"/>
          <w:szCs w:val="24"/>
        </w:rPr>
        <w:t>мяч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 кольцо двумя руками. Волейбол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. Узнавание волейбольного мяча. </w:t>
      </w:r>
      <w:r w:rsidRPr="006A22E2">
        <w:rPr>
          <w:rFonts w:ascii="Times New Roman" w:hAnsi="Times New Roman" w:cs="Times New Roman"/>
          <w:sz w:val="24"/>
          <w:szCs w:val="24"/>
        </w:rPr>
        <w:t>Подача волейбольного мяча сверху (с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низу). Прием волейбольного мяча </w:t>
      </w:r>
      <w:r w:rsidRPr="006A22E2">
        <w:rPr>
          <w:rFonts w:ascii="Times New Roman" w:hAnsi="Times New Roman" w:cs="Times New Roman"/>
          <w:sz w:val="24"/>
          <w:szCs w:val="24"/>
        </w:rPr>
        <w:t>сверху (снизу). Игра в паре без сетки (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через сетку). Футбол. Узнавание </w:t>
      </w:r>
      <w:r w:rsidRPr="006A22E2">
        <w:rPr>
          <w:rFonts w:ascii="Times New Roman" w:hAnsi="Times New Roman" w:cs="Times New Roman"/>
          <w:sz w:val="24"/>
          <w:szCs w:val="24"/>
        </w:rPr>
        <w:t>футбольного мяча. Выполнение удара в в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рота с места (пустые ворота, с  </w:t>
      </w:r>
      <w:r w:rsidRPr="006A22E2">
        <w:rPr>
          <w:rFonts w:ascii="Times New Roman" w:hAnsi="Times New Roman" w:cs="Times New Roman"/>
          <w:sz w:val="24"/>
          <w:szCs w:val="24"/>
        </w:rPr>
        <w:t>вратарем), с 2-х шагов (пустые ворота, с врат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рем), с разбега (пустые ворота, </w:t>
      </w:r>
      <w:r w:rsidRPr="006A22E2">
        <w:rPr>
          <w:rFonts w:ascii="Times New Roman" w:hAnsi="Times New Roman" w:cs="Times New Roman"/>
          <w:sz w:val="24"/>
          <w:szCs w:val="24"/>
        </w:rPr>
        <w:t>с вратарем). Прием мяча, стоя в воротах: ло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вля мяча руками, отбивание мяча </w:t>
      </w:r>
      <w:r w:rsidRPr="006A22E2">
        <w:rPr>
          <w:rFonts w:ascii="Times New Roman" w:hAnsi="Times New Roman" w:cs="Times New Roman"/>
          <w:sz w:val="24"/>
          <w:szCs w:val="24"/>
        </w:rPr>
        <w:t>ногой (руками). Ведение мяча. Выполнение передачи мяча пар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тнеру. </w:t>
      </w:r>
      <w:r w:rsidRPr="006A22E2">
        <w:rPr>
          <w:rFonts w:ascii="Times New Roman" w:hAnsi="Times New Roman" w:cs="Times New Roman"/>
          <w:sz w:val="24"/>
          <w:szCs w:val="24"/>
        </w:rPr>
        <w:t>Остановка катящегося мяча ногой. Ба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дминтон. Узнавание (различение) </w:t>
      </w:r>
      <w:r w:rsidRPr="006A22E2">
        <w:rPr>
          <w:rFonts w:ascii="Times New Roman" w:hAnsi="Times New Roman" w:cs="Times New Roman"/>
          <w:sz w:val="24"/>
          <w:szCs w:val="24"/>
        </w:rPr>
        <w:t>инвентаря для бадминтона. Удар по волану: нижняя (верхняя) подач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Отбивание волана снизу (сверху). Игра в </w:t>
      </w:r>
      <w:r w:rsidR="00AB5785" w:rsidRPr="006A22E2">
        <w:rPr>
          <w:rFonts w:ascii="Times New Roman" w:hAnsi="Times New Roman" w:cs="Times New Roman"/>
          <w:sz w:val="24"/>
          <w:szCs w:val="24"/>
        </w:rPr>
        <w:t>паре. Подвижные игры.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авил игры «Стоп,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хоп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раз».</w:t>
      </w:r>
      <w:r w:rsidR="00AB5785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ра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вил игры «Болото»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ействий в игре-эстафете «Полоса </w:t>
      </w:r>
      <w:r w:rsidRPr="006A22E2">
        <w:rPr>
          <w:rFonts w:ascii="Times New Roman" w:hAnsi="Times New Roman" w:cs="Times New Roman"/>
          <w:sz w:val="24"/>
          <w:szCs w:val="24"/>
        </w:rPr>
        <w:t>препятствий»: бег по скамейке, прыжки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через кирпичики, </w:t>
      </w:r>
      <w:proofErr w:type="spellStart"/>
      <w:r w:rsidR="002727E1" w:rsidRPr="006A22E2">
        <w:rPr>
          <w:rFonts w:ascii="Times New Roman" w:hAnsi="Times New Roman" w:cs="Times New Roman"/>
          <w:sz w:val="24"/>
          <w:szCs w:val="24"/>
        </w:rPr>
        <w:t>пролазание</w:t>
      </w:r>
      <w:proofErr w:type="spellEnd"/>
      <w:r w:rsidR="002727E1" w:rsidRPr="006A22E2">
        <w:rPr>
          <w:rFonts w:ascii="Times New Roman" w:hAnsi="Times New Roman" w:cs="Times New Roman"/>
          <w:sz w:val="24"/>
          <w:szCs w:val="24"/>
        </w:rPr>
        <w:t xml:space="preserve"> по </w:t>
      </w:r>
      <w:r w:rsidRPr="006A22E2">
        <w:rPr>
          <w:rFonts w:ascii="Times New Roman" w:hAnsi="Times New Roman" w:cs="Times New Roman"/>
          <w:sz w:val="24"/>
          <w:szCs w:val="24"/>
        </w:rPr>
        <w:t>туннелю, бег, передача эстафеты. Соб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людение правил игры «Пятнашки»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равил игры «Рыбаки и рыбк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и». Соблюдение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в игре-эст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афете «Собери пирамидку»: бег к </w:t>
      </w:r>
      <w:r w:rsidRPr="006A22E2">
        <w:rPr>
          <w:rFonts w:ascii="Times New Roman" w:hAnsi="Times New Roman" w:cs="Times New Roman"/>
          <w:sz w:val="24"/>
          <w:szCs w:val="24"/>
        </w:rPr>
        <w:t>пирамидке, надевание кольца, бег в обрат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ную сторону, передача эстафеты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блюдение правил игры «Бросай-ка».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Соблюдение правил игры «Быстрые </w:t>
      </w:r>
      <w:r w:rsidRPr="006A22E2">
        <w:rPr>
          <w:rFonts w:ascii="Times New Roman" w:hAnsi="Times New Roman" w:cs="Times New Roman"/>
          <w:sz w:val="24"/>
          <w:szCs w:val="24"/>
        </w:rPr>
        <w:t>санки». Соблюдение последовательности д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ействий в игре-эстафете «Строим </w:t>
      </w:r>
      <w:r w:rsidRPr="006A22E2">
        <w:rPr>
          <w:rFonts w:ascii="Times New Roman" w:hAnsi="Times New Roman" w:cs="Times New Roman"/>
          <w:sz w:val="24"/>
          <w:szCs w:val="24"/>
        </w:rPr>
        <w:t>дом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Велосипедная подготов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составных ч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астей трехколесного велосипеда: </w:t>
      </w:r>
      <w:r w:rsidRPr="006A22E2">
        <w:rPr>
          <w:rFonts w:ascii="Times New Roman" w:hAnsi="Times New Roman" w:cs="Times New Roman"/>
          <w:sz w:val="24"/>
          <w:szCs w:val="24"/>
        </w:rPr>
        <w:t>руль, колесо, педали, седло, рама, цепь</w:t>
      </w:r>
      <w:r w:rsidR="002727E1" w:rsidRPr="006A22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7E1" w:rsidRPr="006A22E2">
        <w:rPr>
          <w:rFonts w:ascii="Times New Roman" w:hAnsi="Times New Roman" w:cs="Times New Roman"/>
          <w:sz w:val="24"/>
          <w:szCs w:val="24"/>
        </w:rPr>
        <w:t xml:space="preserve"> Соблюдение последовательност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йствий при посадке на трехколесный велосипед: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перекидывание правой </w:t>
      </w:r>
      <w:r w:rsidRPr="006A22E2">
        <w:rPr>
          <w:rFonts w:ascii="Times New Roman" w:hAnsi="Times New Roman" w:cs="Times New Roman"/>
          <w:sz w:val="24"/>
          <w:szCs w:val="24"/>
        </w:rPr>
        <w:t>ноги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через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аму,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становка правой но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ги на педаль, посадка на седло, </w:t>
      </w:r>
      <w:r w:rsidRPr="006A22E2">
        <w:rPr>
          <w:rFonts w:ascii="Times New Roman" w:hAnsi="Times New Roman" w:cs="Times New Roman"/>
          <w:sz w:val="24"/>
          <w:szCs w:val="24"/>
        </w:rPr>
        <w:t>постановка левой ноги на педаль. Упра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вление трехколесным велосипед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ез вращения педалей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ращение педалей с фиксацией ног (без фиксации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ог). Торможение ручным (ножным)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тормозом. Езда на трехколес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елосипеде по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и с поворотом. Пос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адка на двухколесный велосипед. </w:t>
      </w:r>
      <w:r w:rsidRPr="006A22E2">
        <w:rPr>
          <w:rFonts w:ascii="Times New Roman" w:hAnsi="Times New Roman" w:cs="Times New Roman"/>
          <w:sz w:val="24"/>
          <w:szCs w:val="24"/>
        </w:rPr>
        <w:t>Начало движения, сидя на двухколесном в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елосипеде. Езда на двухколес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елосипеде по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(на расстояние 10 м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етров, 50 метров), с поворотом. </w:t>
      </w:r>
      <w:r w:rsidRPr="006A22E2">
        <w:rPr>
          <w:rFonts w:ascii="Times New Roman" w:hAnsi="Times New Roman" w:cs="Times New Roman"/>
          <w:sz w:val="24"/>
          <w:szCs w:val="24"/>
        </w:rPr>
        <w:t>Торможение ручным (ножным) тор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мозом. Разворот на двухколес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елосипеде. Объезд препятствий. Преодоление подъемов (спусков). Езда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группе. Соблюдение правил дорожного дви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жения во время езды по дороге:  </w:t>
      </w:r>
      <w:r w:rsidRPr="006A22E2">
        <w:rPr>
          <w:rFonts w:ascii="Times New Roman" w:hAnsi="Times New Roman" w:cs="Times New Roman"/>
          <w:sz w:val="24"/>
          <w:szCs w:val="24"/>
        </w:rPr>
        <w:t>начало движения по сигналу учителя, остановка перед выездо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м на трассу, </w:t>
      </w:r>
      <w:r w:rsidRPr="006A22E2">
        <w:rPr>
          <w:rFonts w:ascii="Times New Roman" w:hAnsi="Times New Roman" w:cs="Times New Roman"/>
          <w:sz w:val="24"/>
          <w:szCs w:val="24"/>
        </w:rPr>
        <w:t>езда по правой стороне дороги. Уход за велосипедом (содержание в чистоте,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общение о неисправности велосипеда, накачивание колеса)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Туриз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предметов тури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стического инвентаря (рюкзак, </w:t>
      </w:r>
      <w:r w:rsidRPr="006A22E2">
        <w:rPr>
          <w:rFonts w:ascii="Times New Roman" w:hAnsi="Times New Roman" w:cs="Times New Roman"/>
          <w:sz w:val="24"/>
          <w:szCs w:val="24"/>
        </w:rPr>
        <w:t>спальный мешок, туристический ковр</w:t>
      </w:r>
      <w:r w:rsidR="002727E1" w:rsidRPr="006A22E2">
        <w:rPr>
          <w:rFonts w:ascii="Times New Roman" w:hAnsi="Times New Roman" w:cs="Times New Roman"/>
          <w:sz w:val="24"/>
          <w:szCs w:val="24"/>
        </w:rPr>
        <w:t>ик, палатка, котелок, тренога).</w:t>
      </w:r>
      <w:proofErr w:type="gramEnd"/>
      <w:r w:rsidR="002727E1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при складывании вещей в рюкзак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например, банка тушенки, обувь, одежда,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набор походной посуды, средств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личной гигиены). Соблюдение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складывании спального мешка: раскрывание чехла, вынимание мешка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чехла, развязывание тесьмы,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раскатывание мешка. Соблюдение 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 расположении в спальном мешке: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сстегивание молнии, посадка в мешок, 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застегивание молнии до середины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пального мешка,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асположение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меш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ке лежа, застегивание молнии до </w:t>
      </w:r>
      <w:r w:rsidRPr="006A22E2">
        <w:rPr>
          <w:rFonts w:ascii="Times New Roman" w:hAnsi="Times New Roman" w:cs="Times New Roman"/>
          <w:sz w:val="24"/>
          <w:szCs w:val="24"/>
        </w:rPr>
        <w:t>капюшона. Соблюдение последовател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ьности действий при складывании </w:t>
      </w:r>
      <w:r w:rsidRPr="006A22E2">
        <w:rPr>
          <w:rFonts w:ascii="Times New Roman" w:hAnsi="Times New Roman" w:cs="Times New Roman"/>
          <w:sz w:val="24"/>
          <w:szCs w:val="24"/>
        </w:rPr>
        <w:t>спального мешка: совмещение углов верхней части мешка, скручивание</w:t>
      </w:r>
    </w:p>
    <w:p w:rsidR="00305DF2" w:rsidRPr="006A22E2" w:rsidRDefault="008816B9" w:rsidP="0030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ешка, завязывание тесьмы, вставление ме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шка в чехол, затягивание чехл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ние) составных част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ей палатки: днище, крыша, стены </w:t>
      </w:r>
      <w:r w:rsidRPr="006A22E2">
        <w:rPr>
          <w:rFonts w:ascii="Times New Roman" w:hAnsi="Times New Roman" w:cs="Times New Roman"/>
          <w:sz w:val="24"/>
          <w:szCs w:val="24"/>
        </w:rPr>
        <w:t>палатки, растяжки, стойка, колышки.</w:t>
      </w:r>
      <w:proofErr w:type="gramEnd"/>
      <w:r w:rsidR="002727E1" w:rsidRPr="006A22E2">
        <w:rPr>
          <w:rFonts w:ascii="Times New Roman" w:hAnsi="Times New Roman" w:cs="Times New Roman"/>
          <w:sz w:val="24"/>
          <w:szCs w:val="24"/>
        </w:rPr>
        <w:t xml:space="preserve"> Подготовка места для установки </w:t>
      </w:r>
      <w:r w:rsidRPr="006A22E2">
        <w:rPr>
          <w:rFonts w:ascii="Times New Roman" w:hAnsi="Times New Roman" w:cs="Times New Roman"/>
          <w:sz w:val="24"/>
          <w:szCs w:val="24"/>
        </w:rPr>
        <w:t>палатки. Раскладывание палатки. Ориентировка в частя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х палатки. </w:t>
      </w:r>
      <w:r w:rsidRPr="006A22E2">
        <w:rPr>
          <w:rFonts w:ascii="Times New Roman" w:hAnsi="Times New Roman" w:cs="Times New Roman"/>
          <w:sz w:val="24"/>
          <w:szCs w:val="24"/>
        </w:rPr>
        <w:t>Вставление плоских (круглых) колышков пр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и закреплении палатки на земле. </w:t>
      </w:r>
      <w:r w:rsidRPr="006A22E2">
        <w:rPr>
          <w:rFonts w:ascii="Times New Roman" w:hAnsi="Times New Roman" w:cs="Times New Roman"/>
          <w:sz w:val="24"/>
          <w:szCs w:val="24"/>
        </w:rPr>
        <w:t>Установление стоек. Установлен</w:t>
      </w:r>
      <w:r w:rsidR="002727E1" w:rsidRPr="006A22E2">
        <w:rPr>
          <w:rFonts w:ascii="Times New Roman" w:hAnsi="Times New Roman" w:cs="Times New Roman"/>
          <w:sz w:val="24"/>
          <w:szCs w:val="24"/>
        </w:rPr>
        <w:t xml:space="preserve">ие растяжек палатки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готовка кострового места. Складыв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е костра. Разжигание костра. </w:t>
      </w:r>
      <w:r w:rsidRPr="006A22E2">
        <w:rPr>
          <w:rFonts w:ascii="Times New Roman" w:hAnsi="Times New Roman" w:cs="Times New Roman"/>
          <w:sz w:val="24"/>
          <w:szCs w:val="24"/>
        </w:rPr>
        <w:t>Поддержание огня в костре. Тушение кос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а. Соблюдение правил поведения </w:t>
      </w:r>
      <w:r w:rsidRPr="006A22E2">
        <w:rPr>
          <w:rFonts w:ascii="Times New Roman" w:hAnsi="Times New Roman" w:cs="Times New Roman"/>
          <w:sz w:val="24"/>
          <w:szCs w:val="24"/>
        </w:rPr>
        <w:t>в походе: нельзя отставать, убегать в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ред, нельзя никуда уходить без </w:t>
      </w:r>
      <w:r w:rsidRPr="006A22E2">
        <w:rPr>
          <w:rFonts w:ascii="Times New Roman" w:hAnsi="Times New Roman" w:cs="Times New Roman"/>
          <w:sz w:val="24"/>
          <w:szCs w:val="24"/>
        </w:rPr>
        <w:t>разрешения учителя, нельзя есть най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денные в лесу грибы и ягоды без </w:t>
      </w:r>
      <w:r w:rsidRPr="006A22E2">
        <w:rPr>
          <w:rFonts w:ascii="Times New Roman" w:hAnsi="Times New Roman" w:cs="Times New Roman"/>
          <w:sz w:val="24"/>
          <w:szCs w:val="24"/>
        </w:rPr>
        <w:t>разрешения учителя, нельзя бросать мус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 в лесу, нельзя трогать лесных </w:t>
      </w:r>
      <w:r w:rsidRPr="006A22E2">
        <w:rPr>
          <w:rFonts w:ascii="Times New Roman" w:hAnsi="Times New Roman" w:cs="Times New Roman"/>
          <w:sz w:val="24"/>
          <w:szCs w:val="24"/>
        </w:rPr>
        <w:t>животны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Физическая подготов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остроения и перестроения.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Принятие исходного положения для </w:t>
      </w:r>
      <w:r w:rsidRPr="006A22E2">
        <w:rPr>
          <w:rFonts w:ascii="Times New Roman" w:hAnsi="Times New Roman" w:cs="Times New Roman"/>
          <w:sz w:val="24"/>
          <w:szCs w:val="24"/>
        </w:rPr>
        <w:t>построения и перестроения: основная стойк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, стойка «ноги на ширине плеч» </w:t>
      </w:r>
      <w:r w:rsidRPr="006A22E2">
        <w:rPr>
          <w:rFonts w:ascii="Times New Roman" w:hAnsi="Times New Roman" w:cs="Times New Roman"/>
          <w:sz w:val="24"/>
          <w:szCs w:val="24"/>
        </w:rPr>
        <w:t>(«ноги на ширине ступни»). Построе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в </w:t>
      </w:r>
      <w:r w:rsidR="00305DF2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колонну по одному, в одну </w:t>
      </w:r>
      <w:r w:rsidRPr="006A22E2">
        <w:rPr>
          <w:rFonts w:ascii="Times New Roman" w:hAnsi="Times New Roman" w:cs="Times New Roman"/>
          <w:sz w:val="24"/>
          <w:szCs w:val="24"/>
        </w:rPr>
        <w:t>шеренгу, перестроение из шеренги в круг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Размыкание на вытянутые руки в </w:t>
      </w:r>
      <w:r w:rsidRPr="006A22E2">
        <w:rPr>
          <w:rFonts w:ascii="Times New Roman" w:hAnsi="Times New Roman" w:cs="Times New Roman"/>
          <w:sz w:val="24"/>
          <w:szCs w:val="24"/>
        </w:rPr>
        <w:t>стороны, на вытянутые руки вперед. Пов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оты на месте в разные стороны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Ходьба в колонне по одному, по двое. Бег в колонне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щеразвивающие и корригирующие упражнения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Дыхательные </w:t>
      </w:r>
      <w:r w:rsidRPr="006A22E2">
        <w:rPr>
          <w:rFonts w:ascii="Times New Roman" w:hAnsi="Times New Roman" w:cs="Times New Roman"/>
          <w:sz w:val="24"/>
          <w:szCs w:val="24"/>
        </w:rPr>
        <w:t>упражнения: произвольный вдох (выдох) че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з рот (нос), произвольный вдох </w:t>
      </w:r>
      <w:r w:rsidRPr="006A22E2">
        <w:rPr>
          <w:rFonts w:ascii="Times New Roman" w:hAnsi="Times New Roman" w:cs="Times New Roman"/>
          <w:sz w:val="24"/>
          <w:szCs w:val="24"/>
        </w:rPr>
        <w:t>через нос (рот), выдох через ро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н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с). Одновременное (поочередное) </w:t>
      </w:r>
      <w:r w:rsidRPr="006A22E2">
        <w:rPr>
          <w:rFonts w:ascii="Times New Roman" w:hAnsi="Times New Roman" w:cs="Times New Roman"/>
          <w:sz w:val="24"/>
          <w:szCs w:val="24"/>
        </w:rPr>
        <w:t>сгибание (разгибание) пальцев. П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тивопоставление первого пальца </w:t>
      </w:r>
      <w:r w:rsidRPr="006A22E2">
        <w:rPr>
          <w:rFonts w:ascii="Times New Roman" w:hAnsi="Times New Roman" w:cs="Times New Roman"/>
          <w:sz w:val="24"/>
          <w:szCs w:val="24"/>
        </w:rPr>
        <w:t>остальным на одной руке (одновременно д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умя руками), пальцы одной руки </w:t>
      </w:r>
      <w:r w:rsidRPr="006A22E2">
        <w:rPr>
          <w:rFonts w:ascii="Times New Roman" w:hAnsi="Times New Roman" w:cs="Times New Roman"/>
          <w:sz w:val="24"/>
          <w:szCs w:val="24"/>
        </w:rPr>
        <w:t>пальцам другой руки поочередно (одноврем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нно). Сгибание пальцев в кулак </w:t>
      </w:r>
      <w:r w:rsidRPr="006A22E2">
        <w:rPr>
          <w:rFonts w:ascii="Times New Roman" w:hAnsi="Times New Roman" w:cs="Times New Roman"/>
          <w:sz w:val="24"/>
          <w:szCs w:val="24"/>
        </w:rPr>
        <w:t>на одной руке с одновременным разгибанием на другой руке. Круговы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вижения кистью. Сгибание фаланг пальц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в. 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дновременные (поочередные) </w:t>
      </w:r>
      <w:r w:rsidRPr="006A22E2">
        <w:rPr>
          <w:rFonts w:ascii="Times New Roman" w:hAnsi="Times New Roman" w:cs="Times New Roman"/>
          <w:sz w:val="24"/>
          <w:szCs w:val="24"/>
        </w:rPr>
        <w:t>движения руками в исходных положениях «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стоя», «сидя», «лежа» (на боку, </w:t>
      </w:r>
      <w:r w:rsidRPr="006A22E2">
        <w:rPr>
          <w:rFonts w:ascii="Times New Roman" w:hAnsi="Times New Roman" w:cs="Times New Roman"/>
          <w:sz w:val="24"/>
          <w:szCs w:val="24"/>
        </w:rPr>
        <w:t>на спине, на животе): вперед, назад, 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стороны, вверх, вниз, круговые </w:t>
      </w:r>
      <w:r w:rsidRPr="006A22E2">
        <w:rPr>
          <w:rFonts w:ascii="Times New Roman" w:hAnsi="Times New Roman" w:cs="Times New Roman"/>
          <w:sz w:val="24"/>
          <w:szCs w:val="24"/>
        </w:rPr>
        <w:t>движения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Круговые движения рук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и в исходном положении «руки к </w:t>
      </w:r>
      <w:r w:rsidRPr="006A22E2">
        <w:rPr>
          <w:rFonts w:ascii="Times New Roman" w:hAnsi="Times New Roman" w:cs="Times New Roman"/>
          <w:sz w:val="24"/>
          <w:szCs w:val="24"/>
        </w:rPr>
        <w:t>плечам». Движения плечами вперед (назад, вверх, вн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з). Движения головой: </w:t>
      </w:r>
      <w:r w:rsidRPr="006A22E2">
        <w:rPr>
          <w:rFonts w:ascii="Times New Roman" w:hAnsi="Times New Roman" w:cs="Times New Roman"/>
          <w:sz w:val="24"/>
          <w:szCs w:val="24"/>
        </w:rPr>
        <w:t>наклоны вперед (назад, в стороны), повороты, круговые движ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нимание головы в положении «л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жа на животе». Наклоны туловища </w:t>
      </w:r>
      <w:r w:rsidRPr="006A22E2">
        <w:rPr>
          <w:rFonts w:ascii="Times New Roman" w:hAnsi="Times New Roman" w:cs="Times New Roman"/>
          <w:sz w:val="24"/>
          <w:szCs w:val="24"/>
        </w:rPr>
        <w:t>вперед (в стороны, назад). Повороты ту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ловища вправо (влево). Круговые </w:t>
      </w:r>
      <w:r w:rsidRPr="006A22E2">
        <w:rPr>
          <w:rFonts w:ascii="Times New Roman" w:hAnsi="Times New Roman" w:cs="Times New Roman"/>
          <w:sz w:val="24"/>
          <w:szCs w:val="24"/>
        </w:rPr>
        <w:t>движения прямыми рукам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перед (назад)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Наклоны туловища в сочетании с </w:t>
      </w:r>
      <w:r w:rsidRPr="006A22E2">
        <w:rPr>
          <w:rFonts w:ascii="Times New Roman" w:hAnsi="Times New Roman" w:cs="Times New Roman"/>
          <w:sz w:val="24"/>
          <w:szCs w:val="24"/>
        </w:rPr>
        <w:t>поворотами. Стояние на коленя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Ходьба с высоким подниманием кол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. Хлопки в ладони под поднятой </w:t>
      </w:r>
      <w:r w:rsidRPr="006A22E2">
        <w:rPr>
          <w:rFonts w:ascii="Times New Roman" w:hAnsi="Times New Roman" w:cs="Times New Roman"/>
          <w:sz w:val="24"/>
          <w:szCs w:val="24"/>
        </w:rPr>
        <w:t>прямой ногой. Движения стопами: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поднимание, опускание, наклоны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руговые движения. Приседание. Ползание на четвереньках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оочередны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(одновременные) движения ногам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: поднимание (отведение) прямых </w:t>
      </w:r>
      <w:r w:rsidRPr="006A22E2">
        <w:rPr>
          <w:rFonts w:ascii="Times New Roman" w:hAnsi="Times New Roman" w:cs="Times New Roman"/>
          <w:sz w:val="24"/>
          <w:szCs w:val="24"/>
        </w:rPr>
        <w:t>(согнутых) ног, круговые движения.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ереход из положения «лежа»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ложение «сидя» (из положения «сидя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в положение «лежа»). Ходьба п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оске, лежащей на полу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Ходьба по гимнастической ск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ейке: широкой </w:t>
      </w:r>
      <w:r w:rsidRPr="006A22E2">
        <w:rPr>
          <w:rFonts w:ascii="Times New Roman" w:hAnsi="Times New Roman" w:cs="Times New Roman"/>
          <w:sz w:val="24"/>
          <w:szCs w:val="24"/>
        </w:rPr>
        <w:t>(узкой) поверхности гимнастическ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й скамейки, ровной (наклонной) </w:t>
      </w:r>
      <w:r w:rsidRPr="006A22E2">
        <w:rPr>
          <w:rFonts w:ascii="Times New Roman" w:hAnsi="Times New Roman" w:cs="Times New Roman"/>
          <w:sz w:val="24"/>
          <w:szCs w:val="24"/>
        </w:rPr>
        <w:t>поверхности гимнастической скам</w:t>
      </w:r>
      <w:r w:rsidR="00305DF2" w:rsidRPr="006A22E2">
        <w:rPr>
          <w:rFonts w:ascii="Times New Roman" w:hAnsi="Times New Roman" w:cs="Times New Roman"/>
          <w:sz w:val="24"/>
          <w:szCs w:val="24"/>
        </w:rPr>
        <w:t>ейки, движущейся поверхности, с предметами (препятствиями).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ыжки на двух ногах (с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дной ноги на другую). Стойка у </w:t>
      </w:r>
      <w:r w:rsidRPr="006A22E2">
        <w:rPr>
          <w:rFonts w:ascii="Times New Roman" w:hAnsi="Times New Roman" w:cs="Times New Roman"/>
          <w:sz w:val="24"/>
          <w:szCs w:val="24"/>
        </w:rPr>
        <w:t>вертикальной плоскости в правильной о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нке. Движение руками и ногами, </w:t>
      </w:r>
      <w:r w:rsidRPr="006A22E2">
        <w:rPr>
          <w:rFonts w:ascii="Times New Roman" w:hAnsi="Times New Roman" w:cs="Times New Roman"/>
          <w:sz w:val="24"/>
          <w:szCs w:val="24"/>
        </w:rPr>
        <w:t>стоя у вертикальной плоскости: отведение 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ук в стороны, поднимание вверх  </w:t>
      </w:r>
      <w:r w:rsidRPr="006A22E2">
        <w:rPr>
          <w:rFonts w:ascii="Times New Roman" w:hAnsi="Times New Roman" w:cs="Times New Roman"/>
          <w:sz w:val="24"/>
          <w:szCs w:val="24"/>
        </w:rPr>
        <w:t>и возвращение в исходно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ложение, поочередно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поднимание ног вперед, </w:t>
      </w:r>
      <w:r w:rsidRPr="006A22E2">
        <w:rPr>
          <w:rFonts w:ascii="Times New Roman" w:hAnsi="Times New Roman" w:cs="Times New Roman"/>
          <w:sz w:val="24"/>
          <w:szCs w:val="24"/>
        </w:rPr>
        <w:t>отведение в стороны. Отход от стены 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сохранением правильной осанки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Ходьба и бег. Ходьба с удержанием рук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за спиной (на поясе, на голове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 стороны). Движения руками при ходьбе: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змахи, вращения, отведение рук </w:t>
      </w:r>
      <w:r w:rsidRPr="006A22E2">
        <w:rPr>
          <w:rFonts w:ascii="Times New Roman" w:hAnsi="Times New Roman" w:cs="Times New Roman"/>
          <w:sz w:val="24"/>
          <w:szCs w:val="24"/>
        </w:rPr>
        <w:t>назад, в стороны, подъем вверх. Ходьба 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вным шагом, на носках, пятках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ысоко поднимая бедро, захлестывая голень,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приставным шагом, широки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шагом, в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приседе. Ходьба 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умеренном (медленном, быстром) </w:t>
      </w:r>
      <w:r w:rsidRPr="006A22E2">
        <w:rPr>
          <w:rFonts w:ascii="Times New Roman" w:hAnsi="Times New Roman" w:cs="Times New Roman"/>
          <w:sz w:val="24"/>
          <w:szCs w:val="24"/>
        </w:rPr>
        <w:t>темпе. Ходьба с изменением темпа, напр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ления движения. </w:t>
      </w:r>
      <w:proofErr w:type="spellStart"/>
      <w:r w:rsidR="00305DF2" w:rsidRPr="006A22E2">
        <w:rPr>
          <w:rFonts w:ascii="Times New Roman" w:hAnsi="Times New Roman" w:cs="Times New Roman"/>
          <w:sz w:val="24"/>
          <w:szCs w:val="24"/>
        </w:rPr>
        <w:t>Бегв</w:t>
      </w:r>
      <w:proofErr w:type="spell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умеренно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медленном, быстром)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 Бег с изменением темпа и направл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вижения. Преодоление препятствий 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и ходьбе (беге). Бег с высоким </w:t>
      </w:r>
      <w:r w:rsidRPr="006A22E2">
        <w:rPr>
          <w:rFonts w:ascii="Times New Roman" w:hAnsi="Times New Roman" w:cs="Times New Roman"/>
          <w:sz w:val="24"/>
          <w:szCs w:val="24"/>
        </w:rPr>
        <w:t>подниманием бедра (захлестыванием голени, приставным шагом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ыжки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ыжки на двух ногах на месте (с поворотами, 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вижениями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ук), с продвижением вперед (назад, вправо, влево). Прыжки на одной ног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, с продвижением вперед (назад, вправо, влево)). Перепрыгива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дной ноги на другую на месте, с продвижением вперед. Прыжки в длину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еста, с р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збега. Прыжки в высоту, глубину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лзание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, лазание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ере</w:t>
      </w:r>
      <w:r w:rsidR="00305DF2" w:rsidRPr="006A22E2">
        <w:rPr>
          <w:rFonts w:ascii="Times New Roman" w:hAnsi="Times New Roman" w:cs="Times New Roman"/>
          <w:sz w:val="24"/>
          <w:szCs w:val="24"/>
        </w:rPr>
        <w:t>лезание</w:t>
      </w:r>
      <w:proofErr w:type="spell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Ползание на животе, н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четвереньках.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од препятс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ия на животе, на четвереньках. </w:t>
      </w:r>
      <w:r w:rsidRPr="006A22E2">
        <w:rPr>
          <w:rFonts w:ascii="Times New Roman" w:hAnsi="Times New Roman" w:cs="Times New Roman"/>
          <w:sz w:val="24"/>
          <w:szCs w:val="24"/>
        </w:rPr>
        <w:t>Лаза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 гимнастической стенке вверх (вниз, в стороны), по наклонно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гимнастической скамейке вве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х (вниз), через препятствия, по </w:t>
      </w:r>
      <w:r w:rsidRPr="006A22E2">
        <w:rPr>
          <w:rFonts w:ascii="Times New Roman" w:hAnsi="Times New Roman" w:cs="Times New Roman"/>
          <w:sz w:val="24"/>
          <w:szCs w:val="24"/>
        </w:rPr>
        <w:t>гимнастической сетке вправо (влево), 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 канату. Вис на канате, рейке.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через препятств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Броски, ловля, метание, передача предметов и перенос груза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ередач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п</w:t>
      </w:r>
      <w:r w:rsidRPr="006A22E2">
        <w:rPr>
          <w:rFonts w:ascii="Times New Roman" w:hAnsi="Times New Roman" w:cs="Times New Roman"/>
          <w:sz w:val="24"/>
          <w:szCs w:val="24"/>
        </w:rPr>
        <w:t>редмето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 шеренге (по кругу, в колонн</w:t>
      </w:r>
      <w:r w:rsidR="00305DF2" w:rsidRPr="006A22E2">
        <w:rPr>
          <w:rFonts w:ascii="Times New Roman" w:hAnsi="Times New Roman" w:cs="Times New Roman"/>
          <w:sz w:val="24"/>
          <w:szCs w:val="24"/>
        </w:rPr>
        <w:t>е)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оски среднего (маленького) </w:t>
      </w:r>
      <w:r w:rsidRPr="006A22E2">
        <w:rPr>
          <w:rFonts w:ascii="Times New Roman" w:hAnsi="Times New Roman" w:cs="Times New Roman"/>
          <w:sz w:val="24"/>
          <w:szCs w:val="24"/>
        </w:rPr>
        <w:t>мяча двумя руками вверх (о пол, о стенку). 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вля среднего (маленького) мяча </w:t>
      </w:r>
      <w:r w:rsidRPr="006A22E2">
        <w:rPr>
          <w:rFonts w:ascii="Times New Roman" w:hAnsi="Times New Roman" w:cs="Times New Roman"/>
          <w:sz w:val="24"/>
          <w:szCs w:val="24"/>
        </w:rPr>
        <w:t>одной (двумя) руками. Бросание мяча 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 дальность. Сбивание предмето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большим (малым) мячом. Броски (ловля)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яча в ходьбе (беге). Метание в </w:t>
      </w:r>
      <w:r w:rsidRPr="006A22E2">
        <w:rPr>
          <w:rFonts w:ascii="Times New Roman" w:hAnsi="Times New Roman" w:cs="Times New Roman"/>
          <w:sz w:val="24"/>
          <w:szCs w:val="24"/>
        </w:rPr>
        <w:t>цель (на дальность). Перенос груза.</w:t>
      </w:r>
    </w:p>
    <w:p w:rsidR="00305DF2" w:rsidRPr="006A22E2" w:rsidRDefault="00305DF2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C422DE" w:rsidP="00305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 ПРОФИЛЬНЫЙ ТРУД</w:t>
      </w:r>
    </w:p>
    <w:p w:rsidR="008816B9" w:rsidRPr="006A22E2" w:rsidRDefault="008816B9" w:rsidP="00305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ю</w:t>
      </w:r>
      <w:r w:rsidRPr="006A22E2">
        <w:rPr>
          <w:rFonts w:ascii="Times New Roman" w:hAnsi="Times New Roman" w:cs="Times New Roman"/>
          <w:sz w:val="24"/>
          <w:szCs w:val="24"/>
        </w:rPr>
        <w:t xml:space="preserve"> трудового обучения является подготовка детей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и подростков с </w:t>
      </w:r>
      <w:r w:rsidRPr="006A22E2">
        <w:rPr>
          <w:rFonts w:ascii="Times New Roman" w:hAnsi="Times New Roman" w:cs="Times New Roman"/>
          <w:sz w:val="24"/>
          <w:szCs w:val="24"/>
        </w:rPr>
        <w:t>умеренной, тяжелой, глубокой у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ственной отсталостью, с ТМНР к </w:t>
      </w:r>
      <w:r w:rsidRPr="006A22E2">
        <w:rPr>
          <w:rFonts w:ascii="Times New Roman" w:hAnsi="Times New Roman" w:cs="Times New Roman"/>
          <w:sz w:val="24"/>
          <w:szCs w:val="24"/>
        </w:rPr>
        <w:t>доступной трудовой деятельности. Осно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ые задачи: развитие интереса к </w:t>
      </w:r>
      <w:r w:rsidRPr="006A22E2">
        <w:rPr>
          <w:rFonts w:ascii="Times New Roman" w:hAnsi="Times New Roman" w:cs="Times New Roman"/>
          <w:sz w:val="24"/>
          <w:szCs w:val="24"/>
        </w:rPr>
        <w:t>трудовой деятельности; формиров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е навыков работы с различными </w:t>
      </w:r>
      <w:r w:rsidRPr="006A22E2">
        <w:rPr>
          <w:rFonts w:ascii="Times New Roman" w:hAnsi="Times New Roman" w:cs="Times New Roman"/>
          <w:sz w:val="24"/>
          <w:szCs w:val="24"/>
        </w:rPr>
        <w:t>инструментами и оборудованием; освоение отдельных операций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ехнологий по изготовлению различных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изделий, по работе с почвой, 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астениям и т.д.</w:t>
      </w:r>
    </w:p>
    <w:p w:rsidR="00305DF2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бучение труду опирается на ум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ния и навыки, сформированные у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в ходе занятий по предме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о-практической деятельности, и </w:t>
      </w:r>
      <w:r w:rsidRPr="006A22E2">
        <w:rPr>
          <w:rFonts w:ascii="Times New Roman" w:hAnsi="Times New Roman" w:cs="Times New Roman"/>
          <w:sz w:val="24"/>
          <w:szCs w:val="24"/>
        </w:rPr>
        <w:t>нацелено на освоение доступных тех</w:t>
      </w:r>
      <w:r w:rsidR="00305DF2" w:rsidRPr="006A22E2">
        <w:rPr>
          <w:rFonts w:ascii="Times New Roman" w:hAnsi="Times New Roman" w:cs="Times New Roman"/>
          <w:sz w:val="24"/>
          <w:szCs w:val="24"/>
        </w:rPr>
        <w:t>нологий изготовления продук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ажно формирование мотивации трудовой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деятельности, развитие интереса </w:t>
      </w:r>
      <w:r w:rsidRPr="006A22E2">
        <w:rPr>
          <w:rFonts w:ascii="Times New Roman" w:hAnsi="Times New Roman" w:cs="Times New Roman"/>
          <w:sz w:val="24"/>
          <w:szCs w:val="24"/>
        </w:rPr>
        <w:t>к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азным видам доступной труд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ой деятельности, положительное </w:t>
      </w:r>
      <w:r w:rsidRPr="006A22E2">
        <w:rPr>
          <w:rFonts w:ascii="Times New Roman" w:hAnsi="Times New Roman" w:cs="Times New Roman"/>
          <w:sz w:val="24"/>
          <w:szCs w:val="24"/>
        </w:rPr>
        <w:t>отношение к результатам своего труда. Детей знакомят с различным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атериалами и инструментами, со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специальным оборудованием, учат </w:t>
      </w:r>
      <w:r w:rsidRPr="006A22E2">
        <w:rPr>
          <w:rFonts w:ascii="Times New Roman" w:hAnsi="Times New Roman" w:cs="Times New Roman"/>
          <w:sz w:val="24"/>
          <w:szCs w:val="24"/>
        </w:rPr>
        <w:t>соблюдать технику безопасности в ходе т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удового процесса. У 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степенно накапливается практический опыт, происходит формиров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ерационно-технических умений, форм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руются навыки самостоятельного </w:t>
      </w:r>
      <w:r w:rsidRPr="006A22E2">
        <w:rPr>
          <w:rFonts w:ascii="Times New Roman" w:hAnsi="Times New Roman" w:cs="Times New Roman"/>
          <w:sz w:val="24"/>
          <w:szCs w:val="24"/>
        </w:rPr>
        <w:t>изготовления продукции (умения намеч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ть цель, подбирать необходимые </w:t>
      </w:r>
      <w:r w:rsidRPr="006A22E2">
        <w:rPr>
          <w:rFonts w:ascii="Times New Roman" w:hAnsi="Times New Roman" w:cs="Times New Roman"/>
          <w:sz w:val="24"/>
          <w:szCs w:val="24"/>
        </w:rPr>
        <w:t>инструменты и материалы, осуществлять задуманное, оценивать результат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росток учится организовывать сво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рабочее место в соответствии с </w:t>
      </w:r>
      <w:r w:rsidRPr="006A22E2">
        <w:rPr>
          <w:rFonts w:ascii="Times New Roman" w:hAnsi="Times New Roman" w:cs="Times New Roman"/>
          <w:sz w:val="24"/>
          <w:szCs w:val="24"/>
        </w:rPr>
        <w:t>используемыми материалами, инструментами, оборуд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ванием. С помощью </w:t>
      </w:r>
      <w:r w:rsidRPr="006A22E2">
        <w:rPr>
          <w:rFonts w:ascii="Times New Roman" w:hAnsi="Times New Roman" w:cs="Times New Roman"/>
          <w:sz w:val="24"/>
          <w:szCs w:val="24"/>
        </w:rPr>
        <w:t>учителя (или самостоятельно) он создае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эскиз изделия, проводит анализ </w:t>
      </w:r>
      <w:r w:rsidRPr="006A22E2">
        <w:rPr>
          <w:rFonts w:ascii="Times New Roman" w:hAnsi="Times New Roman" w:cs="Times New Roman"/>
          <w:sz w:val="24"/>
          <w:szCs w:val="24"/>
        </w:rPr>
        <w:t>образца (задания) с опорой на рисун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, схему, инструкцию; планирует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ь операций по изг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овлению продукта; контролирует </w:t>
      </w:r>
      <w:r w:rsidRPr="006A22E2">
        <w:rPr>
          <w:rFonts w:ascii="Times New Roman" w:hAnsi="Times New Roman" w:cs="Times New Roman"/>
          <w:sz w:val="24"/>
          <w:szCs w:val="24"/>
        </w:rPr>
        <w:t>качество выполненной работы; об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суждает полученный результат 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воими представле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ями. 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Постепенно у обучающегос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формируются такие качества трудовой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деятельности, которые позволяют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ыполнять освоенную деятельность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 течение длительного времени, 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существлять работу в соответствии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с требованиями, предъявляемые к </w:t>
      </w:r>
      <w:r w:rsidRPr="006A22E2">
        <w:rPr>
          <w:rFonts w:ascii="Times New Roman" w:hAnsi="Times New Roman" w:cs="Times New Roman"/>
          <w:sz w:val="24"/>
          <w:szCs w:val="24"/>
        </w:rPr>
        <w:t>качеству продукта и производить его в установленные сроки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а по профильном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у труду представлена следующим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делами: «Полиграфия»,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«Батик»,  «Шитье», </w:t>
      </w:r>
      <w:r w:rsidRPr="006A22E2">
        <w:rPr>
          <w:rFonts w:ascii="Times New Roman" w:hAnsi="Times New Roman" w:cs="Times New Roman"/>
          <w:sz w:val="24"/>
          <w:szCs w:val="24"/>
        </w:rPr>
        <w:t>«Деревообработка», «Растениеводство». Этот перечень может быть дополнен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заменен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другими профилями труд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 по усмотрению образовательной </w:t>
      </w:r>
      <w:r w:rsidRPr="006A22E2">
        <w:rPr>
          <w:rFonts w:ascii="Times New Roman" w:hAnsi="Times New Roman" w:cs="Times New Roman"/>
          <w:sz w:val="24"/>
          <w:szCs w:val="24"/>
        </w:rPr>
        <w:t>организации, с учетом местных и региона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ьных условий и возможностей для </w:t>
      </w:r>
      <w:r w:rsidRPr="006A22E2">
        <w:rPr>
          <w:rFonts w:ascii="Times New Roman" w:hAnsi="Times New Roman" w:cs="Times New Roman"/>
          <w:sz w:val="24"/>
          <w:szCs w:val="24"/>
        </w:rPr>
        <w:t>будущей трудовой занятости обучающегося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, а также кадрового обеспечения </w:t>
      </w:r>
      <w:r w:rsidRPr="006A22E2">
        <w:rPr>
          <w:rFonts w:ascii="Times New Roman" w:hAnsi="Times New Roman" w:cs="Times New Roman"/>
          <w:sz w:val="24"/>
          <w:szCs w:val="24"/>
        </w:rPr>
        <w:t>организации. В учебном плане предмет представлен с 7 по 13 год обуче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</w:t>
      </w:r>
      <w:r w:rsidR="00305DF2" w:rsidRPr="006A22E2">
        <w:rPr>
          <w:rFonts w:ascii="Times New Roman" w:hAnsi="Times New Roman" w:cs="Times New Roman"/>
          <w:b/>
          <w:sz w:val="24"/>
          <w:szCs w:val="24"/>
        </w:rPr>
        <w:t xml:space="preserve">чение образовательной области и </w:t>
      </w:r>
      <w:r w:rsidRPr="006A22E2">
        <w:rPr>
          <w:rFonts w:ascii="Times New Roman" w:hAnsi="Times New Roman" w:cs="Times New Roman"/>
          <w:b/>
          <w:sz w:val="24"/>
          <w:szCs w:val="24"/>
        </w:rPr>
        <w:t>предметов по труду</w:t>
      </w:r>
      <w:r w:rsidRPr="006A22E2">
        <w:rPr>
          <w:rFonts w:ascii="Times New Roman" w:hAnsi="Times New Roman" w:cs="Times New Roman"/>
          <w:sz w:val="24"/>
          <w:szCs w:val="24"/>
        </w:rPr>
        <w:t xml:space="preserve"> включает: дидактический материал: комплекты</w:t>
      </w:r>
      <w:r w:rsidR="00305DF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емонстрационных и раздаточного материалов, таблицы по разделам и темам</w:t>
      </w:r>
      <w:r w:rsidR="00305DF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офильного труда, рабочие тетради; фото, картинки, пиктограммы</w:t>
      </w:r>
      <w:r w:rsidR="00305DF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зображениями действий, операций, алгоритмов работы с использованием</w:t>
      </w:r>
      <w:r w:rsidR="00305DF2" w:rsidRPr="006A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нструментов и оборудования; технологические карты, обучающ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ые программы, видеофильмы, иллюстрирующие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руд людей, </w:t>
      </w:r>
      <w:r w:rsidRPr="006A22E2">
        <w:rPr>
          <w:rFonts w:ascii="Times New Roman" w:hAnsi="Times New Roman" w:cs="Times New Roman"/>
          <w:sz w:val="24"/>
          <w:szCs w:val="24"/>
        </w:rPr>
        <w:t>технологические процессы, приме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ы (образцы) народных промыслов, </w:t>
      </w:r>
      <w:r w:rsidRPr="006A22E2">
        <w:rPr>
          <w:rFonts w:ascii="Times New Roman" w:hAnsi="Times New Roman" w:cs="Times New Roman"/>
          <w:sz w:val="24"/>
          <w:szCs w:val="24"/>
        </w:rPr>
        <w:t>презентации и др.; оборудование так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х предметов как: швейное дело, </w:t>
      </w:r>
      <w:r w:rsidRPr="006A22E2">
        <w:rPr>
          <w:rFonts w:ascii="Times New Roman" w:hAnsi="Times New Roman" w:cs="Times New Roman"/>
          <w:sz w:val="24"/>
          <w:szCs w:val="24"/>
        </w:rPr>
        <w:t>деревообработка, керамика, ткачество и д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. требуют наборов инструментов </w:t>
      </w:r>
      <w:r w:rsidRPr="006A22E2">
        <w:rPr>
          <w:rFonts w:ascii="Times New Roman" w:hAnsi="Times New Roman" w:cs="Times New Roman"/>
          <w:sz w:val="24"/>
          <w:szCs w:val="24"/>
        </w:rPr>
        <w:t>для обработки различных материалов; швей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ые машины, ткацкие станки </w:t>
      </w:r>
      <w:r w:rsidRPr="006A22E2">
        <w:rPr>
          <w:rFonts w:ascii="Times New Roman" w:hAnsi="Times New Roman" w:cs="Times New Roman"/>
          <w:sz w:val="24"/>
          <w:szCs w:val="24"/>
        </w:rPr>
        <w:t>(стационарные и настольные), муфельная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печь, горшки, теплички; наборы </w:t>
      </w:r>
      <w:r w:rsidRPr="006A22E2">
        <w:rPr>
          <w:rFonts w:ascii="Times New Roman" w:hAnsi="Times New Roman" w:cs="Times New Roman"/>
          <w:sz w:val="24"/>
          <w:szCs w:val="24"/>
        </w:rPr>
        <w:t>инструментов для садоводства (грабли, ведра, лейки, лопаты и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р.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борудование для полиграфии: ск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ер, принтер, резак, ламинатор, </w:t>
      </w:r>
      <w:r w:rsidRPr="006A22E2">
        <w:rPr>
          <w:rFonts w:ascii="Times New Roman" w:hAnsi="Times New Roman" w:cs="Times New Roman"/>
          <w:sz w:val="24"/>
          <w:szCs w:val="24"/>
        </w:rPr>
        <w:t>брошюровщик, проектор, экран, к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пьютер, копировальный аппарат, </w:t>
      </w:r>
      <w:r w:rsidRPr="006A22E2">
        <w:rPr>
          <w:rFonts w:ascii="Times New Roman" w:hAnsi="Times New Roman" w:cs="Times New Roman"/>
          <w:sz w:val="24"/>
          <w:szCs w:val="24"/>
        </w:rPr>
        <w:t>носители электронной информации,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цифровые фото и видеокамеры со </w:t>
      </w:r>
      <w:r w:rsidRPr="006A22E2">
        <w:rPr>
          <w:rFonts w:ascii="Times New Roman" w:hAnsi="Times New Roman" w:cs="Times New Roman"/>
          <w:sz w:val="24"/>
          <w:szCs w:val="24"/>
        </w:rPr>
        <w:t>штативом; расходные материалы для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труда: клей, бумага, карандаши </w:t>
      </w:r>
      <w:r w:rsidRPr="006A22E2">
        <w:rPr>
          <w:rFonts w:ascii="Times New Roman" w:hAnsi="Times New Roman" w:cs="Times New Roman"/>
          <w:sz w:val="24"/>
          <w:szCs w:val="24"/>
        </w:rPr>
        <w:t>(простые, цветные), мелки (пастель, воско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ые и др.), фломастеры, маркеры, </w:t>
      </w:r>
      <w:r w:rsidRPr="006A22E2">
        <w:rPr>
          <w:rFonts w:ascii="Times New Roman" w:hAnsi="Times New Roman" w:cs="Times New Roman"/>
          <w:sz w:val="24"/>
          <w:szCs w:val="24"/>
        </w:rPr>
        <w:t>краски (акварель, гуашь, акриловые, для ткани), линейки и различные мерки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бумага разных размеров, плотности, форм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та, </w:t>
      </w:r>
      <w:proofErr w:type="spellStart"/>
      <w:r w:rsidR="00305DF2" w:rsidRPr="006A22E2">
        <w:rPr>
          <w:rFonts w:ascii="Times New Roman" w:hAnsi="Times New Roman" w:cs="Times New Roman"/>
          <w:sz w:val="24"/>
          <w:szCs w:val="24"/>
        </w:rPr>
        <w:t>фактуры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>ожницы</w:t>
      </w:r>
      <w:proofErr w:type="spell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, фигурные  </w:t>
      </w:r>
      <w:r w:rsidRPr="006A22E2">
        <w:rPr>
          <w:rFonts w:ascii="Times New Roman" w:hAnsi="Times New Roman" w:cs="Times New Roman"/>
          <w:sz w:val="24"/>
          <w:szCs w:val="24"/>
        </w:rPr>
        <w:t>дыроколы, глина, стеки, нитки, иго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и, ткань, шерсть (натуральная, </w:t>
      </w:r>
      <w:r w:rsidRPr="006A22E2">
        <w:rPr>
          <w:rFonts w:ascii="Times New Roman" w:hAnsi="Times New Roman" w:cs="Times New Roman"/>
          <w:sz w:val="24"/>
          <w:szCs w:val="24"/>
        </w:rPr>
        <w:t>искусственная), иглы для валяния, мыло детское и др.</w:t>
      </w:r>
    </w:p>
    <w:p w:rsidR="008816B9" w:rsidRPr="006A22E2" w:rsidRDefault="008816B9" w:rsidP="00305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предме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Батик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дготовка рабочего места. Подг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овка ткани к работе. Нанесение </w:t>
      </w:r>
      <w:r w:rsidRPr="006A22E2">
        <w:rPr>
          <w:rFonts w:ascii="Times New Roman" w:hAnsi="Times New Roman" w:cs="Times New Roman"/>
          <w:sz w:val="24"/>
          <w:szCs w:val="24"/>
        </w:rPr>
        <w:t>контура рисунка на ткань. Выделен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 контура рисунка резервирующим </w:t>
      </w:r>
      <w:r w:rsidRPr="006A22E2">
        <w:rPr>
          <w:rFonts w:ascii="Times New Roman" w:hAnsi="Times New Roman" w:cs="Times New Roman"/>
          <w:sz w:val="24"/>
          <w:szCs w:val="24"/>
        </w:rPr>
        <w:t>составом (воск, контур). Подготовка красок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Раскрашивание внутри контура. </w:t>
      </w:r>
      <w:r w:rsidRPr="006A22E2">
        <w:rPr>
          <w:rFonts w:ascii="Times New Roman" w:hAnsi="Times New Roman" w:cs="Times New Roman"/>
          <w:sz w:val="24"/>
          <w:szCs w:val="24"/>
        </w:rPr>
        <w:t>Удаление воска с ткани. Уборка рабочего места. Соблюде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следовательности действий при изготовлении панно «Крылья бабочки»: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тягивание ткани на подрамник, рис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ание эскиза, нанесение контур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исунка на ткань, выделение контура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исунка резервирующим составом, </w:t>
      </w:r>
      <w:r w:rsidRPr="006A22E2">
        <w:rPr>
          <w:rFonts w:ascii="Times New Roman" w:hAnsi="Times New Roman" w:cs="Times New Roman"/>
          <w:sz w:val="24"/>
          <w:szCs w:val="24"/>
        </w:rPr>
        <w:t>раскрашивание внутри контура. Соблюд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>при изготовлении шарфа: завязывание уз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лков на шарфе, опускание шарфа </w:t>
      </w:r>
      <w:r w:rsidRPr="006A22E2">
        <w:rPr>
          <w:rFonts w:ascii="Times New Roman" w:hAnsi="Times New Roman" w:cs="Times New Roman"/>
          <w:sz w:val="24"/>
          <w:szCs w:val="24"/>
        </w:rPr>
        <w:t>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желтую краску, промывание ткан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, завязывание узелков на шарфе, </w:t>
      </w:r>
      <w:r w:rsidRPr="006A22E2">
        <w:rPr>
          <w:rFonts w:ascii="Times New Roman" w:hAnsi="Times New Roman" w:cs="Times New Roman"/>
          <w:sz w:val="24"/>
          <w:szCs w:val="24"/>
        </w:rPr>
        <w:t>опускание шарфа в оранжевую краску, промывание ткани, развязыв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елков, стирка и глаженье шарф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Соблюдение последовательности </w:t>
      </w:r>
      <w:r w:rsidRPr="006A22E2">
        <w:rPr>
          <w:rFonts w:ascii="Times New Roman" w:hAnsi="Times New Roman" w:cs="Times New Roman"/>
          <w:sz w:val="24"/>
          <w:szCs w:val="24"/>
        </w:rPr>
        <w:t>действий при изготовлении панно «Мой дом»: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рисование эскиза на бумаге, </w:t>
      </w:r>
      <w:r w:rsidRPr="006A22E2">
        <w:rPr>
          <w:rFonts w:ascii="Times New Roman" w:hAnsi="Times New Roman" w:cs="Times New Roman"/>
          <w:sz w:val="24"/>
          <w:szCs w:val="24"/>
        </w:rPr>
        <w:t>нанесение контурного рисунка на ткань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, раскрашивание внутри контура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крытие рисунка воском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ткани, опускание тк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 в краситель, </w:t>
      </w:r>
      <w:r w:rsidRPr="006A22E2">
        <w:rPr>
          <w:rFonts w:ascii="Times New Roman" w:hAnsi="Times New Roman" w:cs="Times New Roman"/>
          <w:sz w:val="24"/>
          <w:szCs w:val="24"/>
        </w:rPr>
        <w:t>полоскание и сушка ткани, глаженье издел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Деревообработ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знавание (различение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териало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(древесный (сырье), крепёжный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красочный). Узнавание (различение) инструментов </w:t>
      </w:r>
      <w:r w:rsidR="00305DF2" w:rsidRPr="006A22E2">
        <w:rPr>
          <w:rFonts w:ascii="Times New Roman" w:hAnsi="Times New Roman" w:cs="Times New Roman"/>
          <w:sz w:val="24"/>
          <w:szCs w:val="24"/>
        </w:rPr>
        <w:t>для разметк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для </w:t>
      </w:r>
      <w:r w:rsidRPr="006A22E2">
        <w:rPr>
          <w:rFonts w:ascii="Times New Roman" w:hAnsi="Times New Roman" w:cs="Times New Roman"/>
          <w:sz w:val="24"/>
          <w:szCs w:val="24"/>
        </w:rPr>
        <w:t>обработки дерева, для соединения дета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й). Подготовка рабочего </w:t>
      </w:r>
      <w:proofErr w:type="spellStart"/>
      <w:r w:rsidR="00305DF2" w:rsidRPr="006A22E2">
        <w:rPr>
          <w:rFonts w:ascii="Times New Roman" w:hAnsi="Times New Roman" w:cs="Times New Roman"/>
          <w:sz w:val="24"/>
          <w:szCs w:val="24"/>
        </w:rPr>
        <w:t>места</w:t>
      </w:r>
      <w:proofErr w:type="gramStart"/>
      <w:r w:rsidR="00305DF2" w:rsidRPr="006A22E2">
        <w:rPr>
          <w:rFonts w:ascii="Times New Roman" w:hAnsi="Times New Roman" w:cs="Times New Roman"/>
          <w:sz w:val="24"/>
          <w:szCs w:val="24"/>
        </w:rPr>
        <w:t>.</w:t>
      </w:r>
      <w:r w:rsidRPr="006A22E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борка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рабочего места. Подготовитель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я работа с заготовкой. Разметка </w:t>
      </w:r>
      <w:r w:rsidRPr="006A22E2">
        <w:rPr>
          <w:rFonts w:ascii="Times New Roman" w:hAnsi="Times New Roman" w:cs="Times New Roman"/>
          <w:sz w:val="24"/>
          <w:szCs w:val="24"/>
        </w:rPr>
        <w:t>заг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товки. Распиливание заготовки. </w:t>
      </w:r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ерление отверстия в заготовке. </w:t>
      </w:r>
      <w:r w:rsidRPr="006A22E2">
        <w:rPr>
          <w:rFonts w:ascii="Times New Roman" w:hAnsi="Times New Roman" w:cs="Times New Roman"/>
          <w:sz w:val="24"/>
          <w:szCs w:val="24"/>
        </w:rPr>
        <w:t>Шлифовка заготовки наждачной бумагой. Н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есение покрытия на заготовку.  </w:t>
      </w:r>
      <w:r w:rsidRPr="006A22E2">
        <w:rPr>
          <w:rFonts w:ascii="Times New Roman" w:hAnsi="Times New Roman" w:cs="Times New Roman"/>
          <w:sz w:val="24"/>
          <w:szCs w:val="24"/>
        </w:rPr>
        <w:t>Склеива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еревянных деталей. Соедин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е деревянных деталей гвоздями </w:t>
      </w:r>
      <w:r w:rsidRPr="006A22E2">
        <w:rPr>
          <w:rFonts w:ascii="Times New Roman" w:hAnsi="Times New Roman" w:cs="Times New Roman"/>
          <w:sz w:val="24"/>
          <w:szCs w:val="24"/>
        </w:rPr>
        <w:t>(шурупами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облюдение последовательности действий при изготовлени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деревянной подставки под горячее: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азметка заготовок, выпиливание </w:t>
      </w:r>
      <w:r w:rsidRPr="006A22E2">
        <w:rPr>
          <w:rFonts w:ascii="Times New Roman" w:hAnsi="Times New Roman" w:cs="Times New Roman"/>
          <w:sz w:val="24"/>
          <w:szCs w:val="24"/>
        </w:rPr>
        <w:t>заготовок, шлифовка заготовок, склеива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деталей, нанесение покрытия на </w:t>
      </w:r>
      <w:r w:rsidRPr="006A22E2">
        <w:rPr>
          <w:rFonts w:ascii="Times New Roman" w:hAnsi="Times New Roman" w:cs="Times New Roman"/>
          <w:sz w:val="24"/>
          <w:szCs w:val="24"/>
        </w:rPr>
        <w:t>издел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лиграф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Фотографирование.</w:t>
      </w:r>
      <w:r w:rsidRPr="006A22E2">
        <w:rPr>
          <w:rFonts w:ascii="Times New Roman" w:hAnsi="Times New Roman" w:cs="Times New Roman"/>
          <w:sz w:val="24"/>
          <w:szCs w:val="24"/>
        </w:rPr>
        <w:t xml:space="preserve"> Различ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ние составных частей цифрового </w:t>
      </w:r>
      <w:r w:rsidRPr="006A22E2">
        <w:rPr>
          <w:rFonts w:ascii="Times New Roman" w:hAnsi="Times New Roman" w:cs="Times New Roman"/>
          <w:sz w:val="24"/>
          <w:szCs w:val="24"/>
        </w:rPr>
        <w:t>фотоаппарата. Пользование кно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ами, расположенными на панелях </w:t>
      </w:r>
      <w:r w:rsidRPr="006A22E2">
        <w:rPr>
          <w:rFonts w:ascii="Times New Roman" w:hAnsi="Times New Roman" w:cs="Times New Roman"/>
          <w:sz w:val="24"/>
          <w:szCs w:val="24"/>
        </w:rPr>
        <w:t>цифрового фотоаппарата. Различение качества фотографий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Настройка </w:t>
      </w:r>
      <w:r w:rsidRPr="006A22E2">
        <w:rPr>
          <w:rFonts w:ascii="Times New Roman" w:hAnsi="Times New Roman" w:cs="Times New Roman"/>
          <w:sz w:val="24"/>
          <w:szCs w:val="24"/>
        </w:rPr>
        <w:t>изображения. Соблюдение послед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ательности действий при работе </w:t>
      </w:r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отоаппаратом: выбор объекта, включение фотоаппарата, настройк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зображения, фотографирование, удаление некачественных снимков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ключение фотоаппара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копировальных работ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Различение составных частей </w:t>
      </w:r>
      <w:r w:rsidRPr="006A22E2">
        <w:rPr>
          <w:rFonts w:ascii="Times New Roman" w:hAnsi="Times New Roman" w:cs="Times New Roman"/>
          <w:sz w:val="24"/>
          <w:szCs w:val="24"/>
        </w:rPr>
        <w:t>копировального аппарата. Размещение 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ста бумаги на стекле планшета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ейс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вий при работе на копировальном </w:t>
      </w:r>
      <w:r w:rsidRPr="006A22E2">
        <w:rPr>
          <w:rFonts w:ascii="Times New Roman" w:hAnsi="Times New Roman" w:cs="Times New Roman"/>
          <w:sz w:val="24"/>
          <w:szCs w:val="24"/>
        </w:rPr>
        <w:t>аппарате: включение копировального аппарата, 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крывание крышки </w:t>
      </w:r>
      <w:r w:rsidRPr="006A22E2">
        <w:rPr>
          <w:rFonts w:ascii="Times New Roman" w:hAnsi="Times New Roman" w:cs="Times New Roman"/>
          <w:sz w:val="24"/>
          <w:szCs w:val="24"/>
        </w:rPr>
        <w:t>копировального аппарата, размещение 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ста бумаги на стекле планшета, </w:t>
      </w:r>
      <w:r w:rsidRPr="006A22E2">
        <w:rPr>
          <w:rFonts w:ascii="Times New Roman" w:hAnsi="Times New Roman" w:cs="Times New Roman"/>
          <w:sz w:val="24"/>
          <w:szCs w:val="24"/>
        </w:rPr>
        <w:t>опускание крышки копировального аппарата,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нажимание кнопки «Пуск»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ткрывание крышки копировального аппар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а, вынимание листов (оригинал, </w:t>
      </w:r>
      <w:r w:rsidRPr="006A22E2">
        <w:rPr>
          <w:rFonts w:ascii="Times New Roman" w:hAnsi="Times New Roman" w:cs="Times New Roman"/>
          <w:sz w:val="24"/>
          <w:szCs w:val="24"/>
        </w:rPr>
        <w:t>копия), опускание крышки копиров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льного аппарата, выключение </w:t>
      </w:r>
      <w:r w:rsidRPr="006A22E2">
        <w:rPr>
          <w:rFonts w:ascii="Times New Roman" w:hAnsi="Times New Roman" w:cs="Times New Roman"/>
          <w:sz w:val="24"/>
          <w:szCs w:val="24"/>
        </w:rPr>
        <w:t>копировального аппарат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ечать на принтере</w:t>
      </w:r>
      <w:r w:rsidRPr="006A22E2">
        <w:rPr>
          <w:rFonts w:ascii="Times New Roman" w:hAnsi="Times New Roman" w:cs="Times New Roman"/>
          <w:sz w:val="24"/>
          <w:szCs w:val="24"/>
        </w:rPr>
        <w:t>. Различение составных частей 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интера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йствий при работе на принтере: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ключение принтера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заправле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бумаги в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лоток, запуск программы печать, </w:t>
      </w:r>
      <w:r w:rsidRPr="006A22E2">
        <w:rPr>
          <w:rFonts w:ascii="Times New Roman" w:hAnsi="Times New Roman" w:cs="Times New Roman"/>
          <w:sz w:val="24"/>
          <w:szCs w:val="24"/>
        </w:rPr>
        <w:t>вынимание распечатан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ых листов, выключение принтера. </w:t>
      </w:r>
      <w:r w:rsidRPr="006A22E2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изготовлении б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кнота: </w:t>
      </w:r>
      <w:r w:rsidRPr="006A22E2">
        <w:rPr>
          <w:rFonts w:ascii="Times New Roman" w:hAnsi="Times New Roman" w:cs="Times New Roman"/>
          <w:sz w:val="24"/>
          <w:szCs w:val="24"/>
        </w:rPr>
        <w:t xml:space="preserve">изготовление обложки,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обложки, нарезка листов, сборк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блокнота. Соблюдение последователь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ости действий при изготовлении </w:t>
      </w:r>
      <w:r w:rsidRPr="006A22E2">
        <w:rPr>
          <w:rFonts w:ascii="Times New Roman" w:hAnsi="Times New Roman" w:cs="Times New Roman"/>
          <w:sz w:val="24"/>
          <w:szCs w:val="24"/>
        </w:rPr>
        <w:t>календаря: вставление рисунка в сетку-р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зметку, вставление календарной  </w:t>
      </w:r>
      <w:r w:rsidRPr="006A22E2">
        <w:rPr>
          <w:rFonts w:ascii="Times New Roman" w:hAnsi="Times New Roman" w:cs="Times New Roman"/>
          <w:sz w:val="24"/>
          <w:szCs w:val="24"/>
        </w:rPr>
        <w:t>сетки в сетку-разметку, распечатка на пр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тере, </w:t>
      </w:r>
      <w:proofErr w:type="spellStart"/>
      <w:r w:rsidR="00305DF2" w:rsidRPr="006A22E2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заготовки, </w:t>
      </w:r>
      <w:r w:rsidRPr="006A22E2">
        <w:rPr>
          <w:rFonts w:ascii="Times New Roman" w:hAnsi="Times New Roman" w:cs="Times New Roman"/>
          <w:sz w:val="24"/>
          <w:szCs w:val="24"/>
        </w:rPr>
        <w:t>нарезка календарей, обрезка угл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Растениеводство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ращивание комнатных рас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тений. Определение необходимости </w:t>
      </w:r>
      <w:r w:rsidRPr="006A22E2">
        <w:rPr>
          <w:rFonts w:ascii="Times New Roman" w:hAnsi="Times New Roman" w:cs="Times New Roman"/>
          <w:sz w:val="24"/>
          <w:szCs w:val="24"/>
        </w:rPr>
        <w:t>полива растения. Определение количества в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ды для полива. Полив растения. </w:t>
      </w:r>
      <w:r w:rsidRPr="006A22E2">
        <w:rPr>
          <w:rFonts w:ascii="Times New Roman" w:hAnsi="Times New Roman" w:cs="Times New Roman"/>
          <w:sz w:val="24"/>
          <w:szCs w:val="24"/>
        </w:rPr>
        <w:t>Рыхление почвы. Пересадка растения. Мы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ье растения. Опрыскивание </w:t>
      </w:r>
      <w:r w:rsidRPr="006A22E2">
        <w:rPr>
          <w:rFonts w:ascii="Times New Roman" w:hAnsi="Times New Roman" w:cs="Times New Roman"/>
          <w:sz w:val="24"/>
          <w:szCs w:val="24"/>
        </w:rPr>
        <w:t>растений. Удаление сухих листьев с растений. Мытье горшков и поддон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ращивание растений в открыт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м грунте. Перекапывание почвы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ыхление почвы. Внесение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органических удобрений в почву. </w:t>
      </w:r>
      <w:r w:rsidRPr="006A22E2">
        <w:rPr>
          <w:rFonts w:ascii="Times New Roman" w:hAnsi="Times New Roman" w:cs="Times New Roman"/>
          <w:sz w:val="24"/>
          <w:szCs w:val="24"/>
        </w:rPr>
        <w:t>Приготовлени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омпоста. Оформление грядки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 междурядья. Изготовление </w:t>
      </w:r>
      <w:r w:rsidRPr="006A22E2">
        <w:rPr>
          <w:rFonts w:ascii="Times New Roman" w:hAnsi="Times New Roman" w:cs="Times New Roman"/>
          <w:sz w:val="24"/>
          <w:szCs w:val="24"/>
        </w:rPr>
        <w:t>бороздки (лунк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а грядке. Вык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пывание ямы. Подготовка семян к </w:t>
      </w:r>
      <w:r w:rsidRPr="006A22E2">
        <w:rPr>
          <w:rFonts w:ascii="Times New Roman" w:hAnsi="Times New Roman" w:cs="Times New Roman"/>
          <w:sz w:val="24"/>
          <w:szCs w:val="24"/>
        </w:rPr>
        <w:t>посадке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сев семян. Высаживание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рассады в открытый грунт. Полив </w:t>
      </w:r>
      <w:r w:rsidRPr="006A22E2">
        <w:rPr>
          <w:rFonts w:ascii="Times New Roman" w:hAnsi="Times New Roman" w:cs="Times New Roman"/>
          <w:sz w:val="24"/>
          <w:szCs w:val="24"/>
        </w:rPr>
        <w:t>растений. Удаление сорняков. Об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зка веток. Выкапывание овощей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резание овощей. Подготовка овощей к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хранению (очищение от земли, </w:t>
      </w:r>
      <w:r w:rsidRPr="006A22E2">
        <w:rPr>
          <w:rFonts w:ascii="Times New Roman" w:hAnsi="Times New Roman" w:cs="Times New Roman"/>
          <w:sz w:val="24"/>
          <w:szCs w:val="24"/>
        </w:rPr>
        <w:t>обрезка ботвы, просушивание).</w:t>
      </w:r>
      <w:r w:rsidR="00086F68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Чистка и мыть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адового инвентар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Швейное дело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учное шитье. Различение инстру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ментов и материалов для ручного </w:t>
      </w:r>
      <w:r w:rsidRPr="006A22E2">
        <w:rPr>
          <w:rFonts w:ascii="Times New Roman" w:hAnsi="Times New Roman" w:cs="Times New Roman"/>
          <w:sz w:val="24"/>
          <w:szCs w:val="24"/>
        </w:rPr>
        <w:t>шитья. Подготовка рабочего места. Отр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езание нити определенной длины. </w:t>
      </w:r>
      <w:r w:rsidRPr="006A22E2">
        <w:rPr>
          <w:rFonts w:ascii="Times New Roman" w:hAnsi="Times New Roman" w:cs="Times New Roman"/>
          <w:sz w:val="24"/>
          <w:szCs w:val="24"/>
        </w:rPr>
        <w:t>Вдевание нити в иголку. Завязывание узел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а. Пришивание пуговицы с двумя </w:t>
      </w:r>
      <w:r w:rsidRPr="006A22E2">
        <w:rPr>
          <w:rFonts w:ascii="Times New Roman" w:hAnsi="Times New Roman" w:cs="Times New Roman"/>
          <w:sz w:val="24"/>
          <w:szCs w:val="24"/>
        </w:rPr>
        <w:t>отверстиями (с четырьмя отверстиями, н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ножке). Выполнение шва «вперед </w:t>
      </w:r>
      <w:r w:rsidRPr="006A22E2">
        <w:rPr>
          <w:rFonts w:ascii="Times New Roman" w:hAnsi="Times New Roman" w:cs="Times New Roman"/>
          <w:sz w:val="24"/>
          <w:szCs w:val="24"/>
        </w:rPr>
        <w:t>иголкой». Закрепление нити на тка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. Выполнение шва «через край». </w:t>
      </w:r>
      <w:r w:rsidRPr="006A22E2">
        <w:rPr>
          <w:rFonts w:ascii="Times New Roman" w:hAnsi="Times New Roman" w:cs="Times New Roman"/>
          <w:sz w:val="24"/>
          <w:szCs w:val="24"/>
        </w:rPr>
        <w:t>Шитье на электрической маш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ке. Различение основных частей </w:t>
      </w:r>
      <w:r w:rsidRPr="006A22E2">
        <w:rPr>
          <w:rFonts w:ascii="Times New Roman" w:hAnsi="Times New Roman" w:cs="Times New Roman"/>
          <w:sz w:val="24"/>
          <w:szCs w:val="24"/>
        </w:rPr>
        <w:t>электрической швейной машинки. Подготовка рабочего места. Наматыва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ити на шпульку. Вставление шпульк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 с ниткой в шпульный колпачок. </w:t>
      </w:r>
      <w:r w:rsidRPr="006A22E2">
        <w:rPr>
          <w:rFonts w:ascii="Times New Roman" w:hAnsi="Times New Roman" w:cs="Times New Roman"/>
          <w:sz w:val="24"/>
          <w:szCs w:val="24"/>
        </w:rPr>
        <w:t>Вставление шпульного колпачка в челно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. Заправка верхней нити. Вывод </w:t>
      </w:r>
      <w:r w:rsidRPr="006A22E2">
        <w:rPr>
          <w:rFonts w:ascii="Times New Roman" w:hAnsi="Times New Roman" w:cs="Times New Roman"/>
          <w:sz w:val="24"/>
          <w:szCs w:val="24"/>
        </w:rPr>
        <w:t>нижней нити на платформу машины. Соблюдение последователь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6A22E2">
        <w:rPr>
          <w:rFonts w:ascii="Times New Roman" w:hAnsi="Times New Roman" w:cs="Times New Roman"/>
          <w:sz w:val="24"/>
          <w:szCs w:val="24"/>
        </w:rPr>
        <w:t>действий при подготовке швейной маш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ины к работе: установка педали, </w:t>
      </w:r>
      <w:r w:rsidRPr="006A22E2">
        <w:rPr>
          <w:rFonts w:ascii="Times New Roman" w:hAnsi="Times New Roman" w:cs="Times New Roman"/>
          <w:sz w:val="24"/>
          <w:szCs w:val="24"/>
        </w:rPr>
        <w:t>включение в сеть, наматывание нити н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а шпульку, вставление шпульки с </w:t>
      </w:r>
      <w:r w:rsidRPr="006A22E2">
        <w:rPr>
          <w:rFonts w:ascii="Times New Roman" w:hAnsi="Times New Roman" w:cs="Times New Roman"/>
          <w:sz w:val="24"/>
          <w:szCs w:val="24"/>
        </w:rPr>
        <w:t>ниткой в шпульный колпачок, вставление шпульного колпачка в челнок,</w:t>
      </w:r>
    </w:p>
    <w:p w:rsidR="008816B9" w:rsidRPr="006A22E2" w:rsidRDefault="008816B9" w:rsidP="00530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заправка верхней нити, вывод нижней нити наверх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Подведение ткани под  </w:t>
      </w:r>
      <w:r w:rsidRPr="006A22E2">
        <w:rPr>
          <w:rFonts w:ascii="Times New Roman" w:hAnsi="Times New Roman" w:cs="Times New Roman"/>
          <w:sz w:val="24"/>
          <w:szCs w:val="24"/>
        </w:rPr>
        <w:t>лапку. Опускание иголки в ткань. Соблюде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ие последовательности действий </w:t>
      </w:r>
      <w:r w:rsidRPr="006A22E2">
        <w:rPr>
          <w:rFonts w:ascii="Times New Roman" w:hAnsi="Times New Roman" w:cs="Times New Roman"/>
          <w:sz w:val="24"/>
          <w:szCs w:val="24"/>
        </w:rPr>
        <w:t>при подготовке к шитью: поднимание лап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ки, подведение ткани под лапку, </w:t>
      </w:r>
      <w:r w:rsidRPr="006A22E2">
        <w:rPr>
          <w:rFonts w:ascii="Times New Roman" w:hAnsi="Times New Roman" w:cs="Times New Roman"/>
          <w:sz w:val="24"/>
          <w:szCs w:val="24"/>
        </w:rPr>
        <w:t>опускание иголки, опускание лапк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Соблюдение последовательност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йствий при выполнении строчки: нажатие 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на педаль, регулировка ткани во </w:t>
      </w:r>
      <w:r w:rsidRPr="006A22E2">
        <w:rPr>
          <w:rFonts w:ascii="Times New Roman" w:hAnsi="Times New Roman" w:cs="Times New Roman"/>
          <w:sz w:val="24"/>
          <w:szCs w:val="24"/>
        </w:rPr>
        <w:t>время строчки, отпускание педали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. Соблюдение последовательности </w:t>
      </w:r>
      <w:r w:rsidRPr="006A22E2">
        <w:rPr>
          <w:rFonts w:ascii="Times New Roman" w:hAnsi="Times New Roman" w:cs="Times New Roman"/>
          <w:sz w:val="24"/>
          <w:szCs w:val="24"/>
        </w:rPr>
        <w:t>действий по окончании шитья: поднятие ла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пки, поднятие иголки, вынимание </w:t>
      </w:r>
      <w:r w:rsidRPr="006A22E2">
        <w:rPr>
          <w:rFonts w:ascii="Times New Roman" w:hAnsi="Times New Roman" w:cs="Times New Roman"/>
          <w:sz w:val="24"/>
          <w:szCs w:val="24"/>
        </w:rPr>
        <w:t>ткани из-под лапки, обрезание нити. Уборка рабочего места.</w:t>
      </w:r>
      <w:r w:rsidR="00305DF2" w:rsidRPr="006A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B9" w:rsidRPr="006A22E2" w:rsidRDefault="008816B9" w:rsidP="00530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lastRenderedPageBreak/>
        <w:t>ПРОГРАММЫ КОРРЕКЦИОННЫХ КУРСОВ</w:t>
      </w:r>
    </w:p>
    <w:p w:rsidR="008816B9" w:rsidRPr="006A22E2" w:rsidRDefault="008816B9" w:rsidP="00530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. СЕНСОРНОЕ РАЗВИТИЕ.</w:t>
      </w:r>
    </w:p>
    <w:p w:rsidR="008816B9" w:rsidRPr="006A22E2" w:rsidRDefault="008816B9" w:rsidP="00530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енсорное развитие направлено на формир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вание полноценного </w:t>
      </w:r>
      <w:r w:rsidRPr="006A22E2">
        <w:rPr>
          <w:rFonts w:ascii="Times New Roman" w:hAnsi="Times New Roman" w:cs="Times New Roman"/>
          <w:sz w:val="24"/>
          <w:szCs w:val="24"/>
        </w:rPr>
        <w:t>восприятия окружающей действительности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. Первой ступенью познания мира </w:t>
      </w:r>
      <w:r w:rsidRPr="006A22E2">
        <w:rPr>
          <w:rFonts w:ascii="Times New Roman" w:hAnsi="Times New Roman" w:cs="Times New Roman"/>
          <w:sz w:val="24"/>
          <w:szCs w:val="24"/>
        </w:rPr>
        <w:t>является чувственный опыт че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ловека. Успешность умственного, </w:t>
      </w:r>
      <w:r w:rsidRPr="006A22E2">
        <w:rPr>
          <w:rFonts w:ascii="Times New Roman" w:hAnsi="Times New Roman" w:cs="Times New Roman"/>
          <w:sz w:val="24"/>
          <w:szCs w:val="24"/>
        </w:rPr>
        <w:t>физического, эстетического воспитания в з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начительной степени зависит от  </w:t>
      </w:r>
      <w:r w:rsidRPr="006A22E2">
        <w:rPr>
          <w:rFonts w:ascii="Times New Roman" w:hAnsi="Times New Roman" w:cs="Times New Roman"/>
          <w:sz w:val="24"/>
          <w:szCs w:val="24"/>
        </w:rPr>
        <w:t>качества сенсорного опыта детей, т.е. от того, насколько полно ребенок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оспринимает окружающий мир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. У детей с ТМНР сенсорный опыт </w:t>
      </w:r>
      <w:r w:rsidRPr="006A22E2">
        <w:rPr>
          <w:rFonts w:ascii="Times New Roman" w:hAnsi="Times New Roman" w:cs="Times New Roman"/>
          <w:sz w:val="24"/>
          <w:szCs w:val="24"/>
        </w:rPr>
        <w:t>спонтанно не формируется. Чем т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яжелее нарушения у ребенка, тем </w:t>
      </w:r>
      <w:r w:rsidRPr="006A22E2">
        <w:rPr>
          <w:rFonts w:ascii="Times New Roman" w:hAnsi="Times New Roman" w:cs="Times New Roman"/>
          <w:sz w:val="24"/>
          <w:szCs w:val="24"/>
        </w:rPr>
        <w:t>значительнее роль развития чувственног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о опыта: ощущений и восприятий. </w:t>
      </w:r>
      <w:r w:rsidRPr="006A22E2">
        <w:rPr>
          <w:rFonts w:ascii="Times New Roman" w:hAnsi="Times New Roman" w:cs="Times New Roman"/>
          <w:sz w:val="24"/>
          <w:szCs w:val="24"/>
        </w:rPr>
        <w:t>Дети с ТМНР наиболее чувствител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ьны к воздействиям на сохранные </w:t>
      </w:r>
      <w:r w:rsidRPr="006A22E2">
        <w:rPr>
          <w:rFonts w:ascii="Times New Roman" w:hAnsi="Times New Roman" w:cs="Times New Roman"/>
          <w:sz w:val="24"/>
          <w:szCs w:val="24"/>
        </w:rPr>
        <w:t>анализаторы, поэтому педагогически проду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манный выбор средств и способов </w:t>
      </w:r>
      <w:r w:rsidRPr="006A22E2">
        <w:rPr>
          <w:rFonts w:ascii="Times New Roman" w:hAnsi="Times New Roman" w:cs="Times New Roman"/>
          <w:sz w:val="24"/>
          <w:szCs w:val="24"/>
        </w:rPr>
        <w:t>сенсорног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оздействия будет благоприятствовать их дальнейшему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сихическому и физическому развитию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является обогащение чувственн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го опыта в процессе </w:t>
      </w:r>
      <w:r w:rsidRPr="006A22E2">
        <w:rPr>
          <w:rFonts w:ascii="Times New Roman" w:hAnsi="Times New Roman" w:cs="Times New Roman"/>
          <w:sz w:val="24"/>
          <w:szCs w:val="24"/>
        </w:rPr>
        <w:t>целенаправленного систематич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еского воздействия на сохранные </w:t>
      </w:r>
      <w:r w:rsidRPr="006A22E2">
        <w:rPr>
          <w:rFonts w:ascii="Times New Roman" w:hAnsi="Times New Roman" w:cs="Times New Roman"/>
          <w:sz w:val="24"/>
          <w:szCs w:val="24"/>
        </w:rPr>
        <w:t>анализатор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но-методический материал в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ключает 5 разделов: «Зрительное </w:t>
      </w:r>
      <w:r w:rsidRPr="006A22E2">
        <w:rPr>
          <w:rFonts w:ascii="Times New Roman" w:hAnsi="Times New Roman" w:cs="Times New Roman"/>
          <w:sz w:val="24"/>
          <w:szCs w:val="24"/>
        </w:rPr>
        <w:t>восприятие», «Слуховое восприятие»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, «Кинестетическое восприятие», </w:t>
      </w:r>
      <w:r w:rsidRPr="006A22E2">
        <w:rPr>
          <w:rFonts w:ascii="Times New Roman" w:hAnsi="Times New Roman" w:cs="Times New Roman"/>
          <w:sz w:val="24"/>
          <w:szCs w:val="24"/>
        </w:rPr>
        <w:t>«Восприятие запаха», «Восприятие вкуса»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одержание каждого раздела предст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влено по принципу </w:t>
      </w:r>
      <w:proofErr w:type="gramStart"/>
      <w:r w:rsidR="00530C37" w:rsidRPr="006A22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0C37" w:rsidRPr="006A22E2">
        <w:rPr>
          <w:rFonts w:ascii="Times New Roman" w:hAnsi="Times New Roman" w:cs="Times New Roman"/>
          <w:sz w:val="24"/>
          <w:szCs w:val="24"/>
        </w:rPr>
        <w:t xml:space="preserve"> простого к </w:t>
      </w:r>
      <w:r w:rsidRPr="006A22E2">
        <w:rPr>
          <w:rFonts w:ascii="Times New Roman" w:hAnsi="Times New Roman" w:cs="Times New Roman"/>
          <w:sz w:val="24"/>
          <w:szCs w:val="24"/>
        </w:rPr>
        <w:t>сложному. Сначала проводится работа, направленная на расширение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иапазона воспринимаемых ощущений 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ребенка, стимуляцию активности. </w:t>
      </w:r>
      <w:r w:rsidRPr="006A22E2">
        <w:rPr>
          <w:rFonts w:ascii="Times New Roman" w:hAnsi="Times New Roman" w:cs="Times New Roman"/>
          <w:sz w:val="24"/>
          <w:szCs w:val="24"/>
        </w:rPr>
        <w:t>Под активностью подразумеваются психические, физич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еские, речевые </w:t>
      </w:r>
      <w:r w:rsidRPr="006A22E2">
        <w:rPr>
          <w:rFonts w:ascii="Times New Roman" w:hAnsi="Times New Roman" w:cs="Times New Roman"/>
          <w:sz w:val="24"/>
          <w:szCs w:val="24"/>
        </w:rPr>
        <w:t>реакции ребенка, например: эмоцион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льно-двигательная отзывчивость, </w:t>
      </w:r>
      <w:r w:rsidRPr="006A22E2">
        <w:rPr>
          <w:rFonts w:ascii="Times New Roman" w:hAnsi="Times New Roman" w:cs="Times New Roman"/>
          <w:sz w:val="24"/>
          <w:szCs w:val="24"/>
        </w:rPr>
        <w:t>концентрация внимания, вокализация. В дальнейшем в ходе обуче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ормируются сенсорно-перцептивные действия. Ребенок учится не тольк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спознавать свои ощущения, но и перераб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атывать получаемую </w:t>
      </w:r>
      <w:r w:rsidRPr="006A22E2">
        <w:rPr>
          <w:rFonts w:ascii="Times New Roman" w:hAnsi="Times New Roman" w:cs="Times New Roman"/>
          <w:sz w:val="24"/>
          <w:szCs w:val="24"/>
        </w:rPr>
        <w:t>информацию, что в будущем пом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жет ему лучше ориентироваться в окружающем мире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ля реализации курса необ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ходимо специальное материально- </w:t>
      </w:r>
      <w:r w:rsidRPr="006A22E2">
        <w:rPr>
          <w:rFonts w:ascii="Times New Roman" w:hAnsi="Times New Roman" w:cs="Times New Roman"/>
          <w:sz w:val="24"/>
          <w:szCs w:val="24"/>
        </w:rPr>
        <w:t>техническое оснащение, включающее: 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борудованную сенсорную комнату, </w:t>
      </w:r>
      <w:r w:rsidRPr="006A22E2">
        <w:rPr>
          <w:rFonts w:ascii="Times New Roman" w:hAnsi="Times New Roman" w:cs="Times New Roman"/>
          <w:sz w:val="24"/>
          <w:szCs w:val="24"/>
        </w:rPr>
        <w:t>сухой (шариковый) и водный бассейны, и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грушки и предметы со световым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вуковыми эффектами, образцы материалов, 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различных по фактуре, вязкост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емпературе, плотности, сенсорные панели, наборы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аромобаночек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вибромассажеры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8816B9" w:rsidRPr="006A22E2" w:rsidRDefault="008816B9" w:rsidP="00530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коррекционных заняти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Зрительное восприят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иксация взгляда на лице человека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Фиксация взгляда на неподвижном</w:t>
      </w:r>
      <w:r w:rsidR="00AB2AEB" w:rsidRPr="00AB2AEB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ветящемся предмете (фонарик, пл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амя свечи, светящиеся игрушки). </w:t>
      </w:r>
      <w:r w:rsidRPr="006A22E2">
        <w:rPr>
          <w:rFonts w:ascii="Times New Roman" w:hAnsi="Times New Roman" w:cs="Times New Roman"/>
          <w:sz w:val="24"/>
          <w:szCs w:val="24"/>
        </w:rPr>
        <w:t>Фиксация взгляда на неподвижном пре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дмете, расположенном (на уровне </w:t>
      </w:r>
      <w:r w:rsidRPr="006A22E2">
        <w:rPr>
          <w:rFonts w:ascii="Times New Roman" w:hAnsi="Times New Roman" w:cs="Times New Roman"/>
          <w:sz w:val="24"/>
          <w:szCs w:val="24"/>
        </w:rPr>
        <w:t>глаз,</w:t>
      </w:r>
      <w:r w:rsidR="00AB2AEB" w:rsidRPr="00AB2AEB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выше и ниже уровня глаз) напротив ребенка (с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права, слева от ребенка). </w:t>
      </w:r>
      <w:r w:rsidRPr="006A22E2">
        <w:rPr>
          <w:rFonts w:ascii="Times New Roman" w:hAnsi="Times New Roman" w:cs="Times New Roman"/>
          <w:sz w:val="24"/>
          <w:szCs w:val="24"/>
        </w:rPr>
        <w:t>Прослеживание взглядом за движущимся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близко расположенным предметом </w:t>
      </w:r>
      <w:r w:rsidRPr="006A22E2">
        <w:rPr>
          <w:rFonts w:ascii="Times New Roman" w:hAnsi="Times New Roman" w:cs="Times New Roman"/>
          <w:sz w:val="24"/>
          <w:szCs w:val="24"/>
        </w:rPr>
        <w:t>(по горизонтали, по вертикали, по круг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у, вперед/назад). Прослеживание </w:t>
      </w:r>
      <w:r w:rsidRPr="006A22E2">
        <w:rPr>
          <w:rFonts w:ascii="Times New Roman" w:hAnsi="Times New Roman" w:cs="Times New Roman"/>
          <w:sz w:val="24"/>
          <w:szCs w:val="24"/>
        </w:rPr>
        <w:t>взглядом за движущимся удаленным объект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="00530C37" w:rsidRPr="006A22E2">
        <w:rPr>
          <w:rFonts w:ascii="Times New Roman" w:hAnsi="Times New Roman" w:cs="Times New Roman"/>
          <w:sz w:val="24"/>
          <w:szCs w:val="24"/>
        </w:rPr>
        <w:t xml:space="preserve">Узнавание (различение) цвета </w:t>
      </w:r>
      <w:r w:rsidRPr="006A22E2">
        <w:rPr>
          <w:rFonts w:ascii="Times New Roman" w:hAnsi="Times New Roman" w:cs="Times New Roman"/>
          <w:sz w:val="24"/>
          <w:szCs w:val="24"/>
        </w:rPr>
        <w:t>объектов (красный, синий, желтый, зеленый, черный и др.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Слуховое восприят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Локализация неподвижного ист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очника звука, расположенного на </w:t>
      </w:r>
      <w:r w:rsidRPr="006A22E2">
        <w:rPr>
          <w:rFonts w:ascii="Times New Roman" w:hAnsi="Times New Roman" w:cs="Times New Roman"/>
          <w:sz w:val="24"/>
          <w:szCs w:val="24"/>
        </w:rPr>
        <w:t>уровне уха (плеча, талии). Просле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живание за близко расположенным </w:t>
      </w:r>
      <w:r w:rsidRPr="006A22E2">
        <w:rPr>
          <w:rFonts w:ascii="Times New Roman" w:hAnsi="Times New Roman" w:cs="Times New Roman"/>
          <w:sz w:val="24"/>
          <w:szCs w:val="24"/>
        </w:rPr>
        <w:t>перемещающимся источником звука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Лок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лизация неподвижного удаленного </w:t>
      </w:r>
      <w:r w:rsidRPr="006A22E2">
        <w:rPr>
          <w:rFonts w:ascii="Times New Roman" w:hAnsi="Times New Roman" w:cs="Times New Roman"/>
          <w:sz w:val="24"/>
          <w:szCs w:val="24"/>
        </w:rPr>
        <w:t>источника звука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оотнесение зву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ка с его источником. Нахождение </w:t>
      </w:r>
      <w:r w:rsidRPr="006A22E2">
        <w:rPr>
          <w:rFonts w:ascii="Times New Roman" w:hAnsi="Times New Roman" w:cs="Times New Roman"/>
          <w:sz w:val="24"/>
          <w:szCs w:val="24"/>
        </w:rPr>
        <w:t>одинаковых по звучанию объектов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инестетическое восприятие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Эмоционально-двигательная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е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кция на прикосновения человека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еакция на соприкосновение с матери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лами (дерево, металл, клейстер, </w:t>
      </w:r>
      <w:r w:rsidRPr="006A22E2">
        <w:rPr>
          <w:rFonts w:ascii="Times New Roman" w:hAnsi="Times New Roman" w:cs="Times New Roman"/>
          <w:sz w:val="24"/>
          <w:szCs w:val="24"/>
        </w:rPr>
        <w:t>пластмасса, бумага, вода и др.), разли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чными по температуре (холодный, </w:t>
      </w:r>
      <w:r w:rsidRPr="006A22E2">
        <w:rPr>
          <w:rFonts w:ascii="Times New Roman" w:hAnsi="Times New Roman" w:cs="Times New Roman"/>
          <w:sz w:val="24"/>
          <w:szCs w:val="24"/>
        </w:rPr>
        <w:t>теплый), фактуре (гладкий, шерохова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тый), вязкости (жидкий, густой, </w:t>
      </w:r>
      <w:r w:rsidRPr="006A22E2">
        <w:rPr>
          <w:rFonts w:ascii="Times New Roman" w:hAnsi="Times New Roman" w:cs="Times New Roman"/>
          <w:sz w:val="24"/>
          <w:szCs w:val="24"/>
        </w:rPr>
        <w:t>сыпучий).</w:t>
      </w:r>
      <w:proofErr w:type="gramEnd"/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еакция на вибрацию, исходящую от объектов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Реакция на давление </w:t>
      </w:r>
      <w:r w:rsidRPr="006A22E2">
        <w:rPr>
          <w:rFonts w:ascii="Times New Roman" w:hAnsi="Times New Roman" w:cs="Times New Roman"/>
          <w:sz w:val="24"/>
          <w:szCs w:val="24"/>
        </w:rPr>
        <w:t>на поверхность тела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Реакция на горизонтально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вертикаль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ное) положе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ела. Реакция на положение частей тела. Реакция на соприкосновение тела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азными видами поверхностей.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азличе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ние материалов (дерево, металл, </w:t>
      </w:r>
      <w:r w:rsidRPr="006A22E2">
        <w:rPr>
          <w:rFonts w:ascii="Times New Roman" w:hAnsi="Times New Roman" w:cs="Times New Roman"/>
          <w:sz w:val="24"/>
          <w:szCs w:val="24"/>
        </w:rPr>
        <w:t>клейстер, крупа, вода и др.) п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емперату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ре (холодный, горячий), фактуре </w:t>
      </w:r>
      <w:r w:rsidRPr="006A22E2">
        <w:rPr>
          <w:rFonts w:ascii="Times New Roman" w:hAnsi="Times New Roman" w:cs="Times New Roman"/>
          <w:sz w:val="24"/>
          <w:szCs w:val="24"/>
        </w:rPr>
        <w:t>(гладкий, шероховатый), влажности (мо</w:t>
      </w:r>
      <w:r w:rsidR="00530C37" w:rsidRPr="006A22E2">
        <w:rPr>
          <w:rFonts w:ascii="Times New Roman" w:hAnsi="Times New Roman" w:cs="Times New Roman"/>
          <w:sz w:val="24"/>
          <w:szCs w:val="24"/>
        </w:rPr>
        <w:t xml:space="preserve">крый, сухой), вязкости (жидкий, </w:t>
      </w:r>
      <w:r w:rsidRPr="006A22E2">
        <w:rPr>
          <w:rFonts w:ascii="Times New Roman" w:hAnsi="Times New Roman" w:cs="Times New Roman"/>
          <w:sz w:val="24"/>
          <w:szCs w:val="24"/>
        </w:rPr>
        <w:t>густой)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Восприятие запах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Реакция на запахи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знавание (различ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ие) объектов по запаху (лимон, </w:t>
      </w:r>
      <w:r w:rsidRPr="006A22E2">
        <w:rPr>
          <w:rFonts w:ascii="Times New Roman" w:hAnsi="Times New Roman" w:cs="Times New Roman"/>
          <w:sz w:val="24"/>
          <w:szCs w:val="24"/>
        </w:rPr>
        <w:t>банан, хво</w:t>
      </w:r>
      <w:r w:rsidR="001D613A" w:rsidRPr="006A22E2">
        <w:rPr>
          <w:rFonts w:ascii="Times New Roman" w:hAnsi="Times New Roman" w:cs="Times New Roman"/>
          <w:sz w:val="24"/>
          <w:szCs w:val="24"/>
        </w:rPr>
        <w:t>я, кофе и др.) Восприятие вкуса.</w:t>
      </w:r>
      <w:proofErr w:type="gramEnd"/>
      <w:r w:rsidR="001D613A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Реакция на продукты, различные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по вкусовым качествам (горький, </w:t>
      </w:r>
      <w:r w:rsidRPr="006A22E2">
        <w:rPr>
          <w:rFonts w:ascii="Times New Roman" w:hAnsi="Times New Roman" w:cs="Times New Roman"/>
          <w:sz w:val="24"/>
          <w:szCs w:val="24"/>
        </w:rPr>
        <w:t>сладкий, кислый, соленый) и консис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нции (жидкий, твердый, вязкий, </w:t>
      </w:r>
      <w:r w:rsidRPr="006A22E2">
        <w:rPr>
          <w:rFonts w:ascii="Times New Roman" w:hAnsi="Times New Roman" w:cs="Times New Roman"/>
          <w:sz w:val="24"/>
          <w:szCs w:val="24"/>
        </w:rPr>
        <w:t>сыпучий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Узнавание (различение) проду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ктов по вкусу (шоколад, груша и </w:t>
      </w:r>
      <w:r w:rsidRPr="006A22E2">
        <w:rPr>
          <w:rFonts w:ascii="Times New Roman" w:hAnsi="Times New Roman" w:cs="Times New Roman"/>
          <w:sz w:val="24"/>
          <w:szCs w:val="24"/>
        </w:rPr>
        <w:t>др.). Узнавание (различение) осн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ных вкусовых качеств продуктов </w:t>
      </w:r>
      <w:r w:rsidRPr="006A22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горький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, сладкий, кислый, соленый).</w:t>
      </w:r>
    </w:p>
    <w:p w:rsidR="00AB2AEB" w:rsidRPr="00086F68" w:rsidRDefault="00AB2AEB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I. ПРЕДМЕТНО-ПРАКТИЧЕСКИЕ ДЕЙСТВИЯ</w:t>
      </w:r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следствие органического по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жения ЦНС у детей с умеренной, </w:t>
      </w:r>
      <w:r w:rsidRPr="006A22E2">
        <w:rPr>
          <w:rFonts w:ascii="Times New Roman" w:hAnsi="Times New Roman" w:cs="Times New Roman"/>
          <w:sz w:val="24"/>
          <w:szCs w:val="24"/>
        </w:rPr>
        <w:t>тяжелой, глубокой умственной отсталос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ью, с ТМНР процессы восприятия, </w:t>
      </w:r>
      <w:r w:rsidRPr="006A22E2">
        <w:rPr>
          <w:rFonts w:ascii="Times New Roman" w:hAnsi="Times New Roman" w:cs="Times New Roman"/>
          <w:sz w:val="24"/>
          <w:szCs w:val="24"/>
        </w:rPr>
        <w:t>памяти, мышления, речи, двигательных и других функций нарушены или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искажены, поэтому формирование п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дметных действий происходит со </w:t>
      </w:r>
      <w:r w:rsidRPr="006A22E2">
        <w:rPr>
          <w:rFonts w:ascii="Times New Roman" w:hAnsi="Times New Roman" w:cs="Times New Roman"/>
          <w:sz w:val="24"/>
          <w:szCs w:val="24"/>
        </w:rPr>
        <w:t>значительной задержкой. У многих д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тей с ТМНР, достигших школьного </w:t>
      </w:r>
      <w:r w:rsidRPr="006A22E2">
        <w:rPr>
          <w:rFonts w:ascii="Times New Roman" w:hAnsi="Times New Roman" w:cs="Times New Roman"/>
          <w:sz w:val="24"/>
          <w:szCs w:val="24"/>
        </w:rPr>
        <w:t>возраста, действия с предметами ос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ются на уровне неспецифических </w:t>
      </w:r>
      <w:r w:rsidRPr="006A22E2">
        <w:rPr>
          <w:rFonts w:ascii="Times New Roman" w:hAnsi="Times New Roman" w:cs="Times New Roman"/>
          <w:sz w:val="24"/>
          <w:szCs w:val="24"/>
        </w:rPr>
        <w:t>манипуляций. В этой связи ребенку н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обходима специальная обучающая </w:t>
      </w:r>
      <w:r w:rsidRPr="006A22E2">
        <w:rPr>
          <w:rFonts w:ascii="Times New Roman" w:hAnsi="Times New Roman" w:cs="Times New Roman"/>
          <w:sz w:val="24"/>
          <w:szCs w:val="24"/>
        </w:rPr>
        <w:t>помощь, направленная на формирование разнообразных видов предметно-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актической деятельности. Обу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чение начинается с формирования </w:t>
      </w:r>
      <w:r w:rsidRPr="006A22E2">
        <w:rPr>
          <w:rFonts w:ascii="Times New Roman" w:hAnsi="Times New Roman" w:cs="Times New Roman"/>
          <w:sz w:val="24"/>
          <w:szCs w:val="24"/>
        </w:rPr>
        <w:t>элементарных специфических 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нипуляций, которые со временем </w:t>
      </w:r>
      <w:r w:rsidRPr="006A22E2">
        <w:rPr>
          <w:rFonts w:ascii="Times New Roman" w:hAnsi="Times New Roman" w:cs="Times New Roman"/>
          <w:sz w:val="24"/>
          <w:szCs w:val="24"/>
        </w:rPr>
        <w:t>преобразуются в произвольные целенап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равленные действия с различными </w:t>
      </w:r>
      <w:r w:rsidRPr="006A22E2">
        <w:rPr>
          <w:rFonts w:ascii="Times New Roman" w:hAnsi="Times New Roman" w:cs="Times New Roman"/>
          <w:sz w:val="24"/>
          <w:szCs w:val="24"/>
        </w:rPr>
        <w:t>предметами и материал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 w:rsidRPr="006A22E2">
        <w:rPr>
          <w:rFonts w:ascii="Times New Roman" w:hAnsi="Times New Roman" w:cs="Times New Roman"/>
          <w:sz w:val="24"/>
          <w:szCs w:val="24"/>
        </w:rPr>
        <w:t xml:space="preserve"> являетс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я формирование целенаправленных </w:t>
      </w:r>
      <w:r w:rsidRPr="006A22E2">
        <w:rPr>
          <w:rFonts w:ascii="Times New Roman" w:hAnsi="Times New Roman" w:cs="Times New Roman"/>
          <w:sz w:val="24"/>
          <w:szCs w:val="24"/>
        </w:rPr>
        <w:t>произвольных действий с разли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чными предметами и материалами.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ограммно-методический материал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ключает 2 раздела: «Действия с </w:t>
      </w:r>
      <w:r w:rsidRPr="006A22E2">
        <w:rPr>
          <w:rFonts w:ascii="Times New Roman" w:hAnsi="Times New Roman" w:cs="Times New Roman"/>
          <w:sz w:val="24"/>
          <w:szCs w:val="24"/>
        </w:rPr>
        <w:t>матери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лами», «Действия с предметами». </w:t>
      </w:r>
      <w:r w:rsidRPr="006A22E2">
        <w:rPr>
          <w:rFonts w:ascii="Times New Roman" w:hAnsi="Times New Roman" w:cs="Times New Roman"/>
          <w:sz w:val="24"/>
          <w:szCs w:val="24"/>
        </w:rPr>
        <w:t>В процессе обучения дети знак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мятся с различными предметами и </w:t>
      </w:r>
      <w:r w:rsidRPr="006A22E2">
        <w:rPr>
          <w:rFonts w:ascii="Times New Roman" w:hAnsi="Times New Roman" w:cs="Times New Roman"/>
          <w:sz w:val="24"/>
          <w:szCs w:val="24"/>
        </w:rPr>
        <w:t>материалами и осваивают действия с н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ми. Сначала формируются приемы </w:t>
      </w:r>
      <w:r w:rsidRPr="006A22E2">
        <w:rPr>
          <w:rFonts w:ascii="Times New Roman" w:hAnsi="Times New Roman" w:cs="Times New Roman"/>
          <w:sz w:val="24"/>
          <w:szCs w:val="24"/>
        </w:rPr>
        <w:t>элементарной предметной деятельности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, такие как: захват, удержание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ерекладывание и др., которые в дальнейшем используются в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B9" w:rsidRPr="006A22E2" w:rsidRDefault="001D613A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r w:rsidR="008816B9" w:rsidRPr="006A22E2">
        <w:rPr>
          <w:rFonts w:ascii="Times New Roman" w:hAnsi="Times New Roman" w:cs="Times New Roman"/>
          <w:sz w:val="24"/>
          <w:szCs w:val="24"/>
        </w:rPr>
        <w:t>идах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8816B9" w:rsidRPr="006A22E2">
        <w:rPr>
          <w:rFonts w:ascii="Times New Roman" w:hAnsi="Times New Roman" w:cs="Times New Roman"/>
          <w:sz w:val="24"/>
          <w:szCs w:val="24"/>
        </w:rPr>
        <w:t>продуктивной деятельности: изобразительной, доступной бытовой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трудовой деятельности, самообслуживан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учебного предмета </w:t>
      </w:r>
      <w:r w:rsidRPr="006A22E2">
        <w:rPr>
          <w:rFonts w:ascii="Times New Roman" w:hAnsi="Times New Roman" w:cs="Times New Roman"/>
          <w:sz w:val="24"/>
          <w:szCs w:val="24"/>
        </w:rPr>
        <w:t>«Предметно-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рактические действия» включает: предм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ты для нанизывания на стержень, </w:t>
      </w:r>
      <w:r w:rsidRPr="006A22E2">
        <w:rPr>
          <w:rFonts w:ascii="Times New Roman" w:hAnsi="Times New Roman" w:cs="Times New Roman"/>
          <w:sz w:val="24"/>
          <w:szCs w:val="24"/>
        </w:rPr>
        <w:t>шнур, нить (кольца, шары, бусины), звуч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щие предметы для встряхивания, предметы для сжимания </w:t>
      </w:r>
      <w:r w:rsidRPr="006A22E2">
        <w:rPr>
          <w:rFonts w:ascii="Times New Roman" w:hAnsi="Times New Roman" w:cs="Times New Roman"/>
          <w:sz w:val="24"/>
          <w:szCs w:val="24"/>
        </w:rPr>
        <w:t>(мячи различ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ой фактуры, разного диаметра), </w:t>
      </w:r>
      <w:r w:rsidRPr="006A22E2">
        <w:rPr>
          <w:rFonts w:ascii="Times New Roman" w:hAnsi="Times New Roman" w:cs="Times New Roman"/>
          <w:sz w:val="24"/>
          <w:szCs w:val="24"/>
        </w:rPr>
        <w:t>вставления (стаканчики одинаковой величины) и др.</w:t>
      </w:r>
      <w:proofErr w:type="gramEnd"/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коррекционных заняти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Действия с материалами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2E2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материала (салфе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ки, туалетная бумага, бумажные </w:t>
      </w:r>
      <w:r w:rsidRPr="006A22E2">
        <w:rPr>
          <w:rFonts w:ascii="Times New Roman" w:hAnsi="Times New Roman" w:cs="Times New Roman"/>
          <w:sz w:val="24"/>
          <w:szCs w:val="24"/>
        </w:rPr>
        <w:t>полотенца, газета, цветная, папиросная бу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га, калька и др.) двумя руками </w:t>
      </w:r>
      <w:r w:rsidRPr="006A22E2">
        <w:rPr>
          <w:rFonts w:ascii="Times New Roman" w:hAnsi="Times New Roman" w:cs="Times New Roman"/>
          <w:sz w:val="24"/>
          <w:szCs w:val="24"/>
        </w:rPr>
        <w:t>(одной рукой, пальцами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Разрывание ма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риала (бумагу, вату, природны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атериал) двумя руками, направляя руки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 разные </w:t>
      </w:r>
      <w:r w:rsidR="001D613A"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стороны (двумя руками, </w:t>
      </w:r>
      <w:r w:rsidRPr="006A22E2">
        <w:rPr>
          <w:rFonts w:ascii="Times New Roman" w:hAnsi="Times New Roman" w:cs="Times New Roman"/>
          <w:sz w:val="24"/>
          <w:szCs w:val="24"/>
        </w:rPr>
        <w:t>направляя одну руку к себе, другую ру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ку от себя; пальцами обеих рук, </w:t>
      </w:r>
      <w:r w:rsidRPr="006A22E2">
        <w:rPr>
          <w:rFonts w:ascii="Times New Roman" w:hAnsi="Times New Roman" w:cs="Times New Roman"/>
          <w:sz w:val="24"/>
          <w:szCs w:val="24"/>
        </w:rPr>
        <w:t>направляя одну руку к себе, другую руку от себя). Размазывание материал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руками (сверху вниз, слева направо, по кругу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). Разминание материала (тесто, </w:t>
      </w:r>
      <w:r w:rsidRPr="006A22E2">
        <w:rPr>
          <w:rFonts w:ascii="Times New Roman" w:hAnsi="Times New Roman" w:cs="Times New Roman"/>
          <w:sz w:val="24"/>
          <w:szCs w:val="24"/>
        </w:rPr>
        <w:t>пластилин, глина, пластичная масса) двумя рука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 (одной </w:t>
      </w:r>
      <w:r w:rsidRPr="006A22E2">
        <w:rPr>
          <w:rFonts w:ascii="Times New Roman" w:hAnsi="Times New Roman" w:cs="Times New Roman"/>
          <w:sz w:val="24"/>
          <w:szCs w:val="24"/>
        </w:rPr>
        <w:t>рукой)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ересыпание материала (крупа,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песок, земля, мелкие предметы) </w:t>
      </w:r>
      <w:r w:rsidRPr="006A22E2">
        <w:rPr>
          <w:rFonts w:ascii="Times New Roman" w:hAnsi="Times New Roman" w:cs="Times New Roman"/>
          <w:sz w:val="24"/>
          <w:szCs w:val="24"/>
        </w:rPr>
        <w:t>двумя руками, с использованием инструм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та (лопатка, стаканчик и др.). </w:t>
      </w:r>
      <w:r w:rsidRPr="006A22E2">
        <w:rPr>
          <w:rFonts w:ascii="Times New Roman" w:hAnsi="Times New Roman" w:cs="Times New Roman"/>
          <w:sz w:val="24"/>
          <w:szCs w:val="24"/>
        </w:rPr>
        <w:t>Переливание материала (вода) двумя рука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 (с использованием инструмента </w:t>
      </w:r>
      <w:r w:rsidRPr="006A22E2">
        <w:rPr>
          <w:rFonts w:ascii="Times New Roman" w:hAnsi="Times New Roman" w:cs="Times New Roman"/>
          <w:sz w:val="24"/>
          <w:szCs w:val="24"/>
        </w:rPr>
        <w:t>(стаканчик, ложка и др.)). Наматывание материал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бельевая веревка, шпагат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шерстяные нитки, шнур и др.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Действия с предмет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Захватывание, удержание, отпус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кание предмета (шарики, кубики, </w:t>
      </w:r>
      <w:r w:rsidRPr="006A22E2">
        <w:rPr>
          <w:rFonts w:ascii="Times New Roman" w:hAnsi="Times New Roman" w:cs="Times New Roman"/>
          <w:sz w:val="24"/>
          <w:szCs w:val="24"/>
        </w:rPr>
        <w:t>мелкие игрушки, шишки и др.)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стрях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вание предмета, издающего звук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бутылочки с бусинками или крупой и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др.). Толкание предмета от себя </w:t>
      </w:r>
      <w:r w:rsidRPr="006A22E2">
        <w:rPr>
          <w:rFonts w:ascii="Times New Roman" w:hAnsi="Times New Roman" w:cs="Times New Roman"/>
          <w:sz w:val="24"/>
          <w:szCs w:val="24"/>
        </w:rPr>
        <w:t xml:space="preserve">(игрушка на колесиках, ящик, входная дверь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 др.). Притягивание предмета к </w:t>
      </w:r>
      <w:r w:rsidRPr="006A22E2">
        <w:rPr>
          <w:rFonts w:ascii="Times New Roman" w:hAnsi="Times New Roman" w:cs="Times New Roman"/>
          <w:sz w:val="24"/>
          <w:szCs w:val="24"/>
        </w:rPr>
        <w:t>себе (игрушка на колесиках, ящик и др.). Вращени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завинчивающиеся кры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шки на банках, бутылках, детали </w:t>
      </w:r>
      <w:r w:rsidRPr="006A22E2">
        <w:rPr>
          <w:rFonts w:ascii="Times New Roman" w:hAnsi="Times New Roman" w:cs="Times New Roman"/>
          <w:sz w:val="24"/>
          <w:szCs w:val="24"/>
        </w:rPr>
        <w:t>конструктора с болтами и гайками и д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.). Нажимание на предмет (юла, 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ычаг, кнопка, коммуникатор и др.)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сей кистью (пальцем). Сжимание </w:t>
      </w:r>
      <w:r w:rsidRPr="006A22E2">
        <w:rPr>
          <w:rFonts w:ascii="Times New Roman" w:hAnsi="Times New Roman" w:cs="Times New Roman"/>
          <w:sz w:val="24"/>
          <w:szCs w:val="24"/>
        </w:rPr>
        <w:t>предмета (звучащие игрушки из разных мат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риалов, прищепки, губки и др.)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вумя руками (одной рукой, пальцами).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ынимание предметов из емкости. </w:t>
      </w:r>
      <w:r w:rsidRPr="006A22E2">
        <w:rPr>
          <w:rFonts w:ascii="Times New Roman" w:hAnsi="Times New Roman" w:cs="Times New Roman"/>
          <w:sz w:val="24"/>
          <w:szCs w:val="24"/>
        </w:rPr>
        <w:t>Складывание предметов в емкость. Перекладывание предметов из одно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емкости в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. Вставление п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едметов в отверстия (одинаковые </w:t>
      </w:r>
      <w:r w:rsidRPr="006A22E2">
        <w:rPr>
          <w:rFonts w:ascii="Times New Roman" w:hAnsi="Times New Roman" w:cs="Times New Roman"/>
          <w:sz w:val="24"/>
          <w:szCs w:val="24"/>
        </w:rPr>
        <w:t>стаканчики, мозаика и др.). Нанизывание п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редметов (шары, кольца, крупные </w:t>
      </w:r>
      <w:r w:rsidRPr="006A22E2">
        <w:rPr>
          <w:rFonts w:ascii="Times New Roman" w:hAnsi="Times New Roman" w:cs="Times New Roman"/>
          <w:sz w:val="24"/>
          <w:szCs w:val="24"/>
        </w:rPr>
        <w:t>и мелкие бусины и др.) на стержень (нить).</w:t>
      </w:r>
    </w:p>
    <w:p w:rsidR="00AB2AEB" w:rsidRPr="00086F68" w:rsidRDefault="00AB2AEB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EB" w:rsidRPr="00086F68" w:rsidRDefault="00AB2AEB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EB" w:rsidRPr="00086F68" w:rsidRDefault="00AB2AEB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III. ДВИГАТЕЛЬНОЕ РАЗВИТИЕ</w:t>
      </w:r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вигательная активность явл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яется естественной потребностью </w:t>
      </w:r>
      <w:r w:rsidRPr="006A22E2">
        <w:rPr>
          <w:rFonts w:ascii="Times New Roman" w:hAnsi="Times New Roman" w:cs="Times New Roman"/>
          <w:sz w:val="24"/>
          <w:szCs w:val="24"/>
        </w:rPr>
        <w:t>человека. Развитие двигательных н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ыков необходимо для нормаль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знедеятельности всех систем и функций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органов человека. У большинства </w:t>
      </w:r>
      <w:r w:rsidRPr="006A22E2">
        <w:rPr>
          <w:rFonts w:ascii="Times New Roman" w:hAnsi="Times New Roman" w:cs="Times New Roman"/>
          <w:sz w:val="24"/>
          <w:szCs w:val="24"/>
        </w:rPr>
        <w:t>детей с ТМНР имеются тяжелые нарушен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я опорно-двигательных функций, </w:t>
      </w:r>
      <w:r w:rsidRPr="006A22E2">
        <w:rPr>
          <w:rFonts w:ascii="Times New Roman" w:hAnsi="Times New Roman" w:cs="Times New Roman"/>
          <w:sz w:val="24"/>
          <w:szCs w:val="24"/>
        </w:rPr>
        <w:t>значительно ограничивающие возможнос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ти самостоятельной деятельности </w:t>
      </w:r>
      <w:r w:rsidRPr="006A22E2">
        <w:rPr>
          <w:rFonts w:ascii="Times New Roman" w:hAnsi="Times New Roman" w:cs="Times New Roman"/>
          <w:sz w:val="24"/>
          <w:szCs w:val="24"/>
        </w:rPr>
        <w:t>обучающихся. Поэтому работа по 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богащению сенсомоторного опыта, </w:t>
      </w:r>
      <w:r w:rsidRPr="006A22E2">
        <w:rPr>
          <w:rFonts w:ascii="Times New Roman" w:hAnsi="Times New Roman" w:cs="Times New Roman"/>
          <w:sz w:val="24"/>
          <w:szCs w:val="24"/>
        </w:rPr>
        <w:t>поддержанию и развитию способнос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ти к движению и функциональному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ю двигательных навыков является целью заняти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6A22E2">
        <w:rPr>
          <w:rFonts w:ascii="Times New Roman" w:hAnsi="Times New Roman" w:cs="Times New Roman"/>
          <w:sz w:val="24"/>
          <w:szCs w:val="24"/>
        </w:rPr>
        <w:t>: мотивация двиг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тельной активности, поддержка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витие имеющихся движений,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расширение диапазона движений и </w:t>
      </w:r>
      <w:r w:rsidRPr="006A22E2">
        <w:rPr>
          <w:rFonts w:ascii="Times New Roman" w:hAnsi="Times New Roman" w:cs="Times New Roman"/>
          <w:sz w:val="24"/>
          <w:szCs w:val="24"/>
        </w:rPr>
        <w:t>профилактика возможных на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ушений; освоение новых способов </w:t>
      </w:r>
      <w:r w:rsidRPr="006A22E2">
        <w:rPr>
          <w:rFonts w:ascii="Times New Roman" w:hAnsi="Times New Roman" w:cs="Times New Roman"/>
          <w:sz w:val="24"/>
          <w:szCs w:val="24"/>
        </w:rPr>
        <w:t>передвижения, включая передвижение с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помощью технических средств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еабилитации. Целенаправленное развитие движений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специально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рганизованных занятиях, которые проводятся инструкторам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лечебной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изкультуры и/или уч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ителями адаптивной физкультуры.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витие двигательных умений у обучающихся с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детски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церебральным параличом тесно связано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с профилактикой возникновения у </w:t>
      </w:r>
      <w:r w:rsidRPr="006A22E2">
        <w:rPr>
          <w:rFonts w:ascii="Times New Roman" w:hAnsi="Times New Roman" w:cs="Times New Roman"/>
          <w:sz w:val="24"/>
          <w:szCs w:val="24"/>
        </w:rPr>
        <w:t>них патологических состояний. В ходе работы тело ребенка фиксируетс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таких позах (горизонтальных, сидячих,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вертикальных), которые снижают </w:t>
      </w:r>
      <w:r w:rsidRPr="006A22E2">
        <w:rPr>
          <w:rFonts w:ascii="Times New Roman" w:hAnsi="Times New Roman" w:cs="Times New Roman"/>
          <w:sz w:val="24"/>
          <w:szCs w:val="24"/>
        </w:rPr>
        <w:t>активность патологических рефлексов, об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спечивая максимально  </w:t>
      </w:r>
      <w:r w:rsidRPr="006A22E2">
        <w:rPr>
          <w:rFonts w:ascii="Times New Roman" w:hAnsi="Times New Roman" w:cs="Times New Roman"/>
          <w:sz w:val="24"/>
          <w:szCs w:val="24"/>
        </w:rPr>
        <w:t>комфортное положение ребенка в простр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нстве и возможность реализации </w:t>
      </w:r>
      <w:r w:rsidRPr="006A22E2">
        <w:rPr>
          <w:rFonts w:ascii="Times New Roman" w:hAnsi="Times New Roman" w:cs="Times New Roman"/>
          <w:sz w:val="24"/>
          <w:szCs w:val="24"/>
        </w:rPr>
        <w:t>движений. Придание правильной поз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ы и фиксация обеспечивается при </w:t>
      </w:r>
      <w:r w:rsidRPr="006A22E2">
        <w:rPr>
          <w:rFonts w:ascii="Times New Roman" w:hAnsi="Times New Roman" w:cs="Times New Roman"/>
          <w:sz w:val="24"/>
          <w:szCs w:val="24"/>
        </w:rPr>
        <w:t>помощи специального оборудования и в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спомогательных приспособлений с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блюдением индивидуального режима. Такая работа организуетс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ом зале, в классе и дома 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r w:rsidRPr="006A22E2">
        <w:rPr>
          <w:rFonts w:ascii="Times New Roman" w:hAnsi="Times New Roman" w:cs="Times New Roman"/>
          <w:sz w:val="24"/>
          <w:szCs w:val="24"/>
        </w:rPr>
        <w:t>врача-ортопеда и специалиста по ле</w:t>
      </w:r>
      <w:r w:rsidR="001D613A" w:rsidRPr="006A22E2">
        <w:rPr>
          <w:rFonts w:ascii="Times New Roman" w:hAnsi="Times New Roman" w:cs="Times New Roman"/>
          <w:sz w:val="24"/>
          <w:szCs w:val="24"/>
        </w:rPr>
        <w:t>чебной физкультуре.</w:t>
      </w:r>
      <w:proofErr w:type="gramEnd"/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6A22E2">
        <w:rPr>
          <w:rFonts w:ascii="Times New Roman" w:hAnsi="Times New Roman" w:cs="Times New Roman"/>
          <w:sz w:val="24"/>
          <w:szCs w:val="24"/>
        </w:rPr>
        <w:t>условий для придания и поддержания пр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ильного положения тела создает </w:t>
      </w:r>
      <w:r w:rsidRPr="006A22E2">
        <w:rPr>
          <w:rFonts w:ascii="Times New Roman" w:hAnsi="Times New Roman" w:cs="Times New Roman"/>
          <w:sz w:val="24"/>
          <w:szCs w:val="24"/>
        </w:rPr>
        <w:t>благоприятные предпосылки для 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бучения ребенка самостоятельным </w:t>
      </w:r>
      <w:r w:rsidRPr="006A22E2">
        <w:rPr>
          <w:rFonts w:ascii="Times New Roman" w:hAnsi="Times New Roman" w:cs="Times New Roman"/>
          <w:sz w:val="24"/>
          <w:szCs w:val="24"/>
        </w:rPr>
        <w:t>движениям, действиям с пр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дметами, элементарным операциям </w:t>
      </w:r>
      <w:r w:rsidRPr="006A22E2">
        <w:rPr>
          <w:rFonts w:ascii="Times New Roman" w:hAnsi="Times New Roman" w:cs="Times New Roman"/>
          <w:sz w:val="24"/>
          <w:szCs w:val="24"/>
        </w:rPr>
        <w:t>самообслуживания, способствует раз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итию познавательных процессов. </w:t>
      </w:r>
      <w:r w:rsidRPr="006A22E2">
        <w:rPr>
          <w:rFonts w:ascii="Times New Roman" w:hAnsi="Times New Roman" w:cs="Times New Roman"/>
          <w:sz w:val="24"/>
          <w:szCs w:val="24"/>
        </w:rPr>
        <w:t>Техническое оснащение курс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включает: технические средства </w:t>
      </w:r>
      <w:r w:rsidRPr="006A22E2">
        <w:rPr>
          <w:rFonts w:ascii="Times New Roman" w:hAnsi="Times New Roman" w:cs="Times New Roman"/>
          <w:sz w:val="24"/>
          <w:szCs w:val="24"/>
        </w:rPr>
        <w:t>реабилитации (кресла-коляски, ходунки,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3A" w:rsidRPr="006A22E2">
        <w:rPr>
          <w:rFonts w:ascii="Times New Roman" w:hAnsi="Times New Roman" w:cs="Times New Roman"/>
          <w:sz w:val="24"/>
          <w:szCs w:val="24"/>
        </w:rPr>
        <w:t>вертикализаторы</w:t>
      </w:r>
      <w:proofErr w:type="spellEnd"/>
      <w:r w:rsidR="001D613A" w:rsidRPr="006A22E2">
        <w:rPr>
          <w:rFonts w:ascii="Times New Roman" w:hAnsi="Times New Roman" w:cs="Times New Roman"/>
          <w:sz w:val="24"/>
          <w:szCs w:val="24"/>
        </w:rPr>
        <w:t xml:space="preserve">); средства для </w:t>
      </w:r>
      <w:r w:rsidRPr="006A22E2">
        <w:rPr>
          <w:rFonts w:ascii="Times New Roman" w:hAnsi="Times New Roman" w:cs="Times New Roman"/>
          <w:sz w:val="24"/>
          <w:szCs w:val="24"/>
        </w:rPr>
        <w:t>фиксации ног, груди, таза; мягкие фор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ы и приспособления для придани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лежа, сидя, стоя; огр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ичители; автомобильные кресла; </w:t>
      </w:r>
      <w:r w:rsidRPr="006A22E2">
        <w:rPr>
          <w:rFonts w:ascii="Times New Roman" w:hAnsi="Times New Roman" w:cs="Times New Roman"/>
          <w:sz w:val="24"/>
          <w:szCs w:val="24"/>
        </w:rPr>
        <w:t>гимнастические мячи различного диаметра, гамак, тележки, коврики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пециальный велосипед, тренажеры («Пони</w:t>
      </w:r>
      <w:r w:rsidR="001D613A" w:rsidRPr="006A22E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D613A" w:rsidRPr="006A22E2">
        <w:rPr>
          <w:rFonts w:ascii="Times New Roman" w:hAnsi="Times New Roman" w:cs="Times New Roman"/>
          <w:sz w:val="24"/>
          <w:szCs w:val="24"/>
        </w:rPr>
        <w:t>Мотомед</w:t>
      </w:r>
      <w:proofErr w:type="spellEnd"/>
      <w:r w:rsidR="001D613A" w:rsidRPr="006A22E2">
        <w:rPr>
          <w:rFonts w:ascii="Times New Roman" w:hAnsi="Times New Roman" w:cs="Times New Roman"/>
          <w:sz w:val="24"/>
          <w:szCs w:val="24"/>
        </w:rPr>
        <w:t xml:space="preserve">» и др.), подъемники </w:t>
      </w:r>
      <w:r w:rsidRPr="006A22E2">
        <w:rPr>
          <w:rFonts w:ascii="Times New Roman" w:hAnsi="Times New Roman" w:cs="Times New Roman"/>
          <w:sz w:val="24"/>
          <w:szCs w:val="24"/>
        </w:rPr>
        <w:t>и др.</w:t>
      </w:r>
    </w:p>
    <w:p w:rsidR="008816B9" w:rsidRPr="006A22E2" w:rsidRDefault="008816B9" w:rsidP="001D6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римерное содержание коррекционных занятий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E2">
        <w:rPr>
          <w:rFonts w:ascii="Times New Roman" w:hAnsi="Times New Roman" w:cs="Times New Roman"/>
          <w:sz w:val="24"/>
          <w:szCs w:val="24"/>
        </w:rPr>
        <w:t>Удержание головы в положении ле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жа на спине (на животе, на боку </w:t>
      </w:r>
      <w:r w:rsidRPr="006A22E2">
        <w:rPr>
          <w:rFonts w:ascii="Times New Roman" w:hAnsi="Times New Roman" w:cs="Times New Roman"/>
          <w:sz w:val="24"/>
          <w:szCs w:val="24"/>
        </w:rPr>
        <w:t>(правом, левом), в положении сидя.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ение движений головой: наклоны </w:t>
      </w:r>
      <w:r w:rsidRPr="006A22E2">
        <w:rPr>
          <w:rFonts w:ascii="Times New Roman" w:hAnsi="Times New Roman" w:cs="Times New Roman"/>
          <w:sz w:val="24"/>
          <w:szCs w:val="24"/>
        </w:rPr>
        <w:t>(вправо, влево, вперед в положении лежа н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 спине/животе, стоя или сидя), </w:t>
      </w:r>
      <w:r w:rsidRPr="006A22E2">
        <w:rPr>
          <w:rFonts w:ascii="Times New Roman" w:hAnsi="Times New Roman" w:cs="Times New Roman"/>
          <w:sz w:val="24"/>
          <w:szCs w:val="24"/>
        </w:rPr>
        <w:t>повороты (вправо, влево в положении лежа н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а спине/животе, стоя или сидя), </w:t>
      </w:r>
      <w:r w:rsidRPr="006A22E2">
        <w:rPr>
          <w:rFonts w:ascii="Times New Roman" w:hAnsi="Times New Roman" w:cs="Times New Roman"/>
          <w:sz w:val="24"/>
          <w:szCs w:val="24"/>
        </w:rPr>
        <w:t>«круговые» движения (по часовой стрелке и против часовой стрелки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полнение движений руками: вперед, назад, вверх, в ст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роны, «круговые». </w:t>
      </w:r>
      <w:r w:rsidRPr="006A22E2">
        <w:rPr>
          <w:rFonts w:ascii="Times New Roman" w:hAnsi="Times New Roman" w:cs="Times New Roman"/>
          <w:sz w:val="24"/>
          <w:szCs w:val="24"/>
        </w:rPr>
        <w:t>Выполнение движений пальцами рук: сгиба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ние /разгибание фаланг пальцев, </w:t>
      </w:r>
      <w:r w:rsidRPr="006A22E2">
        <w:rPr>
          <w:rFonts w:ascii="Times New Roman" w:hAnsi="Times New Roman" w:cs="Times New Roman"/>
          <w:sz w:val="24"/>
          <w:szCs w:val="24"/>
        </w:rPr>
        <w:t>сгибание пальцев в кулак /разгибание. Выполнение движений плечам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пора на предплечья, на кисти рук.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Бросание мяча двумя руками (от </w:t>
      </w:r>
      <w:r w:rsidRPr="006A22E2">
        <w:rPr>
          <w:rFonts w:ascii="Times New Roman" w:hAnsi="Times New Roman" w:cs="Times New Roman"/>
          <w:sz w:val="24"/>
          <w:szCs w:val="24"/>
        </w:rPr>
        <w:t>груди, от уровня колен, из-за голо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вы), одной рукой (от груди, от </w:t>
      </w:r>
      <w:r w:rsidRPr="006A22E2">
        <w:rPr>
          <w:rFonts w:ascii="Times New Roman" w:hAnsi="Times New Roman" w:cs="Times New Roman"/>
          <w:sz w:val="24"/>
          <w:szCs w:val="24"/>
        </w:rPr>
        <w:t>уровня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колен, из-за головы). Отбивание м</w:t>
      </w:r>
      <w:r w:rsidR="001D613A" w:rsidRPr="006A22E2">
        <w:rPr>
          <w:rFonts w:ascii="Times New Roman" w:hAnsi="Times New Roman" w:cs="Times New Roman"/>
          <w:sz w:val="24"/>
          <w:szCs w:val="24"/>
        </w:rPr>
        <w:t xml:space="preserve">яча от пола двумя руками (одно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укой). Ловля мяча на уровне груди (на уровне колен, над головой)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озы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положении лежа: поворот со спины на живот, поворот 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живота на спину. Измене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позы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в п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оложении сидя: поворот (вправо, </w:t>
      </w:r>
      <w:r w:rsidRPr="006A22E2">
        <w:rPr>
          <w:rFonts w:ascii="Times New Roman" w:hAnsi="Times New Roman" w:cs="Times New Roman"/>
          <w:sz w:val="24"/>
          <w:szCs w:val="24"/>
        </w:rPr>
        <w:t>влево), наклон (вперед, назад, вправо, вле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во). Изменение </w:t>
      </w:r>
      <w:proofErr w:type="gramStart"/>
      <w:r w:rsidR="001B7C14" w:rsidRPr="006A22E2">
        <w:rPr>
          <w:rFonts w:ascii="Times New Roman" w:hAnsi="Times New Roman" w:cs="Times New Roman"/>
          <w:sz w:val="24"/>
          <w:szCs w:val="24"/>
        </w:rPr>
        <w:t>позы</w:t>
      </w:r>
      <w:proofErr w:type="gramEnd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 в положени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тоя: поворот (вправо, влево), наклон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(вперед, назад, вправо, влево). </w:t>
      </w:r>
      <w:r w:rsidRPr="006A22E2">
        <w:rPr>
          <w:rFonts w:ascii="Times New Roman" w:hAnsi="Times New Roman" w:cs="Times New Roman"/>
          <w:sz w:val="24"/>
          <w:szCs w:val="24"/>
        </w:rPr>
        <w:t>Вставание на четвереньки. Ползание на животе (на четверен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ьках). Сидение </w:t>
      </w:r>
      <w:r w:rsidRPr="006A22E2">
        <w:rPr>
          <w:rFonts w:ascii="Times New Roman" w:hAnsi="Times New Roman" w:cs="Times New Roman"/>
          <w:sz w:val="24"/>
          <w:szCs w:val="24"/>
        </w:rPr>
        <w:t>на полу (с опорой, без опоры), на стуле,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садиться из положения «лежа на спине». </w:t>
      </w:r>
      <w:r w:rsidRPr="006A22E2">
        <w:rPr>
          <w:rFonts w:ascii="Times New Roman" w:hAnsi="Times New Roman" w:cs="Times New Roman"/>
          <w:sz w:val="24"/>
          <w:szCs w:val="24"/>
        </w:rPr>
        <w:t>Вставание на колени из положен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ия «сидя на пятках». Стояние н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оленях. Ходьба на коленях. Вставание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из положения «стоя на коленях». </w:t>
      </w:r>
      <w:r w:rsidRPr="006A22E2">
        <w:rPr>
          <w:rFonts w:ascii="Times New Roman" w:hAnsi="Times New Roman" w:cs="Times New Roman"/>
          <w:sz w:val="24"/>
          <w:szCs w:val="24"/>
        </w:rPr>
        <w:t>Стояние с опорой (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вертикализатор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ко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тыли, трость и др.), без опоры. </w:t>
      </w:r>
      <w:r w:rsidRPr="006A22E2">
        <w:rPr>
          <w:rFonts w:ascii="Times New Roman" w:hAnsi="Times New Roman" w:cs="Times New Roman"/>
          <w:sz w:val="24"/>
          <w:szCs w:val="24"/>
        </w:rPr>
        <w:t>Выполнение движений ногами: подъем ноги в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верх, отведение ноги в сторону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тведение ноги назад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Ходьба по ровн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й горизонтальной поверхности (с </w:t>
      </w:r>
      <w:r w:rsidRPr="006A22E2">
        <w:rPr>
          <w:rFonts w:ascii="Times New Roman" w:hAnsi="Times New Roman" w:cs="Times New Roman"/>
          <w:sz w:val="24"/>
          <w:szCs w:val="24"/>
        </w:rPr>
        <w:t>опорой, без опоры), по наклонной поверхн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ти (вверх, вниз; с опорой, без </w:t>
      </w:r>
      <w:r w:rsidRPr="006A22E2">
        <w:rPr>
          <w:rFonts w:ascii="Times New Roman" w:hAnsi="Times New Roman" w:cs="Times New Roman"/>
          <w:sz w:val="24"/>
          <w:szCs w:val="24"/>
        </w:rPr>
        <w:t>опоры), по лестнице (вверх, вниз; с опорой, б</w:t>
      </w:r>
      <w:r w:rsidR="001B7C14" w:rsidRPr="006A22E2">
        <w:rPr>
          <w:rFonts w:ascii="Times New Roman" w:hAnsi="Times New Roman" w:cs="Times New Roman"/>
          <w:sz w:val="24"/>
          <w:szCs w:val="24"/>
        </w:rPr>
        <w:t>ез опоры).</w:t>
      </w:r>
      <w:proofErr w:type="gramEnd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Ходьба на носках (на </w:t>
      </w:r>
      <w:r w:rsidRPr="006A22E2">
        <w:rPr>
          <w:rFonts w:ascii="Times New Roman" w:hAnsi="Times New Roman" w:cs="Times New Roman"/>
          <w:sz w:val="24"/>
          <w:szCs w:val="24"/>
        </w:rPr>
        <w:t>пятках, высоко поднимая бедро, захлестывая голень, приставным шагом,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широким шагом, в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в при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еде). Бег с высоким подниманием </w:t>
      </w:r>
      <w:r w:rsidRPr="006A22E2">
        <w:rPr>
          <w:rFonts w:ascii="Times New Roman" w:hAnsi="Times New Roman" w:cs="Times New Roman"/>
          <w:sz w:val="24"/>
          <w:szCs w:val="24"/>
        </w:rPr>
        <w:t>бедра (захлестывая голень назад, приставным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шагом)</w:t>
      </w:r>
      <w:proofErr w:type="gramStart"/>
      <w:r w:rsidR="001B7C14" w:rsidRPr="006A22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рыжки на двух ногах </w:t>
      </w:r>
      <w:r w:rsidRPr="006A22E2">
        <w:rPr>
          <w:rFonts w:ascii="Times New Roman" w:hAnsi="Times New Roman" w:cs="Times New Roman"/>
          <w:sz w:val="24"/>
          <w:szCs w:val="24"/>
        </w:rPr>
        <w:t>на месте, с продвижением (вперед, назад,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вправо, влево). Прыжки</w:t>
      </w:r>
      <w:r w:rsidR="00AB2AEB" w:rsidRPr="00AB2AEB">
        <w:rPr>
          <w:rFonts w:ascii="Times New Roman" w:hAnsi="Times New Roman" w:cs="Times New Roman"/>
          <w:sz w:val="24"/>
          <w:szCs w:val="24"/>
        </w:rPr>
        <w:t xml:space="preserve">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на одной </w:t>
      </w:r>
      <w:r w:rsidRPr="006A22E2">
        <w:rPr>
          <w:rFonts w:ascii="Times New Roman" w:hAnsi="Times New Roman" w:cs="Times New Roman"/>
          <w:sz w:val="24"/>
          <w:szCs w:val="24"/>
        </w:rPr>
        <w:t>ноге. Удары</w:t>
      </w:r>
      <w:r w:rsidR="00AB2AEB" w:rsidRPr="00AB2AEB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о мячу ногой с места (с нескольких шагов, с разбега).</w:t>
      </w:r>
    </w:p>
    <w:p w:rsidR="008816B9" w:rsidRPr="006A22E2" w:rsidRDefault="001B7C14" w:rsidP="001B7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3. Программа духовно-нравственного развития, воспитани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а нравственного раз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вития направлена на обеспечение </w:t>
      </w:r>
      <w:r w:rsidRPr="006A22E2">
        <w:rPr>
          <w:rFonts w:ascii="Times New Roman" w:hAnsi="Times New Roman" w:cs="Times New Roman"/>
          <w:sz w:val="24"/>
          <w:szCs w:val="24"/>
        </w:rPr>
        <w:t>личностного и социокультурного ра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звития обучающихся с умеренной, </w:t>
      </w:r>
      <w:r w:rsidRPr="006A22E2">
        <w:rPr>
          <w:rFonts w:ascii="Times New Roman" w:hAnsi="Times New Roman" w:cs="Times New Roman"/>
          <w:sz w:val="24"/>
          <w:szCs w:val="24"/>
        </w:rPr>
        <w:t>тяжелой, глубокой умственной отстало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тью, с ТМНР в единстве урочной, </w:t>
      </w:r>
      <w:r w:rsidRPr="006A22E2">
        <w:rPr>
          <w:rFonts w:ascii="Times New Roman" w:hAnsi="Times New Roman" w:cs="Times New Roman"/>
          <w:sz w:val="24"/>
          <w:szCs w:val="24"/>
        </w:rPr>
        <w:t>внеурочной и внешкольной деятельно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ти, в совместной педагогической </w:t>
      </w:r>
      <w:r w:rsidRPr="006A22E2">
        <w:rPr>
          <w:rFonts w:ascii="Times New Roman" w:hAnsi="Times New Roman" w:cs="Times New Roman"/>
          <w:sz w:val="24"/>
          <w:szCs w:val="24"/>
        </w:rPr>
        <w:t>работе образовательной организации, семь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и и других институтов общества. </w:t>
      </w:r>
      <w:r w:rsidRPr="006A22E2">
        <w:rPr>
          <w:rFonts w:ascii="Times New Roman" w:hAnsi="Times New Roman" w:cs="Times New Roman"/>
          <w:sz w:val="24"/>
          <w:szCs w:val="24"/>
        </w:rPr>
        <w:t>В основу данной программы положены ключевые воспитательны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задачи, базовые национальные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ценности российского общества, </w:t>
      </w:r>
      <w:r w:rsidRPr="006A22E2">
        <w:rPr>
          <w:rFonts w:ascii="Times New Roman" w:hAnsi="Times New Roman" w:cs="Times New Roman"/>
          <w:sz w:val="24"/>
          <w:szCs w:val="24"/>
        </w:rPr>
        <w:t>общечеловеческие ценности в конте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ксте формирования у обучающихся </w:t>
      </w:r>
      <w:r w:rsidRPr="006A22E2">
        <w:rPr>
          <w:rFonts w:ascii="Times New Roman" w:hAnsi="Times New Roman" w:cs="Times New Roman"/>
          <w:sz w:val="24"/>
          <w:szCs w:val="24"/>
        </w:rPr>
        <w:t>нравственных чувств, нрав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твенного сознания и поведения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Программа предлагает следующие </w:t>
      </w:r>
      <w:r w:rsidRPr="006A22E2">
        <w:rPr>
          <w:rFonts w:ascii="Times New Roman" w:hAnsi="Times New Roman" w:cs="Times New Roman"/>
          <w:b/>
          <w:sz w:val="24"/>
          <w:szCs w:val="24"/>
        </w:rPr>
        <w:t>направления нравственного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proofErr w:type="gramStart"/>
      <w:r w:rsidRPr="006A22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b/>
          <w:sz w:val="24"/>
          <w:szCs w:val="24"/>
        </w:rPr>
        <w:t>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мысление ценности жизни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(своей и окружающих). Развитие </w:t>
      </w:r>
      <w:r w:rsidRPr="006A22E2">
        <w:rPr>
          <w:rFonts w:ascii="Times New Roman" w:hAnsi="Times New Roman" w:cs="Times New Roman"/>
          <w:sz w:val="24"/>
          <w:szCs w:val="24"/>
        </w:rPr>
        <w:t>способности замечать и запоминать прои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ходящее, радоваться новому дню, </w:t>
      </w:r>
      <w:r w:rsidRPr="006A22E2">
        <w:rPr>
          <w:rFonts w:ascii="Times New Roman" w:hAnsi="Times New Roman" w:cs="Times New Roman"/>
          <w:sz w:val="24"/>
          <w:szCs w:val="24"/>
        </w:rPr>
        <w:t>замечая какие события, встречи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, изменения происходят в жизни; </w:t>
      </w:r>
      <w:r w:rsidRPr="006A22E2">
        <w:rPr>
          <w:rFonts w:ascii="Times New Roman" w:hAnsi="Times New Roman" w:cs="Times New Roman"/>
          <w:sz w:val="24"/>
          <w:szCs w:val="24"/>
        </w:rPr>
        <w:t>на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оступном уровне осознавать значим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ть этих событий для каждого по </w:t>
      </w:r>
      <w:r w:rsidRPr="006A22E2">
        <w:rPr>
          <w:rFonts w:ascii="Times New Roman" w:hAnsi="Times New Roman" w:cs="Times New Roman"/>
          <w:sz w:val="24"/>
          <w:szCs w:val="24"/>
        </w:rPr>
        <w:t>отдельности и для всех люд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тношение к себе и к другим, как к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с</w:t>
      </w:r>
      <w:r w:rsidR="001B7C14" w:rsidRPr="006A22E2">
        <w:rPr>
          <w:rFonts w:ascii="Times New Roman" w:hAnsi="Times New Roman" w:cs="Times New Roman"/>
          <w:sz w:val="24"/>
          <w:szCs w:val="24"/>
        </w:rPr>
        <w:t>амоценности</w:t>
      </w:r>
      <w:proofErr w:type="spellEnd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. Воспитание чувств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важени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B7C14" w:rsidRPr="006A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другу,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к человеку вообще. Формирование </w:t>
      </w:r>
      <w:r w:rsidRPr="006A22E2">
        <w:rPr>
          <w:rFonts w:ascii="Times New Roman" w:hAnsi="Times New Roman" w:cs="Times New Roman"/>
          <w:sz w:val="24"/>
          <w:szCs w:val="24"/>
        </w:rPr>
        <w:t>доброжелательного отношения к 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кружающим, умение устанавливать </w:t>
      </w:r>
      <w:r w:rsidRPr="006A22E2">
        <w:rPr>
          <w:rFonts w:ascii="Times New Roman" w:hAnsi="Times New Roman" w:cs="Times New Roman"/>
          <w:sz w:val="24"/>
          <w:szCs w:val="24"/>
        </w:rPr>
        <w:t>контакт, общаться и взаимодействовать с людьми. Поддерж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ание у ребенк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ложительных эмоций и добрых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чувств в отношении окружающих с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м общепринятых форм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общения, как вербальных, так и </w:t>
      </w:r>
      <w:r w:rsidRPr="006A22E2">
        <w:rPr>
          <w:rFonts w:ascii="Times New Roman" w:hAnsi="Times New Roman" w:cs="Times New Roman"/>
          <w:sz w:val="24"/>
          <w:szCs w:val="24"/>
        </w:rPr>
        <w:t>невербальных. Независимо от внешних пр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явлений инвалидности, взрослые, </w:t>
      </w:r>
      <w:r w:rsidRPr="006A22E2">
        <w:rPr>
          <w:rFonts w:ascii="Times New Roman" w:hAnsi="Times New Roman" w:cs="Times New Roman"/>
          <w:sz w:val="24"/>
          <w:szCs w:val="24"/>
        </w:rPr>
        <w:t>сопровождающие обучение и воспитание ребенка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, общаются с ним как с </w:t>
      </w:r>
      <w:r w:rsidRPr="006A22E2">
        <w:rPr>
          <w:rFonts w:ascii="Times New Roman" w:hAnsi="Times New Roman" w:cs="Times New Roman"/>
          <w:sz w:val="24"/>
          <w:szCs w:val="24"/>
        </w:rPr>
        <w:t>обычным ребенком, без проявлений жалост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и, которая унижает человеческое </w:t>
      </w:r>
      <w:r w:rsidRPr="006A22E2">
        <w:rPr>
          <w:rFonts w:ascii="Times New Roman" w:hAnsi="Times New Roman" w:cs="Times New Roman"/>
          <w:sz w:val="24"/>
          <w:szCs w:val="24"/>
        </w:rPr>
        <w:t>достоинство развивающейся личности. От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ношение к учащемуся с уважением </w:t>
      </w:r>
      <w:r w:rsidRPr="006A22E2">
        <w:rPr>
          <w:rFonts w:ascii="Times New Roman" w:hAnsi="Times New Roman" w:cs="Times New Roman"/>
          <w:sz w:val="24"/>
          <w:szCs w:val="24"/>
        </w:rPr>
        <w:t>его достоинства – является основным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требованием ко всем работникам </w:t>
      </w:r>
      <w:r w:rsidRPr="006A22E2">
        <w:rPr>
          <w:rFonts w:ascii="Times New Roman" w:hAnsi="Times New Roman" w:cs="Times New Roman"/>
          <w:sz w:val="24"/>
          <w:szCs w:val="24"/>
        </w:rPr>
        <w:t>организации. Взрослый, являясь носителем нравственных ценностей, служит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эталоном, примером для детей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мысление свободы и ответс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твенности. Дети учатся выбирать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еятельность, выбирать способ выражения 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воих желаний. Делая выбор, они </w:t>
      </w:r>
      <w:r w:rsidRPr="006A22E2">
        <w:rPr>
          <w:rFonts w:ascii="Times New Roman" w:hAnsi="Times New Roman" w:cs="Times New Roman"/>
          <w:sz w:val="24"/>
          <w:szCs w:val="24"/>
        </w:rPr>
        <w:t>учатся принимать на себя посильную ответств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енность и понимать результаты </w:t>
      </w:r>
      <w:r w:rsidRPr="006A22E2">
        <w:rPr>
          <w:rFonts w:ascii="Times New Roman" w:hAnsi="Times New Roman" w:cs="Times New Roman"/>
          <w:sz w:val="24"/>
          <w:szCs w:val="24"/>
        </w:rPr>
        <w:t>своих действий. К примеру, нужно приготовить еду, чтобы утолить голод, но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можно не готовить – тогда мы останемся г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олодными. Ребенок, на доступном </w:t>
      </w:r>
      <w:r w:rsidRPr="006A22E2">
        <w:rPr>
          <w:rFonts w:ascii="Times New Roman" w:hAnsi="Times New Roman" w:cs="Times New Roman"/>
          <w:sz w:val="24"/>
          <w:szCs w:val="24"/>
        </w:rPr>
        <w:t>ему уровне, учится предвидеть послед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твия своих действий, понимать, </w:t>
      </w:r>
      <w:r w:rsidRPr="006A22E2">
        <w:rPr>
          <w:rFonts w:ascii="Times New Roman" w:hAnsi="Times New Roman" w:cs="Times New Roman"/>
          <w:sz w:val="24"/>
          <w:szCs w:val="24"/>
        </w:rPr>
        <w:t>насколько его действия соотносятся с нормами и правилами жизни люд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ыбирая ту или иную деятельность, не в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сегда желаемую, но необходимую, </w:t>
      </w:r>
      <w:r w:rsidRPr="006A22E2">
        <w:rPr>
          <w:rFonts w:ascii="Times New Roman" w:hAnsi="Times New Roman" w:cs="Times New Roman"/>
          <w:sz w:val="24"/>
          <w:szCs w:val="24"/>
        </w:rPr>
        <w:t>ребенок учится управлять своим</w:t>
      </w:r>
      <w:r w:rsidR="001B7C14" w:rsidRPr="006A22E2">
        <w:rPr>
          <w:rFonts w:ascii="Times New Roman" w:hAnsi="Times New Roman" w:cs="Times New Roman"/>
          <w:sz w:val="24"/>
          <w:szCs w:val="24"/>
        </w:rPr>
        <w:t xml:space="preserve">и эмоциями и поведением, у него </w:t>
      </w:r>
      <w:r w:rsidRPr="006A22E2">
        <w:rPr>
          <w:rFonts w:ascii="Times New Roman" w:hAnsi="Times New Roman" w:cs="Times New Roman"/>
          <w:sz w:val="24"/>
          <w:szCs w:val="24"/>
        </w:rPr>
        <w:t>формируются волевые качеств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Укрепление веры и доверия. Выполняя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поручения или задания, ребенок </w:t>
      </w:r>
      <w:r w:rsidRPr="006A22E2">
        <w:rPr>
          <w:rFonts w:ascii="Times New Roman" w:hAnsi="Times New Roman" w:cs="Times New Roman"/>
          <w:sz w:val="24"/>
          <w:szCs w:val="24"/>
        </w:rPr>
        <w:t>учится верить в то, что «я смогу научиться де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лать это самостоятельно», в то, </w:t>
      </w:r>
      <w:r w:rsidRPr="006A22E2">
        <w:rPr>
          <w:rFonts w:ascii="Times New Roman" w:hAnsi="Times New Roman" w:cs="Times New Roman"/>
          <w:sz w:val="24"/>
          <w:szCs w:val="24"/>
        </w:rPr>
        <w:t>что «мне помогут, если у меня не получ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тся» и в то, что «даже если н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лучится – меня все равно будут любить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 уважать». Взрослые (педагоги, </w:t>
      </w:r>
      <w:r w:rsidRPr="006A22E2">
        <w:rPr>
          <w:rFonts w:ascii="Times New Roman" w:hAnsi="Times New Roman" w:cs="Times New Roman"/>
          <w:sz w:val="24"/>
          <w:szCs w:val="24"/>
        </w:rPr>
        <w:t>родители) создают ситуации успеха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, мотивируют стремление ребенка </w:t>
      </w:r>
      <w:r w:rsidRPr="006A22E2">
        <w:rPr>
          <w:rFonts w:ascii="Times New Roman" w:hAnsi="Times New Roman" w:cs="Times New Roman"/>
          <w:sz w:val="24"/>
          <w:szCs w:val="24"/>
        </w:rPr>
        <w:t>к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самостоятельным действиям, создают для него атмосферу доверия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доброжела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ормирование доверия к окружаю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щим у ребенка с ТМНР происходит </w:t>
      </w:r>
      <w:r w:rsidRPr="006A22E2">
        <w:rPr>
          <w:rFonts w:ascii="Times New Roman" w:hAnsi="Times New Roman" w:cs="Times New Roman"/>
          <w:sz w:val="24"/>
          <w:szCs w:val="24"/>
        </w:rPr>
        <w:t>посредством общения с ним во время занятий, внеур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чной деятельности, а </w:t>
      </w:r>
      <w:r w:rsidRPr="006A22E2">
        <w:rPr>
          <w:rFonts w:ascii="Times New Roman" w:hAnsi="Times New Roman" w:cs="Times New Roman"/>
          <w:sz w:val="24"/>
          <w:szCs w:val="24"/>
        </w:rPr>
        <w:t>также ухода: при кормлении, переодева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и, осуществлении гигиенических </w:t>
      </w:r>
      <w:r w:rsidRPr="006A22E2">
        <w:rPr>
          <w:rFonts w:ascii="Times New Roman" w:hAnsi="Times New Roman" w:cs="Times New Roman"/>
          <w:sz w:val="24"/>
          <w:szCs w:val="24"/>
        </w:rPr>
        <w:t>процедур. В процессе ухода ребенок вк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лючается в общение </w:t>
      </w:r>
      <w:proofErr w:type="gramStart"/>
      <w:r w:rsidR="006A22E2" w:rsidRPr="006A22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взрослым, </w:t>
      </w:r>
      <w:r w:rsidRPr="006A22E2">
        <w:rPr>
          <w:rFonts w:ascii="Times New Roman" w:hAnsi="Times New Roman" w:cs="Times New Roman"/>
          <w:sz w:val="24"/>
          <w:szCs w:val="24"/>
        </w:rPr>
        <w:t>который своим уважите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льным отношением (с </w:t>
      </w:r>
      <w:proofErr w:type="spellStart"/>
      <w:r w:rsidR="006A22E2" w:rsidRPr="006A22E2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6A22E2" w:rsidRPr="006A22E2">
        <w:rPr>
          <w:rFonts w:ascii="Times New Roman" w:hAnsi="Times New Roman" w:cs="Times New Roman"/>
          <w:sz w:val="24"/>
          <w:szCs w:val="24"/>
        </w:rPr>
        <w:t xml:space="preserve">) и </w:t>
      </w:r>
      <w:r w:rsidRPr="006A22E2">
        <w:rPr>
          <w:rFonts w:ascii="Times New Roman" w:hAnsi="Times New Roman" w:cs="Times New Roman"/>
          <w:sz w:val="24"/>
          <w:szCs w:val="24"/>
        </w:rPr>
        <w:t>доброжелательным общением, вызывает у ребе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ка доверие к себе и желание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заимодействовать. Уход следует рассматривать как часть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цесса, как способ коммуникац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и и взаимодействия с ребенком. </w:t>
      </w:r>
      <w:r w:rsidRPr="006A22E2">
        <w:rPr>
          <w:rFonts w:ascii="Times New Roman" w:hAnsi="Times New Roman" w:cs="Times New Roman"/>
          <w:sz w:val="24"/>
          <w:szCs w:val="24"/>
        </w:rPr>
        <w:t>Деятельность работника, осуществляющ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го уход, не должна сводиться к </w:t>
      </w:r>
      <w:r w:rsidRPr="006A22E2">
        <w:rPr>
          <w:rFonts w:ascii="Times New Roman" w:hAnsi="Times New Roman" w:cs="Times New Roman"/>
          <w:sz w:val="24"/>
          <w:szCs w:val="24"/>
        </w:rPr>
        <w:t>механическим действия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Взаимодействие с окружающими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на основе общекультурных норм и </w:t>
      </w:r>
      <w:r w:rsidRPr="006A22E2">
        <w:rPr>
          <w:rFonts w:ascii="Times New Roman" w:hAnsi="Times New Roman" w:cs="Times New Roman"/>
          <w:sz w:val="24"/>
          <w:szCs w:val="24"/>
        </w:rPr>
        <w:t>правил социального поведения. Усвоение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правил совместной деятельности </w:t>
      </w:r>
      <w:r w:rsidRPr="006A22E2">
        <w:rPr>
          <w:rFonts w:ascii="Times New Roman" w:hAnsi="Times New Roman" w:cs="Times New Roman"/>
          <w:sz w:val="24"/>
          <w:szCs w:val="24"/>
        </w:rPr>
        <w:t>происходит в процессе специально организов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анного общения, в игре, учебе, 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боте, досуге.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ля этого важны эталоны поведен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я, ориентиры </w:t>
      </w:r>
      <w:r w:rsidRPr="006A22E2">
        <w:rPr>
          <w:rFonts w:ascii="Times New Roman" w:hAnsi="Times New Roman" w:cs="Times New Roman"/>
          <w:sz w:val="24"/>
          <w:szCs w:val="24"/>
        </w:rPr>
        <w:t>(«подсказки») и др. Таким эталоном для р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бенка являются люди, живущие с </w:t>
      </w:r>
      <w:r w:rsidRPr="006A22E2">
        <w:rPr>
          <w:rFonts w:ascii="Times New Roman" w:hAnsi="Times New Roman" w:cs="Times New Roman"/>
          <w:sz w:val="24"/>
          <w:szCs w:val="24"/>
        </w:rPr>
        <w:t>ним рядом (носители гуманистических ценностей и социально одобряемых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норм поведения). Ребенку с нарушением 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нтеллекта трудно понять смысл и </w:t>
      </w:r>
      <w:r w:rsidRPr="006A22E2">
        <w:rPr>
          <w:rFonts w:ascii="Times New Roman" w:hAnsi="Times New Roman" w:cs="Times New Roman"/>
          <w:sz w:val="24"/>
          <w:szCs w:val="24"/>
        </w:rPr>
        <w:t>содержание нравственных категорий, поэт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му их усвоение возможно только </w:t>
      </w:r>
      <w:r w:rsidRPr="006A22E2">
        <w:rPr>
          <w:rFonts w:ascii="Times New Roman" w:hAnsi="Times New Roman" w:cs="Times New Roman"/>
          <w:sz w:val="24"/>
          <w:szCs w:val="24"/>
        </w:rPr>
        <w:t>на основе общения, совместной дея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тельности, подражания взрослым. </w:t>
      </w:r>
      <w:r w:rsidRPr="006A22E2">
        <w:rPr>
          <w:rFonts w:ascii="Times New Roman" w:hAnsi="Times New Roman" w:cs="Times New Roman"/>
          <w:sz w:val="24"/>
          <w:szCs w:val="24"/>
        </w:rPr>
        <w:t>Ребенок «впитывает в себя» примеры и в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зможные способы реагирования на </w:t>
      </w:r>
      <w:r w:rsidRPr="006A22E2">
        <w:rPr>
          <w:rFonts w:ascii="Times New Roman" w:hAnsi="Times New Roman" w:cs="Times New Roman"/>
          <w:sz w:val="24"/>
          <w:szCs w:val="24"/>
        </w:rPr>
        <w:t>различные ситуации повседневной ж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зни, копируя и примеряя на себя </w:t>
      </w:r>
      <w:r w:rsidRPr="006A22E2">
        <w:rPr>
          <w:rFonts w:ascii="Times New Roman" w:hAnsi="Times New Roman" w:cs="Times New Roman"/>
          <w:sz w:val="24"/>
          <w:szCs w:val="24"/>
        </w:rPr>
        <w:t>поведение взрослы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ажно, чтобы педагог, который раб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тает с детьми с инвалидностью, </w:t>
      </w:r>
      <w:r w:rsidRPr="006A22E2">
        <w:rPr>
          <w:rFonts w:ascii="Times New Roman" w:hAnsi="Times New Roman" w:cs="Times New Roman"/>
          <w:sz w:val="24"/>
          <w:szCs w:val="24"/>
        </w:rPr>
        <w:t>помнил о том, что независимо от степе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 выраженности нарушений каждый </w:t>
      </w:r>
      <w:r w:rsidRPr="006A22E2">
        <w:rPr>
          <w:rFonts w:ascii="Times New Roman" w:hAnsi="Times New Roman" w:cs="Times New Roman"/>
          <w:sz w:val="24"/>
          <w:szCs w:val="24"/>
        </w:rPr>
        <w:t>человек уникален, он равноправный чл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н общества. Во время общения с </w:t>
      </w:r>
      <w:r w:rsidRPr="006A22E2">
        <w:rPr>
          <w:rFonts w:ascii="Times New Roman" w:hAnsi="Times New Roman" w:cs="Times New Roman"/>
          <w:sz w:val="24"/>
          <w:szCs w:val="24"/>
        </w:rPr>
        <w:t>ребенком возникают разные ситуации, в которых п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дагог должен проявлять </w:t>
      </w:r>
      <w:r w:rsidRPr="006A22E2">
        <w:rPr>
          <w:rFonts w:ascii="Times New Roman" w:hAnsi="Times New Roman" w:cs="Times New Roman"/>
          <w:sz w:val="24"/>
          <w:szCs w:val="24"/>
        </w:rPr>
        <w:t>спокойствие, терпение, настойчивость,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доброжелательность. От реакции </w:t>
      </w:r>
      <w:r w:rsidRPr="006A22E2">
        <w:rPr>
          <w:rFonts w:ascii="Times New Roman" w:hAnsi="Times New Roman" w:cs="Times New Roman"/>
          <w:sz w:val="24"/>
          <w:szCs w:val="24"/>
        </w:rPr>
        <w:t>педагога зависит то, как ребенок станет в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дальнейшем относиться к себе и </w:t>
      </w:r>
      <w:r w:rsidRPr="006A22E2">
        <w:rPr>
          <w:rFonts w:ascii="Times New Roman" w:hAnsi="Times New Roman" w:cs="Times New Roman"/>
          <w:sz w:val="24"/>
          <w:szCs w:val="24"/>
        </w:rPr>
        <w:t>к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кружающим. Например, если кто-то из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детей громко кричит и проявляет </w:t>
      </w:r>
      <w:r w:rsidRPr="006A22E2">
        <w:rPr>
          <w:rFonts w:ascii="Times New Roman" w:hAnsi="Times New Roman" w:cs="Times New Roman"/>
          <w:sz w:val="24"/>
          <w:szCs w:val="24"/>
        </w:rPr>
        <w:t>агрессию, другие дети, наблюдая за реакциями взрослого, учатся терпению 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важению к сверстнику, независимо 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т его поведения. Некоторые дети </w:t>
      </w:r>
      <w:r w:rsidRPr="006A22E2">
        <w:rPr>
          <w:rFonts w:ascii="Times New Roman" w:hAnsi="Times New Roman" w:cs="Times New Roman"/>
          <w:sz w:val="24"/>
          <w:szCs w:val="24"/>
        </w:rPr>
        <w:t>проявляют инициативу: подходят к одн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класснику, пытаются ему помочь, </w:t>
      </w:r>
      <w:r w:rsidRPr="006A22E2">
        <w:rPr>
          <w:rFonts w:ascii="Times New Roman" w:hAnsi="Times New Roman" w:cs="Times New Roman"/>
          <w:sz w:val="24"/>
          <w:szCs w:val="24"/>
        </w:rPr>
        <w:t>успокаивают, протягивают игрушку, гладят по голове и т.д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риентация в религиозных ценност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ях и следование им на доступном </w:t>
      </w:r>
      <w:r w:rsidRPr="006A22E2">
        <w:rPr>
          <w:rFonts w:ascii="Times New Roman" w:hAnsi="Times New Roman" w:cs="Times New Roman"/>
          <w:sz w:val="24"/>
          <w:szCs w:val="24"/>
        </w:rPr>
        <w:t>уровне предпочтительна для семейного в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спитания, но, по согласованию с </w:t>
      </w:r>
      <w:r w:rsidRPr="006A22E2">
        <w:rPr>
          <w:rFonts w:ascii="Times New Roman" w:hAnsi="Times New Roman" w:cs="Times New Roman"/>
          <w:sz w:val="24"/>
          <w:szCs w:val="24"/>
        </w:rPr>
        <w:t>родителями, возможна в образовательной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организации. Работа по данному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аправлению происходит с учетом желания 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вероисповедани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бучающихся </w:t>
      </w:r>
      <w:r w:rsidRPr="006A22E2">
        <w:rPr>
          <w:rFonts w:ascii="Times New Roman" w:hAnsi="Times New Roman" w:cs="Times New Roman"/>
          <w:sz w:val="24"/>
          <w:szCs w:val="24"/>
        </w:rPr>
        <w:t>и их семей и предполагает знак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мство с основными религиозными </w:t>
      </w:r>
      <w:r w:rsidRPr="006A22E2">
        <w:rPr>
          <w:rFonts w:ascii="Times New Roman" w:hAnsi="Times New Roman" w:cs="Times New Roman"/>
          <w:sz w:val="24"/>
          <w:szCs w:val="24"/>
        </w:rPr>
        <w:t>ценностями и святынями в ходе: под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готовки и участии в праздниках, </w:t>
      </w:r>
      <w:r w:rsidRPr="006A22E2">
        <w:rPr>
          <w:rFonts w:ascii="Times New Roman" w:hAnsi="Times New Roman" w:cs="Times New Roman"/>
          <w:sz w:val="24"/>
          <w:szCs w:val="24"/>
        </w:rPr>
        <w:t>посещения храма, паломнических поездок и т.д. Ребенку с нарушениям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нтеллектуального развития сложно постичь смысл р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лигиозного учения и </w:t>
      </w:r>
      <w:r w:rsidRPr="006A22E2">
        <w:rPr>
          <w:rFonts w:ascii="Times New Roman" w:hAnsi="Times New Roman" w:cs="Times New Roman"/>
          <w:sz w:val="24"/>
          <w:szCs w:val="24"/>
        </w:rPr>
        <w:t>понять, почему верующие празднуют тот или иной праздник, почему ведут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ебя определенным образом в храме, что происходит во время богослужения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Участвуя в религиозных событиях,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дети усваивают нормы поведения, </w:t>
      </w:r>
      <w:r w:rsidRPr="006A22E2">
        <w:rPr>
          <w:rFonts w:ascii="Times New Roman" w:hAnsi="Times New Roman" w:cs="Times New Roman"/>
          <w:sz w:val="24"/>
          <w:szCs w:val="24"/>
        </w:rPr>
        <w:t>связанные с жизнью вер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ующего человека. </w:t>
      </w:r>
      <w:r w:rsidRPr="006A22E2">
        <w:rPr>
          <w:rFonts w:ascii="Times New Roman" w:hAnsi="Times New Roman" w:cs="Times New Roman"/>
          <w:sz w:val="24"/>
          <w:szCs w:val="24"/>
        </w:rPr>
        <w:t>Программа выполняется в семье, на занятиях по предмету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«Окружающий социальный мир» и в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рамках внеурочной деятельности. </w:t>
      </w:r>
      <w:r w:rsidRPr="006A22E2">
        <w:rPr>
          <w:rFonts w:ascii="Times New Roman" w:hAnsi="Times New Roman" w:cs="Times New Roman"/>
          <w:sz w:val="24"/>
          <w:szCs w:val="24"/>
        </w:rPr>
        <w:t>Основными организационными формам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внеурочной деятельности, через </w:t>
      </w:r>
      <w:r w:rsidRPr="006A22E2">
        <w:rPr>
          <w:rFonts w:ascii="Times New Roman" w:hAnsi="Times New Roman" w:cs="Times New Roman"/>
          <w:sz w:val="24"/>
          <w:szCs w:val="24"/>
        </w:rPr>
        <w:t>которые реализуется содержание программы, являются: оз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доровительные </w:t>
      </w:r>
      <w:r w:rsidRPr="006A22E2">
        <w:rPr>
          <w:rFonts w:ascii="Times New Roman" w:hAnsi="Times New Roman" w:cs="Times New Roman"/>
          <w:sz w:val="24"/>
          <w:szCs w:val="24"/>
        </w:rPr>
        <w:t>лагеря, проекты, экскурсии, праздники, походы и др.</w:t>
      </w:r>
    </w:p>
    <w:p w:rsidR="008816B9" w:rsidRPr="006A22E2" w:rsidRDefault="006A22E2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4. Программа формирования экологической культуры,</w:t>
      </w:r>
    </w:p>
    <w:p w:rsidR="008816B9" w:rsidRPr="006A22E2" w:rsidRDefault="008816B9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здорового и безопасного образа жизни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грамма формирования эк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логической культуры здорового и </w:t>
      </w:r>
      <w:r w:rsidRPr="006A22E2">
        <w:rPr>
          <w:rFonts w:ascii="Times New Roman" w:hAnsi="Times New Roman" w:cs="Times New Roman"/>
          <w:sz w:val="24"/>
          <w:szCs w:val="24"/>
        </w:rPr>
        <w:t>безопасного образа жизни нацелена на развит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е стремления у </w:t>
      </w:r>
      <w:proofErr w:type="gramStart"/>
      <w:r w:rsidR="006A22E2"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A22E2" w:rsidRPr="006A22E2">
        <w:rPr>
          <w:rFonts w:ascii="Times New Roman" w:hAnsi="Times New Roman" w:cs="Times New Roman"/>
          <w:sz w:val="24"/>
          <w:szCs w:val="24"/>
        </w:rPr>
        <w:t xml:space="preserve"> с </w:t>
      </w:r>
      <w:r w:rsidRPr="006A22E2">
        <w:rPr>
          <w:rFonts w:ascii="Times New Roman" w:hAnsi="Times New Roman" w:cs="Times New Roman"/>
          <w:sz w:val="24"/>
          <w:szCs w:val="24"/>
        </w:rPr>
        <w:t>умеренной, тяжелой, глубокой умств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нной отсталостью, с ТМНР вест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здоровый образ жизни и бережно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тноситься к природе. Программа </w:t>
      </w:r>
      <w:r w:rsidRPr="006A22E2">
        <w:rPr>
          <w:rFonts w:ascii="Times New Roman" w:hAnsi="Times New Roman" w:cs="Times New Roman"/>
          <w:sz w:val="24"/>
          <w:szCs w:val="24"/>
        </w:rPr>
        <w:t>направл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на на решение следующих задач: </w:t>
      </w:r>
      <w:r w:rsidRPr="006A22E2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ры на </w:t>
      </w:r>
      <w:r w:rsidRPr="006A22E2">
        <w:rPr>
          <w:rFonts w:ascii="Times New Roman" w:hAnsi="Times New Roman" w:cs="Times New Roman"/>
          <w:sz w:val="24"/>
          <w:szCs w:val="24"/>
        </w:rPr>
        <w:t>примере экологически сообразного поведен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я в быту и природе, безопасного </w:t>
      </w:r>
      <w:r w:rsidRPr="006A22E2">
        <w:rPr>
          <w:rFonts w:ascii="Times New Roman" w:hAnsi="Times New Roman" w:cs="Times New Roman"/>
          <w:sz w:val="24"/>
          <w:szCs w:val="24"/>
        </w:rPr>
        <w:t>для человека и окружающей среды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формирование и развитие позна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вательного интереса и бережного </w:t>
      </w:r>
      <w:r w:rsidRPr="006A22E2">
        <w:rPr>
          <w:rFonts w:ascii="Times New Roman" w:hAnsi="Times New Roman" w:cs="Times New Roman"/>
          <w:sz w:val="24"/>
          <w:szCs w:val="24"/>
        </w:rPr>
        <w:t>отношения к природе; формирование знан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й о правилах здорового питания; </w:t>
      </w:r>
      <w:r w:rsidRPr="006A22E2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режимов (физкультуры и спорта) </w:t>
      </w:r>
      <w:r w:rsidRPr="006A22E2">
        <w:rPr>
          <w:rFonts w:ascii="Times New Roman" w:hAnsi="Times New Roman" w:cs="Times New Roman"/>
          <w:sz w:val="24"/>
          <w:szCs w:val="24"/>
        </w:rPr>
        <w:t>для обучающихся с учетом их возрастных, психофизических особенносте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формирование осознанного отнош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ния к собственному здоровью на </w:t>
      </w:r>
      <w:r w:rsidRPr="006A22E2">
        <w:rPr>
          <w:rFonts w:ascii="Times New Roman" w:hAnsi="Times New Roman" w:cs="Times New Roman"/>
          <w:sz w:val="24"/>
          <w:szCs w:val="24"/>
        </w:rPr>
        <w:t>основе соблюдения правил гигиены, здоровье сбережения, режима дн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- формирование негативного о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тношения к факторам, нарушающим </w:t>
      </w:r>
      <w:r w:rsidRPr="006A22E2">
        <w:rPr>
          <w:rFonts w:ascii="Times New Roman" w:hAnsi="Times New Roman" w:cs="Times New Roman"/>
          <w:sz w:val="24"/>
          <w:szCs w:val="24"/>
        </w:rPr>
        <w:t>здоровье обучающихся: сниженная дв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игательная активность, курение, </w:t>
      </w:r>
      <w:r w:rsidRPr="006A22E2">
        <w:rPr>
          <w:rFonts w:ascii="Times New Roman" w:hAnsi="Times New Roman" w:cs="Times New Roman"/>
          <w:sz w:val="24"/>
          <w:szCs w:val="24"/>
        </w:rPr>
        <w:t>алкоголь, наркотики, инфекционны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 заболевания, нарушение правил </w:t>
      </w:r>
      <w:r w:rsidRPr="006A22E2">
        <w:rPr>
          <w:rFonts w:ascii="Times New Roman" w:hAnsi="Times New Roman" w:cs="Times New Roman"/>
          <w:sz w:val="24"/>
          <w:szCs w:val="24"/>
        </w:rPr>
        <w:t xml:space="preserve">гигиены, правильного питания и др.;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- формирование готовности ребенка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безбоязненно обращаться к врачу </w:t>
      </w:r>
      <w:r w:rsidRPr="006A22E2">
        <w:rPr>
          <w:rFonts w:ascii="Times New Roman" w:hAnsi="Times New Roman" w:cs="Times New Roman"/>
          <w:sz w:val="24"/>
          <w:szCs w:val="24"/>
        </w:rPr>
        <w:t>по любым вопросам, связанным с особенностями состояния здоровь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формирование умений безопасног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 поведения в окружающей среде, </w:t>
      </w:r>
      <w:r w:rsidRPr="006A22E2">
        <w:rPr>
          <w:rFonts w:ascii="Times New Roman" w:hAnsi="Times New Roman" w:cs="Times New Roman"/>
          <w:sz w:val="24"/>
          <w:szCs w:val="24"/>
        </w:rPr>
        <w:t>простейших умений поведения в экстремальных (чрезвычайных) ситуациях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С учетом индивидуаль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ых образовательных потребностей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учающихся задачи программы конкретизируются в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АООП и реализуются </w:t>
      </w:r>
      <w:r w:rsidRPr="006A22E2">
        <w:rPr>
          <w:rFonts w:ascii="Times New Roman" w:hAnsi="Times New Roman" w:cs="Times New Roman"/>
          <w:sz w:val="24"/>
          <w:szCs w:val="24"/>
        </w:rPr>
        <w:t>на уроках по предметам: «Окружа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ющий природный мир», «Человек», </w:t>
      </w:r>
      <w:r w:rsidRPr="006A22E2">
        <w:rPr>
          <w:rFonts w:ascii="Times New Roman" w:hAnsi="Times New Roman" w:cs="Times New Roman"/>
          <w:sz w:val="24"/>
          <w:szCs w:val="24"/>
        </w:rPr>
        <w:t>«Адаптивная физкультура», в ходе коррекци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нных занятий, а также в рамках </w:t>
      </w:r>
      <w:r w:rsidRPr="006A22E2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Основными организационными форм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ами внеурочной деятельности, на </w:t>
      </w:r>
      <w:r w:rsidRPr="006A22E2">
        <w:rPr>
          <w:rFonts w:ascii="Times New Roman" w:hAnsi="Times New Roman" w:cs="Times New Roman"/>
          <w:sz w:val="24"/>
          <w:szCs w:val="24"/>
        </w:rPr>
        <w:t>основе которых реализуется содержание п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рограммы, являются: режим труда </w:t>
      </w:r>
      <w:r w:rsidRPr="006A22E2">
        <w:rPr>
          <w:rFonts w:ascii="Times New Roman" w:hAnsi="Times New Roman" w:cs="Times New Roman"/>
          <w:sz w:val="24"/>
          <w:szCs w:val="24"/>
        </w:rPr>
        <w:t>и отдыха, проекты, спортивно-развлекател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ьные мероприятия, дни здоровья, </w:t>
      </w:r>
      <w:r w:rsidRPr="006A22E2">
        <w:rPr>
          <w:rFonts w:ascii="Times New Roman" w:hAnsi="Times New Roman" w:cs="Times New Roman"/>
          <w:sz w:val="24"/>
          <w:szCs w:val="24"/>
        </w:rPr>
        <w:t>беседы, походы и др.</w:t>
      </w:r>
    </w:p>
    <w:p w:rsidR="008816B9" w:rsidRPr="006A22E2" w:rsidRDefault="006A22E2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2</w:t>
      </w:r>
      <w:r w:rsidR="008816B9" w:rsidRPr="006A22E2">
        <w:rPr>
          <w:rFonts w:ascii="Times New Roman" w:hAnsi="Times New Roman" w:cs="Times New Roman"/>
          <w:b/>
          <w:sz w:val="24"/>
          <w:szCs w:val="24"/>
        </w:rPr>
        <w:t>.5. Программа коррекционной работы</w:t>
      </w:r>
    </w:p>
    <w:p w:rsidR="008816B9" w:rsidRPr="006A22E2" w:rsidRDefault="008816B9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Коррекционно-развивающие занятия направлены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на коррекцию отдельных ст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рон психической деятельности и </w:t>
      </w:r>
      <w:r w:rsidRPr="006A22E2">
        <w:rPr>
          <w:rFonts w:ascii="Times New Roman" w:hAnsi="Times New Roman" w:cs="Times New Roman"/>
          <w:sz w:val="24"/>
          <w:szCs w:val="24"/>
        </w:rPr>
        <w:t>личностной сферы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на формирование социально приемл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емых форм поведения, сведение к </w:t>
      </w:r>
      <w:r w:rsidRPr="006A22E2">
        <w:rPr>
          <w:rFonts w:ascii="Times New Roman" w:hAnsi="Times New Roman" w:cs="Times New Roman"/>
          <w:sz w:val="24"/>
          <w:szCs w:val="24"/>
        </w:rPr>
        <w:t>минимуму проявлений деструктив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ного поведения: крик, агрессия, </w:t>
      </w:r>
      <w:r w:rsidRPr="006A22E2">
        <w:rPr>
          <w:rFonts w:ascii="Times New Roman" w:hAnsi="Times New Roman" w:cs="Times New Roman"/>
          <w:sz w:val="24"/>
          <w:szCs w:val="24"/>
        </w:rPr>
        <w:t>стереотипии и др.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на реализацию индивидуальны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х специфических образовательных </w:t>
      </w:r>
      <w:r w:rsidRPr="006A22E2">
        <w:rPr>
          <w:rFonts w:ascii="Times New Roman" w:hAnsi="Times New Roman" w:cs="Times New Roman"/>
          <w:sz w:val="24"/>
          <w:szCs w:val="24"/>
        </w:rPr>
        <w:t>потребностей обучающихся с умеренной, тяжелой, глубокой умственной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тсталостью, с ТМНР, не охвачен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ых содержанием программ учебных </w:t>
      </w:r>
      <w:r w:rsidRPr="006A22E2">
        <w:rPr>
          <w:rFonts w:ascii="Times New Roman" w:hAnsi="Times New Roman" w:cs="Times New Roman"/>
          <w:sz w:val="24"/>
          <w:szCs w:val="24"/>
        </w:rPr>
        <w:t>предметов и коррекционных заняти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- дополнительную помощь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в освоении отдельных действий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редставлений, которые оказываютс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бучающихся особенно трудными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- на развитие индивидуаль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ых способностей обучающихся, их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ворческого потенциала.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читывая специфику индивидуальн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ого психофизического развития 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возможности конкретного обучающегося, </w:t>
      </w:r>
      <w:r w:rsidR="006A22E2" w:rsidRPr="006A22E2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одробно отражено на каждого обучающегося в </w:t>
      </w:r>
      <w:r w:rsidR="006A22E2" w:rsidRPr="006A22E2">
        <w:rPr>
          <w:rFonts w:ascii="Times New Roman" w:hAnsi="Times New Roman" w:cs="Times New Roman"/>
          <w:sz w:val="24"/>
          <w:szCs w:val="24"/>
        </w:rPr>
        <w:t>АООП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</w:p>
    <w:p w:rsidR="006A22E2" w:rsidRDefault="006A22E2" w:rsidP="005E6D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2E2" w:rsidRDefault="006A22E2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AB2AEB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6A22E2" w:rsidRPr="006A22E2">
        <w:rPr>
          <w:rFonts w:ascii="Times New Roman" w:hAnsi="Times New Roman" w:cs="Times New Roman"/>
          <w:b/>
          <w:sz w:val="28"/>
          <w:szCs w:val="28"/>
        </w:rPr>
        <w:t>I</w:t>
      </w:r>
      <w:r w:rsidR="008816B9" w:rsidRPr="006A22E2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6A22E2" w:rsidRPr="005E6D88" w:rsidRDefault="006A22E2" w:rsidP="005E6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E2">
        <w:rPr>
          <w:rFonts w:ascii="Times New Roman" w:hAnsi="Times New Roman" w:cs="Times New Roman"/>
          <w:b/>
          <w:sz w:val="28"/>
          <w:szCs w:val="28"/>
        </w:rPr>
        <w:t>3</w:t>
      </w:r>
      <w:r w:rsidR="005E6D88">
        <w:rPr>
          <w:rFonts w:ascii="Times New Roman" w:hAnsi="Times New Roman" w:cs="Times New Roman"/>
          <w:b/>
          <w:sz w:val="28"/>
          <w:szCs w:val="28"/>
        </w:rPr>
        <w:t>.1. Учебный план</w:t>
      </w:r>
    </w:p>
    <w:p w:rsidR="006A22E2" w:rsidRPr="006A22E2" w:rsidRDefault="006A22E2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учебному плану</w:t>
      </w:r>
    </w:p>
    <w:p w:rsidR="006A22E2" w:rsidRPr="006A22E2" w:rsidRDefault="006A22E2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я </w:t>
      </w:r>
      <w:r w:rsidRPr="006A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му</w:t>
      </w:r>
    </w:p>
    <w:p w:rsidR="00C13111" w:rsidRDefault="00AB2AEB" w:rsidP="006A22E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отарё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</w:t>
      </w:r>
      <w:r w:rsidR="00C13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. С. И. </w:t>
      </w:r>
      <w:proofErr w:type="spellStart"/>
      <w:r w:rsidR="00C13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цева</w:t>
      </w:r>
      <w:proofErr w:type="spellEnd"/>
    </w:p>
    <w:p w:rsidR="006A22E2" w:rsidRPr="006A22E2" w:rsidRDefault="00AB2AEB" w:rsidP="006A22E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Pr="00AB2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</w:t>
      </w:r>
      <w:r w:rsidRPr="00AB2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="006A22E2" w:rsidRPr="006A2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  <w:r w:rsidR="006A22E2" w:rsidRPr="006A22E2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 </w:t>
      </w:r>
    </w:p>
    <w:p w:rsidR="006A22E2" w:rsidRPr="00C13111" w:rsidRDefault="006A22E2" w:rsidP="006A2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       </w:t>
      </w:r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AB2AEB"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детей  на дому на 2020-2021</w:t>
      </w:r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индивидуальн</w:t>
      </w:r>
      <w:r w:rsidR="00AB2AEB"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 для обучающегося 9</w:t>
      </w:r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</w:t>
      </w:r>
      <w:proofErr w:type="spellStart"/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ёвская</w:t>
      </w:r>
      <w:proofErr w:type="spellEnd"/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AB2AEB"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И. </w:t>
      </w:r>
      <w:proofErr w:type="spellStart"/>
      <w:r w:rsidR="00AB2AEB"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цева</w:t>
      </w:r>
      <w:proofErr w:type="spellEnd"/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,   разработан  на основе  требований следующих нормативных документов:</w:t>
      </w:r>
    </w:p>
    <w:p w:rsidR="006A22E2" w:rsidRPr="006A22E2" w:rsidRDefault="006A22E2" w:rsidP="006A22E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го учебного плана </w:t>
      </w: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2.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ого закона от 29 декабря 2012 г. N 273-ФЗ "Об образовании в Российской Федерации";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 от 22 декабря  2015 г. № 4/15);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30 августа 2011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10 июля 2015 г. N 26 «Об утверждении САНПИН 2.4.2.3286 - 15 "</w:t>
      </w:r>
      <w:proofErr w:type="spellStart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  <w:proofErr w:type="gramEnd"/>
    </w:p>
    <w:p w:rsidR="00C13111" w:rsidRPr="00C13111" w:rsidRDefault="00C13111" w:rsidP="00C1311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2.11.2019 г. №632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8.06.2015 № 576, от 28.12.2015 №1529, от 26.01.2016 № 38, письмо </w:t>
      </w:r>
      <w:proofErr w:type="spellStart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C1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5 июля 2017 г. № 629, приказ от 08.05.2019г. №233).</w:t>
      </w:r>
      <w:proofErr w:type="gramEnd"/>
    </w:p>
    <w:p w:rsidR="006A22E2" w:rsidRPr="006A22E2" w:rsidRDefault="006A22E2" w:rsidP="00C1311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Министерства образования и науки Российской Федерации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6A22E2" w:rsidRPr="006A22E2" w:rsidRDefault="006A22E2" w:rsidP="006A22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МБОУ </w:t>
      </w:r>
      <w:proofErr w:type="spellStart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ская</w:t>
      </w:r>
      <w:proofErr w:type="spellEnd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C1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С. И. </w:t>
      </w:r>
      <w:proofErr w:type="spellStart"/>
      <w:r w:rsidR="00C1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цева</w:t>
      </w:r>
      <w:proofErr w:type="spellEnd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 Режим функционирования устанавливается в соответствии с СанПиН 2.4.2.3286-15, Уставом образовательного учреждения и Правилами внутреннего распорядка.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рганизации, реализующей вариант 2 АООП, включает две части: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– обязательная часть, включает: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образовательных областей, представленных десятью учебными предметами; коррекционно-развивающие занятия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>II – часть, формируемая участниками образовательного процесса, включает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курсы, дополнительные предметы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язательная часть АООП для обучающихся с умеренной, тяжелой, глубокой умственной отсталостью (интеллектуальными нарушениями) и тяжелыми и множественными нарушениями развития составляет не менее 60%, а часть, формируемая участниками образовательных отношений не более 40% от общего объема АООП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C1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на дому осуществляется в 9 классе до 30</w:t>
      </w: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. </w:t>
      </w:r>
    </w:p>
    <w:p w:rsidR="006A22E2" w:rsidRPr="006A22E2" w:rsidRDefault="006A22E2" w:rsidP="006A22E2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согласовывается с ро</w:t>
      </w:r>
      <w:r w:rsidR="00C1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ями ребенка и утверждается </w:t>
      </w: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  образовательного учреждения.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соответствии с учебным планом устанавливается следующая продолжительность учебного года: </w:t>
      </w:r>
    </w:p>
    <w:p w:rsidR="006A22E2" w:rsidRPr="006A22E2" w:rsidRDefault="00C13111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A22E2"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34 учебные недели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не менее 30 календарных дней в учебном году, дополнительные каникулы  в третьей четверти - 7 календарных дней.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ельность учебной недели в течение всех лет обучения - 5 дней. Пятидневная рабочая неделя устанавливается в целях сохранения и укрепления здоровья обучающихся. Продол</w:t>
      </w:r>
      <w:r w:rsidR="00C13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сть учебных занятий – 40</w:t>
      </w: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деятельность не превышает гигиенические требования к максимальному общему объему недельной нагрузки обучающихся по классам в соответствии с СанПиН 2.4.2.3286 -15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Вариант 2 предполагает, что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 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итоговой оценки освоения обучающимися АООП должно быть достижение результатов освоения СИПР последнего года обучения и развитие жизненной компетенции обучающихся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редполагает, что обучающийся умеренной, тяжелой, глубокой умственной отсталостью (интеллектуальными нарушениями), с ТМНР в соответствии с уровнем развития интеллекта получает образование по АООП, которое по содержанию и итоговым достижениям   определяется его индивидуальными возможностями. </w:t>
      </w:r>
      <w:proofErr w:type="gramStart"/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ООП учреждение разрабатывает специальную индивидуальную программу развития (СИПР), учитывающую специфические образовательные потребности обучающегося.</w:t>
      </w:r>
      <w:proofErr w:type="gramEnd"/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варианта 2  в форме обучения ребенка на дому обязательным является расширение его жизненного опыта и социальных контактов в доступных для него пределах. 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 СИПР предусматривает не только адаптацию ребенка к условиям домашней жизни, но и доступное ему социальное развитие.</w:t>
      </w:r>
    </w:p>
    <w:p w:rsidR="006A22E2" w:rsidRPr="006A22E2" w:rsidRDefault="006A22E2" w:rsidP="006A22E2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имерный региональный учебный план включает обязательную часть учебного плана и часть, формируемую участниками образовательных отношений.</w:t>
      </w:r>
    </w:p>
    <w:p w:rsidR="006A22E2" w:rsidRPr="006A22E2" w:rsidRDefault="006A22E2" w:rsidP="006A22E2">
      <w:pPr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22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6A22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язательная часть</w:t>
      </w: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A22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чебного плана</w:t>
      </w: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</w:t>
      </w:r>
      <w:r w:rsidRPr="006A22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ариант 2 </w:t>
      </w: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ООП, и учебное время, отводимое на их изучение по классам (годам) обучения.</w:t>
      </w:r>
    </w:p>
    <w:p w:rsidR="006A22E2" w:rsidRPr="006A22E2" w:rsidRDefault="006A22E2" w:rsidP="006A22E2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6A22E2" w:rsidRPr="006A22E2" w:rsidRDefault="006A22E2" w:rsidP="006A22E2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6A22E2" w:rsidRPr="006A22E2" w:rsidRDefault="006A22E2" w:rsidP="006A22E2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6A22E2" w:rsidRPr="006A22E2" w:rsidRDefault="006A22E2" w:rsidP="006A22E2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6A22E2" w:rsidRPr="006A22E2" w:rsidRDefault="006A22E2" w:rsidP="006A22E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язательная часть</w:t>
      </w: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учебного плана включает обязательные предметные области: язык и речевая практика, математика, окружающий мир, искусство, технология, физическая культура.</w:t>
      </w:r>
    </w:p>
    <w:p w:rsidR="006A22E2" w:rsidRPr="006A22E2" w:rsidRDefault="006A22E2" w:rsidP="006A22E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>При этом выделяются основные задачи реализации содержания каждой предметной области.</w:t>
      </w:r>
    </w:p>
    <w:p w:rsidR="006A22E2" w:rsidRPr="006A22E2" w:rsidRDefault="006A22E2" w:rsidP="006A22E2">
      <w:pPr>
        <w:widowControl w:val="0"/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метная область:</w:t>
      </w:r>
      <w:r w:rsidRPr="006A22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зык и речевая практика</w:t>
      </w:r>
    </w:p>
    <w:p w:rsidR="006A22E2" w:rsidRPr="006A22E2" w:rsidRDefault="00D962AC" w:rsidP="006A22E2">
      <w:pPr>
        <w:widowControl w:val="0"/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чевая</w:t>
      </w:r>
      <w:r w:rsidR="006A22E2" w:rsidRPr="006A22E2">
        <w:rPr>
          <w:rFonts w:ascii="Times New Roman" w:eastAsia="Calibri" w:hAnsi="Times New Roman" w:cs="Times New Roman"/>
          <w:sz w:val="24"/>
          <w:szCs w:val="24"/>
        </w:rPr>
        <w:t xml:space="preserve"> и альтернативная коммуникация.</w:t>
      </w:r>
    </w:p>
    <w:p w:rsidR="003C7668" w:rsidRDefault="003C7668" w:rsidP="006A22E2">
      <w:pPr>
        <w:widowControl w:val="0"/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A22E2" w:rsidRPr="006A22E2" w:rsidRDefault="006A22E2" w:rsidP="006A22E2">
      <w:pPr>
        <w:widowControl w:val="0"/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ечи как средства общения в контексте познания окружающего мира и личного опыта ребенка. Овладение доступными средствами коммуникации и общения – вербальными и невербальными. Умение пользоваться доступными средствами коммуникации в практике экспрессивной и </w:t>
      </w:r>
      <w:proofErr w:type="spellStart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импрессивной</w:t>
      </w:r>
      <w:proofErr w:type="spellEnd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чи для решения соответствующих возрасту житейских задач. Глобальное чтение в доступных ребенку пределах, понимание смысла узнаваемого слова. Развитие предпосылок к осмысленному чтению и письму, обучение чтению и письму.</w:t>
      </w:r>
    </w:p>
    <w:p w:rsidR="006A22E2" w:rsidRPr="006A22E2" w:rsidRDefault="006A22E2" w:rsidP="006A22E2">
      <w:pPr>
        <w:widowControl w:val="0"/>
        <w:spacing w:after="0" w:line="240" w:lineRule="auto"/>
        <w:ind w:left="14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6A22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ие представления</w:t>
      </w:r>
    </w:p>
    <w:p w:rsidR="006A22E2" w:rsidRPr="006A22E2" w:rsidRDefault="006A22E2" w:rsidP="006A22E2">
      <w:pPr>
        <w:widowControl w:val="0"/>
        <w:spacing w:after="0" w:line="240" w:lineRule="auto"/>
        <w:ind w:right="20" w:firstLine="7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арные математические представления о форме, величине; количественные (</w:t>
      </w:r>
      <w:proofErr w:type="spellStart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дочисловые</w:t>
      </w:r>
      <w:proofErr w:type="spellEnd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), пространственные, временные представления.</w:t>
      </w:r>
    </w:p>
    <w:p w:rsidR="006A22E2" w:rsidRPr="006A22E2" w:rsidRDefault="006A22E2" w:rsidP="006A22E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Использование математических знаний при решении соответствующих возрасту житейских задач.</w:t>
      </w:r>
    </w:p>
    <w:p w:rsidR="006A22E2" w:rsidRPr="006A22E2" w:rsidRDefault="006A22E2" w:rsidP="006A22E2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A22E2" w:rsidRPr="006A22E2" w:rsidRDefault="006A22E2" w:rsidP="006A22E2">
      <w:pPr>
        <w:widowControl w:val="0"/>
        <w:spacing w:after="0" w:line="240" w:lineRule="auto"/>
        <w:ind w:left="140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proofErr w:type="gramStart"/>
      <w:r w:rsidRPr="006A22E2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  <w:r w:rsidRPr="006A22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6A22E2">
        <w:rPr>
          <w:rFonts w:ascii="Times New Roman" w:eastAsia="Calibri" w:hAnsi="Times New Roman" w:cs="Times New Roman"/>
          <w:b/>
          <w:i/>
          <w:sz w:val="24"/>
          <w:szCs w:val="24"/>
        </w:rPr>
        <w:t>Окружающий природный  мир.</w:t>
      </w:r>
      <w:proofErr w:type="gramEnd"/>
      <w:r w:rsidRPr="006A22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22E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A22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моводство. </w:t>
      </w:r>
      <w:proofErr w:type="gramStart"/>
      <w:r w:rsidRPr="006A22E2">
        <w:rPr>
          <w:rFonts w:ascii="Times New Roman" w:eastAsia="Calibri" w:hAnsi="Times New Roman" w:cs="Times New Roman"/>
          <w:b/>
          <w:i/>
          <w:sz w:val="24"/>
          <w:szCs w:val="24"/>
        </w:rPr>
        <w:t>Окружающий социальный мир.)</w:t>
      </w:r>
      <w:proofErr w:type="gramEnd"/>
    </w:p>
    <w:p w:rsidR="006A22E2" w:rsidRPr="006A22E2" w:rsidRDefault="006A22E2" w:rsidP="006A22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ружающий природный  мир.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редставлений о животном и растительном мире, их значении в жизни человека.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Домоводство.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</w:t>
      </w:r>
    </w:p>
    <w:p w:rsidR="006A22E2" w:rsidRPr="006A22E2" w:rsidRDefault="006A22E2" w:rsidP="006A2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6A22E2" w:rsidRPr="006A22E2" w:rsidRDefault="006A22E2" w:rsidP="006A2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Окружающий социальный мир.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</w:r>
      <w:r w:rsidRPr="006A22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D962AC" w:rsidRDefault="00D962AC" w:rsidP="006A22E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A22E2" w:rsidRPr="006A22E2" w:rsidRDefault="006A22E2" w:rsidP="006A22E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6A22E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скусство (</w:t>
      </w:r>
      <w:r w:rsidR="00D962AC">
        <w:rPr>
          <w:rFonts w:ascii="Times New Roman" w:eastAsia="Calibri" w:hAnsi="Times New Roman" w:cs="Times New Roman"/>
          <w:b/>
          <w:i/>
          <w:sz w:val="24"/>
          <w:szCs w:val="24"/>
        </w:rPr>
        <w:t>музыка и движение</w:t>
      </w:r>
      <w:r w:rsidRPr="006A22E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A22E2" w:rsidRPr="006A22E2" w:rsidRDefault="006A22E2" w:rsidP="006A22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 и движение.</w:t>
      </w:r>
      <w:r w:rsidRPr="006A22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копление впечатлений и формирование интереса к доступным видам музыкального искусства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</w:r>
    </w:p>
    <w:p w:rsidR="006A22E2" w:rsidRPr="006A22E2" w:rsidRDefault="006A22E2" w:rsidP="006A22E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6A22E2" w:rsidRPr="006A22E2" w:rsidRDefault="006A22E2" w:rsidP="006A22E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</w:t>
      </w:r>
      <w:r w:rsidRPr="006A22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фильный труд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ктивное использование освоенных технологий и навыков для индивидуального жизнеобеспечения, социального развития и помощи </w:t>
      </w:r>
      <w:proofErr w:type="gramStart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близким</w:t>
      </w:r>
      <w:proofErr w:type="gramEnd"/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62AC" w:rsidRDefault="00D962AC" w:rsidP="006A22E2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A22E2" w:rsidRPr="006A22E2" w:rsidRDefault="006A22E2" w:rsidP="006A22E2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метная область:  </w:t>
      </w:r>
      <w:r w:rsidRPr="006A22E2">
        <w:rPr>
          <w:rFonts w:ascii="Times New Roman" w:eastAsia="Calibri" w:hAnsi="Times New Roman" w:cs="Times New Roman"/>
          <w:sz w:val="24"/>
          <w:szCs w:val="24"/>
        </w:rPr>
        <w:t>Физическая культура;</w:t>
      </w:r>
    </w:p>
    <w:p w:rsidR="006A22E2" w:rsidRPr="006A22E2" w:rsidRDefault="006A22E2" w:rsidP="006A22E2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(Адаптивная физическая культура).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задачи реализации со</w:t>
      </w: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oftHyphen/>
        <w:t>держания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птивная физкультура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A22E2" w:rsidRPr="006A22E2" w:rsidRDefault="006A22E2" w:rsidP="006A22E2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>Развитие восприятия собственного тела, осознание своих физических возможностей и ограничений. Освоение доступных способов передвижения (в том  числе с использованием технических средств). Соотнесение самочувствия с настроением, собственной активностью, самостоятельностью и независимостью. Формирование двигательных навыков, координации движений, физических качеств. Освоение доступных видов физкультурно-спортивной дея</w:t>
      </w:r>
      <w:r w:rsidRPr="006A22E2">
        <w:rPr>
          <w:rFonts w:ascii="Times New Roman" w:eastAsia="Calibri" w:hAnsi="Times New Roman" w:cs="Times New Roman"/>
          <w:sz w:val="24"/>
          <w:szCs w:val="24"/>
        </w:rPr>
        <w:softHyphen/>
        <w:t>тельности: велосипедная езда, ходьба на лыжах, спортивные и подвижные игры, туризм и др.</w:t>
      </w:r>
    </w:p>
    <w:p w:rsidR="006A22E2" w:rsidRPr="006A22E2" w:rsidRDefault="006A22E2" w:rsidP="006A22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индивидуальных потребностей обучающихся </w:t>
      </w:r>
      <w:r w:rsidRPr="006A22E2">
        <w:rPr>
          <w:rFonts w:ascii="Times New Roman" w:eastAsia="Calibri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 развитии. </w:t>
      </w:r>
    </w:p>
    <w:p w:rsidR="006A22E2" w:rsidRPr="006A22E2" w:rsidRDefault="006A22E2" w:rsidP="006A22E2">
      <w:pPr>
        <w:widowControl w:val="0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ей область</w:t>
      </w: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является обязательной частью внеурочной деятельности, поддерживающей процесс освоения АООП. Содержание определяется для каждого обучающегося с учетом его особых образовательных потребностей на основе рекомендаций ПМПК, ИПРА. </w:t>
      </w:r>
    </w:p>
    <w:p w:rsidR="006A22E2" w:rsidRPr="006A22E2" w:rsidRDefault="006A22E2" w:rsidP="006A2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</w:t>
      </w: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ррекционно-развивающей области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о следующими обязательными коррекционными курсами: «Сенсорное развитие», «Предметно-практические действия», «Двигательное развитие», «Альтернативная коммуникация», «Коррекционно-развивающие занятия». </w:t>
      </w:r>
    </w:p>
    <w:p w:rsidR="006A22E2" w:rsidRPr="006A22E2" w:rsidRDefault="006A22E2" w:rsidP="006A22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нсорное развитие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задачи реализации содержания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же восприятие запаха и вкуса как пропедевтика формирования навыков общения, предметно-практической и познавательной де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ятельности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о-практические действия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A22E2" w:rsidRPr="006A22E2" w:rsidRDefault="006A22E2" w:rsidP="006A22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новные задачи реализации содержания</w:t>
      </w:r>
      <w:r w:rsidRPr="006A22E2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</w:rPr>
        <w:t>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нтереса к предметному рукотворному миру; ос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вигательное развитие.</w:t>
      </w: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22E2" w:rsidRPr="006A22E2" w:rsidRDefault="006A22E2" w:rsidP="006A22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A22E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сновные задачи реализации содержания</w:t>
      </w:r>
      <w:r w:rsidRPr="006A22E2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</w:rPr>
        <w:t>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двигательной активности; поддержка и развитие имеющихся движений, расширение диапазона движений и профилактика возможных нарушений. Обучение переходу из одной позы в другую; освоение новых способов передвижения (включая передвижение с помощью технических средств реабилитации); формирование функциональных дви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навыков; развитие функции руки, в том числе мелкой моторики; формирование ориентировки в пространстве; обогащение сенсомоторного опыта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льтернативная коммуникация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задачи реализации содержания</w:t>
      </w:r>
      <w:r w:rsidRPr="006A22E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>: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воение доступных средств невербальной коммуни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а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ции: взгляда, мимики, жеста, предмета, графического изображения, знаковой системы. Освоение </w:t>
      </w:r>
      <w:r w:rsidRPr="006A22E2">
        <w:rPr>
          <w:rFonts w:ascii="Times New Roman" w:eastAsia="ArialMT" w:hAnsi="Times New Roman" w:cs="Times New Roman"/>
          <w:sz w:val="24"/>
          <w:szCs w:val="24"/>
          <w:lang w:eastAsia="ar-SA"/>
        </w:rPr>
        <w:t xml:space="preserve">таблицы букв, 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ма и в других местах. Освоение технических коммуникативных устройств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ррекционно-развивающие занятия. </w:t>
      </w:r>
    </w:p>
    <w:p w:rsidR="006A22E2" w:rsidRPr="006A22E2" w:rsidRDefault="006A22E2" w:rsidP="006A22E2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A22E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задачи реализации содержания</w:t>
      </w:r>
      <w:r w:rsidRPr="006A22E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>:</w:t>
      </w:r>
    </w:p>
    <w:p w:rsidR="006A22E2" w:rsidRPr="006A22E2" w:rsidRDefault="006A22E2" w:rsidP="006A22E2">
      <w:pPr>
        <w:tabs>
          <w:tab w:val="left" w:pos="1260"/>
        </w:tabs>
        <w:suppressAutoHyphens/>
        <w:spacing w:after="0" w:line="240" w:lineRule="auto"/>
        <w:ind w:firstLine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6A22E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6A22E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самоагрессия</w:t>
      </w:r>
      <w:proofErr w:type="spellEnd"/>
      <w:r w:rsidRPr="006A22E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, стереотипии и др. Коррекция речевых расстройств и нарушений коммуникации. Дополнительная помощь в освоении отдельных действий и представлений, которые оказываются </w:t>
      </w:r>
      <w:proofErr w:type="gramStart"/>
      <w:r w:rsidRPr="006A22E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для</w:t>
      </w:r>
      <w:proofErr w:type="gramEnd"/>
      <w:r w:rsidRPr="006A22E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обучающихся особенно трудными. Развитие индивидуальных способностей обучающихся, их творческого потенциала. </w:t>
      </w:r>
    </w:p>
    <w:p w:rsidR="006A22E2" w:rsidRPr="006A22E2" w:rsidRDefault="006A22E2" w:rsidP="006A22E2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 w:rsidRPr="006A22E2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обучающихся на основании рекомендаций ПМПК, ИПРА.</w:t>
      </w:r>
    </w:p>
    <w:p w:rsidR="006A22E2" w:rsidRPr="006A22E2" w:rsidRDefault="006A22E2" w:rsidP="006A22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ая практика обучения на дому показывает, что организация образовательного процесса с таким детьми имеет свои особенности:</w:t>
      </w:r>
    </w:p>
    <w:p w:rsidR="006A22E2" w:rsidRPr="006A22E2" w:rsidRDefault="006A22E2" w:rsidP="006A2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Разные сроки освоения образовательных программ, которые могут быть увеличены.</w:t>
      </w:r>
    </w:p>
    <w:p w:rsidR="006A22E2" w:rsidRPr="006A22E2" w:rsidRDefault="006A22E2" w:rsidP="006A2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риативность организации занятий с </w:t>
      </w:r>
      <w:proofErr w:type="gramStart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му.</w:t>
      </w:r>
    </w:p>
    <w:p w:rsidR="006A22E2" w:rsidRPr="006A22E2" w:rsidRDefault="006A22E2" w:rsidP="006A2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</w:t>
      </w:r>
    </w:p>
    <w:p w:rsidR="006A22E2" w:rsidRPr="006A22E2" w:rsidRDefault="006A22E2" w:rsidP="006A2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Гибкость моделирования учебного плана, который разрабатывается на основе Базисного Учебного плана.</w:t>
      </w:r>
    </w:p>
    <w:p w:rsidR="006A22E2" w:rsidRPr="006A22E2" w:rsidRDefault="006A22E2" w:rsidP="006A2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в деятельность родителей </w:t>
      </w:r>
      <w:proofErr w:type="gramStart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A22E2" w:rsidRPr="006A22E2" w:rsidRDefault="006A22E2" w:rsidP="006A22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.</w:t>
      </w:r>
    </w:p>
    <w:p w:rsidR="006A22E2" w:rsidRPr="006A22E2" w:rsidRDefault="006A22E2" w:rsidP="006A22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ыми направлениями такой работы являются: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репление и охрана здоровья, физическое развитие ребенка; 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 развитие продуктивных видов деятельности, социального поведения, коммуникативных умений; 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машний, хозяйственный, прикладной и </w:t>
      </w:r>
      <w:proofErr w:type="spellStart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>допрофессиональный</w:t>
      </w:r>
      <w:proofErr w:type="spellEnd"/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; 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ение социальных контактов с целью формирования навыков социального общежития, нравственного поведения, знаний о себе, о других людях, об окружающем микросоциуме; 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на программном  уровне навыков знаний о природе и окружающем мире, основ безопасной жизнедеятельности;  </w:t>
      </w:r>
    </w:p>
    <w:p w:rsidR="006A22E2" w:rsidRPr="006A22E2" w:rsidRDefault="006A22E2" w:rsidP="006A22E2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творческих умений средствами предметной и игровой деятельности. </w:t>
      </w:r>
    </w:p>
    <w:p w:rsidR="00D962AC" w:rsidRDefault="00D962AC" w:rsidP="006A22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недельная нагрузка составляет 30 часов: 20 часов обучение осуществляется на дому, 10 часов представлены для инклюзивного обучения с посещением образовательной организации. (Приложение 1)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договора с родителями  об оказании образовательных услуг в форме обучения на дому</w:t>
      </w:r>
      <w:proofErr w:type="gramEnd"/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чебный план составлен следующим образом: 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редмет «Речевая  и альтернативная коммуникация»,  изучается 2 часа в неделю (2 часа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редмет «Математические представления»,  изучается 2 часа в неделю (2 часа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Предмет «Окружающий природный  мир» изучается 2 часа в неделю (2 часа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«Музыка и движение» изучается  2 часа  неделю (2 часа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 «Адаптивная физкультура» изучается  2 часа  неделю (2 часа обучающийся занимается инклюзивно в школе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  «Домоводство» изучается в количестве 5 часов в неделю (5 часов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мет «Окружающий социальный мир» изучается в количестве  3 часов в неделю (3 часа обучающийся занимается с учителем на дому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«Профильный труд» изучается  5 часов  неделю (4 часа обучающийся занимается с учителем на дому, 1час обучающийся занимается инклюзивно в школе).</w:t>
      </w:r>
    </w:p>
    <w:p w:rsidR="00D962AC" w:rsidRPr="00D962AC" w:rsidRDefault="00D962AC" w:rsidP="00D962A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онно-развивающие занятия «Развитие психических и сенсорных процессов» - 7 часов  в неделю (7 часов </w:t>
      </w:r>
      <w:proofErr w:type="gramStart"/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имается инклюзивно в школе).   </w:t>
      </w:r>
      <w:proofErr w:type="gramStart"/>
      <w:r w:rsidRPr="00D962AC">
        <w:rPr>
          <w:rFonts w:ascii="Times New Roman" w:eastAsia="Calibri" w:hAnsi="Times New Roman" w:cs="Times New Roman"/>
          <w:sz w:val="24"/>
          <w:szCs w:val="24"/>
          <w:lang w:eastAsia="ru-RU"/>
        </w:rPr>
        <w:t>Сюда входят занятия и  мероприятия, направленные на развитие личности обучающегося, конкурсы, игры, экскурсии, соревнования («веселые старты», олимпиады), праздники, походы, реализация доступных проектов и др.</w:t>
      </w:r>
      <w:proofErr w:type="gramEnd"/>
    </w:p>
    <w:p w:rsidR="006A22E2" w:rsidRPr="006A22E2" w:rsidRDefault="006A22E2" w:rsidP="006A22E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6A22E2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6A22E2">
        <w:rPr>
          <w:rFonts w:ascii="Times New Roman" w:eastAsia="Calibri" w:hAnsi="Times New Roman" w:cs="Times New Roman"/>
          <w:sz w:val="24"/>
          <w:szCs w:val="24"/>
        </w:rPr>
        <w:t xml:space="preserve"> связей.</w:t>
      </w: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22E2">
        <w:rPr>
          <w:rFonts w:ascii="Times New Roman" w:eastAsia="Calibri" w:hAnsi="Times New Roman" w:cs="Times New Roman"/>
          <w:sz w:val="24"/>
          <w:szCs w:val="24"/>
        </w:rPr>
        <w:t>Таблица – сетка часов учебного плана обучения на дому указана в Приложении № 1.</w:t>
      </w:r>
    </w:p>
    <w:p w:rsidR="00D962AC" w:rsidRDefault="00D962AC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E2" w:rsidRPr="006A22E2" w:rsidRDefault="006A22E2" w:rsidP="006A22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A22E2" w:rsidRPr="006A22E2" w:rsidRDefault="006A22E2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E2" w:rsidRPr="006A22E2" w:rsidRDefault="006A22E2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A22E2" w:rsidRPr="006A22E2" w:rsidRDefault="00D962AC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на д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щегос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="006A22E2"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6A22E2" w:rsidRPr="006A22E2" w:rsidRDefault="006A22E2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викова</w:t>
      </w:r>
      <w:proofErr w:type="spellEnd"/>
      <w:r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я Александровича, 28.09.2004 года рождения</w:t>
      </w:r>
    </w:p>
    <w:p w:rsidR="006A22E2" w:rsidRPr="006A22E2" w:rsidRDefault="00D962AC" w:rsidP="006A2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6A22E2" w:rsidRPr="006A2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A22E2" w:rsidRPr="006A22E2" w:rsidRDefault="006A22E2" w:rsidP="006A2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 и альтернативная коммуникация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природный  мир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и движение 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одство 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62AC" w:rsidRPr="00D962AC" w:rsidTr="00356931">
        <w:tc>
          <w:tcPr>
            <w:tcW w:w="6380" w:type="dxa"/>
            <w:gridSpan w:val="2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</w:tr>
      <w:tr w:rsidR="00D962AC" w:rsidRPr="00D962AC" w:rsidTr="00356931">
        <w:tc>
          <w:tcPr>
            <w:tcW w:w="9571" w:type="dxa"/>
            <w:gridSpan w:val="3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для инклюзивных занятий в школе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2AC" w:rsidRPr="00D962AC" w:rsidTr="00356931">
        <w:tc>
          <w:tcPr>
            <w:tcW w:w="67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труд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2AC" w:rsidRPr="00D962AC" w:rsidTr="00356931">
        <w:tc>
          <w:tcPr>
            <w:tcW w:w="6380" w:type="dxa"/>
            <w:gridSpan w:val="2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962AC" w:rsidRPr="00D962AC" w:rsidTr="00356931">
        <w:tc>
          <w:tcPr>
            <w:tcW w:w="6380" w:type="dxa"/>
            <w:gridSpan w:val="2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1" w:type="dxa"/>
            <w:shd w:val="clear" w:color="auto" w:fill="auto"/>
          </w:tcPr>
          <w:p w:rsidR="00D962AC" w:rsidRPr="00D962AC" w:rsidRDefault="00D962AC" w:rsidP="00D9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6A22E2" w:rsidRPr="006A22E2" w:rsidRDefault="006A22E2" w:rsidP="005E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68" w:rsidRDefault="003C7668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B9" w:rsidRPr="006A22E2" w:rsidRDefault="006A22E2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E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816B9" w:rsidRPr="006A22E2">
        <w:rPr>
          <w:rFonts w:ascii="Times New Roman" w:hAnsi="Times New Roman" w:cs="Times New Roman"/>
          <w:b/>
          <w:sz w:val="28"/>
          <w:szCs w:val="28"/>
        </w:rPr>
        <w:t>.2. Система условий реализации адаптированной основной</w:t>
      </w:r>
    </w:p>
    <w:p w:rsidR="008816B9" w:rsidRPr="006A22E2" w:rsidRDefault="008816B9" w:rsidP="006A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E2">
        <w:rPr>
          <w:rFonts w:ascii="Times New Roman" w:hAnsi="Times New Roman" w:cs="Times New Roman"/>
          <w:b/>
          <w:sz w:val="28"/>
          <w:szCs w:val="28"/>
        </w:rPr>
        <w:t>общеобразовательной программы начального общего образования</w:t>
      </w:r>
    </w:p>
    <w:p w:rsidR="008816B9" w:rsidRPr="006A22E2" w:rsidRDefault="008816B9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Кадровые условия реализации адаптированной основной</w:t>
      </w:r>
    </w:p>
    <w:p w:rsidR="008816B9" w:rsidRDefault="008816B9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E2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</w:t>
      </w:r>
    </w:p>
    <w:p w:rsidR="003C49C3" w:rsidRDefault="003C49C3" w:rsidP="006A2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9C3" w:rsidRPr="003C49C3" w:rsidRDefault="003C49C3" w:rsidP="003C49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е обеспечение МБОУ </w:t>
      </w:r>
      <w:proofErr w:type="spellStart"/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ёвская</w:t>
      </w:r>
      <w:proofErr w:type="spellEnd"/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9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 И. </w:t>
      </w:r>
      <w:proofErr w:type="spellStart"/>
      <w:r w:rsidR="00D962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цева</w:t>
      </w:r>
      <w:proofErr w:type="spellEnd"/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ей коррекционную программу для </w:t>
      </w:r>
      <w:proofErr w:type="spellStart"/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икова</w:t>
      </w:r>
      <w:proofErr w:type="spellEnd"/>
      <w:r w:rsidRPr="003C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, предполагает междисциплинарный состав специалистов, компетентных в понимании особых образовательных потребностей обучающихся, которые в состоянии обеспечить систематическую психолого-педагогическую и социальную поддержку. </w:t>
      </w:r>
    </w:p>
    <w:p w:rsidR="00D962AC" w:rsidRDefault="00D962AC" w:rsidP="003C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962AC" w:rsidRDefault="00D962AC" w:rsidP="003C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C49C3" w:rsidRPr="00D962AC" w:rsidRDefault="00D714FD" w:rsidP="003C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ителях, работающих</w:t>
      </w:r>
      <w:r w:rsidR="003C49C3" w:rsidRPr="00D96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proofErr w:type="spellStart"/>
      <w:r w:rsidR="003C49C3" w:rsidRPr="00D96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виковым</w:t>
      </w:r>
      <w:proofErr w:type="spellEnd"/>
      <w:r w:rsidR="003C49C3" w:rsidRPr="00D96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ем</w:t>
      </w:r>
    </w:p>
    <w:p w:rsidR="003C49C3" w:rsidRPr="003C49C3" w:rsidRDefault="003C49C3" w:rsidP="003C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49C3" w:rsidRPr="003C49C3" w:rsidTr="00C422DE"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915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3C49C3" w:rsidRPr="003C49C3" w:rsidTr="00C422DE"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Валентина Александровна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D714FD" w:rsidP="003C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14" w:type="dxa"/>
            <w:shd w:val="clear" w:color="auto" w:fill="auto"/>
          </w:tcPr>
          <w:p w:rsidR="003C49C3" w:rsidRPr="003C49C3" w:rsidRDefault="00D714FD" w:rsidP="003C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  <w:shd w:val="clear" w:color="auto" w:fill="auto"/>
          </w:tcPr>
          <w:p w:rsidR="003C49C3" w:rsidRPr="003C49C3" w:rsidRDefault="003C49C3" w:rsidP="003C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714FD" w:rsidRPr="003C49C3" w:rsidTr="00C422DE">
        <w:tc>
          <w:tcPr>
            <w:tcW w:w="1914" w:type="dxa"/>
            <w:shd w:val="clear" w:color="auto" w:fill="auto"/>
          </w:tcPr>
          <w:p w:rsidR="00D714FD" w:rsidRDefault="00D714FD" w:rsidP="00D7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льга Николаевна</w:t>
            </w:r>
          </w:p>
        </w:tc>
        <w:tc>
          <w:tcPr>
            <w:tcW w:w="1914" w:type="dxa"/>
            <w:shd w:val="clear" w:color="auto" w:fill="auto"/>
          </w:tcPr>
          <w:p w:rsidR="00D714FD" w:rsidRDefault="00D714FD" w:rsidP="00D7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4" w:type="dxa"/>
            <w:shd w:val="clear" w:color="auto" w:fill="auto"/>
          </w:tcPr>
          <w:p w:rsidR="00D714FD" w:rsidRDefault="00D714FD" w:rsidP="00D7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D714FD" w:rsidRDefault="00D714FD" w:rsidP="00D7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shd w:val="clear" w:color="auto" w:fill="auto"/>
          </w:tcPr>
          <w:p w:rsidR="00D714FD" w:rsidRPr="003C49C3" w:rsidRDefault="00D714FD" w:rsidP="00D71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9C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3C49C3" w:rsidRPr="003C49C3" w:rsidRDefault="003C49C3" w:rsidP="003C49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C3" w:rsidRPr="00D714FD" w:rsidRDefault="003C49C3" w:rsidP="00D71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педагогов МБОУ </w:t>
      </w:r>
      <w:proofErr w:type="spellStart"/>
      <w:r w:rsidRP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ёвская</w:t>
      </w:r>
      <w:proofErr w:type="spellEnd"/>
      <w:r w:rsidRP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С. И. </w:t>
      </w:r>
      <w:proofErr w:type="spellStart"/>
      <w:r w:rsid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цева</w:t>
      </w:r>
      <w:proofErr w:type="spellEnd"/>
      <w:r w:rsidRPr="00D71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курсы повышения квалификации по инклюзивному образованию</w:t>
      </w:r>
    </w:p>
    <w:p w:rsidR="003C49C3" w:rsidRPr="00D714FD" w:rsidRDefault="003C49C3" w:rsidP="003C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615"/>
        <w:gridCol w:w="1322"/>
        <w:gridCol w:w="1626"/>
        <w:gridCol w:w="802"/>
        <w:gridCol w:w="1807"/>
        <w:gridCol w:w="2240"/>
      </w:tblGrid>
      <w:tr w:rsidR="00D714FD" w:rsidRPr="00056371" w:rsidTr="00356931">
        <w:tc>
          <w:tcPr>
            <w:tcW w:w="2615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2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91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807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037" w:type="dxa"/>
          </w:tcPr>
          <w:p w:rsidR="00D714FD" w:rsidRPr="00056371" w:rsidRDefault="00D714FD" w:rsidP="00356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14FD" w:rsidRPr="00056371" w:rsidTr="00356931">
        <w:tc>
          <w:tcPr>
            <w:tcW w:w="2615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>Вербицкая Валентина Александровна</w:t>
            </w:r>
          </w:p>
        </w:tc>
        <w:tc>
          <w:tcPr>
            <w:tcW w:w="1322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00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91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7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37" w:type="dxa"/>
          </w:tcPr>
          <w:p w:rsidR="00D714FD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D714FD" w:rsidRPr="00056371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Учреждение: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Новочеркасск,  </w:t>
            </w:r>
          </w:p>
          <w:p w:rsidR="00D714FD" w:rsidRPr="00056371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.</w:t>
            </w:r>
          </w:p>
          <w:p w:rsidR="00D714FD" w:rsidRPr="00056371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Направление: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сихология и педагогика </w:t>
            </w:r>
            <w:r w:rsidRPr="00056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инклюзивного образования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оответствии с ФГОС,</w:t>
            </w:r>
          </w:p>
          <w:p w:rsidR="00D714FD" w:rsidRPr="00056371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 часов, 2017 г.</w:t>
            </w:r>
          </w:p>
        </w:tc>
      </w:tr>
      <w:tr w:rsidR="00D714FD" w:rsidRPr="00056371" w:rsidTr="00356931">
        <w:tc>
          <w:tcPr>
            <w:tcW w:w="2615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322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600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  <w:proofErr w:type="gramEnd"/>
          </w:p>
        </w:tc>
        <w:tc>
          <w:tcPr>
            <w:tcW w:w="791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7" w:type="dxa"/>
          </w:tcPr>
          <w:p w:rsidR="00D714FD" w:rsidRDefault="00D714FD" w:rsidP="0035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056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2037" w:type="dxa"/>
          </w:tcPr>
          <w:p w:rsidR="00D714FD" w:rsidRPr="00056371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Учреждение: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тов-на-Дону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 </w:t>
            </w:r>
          </w:p>
          <w:p w:rsidR="00D714FD" w:rsidRPr="00056371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О «Центр подготовки государственных и муниципальных служащих»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ополнительной профессиональной программе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рекционная педагогика и специальная психология: организация инклюзивного образования детей-инвалидов, детей с ОВЗ»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D714FD" w:rsidRDefault="00D714FD" w:rsidP="00356931">
            <w:pPr>
              <w:tabs>
                <w:tab w:val="left" w:pos="672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 часа, 2018</w:t>
            </w:r>
            <w:r w:rsidRPr="000563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3C49C3" w:rsidRPr="006A22E2" w:rsidRDefault="003C49C3" w:rsidP="003C49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6B9" w:rsidRPr="006A22E2" w:rsidRDefault="003C49C3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пециалиста, участвующего</w:t>
      </w:r>
      <w:r w:rsidR="008816B9" w:rsidRPr="006A22E2">
        <w:rPr>
          <w:rFonts w:ascii="Times New Roman" w:hAnsi="Times New Roman" w:cs="Times New Roman"/>
          <w:sz w:val="24"/>
          <w:szCs w:val="24"/>
        </w:rPr>
        <w:t xml:space="preserve"> в реализации АООП </w:t>
      </w:r>
      <w:proofErr w:type="gramStart"/>
      <w:r w:rsidR="008816B9" w:rsidRPr="006A22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816B9" w:rsidRPr="006A22E2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816B9" w:rsidRPr="006A22E2">
        <w:rPr>
          <w:rFonts w:ascii="Times New Roman" w:hAnsi="Times New Roman" w:cs="Times New Roman"/>
          <w:sz w:val="24"/>
          <w:szCs w:val="24"/>
        </w:rPr>
        <w:t>ся с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, с ТМНР, формируются следующие компетенции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наличие позитивного отношен</w:t>
      </w:r>
      <w:r w:rsidR="003C49C3">
        <w:rPr>
          <w:rFonts w:ascii="Times New Roman" w:hAnsi="Times New Roman" w:cs="Times New Roman"/>
          <w:sz w:val="24"/>
          <w:szCs w:val="24"/>
        </w:rPr>
        <w:t xml:space="preserve">ия к возможностям </w:t>
      </w:r>
      <w:proofErr w:type="gramStart"/>
      <w:r w:rsidR="003C49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с</w:t>
      </w:r>
      <w:r w:rsidRPr="006A22E2">
        <w:rPr>
          <w:rFonts w:ascii="Times New Roman" w:hAnsi="Times New Roman" w:cs="Times New Roman"/>
          <w:sz w:val="24"/>
          <w:szCs w:val="24"/>
        </w:rPr>
        <w:t>умеренной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тяжелой, глубокой умственной отстало</w:t>
      </w:r>
      <w:r w:rsidR="003C49C3">
        <w:rPr>
          <w:rFonts w:ascii="Times New Roman" w:hAnsi="Times New Roman" w:cs="Times New Roman"/>
          <w:sz w:val="24"/>
          <w:szCs w:val="24"/>
        </w:rPr>
        <w:t xml:space="preserve">стью, с ТМНР, к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их</w:t>
      </w:r>
      <w:r w:rsidRPr="006A22E2">
        <w:rPr>
          <w:rFonts w:ascii="Times New Roman" w:hAnsi="Times New Roman" w:cs="Times New Roman"/>
          <w:sz w:val="24"/>
          <w:szCs w:val="24"/>
        </w:rPr>
        <w:t>развитию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>, социальной адаптации, приобретению житейского опыт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понимание теоретико-ме</w:t>
      </w:r>
      <w:r w:rsidR="003C49C3">
        <w:rPr>
          <w:rFonts w:ascii="Times New Roman" w:hAnsi="Times New Roman" w:cs="Times New Roman"/>
          <w:sz w:val="24"/>
          <w:szCs w:val="24"/>
        </w:rPr>
        <w:t>тодологических основ психолого-</w:t>
      </w:r>
      <w:r w:rsidRPr="006A22E2">
        <w:rPr>
          <w:rFonts w:ascii="Times New Roman" w:hAnsi="Times New Roman" w:cs="Times New Roman"/>
          <w:sz w:val="24"/>
          <w:szCs w:val="24"/>
        </w:rPr>
        <w:t xml:space="preserve">педагогической помощи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знание этиологии у</w:t>
      </w:r>
      <w:r w:rsidR="003C49C3">
        <w:rPr>
          <w:rFonts w:ascii="Times New Roman" w:hAnsi="Times New Roman" w:cs="Times New Roman"/>
          <w:sz w:val="24"/>
          <w:szCs w:val="24"/>
        </w:rPr>
        <w:t xml:space="preserve">мственной отсталости, тяжелых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и</w:t>
      </w:r>
      <w:r w:rsidRPr="006A22E2">
        <w:rPr>
          <w:rFonts w:ascii="Times New Roman" w:hAnsi="Times New Roman" w:cs="Times New Roman"/>
          <w:sz w:val="24"/>
          <w:szCs w:val="24"/>
        </w:rPr>
        <w:t>множественных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нарушений, теоретиче</w:t>
      </w:r>
      <w:r w:rsidR="003C49C3">
        <w:rPr>
          <w:rFonts w:ascii="Times New Roman" w:hAnsi="Times New Roman" w:cs="Times New Roman"/>
          <w:sz w:val="24"/>
          <w:szCs w:val="24"/>
        </w:rPr>
        <w:t xml:space="preserve">ских основ диагностики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развития</w:t>
      </w:r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с такими нарушениями, ф</w:t>
      </w:r>
      <w:r w:rsidR="003C49C3">
        <w:rPr>
          <w:rFonts w:ascii="Times New Roman" w:hAnsi="Times New Roman" w:cs="Times New Roman"/>
          <w:sz w:val="24"/>
          <w:szCs w:val="24"/>
        </w:rPr>
        <w:t xml:space="preserve">ормирование практических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умений</w:t>
      </w:r>
      <w:r w:rsidRPr="006A22E2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психолого-педагогического изучения обучающихс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наличие представлений о своеобразии психофизического</w:t>
      </w:r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развития обучающихся;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понимание цели образовани</w:t>
      </w:r>
      <w:r w:rsidR="003C49C3">
        <w:rPr>
          <w:rFonts w:ascii="Times New Roman" w:hAnsi="Times New Roman" w:cs="Times New Roman"/>
          <w:sz w:val="24"/>
          <w:szCs w:val="24"/>
        </w:rPr>
        <w:t xml:space="preserve">я данной группы обучающихся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как</w:t>
      </w:r>
      <w:r w:rsidRPr="006A22E2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необходимых для жизни в общес</w:t>
      </w:r>
      <w:r w:rsidR="003C49C3">
        <w:rPr>
          <w:rFonts w:ascii="Times New Roman" w:hAnsi="Times New Roman" w:cs="Times New Roman"/>
          <w:sz w:val="24"/>
          <w:szCs w:val="24"/>
        </w:rPr>
        <w:t xml:space="preserve">тве практических представлений, </w:t>
      </w:r>
      <w:r w:rsidRPr="006A22E2">
        <w:rPr>
          <w:rFonts w:ascii="Times New Roman" w:hAnsi="Times New Roman" w:cs="Times New Roman"/>
          <w:sz w:val="24"/>
          <w:szCs w:val="24"/>
        </w:rPr>
        <w:t>умений и навыков, позволяющи</w:t>
      </w:r>
      <w:r w:rsidR="003C49C3">
        <w:rPr>
          <w:rFonts w:ascii="Times New Roman" w:hAnsi="Times New Roman" w:cs="Times New Roman"/>
          <w:sz w:val="24"/>
          <w:szCs w:val="24"/>
        </w:rPr>
        <w:t xml:space="preserve">х достичь максимально возможной </w:t>
      </w:r>
      <w:r w:rsidRPr="006A22E2">
        <w:rPr>
          <w:rFonts w:ascii="Times New Roman" w:hAnsi="Times New Roman" w:cs="Times New Roman"/>
          <w:sz w:val="24"/>
          <w:szCs w:val="24"/>
        </w:rPr>
        <w:t>самостоятельности и самореализации в повседневной жизни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учет индивидуальных возмож</w:t>
      </w:r>
      <w:r w:rsidR="003C49C3">
        <w:rPr>
          <w:rFonts w:ascii="Times New Roman" w:hAnsi="Times New Roman" w:cs="Times New Roman"/>
          <w:sz w:val="24"/>
          <w:szCs w:val="24"/>
        </w:rPr>
        <w:t xml:space="preserve">ностей и особых образовательных </w:t>
      </w:r>
      <w:r w:rsidRPr="006A22E2">
        <w:rPr>
          <w:rFonts w:ascii="Times New Roman" w:hAnsi="Times New Roman" w:cs="Times New Roman"/>
          <w:sz w:val="24"/>
          <w:szCs w:val="24"/>
        </w:rPr>
        <w:t>потребностей ребенка при о</w:t>
      </w:r>
      <w:r w:rsidR="003C49C3">
        <w:rPr>
          <w:rFonts w:ascii="Times New Roman" w:hAnsi="Times New Roman" w:cs="Times New Roman"/>
          <w:sz w:val="24"/>
          <w:szCs w:val="24"/>
        </w:rPr>
        <w:t xml:space="preserve">пределении содержания и методов </w:t>
      </w:r>
      <w:r w:rsidRPr="006A22E2">
        <w:rPr>
          <w:rFonts w:ascii="Times New Roman" w:hAnsi="Times New Roman" w:cs="Times New Roman"/>
          <w:sz w:val="24"/>
          <w:szCs w:val="24"/>
        </w:rPr>
        <w:t>коррекционной работы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способность к разраб</w:t>
      </w:r>
      <w:r w:rsidR="003C49C3">
        <w:rPr>
          <w:rFonts w:ascii="Times New Roman" w:hAnsi="Times New Roman" w:cs="Times New Roman"/>
          <w:sz w:val="24"/>
          <w:szCs w:val="24"/>
        </w:rPr>
        <w:t xml:space="preserve">отке специальных индивидуальных </w:t>
      </w:r>
      <w:r w:rsidRPr="006A22E2">
        <w:rPr>
          <w:rFonts w:ascii="Times New Roman" w:hAnsi="Times New Roman" w:cs="Times New Roman"/>
          <w:sz w:val="24"/>
          <w:szCs w:val="24"/>
        </w:rPr>
        <w:t>программ развития, к адекватной оценке д</w:t>
      </w:r>
      <w:r w:rsidR="003C49C3">
        <w:rPr>
          <w:rFonts w:ascii="Times New Roman" w:hAnsi="Times New Roman" w:cs="Times New Roman"/>
          <w:sz w:val="24"/>
          <w:szCs w:val="24"/>
        </w:rPr>
        <w:t xml:space="preserve">остижений в развитии и обучении </w:t>
      </w:r>
      <w:r w:rsidRPr="006A22E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наличие представлени</w:t>
      </w:r>
      <w:r w:rsidR="003C49C3">
        <w:rPr>
          <w:rFonts w:ascii="Times New Roman" w:hAnsi="Times New Roman" w:cs="Times New Roman"/>
          <w:sz w:val="24"/>
          <w:szCs w:val="24"/>
        </w:rPr>
        <w:t xml:space="preserve">й о специфике «обходных путей», </w:t>
      </w:r>
      <w:r w:rsidRPr="006A22E2">
        <w:rPr>
          <w:rFonts w:ascii="Times New Roman" w:hAnsi="Times New Roman" w:cs="Times New Roman"/>
          <w:sz w:val="24"/>
          <w:szCs w:val="24"/>
        </w:rPr>
        <w:t>необходимых для обеспечения ра</w:t>
      </w:r>
      <w:r w:rsidR="003C49C3">
        <w:rPr>
          <w:rFonts w:ascii="Times New Roman" w:hAnsi="Times New Roman" w:cs="Times New Roman"/>
          <w:sz w:val="24"/>
          <w:szCs w:val="24"/>
        </w:rPr>
        <w:t xml:space="preserve">звития и обучени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различным сочетанием первичных нарушений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активное участие в специаль</w:t>
      </w:r>
      <w:r w:rsidR="003C49C3">
        <w:rPr>
          <w:rFonts w:ascii="Times New Roman" w:hAnsi="Times New Roman" w:cs="Times New Roman"/>
          <w:sz w:val="24"/>
          <w:szCs w:val="24"/>
        </w:rPr>
        <w:t xml:space="preserve">ной организации жизни ребенка в условиях дома и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й орган</w:t>
      </w:r>
      <w:r w:rsidR="003C49C3">
        <w:rPr>
          <w:rFonts w:ascii="Times New Roman" w:hAnsi="Times New Roman" w:cs="Times New Roman"/>
          <w:sz w:val="24"/>
          <w:szCs w:val="24"/>
        </w:rPr>
        <w:t xml:space="preserve">изации, позволяющей планомерно </w:t>
      </w:r>
      <w:r w:rsidRPr="006A22E2">
        <w:rPr>
          <w:rFonts w:ascii="Times New Roman" w:hAnsi="Times New Roman" w:cs="Times New Roman"/>
          <w:sz w:val="24"/>
          <w:szCs w:val="24"/>
        </w:rPr>
        <w:t>расширять его жизненный опыт и социальные контакты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определение содер</w:t>
      </w:r>
      <w:r w:rsidR="003C49C3">
        <w:rPr>
          <w:rFonts w:ascii="Times New Roman" w:hAnsi="Times New Roman" w:cs="Times New Roman"/>
          <w:sz w:val="24"/>
          <w:szCs w:val="24"/>
        </w:rPr>
        <w:t xml:space="preserve">жания психолого-педагогического </w:t>
      </w:r>
      <w:r w:rsidRPr="006A22E2">
        <w:rPr>
          <w:rFonts w:ascii="Times New Roman" w:hAnsi="Times New Roman" w:cs="Times New Roman"/>
          <w:sz w:val="24"/>
          <w:szCs w:val="24"/>
        </w:rPr>
        <w:t>сопровождения обучающихся в семье,</w:t>
      </w:r>
      <w:r w:rsidR="003C49C3">
        <w:rPr>
          <w:rFonts w:ascii="Times New Roman" w:hAnsi="Times New Roman" w:cs="Times New Roman"/>
          <w:sz w:val="24"/>
          <w:szCs w:val="24"/>
        </w:rPr>
        <w:t xml:space="preserve"> понимание наиболее эффективных </w:t>
      </w:r>
      <w:r w:rsidRPr="006A22E2">
        <w:rPr>
          <w:rFonts w:ascii="Times New Roman" w:hAnsi="Times New Roman" w:cs="Times New Roman"/>
          <w:sz w:val="24"/>
          <w:szCs w:val="24"/>
        </w:rPr>
        <w:t>путей его организации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lastRenderedPageBreak/>
        <w:t> умение организовывать взаимодей</w:t>
      </w:r>
      <w:r w:rsidR="003C49C3">
        <w:rPr>
          <w:rFonts w:ascii="Times New Roman" w:hAnsi="Times New Roman" w:cs="Times New Roman"/>
          <w:sz w:val="24"/>
          <w:szCs w:val="24"/>
        </w:rPr>
        <w:t xml:space="preserve">ствие </w:t>
      </w:r>
      <w:proofErr w:type="gramStart"/>
      <w:r w:rsidR="003C49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C49C3">
        <w:rPr>
          <w:rFonts w:ascii="Times New Roman" w:hAnsi="Times New Roman" w:cs="Times New Roman"/>
          <w:sz w:val="24"/>
          <w:szCs w:val="24"/>
        </w:rPr>
        <w:t xml:space="preserve"> друг с </w:t>
      </w:r>
      <w:r w:rsidRPr="006A22E2">
        <w:rPr>
          <w:rFonts w:ascii="Times New Roman" w:hAnsi="Times New Roman" w:cs="Times New Roman"/>
          <w:sz w:val="24"/>
          <w:szCs w:val="24"/>
        </w:rPr>
        <w:t xml:space="preserve">другом и с взрослыми, расширять </w:t>
      </w:r>
      <w:r w:rsidR="003C49C3">
        <w:rPr>
          <w:rFonts w:ascii="Times New Roman" w:hAnsi="Times New Roman" w:cs="Times New Roman"/>
          <w:sz w:val="24"/>
          <w:szCs w:val="24"/>
        </w:rPr>
        <w:t xml:space="preserve">круг общения, обеспечивая выход </w:t>
      </w:r>
      <w:r w:rsidRPr="006A22E2">
        <w:rPr>
          <w:rFonts w:ascii="Times New Roman" w:hAnsi="Times New Roman" w:cs="Times New Roman"/>
          <w:sz w:val="24"/>
          <w:szCs w:val="24"/>
        </w:rPr>
        <w:t>обучающегося за пределы семьи и образовательной организации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наличие творческого отношени</w:t>
      </w:r>
      <w:r w:rsidR="003C49C3">
        <w:rPr>
          <w:rFonts w:ascii="Times New Roman" w:hAnsi="Times New Roman" w:cs="Times New Roman"/>
          <w:sz w:val="24"/>
          <w:szCs w:val="24"/>
        </w:rPr>
        <w:t xml:space="preserve">я к педагогической деятельности </w:t>
      </w:r>
      <w:r w:rsidRPr="006A22E2">
        <w:rPr>
          <w:rFonts w:ascii="Times New Roman" w:hAnsi="Times New Roman" w:cs="Times New Roman"/>
          <w:sz w:val="24"/>
          <w:szCs w:val="24"/>
        </w:rPr>
        <w:t>по образованию обучающихся данной группы, сп</w:t>
      </w:r>
      <w:r w:rsidR="003C49C3">
        <w:rPr>
          <w:rFonts w:ascii="Times New Roman" w:hAnsi="Times New Roman" w:cs="Times New Roman"/>
          <w:sz w:val="24"/>
          <w:szCs w:val="24"/>
        </w:rPr>
        <w:t xml:space="preserve">особности к поискам </w:t>
      </w:r>
      <w:r w:rsidRPr="006A22E2">
        <w:rPr>
          <w:rFonts w:ascii="Times New Roman" w:hAnsi="Times New Roman" w:cs="Times New Roman"/>
          <w:sz w:val="24"/>
          <w:szCs w:val="24"/>
        </w:rPr>
        <w:t>инновационных и нетрадиционны</w:t>
      </w:r>
      <w:r w:rsidR="003C49C3">
        <w:rPr>
          <w:rFonts w:ascii="Times New Roman" w:hAnsi="Times New Roman" w:cs="Times New Roman"/>
          <w:sz w:val="24"/>
          <w:szCs w:val="24"/>
        </w:rPr>
        <w:t xml:space="preserve">х методов развития обучающихся, </w:t>
      </w:r>
      <w:r w:rsidRPr="006A22E2">
        <w:rPr>
          <w:rFonts w:ascii="Times New Roman" w:hAnsi="Times New Roman" w:cs="Times New Roman"/>
          <w:sz w:val="24"/>
          <w:szCs w:val="24"/>
        </w:rPr>
        <w:t>внедрению новых технологий развития и образовани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наличие способности к общен</w:t>
      </w:r>
      <w:r w:rsidR="003C49C3">
        <w:rPr>
          <w:rFonts w:ascii="Times New Roman" w:hAnsi="Times New Roman" w:cs="Times New Roman"/>
          <w:sz w:val="24"/>
          <w:szCs w:val="24"/>
        </w:rPr>
        <w:t>ию и проведению консультативн</w:t>
      </w:r>
      <w:proofErr w:type="gramStart"/>
      <w:r w:rsidR="003C49C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методической работы с родителями обучающихся;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 владение на</w:t>
      </w:r>
      <w:r w:rsidR="003C49C3">
        <w:rPr>
          <w:rFonts w:ascii="Times New Roman" w:hAnsi="Times New Roman" w:cs="Times New Roman"/>
          <w:sz w:val="24"/>
          <w:szCs w:val="24"/>
        </w:rPr>
        <w:t xml:space="preserve">выками профессионального ухода, </w:t>
      </w:r>
      <w:r w:rsidRPr="006A22E2">
        <w:rPr>
          <w:rFonts w:ascii="Times New Roman" w:hAnsi="Times New Roman" w:cs="Times New Roman"/>
          <w:sz w:val="24"/>
          <w:szCs w:val="24"/>
        </w:rPr>
        <w:t>предусматривающими уважительное от</w:t>
      </w:r>
      <w:r w:rsidR="003C49C3">
        <w:rPr>
          <w:rFonts w:ascii="Times New Roman" w:hAnsi="Times New Roman" w:cs="Times New Roman"/>
          <w:sz w:val="24"/>
          <w:szCs w:val="24"/>
        </w:rPr>
        <w:t xml:space="preserve">ношение (с </w:t>
      </w:r>
      <w:proofErr w:type="spellStart"/>
      <w:r w:rsidR="003C49C3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="003C49C3">
        <w:rPr>
          <w:rFonts w:ascii="Times New Roman" w:hAnsi="Times New Roman" w:cs="Times New Roman"/>
          <w:sz w:val="24"/>
          <w:szCs w:val="24"/>
        </w:rPr>
        <w:t xml:space="preserve">) к ребенку, </w:t>
      </w:r>
      <w:r w:rsidRPr="006A22E2">
        <w:rPr>
          <w:rFonts w:ascii="Times New Roman" w:hAnsi="Times New Roman" w:cs="Times New Roman"/>
          <w:sz w:val="24"/>
          <w:szCs w:val="24"/>
        </w:rPr>
        <w:t>вызывающее у него доверие и желани</w:t>
      </w:r>
      <w:r w:rsidR="003C49C3">
        <w:rPr>
          <w:rFonts w:ascii="Times New Roman" w:hAnsi="Times New Roman" w:cs="Times New Roman"/>
          <w:sz w:val="24"/>
          <w:szCs w:val="24"/>
        </w:rPr>
        <w:t>е взаимодействовать с взрослым</w:t>
      </w:r>
      <w:proofErr w:type="gramStart"/>
      <w:r w:rsidR="003C49C3">
        <w:rPr>
          <w:rFonts w:ascii="Times New Roman" w:hAnsi="Times New Roman" w:cs="Times New Roman"/>
          <w:sz w:val="24"/>
          <w:szCs w:val="24"/>
        </w:rPr>
        <w:t>;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16B9" w:rsidRPr="003C49C3" w:rsidRDefault="008816B9" w:rsidP="003C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C3">
        <w:rPr>
          <w:rFonts w:ascii="Times New Roman" w:hAnsi="Times New Roman" w:cs="Times New Roman"/>
          <w:b/>
          <w:sz w:val="24"/>
          <w:szCs w:val="24"/>
        </w:rPr>
        <w:t>Финансовые условия реализации адаптированной основной</w:t>
      </w:r>
    </w:p>
    <w:p w:rsidR="008816B9" w:rsidRPr="003C49C3" w:rsidRDefault="008816B9" w:rsidP="003C49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C3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инансовое обеспече</w:t>
      </w:r>
      <w:r w:rsidR="003C49C3">
        <w:rPr>
          <w:rFonts w:ascii="Times New Roman" w:hAnsi="Times New Roman" w:cs="Times New Roman"/>
          <w:sz w:val="24"/>
          <w:szCs w:val="24"/>
        </w:rPr>
        <w:t xml:space="preserve">ние реализации АООП (вариант 2) </w:t>
      </w:r>
      <w:r w:rsidRPr="006A22E2">
        <w:rPr>
          <w:rFonts w:ascii="Times New Roman" w:hAnsi="Times New Roman" w:cs="Times New Roman"/>
          <w:sz w:val="24"/>
          <w:szCs w:val="24"/>
        </w:rPr>
        <w:t>для</w:t>
      </w:r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учающихся с умственной</w:t>
      </w:r>
      <w:r w:rsidR="003C49C3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6A22E2">
        <w:rPr>
          <w:rFonts w:ascii="Times New Roman" w:hAnsi="Times New Roman" w:cs="Times New Roman"/>
          <w:sz w:val="24"/>
          <w:szCs w:val="24"/>
        </w:rPr>
        <w:t>нарушениями) опирается на исп</w:t>
      </w:r>
      <w:r w:rsidR="003C49C3">
        <w:rPr>
          <w:rFonts w:ascii="Times New Roman" w:hAnsi="Times New Roman" w:cs="Times New Roman"/>
          <w:sz w:val="24"/>
          <w:szCs w:val="24"/>
        </w:rPr>
        <w:t xml:space="preserve">олнение расходных обязательств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еспечивающих конституционное право граждан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бщедоступное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олучение бесплатного общего образован</w:t>
      </w:r>
      <w:r w:rsidR="003C49C3">
        <w:rPr>
          <w:rFonts w:ascii="Times New Roman" w:hAnsi="Times New Roman" w:cs="Times New Roman"/>
          <w:sz w:val="24"/>
          <w:szCs w:val="24"/>
        </w:rPr>
        <w:t xml:space="preserve">ия. Объём действующих расходных </w:t>
      </w:r>
      <w:r w:rsidRPr="006A22E2">
        <w:rPr>
          <w:rFonts w:ascii="Times New Roman" w:hAnsi="Times New Roman" w:cs="Times New Roman"/>
          <w:sz w:val="24"/>
          <w:szCs w:val="24"/>
        </w:rPr>
        <w:t>обязательств отражается в</w:t>
      </w:r>
      <w:r w:rsidR="003C49C3">
        <w:rPr>
          <w:rFonts w:ascii="Times New Roman" w:hAnsi="Times New Roman" w:cs="Times New Roman"/>
          <w:sz w:val="24"/>
          <w:szCs w:val="24"/>
        </w:rPr>
        <w:t xml:space="preserve"> задании учредителя по оказанию </w:t>
      </w:r>
      <w:r w:rsidRPr="006A22E2">
        <w:rPr>
          <w:rFonts w:ascii="Times New Roman" w:hAnsi="Times New Roman" w:cs="Times New Roman"/>
          <w:sz w:val="24"/>
          <w:szCs w:val="24"/>
        </w:rPr>
        <w:t>государственных (муниципальных) образов</w:t>
      </w:r>
      <w:r w:rsidR="003C49C3">
        <w:rPr>
          <w:rFonts w:ascii="Times New Roman" w:hAnsi="Times New Roman" w:cs="Times New Roman"/>
          <w:sz w:val="24"/>
          <w:szCs w:val="24"/>
        </w:rPr>
        <w:t xml:space="preserve">ательных услуг в соответствии с </w:t>
      </w:r>
      <w:r w:rsidRPr="006A22E2">
        <w:rPr>
          <w:rFonts w:ascii="Times New Roman" w:hAnsi="Times New Roman" w:cs="Times New Roman"/>
          <w:sz w:val="24"/>
          <w:szCs w:val="24"/>
        </w:rPr>
        <w:t>требованиями ФГОС общего образ</w:t>
      </w:r>
      <w:r w:rsidR="003C49C3">
        <w:rPr>
          <w:rFonts w:ascii="Times New Roman" w:hAnsi="Times New Roman" w:cs="Times New Roman"/>
          <w:sz w:val="24"/>
          <w:szCs w:val="24"/>
        </w:rPr>
        <w:t xml:space="preserve">ования. </w:t>
      </w:r>
      <w:r w:rsidRPr="006A22E2">
        <w:rPr>
          <w:rFonts w:ascii="Times New Roman" w:hAnsi="Times New Roman" w:cs="Times New Roman"/>
          <w:sz w:val="24"/>
          <w:szCs w:val="24"/>
        </w:rPr>
        <w:t>Финансово-экономическое обеспечение образования осуществляется</w:t>
      </w:r>
    </w:p>
    <w:p w:rsidR="003C49C3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на основании на п.2 ст. 99 Ф</w:t>
      </w:r>
      <w:r w:rsidR="003C49C3">
        <w:rPr>
          <w:rFonts w:ascii="Times New Roman" w:hAnsi="Times New Roman" w:cs="Times New Roman"/>
          <w:sz w:val="24"/>
          <w:szCs w:val="24"/>
        </w:rPr>
        <w:t xml:space="preserve">З «Об образовании в Российской  </w:t>
      </w:r>
      <w:r w:rsidRPr="006A22E2">
        <w:rPr>
          <w:rFonts w:ascii="Times New Roman" w:hAnsi="Times New Roman" w:cs="Times New Roman"/>
          <w:sz w:val="24"/>
          <w:szCs w:val="24"/>
        </w:rPr>
        <w:t>Федерации».</w:t>
      </w:r>
      <w:r w:rsidR="003C7668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Финансовые усло</w:t>
      </w:r>
      <w:r w:rsidR="003C49C3">
        <w:rPr>
          <w:rFonts w:ascii="Times New Roman" w:hAnsi="Times New Roman" w:cs="Times New Roman"/>
          <w:sz w:val="24"/>
          <w:szCs w:val="24"/>
        </w:rPr>
        <w:t xml:space="preserve">вия реализации АООП (вариант 2) </w:t>
      </w:r>
      <w:r w:rsidRPr="006A22E2">
        <w:rPr>
          <w:rFonts w:ascii="Times New Roman" w:hAnsi="Times New Roman" w:cs="Times New Roman"/>
          <w:sz w:val="24"/>
          <w:szCs w:val="24"/>
        </w:rPr>
        <w:t>должны:</w:t>
      </w:r>
    </w:p>
    <w:p w:rsidR="008816B9" w:rsidRPr="006A22E2" w:rsidRDefault="003C49C3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16B9" w:rsidRPr="006A22E2">
        <w:rPr>
          <w:rFonts w:ascii="Times New Roman" w:hAnsi="Times New Roman" w:cs="Times New Roman"/>
          <w:sz w:val="24"/>
          <w:szCs w:val="24"/>
        </w:rPr>
        <w:t>обеспечивать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рганизации возможность </w:t>
      </w:r>
      <w:r w:rsidR="008816B9" w:rsidRPr="006A22E2">
        <w:rPr>
          <w:rFonts w:ascii="Times New Roman" w:hAnsi="Times New Roman" w:cs="Times New Roman"/>
          <w:sz w:val="24"/>
          <w:szCs w:val="24"/>
        </w:rPr>
        <w:t>исполнения требований стандарта; обесп</w:t>
      </w:r>
      <w:r>
        <w:rPr>
          <w:rFonts w:ascii="Times New Roman" w:hAnsi="Times New Roman" w:cs="Times New Roman"/>
          <w:sz w:val="24"/>
          <w:szCs w:val="24"/>
        </w:rPr>
        <w:t xml:space="preserve">ечивать реализацию обязательной </w:t>
      </w:r>
      <w:r w:rsidR="008816B9" w:rsidRPr="006A22E2">
        <w:rPr>
          <w:rFonts w:ascii="Times New Roman" w:hAnsi="Times New Roman" w:cs="Times New Roman"/>
          <w:sz w:val="24"/>
          <w:szCs w:val="24"/>
        </w:rPr>
        <w:t>части адаптированной программы и</w:t>
      </w:r>
      <w:r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</w:t>
      </w:r>
      <w:r w:rsidR="008816B9" w:rsidRPr="006A22E2">
        <w:rPr>
          <w:rFonts w:ascii="Times New Roman" w:hAnsi="Times New Roman" w:cs="Times New Roman"/>
          <w:sz w:val="24"/>
          <w:szCs w:val="24"/>
        </w:rPr>
        <w:t>образовательного процесса вне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от количества учебных дней в </w:t>
      </w:r>
      <w:r w:rsidR="008816B9" w:rsidRPr="006A22E2">
        <w:rPr>
          <w:rFonts w:ascii="Times New Roman" w:hAnsi="Times New Roman" w:cs="Times New Roman"/>
          <w:sz w:val="24"/>
          <w:szCs w:val="24"/>
        </w:rPr>
        <w:t>неделю; отражать структуру и объем расходов, необходим</w:t>
      </w:r>
      <w:r>
        <w:rPr>
          <w:rFonts w:ascii="Times New Roman" w:hAnsi="Times New Roman" w:cs="Times New Roman"/>
          <w:sz w:val="24"/>
          <w:szCs w:val="24"/>
        </w:rPr>
        <w:t xml:space="preserve">ых для реализации </w:t>
      </w:r>
      <w:r w:rsidR="008816B9" w:rsidRPr="006A22E2">
        <w:rPr>
          <w:rFonts w:ascii="Times New Roman" w:hAnsi="Times New Roman" w:cs="Times New Roman"/>
          <w:sz w:val="24"/>
          <w:szCs w:val="24"/>
        </w:rPr>
        <w:t>адаптированной программы и достижения п</w:t>
      </w:r>
      <w:r>
        <w:rPr>
          <w:rFonts w:ascii="Times New Roman" w:hAnsi="Times New Roman" w:cs="Times New Roman"/>
          <w:sz w:val="24"/>
          <w:szCs w:val="24"/>
        </w:rPr>
        <w:t xml:space="preserve">ланируемых результатов, а также </w:t>
      </w:r>
      <w:r w:rsidR="008816B9" w:rsidRPr="006A22E2">
        <w:rPr>
          <w:rFonts w:ascii="Times New Roman" w:hAnsi="Times New Roman" w:cs="Times New Roman"/>
          <w:sz w:val="24"/>
          <w:szCs w:val="24"/>
        </w:rPr>
        <w:t>механизм их формирова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инансирование реализации АОО</w:t>
      </w:r>
      <w:r w:rsidR="003C49C3">
        <w:rPr>
          <w:rFonts w:ascii="Times New Roman" w:hAnsi="Times New Roman" w:cs="Times New Roman"/>
          <w:sz w:val="24"/>
          <w:szCs w:val="24"/>
        </w:rPr>
        <w:t xml:space="preserve">П (вариант 2) для обучающихся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 должно</w:t>
      </w:r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существляться в объеме н</w:t>
      </w:r>
      <w:r w:rsidR="003C49C3">
        <w:rPr>
          <w:rFonts w:ascii="Times New Roman" w:hAnsi="Times New Roman" w:cs="Times New Roman"/>
          <w:sz w:val="24"/>
          <w:szCs w:val="24"/>
        </w:rPr>
        <w:t xml:space="preserve">е ниже установленных нормативов </w:t>
      </w:r>
      <w:r w:rsidRPr="006A22E2">
        <w:rPr>
          <w:rFonts w:ascii="Times New Roman" w:hAnsi="Times New Roman" w:cs="Times New Roman"/>
          <w:sz w:val="24"/>
          <w:szCs w:val="24"/>
        </w:rPr>
        <w:t>финансирования государственного образовательного учреждения.</w:t>
      </w:r>
    </w:p>
    <w:p w:rsidR="008816B9" w:rsidRPr="003C49C3" w:rsidRDefault="008816B9" w:rsidP="00761C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C3">
        <w:rPr>
          <w:rFonts w:ascii="Times New Roman" w:hAnsi="Times New Roman" w:cs="Times New Roman"/>
          <w:b/>
          <w:sz w:val="24"/>
          <w:szCs w:val="24"/>
        </w:rPr>
        <w:t>Структура расходов на образование включает:</w:t>
      </w:r>
    </w:p>
    <w:p w:rsidR="003C49C3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Образование ребенка на основе</w:t>
      </w:r>
      <w:r w:rsidR="003C49C3">
        <w:rPr>
          <w:rFonts w:ascii="Times New Roman" w:hAnsi="Times New Roman" w:cs="Times New Roman"/>
          <w:sz w:val="24"/>
          <w:szCs w:val="24"/>
        </w:rPr>
        <w:t xml:space="preserve"> учебного плана образовательной </w:t>
      </w:r>
      <w:r w:rsidRPr="006A22E2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="003C49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2) Обеспечение сопровождения, </w:t>
      </w:r>
      <w:r w:rsidR="003C49C3">
        <w:rPr>
          <w:rFonts w:ascii="Times New Roman" w:hAnsi="Times New Roman" w:cs="Times New Roman"/>
          <w:sz w:val="24"/>
          <w:szCs w:val="24"/>
        </w:rPr>
        <w:t xml:space="preserve">ухода и присмотра за ребенком в </w:t>
      </w:r>
      <w:r w:rsidRPr="006A22E2">
        <w:rPr>
          <w:rFonts w:ascii="Times New Roman" w:hAnsi="Times New Roman" w:cs="Times New Roman"/>
          <w:sz w:val="24"/>
          <w:szCs w:val="24"/>
        </w:rPr>
        <w:t>период его нахождения в образовательной организ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3) Консультирование родит</w:t>
      </w:r>
      <w:r w:rsidR="003C49C3">
        <w:rPr>
          <w:rFonts w:ascii="Times New Roman" w:hAnsi="Times New Roman" w:cs="Times New Roman"/>
          <w:sz w:val="24"/>
          <w:szCs w:val="24"/>
        </w:rPr>
        <w:t xml:space="preserve">елей и членов семей по вопросам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ребен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) Обеспечение необходимым уче</w:t>
      </w:r>
      <w:r w:rsidR="003C49C3">
        <w:rPr>
          <w:rFonts w:ascii="Times New Roman" w:hAnsi="Times New Roman" w:cs="Times New Roman"/>
          <w:sz w:val="24"/>
          <w:szCs w:val="24"/>
        </w:rPr>
        <w:t xml:space="preserve">бным, информационно-техническим </w:t>
      </w:r>
      <w:r w:rsidRPr="006A22E2">
        <w:rPr>
          <w:rFonts w:ascii="Times New Roman" w:hAnsi="Times New Roman" w:cs="Times New Roman"/>
          <w:sz w:val="24"/>
          <w:szCs w:val="24"/>
        </w:rPr>
        <w:t>оборудованием и учебно-дидактическим материало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Финансово-экономическое обеспеч</w:t>
      </w:r>
      <w:r w:rsidR="003C49C3">
        <w:rPr>
          <w:rFonts w:ascii="Times New Roman" w:hAnsi="Times New Roman" w:cs="Times New Roman"/>
          <w:sz w:val="24"/>
          <w:szCs w:val="24"/>
        </w:rPr>
        <w:t xml:space="preserve">ение применительно к варианту 2 </w:t>
      </w:r>
      <w:r w:rsidRPr="006A22E2">
        <w:rPr>
          <w:rFonts w:ascii="Times New Roman" w:hAnsi="Times New Roman" w:cs="Times New Roman"/>
          <w:sz w:val="24"/>
          <w:szCs w:val="24"/>
        </w:rPr>
        <w:t>АООП образования устанавливается с у</w:t>
      </w:r>
      <w:r w:rsidR="003C49C3">
        <w:rPr>
          <w:rFonts w:ascii="Times New Roman" w:hAnsi="Times New Roman" w:cs="Times New Roman"/>
          <w:sz w:val="24"/>
          <w:szCs w:val="24"/>
        </w:rPr>
        <w:t xml:space="preserve">чётом необходимости специальной </w:t>
      </w:r>
      <w:r w:rsidRPr="006A22E2">
        <w:rPr>
          <w:rFonts w:ascii="Times New Roman" w:hAnsi="Times New Roman" w:cs="Times New Roman"/>
          <w:sz w:val="24"/>
          <w:szCs w:val="24"/>
        </w:rPr>
        <w:t>индивидуальной подд</w:t>
      </w:r>
      <w:r w:rsidR="003C49C3">
        <w:rPr>
          <w:rFonts w:ascii="Times New Roman" w:hAnsi="Times New Roman" w:cs="Times New Roman"/>
          <w:sz w:val="24"/>
          <w:szCs w:val="24"/>
        </w:rPr>
        <w:t xml:space="preserve">ержки обучающегося с умственной </w:t>
      </w:r>
      <w:r w:rsidRPr="006A22E2">
        <w:rPr>
          <w:rFonts w:ascii="Times New Roman" w:hAnsi="Times New Roman" w:cs="Times New Roman"/>
          <w:sz w:val="24"/>
          <w:szCs w:val="24"/>
        </w:rPr>
        <w:t>отсталость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интеллектуальными нарушениями)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Расчет объема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фи</w:t>
      </w:r>
      <w:r w:rsidR="003C49C3">
        <w:rPr>
          <w:rFonts w:ascii="Times New Roman" w:hAnsi="Times New Roman" w:cs="Times New Roman"/>
          <w:sz w:val="24"/>
          <w:szCs w:val="24"/>
        </w:rPr>
        <w:t xml:space="preserve">нансирования общего образования </w:t>
      </w:r>
      <w:r w:rsidRPr="006A22E2">
        <w:rPr>
          <w:rFonts w:ascii="Times New Roman" w:hAnsi="Times New Roman" w:cs="Times New Roman"/>
          <w:sz w:val="24"/>
          <w:szCs w:val="24"/>
        </w:rPr>
        <w:t>обучающегося производится с учетом</w:t>
      </w:r>
      <w:r w:rsidR="003C49C3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</w:t>
      </w:r>
      <w:r w:rsidRPr="006A22E2">
        <w:rPr>
          <w:rFonts w:ascii="Times New Roman" w:hAnsi="Times New Roman" w:cs="Times New Roman"/>
          <w:sz w:val="24"/>
          <w:szCs w:val="24"/>
        </w:rPr>
        <w:t>потребностей ребенка, зафикс</w:t>
      </w:r>
      <w:r w:rsidR="003C49C3">
        <w:rPr>
          <w:rFonts w:ascii="Times New Roman" w:hAnsi="Times New Roman" w:cs="Times New Roman"/>
          <w:sz w:val="24"/>
          <w:szCs w:val="24"/>
        </w:rPr>
        <w:t xml:space="preserve">ированных в СИПР, </w:t>
      </w:r>
      <w:proofErr w:type="gramStart"/>
      <w:r w:rsidR="003C49C3">
        <w:rPr>
          <w:rFonts w:ascii="Times New Roman" w:hAnsi="Times New Roman" w:cs="Times New Roman"/>
          <w:sz w:val="24"/>
          <w:szCs w:val="24"/>
        </w:rPr>
        <w:t>разработанной</w:t>
      </w:r>
      <w:proofErr w:type="gramEnd"/>
      <w:r w:rsidR="003C49C3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Штатное расписание, соответственно и финансовое </w:t>
      </w:r>
      <w:r w:rsidR="003C49C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6A22E2">
        <w:rPr>
          <w:rFonts w:ascii="Times New Roman" w:hAnsi="Times New Roman" w:cs="Times New Roman"/>
          <w:sz w:val="24"/>
          <w:szCs w:val="24"/>
        </w:rPr>
        <w:t>образовательной организации, определ</w:t>
      </w:r>
      <w:r w:rsidR="003C49C3">
        <w:rPr>
          <w:rFonts w:ascii="Times New Roman" w:hAnsi="Times New Roman" w:cs="Times New Roman"/>
          <w:sz w:val="24"/>
          <w:szCs w:val="24"/>
        </w:rPr>
        <w:t xml:space="preserve">яется также с учетом количеств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классов. За каждым классом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закрепляется </w:t>
      </w:r>
      <w:r w:rsidR="003C49C3">
        <w:rPr>
          <w:rFonts w:ascii="Times New Roman" w:hAnsi="Times New Roman" w:cs="Times New Roman"/>
          <w:sz w:val="24"/>
          <w:szCs w:val="24"/>
        </w:rPr>
        <w:t xml:space="preserve">количество ставок специалистов, </w:t>
      </w:r>
      <w:r w:rsidRPr="006A22E2">
        <w:rPr>
          <w:rFonts w:ascii="Times New Roman" w:hAnsi="Times New Roman" w:cs="Times New Roman"/>
          <w:sz w:val="24"/>
          <w:szCs w:val="24"/>
        </w:rPr>
        <w:t>установленное нормативными докум</w:t>
      </w:r>
      <w:r w:rsidR="003C49C3">
        <w:rPr>
          <w:rFonts w:ascii="Times New Roman" w:hAnsi="Times New Roman" w:cs="Times New Roman"/>
          <w:sz w:val="24"/>
          <w:szCs w:val="24"/>
        </w:rPr>
        <w:t xml:space="preserve">ентами Министерства образования </w:t>
      </w:r>
      <w:r w:rsidRPr="006A22E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оспитание, сопровождение, о</w:t>
      </w:r>
      <w:r w:rsidR="003C49C3">
        <w:rPr>
          <w:rFonts w:ascii="Times New Roman" w:hAnsi="Times New Roman" w:cs="Times New Roman"/>
          <w:sz w:val="24"/>
          <w:szCs w:val="24"/>
        </w:rPr>
        <w:t xml:space="preserve">беспечение ухода и присмотра за </w:t>
      </w:r>
      <w:r w:rsidRPr="006A22E2">
        <w:rPr>
          <w:rFonts w:ascii="Times New Roman" w:hAnsi="Times New Roman" w:cs="Times New Roman"/>
          <w:sz w:val="24"/>
          <w:szCs w:val="24"/>
        </w:rPr>
        <w:t>ребенком в период его нахождени</w:t>
      </w:r>
      <w:r w:rsidR="003C49C3">
        <w:rPr>
          <w:rFonts w:ascii="Times New Roman" w:hAnsi="Times New Roman" w:cs="Times New Roman"/>
          <w:sz w:val="24"/>
          <w:szCs w:val="24"/>
        </w:rPr>
        <w:t xml:space="preserve">я в образовательной организаци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еспечивается сопровождающими </w:t>
      </w:r>
      <w:r w:rsidR="003C49C3">
        <w:rPr>
          <w:rFonts w:ascii="Times New Roman" w:hAnsi="Times New Roman" w:cs="Times New Roman"/>
          <w:sz w:val="24"/>
          <w:szCs w:val="24"/>
        </w:rPr>
        <w:t xml:space="preserve">учителями. Объем </w:t>
      </w:r>
      <w:r w:rsidRPr="006A22E2">
        <w:rPr>
          <w:rFonts w:ascii="Times New Roman" w:hAnsi="Times New Roman" w:cs="Times New Roman"/>
          <w:sz w:val="24"/>
          <w:szCs w:val="24"/>
        </w:rPr>
        <w:t>финансирования воспитания, соп</w:t>
      </w:r>
      <w:r w:rsidR="003C49C3">
        <w:rPr>
          <w:rFonts w:ascii="Times New Roman" w:hAnsi="Times New Roman" w:cs="Times New Roman"/>
          <w:sz w:val="24"/>
          <w:szCs w:val="24"/>
        </w:rPr>
        <w:t xml:space="preserve">ровождения, обеспечения ухода и </w:t>
      </w:r>
      <w:r w:rsidRPr="006A22E2">
        <w:rPr>
          <w:rFonts w:ascii="Times New Roman" w:hAnsi="Times New Roman" w:cs="Times New Roman"/>
          <w:sz w:val="24"/>
          <w:szCs w:val="24"/>
        </w:rPr>
        <w:t>присмотра за ребенком рассчитываетс</w:t>
      </w:r>
      <w:r w:rsidR="003C49C3">
        <w:rPr>
          <w:rFonts w:ascii="Times New Roman" w:hAnsi="Times New Roman" w:cs="Times New Roman"/>
          <w:sz w:val="24"/>
          <w:szCs w:val="24"/>
        </w:rPr>
        <w:t xml:space="preserve">я исходя из количества времени, </w:t>
      </w:r>
      <w:r w:rsidRPr="006A22E2">
        <w:rPr>
          <w:rFonts w:ascii="Times New Roman" w:hAnsi="Times New Roman" w:cs="Times New Roman"/>
          <w:sz w:val="24"/>
          <w:szCs w:val="24"/>
        </w:rPr>
        <w:t xml:space="preserve">необходимого для обеспечения помощи </w:t>
      </w:r>
      <w:r w:rsidR="003C49C3">
        <w:rPr>
          <w:rFonts w:ascii="Times New Roman" w:hAnsi="Times New Roman" w:cs="Times New Roman"/>
          <w:sz w:val="24"/>
          <w:szCs w:val="24"/>
        </w:rPr>
        <w:t xml:space="preserve">ребенку на занятиях, в процессе </w:t>
      </w:r>
      <w:r w:rsidRPr="006A22E2">
        <w:rPr>
          <w:rFonts w:ascii="Times New Roman" w:hAnsi="Times New Roman" w:cs="Times New Roman"/>
          <w:sz w:val="24"/>
          <w:szCs w:val="24"/>
        </w:rPr>
        <w:t>ухода: кормления, одевания, раздеван</w:t>
      </w:r>
      <w:r w:rsidR="003C49C3">
        <w:rPr>
          <w:rFonts w:ascii="Times New Roman" w:hAnsi="Times New Roman" w:cs="Times New Roman"/>
          <w:sz w:val="24"/>
          <w:szCs w:val="24"/>
        </w:rPr>
        <w:t xml:space="preserve">ия, осуществления гигиенических </w:t>
      </w:r>
      <w:r w:rsidRPr="006A22E2">
        <w:rPr>
          <w:rFonts w:ascii="Times New Roman" w:hAnsi="Times New Roman" w:cs="Times New Roman"/>
          <w:sz w:val="24"/>
          <w:szCs w:val="24"/>
        </w:rPr>
        <w:t>процедур, а также в ходе внеурочно</w:t>
      </w:r>
      <w:r w:rsidR="003C49C3">
        <w:rPr>
          <w:rFonts w:ascii="Times New Roman" w:hAnsi="Times New Roman" w:cs="Times New Roman"/>
          <w:sz w:val="24"/>
          <w:szCs w:val="24"/>
        </w:rPr>
        <w:t xml:space="preserve">й деятельности и при проведении </w:t>
      </w:r>
      <w:r w:rsidRPr="006A22E2">
        <w:rPr>
          <w:rFonts w:ascii="Times New Roman" w:hAnsi="Times New Roman" w:cs="Times New Roman"/>
          <w:sz w:val="24"/>
          <w:szCs w:val="24"/>
        </w:rPr>
        <w:t>свободного времени в период нахождения в образовательной организ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Количество времени, необхо</w:t>
      </w:r>
      <w:r w:rsidR="003C49C3">
        <w:rPr>
          <w:rFonts w:ascii="Times New Roman" w:hAnsi="Times New Roman" w:cs="Times New Roman"/>
          <w:sz w:val="24"/>
          <w:szCs w:val="24"/>
        </w:rPr>
        <w:t xml:space="preserve">димое на работу сопровождающих, </w:t>
      </w:r>
      <w:r w:rsidRPr="006A22E2">
        <w:rPr>
          <w:rFonts w:ascii="Times New Roman" w:hAnsi="Times New Roman" w:cs="Times New Roman"/>
          <w:sz w:val="24"/>
          <w:szCs w:val="24"/>
        </w:rPr>
        <w:t>определяется нормативными актами</w:t>
      </w:r>
      <w:r w:rsidR="003C49C3">
        <w:rPr>
          <w:rFonts w:ascii="Times New Roman" w:hAnsi="Times New Roman" w:cs="Times New Roman"/>
          <w:sz w:val="24"/>
          <w:szCs w:val="24"/>
        </w:rPr>
        <w:t xml:space="preserve"> с учетом потребностей ребенка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едусматривается финансирова</w:t>
      </w:r>
      <w:r w:rsidR="003F7240">
        <w:rPr>
          <w:rFonts w:ascii="Times New Roman" w:hAnsi="Times New Roman" w:cs="Times New Roman"/>
          <w:sz w:val="24"/>
          <w:szCs w:val="24"/>
        </w:rPr>
        <w:t xml:space="preserve">ние для обеспечения необходимым </w:t>
      </w:r>
      <w:r w:rsidRPr="006A22E2">
        <w:rPr>
          <w:rFonts w:ascii="Times New Roman" w:hAnsi="Times New Roman" w:cs="Times New Roman"/>
          <w:sz w:val="24"/>
          <w:szCs w:val="24"/>
        </w:rPr>
        <w:t>учебным, информационно-тех</w:t>
      </w:r>
      <w:r w:rsidR="003F7240">
        <w:rPr>
          <w:rFonts w:ascii="Times New Roman" w:hAnsi="Times New Roman" w:cs="Times New Roman"/>
          <w:sz w:val="24"/>
          <w:szCs w:val="24"/>
        </w:rPr>
        <w:t>ническим оборудованием, учебн</w:t>
      </w:r>
      <w:proofErr w:type="gramStart"/>
      <w:r w:rsidR="003F72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F7240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идактическим материалом и други</w:t>
      </w:r>
      <w:r w:rsidR="003F7240">
        <w:rPr>
          <w:rFonts w:ascii="Times New Roman" w:hAnsi="Times New Roman" w:cs="Times New Roman"/>
          <w:sz w:val="24"/>
          <w:szCs w:val="24"/>
        </w:rPr>
        <w:t xml:space="preserve">м оборудованием для организации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ования обучающихся с учетом </w:t>
      </w:r>
      <w:r w:rsidR="003F7240">
        <w:rPr>
          <w:rFonts w:ascii="Times New Roman" w:hAnsi="Times New Roman" w:cs="Times New Roman"/>
          <w:sz w:val="24"/>
          <w:szCs w:val="24"/>
        </w:rPr>
        <w:t xml:space="preserve">с индивидуальной программой </w:t>
      </w:r>
      <w:r w:rsidRPr="006A22E2">
        <w:rPr>
          <w:rFonts w:ascii="Times New Roman" w:hAnsi="Times New Roman" w:cs="Times New Roman"/>
          <w:sz w:val="24"/>
          <w:szCs w:val="24"/>
        </w:rPr>
        <w:t>реабилитации (ИПР) для детей-инвалидов.</w:t>
      </w:r>
    </w:p>
    <w:p w:rsidR="008816B9" w:rsidRPr="003F7240" w:rsidRDefault="008816B9" w:rsidP="003F7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адапти</w:t>
      </w:r>
      <w:r w:rsidR="003F7240" w:rsidRPr="003F7240">
        <w:rPr>
          <w:rFonts w:ascii="Times New Roman" w:hAnsi="Times New Roman" w:cs="Times New Roman"/>
          <w:b/>
          <w:sz w:val="24"/>
          <w:szCs w:val="24"/>
        </w:rPr>
        <w:t xml:space="preserve">рованной </w:t>
      </w:r>
      <w:r w:rsidRPr="003F7240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ы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Материально-техническое обеспе</w:t>
      </w:r>
      <w:r w:rsidR="003F7240">
        <w:rPr>
          <w:rFonts w:ascii="Times New Roman" w:hAnsi="Times New Roman" w:cs="Times New Roman"/>
          <w:sz w:val="24"/>
          <w:szCs w:val="24"/>
        </w:rPr>
        <w:t xml:space="preserve">чение образования </w:t>
      </w:r>
      <w:proofErr w:type="gramStart"/>
      <w:r w:rsidR="003F72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7240">
        <w:rPr>
          <w:rFonts w:ascii="Times New Roman" w:hAnsi="Times New Roman" w:cs="Times New Roman"/>
          <w:sz w:val="24"/>
          <w:szCs w:val="24"/>
        </w:rPr>
        <w:t xml:space="preserve"> с </w:t>
      </w:r>
      <w:r w:rsidRPr="006A22E2">
        <w:rPr>
          <w:rFonts w:ascii="Times New Roman" w:hAnsi="Times New Roman" w:cs="Times New Roman"/>
          <w:sz w:val="24"/>
          <w:szCs w:val="24"/>
        </w:rPr>
        <w:t>умственной отсталостью (интеллектуал</w:t>
      </w:r>
      <w:r w:rsidR="003F7240">
        <w:rPr>
          <w:rFonts w:ascii="Times New Roman" w:hAnsi="Times New Roman" w:cs="Times New Roman"/>
          <w:sz w:val="24"/>
          <w:szCs w:val="24"/>
        </w:rPr>
        <w:t xml:space="preserve">ьными нарушениями) отвечает как </w:t>
      </w:r>
      <w:r w:rsidRPr="006A22E2">
        <w:rPr>
          <w:rFonts w:ascii="Times New Roman" w:hAnsi="Times New Roman" w:cs="Times New Roman"/>
          <w:sz w:val="24"/>
          <w:szCs w:val="24"/>
        </w:rPr>
        <w:t>общим, так и особым образовател</w:t>
      </w:r>
      <w:r w:rsidR="003F7240">
        <w:rPr>
          <w:rFonts w:ascii="Times New Roman" w:hAnsi="Times New Roman" w:cs="Times New Roman"/>
          <w:sz w:val="24"/>
          <w:szCs w:val="24"/>
        </w:rPr>
        <w:t xml:space="preserve">ьным потребностям данной группы </w:t>
      </w:r>
      <w:r w:rsidRPr="006A22E2">
        <w:rPr>
          <w:rFonts w:ascii="Times New Roman" w:hAnsi="Times New Roman" w:cs="Times New Roman"/>
          <w:sz w:val="24"/>
          <w:szCs w:val="24"/>
        </w:rPr>
        <w:t>обучающихся. В связи с этим, мате</w:t>
      </w:r>
      <w:r w:rsidR="003F7240">
        <w:rPr>
          <w:rFonts w:ascii="Times New Roman" w:hAnsi="Times New Roman" w:cs="Times New Roman"/>
          <w:sz w:val="24"/>
          <w:szCs w:val="24"/>
        </w:rPr>
        <w:t xml:space="preserve">риально техническое обеспечение </w:t>
      </w:r>
      <w:r w:rsidRPr="006A22E2">
        <w:rPr>
          <w:rFonts w:ascii="Times New Roman" w:hAnsi="Times New Roman" w:cs="Times New Roman"/>
          <w:sz w:val="24"/>
          <w:szCs w:val="24"/>
        </w:rPr>
        <w:t>процесса освоения АООП соответствует</w:t>
      </w:r>
      <w:r w:rsidR="003F7240">
        <w:rPr>
          <w:rFonts w:ascii="Times New Roman" w:hAnsi="Times New Roman" w:cs="Times New Roman"/>
          <w:sz w:val="24"/>
          <w:szCs w:val="24"/>
        </w:rPr>
        <w:t xml:space="preserve"> специфическим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ребованиям стандарта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1) организации пространств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2) организации временного режима обучени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3) организации учебного места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4) техническим средствам обу</w:t>
      </w:r>
      <w:r w:rsidR="003F7240">
        <w:rPr>
          <w:rFonts w:ascii="Times New Roman" w:hAnsi="Times New Roman" w:cs="Times New Roman"/>
          <w:sz w:val="24"/>
          <w:szCs w:val="24"/>
        </w:rPr>
        <w:t xml:space="preserve">чения и обеспечения комфортного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доступа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бучающихся к образо</w:t>
      </w:r>
      <w:r w:rsidR="003F7240">
        <w:rPr>
          <w:rFonts w:ascii="Times New Roman" w:hAnsi="Times New Roman" w:cs="Times New Roman"/>
          <w:sz w:val="24"/>
          <w:szCs w:val="24"/>
        </w:rPr>
        <w:t xml:space="preserve">ванию (ассистирующие средства и </w:t>
      </w:r>
      <w:r w:rsidRPr="006A22E2">
        <w:rPr>
          <w:rFonts w:ascii="Times New Roman" w:hAnsi="Times New Roman" w:cs="Times New Roman"/>
          <w:sz w:val="24"/>
          <w:szCs w:val="24"/>
        </w:rPr>
        <w:t>технологии)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5) специальным учебным и дидактическим материалам, отвечающим</w:t>
      </w:r>
      <w:r w:rsidR="003F7240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собым образовательным потребностям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6) условиям для организации обучения и взаимодействия специалистов,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х сотрудничества с родител</w:t>
      </w:r>
      <w:r w:rsidR="003F7240"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 </w:t>
      </w:r>
      <w:r w:rsidRPr="006A22E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7) информационно-методическому обеспечению образовани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t>Организация пространства</w:t>
      </w:r>
      <w:r w:rsidRPr="006A22E2">
        <w:rPr>
          <w:rFonts w:ascii="Times New Roman" w:hAnsi="Times New Roman" w:cs="Times New Roman"/>
          <w:sz w:val="24"/>
          <w:szCs w:val="24"/>
        </w:rPr>
        <w:t>.</w:t>
      </w:r>
      <w:r w:rsidR="003F7240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Пространство, в котором осуществляется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(прежде всего здание и прилегающая территория), 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соответствует общим требованиям, </w:t>
      </w:r>
      <w:r w:rsidR="003F7240">
        <w:rPr>
          <w:rFonts w:ascii="Times New Roman" w:hAnsi="Times New Roman" w:cs="Times New Roman"/>
          <w:sz w:val="24"/>
          <w:szCs w:val="24"/>
        </w:rPr>
        <w:t xml:space="preserve">предъявляемым к образовательным </w:t>
      </w:r>
      <w:r w:rsidRPr="006A22E2"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меется возможность беспре</w:t>
      </w:r>
      <w:r w:rsidR="003F7240">
        <w:rPr>
          <w:rFonts w:ascii="Times New Roman" w:hAnsi="Times New Roman" w:cs="Times New Roman"/>
          <w:sz w:val="24"/>
          <w:szCs w:val="24"/>
        </w:rPr>
        <w:t xml:space="preserve">пятственного доступа к объектам </w:t>
      </w:r>
      <w:r w:rsidRPr="006A22E2">
        <w:rPr>
          <w:rFonts w:ascii="Times New Roman" w:hAnsi="Times New Roman" w:cs="Times New Roman"/>
          <w:sz w:val="24"/>
          <w:szCs w:val="24"/>
        </w:rPr>
        <w:t>инфраструктуры образовательной организации</w:t>
      </w:r>
      <w:r w:rsidR="003F7240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>для тех обучающих</w:t>
      </w:r>
      <w:r w:rsidR="003F7240">
        <w:rPr>
          <w:rFonts w:ascii="Times New Roman" w:hAnsi="Times New Roman" w:cs="Times New Roman"/>
          <w:sz w:val="24"/>
          <w:szCs w:val="24"/>
        </w:rPr>
        <w:t xml:space="preserve">ся, у </w:t>
      </w:r>
      <w:r w:rsidRPr="006A22E2">
        <w:rPr>
          <w:rFonts w:ascii="Times New Roman" w:hAnsi="Times New Roman" w:cs="Times New Roman"/>
          <w:sz w:val="24"/>
          <w:szCs w:val="24"/>
        </w:rPr>
        <w:t>которых имеются нарушения опорно-двига</w:t>
      </w:r>
      <w:r w:rsidR="003F7240">
        <w:rPr>
          <w:rFonts w:ascii="Times New Roman" w:hAnsi="Times New Roman" w:cs="Times New Roman"/>
          <w:sz w:val="24"/>
          <w:szCs w:val="24"/>
        </w:rPr>
        <w:t xml:space="preserve">тельных функций, зрения. С этой </w:t>
      </w:r>
      <w:r w:rsidRPr="006A22E2">
        <w:rPr>
          <w:rFonts w:ascii="Times New Roman" w:hAnsi="Times New Roman" w:cs="Times New Roman"/>
          <w:sz w:val="24"/>
          <w:szCs w:val="24"/>
        </w:rPr>
        <w:t>целью территория и здание</w:t>
      </w:r>
      <w:r w:rsidR="003F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браз</w:t>
      </w:r>
      <w:r w:rsidR="003F7240">
        <w:rPr>
          <w:rFonts w:ascii="Times New Roman" w:hAnsi="Times New Roman" w:cs="Times New Roman"/>
          <w:sz w:val="24"/>
          <w:szCs w:val="24"/>
        </w:rPr>
        <w:t>овательной</w:t>
      </w:r>
      <w:proofErr w:type="spellEnd"/>
      <w:r w:rsidR="003F7240">
        <w:rPr>
          <w:rFonts w:ascii="Times New Roman" w:hAnsi="Times New Roman" w:cs="Times New Roman"/>
          <w:sz w:val="24"/>
          <w:szCs w:val="24"/>
        </w:rPr>
        <w:t xml:space="preserve"> организации отвечает </w:t>
      </w:r>
      <w:r w:rsidRPr="006A22E2">
        <w:rPr>
          <w:rFonts w:ascii="Times New Roman" w:hAnsi="Times New Roman" w:cs="Times New Roman"/>
          <w:sz w:val="24"/>
          <w:szCs w:val="24"/>
        </w:rPr>
        <w:t xml:space="preserve">требованиям </w:t>
      </w:r>
      <w:proofErr w:type="spellStart"/>
      <w:r w:rsidRPr="006A22E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6A22E2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t>Организация временного режима</w:t>
      </w:r>
      <w:r w:rsidRPr="006A22E2">
        <w:rPr>
          <w:rFonts w:ascii="Times New Roman" w:hAnsi="Times New Roman" w:cs="Times New Roman"/>
          <w:sz w:val="24"/>
          <w:szCs w:val="24"/>
        </w:rPr>
        <w:t xml:space="preserve"> </w:t>
      </w:r>
      <w:r w:rsidRPr="003F7240">
        <w:rPr>
          <w:rFonts w:ascii="Times New Roman" w:hAnsi="Times New Roman" w:cs="Times New Roman"/>
          <w:b/>
          <w:sz w:val="24"/>
          <w:szCs w:val="24"/>
        </w:rPr>
        <w:t>обучения.</w:t>
      </w:r>
      <w:r w:rsidR="003F7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40">
        <w:rPr>
          <w:rFonts w:ascii="Times New Roman" w:hAnsi="Times New Roman" w:cs="Times New Roman"/>
          <w:sz w:val="24"/>
          <w:szCs w:val="24"/>
        </w:rPr>
        <w:t xml:space="preserve">Временной режим </w:t>
      </w:r>
      <w:r w:rsidRPr="006A22E2">
        <w:rPr>
          <w:rFonts w:ascii="Times New Roman" w:hAnsi="Times New Roman" w:cs="Times New Roman"/>
          <w:sz w:val="24"/>
          <w:szCs w:val="24"/>
        </w:rPr>
        <w:t>образования обучающихся (уче</w:t>
      </w:r>
      <w:r w:rsidR="003F7240">
        <w:rPr>
          <w:rFonts w:ascii="Times New Roman" w:hAnsi="Times New Roman" w:cs="Times New Roman"/>
          <w:sz w:val="24"/>
          <w:szCs w:val="24"/>
        </w:rPr>
        <w:t xml:space="preserve">бный год, учебная неделя, день) </w:t>
      </w:r>
      <w:r w:rsidRPr="006A22E2">
        <w:rPr>
          <w:rFonts w:ascii="Times New Roman" w:hAnsi="Times New Roman" w:cs="Times New Roman"/>
          <w:sz w:val="24"/>
          <w:szCs w:val="24"/>
        </w:rPr>
        <w:t>устанавливается в соответствии</w:t>
      </w:r>
      <w:r w:rsidR="003F7240">
        <w:rPr>
          <w:rFonts w:ascii="Times New Roman" w:hAnsi="Times New Roman" w:cs="Times New Roman"/>
          <w:sz w:val="24"/>
          <w:szCs w:val="24"/>
        </w:rPr>
        <w:t xml:space="preserve"> с законодательно закрепленными </w:t>
      </w:r>
      <w:r w:rsidRPr="006A22E2">
        <w:rPr>
          <w:rFonts w:ascii="Times New Roman" w:hAnsi="Times New Roman" w:cs="Times New Roman"/>
          <w:sz w:val="24"/>
          <w:szCs w:val="24"/>
        </w:rPr>
        <w:t>нормативами (ФЗ «Об образовании в РФ</w:t>
      </w:r>
      <w:r w:rsidR="003F724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F72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F7240">
        <w:rPr>
          <w:rFonts w:ascii="Times New Roman" w:hAnsi="Times New Roman" w:cs="Times New Roman"/>
          <w:sz w:val="24"/>
          <w:szCs w:val="24"/>
        </w:rPr>
        <w:t xml:space="preserve">, приказы Министерства </w:t>
      </w:r>
      <w:r w:rsidRPr="006A22E2">
        <w:rPr>
          <w:rFonts w:ascii="Times New Roman" w:hAnsi="Times New Roman" w:cs="Times New Roman"/>
          <w:sz w:val="24"/>
          <w:szCs w:val="24"/>
        </w:rPr>
        <w:t xml:space="preserve">образования и др.), а также локальными актами </w:t>
      </w:r>
      <w:r w:rsidR="003F724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3F7240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3F7240">
        <w:rPr>
          <w:rFonts w:ascii="Times New Roman" w:hAnsi="Times New Roman" w:cs="Times New Roman"/>
          <w:sz w:val="24"/>
          <w:szCs w:val="24"/>
        </w:rPr>
        <w:t xml:space="preserve"> СОШ</w:t>
      </w:r>
      <w:r w:rsidR="003C7668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3C766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proofErr w:type="gramStart"/>
      <w:r w:rsidR="003C7668">
        <w:rPr>
          <w:rFonts w:ascii="Times New Roman" w:hAnsi="Times New Roman" w:cs="Times New Roman"/>
          <w:sz w:val="24"/>
          <w:szCs w:val="24"/>
        </w:rPr>
        <w:t>.</w:t>
      </w:r>
      <w:r w:rsidR="003F72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дня </w:t>
      </w:r>
      <w:r w:rsidR="003F7240">
        <w:rPr>
          <w:rFonts w:ascii="Times New Roman" w:hAnsi="Times New Roman" w:cs="Times New Roman"/>
          <w:sz w:val="24"/>
          <w:szCs w:val="24"/>
        </w:rPr>
        <w:t>для каждого конкретного ребенка</w:t>
      </w:r>
      <w:r w:rsidR="003C7668">
        <w:rPr>
          <w:rFonts w:ascii="Times New Roman" w:hAnsi="Times New Roman" w:cs="Times New Roman"/>
          <w:sz w:val="24"/>
          <w:szCs w:val="24"/>
        </w:rPr>
        <w:t xml:space="preserve"> </w:t>
      </w:r>
      <w:r w:rsidRPr="006A22E2">
        <w:rPr>
          <w:rFonts w:ascii="Times New Roman" w:hAnsi="Times New Roman" w:cs="Times New Roman"/>
          <w:sz w:val="24"/>
          <w:szCs w:val="24"/>
        </w:rPr>
        <w:t xml:space="preserve">устанавливается локальным актом </w:t>
      </w:r>
      <w:r w:rsidR="003F724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3F7240">
        <w:rPr>
          <w:rFonts w:ascii="Times New Roman" w:hAnsi="Times New Roman" w:cs="Times New Roman"/>
          <w:sz w:val="24"/>
          <w:szCs w:val="24"/>
        </w:rPr>
        <w:t>Золотарёвская</w:t>
      </w:r>
      <w:proofErr w:type="spellEnd"/>
      <w:r w:rsidR="003F7240">
        <w:rPr>
          <w:rFonts w:ascii="Times New Roman" w:hAnsi="Times New Roman" w:cs="Times New Roman"/>
          <w:sz w:val="24"/>
          <w:szCs w:val="24"/>
        </w:rPr>
        <w:t xml:space="preserve"> СОШ</w:t>
      </w:r>
      <w:r w:rsidR="003C7668">
        <w:rPr>
          <w:rFonts w:ascii="Times New Roman" w:hAnsi="Times New Roman" w:cs="Times New Roman"/>
          <w:sz w:val="24"/>
          <w:szCs w:val="24"/>
        </w:rPr>
        <w:t xml:space="preserve"> им. С. И. </w:t>
      </w:r>
      <w:proofErr w:type="spellStart"/>
      <w:r w:rsidR="003C766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3C7668">
        <w:rPr>
          <w:rFonts w:ascii="Times New Roman" w:hAnsi="Times New Roman" w:cs="Times New Roman"/>
          <w:sz w:val="24"/>
          <w:szCs w:val="24"/>
        </w:rPr>
        <w:t xml:space="preserve"> </w:t>
      </w:r>
      <w:r w:rsidR="003F7240">
        <w:rPr>
          <w:rFonts w:ascii="Times New Roman" w:hAnsi="Times New Roman" w:cs="Times New Roman"/>
          <w:sz w:val="24"/>
          <w:szCs w:val="24"/>
        </w:rPr>
        <w:t xml:space="preserve">с учетом особых </w:t>
      </w:r>
      <w:r w:rsidRPr="006A22E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потребностей ребенка, </w:t>
      </w:r>
      <w:r w:rsidR="003F7240">
        <w:rPr>
          <w:rFonts w:ascii="Times New Roman" w:hAnsi="Times New Roman" w:cs="Times New Roman"/>
          <w:sz w:val="24"/>
          <w:szCs w:val="24"/>
        </w:rPr>
        <w:t xml:space="preserve">его готовности </w:t>
      </w:r>
      <w:r w:rsidRPr="006A22E2">
        <w:rPr>
          <w:rFonts w:ascii="Times New Roman" w:hAnsi="Times New Roman" w:cs="Times New Roman"/>
          <w:sz w:val="24"/>
          <w:szCs w:val="24"/>
        </w:rPr>
        <w:t>к нахождению в среде сверстников без родителей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 xml:space="preserve">Учебный день включает в себя уроки, </w:t>
      </w:r>
      <w:r w:rsidR="003F7240">
        <w:rPr>
          <w:rFonts w:ascii="Times New Roman" w:hAnsi="Times New Roman" w:cs="Times New Roman"/>
          <w:sz w:val="24"/>
          <w:szCs w:val="24"/>
        </w:rPr>
        <w:t xml:space="preserve">индивидуальные занятия, а также </w:t>
      </w:r>
      <w:r w:rsidRPr="006A22E2">
        <w:rPr>
          <w:rFonts w:ascii="Times New Roman" w:hAnsi="Times New Roman" w:cs="Times New Roman"/>
          <w:sz w:val="24"/>
          <w:szCs w:val="24"/>
        </w:rPr>
        <w:t>перерывы, время прогулки и процесс в</w:t>
      </w:r>
      <w:r w:rsidR="003F7240">
        <w:rPr>
          <w:rFonts w:ascii="Times New Roman" w:hAnsi="Times New Roman" w:cs="Times New Roman"/>
          <w:sz w:val="24"/>
          <w:szCs w:val="24"/>
        </w:rPr>
        <w:t xml:space="preserve">ыполнения повседневных ритуалов </w:t>
      </w:r>
      <w:r w:rsidRPr="006A22E2">
        <w:rPr>
          <w:rFonts w:ascii="Times New Roman" w:hAnsi="Times New Roman" w:cs="Times New Roman"/>
          <w:sz w:val="24"/>
          <w:szCs w:val="24"/>
        </w:rPr>
        <w:t>(одевание / раздевание, туалет, ум</w:t>
      </w:r>
      <w:r w:rsidR="003F7240">
        <w:rPr>
          <w:rFonts w:ascii="Times New Roman" w:hAnsi="Times New Roman" w:cs="Times New Roman"/>
          <w:sz w:val="24"/>
          <w:szCs w:val="24"/>
        </w:rPr>
        <w:t xml:space="preserve">ывание, прием пищи). Обучение и </w:t>
      </w:r>
      <w:r w:rsidRPr="006A22E2">
        <w:rPr>
          <w:rFonts w:ascii="Times New Roman" w:hAnsi="Times New Roman" w:cs="Times New Roman"/>
          <w:sz w:val="24"/>
          <w:szCs w:val="24"/>
        </w:rPr>
        <w:t>воспитание происходит как в ходе уроков /</w:t>
      </w:r>
      <w:r w:rsidR="003F7240">
        <w:rPr>
          <w:rFonts w:ascii="Times New Roman" w:hAnsi="Times New Roman" w:cs="Times New Roman"/>
          <w:sz w:val="24"/>
          <w:szCs w:val="24"/>
        </w:rPr>
        <w:t xml:space="preserve"> занятий, так и во время другой </w:t>
      </w:r>
      <w:r w:rsidRPr="006A22E2">
        <w:rPr>
          <w:rFonts w:ascii="Times New Roman" w:hAnsi="Times New Roman" w:cs="Times New Roman"/>
          <w:sz w:val="24"/>
          <w:szCs w:val="24"/>
        </w:rPr>
        <w:t>(внеурочной) деятельности обучающегося в течение учебного дня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Продолжительность специально ор</w:t>
      </w:r>
      <w:r w:rsidR="003F7240">
        <w:rPr>
          <w:rFonts w:ascii="Times New Roman" w:hAnsi="Times New Roman" w:cs="Times New Roman"/>
          <w:sz w:val="24"/>
          <w:szCs w:val="24"/>
        </w:rPr>
        <w:t xml:space="preserve">ганизованного занятия / урока с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 xml:space="preserve"> определяется с уче</w:t>
      </w:r>
      <w:r w:rsidR="003F7240">
        <w:rPr>
          <w:rFonts w:ascii="Times New Roman" w:hAnsi="Times New Roman" w:cs="Times New Roman"/>
          <w:sz w:val="24"/>
          <w:szCs w:val="24"/>
        </w:rPr>
        <w:t xml:space="preserve">том возраста и психофизического </w:t>
      </w:r>
      <w:r w:rsidRPr="006A22E2">
        <w:rPr>
          <w:rFonts w:ascii="Times New Roman" w:hAnsi="Times New Roman" w:cs="Times New Roman"/>
          <w:sz w:val="24"/>
          <w:szCs w:val="24"/>
        </w:rPr>
        <w:t xml:space="preserve">состояния обучающегося. </w:t>
      </w:r>
    </w:p>
    <w:p w:rsidR="008816B9" w:rsidRPr="003F7240" w:rsidRDefault="008816B9" w:rsidP="003F7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40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8816B9" w:rsidRPr="006A22E2" w:rsidRDefault="008816B9" w:rsidP="003F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</w:t>
      </w:r>
      <w:r w:rsidR="003F7240">
        <w:rPr>
          <w:rFonts w:ascii="Times New Roman" w:hAnsi="Times New Roman" w:cs="Times New Roman"/>
          <w:sz w:val="24"/>
          <w:szCs w:val="24"/>
        </w:rPr>
        <w:t xml:space="preserve">разования обучающихся </w:t>
      </w:r>
      <w:r w:rsidRPr="006A22E2">
        <w:rPr>
          <w:rFonts w:ascii="Times New Roman" w:hAnsi="Times New Roman" w:cs="Times New Roman"/>
          <w:sz w:val="24"/>
          <w:szCs w:val="24"/>
        </w:rPr>
        <w:t>с умственной отсталостью, с ТМНР напр</w:t>
      </w:r>
      <w:r w:rsidR="003F7240">
        <w:rPr>
          <w:rFonts w:ascii="Times New Roman" w:hAnsi="Times New Roman" w:cs="Times New Roman"/>
          <w:sz w:val="24"/>
          <w:szCs w:val="24"/>
        </w:rPr>
        <w:t xml:space="preserve">авлено на обеспечение широкого, </w:t>
      </w:r>
      <w:r w:rsidRPr="006A22E2">
        <w:rPr>
          <w:rFonts w:ascii="Times New Roman" w:hAnsi="Times New Roman" w:cs="Times New Roman"/>
          <w:sz w:val="24"/>
          <w:szCs w:val="24"/>
        </w:rPr>
        <w:t>постоянного и устойчивого доступа для в</w:t>
      </w:r>
      <w:r w:rsidR="003F7240">
        <w:rPr>
          <w:rFonts w:ascii="Times New Roman" w:hAnsi="Times New Roman" w:cs="Times New Roman"/>
          <w:sz w:val="24"/>
          <w:szCs w:val="24"/>
        </w:rPr>
        <w:t>сех участников образовательного процесса к любой информации.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образовательного процесса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включает: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необходимую нормат</w:t>
      </w:r>
      <w:r w:rsidR="003F7240">
        <w:rPr>
          <w:rFonts w:ascii="Times New Roman" w:hAnsi="Times New Roman" w:cs="Times New Roman"/>
          <w:sz w:val="24"/>
          <w:szCs w:val="24"/>
        </w:rPr>
        <w:t xml:space="preserve">ивную правовую базу образования </w:t>
      </w:r>
      <w:proofErr w:type="gramStart"/>
      <w:r w:rsidRPr="006A22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E2">
        <w:rPr>
          <w:rFonts w:ascii="Times New Roman" w:hAnsi="Times New Roman" w:cs="Times New Roman"/>
          <w:sz w:val="24"/>
          <w:szCs w:val="24"/>
        </w:rPr>
        <w:t>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характеристики предп</w:t>
      </w:r>
      <w:r w:rsidR="003F7240">
        <w:rPr>
          <w:rFonts w:ascii="Times New Roman" w:hAnsi="Times New Roman" w:cs="Times New Roman"/>
          <w:sz w:val="24"/>
          <w:szCs w:val="24"/>
        </w:rPr>
        <w:t xml:space="preserve">олагаемых информационных связей </w:t>
      </w:r>
      <w:r w:rsidRPr="006A22E2">
        <w:rPr>
          <w:rFonts w:ascii="Times New Roman" w:hAnsi="Times New Roman" w:cs="Times New Roman"/>
          <w:sz w:val="24"/>
          <w:szCs w:val="24"/>
        </w:rPr>
        <w:t>участников образовательного процесса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доступ к информационны</w:t>
      </w:r>
      <w:r w:rsidR="003F7240">
        <w:rPr>
          <w:rFonts w:ascii="Times New Roman" w:hAnsi="Times New Roman" w:cs="Times New Roman"/>
          <w:sz w:val="24"/>
          <w:szCs w:val="24"/>
        </w:rPr>
        <w:t xml:space="preserve">м ресурсам различными способами </w:t>
      </w:r>
      <w:r w:rsidRPr="006A22E2">
        <w:rPr>
          <w:rFonts w:ascii="Times New Roman" w:hAnsi="Times New Roman" w:cs="Times New Roman"/>
          <w:sz w:val="24"/>
          <w:szCs w:val="24"/>
        </w:rPr>
        <w:t>(поиск информации в сети интернет, работа в</w:t>
      </w:r>
      <w:r w:rsidR="003F7240">
        <w:rPr>
          <w:rFonts w:ascii="Times New Roman" w:hAnsi="Times New Roman" w:cs="Times New Roman"/>
          <w:sz w:val="24"/>
          <w:szCs w:val="24"/>
        </w:rPr>
        <w:t xml:space="preserve"> библиотеке и др.), в том числе </w:t>
      </w:r>
      <w:r w:rsidRPr="006A22E2">
        <w:rPr>
          <w:rFonts w:ascii="Times New Roman" w:hAnsi="Times New Roman" w:cs="Times New Roman"/>
          <w:sz w:val="24"/>
          <w:szCs w:val="24"/>
        </w:rPr>
        <w:t>к электронным образовательным ресурс</w:t>
      </w:r>
      <w:r w:rsidR="003F7240">
        <w:rPr>
          <w:rFonts w:ascii="Times New Roman" w:hAnsi="Times New Roman" w:cs="Times New Roman"/>
          <w:sz w:val="24"/>
          <w:szCs w:val="24"/>
        </w:rPr>
        <w:t xml:space="preserve">ам, размещенным в федеральных и </w:t>
      </w:r>
      <w:r w:rsidRPr="006A22E2">
        <w:rPr>
          <w:rFonts w:ascii="Times New Roman" w:hAnsi="Times New Roman" w:cs="Times New Roman"/>
          <w:sz w:val="24"/>
          <w:szCs w:val="24"/>
        </w:rPr>
        <w:t>региональных базах данных;</w:t>
      </w:r>
    </w:p>
    <w:p w:rsidR="008816B9" w:rsidRPr="006A22E2" w:rsidRDefault="008816B9" w:rsidP="00761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2E2">
        <w:rPr>
          <w:rFonts w:ascii="Times New Roman" w:hAnsi="Times New Roman" w:cs="Times New Roman"/>
          <w:sz w:val="24"/>
          <w:szCs w:val="24"/>
        </w:rPr>
        <w:t> возможность размещения мате</w:t>
      </w:r>
      <w:r w:rsidR="003F7240">
        <w:rPr>
          <w:rFonts w:ascii="Times New Roman" w:hAnsi="Times New Roman" w:cs="Times New Roman"/>
          <w:sz w:val="24"/>
          <w:szCs w:val="24"/>
        </w:rPr>
        <w:t xml:space="preserve">риалов и работ в информационной </w:t>
      </w:r>
      <w:r w:rsidRPr="006A22E2">
        <w:rPr>
          <w:rFonts w:ascii="Times New Roman" w:hAnsi="Times New Roman" w:cs="Times New Roman"/>
          <w:sz w:val="24"/>
          <w:szCs w:val="24"/>
        </w:rPr>
        <w:t>среде образовательной организации (</w:t>
      </w:r>
      <w:r w:rsidR="003F7240">
        <w:rPr>
          <w:rFonts w:ascii="Times New Roman" w:hAnsi="Times New Roman" w:cs="Times New Roman"/>
          <w:sz w:val="24"/>
          <w:szCs w:val="24"/>
        </w:rPr>
        <w:t xml:space="preserve">статей, выступлений, дискуссий, </w:t>
      </w:r>
      <w:r w:rsidRPr="006A22E2">
        <w:rPr>
          <w:rFonts w:ascii="Times New Roman" w:hAnsi="Times New Roman" w:cs="Times New Roman"/>
          <w:sz w:val="24"/>
          <w:szCs w:val="24"/>
        </w:rPr>
        <w:t>результатов экспериментальных исследований).</w:t>
      </w:r>
    </w:p>
    <w:sectPr w:rsidR="008816B9" w:rsidRPr="006A22E2" w:rsidSect="00D714FD">
      <w:footerReference w:type="default" r:id="rId9"/>
      <w:pgSz w:w="11906" w:h="16838"/>
      <w:pgMar w:top="993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54" w:rsidRDefault="00791254" w:rsidP="003F7240">
      <w:pPr>
        <w:spacing w:after="0" w:line="240" w:lineRule="auto"/>
      </w:pPr>
      <w:r>
        <w:separator/>
      </w:r>
    </w:p>
  </w:endnote>
  <w:endnote w:type="continuationSeparator" w:id="0">
    <w:p w:rsidR="00791254" w:rsidRDefault="00791254" w:rsidP="003F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773836"/>
      <w:docPartObj>
        <w:docPartGallery w:val="Page Numbers (Bottom of Page)"/>
        <w:docPartUnique/>
      </w:docPartObj>
    </w:sdtPr>
    <w:sdtContent>
      <w:p w:rsidR="00086F68" w:rsidRDefault="00086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0D">
          <w:rPr>
            <w:noProof/>
          </w:rPr>
          <w:t>64</w:t>
        </w:r>
        <w:r>
          <w:fldChar w:fldCharType="end"/>
        </w:r>
      </w:p>
    </w:sdtContent>
  </w:sdt>
  <w:p w:rsidR="00086F68" w:rsidRDefault="00086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54" w:rsidRDefault="00791254" w:rsidP="003F7240">
      <w:pPr>
        <w:spacing w:after="0" w:line="240" w:lineRule="auto"/>
      </w:pPr>
      <w:r>
        <w:separator/>
      </w:r>
    </w:p>
  </w:footnote>
  <w:footnote w:type="continuationSeparator" w:id="0">
    <w:p w:rsidR="00791254" w:rsidRDefault="00791254" w:rsidP="003F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6BF"/>
    <w:multiLevelType w:val="hybridMultilevel"/>
    <w:tmpl w:val="0D40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531E1"/>
    <w:multiLevelType w:val="hybridMultilevel"/>
    <w:tmpl w:val="908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5A6"/>
    <w:multiLevelType w:val="hybridMultilevel"/>
    <w:tmpl w:val="DB8C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BD0F8D"/>
    <w:multiLevelType w:val="hybridMultilevel"/>
    <w:tmpl w:val="9F168C1C"/>
    <w:lvl w:ilvl="0" w:tplc="8E9C7A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102A7"/>
    <w:multiLevelType w:val="hybridMultilevel"/>
    <w:tmpl w:val="E48A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02560"/>
    <w:multiLevelType w:val="hybridMultilevel"/>
    <w:tmpl w:val="0DE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B9"/>
    <w:rsid w:val="00086F68"/>
    <w:rsid w:val="0013148E"/>
    <w:rsid w:val="001A5B91"/>
    <w:rsid w:val="001B3969"/>
    <w:rsid w:val="001B7C14"/>
    <w:rsid w:val="001D613A"/>
    <w:rsid w:val="00263D0D"/>
    <w:rsid w:val="00271A1D"/>
    <w:rsid w:val="002727E1"/>
    <w:rsid w:val="00291063"/>
    <w:rsid w:val="00305DF2"/>
    <w:rsid w:val="003C49C3"/>
    <w:rsid w:val="003C7668"/>
    <w:rsid w:val="003F7240"/>
    <w:rsid w:val="004D0859"/>
    <w:rsid w:val="004F2C1F"/>
    <w:rsid w:val="00505B4B"/>
    <w:rsid w:val="005103A9"/>
    <w:rsid w:val="00530C37"/>
    <w:rsid w:val="005E6D88"/>
    <w:rsid w:val="006A22E2"/>
    <w:rsid w:val="006D7D36"/>
    <w:rsid w:val="00761C18"/>
    <w:rsid w:val="00791254"/>
    <w:rsid w:val="008816B9"/>
    <w:rsid w:val="0094718E"/>
    <w:rsid w:val="009E3246"/>
    <w:rsid w:val="00A805F2"/>
    <w:rsid w:val="00A96636"/>
    <w:rsid w:val="00AB2AEB"/>
    <w:rsid w:val="00AB5785"/>
    <w:rsid w:val="00B30018"/>
    <w:rsid w:val="00BF4E82"/>
    <w:rsid w:val="00C13111"/>
    <w:rsid w:val="00C422DE"/>
    <w:rsid w:val="00C5749F"/>
    <w:rsid w:val="00C87A26"/>
    <w:rsid w:val="00D10049"/>
    <w:rsid w:val="00D714FD"/>
    <w:rsid w:val="00D81292"/>
    <w:rsid w:val="00D962AC"/>
    <w:rsid w:val="00DE08AC"/>
    <w:rsid w:val="00E00A4B"/>
    <w:rsid w:val="00E549C7"/>
    <w:rsid w:val="00ED76B5"/>
    <w:rsid w:val="00F167FF"/>
    <w:rsid w:val="00FA225D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240"/>
  </w:style>
  <w:style w:type="paragraph" w:styleId="a6">
    <w:name w:val="footer"/>
    <w:basedOn w:val="a"/>
    <w:link w:val="a7"/>
    <w:uiPriority w:val="99"/>
    <w:unhideWhenUsed/>
    <w:rsid w:val="003F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240"/>
  </w:style>
  <w:style w:type="paragraph" w:styleId="a8">
    <w:name w:val="Balloon Text"/>
    <w:basedOn w:val="a"/>
    <w:link w:val="a9"/>
    <w:uiPriority w:val="99"/>
    <w:semiHidden/>
    <w:unhideWhenUsed/>
    <w:rsid w:val="00DE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240"/>
  </w:style>
  <w:style w:type="paragraph" w:styleId="a6">
    <w:name w:val="footer"/>
    <w:basedOn w:val="a"/>
    <w:link w:val="a7"/>
    <w:uiPriority w:val="99"/>
    <w:unhideWhenUsed/>
    <w:rsid w:val="003F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240"/>
  </w:style>
  <w:style w:type="paragraph" w:styleId="a8">
    <w:name w:val="Balloon Text"/>
    <w:basedOn w:val="a"/>
    <w:link w:val="a9"/>
    <w:uiPriority w:val="99"/>
    <w:semiHidden/>
    <w:unhideWhenUsed/>
    <w:rsid w:val="00DE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7F4-93AC-4898-AC26-AC3D7B9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031</Words>
  <Characters>165480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ШКОЛА</cp:lastModifiedBy>
  <cp:revision>5</cp:revision>
  <cp:lastPrinted>2020-11-24T07:24:00Z</cp:lastPrinted>
  <dcterms:created xsi:type="dcterms:W3CDTF">2020-11-09T05:51:00Z</dcterms:created>
  <dcterms:modified xsi:type="dcterms:W3CDTF">2020-11-24T10:24:00Z</dcterms:modified>
</cp:coreProperties>
</file>